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2B3E4" w14:textId="77777777" w:rsidR="00E82996" w:rsidRPr="00DB7753" w:rsidRDefault="00E82996" w:rsidP="00E82996">
      <w:pPr>
        <w:pStyle w:val="34"/>
        <w:shd w:val="clear" w:color="auto" w:fill="F3F3F3"/>
        <w:spacing w:line="276" w:lineRule="auto"/>
        <w:ind w:firstLine="0"/>
        <w:rPr>
          <w:rFonts w:ascii="Liberation Serif" w:hAnsi="Liberation Serif" w:cs="Arial"/>
          <w:b/>
          <w:spacing w:val="20"/>
          <w:w w:val="120"/>
          <w:sz w:val="34"/>
          <w:szCs w:val="18"/>
          <w:lang w:val="ru-RU"/>
        </w:rPr>
      </w:pPr>
      <w:bookmarkStart w:id="0" w:name="_Hlk176966294"/>
      <w:r w:rsidRPr="00DB7753">
        <w:rPr>
          <w:rFonts w:ascii="Liberation Serif" w:hAnsi="Liberation Serif" w:cs="Arial"/>
          <w:b/>
          <w:spacing w:val="20"/>
          <w:w w:val="120"/>
          <w:sz w:val="34"/>
          <w:szCs w:val="18"/>
          <w:lang w:val="ru-RU"/>
        </w:rPr>
        <w:t>МКУ «Березовский центр муниципальных услуг»</w:t>
      </w:r>
    </w:p>
    <w:p w14:paraId="469C096B" w14:textId="77777777" w:rsidR="00E82996" w:rsidRPr="00DB7753" w:rsidRDefault="00E82996" w:rsidP="00E82996">
      <w:pPr>
        <w:pStyle w:val="34"/>
        <w:shd w:val="clear" w:color="auto" w:fill="F3F3F3"/>
        <w:spacing w:line="276" w:lineRule="auto"/>
        <w:ind w:firstLine="0"/>
        <w:rPr>
          <w:rFonts w:ascii="Liberation Serif" w:hAnsi="Liberation Serif" w:cs="Arial"/>
          <w:b/>
          <w:spacing w:val="20"/>
          <w:w w:val="120"/>
          <w:sz w:val="18"/>
          <w:szCs w:val="18"/>
          <w:lang w:val="ru-RU"/>
        </w:rPr>
      </w:pPr>
    </w:p>
    <w:p w14:paraId="6B2234AC" w14:textId="77777777" w:rsidR="00E82996" w:rsidRPr="00DB7753" w:rsidRDefault="00E82996" w:rsidP="00E82996">
      <w:pPr>
        <w:ind w:right="-1"/>
        <w:jc w:val="center"/>
        <w:rPr>
          <w:rFonts w:ascii="Liberation Serif" w:hAnsi="Liberation Serif"/>
          <w:sz w:val="28"/>
          <w:szCs w:val="28"/>
        </w:rPr>
      </w:pPr>
    </w:p>
    <w:p w14:paraId="1A4B8C6B" w14:textId="77777777" w:rsidR="00E82996" w:rsidRPr="00DB7753" w:rsidRDefault="00E82996" w:rsidP="00E82996">
      <w:pPr>
        <w:jc w:val="center"/>
        <w:rPr>
          <w:rFonts w:ascii="Liberation Serif" w:hAnsi="Liberation Serif"/>
          <w:caps/>
          <w:sz w:val="28"/>
          <w:szCs w:val="28"/>
        </w:rPr>
      </w:pPr>
    </w:p>
    <w:p w14:paraId="5F56A7EE" w14:textId="77777777" w:rsidR="00E82996" w:rsidRPr="00DB7753" w:rsidRDefault="00E82996" w:rsidP="00E82996">
      <w:pPr>
        <w:jc w:val="center"/>
        <w:rPr>
          <w:rFonts w:ascii="Liberation Serif" w:hAnsi="Liberation Serif"/>
          <w:caps/>
          <w:sz w:val="28"/>
          <w:szCs w:val="28"/>
        </w:rPr>
      </w:pPr>
    </w:p>
    <w:p w14:paraId="1A75451B" w14:textId="77777777" w:rsidR="00E82996" w:rsidRPr="00DB7753" w:rsidRDefault="00E82996" w:rsidP="00E82996">
      <w:pPr>
        <w:jc w:val="center"/>
        <w:rPr>
          <w:rFonts w:ascii="Liberation Serif" w:hAnsi="Liberation Serif"/>
          <w:caps/>
          <w:sz w:val="28"/>
          <w:szCs w:val="28"/>
        </w:rPr>
      </w:pPr>
    </w:p>
    <w:p w14:paraId="1FE8E903" w14:textId="77777777" w:rsidR="00E82996" w:rsidRPr="00DB7753" w:rsidRDefault="00E82996" w:rsidP="00E82996">
      <w:pPr>
        <w:rPr>
          <w:rFonts w:ascii="Liberation Serif" w:hAnsi="Liberation Serif"/>
          <w:caps/>
          <w:sz w:val="28"/>
          <w:szCs w:val="28"/>
        </w:rPr>
      </w:pPr>
      <w:r w:rsidRPr="00DB7753">
        <w:rPr>
          <w:rFonts w:ascii="Liberation Serif" w:hAnsi="Liberation Serif"/>
          <w:sz w:val="28"/>
          <w:szCs w:val="28"/>
        </w:rPr>
        <w:t>Технический заказчик: Администрация Березовского</w:t>
      </w:r>
    </w:p>
    <w:p w14:paraId="453FE784" w14:textId="49235BA0" w:rsidR="00E82996" w:rsidRPr="00DB7753" w:rsidRDefault="00DB7753" w:rsidP="00E82996">
      <w:pPr>
        <w:rPr>
          <w:rFonts w:ascii="Liberation Serif" w:hAnsi="Liberation Serif"/>
          <w:caps/>
          <w:sz w:val="28"/>
          <w:szCs w:val="28"/>
        </w:rPr>
      </w:pPr>
      <w:r w:rsidRPr="00DB7753">
        <w:rPr>
          <w:rFonts w:ascii="Liberation Serif" w:hAnsi="Liberation Serif"/>
          <w:sz w:val="28"/>
          <w:szCs w:val="28"/>
        </w:rPr>
        <w:t>муниципального</w:t>
      </w:r>
      <w:r w:rsidR="00E82996" w:rsidRPr="00DB7753">
        <w:rPr>
          <w:rFonts w:ascii="Liberation Serif" w:hAnsi="Liberation Serif"/>
          <w:sz w:val="28"/>
          <w:szCs w:val="28"/>
        </w:rPr>
        <w:t xml:space="preserve"> округа Свердловской области</w:t>
      </w:r>
    </w:p>
    <w:p w14:paraId="3FA17B1C" w14:textId="77777777" w:rsidR="003F510D" w:rsidRPr="00DB7753" w:rsidRDefault="003F510D" w:rsidP="003F510D">
      <w:pPr>
        <w:jc w:val="center"/>
        <w:rPr>
          <w:rFonts w:ascii="Liberation Serif" w:hAnsi="Liberation Serif"/>
          <w:caps/>
          <w:sz w:val="28"/>
          <w:szCs w:val="28"/>
        </w:rPr>
      </w:pPr>
    </w:p>
    <w:p w14:paraId="30FCB7F1" w14:textId="77777777" w:rsidR="003F510D" w:rsidRPr="00DB7753" w:rsidRDefault="003F510D" w:rsidP="003F510D">
      <w:pPr>
        <w:jc w:val="center"/>
        <w:rPr>
          <w:rFonts w:ascii="Liberation Serif" w:hAnsi="Liberation Serif"/>
          <w:caps/>
          <w:sz w:val="28"/>
          <w:szCs w:val="28"/>
        </w:rPr>
      </w:pPr>
    </w:p>
    <w:bookmarkEnd w:id="0"/>
    <w:p w14:paraId="6A295910" w14:textId="77777777" w:rsidR="003F510D" w:rsidRPr="00DB7753" w:rsidRDefault="003F510D" w:rsidP="003F510D">
      <w:pPr>
        <w:jc w:val="center"/>
        <w:rPr>
          <w:rFonts w:ascii="Liberation Serif" w:hAnsi="Liberation Serif"/>
          <w:caps/>
          <w:sz w:val="28"/>
          <w:szCs w:val="28"/>
        </w:rPr>
      </w:pPr>
    </w:p>
    <w:p w14:paraId="4F4AA3B6" w14:textId="77777777" w:rsidR="003F510D" w:rsidRPr="00DB7753" w:rsidRDefault="003F510D" w:rsidP="003F510D">
      <w:pPr>
        <w:jc w:val="center"/>
        <w:rPr>
          <w:rFonts w:ascii="Liberation Serif" w:hAnsi="Liberation Serif"/>
          <w:caps/>
          <w:sz w:val="28"/>
          <w:szCs w:val="28"/>
        </w:rPr>
      </w:pPr>
    </w:p>
    <w:p w14:paraId="6804B304" w14:textId="701B440E" w:rsidR="003F510D" w:rsidRPr="00DB7753" w:rsidRDefault="00BB65A5" w:rsidP="003F510D">
      <w:pPr>
        <w:jc w:val="center"/>
        <w:rPr>
          <w:rFonts w:ascii="Liberation Serif" w:hAnsi="Liberation Serif"/>
          <w:b/>
          <w:sz w:val="28"/>
          <w:szCs w:val="28"/>
        </w:rPr>
      </w:pPr>
      <w:r w:rsidRPr="00BB65A5">
        <w:rPr>
          <w:rFonts w:ascii="Liberation Serif" w:hAnsi="Liberation Serif"/>
          <w:b/>
          <w:caps/>
          <w:sz w:val="36"/>
          <w:szCs w:val="36"/>
        </w:rPr>
        <w:t>ПРОЕКТ ВНЕСЕНИЯ ИЗМЕНЕНИЙ В ПРОЕКТ ПЛАНИРОВКИ ТЕРРИТОРИИ ЖИЛОГО РАЙОНА «СОВЕТСКИЙ» Г. БЕРЕЗОВСКОГО СВЕРДЛОВСКОЙ ОБЛАСТИ, В ЧАСТИ ГРАНИЦ УЛ.ТЕАТРАЛЬНАЯ – УЛ.АНУЧИНА – УЛ.ШИЛОВСКАЯ – УЛ.СТРОИТЕЛЕЙ</w:t>
      </w:r>
    </w:p>
    <w:p w14:paraId="175493C5" w14:textId="77777777" w:rsidR="003F510D" w:rsidRPr="00DB7753" w:rsidRDefault="003F510D" w:rsidP="003F510D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22B5B4F3" w14:textId="77777777" w:rsidR="003F510D" w:rsidRPr="00DB7753" w:rsidRDefault="003F510D" w:rsidP="003F510D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2FEB9396" w14:textId="77777777" w:rsidR="003F510D" w:rsidRPr="00DB7753" w:rsidRDefault="003F510D" w:rsidP="003F510D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7B89BC01" w14:textId="77777777" w:rsidR="003F510D" w:rsidRPr="00DB7753" w:rsidRDefault="003F510D" w:rsidP="003F510D">
      <w:pPr>
        <w:jc w:val="center"/>
        <w:rPr>
          <w:rFonts w:ascii="Liberation Serif" w:hAnsi="Liberation Serif"/>
          <w:b/>
          <w:sz w:val="32"/>
          <w:szCs w:val="32"/>
        </w:rPr>
      </w:pPr>
      <w:r w:rsidRPr="00DB7753">
        <w:rPr>
          <w:rFonts w:ascii="Liberation Serif" w:hAnsi="Liberation Serif"/>
          <w:b/>
          <w:sz w:val="32"/>
          <w:szCs w:val="32"/>
        </w:rPr>
        <w:t>Основная часть проекта планировки территории.</w:t>
      </w:r>
    </w:p>
    <w:p w14:paraId="6DFE5C62" w14:textId="77777777" w:rsidR="003F510D" w:rsidRPr="00DB7753" w:rsidRDefault="003F510D" w:rsidP="003F510D">
      <w:pPr>
        <w:jc w:val="center"/>
        <w:rPr>
          <w:rFonts w:ascii="Liberation Serif" w:hAnsi="Liberation Serif"/>
          <w:b/>
          <w:sz w:val="32"/>
          <w:szCs w:val="32"/>
        </w:rPr>
      </w:pPr>
      <w:r w:rsidRPr="00DB7753">
        <w:rPr>
          <w:rFonts w:ascii="Liberation Serif" w:hAnsi="Liberation Serif"/>
          <w:b/>
          <w:sz w:val="32"/>
          <w:szCs w:val="32"/>
        </w:rPr>
        <w:t>Текстовая часть.</w:t>
      </w:r>
    </w:p>
    <w:p w14:paraId="522B1CB4" w14:textId="3E1D8B2D" w:rsidR="003F510D" w:rsidRPr="00DB7753" w:rsidRDefault="005766F2" w:rsidP="005766F2">
      <w:pPr>
        <w:tabs>
          <w:tab w:val="left" w:pos="8100"/>
        </w:tabs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ab/>
      </w:r>
    </w:p>
    <w:p w14:paraId="5AF8FE08" w14:textId="77777777" w:rsidR="00E82996" w:rsidRPr="00DB7753" w:rsidRDefault="00E82996" w:rsidP="003F510D">
      <w:pPr>
        <w:jc w:val="center"/>
        <w:rPr>
          <w:rFonts w:ascii="Liberation Serif" w:hAnsi="Liberation Serif"/>
          <w:b/>
          <w:sz w:val="32"/>
          <w:szCs w:val="32"/>
        </w:rPr>
      </w:pPr>
      <w:r w:rsidRPr="00DB7753">
        <w:rPr>
          <w:rFonts w:ascii="Liberation Serif" w:hAnsi="Liberation Serif"/>
          <w:b/>
          <w:sz w:val="32"/>
          <w:szCs w:val="32"/>
        </w:rPr>
        <w:t>Положения о размещении объектов капитального строительства, характеристиках и очередности планируемого развития территории</w:t>
      </w:r>
    </w:p>
    <w:p w14:paraId="1D364E2D" w14:textId="77777777" w:rsidR="003F510D" w:rsidRPr="00DB7753" w:rsidRDefault="003F510D" w:rsidP="003F510D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4761E2F3" w14:textId="3F3F6B06" w:rsidR="00E82996" w:rsidRPr="00E152C9" w:rsidRDefault="00E82996" w:rsidP="00E82996">
      <w:pPr>
        <w:jc w:val="center"/>
        <w:rPr>
          <w:rFonts w:ascii="Liberation Serif" w:hAnsi="Liberation Serif"/>
          <w:sz w:val="28"/>
          <w:szCs w:val="28"/>
        </w:rPr>
      </w:pPr>
      <w:bookmarkStart w:id="1" w:name="_Hlk30086063"/>
      <w:r w:rsidRPr="00E152C9">
        <w:rPr>
          <w:rFonts w:ascii="Liberation Serif" w:hAnsi="Liberation Serif"/>
          <w:sz w:val="28"/>
          <w:szCs w:val="28"/>
        </w:rPr>
        <w:t>Шифр: 10.01/11-01</w:t>
      </w:r>
      <w:r w:rsidR="0010575E" w:rsidRPr="00E152C9">
        <w:rPr>
          <w:rFonts w:ascii="Liberation Serif" w:hAnsi="Liberation Serif"/>
          <w:sz w:val="28"/>
          <w:szCs w:val="28"/>
        </w:rPr>
        <w:t>1</w:t>
      </w:r>
      <w:r w:rsidRPr="00E152C9">
        <w:rPr>
          <w:rFonts w:ascii="Liberation Serif" w:hAnsi="Liberation Serif"/>
          <w:sz w:val="28"/>
          <w:szCs w:val="28"/>
        </w:rPr>
        <w:t>-9853-</w:t>
      </w:r>
      <w:r w:rsidR="00287919" w:rsidRPr="00E152C9">
        <w:rPr>
          <w:rFonts w:ascii="Liberation Serif" w:hAnsi="Liberation Serif"/>
          <w:sz w:val="28"/>
          <w:szCs w:val="28"/>
        </w:rPr>
        <w:t>ППТ</w:t>
      </w:r>
      <w:r w:rsidRPr="00E152C9">
        <w:rPr>
          <w:rFonts w:ascii="Liberation Serif" w:hAnsi="Liberation Serif"/>
          <w:sz w:val="28"/>
          <w:szCs w:val="28"/>
        </w:rPr>
        <w:t>.</w:t>
      </w:r>
      <w:bookmarkEnd w:id="1"/>
      <w:r w:rsidRPr="00E152C9">
        <w:rPr>
          <w:rFonts w:ascii="Liberation Serif" w:hAnsi="Liberation Serif"/>
          <w:sz w:val="28"/>
          <w:szCs w:val="28"/>
        </w:rPr>
        <w:t>ПЗ</w:t>
      </w:r>
      <w:r w:rsidR="007B6C02" w:rsidRPr="00E152C9">
        <w:rPr>
          <w:rFonts w:ascii="Liberation Serif" w:hAnsi="Liberation Serif"/>
          <w:sz w:val="28"/>
          <w:szCs w:val="28"/>
        </w:rPr>
        <w:t xml:space="preserve"> </w:t>
      </w:r>
      <w:r w:rsidR="00287919" w:rsidRPr="00E152C9">
        <w:rPr>
          <w:rFonts w:ascii="Liberation Serif" w:hAnsi="Liberation Serif"/>
          <w:sz w:val="28"/>
          <w:szCs w:val="28"/>
        </w:rPr>
        <w:t>1</w:t>
      </w:r>
    </w:p>
    <w:p w14:paraId="114C4C83" w14:textId="77777777" w:rsidR="00E82996" w:rsidRPr="00DB7753" w:rsidRDefault="00E82996" w:rsidP="00E82996">
      <w:pPr>
        <w:jc w:val="center"/>
        <w:rPr>
          <w:rFonts w:ascii="Liberation Serif" w:hAnsi="Liberation Serif"/>
          <w:b/>
          <w:sz w:val="28"/>
          <w:szCs w:val="28"/>
        </w:rPr>
      </w:pPr>
      <w:bookmarkStart w:id="2" w:name="_Hlk176966309"/>
    </w:p>
    <w:p w14:paraId="371FF4F6" w14:textId="77777777" w:rsidR="00E82996" w:rsidRPr="00DB7753" w:rsidRDefault="00E82996" w:rsidP="00E82996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6005641F" w14:textId="77777777" w:rsidR="00E82996" w:rsidRPr="00DB7753" w:rsidRDefault="00E82996" w:rsidP="00E82996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49DEE289" w14:textId="77777777" w:rsidR="00E82996" w:rsidRPr="00DB7753" w:rsidRDefault="00E82996" w:rsidP="00E82996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3544"/>
        <w:gridCol w:w="1949"/>
      </w:tblGrid>
      <w:tr w:rsidR="00E82996" w:rsidRPr="00DB7753" w14:paraId="4BDB6AF0" w14:textId="77777777" w:rsidTr="00E82996">
        <w:tc>
          <w:tcPr>
            <w:tcW w:w="4644" w:type="dxa"/>
          </w:tcPr>
          <w:p w14:paraId="06A5837B" w14:textId="77777777" w:rsidR="00E82996" w:rsidRPr="00DB7753" w:rsidRDefault="00E82996" w:rsidP="00E82996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DB7753">
              <w:rPr>
                <w:rFonts w:ascii="Liberation Serif" w:hAnsi="Liberation Serif"/>
                <w:sz w:val="28"/>
                <w:szCs w:val="28"/>
              </w:rPr>
              <w:t>Директор</w:t>
            </w:r>
            <w:r w:rsidRPr="00DB7753">
              <w:rPr>
                <w:rFonts w:ascii="Liberation Serif" w:hAnsi="Liberation Serif"/>
                <w:sz w:val="28"/>
                <w:szCs w:val="28"/>
              </w:rPr>
              <w:tab/>
            </w:r>
          </w:p>
        </w:tc>
        <w:tc>
          <w:tcPr>
            <w:tcW w:w="3544" w:type="dxa"/>
          </w:tcPr>
          <w:p w14:paraId="16B1B3C4" w14:textId="77777777" w:rsidR="00E82996" w:rsidRPr="00DB7753" w:rsidRDefault="00E82996" w:rsidP="00E8299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DB7753">
              <w:rPr>
                <w:rFonts w:ascii="Liberation Serif" w:hAnsi="Liberation Serif"/>
                <w:b/>
                <w:noProof/>
                <w:sz w:val="28"/>
                <w:szCs w:val="28"/>
              </w:rPr>
              <w:drawing>
                <wp:inline distT="0" distB="0" distL="0" distR="0" wp14:anchorId="1F30EFF7" wp14:editId="610EC485">
                  <wp:extent cx="948435" cy="638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Блудова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139" cy="670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</w:tcPr>
          <w:p w14:paraId="3A4A34E1" w14:textId="77777777" w:rsidR="00E82996" w:rsidRPr="00DB7753" w:rsidRDefault="00E82996" w:rsidP="00E8299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DB7753">
              <w:rPr>
                <w:rFonts w:ascii="Liberation Serif" w:hAnsi="Liberation Serif"/>
                <w:sz w:val="28"/>
                <w:szCs w:val="28"/>
              </w:rPr>
              <w:t xml:space="preserve">А.А. </w:t>
            </w:r>
            <w:proofErr w:type="spellStart"/>
            <w:r w:rsidRPr="00DB7753">
              <w:rPr>
                <w:rFonts w:ascii="Liberation Serif" w:hAnsi="Liberation Serif"/>
                <w:sz w:val="28"/>
                <w:szCs w:val="28"/>
              </w:rPr>
              <w:t>Блудова</w:t>
            </w:r>
            <w:proofErr w:type="spellEnd"/>
          </w:p>
        </w:tc>
      </w:tr>
      <w:tr w:rsidR="00E82996" w:rsidRPr="00DB7753" w14:paraId="0A166222" w14:textId="77777777" w:rsidTr="00E82996">
        <w:tc>
          <w:tcPr>
            <w:tcW w:w="4644" w:type="dxa"/>
          </w:tcPr>
          <w:p w14:paraId="3BA252CD" w14:textId="77777777" w:rsidR="00E82996" w:rsidRPr="00DB7753" w:rsidRDefault="00E82996" w:rsidP="00E82996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5D4F659A" w14:textId="77777777" w:rsidR="00E82996" w:rsidRPr="00DB7753" w:rsidRDefault="00E82996" w:rsidP="00E8299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14:paraId="49F9AAB3" w14:textId="77777777" w:rsidR="00E82996" w:rsidRPr="00DB7753" w:rsidRDefault="00E82996" w:rsidP="00E8299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E82996" w:rsidRPr="00DB7753" w14:paraId="17311F37" w14:textId="77777777" w:rsidTr="00E82996">
        <w:tc>
          <w:tcPr>
            <w:tcW w:w="4644" w:type="dxa"/>
          </w:tcPr>
          <w:p w14:paraId="17BF624F" w14:textId="77777777" w:rsidR="00E82996" w:rsidRPr="00DB7753" w:rsidRDefault="00E82996" w:rsidP="00E82996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DB7753">
              <w:rPr>
                <w:rFonts w:ascii="Liberation Serif" w:hAnsi="Liberation Serif"/>
                <w:sz w:val="28"/>
                <w:szCs w:val="28"/>
              </w:rPr>
              <w:t>Начальник отдела проектирования</w:t>
            </w:r>
          </w:p>
        </w:tc>
        <w:tc>
          <w:tcPr>
            <w:tcW w:w="3544" w:type="dxa"/>
          </w:tcPr>
          <w:p w14:paraId="242B2DC5" w14:textId="77777777" w:rsidR="00E82996" w:rsidRPr="00DB7753" w:rsidRDefault="00E82996" w:rsidP="00E8299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DB7753">
              <w:rPr>
                <w:rFonts w:ascii="Liberation Serif" w:hAnsi="Liberation Serif"/>
                <w:b/>
                <w:noProof/>
                <w:sz w:val="28"/>
                <w:szCs w:val="28"/>
              </w:rPr>
              <w:drawing>
                <wp:inline distT="0" distB="0" distL="0" distR="0" wp14:anchorId="4DA573FC" wp14:editId="5F5F612A">
                  <wp:extent cx="760095" cy="4667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Чамкина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872" cy="477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</w:tcPr>
          <w:p w14:paraId="27879378" w14:textId="77777777" w:rsidR="00E82996" w:rsidRPr="00DB7753" w:rsidRDefault="00E82996" w:rsidP="00E8299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DB7753">
              <w:rPr>
                <w:rFonts w:ascii="Liberation Serif" w:hAnsi="Liberation Serif"/>
                <w:sz w:val="28"/>
                <w:szCs w:val="28"/>
              </w:rPr>
              <w:t xml:space="preserve">К.Н. </w:t>
            </w:r>
            <w:proofErr w:type="spellStart"/>
            <w:r w:rsidRPr="00DB7753">
              <w:rPr>
                <w:rFonts w:ascii="Liberation Serif" w:hAnsi="Liberation Serif"/>
                <w:sz w:val="28"/>
                <w:szCs w:val="28"/>
              </w:rPr>
              <w:t>Чамкина</w:t>
            </w:r>
            <w:proofErr w:type="spellEnd"/>
          </w:p>
        </w:tc>
      </w:tr>
    </w:tbl>
    <w:p w14:paraId="5287326F" w14:textId="77777777" w:rsidR="00E82996" w:rsidRPr="00DB7753" w:rsidRDefault="00E82996" w:rsidP="00E82996">
      <w:pPr>
        <w:jc w:val="center"/>
        <w:rPr>
          <w:rFonts w:ascii="Liberation Serif" w:hAnsi="Liberation Serif"/>
          <w:sz w:val="28"/>
          <w:szCs w:val="28"/>
        </w:rPr>
      </w:pPr>
    </w:p>
    <w:p w14:paraId="27A6A1AB" w14:textId="77777777" w:rsidR="00E82996" w:rsidRPr="00DB7753" w:rsidRDefault="00E82996" w:rsidP="00E82996">
      <w:pPr>
        <w:jc w:val="center"/>
        <w:rPr>
          <w:rFonts w:ascii="Liberation Serif" w:hAnsi="Liberation Serif"/>
          <w:sz w:val="28"/>
          <w:szCs w:val="28"/>
        </w:rPr>
      </w:pPr>
    </w:p>
    <w:p w14:paraId="3E94F2B1" w14:textId="77777777" w:rsidR="003F510D" w:rsidRPr="00DB7753" w:rsidRDefault="003F510D" w:rsidP="003F510D">
      <w:pPr>
        <w:jc w:val="center"/>
        <w:rPr>
          <w:rFonts w:ascii="Liberation Serif" w:hAnsi="Liberation Serif"/>
          <w:sz w:val="28"/>
          <w:szCs w:val="28"/>
        </w:rPr>
      </w:pPr>
    </w:p>
    <w:p w14:paraId="732F3468" w14:textId="3A6D931B" w:rsidR="003F510D" w:rsidRPr="00DB7753" w:rsidRDefault="003F510D" w:rsidP="003F510D">
      <w:pPr>
        <w:tabs>
          <w:tab w:val="left" w:pos="3784"/>
        </w:tabs>
        <w:jc w:val="center"/>
        <w:rPr>
          <w:rFonts w:ascii="Liberation Serif" w:hAnsi="Liberation Serif"/>
        </w:rPr>
        <w:sectPr w:rsidR="003F510D" w:rsidRPr="00DB7753" w:rsidSect="00FD5122">
          <w:headerReference w:type="default" r:id="rId11"/>
          <w:footerReference w:type="default" r:id="rId12"/>
          <w:pgSz w:w="11906" w:h="16838"/>
          <w:pgMar w:top="1134" w:right="567" w:bottom="1134" w:left="1418" w:header="709" w:footer="709" w:gutter="0"/>
          <w:cols w:space="720"/>
          <w:titlePg/>
          <w:docGrid w:linePitch="299"/>
        </w:sectPr>
      </w:pPr>
      <w:r w:rsidRPr="00DB7753">
        <w:rPr>
          <w:rFonts w:ascii="Liberation Serif" w:hAnsi="Liberation Serif"/>
        </w:rPr>
        <w:t>г. Березов</w:t>
      </w:r>
      <w:bookmarkEnd w:id="2"/>
      <w:r w:rsidRPr="00DB7753">
        <w:rPr>
          <w:rFonts w:ascii="Liberation Serif" w:hAnsi="Liberation Serif"/>
        </w:rPr>
        <w:t>ский, 202</w:t>
      </w:r>
      <w:r w:rsidR="00B67F23">
        <w:rPr>
          <w:rFonts w:ascii="Liberation Serif" w:hAnsi="Liberation Serif"/>
        </w:rPr>
        <w:t>5</w:t>
      </w:r>
      <w:r w:rsidRPr="00DB7753">
        <w:rPr>
          <w:rFonts w:ascii="Liberation Serif" w:hAnsi="Liberation Serif"/>
        </w:rPr>
        <w:t xml:space="preserve"> г.</w:t>
      </w:r>
    </w:p>
    <w:p w14:paraId="74FA7E40" w14:textId="77777777" w:rsidR="00A00394" w:rsidRPr="00DB7753" w:rsidRDefault="00061AEF" w:rsidP="00061AEF">
      <w:pPr>
        <w:jc w:val="center"/>
        <w:rPr>
          <w:rFonts w:ascii="Liberation Serif" w:hAnsi="Liberation Serif"/>
          <w:b/>
          <w:sz w:val="28"/>
          <w:szCs w:val="28"/>
        </w:rPr>
      </w:pPr>
      <w:r w:rsidRPr="00DB7753">
        <w:rPr>
          <w:rFonts w:ascii="Liberation Serif" w:hAnsi="Liberation Serif"/>
          <w:b/>
          <w:sz w:val="28"/>
          <w:szCs w:val="28"/>
        </w:rPr>
        <w:lastRenderedPageBreak/>
        <w:t>Оглавление</w:t>
      </w:r>
    </w:p>
    <w:p w14:paraId="48CA62D9" w14:textId="6D2A7D11" w:rsidR="00FB72C8" w:rsidRPr="00DB7753" w:rsidRDefault="001C49CF">
      <w:pPr>
        <w:pStyle w:val="31"/>
        <w:tabs>
          <w:tab w:val="right" w:leader="dot" w:pos="9911"/>
        </w:tabs>
        <w:rPr>
          <w:rFonts w:eastAsiaTheme="minorEastAsia" w:cstheme="minorBidi"/>
          <w:iCs w:val="0"/>
          <w:sz w:val="24"/>
          <w:szCs w:val="24"/>
        </w:rPr>
      </w:pPr>
      <w:r w:rsidRPr="00DB7753">
        <w:fldChar w:fldCharType="begin"/>
      </w:r>
      <w:r w:rsidR="00A00394" w:rsidRPr="00DB7753">
        <w:instrText xml:space="preserve"> TOC \o "1-3" \h \z \u </w:instrText>
      </w:r>
      <w:r w:rsidRPr="00DB7753">
        <w:fldChar w:fldCharType="separate"/>
      </w:r>
      <w:hyperlink w:anchor="_Toc176250451" w:history="1">
        <w:r w:rsidR="00FB72C8" w:rsidRPr="00DB7753">
          <w:rPr>
            <w:rStyle w:val="aff5"/>
            <w:sz w:val="24"/>
            <w:szCs w:val="24"/>
          </w:rPr>
          <w:t>Введение. Цель разработки проекта планировки территории</w:t>
        </w:r>
        <w:r w:rsidR="00FB72C8" w:rsidRPr="00DB7753">
          <w:rPr>
            <w:webHidden/>
            <w:sz w:val="24"/>
            <w:szCs w:val="24"/>
          </w:rPr>
          <w:tab/>
        </w:r>
        <w:r w:rsidR="00FB72C8" w:rsidRPr="00DB7753">
          <w:rPr>
            <w:webHidden/>
            <w:sz w:val="24"/>
            <w:szCs w:val="24"/>
          </w:rPr>
          <w:fldChar w:fldCharType="begin"/>
        </w:r>
        <w:r w:rsidR="00FB72C8" w:rsidRPr="00DB7753">
          <w:rPr>
            <w:webHidden/>
            <w:sz w:val="24"/>
            <w:szCs w:val="24"/>
          </w:rPr>
          <w:instrText xml:space="preserve"> PAGEREF _Toc176250451 \h </w:instrText>
        </w:r>
        <w:r w:rsidR="00FB72C8" w:rsidRPr="00DB7753">
          <w:rPr>
            <w:webHidden/>
            <w:sz w:val="24"/>
            <w:szCs w:val="24"/>
          </w:rPr>
        </w:r>
        <w:r w:rsidR="00FB72C8" w:rsidRPr="00DB7753">
          <w:rPr>
            <w:webHidden/>
            <w:sz w:val="24"/>
            <w:szCs w:val="24"/>
          </w:rPr>
          <w:fldChar w:fldCharType="separate"/>
        </w:r>
        <w:r w:rsidR="005766F2">
          <w:rPr>
            <w:webHidden/>
            <w:sz w:val="24"/>
            <w:szCs w:val="24"/>
          </w:rPr>
          <w:t>6</w:t>
        </w:r>
        <w:r w:rsidR="00FB72C8" w:rsidRPr="00DB7753">
          <w:rPr>
            <w:webHidden/>
            <w:sz w:val="24"/>
            <w:szCs w:val="24"/>
          </w:rPr>
          <w:fldChar w:fldCharType="end"/>
        </w:r>
      </w:hyperlink>
    </w:p>
    <w:p w14:paraId="173EF394" w14:textId="24142B56" w:rsidR="00FB72C8" w:rsidRPr="00DB7753" w:rsidRDefault="00FB72C8" w:rsidP="00FB72C8">
      <w:pPr>
        <w:pStyle w:val="11"/>
        <w:tabs>
          <w:tab w:val="right" w:leader="dot" w:pos="9911"/>
        </w:tabs>
        <w:jc w:val="both"/>
        <w:rPr>
          <w:rFonts w:ascii="Liberation Serif" w:eastAsiaTheme="minorEastAsia" w:hAnsi="Liberation Serif" w:cstheme="minorBidi"/>
          <w:b w:val="0"/>
          <w:bCs w:val="0"/>
          <w:caps w:val="0"/>
          <w:noProof/>
          <w:sz w:val="24"/>
          <w:szCs w:val="24"/>
        </w:rPr>
      </w:pPr>
      <w:hyperlink w:anchor="_Toc176250452" w:history="1">
        <w:r w:rsidRPr="00DB7753">
          <w:rPr>
            <w:rStyle w:val="aff5"/>
            <w:rFonts w:ascii="Liberation Serif" w:hAnsi="Liberation Serif"/>
            <w:b w:val="0"/>
            <w:noProof/>
            <w:sz w:val="24"/>
            <w:szCs w:val="24"/>
          </w:rPr>
          <w:t xml:space="preserve">Статья </w:t>
        </w:r>
        <w:r w:rsidRPr="00DB7753">
          <w:rPr>
            <w:rStyle w:val="aff5"/>
            <w:rFonts w:ascii="Liberation Serif" w:hAnsi="Liberation Serif"/>
            <w:b w:val="0"/>
            <w:noProof/>
            <w:sz w:val="24"/>
            <w:szCs w:val="24"/>
            <w:lang w:val="en-US"/>
          </w:rPr>
          <w:t>I</w:t>
        </w:r>
        <w:r w:rsidRPr="00DB7753">
          <w:rPr>
            <w:rStyle w:val="aff5"/>
            <w:rFonts w:ascii="Liberation Serif" w:hAnsi="Liberation Serif"/>
            <w:b w:val="0"/>
            <w:noProof/>
            <w:sz w:val="24"/>
            <w:szCs w:val="24"/>
          </w:rPr>
          <w:t>. Положение о характеристиках планируемого развития территории, в том числе о плотности и параметрах застройки территории (в пределах, установленных градостроительным регламентом), о характеристиках объектов капитального строительства жилого и иного назначения и необходимых для функционирования таких объектов и 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 необходимых для развития территории в границах элемента планировочной структуры</w:t>
        </w:r>
        <w:r w:rsidRPr="00DB7753">
          <w:rPr>
            <w:rFonts w:ascii="Liberation Serif" w:hAnsi="Liberation Serif"/>
            <w:b w:val="0"/>
            <w:noProof/>
            <w:webHidden/>
            <w:sz w:val="24"/>
            <w:szCs w:val="24"/>
          </w:rPr>
          <w:tab/>
        </w:r>
        <w:r w:rsidRPr="00DB7753">
          <w:rPr>
            <w:rFonts w:ascii="Liberation Serif" w:hAnsi="Liberation Serif"/>
            <w:b w:val="0"/>
            <w:noProof/>
            <w:webHidden/>
            <w:sz w:val="24"/>
            <w:szCs w:val="24"/>
          </w:rPr>
          <w:fldChar w:fldCharType="begin"/>
        </w:r>
        <w:r w:rsidRPr="00DB7753">
          <w:rPr>
            <w:rFonts w:ascii="Liberation Serif" w:hAnsi="Liberation Serif"/>
            <w:b w:val="0"/>
            <w:noProof/>
            <w:webHidden/>
            <w:sz w:val="24"/>
            <w:szCs w:val="24"/>
          </w:rPr>
          <w:instrText xml:space="preserve"> PAGEREF _Toc176250452 \h </w:instrText>
        </w:r>
        <w:r w:rsidRPr="00DB7753">
          <w:rPr>
            <w:rFonts w:ascii="Liberation Serif" w:hAnsi="Liberation Serif"/>
            <w:b w:val="0"/>
            <w:noProof/>
            <w:webHidden/>
            <w:sz w:val="24"/>
            <w:szCs w:val="24"/>
          </w:rPr>
        </w:r>
        <w:r w:rsidRPr="00DB7753">
          <w:rPr>
            <w:rFonts w:ascii="Liberation Serif" w:hAnsi="Liberation Serif"/>
            <w:b w:val="0"/>
            <w:noProof/>
            <w:webHidden/>
            <w:sz w:val="24"/>
            <w:szCs w:val="24"/>
          </w:rPr>
          <w:fldChar w:fldCharType="separate"/>
        </w:r>
        <w:r w:rsidR="005766F2">
          <w:rPr>
            <w:rFonts w:ascii="Liberation Serif" w:hAnsi="Liberation Serif"/>
            <w:b w:val="0"/>
            <w:noProof/>
            <w:webHidden/>
            <w:sz w:val="24"/>
            <w:szCs w:val="24"/>
          </w:rPr>
          <w:t>10</w:t>
        </w:r>
        <w:r w:rsidRPr="00DB7753">
          <w:rPr>
            <w:rFonts w:ascii="Liberation Serif" w:hAnsi="Liberation Serif"/>
            <w:b w:val="0"/>
            <w:noProof/>
            <w:webHidden/>
            <w:sz w:val="24"/>
            <w:szCs w:val="24"/>
          </w:rPr>
          <w:fldChar w:fldCharType="end"/>
        </w:r>
      </w:hyperlink>
    </w:p>
    <w:p w14:paraId="651338F3" w14:textId="1E094EBE" w:rsidR="00FB72C8" w:rsidRPr="00DB7753" w:rsidRDefault="00FB72C8" w:rsidP="00FB72C8">
      <w:pPr>
        <w:pStyle w:val="21"/>
        <w:rPr>
          <w:rFonts w:eastAsiaTheme="minorEastAsia" w:cstheme="minorBidi"/>
          <w:smallCaps w:val="0"/>
          <w:sz w:val="24"/>
          <w:szCs w:val="24"/>
        </w:rPr>
      </w:pPr>
      <w:hyperlink w:anchor="_Toc176250453" w:history="1">
        <w:r w:rsidRPr="00DB7753">
          <w:rPr>
            <w:rStyle w:val="aff5"/>
            <w:sz w:val="24"/>
            <w:szCs w:val="24"/>
          </w:rPr>
          <w:t>Раздел 1. Положение о характеристиках планируемого развития территории, в том числе о плотности и параметрах застройки территории (в пределах, установленных градостроительным регламентом), о характеристиках ОКС жилого и иного назначения и 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</w:t>
        </w:r>
        <w:r w:rsidRPr="00DB7753">
          <w:rPr>
            <w:webHidden/>
            <w:sz w:val="24"/>
            <w:szCs w:val="24"/>
          </w:rPr>
          <w:tab/>
        </w:r>
        <w:r w:rsidRPr="00DB7753">
          <w:rPr>
            <w:webHidden/>
            <w:sz w:val="24"/>
            <w:szCs w:val="24"/>
          </w:rPr>
          <w:fldChar w:fldCharType="begin"/>
        </w:r>
        <w:r w:rsidRPr="00DB7753">
          <w:rPr>
            <w:webHidden/>
            <w:sz w:val="24"/>
            <w:szCs w:val="24"/>
          </w:rPr>
          <w:instrText xml:space="preserve"> PAGEREF _Toc176250453 \h </w:instrText>
        </w:r>
        <w:r w:rsidRPr="00DB7753">
          <w:rPr>
            <w:webHidden/>
            <w:sz w:val="24"/>
            <w:szCs w:val="24"/>
          </w:rPr>
        </w:r>
        <w:r w:rsidRPr="00DB7753">
          <w:rPr>
            <w:webHidden/>
            <w:sz w:val="24"/>
            <w:szCs w:val="24"/>
          </w:rPr>
          <w:fldChar w:fldCharType="separate"/>
        </w:r>
        <w:r w:rsidR="005766F2">
          <w:rPr>
            <w:webHidden/>
            <w:sz w:val="24"/>
            <w:szCs w:val="24"/>
          </w:rPr>
          <w:t>10</w:t>
        </w:r>
        <w:r w:rsidRPr="00DB7753">
          <w:rPr>
            <w:webHidden/>
            <w:sz w:val="24"/>
            <w:szCs w:val="24"/>
          </w:rPr>
          <w:fldChar w:fldCharType="end"/>
        </w:r>
      </w:hyperlink>
    </w:p>
    <w:p w14:paraId="2D7CA75B" w14:textId="53FC11D0" w:rsidR="00FB72C8" w:rsidRPr="00DB7753" w:rsidRDefault="00FB72C8" w:rsidP="00FB72C8">
      <w:pPr>
        <w:pStyle w:val="21"/>
        <w:rPr>
          <w:rFonts w:eastAsiaTheme="minorEastAsia" w:cstheme="minorBidi"/>
          <w:smallCaps w:val="0"/>
          <w:sz w:val="24"/>
          <w:szCs w:val="24"/>
        </w:rPr>
      </w:pPr>
      <w:hyperlink w:anchor="_Toc176250454" w:history="1">
        <w:r w:rsidRPr="00DB7753">
          <w:rPr>
            <w:rStyle w:val="aff5"/>
            <w:sz w:val="24"/>
            <w:szCs w:val="24"/>
          </w:rPr>
          <w:t>1.1. Виды зон размещения объектов капитального строительства</w:t>
        </w:r>
        <w:r w:rsidRPr="00DB7753">
          <w:rPr>
            <w:webHidden/>
            <w:sz w:val="24"/>
            <w:szCs w:val="24"/>
          </w:rPr>
          <w:tab/>
        </w:r>
        <w:r w:rsidRPr="00DB7753">
          <w:rPr>
            <w:webHidden/>
            <w:sz w:val="24"/>
            <w:szCs w:val="24"/>
          </w:rPr>
          <w:fldChar w:fldCharType="begin"/>
        </w:r>
        <w:r w:rsidRPr="00DB7753">
          <w:rPr>
            <w:webHidden/>
            <w:sz w:val="24"/>
            <w:szCs w:val="24"/>
          </w:rPr>
          <w:instrText xml:space="preserve"> PAGEREF _Toc176250454 \h </w:instrText>
        </w:r>
        <w:r w:rsidRPr="00DB7753">
          <w:rPr>
            <w:webHidden/>
            <w:sz w:val="24"/>
            <w:szCs w:val="24"/>
          </w:rPr>
        </w:r>
        <w:r w:rsidRPr="00DB7753">
          <w:rPr>
            <w:webHidden/>
            <w:sz w:val="24"/>
            <w:szCs w:val="24"/>
          </w:rPr>
          <w:fldChar w:fldCharType="separate"/>
        </w:r>
        <w:r w:rsidR="005766F2">
          <w:rPr>
            <w:webHidden/>
            <w:sz w:val="24"/>
            <w:szCs w:val="24"/>
          </w:rPr>
          <w:t>10</w:t>
        </w:r>
        <w:r w:rsidRPr="00DB7753">
          <w:rPr>
            <w:webHidden/>
            <w:sz w:val="24"/>
            <w:szCs w:val="24"/>
          </w:rPr>
          <w:fldChar w:fldCharType="end"/>
        </w:r>
      </w:hyperlink>
    </w:p>
    <w:p w14:paraId="222D292C" w14:textId="4DD0714A" w:rsidR="00FB72C8" w:rsidRPr="00DB7753" w:rsidRDefault="00FB72C8" w:rsidP="00FB72C8">
      <w:pPr>
        <w:pStyle w:val="21"/>
        <w:rPr>
          <w:rFonts w:eastAsiaTheme="minorEastAsia" w:cstheme="minorBidi"/>
          <w:smallCaps w:val="0"/>
          <w:sz w:val="24"/>
          <w:szCs w:val="24"/>
        </w:rPr>
      </w:pPr>
      <w:hyperlink w:anchor="_Toc176250455" w:history="1">
        <w:r w:rsidRPr="00DB7753">
          <w:rPr>
            <w:rStyle w:val="aff5"/>
            <w:sz w:val="24"/>
            <w:szCs w:val="24"/>
          </w:rPr>
          <w:t>1.2. Параметры планируемого развития территории</w:t>
        </w:r>
        <w:r w:rsidRPr="00DB7753">
          <w:rPr>
            <w:webHidden/>
            <w:sz w:val="24"/>
            <w:szCs w:val="24"/>
          </w:rPr>
          <w:tab/>
        </w:r>
        <w:r w:rsidRPr="00DB7753">
          <w:rPr>
            <w:webHidden/>
            <w:sz w:val="24"/>
            <w:szCs w:val="24"/>
          </w:rPr>
          <w:fldChar w:fldCharType="begin"/>
        </w:r>
        <w:r w:rsidRPr="00DB7753">
          <w:rPr>
            <w:webHidden/>
            <w:sz w:val="24"/>
            <w:szCs w:val="24"/>
          </w:rPr>
          <w:instrText xml:space="preserve"> PAGEREF _Toc176250455 \h </w:instrText>
        </w:r>
        <w:r w:rsidRPr="00DB7753">
          <w:rPr>
            <w:webHidden/>
            <w:sz w:val="24"/>
            <w:szCs w:val="24"/>
          </w:rPr>
        </w:r>
        <w:r w:rsidRPr="00DB7753">
          <w:rPr>
            <w:webHidden/>
            <w:sz w:val="24"/>
            <w:szCs w:val="24"/>
          </w:rPr>
          <w:fldChar w:fldCharType="separate"/>
        </w:r>
        <w:r w:rsidR="005766F2">
          <w:rPr>
            <w:webHidden/>
            <w:sz w:val="24"/>
            <w:szCs w:val="24"/>
          </w:rPr>
          <w:t>11</w:t>
        </w:r>
        <w:r w:rsidRPr="00DB7753">
          <w:rPr>
            <w:webHidden/>
            <w:sz w:val="24"/>
            <w:szCs w:val="24"/>
          </w:rPr>
          <w:fldChar w:fldCharType="end"/>
        </w:r>
      </w:hyperlink>
    </w:p>
    <w:p w14:paraId="39915207" w14:textId="1B969705" w:rsidR="00FB72C8" w:rsidRPr="00DB7753" w:rsidRDefault="00FB72C8" w:rsidP="00FB72C8">
      <w:pPr>
        <w:pStyle w:val="21"/>
        <w:rPr>
          <w:rFonts w:eastAsiaTheme="minorEastAsia" w:cstheme="minorBidi"/>
          <w:smallCaps w:val="0"/>
          <w:sz w:val="24"/>
          <w:szCs w:val="24"/>
        </w:rPr>
      </w:pPr>
      <w:hyperlink w:anchor="_Toc176250456" w:history="1">
        <w:r w:rsidRPr="00DB7753">
          <w:rPr>
            <w:rStyle w:val="aff5"/>
            <w:sz w:val="24"/>
            <w:szCs w:val="24"/>
          </w:rPr>
          <w:t>Раздел 2. Положение об ОКС, включё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 необходимых для развития территории в границах элемента планировочной структуры</w:t>
        </w:r>
        <w:r w:rsidRPr="00DB7753">
          <w:rPr>
            <w:webHidden/>
            <w:sz w:val="24"/>
            <w:szCs w:val="24"/>
          </w:rPr>
          <w:tab/>
        </w:r>
        <w:r w:rsidRPr="00DB7753">
          <w:rPr>
            <w:webHidden/>
            <w:sz w:val="24"/>
            <w:szCs w:val="24"/>
          </w:rPr>
          <w:fldChar w:fldCharType="begin"/>
        </w:r>
        <w:r w:rsidRPr="00DB7753">
          <w:rPr>
            <w:webHidden/>
            <w:sz w:val="24"/>
            <w:szCs w:val="24"/>
          </w:rPr>
          <w:instrText xml:space="preserve"> PAGEREF _Toc176250456 \h </w:instrText>
        </w:r>
        <w:r w:rsidRPr="00DB7753">
          <w:rPr>
            <w:webHidden/>
            <w:sz w:val="24"/>
            <w:szCs w:val="24"/>
          </w:rPr>
        </w:r>
        <w:r w:rsidRPr="00DB7753">
          <w:rPr>
            <w:webHidden/>
            <w:sz w:val="24"/>
            <w:szCs w:val="24"/>
          </w:rPr>
          <w:fldChar w:fldCharType="separate"/>
        </w:r>
        <w:r w:rsidR="005766F2">
          <w:rPr>
            <w:webHidden/>
            <w:sz w:val="24"/>
            <w:szCs w:val="24"/>
          </w:rPr>
          <w:t>12</w:t>
        </w:r>
        <w:r w:rsidRPr="00DB7753">
          <w:rPr>
            <w:webHidden/>
            <w:sz w:val="24"/>
            <w:szCs w:val="24"/>
          </w:rPr>
          <w:fldChar w:fldCharType="end"/>
        </w:r>
      </w:hyperlink>
    </w:p>
    <w:p w14:paraId="1704B69B" w14:textId="76E3B43E" w:rsidR="00FB72C8" w:rsidRPr="00DB7753" w:rsidRDefault="00FB72C8" w:rsidP="00FB72C8">
      <w:pPr>
        <w:pStyle w:val="21"/>
        <w:rPr>
          <w:rFonts w:eastAsiaTheme="minorEastAsia" w:cstheme="minorBidi"/>
          <w:smallCaps w:val="0"/>
          <w:sz w:val="24"/>
          <w:szCs w:val="24"/>
        </w:rPr>
      </w:pPr>
      <w:hyperlink w:anchor="_Toc176250457" w:history="1">
        <w:r w:rsidRPr="00DB7753">
          <w:rPr>
            <w:rStyle w:val="aff5"/>
            <w:sz w:val="24"/>
            <w:szCs w:val="24"/>
          </w:rPr>
          <w:t>Раздел 3. Фактические показатели территориальной доступности ОКС для населения</w:t>
        </w:r>
        <w:r w:rsidRPr="00DB7753">
          <w:rPr>
            <w:webHidden/>
            <w:sz w:val="24"/>
            <w:szCs w:val="24"/>
          </w:rPr>
          <w:tab/>
        </w:r>
        <w:r w:rsidRPr="00DB7753">
          <w:rPr>
            <w:webHidden/>
            <w:sz w:val="24"/>
            <w:szCs w:val="24"/>
          </w:rPr>
          <w:fldChar w:fldCharType="begin"/>
        </w:r>
        <w:r w:rsidRPr="00DB7753">
          <w:rPr>
            <w:webHidden/>
            <w:sz w:val="24"/>
            <w:szCs w:val="24"/>
          </w:rPr>
          <w:instrText xml:space="preserve"> PAGEREF _Toc176250457 \h </w:instrText>
        </w:r>
        <w:r w:rsidRPr="00DB7753">
          <w:rPr>
            <w:webHidden/>
            <w:sz w:val="24"/>
            <w:szCs w:val="24"/>
          </w:rPr>
        </w:r>
        <w:r w:rsidRPr="00DB7753">
          <w:rPr>
            <w:webHidden/>
            <w:sz w:val="24"/>
            <w:szCs w:val="24"/>
          </w:rPr>
          <w:fldChar w:fldCharType="separate"/>
        </w:r>
        <w:r w:rsidR="005766F2">
          <w:rPr>
            <w:webHidden/>
            <w:sz w:val="24"/>
            <w:szCs w:val="24"/>
          </w:rPr>
          <w:t>21</w:t>
        </w:r>
        <w:r w:rsidRPr="00DB7753">
          <w:rPr>
            <w:webHidden/>
            <w:sz w:val="24"/>
            <w:szCs w:val="24"/>
          </w:rPr>
          <w:fldChar w:fldCharType="end"/>
        </w:r>
      </w:hyperlink>
    </w:p>
    <w:p w14:paraId="2ADE068A" w14:textId="495A58A3" w:rsidR="00FB72C8" w:rsidRPr="00DB7753" w:rsidRDefault="00FB72C8" w:rsidP="00FB72C8">
      <w:pPr>
        <w:pStyle w:val="21"/>
        <w:rPr>
          <w:rFonts w:eastAsiaTheme="minorEastAsia" w:cstheme="minorBidi"/>
          <w:smallCaps w:val="0"/>
          <w:sz w:val="24"/>
          <w:szCs w:val="24"/>
        </w:rPr>
      </w:pPr>
      <w:hyperlink w:anchor="_Toc176250458" w:history="1">
        <w:r w:rsidRPr="00DB7753">
          <w:rPr>
            <w:rStyle w:val="aff5"/>
            <w:sz w:val="24"/>
            <w:szCs w:val="24"/>
          </w:rPr>
          <w:t>Раздел 4. Информация о соответствие размещаемых ОКС действующим Правилам землепользования и застройки территории и обеспечение сохранения фактических показателей обеспеченности территории объектами коммунальной, транспортной, социальной инфраструктур</w:t>
        </w:r>
        <w:r w:rsidRPr="00DB7753">
          <w:rPr>
            <w:webHidden/>
            <w:sz w:val="24"/>
            <w:szCs w:val="24"/>
          </w:rPr>
          <w:tab/>
        </w:r>
        <w:r w:rsidRPr="00DB7753">
          <w:rPr>
            <w:webHidden/>
            <w:sz w:val="24"/>
            <w:szCs w:val="24"/>
          </w:rPr>
          <w:fldChar w:fldCharType="begin"/>
        </w:r>
        <w:r w:rsidRPr="00DB7753">
          <w:rPr>
            <w:webHidden/>
            <w:sz w:val="24"/>
            <w:szCs w:val="24"/>
          </w:rPr>
          <w:instrText xml:space="preserve"> PAGEREF _Toc176250458 \h </w:instrText>
        </w:r>
        <w:r w:rsidRPr="00DB7753">
          <w:rPr>
            <w:webHidden/>
            <w:sz w:val="24"/>
            <w:szCs w:val="24"/>
          </w:rPr>
        </w:r>
        <w:r w:rsidRPr="00DB7753">
          <w:rPr>
            <w:webHidden/>
            <w:sz w:val="24"/>
            <w:szCs w:val="24"/>
          </w:rPr>
          <w:fldChar w:fldCharType="separate"/>
        </w:r>
        <w:r w:rsidR="005766F2">
          <w:rPr>
            <w:webHidden/>
            <w:sz w:val="24"/>
            <w:szCs w:val="24"/>
          </w:rPr>
          <w:t>21</w:t>
        </w:r>
        <w:r w:rsidRPr="00DB7753">
          <w:rPr>
            <w:webHidden/>
            <w:sz w:val="24"/>
            <w:szCs w:val="24"/>
          </w:rPr>
          <w:fldChar w:fldCharType="end"/>
        </w:r>
      </w:hyperlink>
    </w:p>
    <w:p w14:paraId="22ADB8BF" w14:textId="25A2FA61" w:rsidR="00FB72C8" w:rsidRPr="00DB7753" w:rsidRDefault="00FB72C8" w:rsidP="00FB72C8">
      <w:pPr>
        <w:pStyle w:val="11"/>
        <w:tabs>
          <w:tab w:val="right" w:leader="dot" w:pos="9911"/>
        </w:tabs>
        <w:jc w:val="both"/>
        <w:rPr>
          <w:rFonts w:ascii="Liberation Serif" w:eastAsiaTheme="minorEastAsia" w:hAnsi="Liberation Serif" w:cstheme="minorBidi"/>
          <w:b w:val="0"/>
          <w:bCs w:val="0"/>
          <w:caps w:val="0"/>
          <w:noProof/>
          <w:sz w:val="24"/>
          <w:szCs w:val="24"/>
        </w:rPr>
      </w:pPr>
      <w:hyperlink w:anchor="_Toc176250459" w:history="1">
        <w:r w:rsidRPr="00DB7753">
          <w:rPr>
            <w:rStyle w:val="aff5"/>
            <w:rFonts w:ascii="Liberation Serif" w:hAnsi="Liberation Serif"/>
            <w:b w:val="0"/>
            <w:noProof/>
            <w:sz w:val="24"/>
            <w:szCs w:val="24"/>
          </w:rPr>
          <w:t>Статья II. Положения об очередности планируемого развития территории</w:t>
        </w:r>
        <w:r w:rsidRPr="00DB7753">
          <w:rPr>
            <w:rFonts w:ascii="Liberation Serif" w:hAnsi="Liberation Serif"/>
            <w:b w:val="0"/>
            <w:noProof/>
            <w:webHidden/>
            <w:sz w:val="24"/>
            <w:szCs w:val="24"/>
          </w:rPr>
          <w:tab/>
        </w:r>
        <w:r w:rsidRPr="00DB7753">
          <w:rPr>
            <w:rFonts w:ascii="Liberation Serif" w:hAnsi="Liberation Serif"/>
            <w:b w:val="0"/>
            <w:noProof/>
            <w:webHidden/>
            <w:sz w:val="24"/>
            <w:szCs w:val="24"/>
          </w:rPr>
          <w:fldChar w:fldCharType="begin"/>
        </w:r>
        <w:r w:rsidRPr="00DB7753">
          <w:rPr>
            <w:rFonts w:ascii="Liberation Serif" w:hAnsi="Liberation Serif"/>
            <w:b w:val="0"/>
            <w:noProof/>
            <w:webHidden/>
            <w:sz w:val="24"/>
            <w:szCs w:val="24"/>
          </w:rPr>
          <w:instrText xml:space="preserve"> PAGEREF _Toc176250459 \h </w:instrText>
        </w:r>
        <w:r w:rsidRPr="00DB7753">
          <w:rPr>
            <w:rFonts w:ascii="Liberation Serif" w:hAnsi="Liberation Serif"/>
            <w:b w:val="0"/>
            <w:noProof/>
            <w:webHidden/>
            <w:sz w:val="24"/>
            <w:szCs w:val="24"/>
          </w:rPr>
        </w:r>
        <w:r w:rsidRPr="00DB7753">
          <w:rPr>
            <w:rFonts w:ascii="Liberation Serif" w:hAnsi="Liberation Serif"/>
            <w:b w:val="0"/>
            <w:noProof/>
            <w:webHidden/>
            <w:sz w:val="24"/>
            <w:szCs w:val="24"/>
          </w:rPr>
          <w:fldChar w:fldCharType="separate"/>
        </w:r>
        <w:r w:rsidR="005766F2">
          <w:rPr>
            <w:rFonts w:ascii="Liberation Serif" w:hAnsi="Liberation Serif"/>
            <w:b w:val="0"/>
            <w:noProof/>
            <w:webHidden/>
            <w:sz w:val="24"/>
            <w:szCs w:val="24"/>
          </w:rPr>
          <w:t>22</w:t>
        </w:r>
        <w:r w:rsidRPr="00DB7753">
          <w:rPr>
            <w:rFonts w:ascii="Liberation Serif" w:hAnsi="Liberation Serif"/>
            <w:b w:val="0"/>
            <w:noProof/>
            <w:webHidden/>
            <w:sz w:val="24"/>
            <w:szCs w:val="24"/>
          </w:rPr>
          <w:fldChar w:fldCharType="end"/>
        </w:r>
      </w:hyperlink>
    </w:p>
    <w:p w14:paraId="7D953E57" w14:textId="26D58190" w:rsidR="00FB72C8" w:rsidRPr="00DB7753" w:rsidRDefault="00FB72C8" w:rsidP="00FB72C8">
      <w:pPr>
        <w:pStyle w:val="11"/>
        <w:tabs>
          <w:tab w:val="right" w:leader="dot" w:pos="9911"/>
        </w:tabs>
        <w:jc w:val="both"/>
        <w:rPr>
          <w:rFonts w:ascii="Liberation Serif" w:eastAsiaTheme="minorEastAsia" w:hAnsi="Liberation Serif" w:cstheme="minorBidi"/>
          <w:b w:val="0"/>
          <w:bCs w:val="0"/>
          <w:caps w:val="0"/>
          <w:noProof/>
          <w:sz w:val="24"/>
          <w:szCs w:val="24"/>
        </w:rPr>
      </w:pPr>
      <w:hyperlink w:anchor="_Toc176250460" w:history="1">
        <w:r w:rsidRPr="00DB7753">
          <w:rPr>
            <w:rStyle w:val="aff5"/>
            <w:rFonts w:ascii="Liberation Serif" w:hAnsi="Liberation Serif"/>
            <w:b w:val="0"/>
            <w:noProof/>
            <w:sz w:val="24"/>
            <w:szCs w:val="24"/>
          </w:rPr>
          <w:t xml:space="preserve">Статья </w:t>
        </w:r>
        <w:r w:rsidRPr="00DB7753">
          <w:rPr>
            <w:rStyle w:val="aff5"/>
            <w:rFonts w:ascii="Liberation Serif" w:hAnsi="Liberation Serif"/>
            <w:b w:val="0"/>
            <w:noProof/>
            <w:sz w:val="24"/>
            <w:szCs w:val="24"/>
            <w:lang w:val="en-US"/>
          </w:rPr>
          <w:t>III</w:t>
        </w:r>
        <w:r w:rsidRPr="00DB7753">
          <w:rPr>
            <w:rStyle w:val="aff5"/>
            <w:rFonts w:ascii="Liberation Serif" w:hAnsi="Liberation Serif"/>
            <w:b w:val="0"/>
            <w:noProof/>
            <w:sz w:val="24"/>
            <w:szCs w:val="24"/>
          </w:rPr>
          <w:t>. Основные технико-экономические показатели проекта планировки территории</w:t>
        </w:r>
        <w:r w:rsidRPr="00DB7753">
          <w:rPr>
            <w:rFonts w:ascii="Liberation Serif" w:hAnsi="Liberation Serif"/>
            <w:b w:val="0"/>
            <w:noProof/>
            <w:webHidden/>
            <w:sz w:val="24"/>
            <w:szCs w:val="24"/>
          </w:rPr>
          <w:tab/>
        </w:r>
        <w:r w:rsidRPr="00DB7753">
          <w:rPr>
            <w:rFonts w:ascii="Liberation Serif" w:hAnsi="Liberation Serif"/>
            <w:b w:val="0"/>
            <w:noProof/>
            <w:webHidden/>
            <w:sz w:val="24"/>
            <w:szCs w:val="24"/>
          </w:rPr>
          <w:fldChar w:fldCharType="begin"/>
        </w:r>
        <w:r w:rsidRPr="00DB7753">
          <w:rPr>
            <w:rFonts w:ascii="Liberation Serif" w:hAnsi="Liberation Serif"/>
            <w:b w:val="0"/>
            <w:noProof/>
            <w:webHidden/>
            <w:sz w:val="24"/>
            <w:szCs w:val="24"/>
          </w:rPr>
          <w:instrText xml:space="preserve"> PAGEREF _Toc176250460 \h </w:instrText>
        </w:r>
        <w:r w:rsidRPr="00DB7753">
          <w:rPr>
            <w:rFonts w:ascii="Liberation Serif" w:hAnsi="Liberation Serif"/>
            <w:b w:val="0"/>
            <w:noProof/>
            <w:webHidden/>
            <w:sz w:val="24"/>
            <w:szCs w:val="24"/>
          </w:rPr>
        </w:r>
        <w:r w:rsidRPr="00DB7753">
          <w:rPr>
            <w:rFonts w:ascii="Liberation Serif" w:hAnsi="Liberation Serif"/>
            <w:b w:val="0"/>
            <w:noProof/>
            <w:webHidden/>
            <w:sz w:val="24"/>
            <w:szCs w:val="24"/>
          </w:rPr>
          <w:fldChar w:fldCharType="separate"/>
        </w:r>
        <w:r w:rsidR="005766F2">
          <w:rPr>
            <w:rFonts w:ascii="Liberation Serif" w:hAnsi="Liberation Serif"/>
            <w:b w:val="0"/>
            <w:noProof/>
            <w:webHidden/>
            <w:sz w:val="24"/>
            <w:szCs w:val="24"/>
          </w:rPr>
          <w:t>22</w:t>
        </w:r>
        <w:r w:rsidRPr="00DB7753">
          <w:rPr>
            <w:rFonts w:ascii="Liberation Serif" w:hAnsi="Liberation Serif"/>
            <w:b w:val="0"/>
            <w:noProof/>
            <w:webHidden/>
            <w:sz w:val="24"/>
            <w:szCs w:val="24"/>
          </w:rPr>
          <w:fldChar w:fldCharType="end"/>
        </w:r>
      </w:hyperlink>
    </w:p>
    <w:p w14:paraId="61859055" w14:textId="771A117B" w:rsidR="00FB72C8" w:rsidRPr="00DB7753" w:rsidRDefault="00FB72C8" w:rsidP="00FB72C8">
      <w:pPr>
        <w:pStyle w:val="11"/>
        <w:tabs>
          <w:tab w:val="right" w:leader="dot" w:pos="9911"/>
        </w:tabs>
        <w:jc w:val="both"/>
        <w:rPr>
          <w:rFonts w:ascii="Liberation Serif" w:eastAsiaTheme="minorEastAsia" w:hAnsi="Liberation Serif" w:cstheme="minorBidi"/>
          <w:b w:val="0"/>
          <w:bCs w:val="0"/>
          <w:caps w:val="0"/>
          <w:noProof/>
          <w:sz w:val="24"/>
          <w:szCs w:val="24"/>
        </w:rPr>
      </w:pPr>
      <w:hyperlink w:anchor="_Toc176250461" w:history="1">
        <w:r w:rsidRPr="00DB7753">
          <w:rPr>
            <w:rStyle w:val="aff5"/>
            <w:rFonts w:ascii="Liberation Serif" w:hAnsi="Liberation Serif"/>
            <w:b w:val="0"/>
            <w:noProof/>
            <w:sz w:val="24"/>
            <w:szCs w:val="24"/>
          </w:rPr>
          <w:t xml:space="preserve">Статья </w:t>
        </w:r>
        <w:r w:rsidRPr="00DB7753">
          <w:rPr>
            <w:rStyle w:val="aff5"/>
            <w:rFonts w:ascii="Liberation Serif" w:hAnsi="Liberation Serif"/>
            <w:b w:val="0"/>
            <w:noProof/>
            <w:sz w:val="24"/>
            <w:szCs w:val="24"/>
            <w:lang w:val="en-US"/>
          </w:rPr>
          <w:t>IV</w:t>
        </w:r>
        <w:r w:rsidRPr="00DB7753">
          <w:rPr>
            <w:rStyle w:val="aff5"/>
            <w:rFonts w:ascii="Liberation Serif" w:hAnsi="Liberation Serif"/>
            <w:b w:val="0"/>
            <w:noProof/>
            <w:sz w:val="24"/>
            <w:szCs w:val="24"/>
          </w:rPr>
          <w:t>. Каталоги координат устанавливаемых красных линий</w:t>
        </w:r>
        <w:r w:rsidRPr="00DB7753">
          <w:rPr>
            <w:rFonts w:ascii="Liberation Serif" w:hAnsi="Liberation Serif"/>
            <w:b w:val="0"/>
            <w:noProof/>
            <w:webHidden/>
            <w:sz w:val="24"/>
            <w:szCs w:val="24"/>
          </w:rPr>
          <w:tab/>
        </w:r>
        <w:r w:rsidRPr="00DB7753">
          <w:rPr>
            <w:rFonts w:ascii="Liberation Serif" w:hAnsi="Liberation Serif"/>
            <w:b w:val="0"/>
            <w:noProof/>
            <w:webHidden/>
            <w:sz w:val="24"/>
            <w:szCs w:val="24"/>
          </w:rPr>
          <w:fldChar w:fldCharType="begin"/>
        </w:r>
        <w:r w:rsidRPr="00DB7753">
          <w:rPr>
            <w:rFonts w:ascii="Liberation Serif" w:hAnsi="Liberation Serif"/>
            <w:b w:val="0"/>
            <w:noProof/>
            <w:webHidden/>
            <w:sz w:val="24"/>
            <w:szCs w:val="24"/>
          </w:rPr>
          <w:instrText xml:space="preserve"> PAGEREF _Toc176250461 \h </w:instrText>
        </w:r>
        <w:r w:rsidRPr="00DB7753">
          <w:rPr>
            <w:rFonts w:ascii="Liberation Serif" w:hAnsi="Liberation Serif"/>
            <w:b w:val="0"/>
            <w:noProof/>
            <w:webHidden/>
            <w:sz w:val="24"/>
            <w:szCs w:val="24"/>
          </w:rPr>
        </w:r>
        <w:r w:rsidRPr="00DB7753">
          <w:rPr>
            <w:rFonts w:ascii="Liberation Serif" w:hAnsi="Liberation Serif"/>
            <w:b w:val="0"/>
            <w:noProof/>
            <w:webHidden/>
            <w:sz w:val="24"/>
            <w:szCs w:val="24"/>
          </w:rPr>
          <w:fldChar w:fldCharType="separate"/>
        </w:r>
        <w:r w:rsidR="005766F2">
          <w:rPr>
            <w:rFonts w:ascii="Liberation Serif" w:hAnsi="Liberation Serif"/>
            <w:b w:val="0"/>
            <w:noProof/>
            <w:webHidden/>
            <w:sz w:val="24"/>
            <w:szCs w:val="24"/>
          </w:rPr>
          <w:t>30</w:t>
        </w:r>
        <w:r w:rsidRPr="00DB7753">
          <w:rPr>
            <w:rFonts w:ascii="Liberation Serif" w:hAnsi="Liberation Serif"/>
            <w:b w:val="0"/>
            <w:noProof/>
            <w:webHidden/>
            <w:sz w:val="24"/>
            <w:szCs w:val="24"/>
          </w:rPr>
          <w:fldChar w:fldCharType="end"/>
        </w:r>
      </w:hyperlink>
    </w:p>
    <w:p w14:paraId="5BFEE91D" w14:textId="77777777" w:rsidR="003F510D" w:rsidRPr="00DB7753" w:rsidRDefault="001C49CF" w:rsidP="00FB72C8">
      <w:pPr>
        <w:jc w:val="both"/>
        <w:rPr>
          <w:rFonts w:ascii="Liberation Serif" w:hAnsi="Liberation Serif"/>
        </w:rPr>
      </w:pPr>
      <w:r w:rsidRPr="00DB7753">
        <w:rPr>
          <w:rFonts w:ascii="Liberation Serif" w:hAnsi="Liberation Serif"/>
          <w:sz w:val="28"/>
          <w:szCs w:val="28"/>
        </w:rPr>
        <w:fldChar w:fldCharType="end"/>
      </w:r>
      <w:r w:rsidR="003F510D" w:rsidRPr="00DB7753">
        <w:rPr>
          <w:rFonts w:ascii="Liberation Serif" w:hAnsi="Liberation Serif"/>
        </w:rPr>
        <w:br w:type="page"/>
      </w:r>
    </w:p>
    <w:p w14:paraId="5D41EE60" w14:textId="77777777" w:rsidR="00E82996" w:rsidRDefault="003F510D" w:rsidP="00E82996">
      <w:pPr>
        <w:jc w:val="center"/>
        <w:rPr>
          <w:rFonts w:ascii="Liberation Serif" w:hAnsi="Liberation Serif"/>
          <w:b/>
          <w:sz w:val="28"/>
          <w:szCs w:val="28"/>
        </w:rPr>
      </w:pPr>
      <w:bookmarkStart w:id="3" w:name="_Hlk176969526"/>
      <w:r w:rsidRPr="00DB7753">
        <w:rPr>
          <w:rFonts w:ascii="Liberation Serif" w:hAnsi="Liberation Serif"/>
          <w:b/>
          <w:sz w:val="28"/>
          <w:szCs w:val="28"/>
        </w:rPr>
        <w:lastRenderedPageBreak/>
        <w:t>Состав документации по планировке территории</w:t>
      </w:r>
    </w:p>
    <w:p w14:paraId="3148AFC6" w14:textId="77777777" w:rsidR="00B100CA" w:rsidRPr="00DB7753" w:rsidRDefault="00B100CA" w:rsidP="00E82996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4648"/>
        <w:gridCol w:w="1127"/>
        <w:gridCol w:w="990"/>
        <w:gridCol w:w="1410"/>
        <w:gridCol w:w="1284"/>
      </w:tblGrid>
      <w:tr w:rsidR="004C7066" w:rsidRPr="004C7066" w14:paraId="5FE6D772" w14:textId="77777777" w:rsidTr="00B100CA">
        <w:trPr>
          <w:trHeight w:val="454"/>
          <w:tblHeader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3"/>
          <w:p w14:paraId="734A9346" w14:textId="77777777" w:rsidR="00B100CA" w:rsidRPr="004C7066" w:rsidRDefault="00B100CA" w:rsidP="008F0062">
            <w:pPr>
              <w:pStyle w:val="affff3"/>
              <w:suppressAutoHyphens/>
              <w:rPr>
                <w:rFonts w:ascii="Liberation Serif" w:hAnsi="Liberation Serif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0DA25" w14:textId="77777777" w:rsidR="00B100CA" w:rsidRPr="004C7066" w:rsidRDefault="00B100CA" w:rsidP="00B100CA">
            <w:pPr>
              <w:pStyle w:val="affff3"/>
              <w:suppressAutoHyphens/>
              <w:ind w:left="178" w:right="72"/>
              <w:rPr>
                <w:rFonts w:ascii="Liberation Serif" w:hAnsi="Liberation Serif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7EB5" w14:textId="77777777" w:rsidR="00B100CA" w:rsidRPr="004C7066" w:rsidRDefault="00B100CA" w:rsidP="008F0062">
            <w:pPr>
              <w:pStyle w:val="affff3"/>
              <w:suppressAutoHyphens/>
              <w:rPr>
                <w:rFonts w:ascii="Liberation Serif" w:hAnsi="Liberation Serif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  <w:lang w:eastAsia="en-US"/>
              </w:rPr>
              <w:t>Масштаб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A13F" w14:textId="77777777" w:rsidR="00B100CA" w:rsidRPr="004C7066" w:rsidRDefault="00B100CA" w:rsidP="008F0062">
            <w:pPr>
              <w:pStyle w:val="affff3"/>
              <w:suppressAutoHyphens/>
              <w:rPr>
                <w:rFonts w:ascii="Liberation Serif" w:hAnsi="Liberation Serif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  <w:lang w:eastAsia="en-US"/>
              </w:rPr>
              <w:t>№ тома лист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D044" w14:textId="77777777" w:rsidR="00B100CA" w:rsidRPr="004C7066" w:rsidRDefault="00B100CA" w:rsidP="008F0062">
            <w:pPr>
              <w:pStyle w:val="afffc"/>
              <w:jc w:val="center"/>
              <w:rPr>
                <w:b/>
                <w:color w:val="000000" w:themeColor="text1"/>
              </w:rPr>
            </w:pPr>
            <w:r w:rsidRPr="004C7066">
              <w:rPr>
                <w:b/>
                <w:color w:val="000000" w:themeColor="text1"/>
              </w:rPr>
              <w:t>Количество листов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AD80" w14:textId="77777777" w:rsidR="00B100CA" w:rsidRPr="004C7066" w:rsidRDefault="00B100CA" w:rsidP="008F0062">
            <w:pPr>
              <w:pStyle w:val="afffc"/>
              <w:jc w:val="center"/>
              <w:rPr>
                <w:b/>
                <w:color w:val="000000" w:themeColor="text1"/>
              </w:rPr>
            </w:pPr>
            <w:r w:rsidRPr="004C7066">
              <w:rPr>
                <w:b/>
                <w:color w:val="000000" w:themeColor="text1"/>
              </w:rPr>
              <w:t>Гриф</w:t>
            </w:r>
          </w:p>
        </w:tc>
      </w:tr>
      <w:tr w:rsidR="004C7066" w:rsidRPr="004C7066" w14:paraId="5DD558B1" w14:textId="77777777" w:rsidTr="00B100CA">
        <w:trPr>
          <w:trHeight w:val="283"/>
          <w:tblHeader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2959" w14:textId="77777777" w:rsidR="00B100CA" w:rsidRPr="004C7066" w:rsidRDefault="00B100CA" w:rsidP="008F0062">
            <w:pPr>
              <w:pStyle w:val="affff3"/>
              <w:suppressAutoHyphens/>
              <w:rPr>
                <w:rFonts w:ascii="Liberation Serif" w:hAnsi="Liberation Serif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/>
                <w:i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1B9E" w14:textId="77777777" w:rsidR="00B100CA" w:rsidRPr="004C7066" w:rsidRDefault="00B100CA" w:rsidP="00B100CA">
            <w:pPr>
              <w:pStyle w:val="affff3"/>
              <w:suppressAutoHyphens/>
              <w:ind w:left="178" w:right="72"/>
              <w:rPr>
                <w:rFonts w:ascii="Liberation Serif" w:hAnsi="Liberation Serif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/>
                <w:i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3F89" w14:textId="77777777" w:rsidR="00B100CA" w:rsidRPr="004C7066" w:rsidRDefault="00B100CA" w:rsidP="008F0062">
            <w:pPr>
              <w:pStyle w:val="affff3"/>
              <w:suppressAutoHyphens/>
              <w:rPr>
                <w:rFonts w:ascii="Liberation Serif" w:hAnsi="Liberation Serif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/>
                <w:i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3B04" w14:textId="77777777" w:rsidR="00B100CA" w:rsidRPr="004C7066" w:rsidRDefault="00B100CA" w:rsidP="008F0062">
            <w:pPr>
              <w:pStyle w:val="affff3"/>
              <w:suppressAutoHyphens/>
              <w:rPr>
                <w:rFonts w:ascii="Liberation Serif" w:hAnsi="Liberation Serif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/>
                <w:i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F6E6" w14:textId="77777777" w:rsidR="00B100CA" w:rsidRPr="004C7066" w:rsidRDefault="00B100CA" w:rsidP="008F0062">
            <w:pPr>
              <w:pStyle w:val="affff3"/>
              <w:suppressAutoHyphens/>
              <w:rPr>
                <w:rFonts w:ascii="Liberation Serif" w:hAnsi="Liberation Serif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/>
                <w:i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A55B" w14:textId="77777777" w:rsidR="00B100CA" w:rsidRPr="004C7066" w:rsidRDefault="00B100CA" w:rsidP="008F0062">
            <w:pPr>
              <w:pStyle w:val="affff3"/>
              <w:suppressAutoHyphens/>
              <w:rPr>
                <w:rFonts w:ascii="Liberation Serif" w:hAnsi="Liberation Serif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/>
                <w:i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</w:tr>
      <w:tr w:rsidR="004C7066" w:rsidRPr="004C7066" w14:paraId="294D9567" w14:textId="77777777" w:rsidTr="00B100CA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66D3" w14:textId="77777777" w:rsidR="00B100CA" w:rsidRPr="004C7066" w:rsidRDefault="00B100CA" w:rsidP="00B100CA">
            <w:pPr>
              <w:pStyle w:val="affff3"/>
              <w:suppressAutoHyphens/>
              <w:ind w:left="178" w:right="72"/>
              <w:rPr>
                <w:rFonts w:ascii="Liberation Serif" w:hAnsi="Liberation Serif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/>
                <w:i/>
                <w:color w:val="000000" w:themeColor="text1"/>
                <w:sz w:val="22"/>
                <w:szCs w:val="22"/>
                <w:lang w:eastAsia="en-US"/>
              </w:rPr>
              <w:t>Проект планировки территории</w:t>
            </w:r>
          </w:p>
        </w:tc>
      </w:tr>
      <w:tr w:rsidR="004C7066" w:rsidRPr="004C7066" w14:paraId="06BC7C0D" w14:textId="77777777" w:rsidTr="00B100CA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67B6" w14:textId="77777777" w:rsidR="00B100CA" w:rsidRPr="004C7066" w:rsidRDefault="00B100CA" w:rsidP="00B100CA">
            <w:pPr>
              <w:pStyle w:val="affff3"/>
              <w:suppressAutoHyphens/>
              <w:ind w:left="178" w:right="72"/>
              <w:rPr>
                <w:rFonts w:ascii="Liberation Serif" w:hAnsi="Liberation Serif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  <w:lang w:eastAsia="en-US"/>
              </w:rPr>
              <w:t>Основные (утверждаемые) материалы проекта планировки территории</w:t>
            </w: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4C7066" w:rsidRPr="004C7066" w14:paraId="7499C2F4" w14:textId="77777777" w:rsidTr="00B100CA">
        <w:trPr>
          <w:trHeight w:val="454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A46A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3800" w14:textId="77777777" w:rsidR="00B100CA" w:rsidRPr="004C7066" w:rsidRDefault="00B100CA" w:rsidP="00B100CA">
            <w:pPr>
              <w:pStyle w:val="afa"/>
              <w:ind w:left="178" w:right="72"/>
              <w:rPr>
                <w:rFonts w:ascii="Liberation Serif" w:hAnsi="Liberation Serif"/>
                <w:color w:val="000000" w:themeColor="text1"/>
              </w:rPr>
            </w:pPr>
            <w:r w:rsidRPr="004C7066">
              <w:rPr>
                <w:rFonts w:ascii="Liberation Serif" w:hAnsi="Liberation Serif"/>
                <w:color w:val="000000" w:themeColor="text1"/>
              </w:rPr>
              <w:t>Основная часть проекта планировки территории. Текстовая часть. Положения о размещении объектов капитального строительства, характеристиках и очередности планируемого развития территор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0209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E94A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Книга 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8370" w14:textId="2C9FB312" w:rsidR="00B100CA" w:rsidRPr="004C7066" w:rsidRDefault="004C7066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E152C9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4B6F" w14:textId="77777777" w:rsidR="00B100CA" w:rsidRPr="004C7066" w:rsidRDefault="00B100CA" w:rsidP="008F0062">
            <w:pPr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несекретно</w:t>
            </w:r>
          </w:p>
        </w:tc>
      </w:tr>
      <w:tr w:rsidR="004C7066" w:rsidRPr="004C7066" w14:paraId="264BB7DE" w14:textId="77777777" w:rsidTr="00B100CA">
        <w:trPr>
          <w:trHeight w:val="454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C51E" w14:textId="3B837DDB" w:rsidR="00B100CA" w:rsidRPr="004C7066" w:rsidRDefault="004C7066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B100CA"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1379" w14:textId="77777777" w:rsidR="00B100CA" w:rsidRPr="004C7066" w:rsidRDefault="00B100CA" w:rsidP="00B100CA">
            <w:pPr>
              <w:pStyle w:val="affff6"/>
              <w:ind w:left="178" w:right="72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Основная часть проекта планировки территории. Графическая часть, в том числе: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E14C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005F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F53C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C587" w14:textId="77777777" w:rsidR="00B100CA" w:rsidRPr="004C7066" w:rsidRDefault="00B100CA" w:rsidP="008F0062">
            <w:pPr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–</w:t>
            </w:r>
          </w:p>
        </w:tc>
      </w:tr>
      <w:tr w:rsidR="004C7066" w:rsidRPr="004C7066" w14:paraId="5807A47D" w14:textId="77777777" w:rsidTr="00B100CA">
        <w:trPr>
          <w:trHeight w:val="34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81BC" w14:textId="5022FB2D" w:rsidR="00B100CA" w:rsidRPr="004C7066" w:rsidRDefault="004C7066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B100CA"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EB14" w14:textId="77777777" w:rsidR="00B100CA" w:rsidRPr="004C7066" w:rsidRDefault="00B100CA" w:rsidP="00B100CA">
            <w:pPr>
              <w:pStyle w:val="affff6"/>
              <w:ind w:left="178" w:right="72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Чертёж планировки территор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39AE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92C3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38C6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0064" w14:textId="77777777" w:rsidR="00B100CA" w:rsidRPr="004C7066" w:rsidRDefault="00B100CA" w:rsidP="008F0062">
            <w:pPr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несекретно</w:t>
            </w:r>
          </w:p>
        </w:tc>
      </w:tr>
      <w:tr w:rsidR="004C7066" w:rsidRPr="004C7066" w14:paraId="10932BEB" w14:textId="77777777" w:rsidTr="00B100CA">
        <w:trPr>
          <w:trHeight w:val="34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3709" w14:textId="611A64FB" w:rsidR="00B100CA" w:rsidRPr="004C7066" w:rsidRDefault="004C7066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B100CA"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3620" w14:textId="77777777" w:rsidR="00B100CA" w:rsidRPr="004C7066" w:rsidRDefault="00B100CA" w:rsidP="00B100CA">
            <w:pPr>
              <w:pStyle w:val="affff6"/>
              <w:ind w:left="178" w:right="72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Чертеж планировки территории. Фрагмент внесения изменений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4C02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AF28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val="en-US" w:eastAsia="en-US"/>
              </w:rPr>
              <w:t>1</w:t>
            </w: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87D9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3C0A" w14:textId="77777777" w:rsidR="00B100CA" w:rsidRPr="004C7066" w:rsidRDefault="00B100CA" w:rsidP="008F0062">
            <w:pPr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несекретно</w:t>
            </w:r>
          </w:p>
        </w:tc>
      </w:tr>
      <w:tr w:rsidR="004C7066" w:rsidRPr="004C7066" w14:paraId="79F78616" w14:textId="77777777" w:rsidTr="00B100CA">
        <w:trPr>
          <w:trHeight w:val="34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9981" w14:textId="48F9B02E" w:rsidR="00B100CA" w:rsidRPr="004C7066" w:rsidRDefault="004C7066" w:rsidP="004C7066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B100CA"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B100CA"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E079" w14:textId="77777777" w:rsidR="00B100CA" w:rsidRPr="004C7066" w:rsidRDefault="00B100CA" w:rsidP="00B100CA">
            <w:pPr>
              <w:pStyle w:val="affff6"/>
              <w:ind w:left="178" w:right="72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Чертеж красных линий.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707A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CF16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65DF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DE8D" w14:textId="77777777" w:rsidR="00B100CA" w:rsidRPr="004C7066" w:rsidRDefault="00B100CA" w:rsidP="008F0062">
            <w:pPr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несекретно</w:t>
            </w:r>
          </w:p>
        </w:tc>
      </w:tr>
      <w:tr w:rsidR="004C7066" w:rsidRPr="004C7066" w14:paraId="5D5C72EA" w14:textId="77777777" w:rsidTr="00B100CA">
        <w:trPr>
          <w:trHeight w:val="34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D432" w14:textId="3C57884D" w:rsidR="00B100CA" w:rsidRPr="004C7066" w:rsidRDefault="004C7066" w:rsidP="004C7066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B100CA"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  <w:r w:rsidR="00B100CA"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4A65" w14:textId="2E8B44E9" w:rsidR="00B100CA" w:rsidRPr="004C7066" w:rsidRDefault="00B100CA" w:rsidP="00B100CA">
            <w:pPr>
              <w:pStyle w:val="affff6"/>
              <w:ind w:left="178" w:right="72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Чертеж красных линий. Фрагмент внесения изменений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E26E" w14:textId="5729CD83" w:rsidR="00B100CA" w:rsidRPr="004C7066" w:rsidRDefault="00B100CA" w:rsidP="00B100CA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525B" w14:textId="48959DD2" w:rsidR="00B100CA" w:rsidRPr="004C7066" w:rsidRDefault="00B100CA" w:rsidP="00B100CA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2FF8" w14:textId="0A846D0A" w:rsidR="00B100CA" w:rsidRPr="004C7066" w:rsidRDefault="00B100CA" w:rsidP="00B100CA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1ECD" w14:textId="1557BC60" w:rsidR="00B100CA" w:rsidRPr="004C7066" w:rsidRDefault="00B100CA" w:rsidP="00B100CA">
            <w:pPr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несекретно</w:t>
            </w:r>
          </w:p>
        </w:tc>
      </w:tr>
      <w:tr w:rsidR="004C7066" w:rsidRPr="004C7066" w14:paraId="5315E9F2" w14:textId="77777777" w:rsidTr="00B100CA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E30B" w14:textId="07AD7E55" w:rsidR="00B100CA" w:rsidRPr="004C7066" w:rsidRDefault="00B100CA" w:rsidP="00B100CA">
            <w:pPr>
              <w:pStyle w:val="affff5"/>
              <w:suppressAutoHyphens/>
              <w:ind w:left="178" w:right="72"/>
              <w:rPr>
                <w:rFonts w:ascii="Liberation Serif" w:hAnsi="Liberation Serif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/>
                <w:b/>
                <w:color w:val="000000" w:themeColor="text1"/>
                <w:sz w:val="22"/>
                <w:szCs w:val="22"/>
                <w:lang w:eastAsia="en-US"/>
              </w:rPr>
              <w:t>Материалы по обоснованию проекта планировки территории</w:t>
            </w:r>
            <w:r w:rsidRPr="004C7066">
              <w:rPr>
                <w:rFonts w:ascii="Liberation Serif" w:hAnsi="Liberation Serif"/>
                <w:b/>
                <w:color w:val="000000" w:themeColor="text1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4C7066" w:rsidRPr="004C7066" w14:paraId="34614830" w14:textId="77777777" w:rsidTr="00B100CA">
        <w:trPr>
          <w:trHeight w:val="567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D7A9" w14:textId="06CDDF6A" w:rsidR="00B100CA" w:rsidRPr="004C7066" w:rsidRDefault="004C7066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B100CA"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33B5" w14:textId="77777777" w:rsidR="00B100CA" w:rsidRPr="004C7066" w:rsidRDefault="00B100CA" w:rsidP="00B100CA">
            <w:pPr>
              <w:pStyle w:val="affff6"/>
              <w:ind w:left="178" w:right="72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Материалы по обоснованию проекта планировки территории. Текстовая часть. Пояснительная записк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5AE7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39F1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Книга 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AD36" w14:textId="6F86CF67" w:rsidR="00B100CA" w:rsidRPr="004C7066" w:rsidRDefault="0077436A" w:rsidP="009E1CDB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7</w:t>
            </w:r>
            <w:r w:rsidR="009E1CDB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E894" w14:textId="77777777" w:rsidR="00B100CA" w:rsidRPr="004C7066" w:rsidRDefault="00B100CA" w:rsidP="008F0062">
            <w:pPr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несекретно</w:t>
            </w:r>
          </w:p>
        </w:tc>
      </w:tr>
      <w:tr w:rsidR="004C7066" w:rsidRPr="004C7066" w14:paraId="6C23D798" w14:textId="77777777" w:rsidTr="00B100CA">
        <w:trPr>
          <w:trHeight w:val="634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BEED" w14:textId="6A2A7F82" w:rsidR="00B100CA" w:rsidRPr="004C7066" w:rsidRDefault="004C7066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  <w:r w:rsidR="00B100CA"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284B" w14:textId="77777777" w:rsidR="00B100CA" w:rsidRPr="004C7066" w:rsidRDefault="00B100CA" w:rsidP="00B100CA">
            <w:pPr>
              <w:pStyle w:val="affff6"/>
              <w:ind w:left="178" w:right="72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Материалы по обоснованию проекта планировки территории. Графическая часть, в том числе: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A6CE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01BA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350E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36ED" w14:textId="77777777" w:rsidR="00B100CA" w:rsidRPr="004C7066" w:rsidRDefault="00B100CA" w:rsidP="008F0062">
            <w:pPr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–</w:t>
            </w:r>
          </w:p>
        </w:tc>
      </w:tr>
      <w:tr w:rsidR="004C7066" w:rsidRPr="004C7066" w14:paraId="4F568F5E" w14:textId="77777777" w:rsidTr="00B100CA">
        <w:trPr>
          <w:trHeight w:val="634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D695" w14:textId="42024E04" w:rsidR="00B100CA" w:rsidRPr="004C7066" w:rsidRDefault="004C7066" w:rsidP="008F0062">
            <w:pPr>
              <w:pStyle w:val="affff6"/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4</w:t>
            </w:r>
            <w:r w:rsidR="00B100CA"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.1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EF6B" w14:textId="77777777" w:rsidR="00B100CA" w:rsidRPr="004C7066" w:rsidRDefault="00B100CA" w:rsidP="00B100CA">
            <w:pPr>
              <w:pStyle w:val="affff6"/>
              <w:ind w:left="178" w:right="72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Карта (фрагмент карты) планировочной структуры территорий поселения, муниципального округа, городского округа, межселенной территории муниципального района с отображением границ элементов планировочной структур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94D1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10 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F190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00C5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6F23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несекретно</w:t>
            </w:r>
          </w:p>
        </w:tc>
      </w:tr>
      <w:tr w:rsidR="004C7066" w:rsidRPr="004C7066" w14:paraId="2E917374" w14:textId="77777777" w:rsidTr="00B100CA">
        <w:trPr>
          <w:trHeight w:val="634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FA84" w14:textId="26E81A21" w:rsidR="00B100CA" w:rsidRPr="004C7066" w:rsidRDefault="004C7066" w:rsidP="008F0062">
            <w:pPr>
              <w:pStyle w:val="affff6"/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4</w:t>
            </w:r>
            <w:r w:rsidR="00B100CA"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6CF9" w14:textId="77777777" w:rsidR="00B100CA" w:rsidRPr="004C7066" w:rsidRDefault="00B100CA" w:rsidP="00B100CA">
            <w:pPr>
              <w:pStyle w:val="affff6"/>
              <w:ind w:left="178" w:right="72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Схема организации движения транспорта (включая транспорт общего пользования) и пешеходов, отражающая местоположение объектов транспортной инфраструктуры и учитывающая существующие и прогнозные потребности в транспортном обеспечении на территории, а также схема организации улично-дорожной сет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7030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B237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941D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F5DA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несекретно</w:t>
            </w:r>
          </w:p>
        </w:tc>
      </w:tr>
      <w:tr w:rsidR="004C7066" w:rsidRPr="004C7066" w14:paraId="16CA0A3A" w14:textId="77777777" w:rsidTr="00B100CA">
        <w:trPr>
          <w:trHeight w:val="634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F904" w14:textId="5D4E7812" w:rsidR="00B100CA" w:rsidRPr="004C7066" w:rsidRDefault="004C7066" w:rsidP="008F0062">
            <w:pPr>
              <w:pStyle w:val="affff6"/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4</w:t>
            </w:r>
            <w:r w:rsidR="00B100CA"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.2.1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DA0F" w14:textId="77777777" w:rsidR="00B100CA" w:rsidRPr="004C7066" w:rsidRDefault="00B100CA" w:rsidP="00B100CA">
            <w:pPr>
              <w:pStyle w:val="affff6"/>
              <w:ind w:left="178" w:right="72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Схема организации движения транспорта (включая транспорт общего пользования) и пешеходов, отражающая местоположение объектов транспортной инфраструктуры и учитывающая существующие и прогнозные потребности в транспортном обеспечении на территории, а также схема организации улично-дорожной сети.</w:t>
            </w:r>
          </w:p>
          <w:p w14:paraId="23392F7E" w14:textId="77777777" w:rsidR="00B100CA" w:rsidRPr="004C7066" w:rsidRDefault="00B100CA" w:rsidP="00B100CA">
            <w:pPr>
              <w:pStyle w:val="affff6"/>
              <w:ind w:left="178" w:right="72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Фрагмент внесения изменений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B788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D68B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48D3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6E37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несекретно</w:t>
            </w:r>
          </w:p>
        </w:tc>
      </w:tr>
      <w:tr w:rsidR="004C7066" w:rsidRPr="004C7066" w14:paraId="0AD6B167" w14:textId="77777777" w:rsidTr="00B100CA">
        <w:trPr>
          <w:trHeight w:val="634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092B" w14:textId="7C7A7855" w:rsidR="00B100CA" w:rsidRPr="004C7066" w:rsidRDefault="004C7066" w:rsidP="008F0062">
            <w:pPr>
              <w:pStyle w:val="affff6"/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4</w:t>
            </w:r>
            <w:r w:rsidR="00B100CA"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.3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9602" w14:textId="77777777" w:rsidR="00B100CA" w:rsidRPr="004C7066" w:rsidRDefault="00B100CA" w:rsidP="00B100CA">
            <w:pPr>
              <w:pStyle w:val="affff6"/>
              <w:ind w:left="178" w:right="72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Схема границ зон с особыми условиями использования территор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86F8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B36F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6CE8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FA58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несекретно</w:t>
            </w:r>
          </w:p>
        </w:tc>
      </w:tr>
      <w:tr w:rsidR="004C7066" w:rsidRPr="004C7066" w14:paraId="5EA35FC4" w14:textId="77777777" w:rsidTr="00B100CA">
        <w:trPr>
          <w:trHeight w:val="634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6F12" w14:textId="723DEF22" w:rsidR="00B100CA" w:rsidRPr="004C7066" w:rsidRDefault="004C7066" w:rsidP="008F0062">
            <w:pPr>
              <w:pStyle w:val="affff6"/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lastRenderedPageBreak/>
              <w:t>4</w:t>
            </w:r>
            <w:r w:rsidR="00B100CA"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.3.1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EE48" w14:textId="77777777" w:rsidR="00B100CA" w:rsidRPr="004C7066" w:rsidRDefault="00B100CA" w:rsidP="00B100CA">
            <w:pPr>
              <w:pStyle w:val="affff6"/>
              <w:ind w:left="178" w:right="72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Схема границ зон с особыми условиями использования территории.</w:t>
            </w:r>
          </w:p>
          <w:p w14:paraId="006F082B" w14:textId="77777777" w:rsidR="00B100CA" w:rsidRPr="004C7066" w:rsidRDefault="00B100CA" w:rsidP="00B100CA">
            <w:pPr>
              <w:pStyle w:val="affff6"/>
              <w:ind w:left="178" w:right="72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Фрагмент внесения изменений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FC17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C71E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70C9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B346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несекретно</w:t>
            </w:r>
          </w:p>
        </w:tc>
      </w:tr>
      <w:tr w:rsidR="004C7066" w:rsidRPr="004C7066" w14:paraId="1799D2DA" w14:textId="77777777" w:rsidTr="00B100CA">
        <w:trPr>
          <w:trHeight w:val="634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CC27" w14:textId="5DC89EC0" w:rsidR="00B100CA" w:rsidRPr="004C7066" w:rsidRDefault="004C7066" w:rsidP="008F0062">
            <w:pPr>
              <w:pStyle w:val="affff6"/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4</w:t>
            </w:r>
            <w:r w:rsidR="00B100CA"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.4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C7DE" w14:textId="77777777" w:rsidR="00B100CA" w:rsidRPr="004C7066" w:rsidRDefault="00B100CA" w:rsidP="00B100CA">
            <w:pPr>
              <w:pStyle w:val="affff6"/>
              <w:ind w:left="178" w:right="72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 также проходы к водным объектам общего пользования и их береговым полосам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3F02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B6A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2104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6711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несекретно</w:t>
            </w:r>
          </w:p>
        </w:tc>
      </w:tr>
      <w:tr w:rsidR="004C7066" w:rsidRPr="004C7066" w14:paraId="3520BA49" w14:textId="77777777" w:rsidTr="00B100CA">
        <w:trPr>
          <w:trHeight w:val="634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C4EC" w14:textId="4C75B071" w:rsidR="00B100CA" w:rsidRPr="004C7066" w:rsidRDefault="004C7066" w:rsidP="008F0062">
            <w:pPr>
              <w:pStyle w:val="affff6"/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4</w:t>
            </w:r>
            <w:r w:rsidR="00B100CA"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.4.1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4F68" w14:textId="77777777" w:rsidR="00B100CA" w:rsidRPr="004C7066" w:rsidRDefault="00B100CA" w:rsidP="00B100CA">
            <w:pPr>
              <w:pStyle w:val="affff6"/>
              <w:ind w:left="178" w:right="72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 также проходы к водным объектам общего пользования и их береговым полосам.</w:t>
            </w:r>
          </w:p>
          <w:p w14:paraId="476FE8B4" w14:textId="77777777" w:rsidR="00B100CA" w:rsidRPr="004C7066" w:rsidRDefault="00B100CA" w:rsidP="00B100CA">
            <w:pPr>
              <w:pStyle w:val="affff6"/>
              <w:ind w:left="178" w:right="72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Фрагмент внесения изменений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1A67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A00F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3399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2763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несекретно</w:t>
            </w:r>
          </w:p>
        </w:tc>
      </w:tr>
      <w:tr w:rsidR="004C7066" w:rsidRPr="004C7066" w14:paraId="6BDAF391" w14:textId="77777777" w:rsidTr="00B100CA">
        <w:trPr>
          <w:trHeight w:val="634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5AA3" w14:textId="1F3DEF84" w:rsidR="00B100CA" w:rsidRPr="004C7066" w:rsidRDefault="004C7066" w:rsidP="008F0062">
            <w:pPr>
              <w:pStyle w:val="affff6"/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4</w:t>
            </w:r>
            <w:r w:rsidR="00B100CA"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.5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EA12" w14:textId="77777777" w:rsidR="00B100CA" w:rsidRPr="004C7066" w:rsidRDefault="00B100CA" w:rsidP="00B100CA">
            <w:pPr>
              <w:pStyle w:val="affff6"/>
              <w:ind w:left="178" w:right="72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Вариант планировочных и (или) объемно-пространственных решений застройки территории в соответствии с проектом планировки территории (в отношении элементов планировочной структуры, расположенных в жилых или общественно-деловых зонах)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799F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B4BD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6064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E333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несекретно</w:t>
            </w:r>
          </w:p>
        </w:tc>
      </w:tr>
      <w:tr w:rsidR="004C7066" w:rsidRPr="004C7066" w14:paraId="08F29FC7" w14:textId="77777777" w:rsidTr="00B100CA">
        <w:trPr>
          <w:trHeight w:val="634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EBED" w14:textId="5BC6920B" w:rsidR="00B100CA" w:rsidRPr="004C7066" w:rsidRDefault="004C7066" w:rsidP="008F0062">
            <w:pPr>
              <w:pStyle w:val="affff6"/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4</w:t>
            </w:r>
            <w:r w:rsidR="00B100CA"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.5.1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AC74" w14:textId="77777777" w:rsidR="00B100CA" w:rsidRPr="004C7066" w:rsidRDefault="00B100CA" w:rsidP="00B100CA">
            <w:pPr>
              <w:pStyle w:val="affff6"/>
              <w:ind w:left="178" w:right="72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Вариант планировочных и (или) объемно-пространственных решений застройки территории в соответствии с проектом планировки территории (в отношении элементов планировочной структуры, расположенных в жилых или общественно-деловых зонах). Фрагмент внесения изменений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B14F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155E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7FAD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0976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несекретно</w:t>
            </w:r>
          </w:p>
        </w:tc>
      </w:tr>
      <w:tr w:rsidR="004C7066" w:rsidRPr="004C7066" w14:paraId="044D88D9" w14:textId="77777777" w:rsidTr="00B100CA">
        <w:trPr>
          <w:trHeight w:val="634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59B4" w14:textId="2F2B4F53" w:rsidR="00B100CA" w:rsidRPr="004C7066" w:rsidRDefault="004C7066" w:rsidP="008F0062">
            <w:pPr>
              <w:pStyle w:val="affff6"/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4</w:t>
            </w:r>
            <w:r w:rsidR="00B100CA"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.6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2D84" w14:textId="77777777" w:rsidR="00B100CA" w:rsidRPr="004C7066" w:rsidRDefault="00B100CA" w:rsidP="00B100CA">
            <w:pPr>
              <w:pStyle w:val="affff6"/>
              <w:ind w:left="178" w:right="72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Схема вертикальной планировки территории, инженерной подготовки и инженерной защиты территории.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D7F3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2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6B8D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FE1A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0B47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несекретно</w:t>
            </w:r>
          </w:p>
        </w:tc>
      </w:tr>
      <w:tr w:rsidR="004C7066" w:rsidRPr="004C7066" w14:paraId="21E5FF79" w14:textId="77777777" w:rsidTr="00B100CA">
        <w:trPr>
          <w:trHeight w:val="634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AF98" w14:textId="2866E41E" w:rsidR="00B100CA" w:rsidRPr="004C7066" w:rsidRDefault="004C7066" w:rsidP="008F0062">
            <w:pPr>
              <w:pStyle w:val="affff6"/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4</w:t>
            </w:r>
            <w:r w:rsidR="00B100CA"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.6.1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2DFD" w14:textId="414ABE0A" w:rsidR="00B100CA" w:rsidRPr="004C7066" w:rsidRDefault="00B100CA" w:rsidP="00B100CA">
            <w:pPr>
              <w:pStyle w:val="affff6"/>
              <w:ind w:left="178" w:right="72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Схема вертикальной планировки территории, инженерной подготовки и инженерной защиты территории. Фрагмент внесения изменений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1F99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2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FE82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9778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B30E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несекретно</w:t>
            </w:r>
          </w:p>
        </w:tc>
      </w:tr>
      <w:tr w:rsidR="004C7066" w:rsidRPr="004C7066" w14:paraId="37F5CD28" w14:textId="77777777" w:rsidTr="00B100CA">
        <w:trPr>
          <w:trHeight w:val="634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8134" w14:textId="4DA06BF9" w:rsidR="00B100CA" w:rsidRPr="004C7066" w:rsidRDefault="004C7066" w:rsidP="008F0062">
            <w:pPr>
              <w:pStyle w:val="affff6"/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4</w:t>
            </w:r>
            <w:r w:rsidR="00B100CA"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5CDE" w14:textId="77777777" w:rsidR="00B100CA" w:rsidRPr="004C7066" w:rsidRDefault="00B100CA" w:rsidP="00B100CA">
            <w:pPr>
              <w:pStyle w:val="affff6"/>
              <w:ind w:left="178" w:right="72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Схема развития инженерной инфраструктур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743C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F57E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B87E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8BD3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несекретно</w:t>
            </w:r>
          </w:p>
        </w:tc>
      </w:tr>
      <w:tr w:rsidR="004C7066" w:rsidRPr="004C7066" w14:paraId="30548EE5" w14:textId="77777777" w:rsidTr="00B100CA">
        <w:trPr>
          <w:trHeight w:val="634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5783" w14:textId="2386910B" w:rsidR="00B100CA" w:rsidRPr="004C7066" w:rsidRDefault="004C7066" w:rsidP="008F0062">
            <w:pPr>
              <w:pStyle w:val="affff6"/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4</w:t>
            </w:r>
            <w:r w:rsidR="00B100CA"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.7.1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3095" w14:textId="77777777" w:rsidR="00B100CA" w:rsidRPr="004C7066" w:rsidRDefault="00B100CA" w:rsidP="00B100CA">
            <w:pPr>
              <w:pStyle w:val="affff6"/>
              <w:keepNext/>
              <w:ind w:left="178" w:right="72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Схема развития инженерной инфраструктуры.</w:t>
            </w:r>
          </w:p>
          <w:p w14:paraId="34C27E80" w14:textId="77777777" w:rsidR="00B100CA" w:rsidRPr="004C7066" w:rsidRDefault="00B100CA" w:rsidP="00B100CA">
            <w:pPr>
              <w:pStyle w:val="affff6"/>
              <w:keepNext/>
              <w:ind w:left="178" w:right="72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Фрагмент внесения изменений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BB16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F284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9.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7C48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B731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несекретно</w:t>
            </w:r>
          </w:p>
        </w:tc>
      </w:tr>
      <w:tr w:rsidR="004C7066" w:rsidRPr="004C7066" w14:paraId="48BEC68A" w14:textId="77777777" w:rsidTr="00B100CA">
        <w:trPr>
          <w:trHeight w:val="634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ACFE" w14:textId="0264A667" w:rsidR="00B100CA" w:rsidRPr="004C7066" w:rsidRDefault="004C7066" w:rsidP="008F0062">
            <w:pPr>
              <w:pStyle w:val="affff6"/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7193" w14:textId="57D0415A" w:rsidR="00B100CA" w:rsidRPr="004C7066" w:rsidRDefault="00B100CA" w:rsidP="00B100CA">
            <w:pPr>
              <w:pStyle w:val="affff6"/>
              <w:ind w:left="178" w:right="72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Альбом поперечных профилей улиц и дорог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046C" w14:textId="58CC2622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6BEB" w14:textId="4BB053CF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4C7066"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  <w:t>альбом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D131" w14:textId="77777777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0ED5" w14:textId="245C35BB" w:rsidR="00B100CA" w:rsidRPr="004C7066" w:rsidRDefault="00B100CA" w:rsidP="008F0062">
            <w:pPr>
              <w:pStyle w:val="affff5"/>
              <w:suppressAutoHyphens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4C7066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несекретно</w:t>
            </w:r>
          </w:p>
        </w:tc>
      </w:tr>
    </w:tbl>
    <w:p w14:paraId="4FCB9ED1" w14:textId="77777777" w:rsidR="00B100CA" w:rsidRPr="003B702B" w:rsidRDefault="00B100CA" w:rsidP="00B100CA">
      <w:pPr>
        <w:pStyle w:val="120"/>
        <w:rPr>
          <w:b/>
          <w:sz w:val="22"/>
          <w:szCs w:val="22"/>
        </w:rPr>
      </w:pPr>
      <w:r w:rsidRPr="003B702B">
        <w:rPr>
          <w:b/>
          <w:sz w:val="22"/>
          <w:szCs w:val="22"/>
        </w:rPr>
        <w:t xml:space="preserve">Примечание: </w:t>
      </w:r>
    </w:p>
    <w:p w14:paraId="5198A492" w14:textId="77777777" w:rsidR="00B100CA" w:rsidRPr="003B702B" w:rsidRDefault="00B100CA" w:rsidP="00B100CA">
      <w:pPr>
        <w:pStyle w:val="120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Pr="003B702B">
        <w:rPr>
          <w:sz w:val="22"/>
          <w:szCs w:val="22"/>
        </w:rPr>
        <w:t xml:space="preserve"> – В составе материалов по обоснованию внесения изменений в проект планировки территории не разработана схема «Схема границ территорий объектов культурного наследия» в виду отсутствия на территории проектирования объектов культурного наследия федерального, регионального и местного (муниципального) значения, включенных в единый государственный реестр объектов культурного наследия (памятников истории и культуры) народов Российской Федерации, в том числе на территории </w:t>
      </w:r>
      <w:r w:rsidRPr="003B702B">
        <w:rPr>
          <w:sz w:val="22"/>
          <w:szCs w:val="22"/>
        </w:rPr>
        <w:lastRenderedPageBreak/>
        <w:t>проектирования отсутствуют выявленные объекты культурного наследия и объекты, обладающие признаками объекта культурного наследия (в т.ч. археологического);</w:t>
      </w:r>
    </w:p>
    <w:p w14:paraId="67EE5D69" w14:textId="77777777" w:rsidR="00B100CA" w:rsidRDefault="00B100CA" w:rsidP="00B100CA">
      <w:pPr>
        <w:pStyle w:val="120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3B702B">
        <w:rPr>
          <w:sz w:val="22"/>
          <w:szCs w:val="22"/>
        </w:rPr>
        <w:t xml:space="preserve"> – В составе материалов по обоснованию внесения изменений в проект планировки территории не представлена ранее разработанная схема «Схема санитарной очистки проектируемой территории» ввиду отсутствия изменений и необходимости ее разработки согласно требованиям, к составу материалов ДПТ, определенному Градостроительным кодексом Российской Федерации</w:t>
      </w:r>
      <w:r>
        <w:rPr>
          <w:sz w:val="22"/>
          <w:szCs w:val="22"/>
        </w:rPr>
        <w:t>.</w:t>
      </w:r>
    </w:p>
    <w:p w14:paraId="734B40DB" w14:textId="77777777" w:rsidR="003F510D" w:rsidRPr="00DB7753" w:rsidRDefault="003F510D">
      <w:pPr>
        <w:rPr>
          <w:rFonts w:ascii="Liberation Serif" w:hAnsi="Liberation Serif"/>
        </w:rPr>
      </w:pPr>
      <w:r w:rsidRPr="00DB7753">
        <w:rPr>
          <w:rFonts w:ascii="Liberation Serif" w:hAnsi="Liberation Serif"/>
        </w:rPr>
        <w:br w:type="page"/>
      </w:r>
    </w:p>
    <w:p w14:paraId="29041103" w14:textId="77777777" w:rsidR="003F510D" w:rsidRPr="008B7243" w:rsidRDefault="003F510D" w:rsidP="008C5189">
      <w:pPr>
        <w:pStyle w:val="afff8"/>
        <w:ind w:firstLine="0"/>
        <w:jc w:val="center"/>
      </w:pPr>
      <w:bookmarkStart w:id="4" w:name="_Toc175842751"/>
      <w:bookmarkStart w:id="5" w:name="_Toc175843648"/>
      <w:bookmarkStart w:id="6" w:name="_Toc176250451"/>
      <w:r w:rsidRPr="008B7243">
        <w:lastRenderedPageBreak/>
        <w:t xml:space="preserve">Введение. Цель </w:t>
      </w:r>
      <w:bookmarkEnd w:id="4"/>
      <w:bookmarkEnd w:id="5"/>
      <w:r w:rsidRPr="008B7243">
        <w:t>разработки проекта планировки территории</w:t>
      </w:r>
      <w:bookmarkEnd w:id="6"/>
    </w:p>
    <w:p w14:paraId="1C0D78E2" w14:textId="77777777" w:rsidR="003F510D" w:rsidRPr="008F0062" w:rsidRDefault="003F510D" w:rsidP="008C5189">
      <w:pPr>
        <w:pStyle w:val="a7"/>
        <w:spacing w:before="0" w:after="0"/>
        <w:ind w:firstLine="709"/>
        <w:rPr>
          <w:rFonts w:ascii="Liberation Serif" w:hAnsi="Liberation Serif"/>
        </w:rPr>
      </w:pPr>
      <w:r w:rsidRPr="008F0062">
        <w:rPr>
          <w:rFonts w:ascii="Liberation Serif" w:hAnsi="Liberation Serif"/>
        </w:rPr>
        <w:t>Проект планировки территории подготовлен в соответствии с</w:t>
      </w:r>
      <w:r w:rsidR="0094637F" w:rsidRPr="008F0062">
        <w:rPr>
          <w:rFonts w:ascii="Liberation Serif" w:hAnsi="Liberation Serif"/>
        </w:rPr>
        <w:t> </w:t>
      </w:r>
      <w:r w:rsidRPr="008F0062">
        <w:rPr>
          <w:rFonts w:ascii="Liberation Serif" w:hAnsi="Liberation Serif"/>
        </w:rPr>
        <w:t>муниципальным контрактом «Выполнение работ по разработке проекта планировки и проекта межевания территории жилого района «Советский» г.</w:t>
      </w:r>
      <w:r w:rsidR="0094637F" w:rsidRPr="008F0062">
        <w:rPr>
          <w:rFonts w:ascii="Liberation Serif" w:hAnsi="Liberation Serif"/>
        </w:rPr>
        <w:t> </w:t>
      </w:r>
      <w:r w:rsidRPr="008F0062">
        <w:rPr>
          <w:rFonts w:ascii="Liberation Serif" w:hAnsi="Liberation Serif"/>
        </w:rPr>
        <w:t>Березовского Свердловской области» № 388А от 04.07.2013 г. между Администрацией Березовского городского округа и ООО «Агентство по развитию территорий «</w:t>
      </w:r>
      <w:proofErr w:type="spellStart"/>
      <w:r w:rsidRPr="008F0062">
        <w:rPr>
          <w:rFonts w:ascii="Liberation Serif" w:hAnsi="Liberation Serif"/>
        </w:rPr>
        <w:t>Геоника</w:t>
      </w:r>
      <w:proofErr w:type="spellEnd"/>
      <w:r w:rsidRPr="008F0062">
        <w:rPr>
          <w:rFonts w:ascii="Liberation Serif" w:hAnsi="Liberation Serif"/>
        </w:rPr>
        <w:t>»» г. Омск.</w:t>
      </w:r>
    </w:p>
    <w:p w14:paraId="4BE332F1" w14:textId="557E175B" w:rsidR="003F510D" w:rsidRPr="008F0062" w:rsidRDefault="003F510D" w:rsidP="008C5189">
      <w:pPr>
        <w:pStyle w:val="a7"/>
        <w:spacing w:before="0" w:after="0"/>
        <w:ind w:firstLine="709"/>
        <w:rPr>
          <w:rFonts w:ascii="Liberation Serif" w:hAnsi="Liberation Serif"/>
        </w:rPr>
      </w:pPr>
      <w:r w:rsidRPr="008F0062">
        <w:rPr>
          <w:rFonts w:ascii="Liberation Serif" w:hAnsi="Liberation Serif"/>
        </w:rPr>
        <w:t xml:space="preserve">Настоящая редакция подготовлена МКУ «Березовский центр муниципальных услуг» в отношении проекта планировки территории, утвержденного постановлением Администрации Березовского городского округа от 26.05.2014 № 284 «Об утверждении проекта планировки и проекта межевания территории жилого района «Советский» г. Березовского Свердловской области» </w:t>
      </w:r>
      <w:r w:rsidR="003439E3" w:rsidRPr="008F0062">
        <w:rPr>
          <w:rFonts w:ascii="Liberation Serif" w:hAnsi="Liberation Serif"/>
        </w:rPr>
        <w:t>(</w:t>
      </w:r>
      <w:r w:rsidRPr="008F0062">
        <w:rPr>
          <w:rFonts w:ascii="Liberation Serif" w:hAnsi="Liberation Serif"/>
        </w:rPr>
        <w:t>в редакци</w:t>
      </w:r>
      <w:r w:rsidR="003439E3" w:rsidRPr="008F0062">
        <w:rPr>
          <w:rFonts w:ascii="Liberation Serif" w:hAnsi="Liberation Serif"/>
        </w:rPr>
        <w:t>ях</w:t>
      </w:r>
      <w:r w:rsidRPr="008F0062">
        <w:rPr>
          <w:rFonts w:ascii="Liberation Serif" w:hAnsi="Liberation Serif"/>
        </w:rPr>
        <w:t xml:space="preserve"> от 23.03.2016 №191, от 01.09.2016 №597-1, от 06.03.2019 № 175, от 02.02.2021 № 97</w:t>
      </w:r>
      <w:r w:rsidR="003439E3" w:rsidRPr="008F0062">
        <w:rPr>
          <w:rFonts w:ascii="Liberation Serif" w:hAnsi="Liberation Serif"/>
        </w:rPr>
        <w:t>, 24.10.2024 №1223)</w:t>
      </w:r>
      <w:r w:rsidRPr="008F0062">
        <w:rPr>
          <w:rFonts w:ascii="Liberation Serif" w:hAnsi="Liberation Serif"/>
        </w:rPr>
        <w:t>.</w:t>
      </w:r>
    </w:p>
    <w:p w14:paraId="66263445" w14:textId="77777777" w:rsidR="003F510D" w:rsidRPr="008F0062" w:rsidRDefault="003F510D" w:rsidP="008C5189">
      <w:pPr>
        <w:pStyle w:val="a7"/>
        <w:spacing w:before="0" w:after="0"/>
        <w:ind w:firstLine="709"/>
        <w:rPr>
          <w:rFonts w:ascii="Liberation Serif" w:hAnsi="Liberation Serif"/>
        </w:rPr>
      </w:pPr>
      <w:r w:rsidRPr="008F0062">
        <w:rPr>
          <w:rFonts w:ascii="Liberation Serif" w:hAnsi="Liberation Serif"/>
        </w:rPr>
        <w:t>В настоящей редакции исключен из состава ранее утвержденный проект межевания территории на основании постановления Администрации Березовского городского округа от 06.03.2019 № 175 «Об отмене проекта межевания территории жилого района «Советский» г. Березовского Свердловской области.</w:t>
      </w:r>
    </w:p>
    <w:p w14:paraId="62B02A68" w14:textId="77777777" w:rsidR="003F510D" w:rsidRPr="008F0062" w:rsidRDefault="003F510D" w:rsidP="008C5189">
      <w:pPr>
        <w:pStyle w:val="a7"/>
        <w:spacing w:before="0" w:after="0"/>
        <w:ind w:firstLine="709"/>
        <w:rPr>
          <w:rFonts w:ascii="Liberation Serif" w:hAnsi="Liberation Serif"/>
        </w:rPr>
      </w:pPr>
      <w:r w:rsidRPr="008F0062">
        <w:rPr>
          <w:rFonts w:ascii="Liberation Serif" w:hAnsi="Liberation Serif"/>
        </w:rPr>
        <w:t>Настоящая редакция подготовлена с учетом предложений по внесению изменений в проект планировки территории, разработанных на основании постановления Администрации Березовского городского округа от 05.09.2023 № 936 «О подготовке проекта внесения изменений в проект планировки территории жилого района «Советский» г. Березовского Свердловской области в</w:t>
      </w:r>
      <w:r w:rsidR="0094637F" w:rsidRPr="008F0062">
        <w:rPr>
          <w:rFonts w:ascii="Liberation Serif" w:hAnsi="Liberation Serif"/>
        </w:rPr>
        <w:t> </w:t>
      </w:r>
      <w:r w:rsidRPr="008F0062">
        <w:rPr>
          <w:rFonts w:ascii="Liberation Serif" w:hAnsi="Liberation Serif"/>
        </w:rPr>
        <w:t>части границ ул. Театральная – ул. Анучина – ул. Шиловская – ул. Строителей».</w:t>
      </w:r>
    </w:p>
    <w:p w14:paraId="1B57D4D7" w14:textId="77777777" w:rsidR="003F510D" w:rsidRPr="008F0062" w:rsidRDefault="003F510D" w:rsidP="008C5189">
      <w:pPr>
        <w:pStyle w:val="a7"/>
        <w:spacing w:before="0" w:after="0"/>
        <w:ind w:firstLine="709"/>
        <w:rPr>
          <w:rFonts w:ascii="Liberation Serif" w:hAnsi="Liberation Serif"/>
        </w:rPr>
      </w:pPr>
      <w:r w:rsidRPr="008F0062">
        <w:rPr>
          <w:rFonts w:ascii="Liberation Serif" w:hAnsi="Liberation Serif"/>
        </w:rPr>
        <w:t>В соответствии со статьей 41 Градостроительного кодекса Российской Федерации,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красных линий и выделения территорий общего пользования, установления характеристик и параметров объектов капитального строительства, установление и обоснование границ зон планируемого размещения объектов капитального строительства (далее – ОКС).</w:t>
      </w:r>
    </w:p>
    <w:p w14:paraId="138CF5A7" w14:textId="77777777" w:rsidR="003F510D" w:rsidRPr="008F0062" w:rsidRDefault="003F510D" w:rsidP="008C5189">
      <w:pPr>
        <w:pStyle w:val="afff3"/>
        <w:rPr>
          <w:sz w:val="24"/>
          <w:szCs w:val="24"/>
        </w:rPr>
      </w:pPr>
      <w:r w:rsidRPr="008F0062">
        <w:rPr>
          <w:sz w:val="24"/>
          <w:szCs w:val="24"/>
        </w:rPr>
        <w:t>При подготовке проекта планировки территории использовались инженерные изыскания, необходимые для разработки данной документации по</w:t>
      </w:r>
      <w:r w:rsidR="00457F98" w:rsidRPr="008F0062">
        <w:rPr>
          <w:sz w:val="24"/>
          <w:szCs w:val="24"/>
        </w:rPr>
        <w:t> </w:t>
      </w:r>
      <w:r w:rsidRPr="008F0062">
        <w:rPr>
          <w:sz w:val="24"/>
          <w:szCs w:val="24"/>
        </w:rPr>
        <w:t>планировке территории.</w:t>
      </w:r>
    </w:p>
    <w:p w14:paraId="21B8CE54" w14:textId="77777777" w:rsidR="003F510D" w:rsidRPr="008F0062" w:rsidRDefault="003F510D" w:rsidP="008C5189">
      <w:pPr>
        <w:pStyle w:val="afff4"/>
        <w:spacing w:before="0"/>
        <w:rPr>
          <w:sz w:val="24"/>
          <w:szCs w:val="24"/>
        </w:rPr>
      </w:pPr>
      <w:bookmarkStart w:id="7" w:name="_Hlk166703487"/>
      <w:r w:rsidRPr="008F0062">
        <w:rPr>
          <w:sz w:val="24"/>
          <w:szCs w:val="24"/>
        </w:rPr>
        <w:t>Документация по планировке территории выполнена в местной системе координат Свердловской области (далее – МСК-66 (Зона–1)), система высот – Балтийская.</w:t>
      </w:r>
    </w:p>
    <w:p w14:paraId="49D02B01" w14:textId="77777777" w:rsidR="003F510D" w:rsidRPr="008F0062" w:rsidRDefault="003F510D" w:rsidP="008C5189">
      <w:pPr>
        <w:pStyle w:val="afff4"/>
        <w:spacing w:before="0"/>
        <w:rPr>
          <w:sz w:val="24"/>
          <w:szCs w:val="24"/>
        </w:rPr>
      </w:pPr>
      <w:r w:rsidRPr="008F0062">
        <w:rPr>
          <w:sz w:val="24"/>
          <w:szCs w:val="24"/>
        </w:rPr>
        <w:t>Документация по планировке территории не содержит сведений, имеющих гриф «секретно», соответствующих приказу Министерства экономического развития Российской Федерации от 25.07.2017 № 456-ДСП «О Внесении изменений в приказ Минэкономразвития России от 17.03.2008 № 1 «Об утверждении перечня сведений, подлежащих засекречиванию, Министерства экономического развития Российской Федерации»».</w:t>
      </w:r>
    </w:p>
    <w:p w14:paraId="520EB1EF" w14:textId="77777777" w:rsidR="003F510D" w:rsidRPr="008F0062" w:rsidRDefault="003F510D" w:rsidP="008C5189">
      <w:pPr>
        <w:pStyle w:val="afff4"/>
        <w:spacing w:before="0"/>
        <w:rPr>
          <w:sz w:val="24"/>
          <w:szCs w:val="24"/>
        </w:rPr>
      </w:pPr>
      <w:r w:rsidRPr="008F0062">
        <w:rPr>
          <w:sz w:val="24"/>
          <w:szCs w:val="24"/>
        </w:rPr>
        <w:t xml:space="preserve">В границах территории проектирования отсутствуют, </w:t>
      </w:r>
      <w:r w:rsidRPr="008F0062">
        <w:rPr>
          <w:rStyle w:val="blk"/>
          <w:sz w:val="24"/>
          <w:szCs w:val="24"/>
        </w:rPr>
        <w:t>установленные особо охраняемые природные территории (далее – ООПТ) федерального, областного (регионального) и местного значения.</w:t>
      </w:r>
    </w:p>
    <w:p w14:paraId="18CCFF3C" w14:textId="77777777" w:rsidR="003F510D" w:rsidRPr="008F0062" w:rsidRDefault="003F510D" w:rsidP="008C5189">
      <w:pPr>
        <w:pStyle w:val="afff4"/>
        <w:spacing w:before="0"/>
        <w:rPr>
          <w:rStyle w:val="blk"/>
          <w:sz w:val="24"/>
          <w:szCs w:val="24"/>
        </w:rPr>
      </w:pPr>
      <w:r w:rsidRPr="008F0062">
        <w:rPr>
          <w:sz w:val="24"/>
          <w:szCs w:val="24"/>
        </w:rPr>
        <w:t xml:space="preserve">В границах территории проектирования отсутствуют объекты культурного наследия (далее – ОКН) </w:t>
      </w:r>
      <w:r w:rsidRPr="008F0062">
        <w:rPr>
          <w:rStyle w:val="blk"/>
          <w:sz w:val="24"/>
          <w:szCs w:val="24"/>
        </w:rPr>
        <w:t>федерального, областного (регионального) и местного значения. На территорию проектирования накладывается, установленная в</w:t>
      </w:r>
      <w:r w:rsidR="0094637F" w:rsidRPr="008F0062">
        <w:rPr>
          <w:rStyle w:val="blk"/>
          <w:sz w:val="24"/>
          <w:szCs w:val="24"/>
        </w:rPr>
        <w:t> </w:t>
      </w:r>
      <w:r w:rsidRPr="008F0062">
        <w:rPr>
          <w:rStyle w:val="blk"/>
          <w:sz w:val="24"/>
          <w:szCs w:val="24"/>
        </w:rPr>
        <w:t>соответствии с</w:t>
      </w:r>
      <w:r w:rsidR="0094637F" w:rsidRPr="008F0062">
        <w:rPr>
          <w:rStyle w:val="blk"/>
          <w:sz w:val="24"/>
          <w:szCs w:val="24"/>
        </w:rPr>
        <w:t> </w:t>
      </w:r>
      <w:r w:rsidRPr="008F0062">
        <w:rPr>
          <w:rStyle w:val="blk"/>
          <w:sz w:val="24"/>
          <w:szCs w:val="24"/>
        </w:rPr>
        <w:t>законодательством Российской Федерации, защитная зона ОКН регионального значения «Успенская церковь».</w:t>
      </w:r>
    </w:p>
    <w:p w14:paraId="06BFF173" w14:textId="77777777" w:rsidR="008F0062" w:rsidRDefault="008F0062" w:rsidP="008B7243">
      <w:pPr>
        <w:pStyle w:val="afff4"/>
        <w:spacing w:before="0"/>
        <w:rPr>
          <w:rStyle w:val="blk"/>
          <w:szCs w:val="24"/>
        </w:rPr>
      </w:pPr>
    </w:p>
    <w:p w14:paraId="0BBD9991" w14:textId="77777777" w:rsidR="008C5189" w:rsidRPr="00E152C9" w:rsidRDefault="008C5189" w:rsidP="008C5189">
      <w:pPr>
        <w:pStyle w:val="afff7"/>
        <w:ind w:firstLine="0"/>
        <w:jc w:val="center"/>
        <w:rPr>
          <w:rStyle w:val="blk"/>
          <w:sz w:val="26"/>
          <w:szCs w:val="26"/>
        </w:rPr>
      </w:pPr>
      <w:r w:rsidRPr="00E152C9">
        <w:rPr>
          <w:rStyle w:val="affffa"/>
          <w:b/>
          <w:bCs w:val="0"/>
          <w:i/>
          <w:iCs w:val="0"/>
          <w:spacing w:val="0"/>
          <w:sz w:val="26"/>
          <w:szCs w:val="26"/>
        </w:rPr>
        <w:t>В</w:t>
      </w:r>
      <w:r w:rsidRPr="00E152C9">
        <w:rPr>
          <w:rStyle w:val="blk"/>
          <w:sz w:val="26"/>
          <w:szCs w:val="26"/>
        </w:rPr>
        <w:t xml:space="preserve"> части границ ул. Театральная – ул. Анучина – ул. Шиловская – ул. Строителей</w:t>
      </w:r>
    </w:p>
    <w:p w14:paraId="032B072F" w14:textId="77777777" w:rsidR="008F0062" w:rsidRDefault="008F0062" w:rsidP="008B7243">
      <w:pPr>
        <w:pStyle w:val="afff4"/>
        <w:spacing w:before="0"/>
        <w:ind w:firstLine="0"/>
        <w:jc w:val="center"/>
        <w:rPr>
          <w:rStyle w:val="blk"/>
          <w:b/>
          <w:szCs w:val="24"/>
        </w:rPr>
      </w:pPr>
    </w:p>
    <w:p w14:paraId="4F1F80B1" w14:textId="77777777" w:rsidR="008F0062" w:rsidRPr="003B702B" w:rsidRDefault="008F0062" w:rsidP="008B7243">
      <w:pPr>
        <w:pStyle w:val="afff5"/>
        <w:spacing w:before="0" w:line="240" w:lineRule="auto"/>
        <w:rPr>
          <w:rFonts w:ascii="Liberation Serif" w:hAnsi="Liberation Serif"/>
        </w:rPr>
      </w:pPr>
      <w:bookmarkStart w:id="8" w:name="_Hlk72141173"/>
      <w:bookmarkStart w:id="9" w:name="_Hlk166702811"/>
      <w:r w:rsidRPr="003B702B">
        <w:rPr>
          <w:rFonts w:ascii="Liberation Serif" w:hAnsi="Liberation Serif"/>
        </w:rPr>
        <w:t>Проект внесения изменений в проект планировки территории жилого района «Советский» г. Березовского Свердловской области в части границ ул. Театральная – ул. Анучина – ул. Шиловская – ул. Строителей, разработан МУП «Березовский центр муниципальных услуг» в целях:</w:t>
      </w:r>
    </w:p>
    <w:p w14:paraId="0698F2E0" w14:textId="77777777" w:rsidR="008F0062" w:rsidRPr="008F0062" w:rsidRDefault="008F0062" w:rsidP="00E152C9">
      <w:pPr>
        <w:pStyle w:val="a3"/>
        <w:numPr>
          <w:ilvl w:val="0"/>
          <w:numId w:val="35"/>
        </w:numPr>
        <w:spacing w:before="0" w:line="240" w:lineRule="auto"/>
        <w:ind w:left="0" w:firstLine="709"/>
        <w:rPr>
          <w:rFonts w:ascii="Liberation Serif" w:hAnsi="Liberation Serif"/>
        </w:rPr>
      </w:pPr>
      <w:r w:rsidRPr="008F0062">
        <w:rPr>
          <w:rFonts w:ascii="Liberation Serif" w:hAnsi="Liberation Serif"/>
        </w:rPr>
        <w:t>повышения эффективности использования территорий города Березовский, относящихся к категории земель «земли населённых пунктов» и обеспечение устойчивого развития территорий;</w:t>
      </w:r>
    </w:p>
    <w:p w14:paraId="34AA366B" w14:textId="77777777" w:rsidR="008F0062" w:rsidRPr="008F0062" w:rsidRDefault="008F0062" w:rsidP="00E152C9">
      <w:pPr>
        <w:pStyle w:val="a3"/>
        <w:numPr>
          <w:ilvl w:val="0"/>
          <w:numId w:val="35"/>
        </w:numPr>
        <w:spacing w:before="0" w:line="240" w:lineRule="auto"/>
        <w:ind w:left="0" w:firstLine="709"/>
        <w:rPr>
          <w:rFonts w:ascii="Liberation Serif" w:hAnsi="Liberation Serif"/>
        </w:rPr>
      </w:pPr>
      <w:r w:rsidRPr="008F0062">
        <w:rPr>
          <w:rFonts w:ascii="Liberation Serif" w:hAnsi="Liberation Serif"/>
        </w:rPr>
        <w:t>выделение новых элементов планировочной структуры в существующих кварталах застройки и определение назначения территорий исходя из совокупности социальных, экономических, экологических и иных факторов развития инженерной, транспортной и социальной инфраструктур;</w:t>
      </w:r>
    </w:p>
    <w:p w14:paraId="00F685CF" w14:textId="77777777" w:rsidR="008F0062" w:rsidRPr="008F0062" w:rsidRDefault="008F0062" w:rsidP="00E152C9">
      <w:pPr>
        <w:pStyle w:val="a3"/>
        <w:numPr>
          <w:ilvl w:val="0"/>
          <w:numId w:val="35"/>
        </w:numPr>
        <w:spacing w:before="0" w:line="240" w:lineRule="auto"/>
        <w:ind w:left="0" w:firstLine="709"/>
        <w:rPr>
          <w:rFonts w:ascii="Liberation Serif" w:hAnsi="Liberation Serif"/>
        </w:rPr>
      </w:pPr>
      <w:r w:rsidRPr="008F0062">
        <w:rPr>
          <w:rFonts w:ascii="Liberation Serif" w:hAnsi="Liberation Serif"/>
        </w:rPr>
        <w:t>установление и обоснование границ зон планируемого размещения объектов капитального строительства для территории, ранее предназначавшейся для размещения объекта спортивного назначения (Ледовой арены);</w:t>
      </w:r>
    </w:p>
    <w:p w14:paraId="0C780F00" w14:textId="77777777" w:rsidR="008F0062" w:rsidRPr="008F0062" w:rsidRDefault="008F0062" w:rsidP="00E152C9">
      <w:pPr>
        <w:pStyle w:val="a3"/>
        <w:numPr>
          <w:ilvl w:val="0"/>
          <w:numId w:val="35"/>
        </w:numPr>
        <w:spacing w:before="0" w:line="240" w:lineRule="auto"/>
        <w:ind w:left="0" w:firstLine="709"/>
        <w:rPr>
          <w:rFonts w:ascii="Liberation Serif" w:hAnsi="Liberation Serif"/>
        </w:rPr>
      </w:pPr>
      <w:r w:rsidRPr="008F0062">
        <w:rPr>
          <w:rFonts w:ascii="Liberation Serif" w:hAnsi="Liberation Serif"/>
        </w:rPr>
        <w:t>установления характеристик и параметров вновь размещаемых объектов капитального строительства;</w:t>
      </w:r>
    </w:p>
    <w:p w14:paraId="74E41A56" w14:textId="77777777" w:rsidR="008F0062" w:rsidRPr="008F0062" w:rsidRDefault="008F0062" w:rsidP="00E152C9">
      <w:pPr>
        <w:pStyle w:val="a3"/>
        <w:numPr>
          <w:ilvl w:val="0"/>
          <w:numId w:val="35"/>
        </w:numPr>
        <w:spacing w:before="0" w:line="240" w:lineRule="auto"/>
        <w:ind w:left="0" w:firstLine="709"/>
        <w:rPr>
          <w:rFonts w:ascii="Liberation Serif" w:hAnsi="Liberation Serif"/>
          <w:color w:val="000000"/>
        </w:rPr>
      </w:pPr>
      <w:r w:rsidRPr="008F0062">
        <w:rPr>
          <w:rFonts w:ascii="Liberation Serif" w:hAnsi="Liberation Serif"/>
          <w:color w:val="000000"/>
        </w:rPr>
        <w:t>учета предложений Министерства просвещения РФ Министерства образования и молодежной политики Свердловской области Березовского муниципального автономного общеобразовательного учреждения «Средняя общеобразовательная школа № 2» (г. Березовский) по выделению территорий для размещения отдельного здания начальной школы.</w:t>
      </w:r>
    </w:p>
    <w:p w14:paraId="6DD34871" w14:textId="77777777" w:rsidR="008F0062" w:rsidRPr="003B702B" w:rsidRDefault="008F0062" w:rsidP="008F0062">
      <w:pPr>
        <w:pStyle w:val="afff5"/>
        <w:spacing w:before="0" w:line="240" w:lineRule="auto"/>
        <w:rPr>
          <w:rFonts w:ascii="Liberation Serif" w:hAnsi="Liberation Serif"/>
        </w:rPr>
      </w:pPr>
      <w:bookmarkStart w:id="10" w:name="_Hlk166703402"/>
      <w:r w:rsidRPr="003B702B">
        <w:rPr>
          <w:rFonts w:ascii="Liberation Serif" w:hAnsi="Liberation Serif"/>
        </w:rPr>
        <w:t xml:space="preserve">Проектируемая территория расположена на территории Березовского </w:t>
      </w:r>
      <w:r>
        <w:rPr>
          <w:rFonts w:ascii="Liberation Serif" w:hAnsi="Liberation Serif"/>
        </w:rPr>
        <w:t>муниципального</w:t>
      </w:r>
      <w:r w:rsidRPr="003B702B">
        <w:rPr>
          <w:rFonts w:ascii="Liberation Serif" w:hAnsi="Liberation Serif"/>
        </w:rPr>
        <w:t xml:space="preserve"> округа в восточной части г. Березовский.</w:t>
      </w:r>
    </w:p>
    <w:p w14:paraId="5D8F0E8F" w14:textId="77777777" w:rsidR="008F0062" w:rsidRPr="003B702B" w:rsidRDefault="008F0062" w:rsidP="008F0062">
      <w:pPr>
        <w:pStyle w:val="afff5"/>
        <w:spacing w:before="0" w:line="240" w:lineRule="auto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Проект внесения изменений в проект планировки территории подготовлен на основании постановления Администрации Березовского городского округа от 05.09.2023 № 936 «О подготовке проекта внесения изменений в проект планировки территории жилого района «Советский» г. Березовского Свердловской области в части границ ул. Театральная – ул. Анучина – ул. Шиловская – ул. Строителей».</w:t>
      </w:r>
    </w:p>
    <w:p w14:paraId="542E795C" w14:textId="77777777" w:rsidR="008F0062" w:rsidRPr="003B702B" w:rsidRDefault="008F0062" w:rsidP="008F0062">
      <w:pPr>
        <w:pStyle w:val="afff5"/>
        <w:spacing w:before="0" w:line="240" w:lineRule="auto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Проект внесения изменений осуществляется в ранее утвержденную документацию по планировке, а именно в проект планировки территории, утвержденный постановлением Администрации Березовского городского округа от 26.05.2014 № 284 «Об утверждении проекта планировки и проекта межевания территории жилого района «Советский» г. Березовского Свердловской области» (в редакци</w:t>
      </w:r>
      <w:r>
        <w:rPr>
          <w:rFonts w:ascii="Liberation Serif" w:hAnsi="Liberation Serif"/>
        </w:rPr>
        <w:t>ях</w:t>
      </w:r>
      <w:r w:rsidRPr="003B702B">
        <w:rPr>
          <w:rFonts w:ascii="Liberation Serif" w:hAnsi="Liberation Serif"/>
        </w:rPr>
        <w:t xml:space="preserve"> от 23.03.2016 №191, от 01.09.2016 №597-1, от 06.03.2019 № 175, от 02.02.2021 № 97</w:t>
      </w:r>
      <w:r>
        <w:rPr>
          <w:rFonts w:ascii="Liberation Serif" w:hAnsi="Liberation Serif"/>
        </w:rPr>
        <w:t xml:space="preserve">, </w:t>
      </w:r>
      <w:bookmarkStart w:id="11" w:name="_Hlk189468400"/>
      <w:r w:rsidRPr="00FF2688">
        <w:rPr>
          <w:rFonts w:ascii="Liberation Serif" w:hAnsi="Liberation Serif"/>
        </w:rPr>
        <w:t>24.10.2024 №1223</w:t>
      </w:r>
      <w:bookmarkEnd w:id="11"/>
      <w:r>
        <w:rPr>
          <w:rFonts w:ascii="Liberation Serif" w:hAnsi="Liberation Serif"/>
        </w:rPr>
        <w:t>)</w:t>
      </w:r>
      <w:r w:rsidRPr="003B702B">
        <w:rPr>
          <w:rFonts w:ascii="Liberation Serif" w:hAnsi="Liberation Serif"/>
        </w:rPr>
        <w:t>.</w:t>
      </w:r>
    </w:p>
    <w:bookmarkEnd w:id="10"/>
    <w:p w14:paraId="15F2B077" w14:textId="77777777" w:rsidR="008F0062" w:rsidRPr="003B702B" w:rsidRDefault="008F0062" w:rsidP="008F0062">
      <w:pPr>
        <w:pStyle w:val="a7"/>
        <w:spacing w:before="0" w:after="0"/>
        <w:ind w:firstLine="709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Из состава документации по планировке территории (далее – ДПТ) исключен проект межевания территории на основании постановления Администрации Березовского городского округа от 06.03.2019 № 175 «Об отмене проекта межевания территории жилого района «Советский» г. Березовского Свердловской области.</w:t>
      </w:r>
    </w:p>
    <w:p w14:paraId="1A688A3E" w14:textId="77777777" w:rsidR="008F0062" w:rsidRPr="003B702B" w:rsidRDefault="008F0062" w:rsidP="008F0062">
      <w:pPr>
        <w:pStyle w:val="afff5"/>
        <w:spacing w:before="0" w:line="240" w:lineRule="auto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 xml:space="preserve">Площадь подготовки проекта внесения изменений в проект планировки территории (далее – ППТ) составляет </w:t>
      </w:r>
      <w:r w:rsidRPr="003B702B">
        <w:rPr>
          <w:rFonts w:ascii="Liberation Serif" w:hAnsi="Liberation Serif"/>
          <w:b/>
        </w:rPr>
        <w:t>17,7 га</w:t>
      </w:r>
      <w:r w:rsidRPr="003B702B">
        <w:rPr>
          <w:rFonts w:ascii="Liberation Serif" w:hAnsi="Liberation Serif"/>
        </w:rPr>
        <w:t>. Площадь вычислена графическим способом.</w:t>
      </w:r>
    </w:p>
    <w:p w14:paraId="378C2B2A" w14:textId="77777777" w:rsidR="008F0062" w:rsidRPr="003B702B" w:rsidRDefault="008F0062" w:rsidP="008F0062">
      <w:pPr>
        <w:pStyle w:val="afff3"/>
        <w:rPr>
          <w:sz w:val="24"/>
          <w:szCs w:val="24"/>
        </w:rPr>
      </w:pPr>
      <w:r w:rsidRPr="003B702B">
        <w:rPr>
          <w:sz w:val="24"/>
          <w:szCs w:val="24"/>
        </w:rPr>
        <w:t>При подготовке проекта внесения изменений в проект планировки территории использовались инженерные изыскания, необходимые для разработки данной документации по планировке территории.</w:t>
      </w:r>
    </w:p>
    <w:p w14:paraId="1760BE68" w14:textId="77777777" w:rsidR="008F0062" w:rsidRPr="003B702B" w:rsidRDefault="008F0062" w:rsidP="008F0062">
      <w:pPr>
        <w:pStyle w:val="afff4"/>
        <w:spacing w:before="0"/>
        <w:rPr>
          <w:sz w:val="24"/>
          <w:szCs w:val="24"/>
        </w:rPr>
      </w:pPr>
      <w:r w:rsidRPr="003B702B">
        <w:rPr>
          <w:sz w:val="24"/>
          <w:szCs w:val="24"/>
        </w:rPr>
        <w:t>При подготовке проекта внесения изменений в проект планировки территории использовалась следующая информация, необходимая для разработки данной документации:</w:t>
      </w:r>
    </w:p>
    <w:p w14:paraId="75754E94" w14:textId="77777777" w:rsidR="008F0062" w:rsidRPr="003B702B" w:rsidRDefault="008F0062" w:rsidP="008F0062">
      <w:pPr>
        <w:pStyle w:val="afff5"/>
        <w:numPr>
          <w:ilvl w:val="0"/>
          <w:numId w:val="17"/>
        </w:numPr>
        <w:spacing w:before="0" w:line="240" w:lineRule="auto"/>
        <w:ind w:left="0" w:firstLine="709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Генеральный план Берёзовского городского округа, утверждённый решением Думы Берёзовского городского округа от 27.12.2012 № 20 «Об утверждении Генерального плана Берёзовского городского округа» (в редакции от 28.12.2021 г. №23 на основании Решения Думы БГО «О внесении изменений в Генеральный план Берёзовского городского округа Свердловской области»). Далее по тексту настоящего документа ГП БГО, ГП Берёзовского ГО, ГП г. Берёзовский или ГП БГО применительно к территории г. Берёзовский;</w:t>
      </w:r>
    </w:p>
    <w:p w14:paraId="305489D0" w14:textId="77777777" w:rsidR="008F0062" w:rsidRPr="003B702B" w:rsidRDefault="008F0062" w:rsidP="008F0062">
      <w:pPr>
        <w:pStyle w:val="afff5"/>
        <w:numPr>
          <w:ilvl w:val="0"/>
          <w:numId w:val="17"/>
        </w:numPr>
        <w:spacing w:before="0" w:line="240" w:lineRule="auto"/>
        <w:ind w:left="0" w:firstLine="709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Правила землепользования и застройки Берёзовского городского округа, утверждённые решением Думы Берёзовского городского округа от 22.12.2016 № 33 «Об утверждении Правил землепользования и застройки Берёзовского городского округа» (с учётом изменений, внесенных решением Думы Березовского городского округа от 25.08.2017 № 85, от 28.06.2018 № 149, от 28.03.2019 № 203, от 31.10.2019 № 244, от 29.06.2021 № 363, от 02.12.2021 № 1264, от 10.12.2021 № 1293, от 26.05.2022 № 56, от 28.02.2023 № 111, от 28.09.2023 №152, от 30.11.2023 № 163</w:t>
      </w:r>
      <w:r>
        <w:rPr>
          <w:rFonts w:ascii="Liberation Serif" w:hAnsi="Liberation Serif"/>
        </w:rPr>
        <w:t xml:space="preserve">, </w:t>
      </w:r>
      <w:bookmarkStart w:id="12" w:name="_Hlk189468790"/>
      <w:r>
        <w:rPr>
          <w:rFonts w:ascii="Liberation Serif" w:hAnsi="Liberation Serif"/>
        </w:rPr>
        <w:t xml:space="preserve">от </w:t>
      </w:r>
      <w:r w:rsidRPr="00FF2688">
        <w:rPr>
          <w:rFonts w:ascii="Liberation Serif" w:hAnsi="Liberation Serif"/>
        </w:rPr>
        <w:t>29.08.2024 № 210</w:t>
      </w:r>
      <w:bookmarkEnd w:id="12"/>
      <w:r w:rsidRPr="003B702B">
        <w:rPr>
          <w:rFonts w:ascii="Liberation Serif" w:hAnsi="Liberation Serif"/>
        </w:rPr>
        <w:t>). Далее по тексту настоящего документа ПЗЗ БГО или ПЗЗ г. Берёзовский, ПЗЗ БГО применительно к территории г. Берёзовский;</w:t>
      </w:r>
    </w:p>
    <w:p w14:paraId="3637C8C1" w14:textId="77777777" w:rsidR="008F0062" w:rsidRPr="003B702B" w:rsidRDefault="008F0062" w:rsidP="008F0062">
      <w:pPr>
        <w:pStyle w:val="afff5"/>
        <w:numPr>
          <w:ilvl w:val="0"/>
          <w:numId w:val="17"/>
        </w:numPr>
        <w:spacing w:before="0" w:line="240" w:lineRule="auto"/>
        <w:ind w:left="0" w:firstLine="709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Проект планировки территории, утвержденный постановлением Администрации Березовского городского округа от 26.05.2014 № 284 «Об утверждении проекта планировки и проекта межевания территории жилого района «Советский» г. Березовского Свердловской области» с учетом внесенных изменений (в редакци</w:t>
      </w:r>
      <w:r>
        <w:rPr>
          <w:rFonts w:ascii="Liberation Serif" w:hAnsi="Liberation Serif"/>
        </w:rPr>
        <w:t>ях</w:t>
      </w:r>
      <w:r w:rsidRPr="003B702B">
        <w:rPr>
          <w:rFonts w:ascii="Liberation Serif" w:hAnsi="Liberation Serif"/>
        </w:rPr>
        <w:t xml:space="preserve"> от 23.03.2016 №191, от 01.09.2016 №597-1, от 06.03.2019 № 175, от 02.02.2021 № 97</w:t>
      </w:r>
      <w:r>
        <w:rPr>
          <w:rFonts w:ascii="Liberation Serif" w:hAnsi="Liberation Serif"/>
        </w:rPr>
        <w:t xml:space="preserve">, </w:t>
      </w:r>
      <w:r w:rsidRPr="00EB320E">
        <w:rPr>
          <w:rFonts w:ascii="Liberation Serif" w:hAnsi="Liberation Serif"/>
        </w:rPr>
        <w:t>24.10.2024 №1223</w:t>
      </w:r>
      <w:r>
        <w:rPr>
          <w:rFonts w:ascii="Liberation Serif" w:hAnsi="Liberation Serif"/>
        </w:rPr>
        <w:t>)</w:t>
      </w:r>
      <w:r w:rsidRPr="003B702B">
        <w:rPr>
          <w:rFonts w:ascii="Liberation Serif" w:hAnsi="Liberation Serif"/>
        </w:rPr>
        <w:t>;</w:t>
      </w:r>
    </w:p>
    <w:p w14:paraId="151D65F0" w14:textId="77777777" w:rsidR="008F0062" w:rsidRPr="003B702B" w:rsidRDefault="008F0062" w:rsidP="008F0062">
      <w:pPr>
        <w:pStyle w:val="afff5"/>
        <w:numPr>
          <w:ilvl w:val="0"/>
          <w:numId w:val="17"/>
        </w:numPr>
        <w:spacing w:before="0" w:line="240" w:lineRule="auto"/>
        <w:ind w:left="0" w:firstLine="709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Письмо Министерства просвещения РФ Министерства образования и молодежной политики Свердловской области Березовского муниципального автономного общеобразовательного учреждения «Средняя общеобразовательная школа № 2» (г. Березовский) от 08.08.2023 № 139;</w:t>
      </w:r>
    </w:p>
    <w:p w14:paraId="23DC6927" w14:textId="77777777" w:rsidR="008F0062" w:rsidRPr="003B702B" w:rsidRDefault="008F0062" w:rsidP="008F0062">
      <w:pPr>
        <w:pStyle w:val="a3"/>
        <w:numPr>
          <w:ilvl w:val="0"/>
          <w:numId w:val="17"/>
        </w:numPr>
        <w:spacing w:before="0" w:line="240" w:lineRule="auto"/>
        <w:ind w:left="0" w:firstLine="709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 xml:space="preserve">Сведения ФГБУ «Федеральная кадастровая палата Федеральной службы государственной регистрации, кадастра и картографии». </w:t>
      </w:r>
      <w:r w:rsidRPr="003B702B">
        <w:rPr>
          <w:rFonts w:ascii="Liberation Serif" w:eastAsia="Times New Roman" w:hAnsi="Liberation Serif"/>
        </w:rPr>
        <w:t>Сведения о земельных участках, учтённых в едином государственном реестре недвижимости, получены по специальному запросу на портале Федеральной службы государственной регистрации, кадастра и картографии (Росреестр)</w:t>
      </w:r>
      <w:r w:rsidRPr="003B702B">
        <w:rPr>
          <w:rFonts w:ascii="Liberation Serif" w:hAnsi="Liberation Serif"/>
        </w:rPr>
        <w:t>;</w:t>
      </w:r>
    </w:p>
    <w:p w14:paraId="59BAC326" w14:textId="77777777" w:rsidR="008F0062" w:rsidRPr="003B702B" w:rsidRDefault="008F0062" w:rsidP="008F0062">
      <w:pPr>
        <w:pStyle w:val="afff4"/>
        <w:numPr>
          <w:ilvl w:val="0"/>
          <w:numId w:val="17"/>
        </w:numPr>
        <w:spacing w:before="0"/>
        <w:ind w:left="0" w:firstLine="709"/>
        <w:rPr>
          <w:sz w:val="24"/>
          <w:szCs w:val="24"/>
        </w:rPr>
      </w:pPr>
      <w:r w:rsidRPr="003B702B">
        <w:rPr>
          <w:sz w:val="24"/>
          <w:szCs w:val="24"/>
        </w:rPr>
        <w:t>Схема территориального планирования Свердловской области, утвержденная постановлением Правительства Свердловской области от 31.08.2009 № 1000-ПП «Об утверждении Схемы территориального планирования Свердловской области» (в ред. постановлений Правительства Свердловской области от 19.07.2018 № 469-ПП, от 20.05.2021 № 295-ПП, от 15.06.2023 № 426-ПП).</w:t>
      </w:r>
    </w:p>
    <w:p w14:paraId="6CDD7BAB" w14:textId="77777777" w:rsidR="008F0062" w:rsidRPr="003B702B" w:rsidRDefault="008F0062" w:rsidP="008F0062">
      <w:pPr>
        <w:pStyle w:val="afff4"/>
        <w:spacing w:before="0"/>
        <w:rPr>
          <w:sz w:val="24"/>
          <w:szCs w:val="24"/>
        </w:rPr>
      </w:pPr>
      <w:r w:rsidRPr="003B702B">
        <w:rPr>
          <w:sz w:val="24"/>
          <w:szCs w:val="24"/>
        </w:rPr>
        <w:t>При разработке настоящего внесения изменений в проект планировки территории учтены следующие нормативно-правовые акты и материалы:</w:t>
      </w:r>
    </w:p>
    <w:p w14:paraId="07DE3A6C" w14:textId="77777777" w:rsidR="008F0062" w:rsidRPr="003B702B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sz w:val="24"/>
          <w:szCs w:val="24"/>
        </w:rPr>
      </w:pPr>
      <w:r w:rsidRPr="003B702B">
        <w:rPr>
          <w:sz w:val="24"/>
          <w:szCs w:val="24"/>
        </w:rPr>
        <w:t>Градостроительный кодекс Российской Федерации;</w:t>
      </w:r>
    </w:p>
    <w:p w14:paraId="7373F8E7" w14:textId="77777777" w:rsidR="008F0062" w:rsidRPr="003B702B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sz w:val="24"/>
          <w:szCs w:val="24"/>
        </w:rPr>
      </w:pPr>
      <w:r w:rsidRPr="003B702B">
        <w:rPr>
          <w:sz w:val="24"/>
          <w:szCs w:val="24"/>
        </w:rPr>
        <w:t>Земельный кодекс Российской Федерации;</w:t>
      </w:r>
    </w:p>
    <w:p w14:paraId="4320B48C" w14:textId="77777777" w:rsidR="008F0062" w:rsidRPr="003B702B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sz w:val="24"/>
          <w:szCs w:val="24"/>
        </w:rPr>
      </w:pPr>
      <w:r w:rsidRPr="003B702B">
        <w:rPr>
          <w:sz w:val="24"/>
          <w:szCs w:val="24"/>
        </w:rPr>
        <w:t>Федеральный закон от 21 декабря 1994 года № 68-ФЗ «О защите населения и территорий от чрезвычайных ситуаций природного и техногенного характера»;</w:t>
      </w:r>
    </w:p>
    <w:p w14:paraId="58BB37CC" w14:textId="77777777" w:rsidR="008F0062" w:rsidRPr="003B702B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sz w:val="24"/>
          <w:szCs w:val="24"/>
        </w:rPr>
      </w:pPr>
      <w:r w:rsidRPr="003B702B">
        <w:rPr>
          <w:sz w:val="24"/>
          <w:szCs w:val="24"/>
        </w:rPr>
        <w:t>Федеральный закон от 22 июля 2008 года № 123 ФЗ «Технический регламент о требованиях пожарной безопасности»;</w:t>
      </w:r>
    </w:p>
    <w:p w14:paraId="21587E41" w14:textId="77777777" w:rsidR="008F0062" w:rsidRPr="003B702B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sz w:val="24"/>
          <w:szCs w:val="24"/>
        </w:rPr>
      </w:pPr>
      <w:r w:rsidRPr="003B702B">
        <w:rPr>
          <w:sz w:val="24"/>
          <w:szCs w:val="24"/>
        </w:rPr>
        <w:t>Федеральный закон от 30 марта 1999 года № 52-ФЗ «О санитарно-эпидемиологическом благополучии населения»;</w:t>
      </w:r>
    </w:p>
    <w:p w14:paraId="5AF041BA" w14:textId="77777777" w:rsidR="008F0062" w:rsidRPr="003B702B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sz w:val="24"/>
          <w:szCs w:val="24"/>
        </w:rPr>
      </w:pPr>
      <w:r w:rsidRPr="003B702B">
        <w:rPr>
          <w:sz w:val="24"/>
          <w:szCs w:val="24"/>
        </w:rPr>
        <w:t>Федеральный закон от 10 января 2002 года № 7-ФЗ «Об охране окружающей среды»;</w:t>
      </w:r>
    </w:p>
    <w:p w14:paraId="4E166CAA" w14:textId="77777777" w:rsidR="008F0062" w:rsidRPr="003B702B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sz w:val="24"/>
          <w:szCs w:val="24"/>
        </w:rPr>
      </w:pPr>
      <w:r w:rsidRPr="003B702B">
        <w:rPr>
          <w:sz w:val="24"/>
          <w:szCs w:val="24"/>
        </w:rPr>
        <w:t>Федеральный закон от 21 декабря 1994 года №</w:t>
      </w:r>
      <w:r w:rsidRPr="003B702B">
        <w:rPr>
          <w:sz w:val="24"/>
          <w:szCs w:val="24"/>
          <w:lang w:val="en-US"/>
        </w:rPr>
        <w:t> </w:t>
      </w:r>
      <w:r w:rsidRPr="003B702B">
        <w:rPr>
          <w:sz w:val="24"/>
          <w:szCs w:val="24"/>
        </w:rPr>
        <w:t>69-ФЗ «О пожарной безопасности»;</w:t>
      </w:r>
    </w:p>
    <w:p w14:paraId="4D538568" w14:textId="77777777" w:rsidR="008F0062" w:rsidRPr="003B702B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sz w:val="24"/>
          <w:szCs w:val="24"/>
        </w:rPr>
      </w:pPr>
      <w:r w:rsidRPr="003B702B">
        <w:rPr>
          <w:sz w:val="24"/>
          <w:szCs w:val="24"/>
        </w:rPr>
        <w:t>Федеральный закон от 24 июня 1998 года №</w:t>
      </w:r>
      <w:r w:rsidRPr="003B702B">
        <w:rPr>
          <w:sz w:val="24"/>
          <w:szCs w:val="24"/>
          <w:lang w:val="en-US"/>
        </w:rPr>
        <w:t> </w:t>
      </w:r>
      <w:r w:rsidRPr="003B702B">
        <w:rPr>
          <w:sz w:val="24"/>
          <w:szCs w:val="24"/>
        </w:rPr>
        <w:t>89-ФЗ «Об отходах производства и потребления»;</w:t>
      </w:r>
    </w:p>
    <w:p w14:paraId="1831C3D8" w14:textId="77777777" w:rsidR="008F0062" w:rsidRPr="003B702B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sz w:val="24"/>
          <w:szCs w:val="24"/>
        </w:rPr>
      </w:pPr>
      <w:r w:rsidRPr="003B702B">
        <w:rPr>
          <w:sz w:val="24"/>
          <w:szCs w:val="24"/>
        </w:rPr>
        <w:t>Федеральный закон от 26 марта 2003 года №</w:t>
      </w:r>
      <w:r w:rsidRPr="003B702B">
        <w:rPr>
          <w:sz w:val="24"/>
          <w:szCs w:val="24"/>
          <w:lang w:val="en-US"/>
        </w:rPr>
        <w:t> </w:t>
      </w:r>
      <w:r w:rsidRPr="003B702B">
        <w:rPr>
          <w:sz w:val="24"/>
          <w:szCs w:val="24"/>
        </w:rPr>
        <w:t>35-ФЗ «Об электроэнергетике»;</w:t>
      </w:r>
    </w:p>
    <w:p w14:paraId="4832FFDF" w14:textId="77777777" w:rsidR="008F0062" w:rsidRPr="003B702B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sz w:val="24"/>
          <w:szCs w:val="24"/>
        </w:rPr>
      </w:pPr>
      <w:r w:rsidRPr="003B702B">
        <w:rPr>
          <w:sz w:val="24"/>
          <w:szCs w:val="24"/>
        </w:rPr>
        <w:t>Федеральный закон от 07 декабря 2011 года № 416-ФЗ «О водоснабжении и водоотведении»;</w:t>
      </w:r>
    </w:p>
    <w:p w14:paraId="678EF603" w14:textId="77777777" w:rsidR="008F0062" w:rsidRPr="003B702B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sz w:val="24"/>
          <w:szCs w:val="24"/>
        </w:rPr>
      </w:pPr>
      <w:r w:rsidRPr="003B702B">
        <w:rPr>
          <w:sz w:val="24"/>
          <w:szCs w:val="24"/>
        </w:rPr>
        <w:t>постановление Правительства Российской Федерации от 24.02.2009 № 160 «О порядке установления охранных зон объектов электросетевого хозяйства и особых условий использования земельных участков, расположенных в границах таких зон»;</w:t>
      </w:r>
    </w:p>
    <w:p w14:paraId="7280AF6C" w14:textId="77777777" w:rsidR="008F0062" w:rsidRPr="003B702B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sz w:val="24"/>
          <w:szCs w:val="24"/>
        </w:rPr>
      </w:pPr>
      <w:r w:rsidRPr="003B702B">
        <w:rPr>
          <w:sz w:val="24"/>
          <w:szCs w:val="24"/>
        </w:rPr>
        <w:t>постановление Правительства Российской Федерации от 20.11.2000 № 878 «Об утверждении Правил охраны газораспределительных сетей»;</w:t>
      </w:r>
    </w:p>
    <w:p w14:paraId="4DD6B65F" w14:textId="77777777" w:rsidR="008F0062" w:rsidRPr="003B702B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rFonts w:eastAsia="TimesNewRomanPSMT"/>
          <w:sz w:val="24"/>
          <w:szCs w:val="24"/>
        </w:rPr>
      </w:pPr>
      <w:r w:rsidRPr="003B702B">
        <w:rPr>
          <w:sz w:val="24"/>
          <w:szCs w:val="24"/>
        </w:rPr>
        <w:t>приказ Министерства строительства и жилищно-коммунального хозяйства Российской Федерации от 25.04.2017 № 738/</w:t>
      </w:r>
      <w:proofErr w:type="spellStart"/>
      <w:r w:rsidRPr="003B702B">
        <w:rPr>
          <w:sz w:val="24"/>
          <w:szCs w:val="24"/>
        </w:rPr>
        <w:t>пр</w:t>
      </w:r>
      <w:proofErr w:type="spellEnd"/>
      <w:r w:rsidRPr="003B702B">
        <w:rPr>
          <w:sz w:val="24"/>
          <w:szCs w:val="24"/>
        </w:rPr>
        <w:t xml:space="preserve"> «Об утверждении видов элементов планировочной структуры»;</w:t>
      </w:r>
    </w:p>
    <w:p w14:paraId="411F4955" w14:textId="77777777" w:rsidR="008F0062" w:rsidRPr="003B702B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rFonts w:eastAsia="TimesNewRomanPSMT"/>
          <w:sz w:val="24"/>
          <w:szCs w:val="24"/>
        </w:rPr>
      </w:pPr>
      <w:r w:rsidRPr="003B702B">
        <w:rPr>
          <w:sz w:val="24"/>
          <w:szCs w:val="24"/>
        </w:rPr>
        <w:t>приказ Федеральной службы государственной регистрации, кадастра и картографии от 10.11.2020 № П/0412 «Об утверждении классификатора видов разрешенного использования земельных участков»;</w:t>
      </w:r>
    </w:p>
    <w:p w14:paraId="684D0E27" w14:textId="77777777" w:rsidR="008F0062" w:rsidRPr="003B702B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rFonts w:eastAsia="TimesNewRomanPSMT"/>
          <w:sz w:val="24"/>
          <w:szCs w:val="24"/>
        </w:rPr>
      </w:pPr>
      <w:r w:rsidRPr="003B702B">
        <w:rPr>
          <w:sz w:val="24"/>
          <w:szCs w:val="24"/>
        </w:rPr>
        <w:t>приказ Министерства строительства и развития инфраструктуры Свердловской области от 01.08.2023 № 435-П «Об утверждении региональных нормативов градостроительного проектирования Свердловской области»;</w:t>
      </w:r>
    </w:p>
    <w:p w14:paraId="6F24EAEC" w14:textId="77777777" w:rsidR="008F0062" w:rsidRPr="003B702B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rFonts w:eastAsia="TimesNewRomanPSMT"/>
          <w:sz w:val="24"/>
          <w:szCs w:val="24"/>
        </w:rPr>
      </w:pPr>
      <w:r w:rsidRPr="008C5189">
        <w:rPr>
          <w:rStyle w:val="affff2"/>
          <w:sz w:val="24"/>
          <w:szCs w:val="24"/>
          <w:vertAlign w:val="baseline"/>
        </w:rPr>
        <w:t>постановление Региональной энергетической комиссии Свердловской области от 27.08.2012 № 131-ПК</w:t>
      </w:r>
      <w:r w:rsidRPr="003B702B">
        <w:rPr>
          <w:rStyle w:val="affff2"/>
          <w:sz w:val="24"/>
          <w:szCs w:val="24"/>
        </w:rPr>
        <w:t xml:space="preserve"> «</w:t>
      </w:r>
      <w:r w:rsidRPr="003B702B">
        <w:rPr>
          <w:sz w:val="24"/>
          <w:szCs w:val="24"/>
        </w:rPr>
        <w:t>Об утверждении нормативов потребления коммунальных услуг по холодному и горячему водоснабжению, водоотведению в жилых помещениях, нормативов потребления коммунальных услуг по холодному и горячему водоснабжению, водоотведению на общедомовые нужды на территории Свердловской области»;</w:t>
      </w:r>
    </w:p>
    <w:p w14:paraId="76554A21" w14:textId="77777777" w:rsidR="008F0062" w:rsidRPr="003B702B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rFonts w:eastAsia="TimesNewRomanPSMT"/>
          <w:sz w:val="24"/>
          <w:szCs w:val="24"/>
        </w:rPr>
      </w:pPr>
      <w:r w:rsidRPr="003B702B">
        <w:rPr>
          <w:sz w:val="24"/>
          <w:szCs w:val="24"/>
        </w:rPr>
        <w:t>постановление Региональной энергетической комиссии Свердловской области от 31.07.2019 № 84-ПК «Об утверждении нормативов потребления коммунальной услуги по отоплению на территории Свердловской области»;</w:t>
      </w:r>
    </w:p>
    <w:p w14:paraId="4109D17E" w14:textId="77777777" w:rsidR="008F0062" w:rsidRPr="003B702B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rFonts w:eastAsia="TimesNewRomanPSMT"/>
          <w:sz w:val="24"/>
          <w:szCs w:val="24"/>
        </w:rPr>
      </w:pPr>
      <w:r w:rsidRPr="003B702B">
        <w:rPr>
          <w:sz w:val="24"/>
          <w:szCs w:val="24"/>
        </w:rPr>
        <w:t>постановление Региональной энергетической комиссии Свердловской области от 22.11.2017 № 123-ПК «Нормативы расхода тепловой энергии, используемой на подогрев холодной воды для предоставления коммунальной услуги по горячему водоснабжению, на территории Свердловской области»</w:t>
      </w:r>
      <w:r w:rsidRPr="003B702B">
        <w:rPr>
          <w:rFonts w:eastAsia="TimesNewRomanPSMT"/>
          <w:sz w:val="24"/>
          <w:szCs w:val="24"/>
        </w:rPr>
        <w:t>;</w:t>
      </w:r>
    </w:p>
    <w:p w14:paraId="30B6B234" w14:textId="77777777" w:rsidR="008F0062" w:rsidRPr="003B702B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rFonts w:eastAsia="TimesNewRomanPSMT"/>
          <w:sz w:val="24"/>
          <w:szCs w:val="24"/>
        </w:rPr>
      </w:pPr>
      <w:r w:rsidRPr="003B702B">
        <w:rPr>
          <w:sz w:val="24"/>
          <w:szCs w:val="24"/>
        </w:rPr>
        <w:t>постановление Региональной энергетической комиссии Свердловской области от 01.12.2006 №184-ПК «Об утверждении нормативов потребления природного газа и сжиженного емкостного газа населением Свердловской области на бытовые и прочие нужды при отсутствии приборов учета»;</w:t>
      </w:r>
    </w:p>
    <w:p w14:paraId="6BDF5027" w14:textId="77777777" w:rsidR="008F0062" w:rsidRPr="003B702B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rFonts w:eastAsia="TimesNewRomanPSMT"/>
          <w:sz w:val="24"/>
          <w:szCs w:val="24"/>
        </w:rPr>
      </w:pPr>
      <w:r w:rsidRPr="003B702B">
        <w:rPr>
          <w:sz w:val="24"/>
          <w:szCs w:val="24"/>
        </w:rPr>
        <w:t>постановление Региональной энергетической комиссии Свердловской области от 30.08.2017 № 77-ПК «Об утверждении нормативов накопления твёрдых коммунальных отходов на территории Свердловской области (за исключением муниципального образования «город Екатеринбург»)»;</w:t>
      </w:r>
    </w:p>
    <w:p w14:paraId="7112CB25" w14:textId="77777777" w:rsidR="008F0062" w:rsidRPr="00E152C9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rFonts w:eastAsia="TimesNewRomanPSMT"/>
          <w:sz w:val="24"/>
          <w:szCs w:val="24"/>
        </w:rPr>
      </w:pPr>
      <w:r w:rsidRPr="003B702B">
        <w:rPr>
          <w:rFonts w:eastAsia="TimesNewRomanPSMT"/>
          <w:sz w:val="24"/>
          <w:szCs w:val="24"/>
        </w:rPr>
        <w:t xml:space="preserve">постановление Региональной энергетической комиссии Свердловской области от 27.08.2012 № 130-ПК «Об утверждении нормативов потребления коммунальной услуги по электроснабжению в жилых помещениях, нормативов потребления коммунальной услуги по электроснабжению при </w:t>
      </w:r>
      <w:r w:rsidRPr="00E152C9">
        <w:rPr>
          <w:rFonts w:eastAsia="TimesNewRomanPSMT"/>
          <w:sz w:val="24"/>
          <w:szCs w:val="24"/>
        </w:rPr>
        <w:t>использовании земельного участка и надворных построек на территории Свердловской области»;</w:t>
      </w:r>
    </w:p>
    <w:p w14:paraId="790848B1" w14:textId="77777777" w:rsidR="008F0062" w:rsidRPr="00E152C9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rFonts w:eastAsia="TimesNewRomanPSMT"/>
          <w:sz w:val="24"/>
          <w:szCs w:val="24"/>
        </w:rPr>
      </w:pPr>
      <w:r w:rsidRPr="00E152C9">
        <w:rPr>
          <w:sz w:val="24"/>
          <w:szCs w:val="24"/>
        </w:rPr>
        <w:t>решение Думы Березовского городского округа от 25.08.2017 № 86 «Об утверждении нормативов градостроительного проектирования Березовского городского округа»;</w:t>
      </w:r>
    </w:p>
    <w:p w14:paraId="4DD9B10D" w14:textId="77777777" w:rsidR="008F0062" w:rsidRPr="00E152C9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rFonts w:eastAsia="TimesNewRomanPSMT"/>
          <w:sz w:val="24"/>
          <w:szCs w:val="24"/>
        </w:rPr>
      </w:pPr>
      <w:r w:rsidRPr="00E152C9">
        <w:rPr>
          <w:sz w:val="24"/>
          <w:szCs w:val="24"/>
        </w:rPr>
        <w:t>СП 32.13330.2018 «Канализация. Наружные сети и сооружения»;</w:t>
      </w:r>
    </w:p>
    <w:p w14:paraId="336A1837" w14:textId="77777777" w:rsidR="008F0062" w:rsidRPr="00E152C9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rFonts w:eastAsia="TimesNewRomanPSMT"/>
          <w:sz w:val="24"/>
          <w:szCs w:val="24"/>
        </w:rPr>
      </w:pPr>
      <w:r w:rsidRPr="00E152C9">
        <w:rPr>
          <w:sz w:val="24"/>
          <w:szCs w:val="24"/>
        </w:rPr>
        <w:t>СП 42.13330.2016 «Градостроительство. Планировка и застройка городских и сельских поселений. Актуализированная редакция СНиП 2.07.01</w:t>
      </w:r>
      <w:r w:rsidRPr="00E152C9">
        <w:rPr>
          <w:sz w:val="24"/>
          <w:szCs w:val="24"/>
        </w:rPr>
        <w:noBreakHyphen/>
        <w:t>89*»;</w:t>
      </w:r>
    </w:p>
    <w:p w14:paraId="082FBD51" w14:textId="77777777" w:rsidR="008F0062" w:rsidRPr="00E152C9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rFonts w:eastAsia="TimesNewRomanPSMT"/>
          <w:sz w:val="24"/>
          <w:szCs w:val="24"/>
        </w:rPr>
      </w:pPr>
      <w:r w:rsidRPr="00E152C9">
        <w:rPr>
          <w:rFonts w:eastAsia="TimesNewRomanPSMT"/>
          <w:sz w:val="24"/>
          <w:szCs w:val="24"/>
        </w:rPr>
        <w:t>СП 62.13330.2011* «Газораспределительные системы. Актуализированная редакция СНиП 42-01-2002»;</w:t>
      </w:r>
    </w:p>
    <w:p w14:paraId="2A7E7CE8" w14:textId="77777777" w:rsidR="008F0062" w:rsidRPr="00E152C9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rFonts w:eastAsia="TimesNewRomanPSMT"/>
          <w:sz w:val="24"/>
          <w:szCs w:val="24"/>
        </w:rPr>
      </w:pPr>
      <w:r w:rsidRPr="00E152C9">
        <w:rPr>
          <w:sz w:val="24"/>
          <w:szCs w:val="24"/>
        </w:rPr>
        <w:t>СП 124.13330.2012 «Тепловые сети. Актуализированная редакция СНИП 41</w:t>
      </w:r>
      <w:r w:rsidRPr="00E152C9">
        <w:rPr>
          <w:sz w:val="24"/>
          <w:szCs w:val="24"/>
        </w:rPr>
        <w:noBreakHyphen/>
        <w:t>02</w:t>
      </w:r>
      <w:r w:rsidRPr="00E152C9">
        <w:rPr>
          <w:sz w:val="24"/>
          <w:szCs w:val="24"/>
        </w:rPr>
        <w:noBreakHyphen/>
        <w:t>2003»</w:t>
      </w:r>
      <w:r w:rsidRPr="00E152C9">
        <w:rPr>
          <w:rFonts w:eastAsia="TimesNewRomanPSMT"/>
          <w:sz w:val="24"/>
          <w:szCs w:val="24"/>
        </w:rPr>
        <w:t>;</w:t>
      </w:r>
    </w:p>
    <w:p w14:paraId="518A97C3" w14:textId="77777777" w:rsidR="008F0062" w:rsidRPr="00E152C9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rFonts w:eastAsia="TimesNewRomanPSMT"/>
          <w:sz w:val="24"/>
          <w:szCs w:val="24"/>
        </w:rPr>
      </w:pPr>
      <w:r w:rsidRPr="00E152C9">
        <w:rPr>
          <w:sz w:val="24"/>
          <w:szCs w:val="24"/>
        </w:rPr>
        <w:t>СП 396.1325800.2018 «Свод правил. Улицы и дороги населенных пунктов. Правила градостроительного проектирования»;</w:t>
      </w:r>
    </w:p>
    <w:p w14:paraId="4CECF89E" w14:textId="77777777" w:rsidR="008F0062" w:rsidRPr="00E152C9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rStyle w:val="13"/>
          <w:rFonts w:eastAsia="TimesNewRomanPSMT"/>
        </w:rPr>
      </w:pPr>
      <w:r w:rsidRPr="00E152C9">
        <w:rPr>
          <w:rStyle w:val="13"/>
        </w:rPr>
        <w:t>Правила устройства электроустановок (ПУЭ), седьмое издание;</w:t>
      </w:r>
    </w:p>
    <w:p w14:paraId="3A0AAB00" w14:textId="77777777" w:rsidR="008F0062" w:rsidRPr="00E152C9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rFonts w:eastAsia="TimesNewRomanPSMT"/>
          <w:sz w:val="24"/>
          <w:szCs w:val="24"/>
        </w:rPr>
      </w:pPr>
      <w:r w:rsidRPr="00E152C9">
        <w:rPr>
          <w:sz w:val="24"/>
          <w:szCs w:val="24"/>
        </w:rPr>
        <w:t>РД 34.20.185-94 «Инструкция по проектированию городских электрических сетей»;</w:t>
      </w:r>
    </w:p>
    <w:p w14:paraId="464F0487" w14:textId="77777777" w:rsidR="008F0062" w:rsidRPr="00E152C9" w:rsidRDefault="008F0062" w:rsidP="008F0062">
      <w:pPr>
        <w:pStyle w:val="afff4"/>
        <w:numPr>
          <w:ilvl w:val="0"/>
          <w:numId w:val="18"/>
        </w:numPr>
        <w:suppressAutoHyphens w:val="0"/>
        <w:autoSpaceDN/>
        <w:spacing w:before="0"/>
        <w:ind w:left="0" w:firstLine="709"/>
        <w:textAlignment w:val="auto"/>
        <w:rPr>
          <w:rFonts w:eastAsia="TimesNewRomanPSMT"/>
          <w:sz w:val="24"/>
          <w:szCs w:val="24"/>
        </w:rPr>
      </w:pPr>
      <w:r w:rsidRPr="00E152C9">
        <w:rPr>
          <w:rStyle w:val="13"/>
        </w:rPr>
        <w:t>другие государственные регламенты, нормы, правила, стандарты, действующие на момент проектирования.</w:t>
      </w:r>
    </w:p>
    <w:p w14:paraId="606D8D9A" w14:textId="77777777" w:rsidR="008F0062" w:rsidRPr="00E152C9" w:rsidRDefault="008F0062" w:rsidP="008F0062">
      <w:pPr>
        <w:pStyle w:val="afff4"/>
        <w:spacing w:before="0"/>
        <w:rPr>
          <w:sz w:val="24"/>
          <w:szCs w:val="24"/>
        </w:rPr>
      </w:pPr>
      <w:r w:rsidRPr="00E152C9">
        <w:rPr>
          <w:sz w:val="24"/>
          <w:szCs w:val="24"/>
        </w:rPr>
        <w:t>Документация по планировке территории выполнена в местной системе координат Свердловской области (далее – МСК-66 (Зона–1)), система высот – Балтийская.</w:t>
      </w:r>
    </w:p>
    <w:p w14:paraId="65DE2FA0" w14:textId="77777777" w:rsidR="008F0062" w:rsidRPr="00E152C9" w:rsidRDefault="008F0062" w:rsidP="008F0062">
      <w:pPr>
        <w:pStyle w:val="afff4"/>
        <w:spacing w:before="0"/>
        <w:rPr>
          <w:sz w:val="24"/>
          <w:szCs w:val="24"/>
        </w:rPr>
      </w:pPr>
      <w:r w:rsidRPr="00E152C9">
        <w:rPr>
          <w:sz w:val="24"/>
          <w:szCs w:val="24"/>
        </w:rPr>
        <w:t xml:space="preserve">В границах территории проектирования отсутствуют, </w:t>
      </w:r>
      <w:r w:rsidRPr="00E152C9">
        <w:rPr>
          <w:rStyle w:val="blk"/>
          <w:sz w:val="24"/>
          <w:szCs w:val="24"/>
        </w:rPr>
        <w:t>установленные особо охраняемые природные территории (далее – ООПТ) федерального, областного (регионального) и местного значения.</w:t>
      </w:r>
    </w:p>
    <w:p w14:paraId="17D5EF6F" w14:textId="77777777" w:rsidR="008F0062" w:rsidRPr="00E152C9" w:rsidRDefault="008F0062" w:rsidP="008F0062">
      <w:pPr>
        <w:pStyle w:val="afff4"/>
        <w:spacing w:before="0"/>
        <w:rPr>
          <w:sz w:val="24"/>
          <w:szCs w:val="24"/>
        </w:rPr>
      </w:pPr>
      <w:r w:rsidRPr="00E152C9">
        <w:rPr>
          <w:sz w:val="24"/>
          <w:szCs w:val="24"/>
        </w:rPr>
        <w:t xml:space="preserve">В границах территории проектирования отсутствуют объекты культурного наследия (далее – ОКН) </w:t>
      </w:r>
      <w:r w:rsidRPr="00E152C9">
        <w:rPr>
          <w:rStyle w:val="blk"/>
          <w:sz w:val="24"/>
          <w:szCs w:val="24"/>
        </w:rPr>
        <w:t>федерального, областного (регионального) и местного значения.</w:t>
      </w:r>
    </w:p>
    <w:p w14:paraId="054F34CB" w14:textId="77777777" w:rsidR="008F0062" w:rsidRPr="00E152C9" w:rsidRDefault="008F0062" w:rsidP="008F0062">
      <w:pPr>
        <w:pStyle w:val="afff4"/>
        <w:spacing w:before="0"/>
        <w:rPr>
          <w:sz w:val="24"/>
          <w:szCs w:val="24"/>
        </w:rPr>
      </w:pPr>
      <w:r w:rsidRPr="00E152C9">
        <w:rPr>
          <w:sz w:val="24"/>
          <w:szCs w:val="24"/>
        </w:rPr>
        <w:t>В связи с вышеизложенным на графических материалах проекта ООПТ и ОКН не представлены.</w:t>
      </w:r>
    </w:p>
    <w:p w14:paraId="4AA8FD74" w14:textId="77777777" w:rsidR="008F0062" w:rsidRPr="00E152C9" w:rsidRDefault="008F0062" w:rsidP="008F0062">
      <w:pPr>
        <w:pStyle w:val="afff4"/>
        <w:spacing w:before="0"/>
        <w:rPr>
          <w:sz w:val="24"/>
          <w:szCs w:val="24"/>
        </w:rPr>
      </w:pPr>
      <w:r w:rsidRPr="00E152C9">
        <w:rPr>
          <w:sz w:val="24"/>
          <w:szCs w:val="24"/>
        </w:rPr>
        <w:t>В составе материалов по обоснованию внесения изменений в проект планировки территории:</w:t>
      </w:r>
    </w:p>
    <w:p w14:paraId="50101D56" w14:textId="77777777" w:rsidR="008F0062" w:rsidRPr="00E152C9" w:rsidRDefault="008F0062" w:rsidP="008F0062">
      <w:pPr>
        <w:pStyle w:val="120"/>
        <w:numPr>
          <w:ilvl w:val="0"/>
          <w:numId w:val="19"/>
        </w:numPr>
        <w:ind w:left="0" w:firstLine="709"/>
        <w:rPr>
          <w:szCs w:val="24"/>
        </w:rPr>
      </w:pPr>
      <w:r w:rsidRPr="00E152C9">
        <w:rPr>
          <w:szCs w:val="24"/>
        </w:rPr>
        <w:t>не разработана схема «Схема границ территорий объектов культурного наследия» в виду отсутствия на территории проектирования объектов культурного наследия федерального, регионального и местного (муниципального) значения, включенных в единый государственный реестр объектов культурного наследия (памятников истории и культуры) народов Российской Федерации, в том числе на территории проектирования отсутствуют выявленные объекты культурного наследия и объекты, обладающие признаками объекта культурного наследия (в т.ч. археологического);</w:t>
      </w:r>
    </w:p>
    <w:bookmarkEnd w:id="8"/>
    <w:bookmarkEnd w:id="9"/>
    <w:p w14:paraId="0B68595F" w14:textId="77777777" w:rsidR="0094637F" w:rsidRPr="00E152C9" w:rsidRDefault="0094637F" w:rsidP="003F510D">
      <w:pPr>
        <w:pStyle w:val="afff4"/>
        <w:spacing w:before="0"/>
        <w:rPr>
          <w:szCs w:val="24"/>
        </w:rPr>
      </w:pPr>
    </w:p>
    <w:p w14:paraId="3D394A4F" w14:textId="77777777" w:rsidR="0094637F" w:rsidRPr="00E152C9" w:rsidRDefault="0094637F" w:rsidP="0094637F">
      <w:pPr>
        <w:pStyle w:val="afff8"/>
        <w:jc w:val="both"/>
        <w:rPr>
          <w:rFonts w:cs="Liberation Serif"/>
          <w:szCs w:val="24"/>
        </w:rPr>
      </w:pPr>
      <w:bookmarkStart w:id="13" w:name="_Toc176250452"/>
      <w:bookmarkStart w:id="14" w:name="_Toc175842752"/>
      <w:bookmarkStart w:id="15" w:name="_Toc175843649"/>
      <w:bookmarkEnd w:id="7"/>
      <w:r w:rsidRPr="00E152C9">
        <w:rPr>
          <w:rFonts w:cs="Liberation Serif"/>
          <w:szCs w:val="24"/>
        </w:rPr>
        <w:t xml:space="preserve">Статья </w:t>
      </w:r>
      <w:r w:rsidRPr="00E152C9">
        <w:rPr>
          <w:rFonts w:cs="Liberation Serif"/>
          <w:szCs w:val="24"/>
          <w:lang w:val="en-US"/>
        </w:rPr>
        <w:t>I</w:t>
      </w:r>
      <w:r w:rsidRPr="00E152C9">
        <w:rPr>
          <w:rFonts w:cs="Liberation Serif"/>
          <w:szCs w:val="24"/>
        </w:rPr>
        <w:t>. Положение о характеристиках планируемого развития территории, в том числе о плотности и параметрах застройки территории (в пределах, установленных градостроительным регламентом), о характеристиках объектов капитального строительства жилого и иного назначения и необходимых для функционирования таких объектов и 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</w:t>
      </w:r>
      <w:bookmarkEnd w:id="13"/>
    </w:p>
    <w:p w14:paraId="59E48666" w14:textId="77777777" w:rsidR="0094637F" w:rsidRPr="00E152C9" w:rsidRDefault="0094637F" w:rsidP="0094637F">
      <w:pPr>
        <w:pStyle w:val="afff7"/>
        <w:jc w:val="both"/>
        <w:rPr>
          <w:rFonts w:eastAsia="Calibri" w:cs="Liberation Serif"/>
          <w:szCs w:val="24"/>
        </w:rPr>
      </w:pPr>
      <w:bookmarkStart w:id="16" w:name="_Toc81906233"/>
      <w:bookmarkStart w:id="17" w:name="_Toc118107982"/>
      <w:bookmarkStart w:id="18" w:name="_Toc167403044"/>
      <w:bookmarkStart w:id="19" w:name="_Toc176250453"/>
      <w:r w:rsidRPr="00E152C9">
        <w:rPr>
          <w:rFonts w:eastAsia="Calibri" w:cs="Liberation Serif"/>
          <w:szCs w:val="24"/>
        </w:rPr>
        <w:t>Раздел 1. 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 характеристиках ОКС жилого и иного назначения и </w:t>
      </w:r>
      <w:r w:rsidR="00BC17A1" w:rsidRPr="00E152C9">
        <w:rPr>
          <w:rFonts w:eastAsia="Calibri" w:cs="Liberation Serif"/>
          <w:szCs w:val="24"/>
        </w:rPr>
        <w:t>необходимых для функционирования таких объектов,</w:t>
      </w:r>
      <w:r w:rsidRPr="00E152C9">
        <w:rPr>
          <w:rFonts w:eastAsia="Calibri" w:cs="Liberation Serif"/>
          <w:szCs w:val="24"/>
        </w:rPr>
        <w:t xml:space="preserve"> и обеспечения жизнедеятельности граждан объектов коммунальной, транспортной, социальной инфраструктур</w:t>
      </w:r>
      <w:bookmarkEnd w:id="16"/>
      <w:bookmarkEnd w:id="17"/>
      <w:bookmarkEnd w:id="18"/>
      <w:bookmarkEnd w:id="19"/>
    </w:p>
    <w:p w14:paraId="2F04DEC2" w14:textId="77777777" w:rsidR="005D5967" w:rsidRPr="00E152C9" w:rsidRDefault="005D5967" w:rsidP="0094637F">
      <w:pPr>
        <w:pStyle w:val="a7"/>
        <w:spacing w:before="0" w:after="0"/>
        <w:ind w:firstLine="709"/>
        <w:rPr>
          <w:rFonts w:ascii="Liberation Serif" w:hAnsi="Liberation Serif" w:cs="Liberation Serif"/>
        </w:rPr>
      </w:pPr>
      <w:bookmarkStart w:id="20" w:name="_Toc323145367"/>
      <w:bookmarkStart w:id="21" w:name="_Toc330557659"/>
      <w:bookmarkStart w:id="22" w:name="_Toc323145369"/>
      <w:bookmarkEnd w:id="14"/>
      <w:bookmarkEnd w:id="15"/>
      <w:r w:rsidRPr="00E152C9">
        <w:rPr>
          <w:rFonts w:ascii="Liberation Serif" w:hAnsi="Liberation Serif" w:cs="Liberation Serif"/>
        </w:rPr>
        <w:t xml:space="preserve">Площадь территории в границах проекта планировки составляет </w:t>
      </w:r>
      <w:r w:rsidR="00106928" w:rsidRPr="00E152C9">
        <w:rPr>
          <w:rFonts w:ascii="Liberation Serif" w:hAnsi="Liberation Serif" w:cs="Liberation Serif"/>
        </w:rPr>
        <w:t>158,9</w:t>
      </w:r>
      <w:r w:rsidRPr="00E152C9">
        <w:rPr>
          <w:rFonts w:ascii="Liberation Serif" w:hAnsi="Liberation Serif" w:cs="Liberation Serif"/>
        </w:rPr>
        <w:t xml:space="preserve"> га.</w:t>
      </w:r>
    </w:p>
    <w:p w14:paraId="68E27AF0" w14:textId="77777777" w:rsidR="005D5967" w:rsidRPr="00E152C9" w:rsidRDefault="005D5967" w:rsidP="0094637F">
      <w:pPr>
        <w:pStyle w:val="a7"/>
        <w:spacing w:before="0" w:after="0"/>
        <w:ind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 xml:space="preserve">Численность населения – </w:t>
      </w:r>
      <w:r w:rsidR="00E662CD" w:rsidRPr="00E152C9">
        <w:rPr>
          <w:rFonts w:ascii="Liberation Serif" w:hAnsi="Liberation Serif" w:cs="Liberation Serif"/>
        </w:rPr>
        <w:t>21,3</w:t>
      </w:r>
      <w:r w:rsidR="00485F66" w:rsidRPr="00E152C9">
        <w:rPr>
          <w:rFonts w:ascii="Liberation Serif" w:hAnsi="Liberation Serif" w:cs="Liberation Serif"/>
        </w:rPr>
        <w:t xml:space="preserve"> тыс.</w:t>
      </w:r>
      <w:r w:rsidRPr="00E152C9">
        <w:rPr>
          <w:rFonts w:ascii="Liberation Serif" w:hAnsi="Liberation Serif" w:cs="Liberation Serif"/>
        </w:rPr>
        <w:t xml:space="preserve"> человек.</w:t>
      </w:r>
    </w:p>
    <w:p w14:paraId="53932772" w14:textId="77777777" w:rsidR="00485F66" w:rsidRPr="00E152C9" w:rsidRDefault="00485F66" w:rsidP="0094637F">
      <w:pPr>
        <w:pStyle w:val="Geonika"/>
        <w:spacing w:before="0" w:after="0" w:line="240" w:lineRule="auto"/>
        <w:ind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 xml:space="preserve">Плотность населения в границах проекта планировки должна составить </w:t>
      </w:r>
      <w:r w:rsidR="00B33BAF" w:rsidRPr="00E152C9">
        <w:rPr>
          <w:rFonts w:ascii="Liberation Serif" w:hAnsi="Liberation Serif" w:cs="Liberation Serif"/>
        </w:rPr>
        <w:t>1</w:t>
      </w:r>
      <w:r w:rsidR="00E662CD" w:rsidRPr="00E152C9">
        <w:rPr>
          <w:rFonts w:ascii="Liberation Serif" w:hAnsi="Liberation Serif" w:cs="Liberation Serif"/>
        </w:rPr>
        <w:t>34</w:t>
      </w:r>
      <w:r w:rsidR="0094637F" w:rsidRPr="00E152C9">
        <w:rPr>
          <w:rFonts w:ascii="Liberation Serif" w:hAnsi="Liberation Serif" w:cs="Liberation Serif"/>
        </w:rPr>
        <w:t> </w:t>
      </w:r>
      <w:r w:rsidRPr="00E152C9">
        <w:rPr>
          <w:rFonts w:ascii="Liberation Serif" w:hAnsi="Liberation Serif" w:cs="Liberation Serif"/>
        </w:rPr>
        <w:t>чел./га.</w:t>
      </w:r>
    </w:p>
    <w:p w14:paraId="4F5D2D95" w14:textId="77777777" w:rsidR="00485F66" w:rsidRPr="00E152C9" w:rsidRDefault="00485F66" w:rsidP="0094637F">
      <w:pPr>
        <w:pStyle w:val="Geonika"/>
        <w:spacing w:before="0" w:after="0" w:line="240" w:lineRule="auto"/>
        <w:ind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Плотность населения в границах жилых зон – 3</w:t>
      </w:r>
      <w:r w:rsidR="00E662CD" w:rsidRPr="00E152C9">
        <w:rPr>
          <w:rFonts w:ascii="Liberation Serif" w:hAnsi="Liberation Serif" w:cs="Liberation Serif"/>
        </w:rPr>
        <w:t>50</w:t>
      </w:r>
      <w:r w:rsidRPr="00E152C9">
        <w:rPr>
          <w:rFonts w:ascii="Liberation Serif" w:hAnsi="Liberation Serif" w:cs="Liberation Serif"/>
        </w:rPr>
        <w:t xml:space="preserve"> чел./га.</w:t>
      </w:r>
    </w:p>
    <w:p w14:paraId="44AA9FEB" w14:textId="77777777" w:rsidR="00485F66" w:rsidRPr="00E152C9" w:rsidRDefault="002115AC" w:rsidP="0094637F">
      <w:pPr>
        <w:pStyle w:val="Geonika"/>
        <w:spacing w:before="0" w:after="0" w:line="240" w:lineRule="auto"/>
        <w:ind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Коэффициент застройки – 0,</w:t>
      </w:r>
      <w:r w:rsidR="00B33BAF" w:rsidRPr="00E152C9">
        <w:rPr>
          <w:rFonts w:ascii="Liberation Serif" w:hAnsi="Liberation Serif" w:cs="Liberation Serif"/>
        </w:rPr>
        <w:t>12</w:t>
      </w:r>
      <w:r w:rsidR="00E662CD" w:rsidRPr="00E152C9">
        <w:rPr>
          <w:rFonts w:ascii="Liberation Serif" w:hAnsi="Liberation Serif" w:cs="Liberation Serif"/>
        </w:rPr>
        <w:t>0</w:t>
      </w:r>
      <w:r w:rsidR="00485F66" w:rsidRPr="00E152C9">
        <w:rPr>
          <w:rFonts w:ascii="Liberation Serif" w:hAnsi="Liberation Serif" w:cs="Liberation Serif"/>
        </w:rPr>
        <w:t>.</w:t>
      </w:r>
    </w:p>
    <w:p w14:paraId="60C5DEB3" w14:textId="77777777" w:rsidR="0094637F" w:rsidRPr="00E152C9" w:rsidRDefault="0094637F" w:rsidP="008B7243">
      <w:pPr>
        <w:pStyle w:val="5"/>
        <w:numPr>
          <w:ilvl w:val="0"/>
          <w:numId w:val="0"/>
        </w:numPr>
        <w:spacing w:before="0" w:after="0"/>
        <w:ind w:firstLine="709"/>
        <w:rPr>
          <w:rFonts w:ascii="Liberation Serif" w:eastAsia="Calibri" w:hAnsi="Liberation Serif" w:cs="Liberation Serif"/>
          <w:i/>
          <w:sz w:val="28"/>
        </w:rPr>
      </w:pPr>
      <w:bookmarkStart w:id="23" w:name="_Toc176250454"/>
      <w:r w:rsidRPr="00E152C9">
        <w:rPr>
          <w:rFonts w:ascii="Liberation Serif" w:eastAsia="Calibri" w:hAnsi="Liberation Serif" w:cs="Liberation Serif"/>
          <w:i/>
          <w:sz w:val="28"/>
        </w:rPr>
        <w:t>1.1. Виды зон размещения объектов капитального строительства</w:t>
      </w:r>
      <w:bookmarkEnd w:id="23"/>
    </w:p>
    <w:bookmarkEnd w:id="20"/>
    <w:bookmarkEnd w:id="21"/>
    <w:p w14:paraId="21FD5B30" w14:textId="57003F59" w:rsidR="005D5967" w:rsidRPr="00E152C9" w:rsidRDefault="008315C4" w:rsidP="008315C4">
      <w:pPr>
        <w:pStyle w:val="a7"/>
        <w:spacing w:before="0" w:after="0"/>
        <w:ind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В границах проектирования</w:t>
      </w:r>
      <w:r w:rsidR="005D5967" w:rsidRPr="00E152C9">
        <w:rPr>
          <w:rFonts w:ascii="Liberation Serif" w:hAnsi="Liberation Serif" w:cs="Liberation Serif"/>
        </w:rPr>
        <w:t xml:space="preserve"> дифференцирован</w:t>
      </w:r>
      <w:r w:rsidRPr="00E152C9">
        <w:rPr>
          <w:rFonts w:ascii="Liberation Serif" w:hAnsi="Liberation Serif" w:cs="Liberation Serif"/>
        </w:rPr>
        <w:t>ы</w:t>
      </w:r>
      <w:r w:rsidR="005D5967" w:rsidRPr="00E152C9">
        <w:rPr>
          <w:rFonts w:ascii="Liberation Serif" w:hAnsi="Liberation Serif" w:cs="Liberation Serif"/>
        </w:rPr>
        <w:t xml:space="preserve"> следующие </w:t>
      </w:r>
      <w:r w:rsidRPr="00E152C9">
        <w:rPr>
          <w:rFonts w:ascii="Liberation Serif" w:hAnsi="Liberation Serif" w:cs="Liberation Serif"/>
        </w:rPr>
        <w:t>территории</w:t>
      </w:r>
      <w:r w:rsidR="005D5967" w:rsidRPr="00E152C9">
        <w:rPr>
          <w:rFonts w:ascii="Liberation Serif" w:hAnsi="Liberation Serif" w:cs="Liberation Serif"/>
        </w:rPr>
        <w:t xml:space="preserve"> размещения объектов капитального строительства:</w:t>
      </w:r>
    </w:p>
    <w:p w14:paraId="26C9F14E" w14:textId="1841E597" w:rsidR="00485F66" w:rsidRPr="00E152C9" w:rsidRDefault="008315C4" w:rsidP="008315C4">
      <w:pPr>
        <w:pStyle w:val="a7"/>
        <w:numPr>
          <w:ilvl w:val="0"/>
          <w:numId w:val="7"/>
        </w:numPr>
        <w:spacing w:before="0" w:after="0"/>
        <w:ind w:left="0"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многоэтажная жилая застройка,</w:t>
      </w:r>
    </w:p>
    <w:p w14:paraId="402B8E09" w14:textId="08A1541C" w:rsidR="008315C4" w:rsidRPr="00E152C9" w:rsidRDefault="008315C4" w:rsidP="008315C4">
      <w:pPr>
        <w:pStyle w:val="a7"/>
        <w:numPr>
          <w:ilvl w:val="0"/>
          <w:numId w:val="7"/>
        </w:numPr>
        <w:spacing w:before="0" w:after="0"/>
        <w:ind w:left="0"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среднеэтажная жилая застройка,</w:t>
      </w:r>
    </w:p>
    <w:p w14:paraId="7EEA8300" w14:textId="423CC4E8" w:rsidR="008315C4" w:rsidRPr="00E152C9" w:rsidRDefault="008315C4" w:rsidP="008315C4">
      <w:pPr>
        <w:pStyle w:val="a7"/>
        <w:numPr>
          <w:ilvl w:val="0"/>
          <w:numId w:val="7"/>
        </w:numPr>
        <w:spacing w:before="0" w:after="0"/>
        <w:ind w:left="0"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малоэтажная жилая застройка,</w:t>
      </w:r>
    </w:p>
    <w:p w14:paraId="26A367CA" w14:textId="4DCFCDA1" w:rsidR="008315C4" w:rsidRPr="00E152C9" w:rsidRDefault="008315C4" w:rsidP="008315C4">
      <w:pPr>
        <w:pStyle w:val="a7"/>
        <w:numPr>
          <w:ilvl w:val="0"/>
          <w:numId w:val="7"/>
        </w:numPr>
        <w:spacing w:before="0" w:after="0"/>
        <w:ind w:left="0"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индивидуальная жилая застройка,</w:t>
      </w:r>
    </w:p>
    <w:p w14:paraId="688461F0" w14:textId="19C9893E" w:rsidR="008315C4" w:rsidRPr="00E152C9" w:rsidRDefault="008315C4" w:rsidP="008315C4">
      <w:pPr>
        <w:pStyle w:val="a7"/>
        <w:numPr>
          <w:ilvl w:val="0"/>
          <w:numId w:val="7"/>
        </w:numPr>
        <w:spacing w:before="0" w:after="0"/>
        <w:ind w:left="0"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учебно-образовательная,</w:t>
      </w:r>
    </w:p>
    <w:p w14:paraId="77D49503" w14:textId="475F6899" w:rsidR="008315C4" w:rsidRPr="00E152C9" w:rsidRDefault="008315C4" w:rsidP="008315C4">
      <w:pPr>
        <w:pStyle w:val="a7"/>
        <w:numPr>
          <w:ilvl w:val="0"/>
          <w:numId w:val="7"/>
        </w:numPr>
        <w:spacing w:before="0" w:after="0"/>
        <w:ind w:left="0"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спортивного назначения,</w:t>
      </w:r>
    </w:p>
    <w:p w14:paraId="569967F3" w14:textId="39F33764" w:rsidR="008315C4" w:rsidRPr="00E152C9" w:rsidRDefault="008315C4" w:rsidP="008315C4">
      <w:pPr>
        <w:pStyle w:val="a7"/>
        <w:numPr>
          <w:ilvl w:val="0"/>
          <w:numId w:val="7"/>
        </w:numPr>
        <w:spacing w:before="0" w:after="0"/>
        <w:ind w:left="0"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здравоохранения,</w:t>
      </w:r>
    </w:p>
    <w:p w14:paraId="2DAD99FE" w14:textId="28D51D58" w:rsidR="008315C4" w:rsidRPr="00E152C9" w:rsidRDefault="008315C4" w:rsidP="008315C4">
      <w:pPr>
        <w:pStyle w:val="a7"/>
        <w:numPr>
          <w:ilvl w:val="0"/>
          <w:numId w:val="7"/>
        </w:numPr>
        <w:spacing w:before="0" w:after="0"/>
        <w:ind w:left="0"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общественно-деловая,</w:t>
      </w:r>
    </w:p>
    <w:p w14:paraId="546FBD86" w14:textId="543B7C5E" w:rsidR="008315C4" w:rsidRPr="00E152C9" w:rsidRDefault="008315C4" w:rsidP="008315C4">
      <w:pPr>
        <w:pStyle w:val="a7"/>
        <w:numPr>
          <w:ilvl w:val="0"/>
          <w:numId w:val="7"/>
        </w:numPr>
        <w:spacing w:before="0" w:after="0"/>
        <w:ind w:left="0"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административно-деловая,</w:t>
      </w:r>
    </w:p>
    <w:p w14:paraId="084AE155" w14:textId="580D0FD5" w:rsidR="008315C4" w:rsidRPr="00E152C9" w:rsidRDefault="008315C4" w:rsidP="008315C4">
      <w:pPr>
        <w:pStyle w:val="a7"/>
        <w:numPr>
          <w:ilvl w:val="0"/>
          <w:numId w:val="7"/>
        </w:numPr>
        <w:spacing w:before="0" w:after="0"/>
        <w:ind w:left="0"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торгового назначения и общественного питания,</w:t>
      </w:r>
    </w:p>
    <w:p w14:paraId="1646CC65" w14:textId="4D4152ED" w:rsidR="008315C4" w:rsidRPr="00E152C9" w:rsidRDefault="008315C4" w:rsidP="008315C4">
      <w:pPr>
        <w:pStyle w:val="a7"/>
        <w:numPr>
          <w:ilvl w:val="0"/>
          <w:numId w:val="7"/>
        </w:numPr>
        <w:spacing w:before="0" w:after="0"/>
        <w:ind w:left="0"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культурно-досугового назначения,</w:t>
      </w:r>
    </w:p>
    <w:p w14:paraId="3C57FF7C" w14:textId="7818147B" w:rsidR="008315C4" w:rsidRPr="00E152C9" w:rsidRDefault="008315C4" w:rsidP="008315C4">
      <w:pPr>
        <w:pStyle w:val="a7"/>
        <w:numPr>
          <w:ilvl w:val="0"/>
          <w:numId w:val="7"/>
        </w:numPr>
        <w:spacing w:before="0" w:after="0"/>
        <w:ind w:left="0"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коммунально-бытового обслуживания,</w:t>
      </w:r>
    </w:p>
    <w:p w14:paraId="1ECA3281" w14:textId="7D1BFD4A" w:rsidR="008315C4" w:rsidRPr="00E152C9" w:rsidRDefault="008315C4" w:rsidP="008315C4">
      <w:pPr>
        <w:pStyle w:val="a7"/>
        <w:numPr>
          <w:ilvl w:val="0"/>
          <w:numId w:val="7"/>
        </w:numPr>
        <w:spacing w:before="0" w:after="0"/>
        <w:ind w:left="0"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коммунальная,</w:t>
      </w:r>
    </w:p>
    <w:p w14:paraId="2BE955BE" w14:textId="034E37AD" w:rsidR="008315C4" w:rsidRPr="00E152C9" w:rsidRDefault="008315C4" w:rsidP="008315C4">
      <w:pPr>
        <w:pStyle w:val="a7"/>
        <w:numPr>
          <w:ilvl w:val="0"/>
          <w:numId w:val="7"/>
        </w:numPr>
        <w:spacing w:before="0" w:after="0"/>
        <w:ind w:left="0"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производственная,</w:t>
      </w:r>
    </w:p>
    <w:p w14:paraId="12B4DE8A" w14:textId="433C9623" w:rsidR="008315C4" w:rsidRPr="00E152C9" w:rsidRDefault="008315C4" w:rsidP="008315C4">
      <w:pPr>
        <w:pStyle w:val="a7"/>
        <w:numPr>
          <w:ilvl w:val="0"/>
          <w:numId w:val="7"/>
        </w:numPr>
        <w:spacing w:before="0" w:after="0"/>
        <w:ind w:left="0"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производственная, не требующая организации санитарно-защитной зоны,</w:t>
      </w:r>
    </w:p>
    <w:p w14:paraId="1185E0E3" w14:textId="672B1BA9" w:rsidR="008315C4" w:rsidRPr="00E152C9" w:rsidRDefault="008315C4" w:rsidP="008315C4">
      <w:pPr>
        <w:pStyle w:val="a7"/>
        <w:numPr>
          <w:ilvl w:val="0"/>
          <w:numId w:val="7"/>
        </w:numPr>
        <w:spacing w:before="0" w:after="0"/>
        <w:ind w:left="0"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инженерной инфраструктуры,</w:t>
      </w:r>
    </w:p>
    <w:p w14:paraId="1F4ECE98" w14:textId="73E882E1" w:rsidR="008315C4" w:rsidRPr="00E152C9" w:rsidRDefault="008315C4" w:rsidP="008315C4">
      <w:pPr>
        <w:pStyle w:val="a7"/>
        <w:numPr>
          <w:ilvl w:val="0"/>
          <w:numId w:val="7"/>
        </w:numPr>
        <w:spacing w:before="0" w:after="0"/>
        <w:ind w:left="0"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транспортной инфраструктуры,</w:t>
      </w:r>
    </w:p>
    <w:p w14:paraId="55D1CAC1" w14:textId="62E12DD2" w:rsidR="008315C4" w:rsidRPr="00E152C9" w:rsidRDefault="008315C4" w:rsidP="008F0062">
      <w:pPr>
        <w:pStyle w:val="a7"/>
        <w:numPr>
          <w:ilvl w:val="0"/>
          <w:numId w:val="7"/>
        </w:numPr>
        <w:spacing w:before="0" w:after="0"/>
        <w:ind w:left="709" w:firstLine="0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озеленения.</w:t>
      </w:r>
    </w:p>
    <w:p w14:paraId="2C3AF396" w14:textId="77777777" w:rsidR="0094637F" w:rsidRPr="00E152C9" w:rsidRDefault="0094637F" w:rsidP="008B7243">
      <w:pPr>
        <w:pStyle w:val="5"/>
        <w:numPr>
          <w:ilvl w:val="0"/>
          <w:numId w:val="0"/>
        </w:numPr>
        <w:spacing w:before="0" w:after="0"/>
        <w:ind w:firstLine="709"/>
        <w:rPr>
          <w:rFonts w:ascii="Liberation Serif" w:eastAsia="Calibri" w:hAnsi="Liberation Serif" w:cs="Liberation Serif"/>
          <w:i/>
          <w:sz w:val="28"/>
        </w:rPr>
      </w:pPr>
      <w:bookmarkStart w:id="24" w:name="_Toc176250455"/>
      <w:r w:rsidRPr="00E152C9">
        <w:rPr>
          <w:rFonts w:ascii="Liberation Serif" w:eastAsia="Calibri" w:hAnsi="Liberation Serif" w:cs="Liberation Serif"/>
          <w:i/>
          <w:sz w:val="28"/>
        </w:rPr>
        <w:t>1.2. Параметры планируемого развития территории</w:t>
      </w:r>
      <w:bookmarkEnd w:id="24"/>
    </w:p>
    <w:p w14:paraId="6C9F8872" w14:textId="77777777" w:rsidR="0094637F" w:rsidRPr="00E152C9" w:rsidRDefault="00993337" w:rsidP="00993337">
      <w:pPr>
        <w:pStyle w:val="a7"/>
        <w:spacing w:before="0" w:after="0"/>
        <w:ind w:firstLine="709"/>
        <w:rPr>
          <w:rFonts w:ascii="Liberation Serif" w:eastAsia="Calibri" w:hAnsi="Liberation Serif" w:cs="Liberation Serif"/>
          <w:i/>
          <w:lang w:eastAsia="en-US"/>
        </w:rPr>
      </w:pPr>
      <w:r w:rsidRPr="00E152C9">
        <w:rPr>
          <w:rFonts w:ascii="Liberation Serif" w:eastAsia="Calibri" w:hAnsi="Liberation Serif" w:cs="Liberation Serif"/>
          <w:i/>
          <w:lang w:eastAsia="en-US"/>
        </w:rPr>
        <w:t xml:space="preserve">1. </w:t>
      </w:r>
      <w:r w:rsidR="0094637F" w:rsidRPr="00E152C9">
        <w:rPr>
          <w:rFonts w:ascii="Liberation Serif" w:eastAsia="Calibri" w:hAnsi="Liberation Serif" w:cs="Liberation Serif"/>
          <w:i/>
          <w:lang w:eastAsia="en-US"/>
        </w:rPr>
        <w:t>Зона застройки среднеэтажными жилыми домами</w:t>
      </w:r>
    </w:p>
    <w:p w14:paraId="3F427E24" w14:textId="16AE05F9" w:rsidR="0094637F" w:rsidRPr="008F0062" w:rsidRDefault="0094637F" w:rsidP="00993337">
      <w:pPr>
        <w:pStyle w:val="a7"/>
        <w:spacing w:before="0" w:after="0"/>
        <w:ind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В зоне застройки среднеэтажными</w:t>
      </w:r>
      <w:r w:rsidRPr="008F0062">
        <w:rPr>
          <w:rFonts w:ascii="Liberation Serif" w:hAnsi="Liberation Serif" w:cs="Liberation Serif"/>
        </w:rPr>
        <w:t xml:space="preserve"> жилыми домами размещен</w:t>
      </w:r>
      <w:r w:rsidR="00FC400A" w:rsidRPr="008F0062">
        <w:rPr>
          <w:rFonts w:ascii="Liberation Serif" w:hAnsi="Liberation Serif" w:cs="Liberation Serif"/>
        </w:rPr>
        <w:t>ы</w:t>
      </w:r>
      <w:r w:rsidRPr="008F0062">
        <w:rPr>
          <w:rFonts w:ascii="Liberation Serif" w:hAnsi="Liberation Serif" w:cs="Liberation Serif"/>
        </w:rPr>
        <w:t xml:space="preserve"> спортивн</w:t>
      </w:r>
      <w:r w:rsidR="00FC400A" w:rsidRPr="008F0062">
        <w:rPr>
          <w:rFonts w:ascii="Liberation Serif" w:hAnsi="Liberation Serif" w:cs="Liberation Serif"/>
        </w:rPr>
        <w:t>ые</w:t>
      </w:r>
      <w:r w:rsidRPr="008F0062">
        <w:rPr>
          <w:rFonts w:ascii="Liberation Serif" w:hAnsi="Liberation Serif" w:cs="Liberation Serif"/>
        </w:rPr>
        <w:t xml:space="preserve"> </w:t>
      </w:r>
      <w:r w:rsidR="00FC400A" w:rsidRPr="008F0062">
        <w:rPr>
          <w:rFonts w:ascii="Liberation Serif" w:hAnsi="Liberation Serif" w:cs="Liberation Serif"/>
        </w:rPr>
        <w:t xml:space="preserve">и детские </w:t>
      </w:r>
      <w:r w:rsidRPr="008F0062">
        <w:rPr>
          <w:rFonts w:ascii="Liberation Serif" w:hAnsi="Liberation Serif" w:cs="Liberation Serif"/>
        </w:rPr>
        <w:t>площадк</w:t>
      </w:r>
      <w:r w:rsidR="00FC400A" w:rsidRPr="008F0062">
        <w:rPr>
          <w:rFonts w:ascii="Liberation Serif" w:hAnsi="Liberation Serif" w:cs="Liberation Serif"/>
        </w:rPr>
        <w:t>и</w:t>
      </w:r>
      <w:r w:rsidRPr="008F0062">
        <w:rPr>
          <w:rFonts w:ascii="Liberation Serif" w:hAnsi="Liberation Serif" w:cs="Liberation Serif"/>
        </w:rPr>
        <w:t>.</w:t>
      </w:r>
    </w:p>
    <w:p w14:paraId="74EE0750" w14:textId="77777777" w:rsidR="0094637F" w:rsidRPr="008F0062" w:rsidRDefault="00993337" w:rsidP="00993337">
      <w:pPr>
        <w:pStyle w:val="a7"/>
        <w:spacing w:before="0" w:after="0"/>
        <w:ind w:firstLine="709"/>
        <w:rPr>
          <w:rFonts w:ascii="Liberation Serif" w:eastAsia="Calibri" w:hAnsi="Liberation Serif" w:cs="Liberation Serif"/>
          <w:i/>
          <w:lang w:eastAsia="en-US"/>
        </w:rPr>
      </w:pPr>
      <w:r w:rsidRPr="008F0062">
        <w:rPr>
          <w:rFonts w:ascii="Liberation Serif" w:eastAsia="Calibri" w:hAnsi="Liberation Serif" w:cs="Liberation Serif"/>
          <w:i/>
          <w:lang w:eastAsia="en-US"/>
        </w:rPr>
        <w:t>2.</w:t>
      </w:r>
      <w:r w:rsidR="0094637F" w:rsidRPr="008F0062">
        <w:rPr>
          <w:rFonts w:ascii="Liberation Serif" w:eastAsia="Calibri" w:hAnsi="Liberation Serif" w:cs="Liberation Serif"/>
          <w:i/>
          <w:lang w:eastAsia="en-US"/>
        </w:rPr>
        <w:t xml:space="preserve"> Зона застройки многоэтажными жилыми домами</w:t>
      </w:r>
    </w:p>
    <w:p w14:paraId="6A9B78E7" w14:textId="77777777" w:rsidR="0094637F" w:rsidRPr="008F0062" w:rsidRDefault="0094637F" w:rsidP="00993337">
      <w:pPr>
        <w:pStyle w:val="a7"/>
        <w:spacing w:before="0" w:after="0"/>
        <w:ind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В зоне застройки многоэтажными жилыми домами размещены:</w:t>
      </w:r>
    </w:p>
    <w:p w14:paraId="697A2509" w14:textId="5C45BAD8" w:rsidR="0094637F" w:rsidRPr="008F0062" w:rsidRDefault="00FC400A" w:rsidP="00DB78A2">
      <w:pPr>
        <w:pStyle w:val="a7"/>
        <w:numPr>
          <w:ilvl w:val="0"/>
          <w:numId w:val="10"/>
        </w:numPr>
        <w:spacing w:before="0" w:after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объекты торговли,</w:t>
      </w:r>
    </w:p>
    <w:p w14:paraId="120D5972" w14:textId="29FD09C1" w:rsidR="00FC400A" w:rsidRPr="008F0062" w:rsidRDefault="0094637F" w:rsidP="00FC400A">
      <w:pPr>
        <w:pStyle w:val="a7"/>
        <w:numPr>
          <w:ilvl w:val="0"/>
          <w:numId w:val="10"/>
        </w:numPr>
        <w:spacing w:before="0" w:after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административные помещения</w:t>
      </w:r>
      <w:r w:rsidR="00FC400A" w:rsidRPr="008F0062">
        <w:rPr>
          <w:rFonts w:ascii="Liberation Serif" w:eastAsia="Calibri" w:hAnsi="Liberation Serif" w:cs="Liberation Serif"/>
          <w:lang w:eastAsia="en-US"/>
        </w:rPr>
        <w:t>,</w:t>
      </w:r>
    </w:p>
    <w:p w14:paraId="26289F25" w14:textId="0BB87918" w:rsidR="0094637F" w:rsidRPr="008F0062" w:rsidRDefault="00FC400A" w:rsidP="00DB78A2">
      <w:pPr>
        <w:pStyle w:val="a7"/>
        <w:numPr>
          <w:ilvl w:val="0"/>
          <w:numId w:val="10"/>
        </w:numPr>
        <w:spacing w:before="0" w:after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объекты общественного питания,</w:t>
      </w:r>
    </w:p>
    <w:p w14:paraId="2663B890" w14:textId="5E50917F" w:rsidR="00FC400A" w:rsidRPr="008F0062" w:rsidRDefault="00FC400A" w:rsidP="00DB78A2">
      <w:pPr>
        <w:pStyle w:val="a7"/>
        <w:numPr>
          <w:ilvl w:val="0"/>
          <w:numId w:val="10"/>
        </w:numPr>
        <w:spacing w:before="0" w:after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объекты обслуживания и др.</w:t>
      </w:r>
    </w:p>
    <w:p w14:paraId="7F6E13F9" w14:textId="77777777" w:rsidR="0094637F" w:rsidRPr="00E152C9" w:rsidRDefault="00993337" w:rsidP="00993337">
      <w:pPr>
        <w:pStyle w:val="a7"/>
        <w:spacing w:before="0" w:after="0"/>
        <w:ind w:firstLine="709"/>
        <w:rPr>
          <w:rFonts w:ascii="Liberation Serif" w:eastAsia="Calibri" w:hAnsi="Liberation Serif" w:cs="Liberation Serif"/>
          <w:i/>
          <w:lang w:eastAsia="en-US"/>
        </w:rPr>
      </w:pPr>
      <w:r w:rsidRPr="008F0062">
        <w:rPr>
          <w:rFonts w:ascii="Liberation Serif" w:eastAsia="Calibri" w:hAnsi="Liberation Serif" w:cs="Liberation Serif"/>
          <w:i/>
          <w:lang w:eastAsia="en-US"/>
        </w:rPr>
        <w:t>3.</w:t>
      </w:r>
      <w:r w:rsidR="0094637F" w:rsidRPr="008F0062">
        <w:rPr>
          <w:rFonts w:ascii="Liberation Serif" w:eastAsia="Calibri" w:hAnsi="Liberation Serif" w:cs="Liberation Serif"/>
          <w:i/>
          <w:lang w:eastAsia="en-US"/>
        </w:rPr>
        <w:t xml:space="preserve"> Учебно-</w:t>
      </w:r>
      <w:r w:rsidR="0094637F" w:rsidRPr="00E152C9">
        <w:rPr>
          <w:rFonts w:ascii="Liberation Serif" w:eastAsia="Calibri" w:hAnsi="Liberation Serif" w:cs="Liberation Serif"/>
          <w:i/>
          <w:lang w:eastAsia="en-US"/>
        </w:rPr>
        <w:t>образовательная зона</w:t>
      </w:r>
    </w:p>
    <w:p w14:paraId="3D0126E0" w14:textId="77777777" w:rsidR="00FD5122" w:rsidRPr="00E152C9" w:rsidRDefault="00FD5122" w:rsidP="007108DF">
      <w:pPr>
        <w:pStyle w:val="a7"/>
        <w:spacing w:before="0" w:after="0"/>
        <w:ind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В учебно-образовательной зоне размещены:</w:t>
      </w:r>
    </w:p>
    <w:p w14:paraId="295D449C" w14:textId="5666535E" w:rsidR="001612AD" w:rsidRPr="00E152C9" w:rsidRDefault="001612AD" w:rsidP="001612AD">
      <w:pPr>
        <w:pStyle w:val="aff8"/>
        <w:numPr>
          <w:ilvl w:val="0"/>
          <w:numId w:val="8"/>
        </w:numPr>
        <w:spacing w:before="0" w:after="0" w:line="240" w:lineRule="auto"/>
        <w:ind w:left="0" w:firstLine="709"/>
        <w:rPr>
          <w:rFonts w:ascii="Liberation Serif" w:hAnsi="Liberation Serif" w:cs="Liberation Serif"/>
          <w:sz w:val="24"/>
          <w:szCs w:val="24"/>
          <w:lang w:val="ru-RU" w:eastAsia="ru-RU" w:bidi="ar-SA"/>
        </w:rPr>
      </w:pPr>
      <w:r w:rsidRPr="00E152C9">
        <w:rPr>
          <w:rFonts w:ascii="Liberation Serif" w:hAnsi="Liberation Serif" w:cs="Liberation Serif"/>
          <w:sz w:val="24"/>
          <w:szCs w:val="24"/>
          <w:lang w:val="ru-RU" w:eastAsia="ru-RU" w:bidi="ar-SA"/>
        </w:rPr>
        <w:t>БМАДОУ «Детский сад № 4»,</w:t>
      </w:r>
    </w:p>
    <w:p w14:paraId="3A39B49F" w14:textId="01846381" w:rsidR="007108DF" w:rsidRPr="00E152C9" w:rsidRDefault="009D77D0" w:rsidP="001612AD">
      <w:pPr>
        <w:pStyle w:val="a7"/>
        <w:numPr>
          <w:ilvl w:val="0"/>
          <w:numId w:val="8"/>
        </w:numPr>
        <w:spacing w:before="0" w:after="0"/>
        <w:ind w:left="0"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БМАДОУ «Д</w:t>
      </w:r>
      <w:r w:rsidR="007108DF" w:rsidRPr="00E152C9">
        <w:rPr>
          <w:rFonts w:ascii="Liberation Serif" w:hAnsi="Liberation Serif" w:cs="Liberation Serif"/>
        </w:rPr>
        <w:t>етский сад №</w:t>
      </w:r>
      <w:r w:rsidR="00642566" w:rsidRPr="00E152C9">
        <w:rPr>
          <w:rFonts w:ascii="Liberation Serif" w:hAnsi="Liberation Serif" w:cs="Liberation Serif"/>
        </w:rPr>
        <w:t xml:space="preserve"> </w:t>
      </w:r>
      <w:r w:rsidR="007108DF" w:rsidRPr="00E152C9">
        <w:rPr>
          <w:rFonts w:ascii="Liberation Serif" w:hAnsi="Liberation Serif" w:cs="Liberation Serif"/>
        </w:rPr>
        <w:t>7</w:t>
      </w:r>
      <w:r w:rsidRPr="00E152C9">
        <w:rPr>
          <w:rFonts w:ascii="Liberation Serif" w:hAnsi="Liberation Serif" w:cs="Liberation Serif"/>
        </w:rPr>
        <w:t>»</w:t>
      </w:r>
      <w:r w:rsidR="00642F0D" w:rsidRPr="00E152C9">
        <w:rPr>
          <w:rFonts w:ascii="Liberation Serif" w:hAnsi="Liberation Serif" w:cs="Liberation Serif"/>
        </w:rPr>
        <w:t>,</w:t>
      </w:r>
    </w:p>
    <w:p w14:paraId="401D88DF" w14:textId="7FEBA855" w:rsidR="001612AD" w:rsidRPr="00E152C9" w:rsidRDefault="001612AD" w:rsidP="001612AD">
      <w:pPr>
        <w:pStyle w:val="a7"/>
        <w:numPr>
          <w:ilvl w:val="0"/>
          <w:numId w:val="8"/>
        </w:numPr>
        <w:spacing w:before="0" w:after="0"/>
        <w:ind w:left="0"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БМАДОУ «Детский сад № 9»,</w:t>
      </w:r>
    </w:p>
    <w:p w14:paraId="78CDA07C" w14:textId="2559CFC4" w:rsidR="00C503C2" w:rsidRPr="00E152C9" w:rsidRDefault="00C503C2" w:rsidP="001612AD">
      <w:pPr>
        <w:pStyle w:val="a7"/>
        <w:numPr>
          <w:ilvl w:val="0"/>
          <w:numId w:val="8"/>
        </w:numPr>
        <w:spacing w:before="0" w:after="0"/>
        <w:ind w:left="0"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 xml:space="preserve">БМАДОУ «Детский сад №12», 3 филиала </w:t>
      </w:r>
    </w:p>
    <w:p w14:paraId="4E4583AD" w14:textId="55DD9EF7" w:rsidR="007108DF" w:rsidRPr="00E152C9" w:rsidRDefault="00C503C2" w:rsidP="001612AD">
      <w:pPr>
        <w:pStyle w:val="a7"/>
        <w:numPr>
          <w:ilvl w:val="0"/>
          <w:numId w:val="8"/>
        </w:numPr>
        <w:spacing w:before="0" w:after="0"/>
        <w:ind w:left="0"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БМАДОУ «Д</w:t>
      </w:r>
      <w:r w:rsidR="007108DF" w:rsidRPr="00E152C9">
        <w:rPr>
          <w:rFonts w:ascii="Liberation Serif" w:hAnsi="Liberation Serif" w:cs="Liberation Serif"/>
        </w:rPr>
        <w:t>етский сад №</w:t>
      </w:r>
      <w:r w:rsidR="00642566" w:rsidRPr="00E152C9">
        <w:rPr>
          <w:rFonts w:ascii="Liberation Serif" w:hAnsi="Liberation Serif" w:cs="Liberation Serif"/>
        </w:rPr>
        <w:t xml:space="preserve"> </w:t>
      </w:r>
      <w:r w:rsidR="007108DF" w:rsidRPr="00E152C9">
        <w:rPr>
          <w:rFonts w:ascii="Liberation Serif" w:hAnsi="Liberation Serif" w:cs="Liberation Serif"/>
        </w:rPr>
        <w:t>22</w:t>
      </w:r>
      <w:r w:rsidRPr="00E152C9">
        <w:rPr>
          <w:rFonts w:ascii="Liberation Serif" w:hAnsi="Liberation Serif" w:cs="Liberation Serif"/>
        </w:rPr>
        <w:t>»</w:t>
      </w:r>
      <w:r w:rsidR="00642F0D" w:rsidRPr="00E152C9">
        <w:rPr>
          <w:rFonts w:ascii="Liberation Serif" w:hAnsi="Liberation Serif" w:cs="Liberation Serif"/>
        </w:rPr>
        <w:t>,</w:t>
      </w:r>
    </w:p>
    <w:p w14:paraId="67773960" w14:textId="2423355B" w:rsidR="007108DF" w:rsidRPr="00E152C9" w:rsidRDefault="009D77D0" w:rsidP="00C503C2">
      <w:pPr>
        <w:pStyle w:val="a7"/>
        <w:numPr>
          <w:ilvl w:val="0"/>
          <w:numId w:val="8"/>
        </w:numPr>
        <w:spacing w:before="0" w:after="0"/>
        <w:ind w:left="0"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БМАДОУ «Д</w:t>
      </w:r>
      <w:r w:rsidR="007108DF" w:rsidRPr="00E152C9">
        <w:rPr>
          <w:rFonts w:ascii="Liberation Serif" w:hAnsi="Liberation Serif" w:cs="Liberation Serif"/>
        </w:rPr>
        <w:t>етский сад №</w:t>
      </w:r>
      <w:r w:rsidR="00642566" w:rsidRPr="00E152C9">
        <w:rPr>
          <w:rFonts w:ascii="Liberation Serif" w:hAnsi="Liberation Serif" w:cs="Liberation Serif"/>
        </w:rPr>
        <w:t xml:space="preserve"> </w:t>
      </w:r>
      <w:r w:rsidR="007108DF" w:rsidRPr="00E152C9">
        <w:rPr>
          <w:rFonts w:ascii="Liberation Serif" w:hAnsi="Liberation Serif" w:cs="Liberation Serif"/>
        </w:rPr>
        <w:t>35</w:t>
      </w:r>
      <w:r w:rsidRPr="00E152C9">
        <w:rPr>
          <w:rFonts w:ascii="Liberation Serif" w:hAnsi="Liberation Serif" w:cs="Liberation Serif"/>
        </w:rPr>
        <w:t>»</w:t>
      </w:r>
      <w:r w:rsidR="00642F0D" w:rsidRPr="00E152C9">
        <w:rPr>
          <w:rFonts w:ascii="Liberation Serif" w:hAnsi="Liberation Serif" w:cs="Liberation Serif"/>
        </w:rPr>
        <w:t>,</w:t>
      </w:r>
    </w:p>
    <w:p w14:paraId="30539613" w14:textId="649BDFD7" w:rsidR="007108DF" w:rsidRPr="00E152C9" w:rsidRDefault="00C503C2" w:rsidP="00C503C2">
      <w:pPr>
        <w:pStyle w:val="a7"/>
        <w:numPr>
          <w:ilvl w:val="0"/>
          <w:numId w:val="8"/>
        </w:numPr>
        <w:spacing w:before="0" w:after="0"/>
        <w:ind w:left="0"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БМАДОУ «Детский сад № 39»</w:t>
      </w:r>
      <w:r w:rsidR="00642F0D" w:rsidRPr="00E152C9">
        <w:rPr>
          <w:rFonts w:ascii="Liberation Serif" w:hAnsi="Liberation Serif" w:cs="Liberation Serif"/>
        </w:rPr>
        <w:t>,</w:t>
      </w:r>
    </w:p>
    <w:p w14:paraId="0D51C11E" w14:textId="451677A7" w:rsidR="00642F0D" w:rsidRPr="00E152C9" w:rsidRDefault="00747EBB" w:rsidP="00C503C2">
      <w:pPr>
        <w:pStyle w:val="a7"/>
        <w:numPr>
          <w:ilvl w:val="0"/>
          <w:numId w:val="8"/>
        </w:numPr>
        <w:spacing w:before="0" w:after="0"/>
        <w:ind w:left="0" w:firstLine="709"/>
        <w:rPr>
          <w:rFonts w:ascii="Liberation Serif" w:hAnsi="Liberation Serif" w:cs="Liberation Serif"/>
        </w:rPr>
      </w:pPr>
      <w:bookmarkStart w:id="25" w:name="_Hlk190856484"/>
      <w:bookmarkStart w:id="26" w:name="_Hlk176970265"/>
      <w:r w:rsidRPr="00E152C9">
        <w:rPr>
          <w:rFonts w:ascii="Liberation Serif" w:hAnsi="Liberation Serif" w:cs="Liberation Serif"/>
        </w:rPr>
        <w:t>Б</w:t>
      </w:r>
      <w:r w:rsidR="00642F0D" w:rsidRPr="00E152C9">
        <w:rPr>
          <w:rFonts w:ascii="Liberation Serif" w:hAnsi="Liberation Serif" w:cs="Liberation Serif"/>
        </w:rPr>
        <w:t xml:space="preserve">МБОУ ДО </w:t>
      </w:r>
      <w:r w:rsidRPr="00E152C9">
        <w:rPr>
          <w:rFonts w:ascii="Liberation Serif" w:hAnsi="Liberation Serif" w:cs="Liberation Serif"/>
        </w:rPr>
        <w:t>«Д</w:t>
      </w:r>
      <w:r w:rsidR="00642F0D" w:rsidRPr="00E152C9">
        <w:rPr>
          <w:rFonts w:ascii="Liberation Serif" w:hAnsi="Liberation Serif" w:cs="Liberation Serif"/>
        </w:rPr>
        <w:t>етская школа искусств №1</w:t>
      </w:r>
      <w:r w:rsidRPr="00E152C9">
        <w:rPr>
          <w:rFonts w:ascii="Liberation Serif" w:hAnsi="Liberation Serif" w:cs="Liberation Serif"/>
        </w:rPr>
        <w:t>»</w:t>
      </w:r>
      <w:r w:rsidR="00642F0D" w:rsidRPr="00E152C9">
        <w:rPr>
          <w:rFonts w:ascii="Liberation Serif" w:hAnsi="Liberation Serif" w:cs="Liberation Serif"/>
        </w:rPr>
        <w:t>,</w:t>
      </w:r>
    </w:p>
    <w:p w14:paraId="33D1DDD8" w14:textId="0E0F1DE2" w:rsidR="00642F0D" w:rsidRPr="00E152C9" w:rsidRDefault="00642F0D" w:rsidP="00C503C2">
      <w:pPr>
        <w:pStyle w:val="a7"/>
        <w:numPr>
          <w:ilvl w:val="0"/>
          <w:numId w:val="8"/>
        </w:numPr>
        <w:spacing w:before="0" w:after="0"/>
        <w:ind w:left="0" w:firstLine="709"/>
        <w:rPr>
          <w:rFonts w:ascii="Liberation Serif" w:hAnsi="Liberation Serif" w:cs="Liberation Serif"/>
        </w:rPr>
      </w:pPr>
      <w:bookmarkStart w:id="27" w:name="_Hlk190856495"/>
      <w:bookmarkEnd w:id="25"/>
      <w:r w:rsidRPr="00E152C9">
        <w:rPr>
          <w:rFonts w:ascii="Liberation Serif" w:hAnsi="Liberation Serif" w:cs="Liberation Serif"/>
        </w:rPr>
        <w:t xml:space="preserve">МАУ ДО </w:t>
      </w:r>
      <w:r w:rsidR="00747EBB" w:rsidRPr="00E152C9">
        <w:rPr>
          <w:rFonts w:ascii="Liberation Serif" w:hAnsi="Liberation Serif" w:cs="Liberation Serif"/>
        </w:rPr>
        <w:t>«</w:t>
      </w:r>
      <w:r w:rsidRPr="00E152C9">
        <w:rPr>
          <w:rFonts w:ascii="Liberation Serif" w:hAnsi="Liberation Serif" w:cs="Liberation Serif"/>
        </w:rPr>
        <w:t xml:space="preserve">Спортивная школа </w:t>
      </w:r>
      <w:r w:rsidR="00747EBB" w:rsidRPr="00E152C9">
        <w:rPr>
          <w:rFonts w:ascii="Liberation Serif" w:hAnsi="Liberation Serif" w:cs="Liberation Serif"/>
        </w:rPr>
        <w:t>«</w:t>
      </w:r>
      <w:r w:rsidRPr="00E152C9">
        <w:rPr>
          <w:rFonts w:ascii="Liberation Serif" w:hAnsi="Liberation Serif" w:cs="Liberation Serif"/>
        </w:rPr>
        <w:t>Олимп</w:t>
      </w:r>
      <w:r w:rsidR="00747EBB" w:rsidRPr="00E152C9">
        <w:rPr>
          <w:rFonts w:ascii="Liberation Serif" w:hAnsi="Liberation Serif" w:cs="Liberation Serif"/>
        </w:rPr>
        <w:t>»</w:t>
      </w:r>
      <w:r w:rsidRPr="00E152C9">
        <w:rPr>
          <w:rFonts w:ascii="Liberation Serif" w:hAnsi="Liberation Serif" w:cs="Liberation Serif"/>
        </w:rPr>
        <w:t>,</w:t>
      </w:r>
    </w:p>
    <w:bookmarkEnd w:id="27"/>
    <w:p w14:paraId="00354140" w14:textId="0B9829D9" w:rsidR="00642F0D" w:rsidRPr="00E152C9" w:rsidRDefault="00747EBB" w:rsidP="00C503C2">
      <w:pPr>
        <w:pStyle w:val="a7"/>
        <w:numPr>
          <w:ilvl w:val="0"/>
          <w:numId w:val="8"/>
        </w:numPr>
        <w:spacing w:before="0" w:after="0"/>
        <w:ind w:left="0"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Б</w:t>
      </w:r>
      <w:r w:rsidR="00642F0D" w:rsidRPr="00E152C9">
        <w:rPr>
          <w:rFonts w:ascii="Liberation Serif" w:hAnsi="Liberation Serif" w:cs="Liberation Serif"/>
        </w:rPr>
        <w:t xml:space="preserve">МАОУ </w:t>
      </w:r>
      <w:r w:rsidRPr="00E152C9">
        <w:rPr>
          <w:rFonts w:ascii="Liberation Serif" w:hAnsi="Liberation Serif" w:cs="Liberation Serif"/>
        </w:rPr>
        <w:t>«</w:t>
      </w:r>
      <w:r w:rsidR="00642F0D" w:rsidRPr="00E152C9">
        <w:rPr>
          <w:rFonts w:ascii="Liberation Serif" w:hAnsi="Liberation Serif" w:cs="Liberation Serif"/>
        </w:rPr>
        <w:t>Средняя общеобразовательная школа №2</w:t>
      </w:r>
      <w:r w:rsidRPr="00E152C9">
        <w:rPr>
          <w:rFonts w:ascii="Liberation Serif" w:hAnsi="Liberation Serif" w:cs="Liberation Serif"/>
        </w:rPr>
        <w:t>»</w:t>
      </w:r>
      <w:r w:rsidR="00642F0D" w:rsidRPr="00E152C9">
        <w:rPr>
          <w:rFonts w:ascii="Liberation Serif" w:hAnsi="Liberation Serif" w:cs="Liberation Serif"/>
        </w:rPr>
        <w:t>,</w:t>
      </w:r>
    </w:p>
    <w:p w14:paraId="7E2C9474" w14:textId="7E0242A4" w:rsidR="00642F0D" w:rsidRPr="00E152C9" w:rsidRDefault="00747EBB" w:rsidP="00C503C2">
      <w:pPr>
        <w:pStyle w:val="a7"/>
        <w:numPr>
          <w:ilvl w:val="0"/>
          <w:numId w:val="8"/>
        </w:numPr>
        <w:spacing w:before="0" w:after="0"/>
        <w:ind w:left="0"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Б</w:t>
      </w:r>
      <w:r w:rsidR="00642F0D" w:rsidRPr="00E152C9">
        <w:rPr>
          <w:rFonts w:ascii="Liberation Serif" w:hAnsi="Liberation Serif" w:cs="Liberation Serif"/>
        </w:rPr>
        <w:t xml:space="preserve">МАОУ </w:t>
      </w:r>
      <w:r w:rsidRPr="00E152C9">
        <w:rPr>
          <w:rFonts w:ascii="Liberation Serif" w:hAnsi="Liberation Serif" w:cs="Liberation Serif"/>
        </w:rPr>
        <w:t>«</w:t>
      </w:r>
      <w:r w:rsidR="00642F0D" w:rsidRPr="00E152C9">
        <w:rPr>
          <w:rFonts w:ascii="Liberation Serif" w:hAnsi="Liberation Serif" w:cs="Liberation Serif"/>
        </w:rPr>
        <w:t>Гимназия №5</w:t>
      </w:r>
      <w:r w:rsidRPr="00E152C9">
        <w:rPr>
          <w:rFonts w:ascii="Liberation Serif" w:hAnsi="Liberation Serif" w:cs="Liberation Serif"/>
        </w:rPr>
        <w:t>»</w:t>
      </w:r>
      <w:r w:rsidR="00642F0D" w:rsidRPr="00E152C9">
        <w:rPr>
          <w:rFonts w:ascii="Liberation Serif" w:hAnsi="Liberation Serif" w:cs="Liberation Serif"/>
        </w:rPr>
        <w:t>,</w:t>
      </w:r>
    </w:p>
    <w:p w14:paraId="5660AD92" w14:textId="23D380AF" w:rsidR="00642F0D" w:rsidRPr="00E152C9" w:rsidRDefault="00747EBB" w:rsidP="00C503C2">
      <w:pPr>
        <w:pStyle w:val="a7"/>
        <w:numPr>
          <w:ilvl w:val="0"/>
          <w:numId w:val="8"/>
        </w:numPr>
        <w:spacing w:before="0" w:after="0"/>
        <w:ind w:left="0" w:firstLine="709"/>
        <w:rPr>
          <w:rFonts w:ascii="Liberation Serif" w:hAnsi="Liberation Serif" w:cs="Liberation Serif"/>
        </w:rPr>
      </w:pPr>
      <w:r w:rsidRPr="00E152C9">
        <w:rPr>
          <w:rFonts w:ascii="Liberation Serif" w:hAnsi="Liberation Serif" w:cs="Liberation Serif"/>
        </w:rPr>
        <w:t>Б</w:t>
      </w:r>
      <w:r w:rsidR="00642F0D" w:rsidRPr="00E152C9">
        <w:rPr>
          <w:rFonts w:ascii="Liberation Serif" w:hAnsi="Liberation Serif" w:cs="Liberation Serif"/>
        </w:rPr>
        <w:t xml:space="preserve">МАОУ </w:t>
      </w:r>
      <w:r w:rsidRPr="00E152C9">
        <w:rPr>
          <w:rFonts w:ascii="Liberation Serif" w:hAnsi="Liberation Serif" w:cs="Liberation Serif"/>
        </w:rPr>
        <w:t>«</w:t>
      </w:r>
      <w:r w:rsidR="00642F0D" w:rsidRPr="00E152C9">
        <w:rPr>
          <w:rFonts w:ascii="Liberation Serif" w:hAnsi="Liberation Serif" w:cs="Liberation Serif"/>
        </w:rPr>
        <w:t>Средняя общеобразовательная школа №9</w:t>
      </w:r>
      <w:r w:rsidRPr="00E152C9">
        <w:rPr>
          <w:rFonts w:ascii="Liberation Serif" w:hAnsi="Liberation Serif" w:cs="Liberation Serif"/>
        </w:rPr>
        <w:t>»</w:t>
      </w:r>
      <w:r w:rsidR="00642F0D" w:rsidRPr="00E152C9">
        <w:rPr>
          <w:rFonts w:ascii="Liberation Serif" w:hAnsi="Liberation Serif" w:cs="Liberation Serif"/>
        </w:rPr>
        <w:t>,</w:t>
      </w:r>
    </w:p>
    <w:p w14:paraId="72CB1341" w14:textId="1AC5FA26" w:rsidR="00642F0D" w:rsidRPr="00E152C9" w:rsidRDefault="00747EBB" w:rsidP="00C503C2">
      <w:pPr>
        <w:pStyle w:val="a7"/>
        <w:numPr>
          <w:ilvl w:val="0"/>
          <w:numId w:val="8"/>
        </w:numPr>
        <w:spacing w:before="0" w:after="0"/>
        <w:ind w:left="0" w:firstLine="709"/>
        <w:rPr>
          <w:rFonts w:ascii="Liberation Serif" w:hAnsi="Liberation Serif" w:cs="Liberation Serif"/>
        </w:rPr>
      </w:pPr>
      <w:bookmarkStart w:id="28" w:name="_Hlk190856231"/>
      <w:r w:rsidRPr="00E152C9">
        <w:rPr>
          <w:rFonts w:ascii="Liberation Serif" w:hAnsi="Liberation Serif" w:cs="Liberation Serif"/>
        </w:rPr>
        <w:t>Б</w:t>
      </w:r>
      <w:r w:rsidR="00642F0D" w:rsidRPr="00E152C9">
        <w:rPr>
          <w:rFonts w:ascii="Liberation Serif" w:hAnsi="Liberation Serif" w:cs="Liberation Serif"/>
        </w:rPr>
        <w:t xml:space="preserve">МАОУ </w:t>
      </w:r>
      <w:r w:rsidRPr="00E152C9">
        <w:rPr>
          <w:rFonts w:ascii="Liberation Serif" w:hAnsi="Liberation Serif" w:cs="Liberation Serif"/>
        </w:rPr>
        <w:t>«</w:t>
      </w:r>
      <w:r w:rsidR="00642F0D" w:rsidRPr="00E152C9">
        <w:rPr>
          <w:rFonts w:ascii="Liberation Serif" w:hAnsi="Liberation Serif" w:cs="Liberation Serif"/>
        </w:rPr>
        <w:t>Средняя общеобразовательная школа №55 им</w:t>
      </w:r>
      <w:r w:rsidRPr="00E152C9">
        <w:rPr>
          <w:rFonts w:ascii="Liberation Serif" w:hAnsi="Liberation Serif" w:cs="Liberation Serif"/>
        </w:rPr>
        <w:t>ени</w:t>
      </w:r>
      <w:r w:rsidR="00642F0D" w:rsidRPr="00E152C9">
        <w:rPr>
          <w:rFonts w:ascii="Liberation Serif" w:hAnsi="Liberation Serif" w:cs="Liberation Serif"/>
        </w:rPr>
        <w:t xml:space="preserve"> Льва Брусницына</w:t>
      </w:r>
      <w:r w:rsidRPr="00E152C9">
        <w:rPr>
          <w:rFonts w:ascii="Liberation Serif" w:hAnsi="Liberation Serif" w:cs="Liberation Serif"/>
        </w:rPr>
        <w:t>»</w:t>
      </w:r>
      <w:r w:rsidR="00C503C2" w:rsidRPr="00E152C9">
        <w:rPr>
          <w:rFonts w:ascii="Liberation Serif" w:hAnsi="Liberation Serif" w:cs="Liberation Serif"/>
        </w:rPr>
        <w:t>,</w:t>
      </w:r>
    </w:p>
    <w:p w14:paraId="6017E992" w14:textId="48E6C856" w:rsidR="00642F0D" w:rsidRPr="00E152C9" w:rsidRDefault="00642F0D" w:rsidP="00C503C2">
      <w:pPr>
        <w:pStyle w:val="a7"/>
        <w:numPr>
          <w:ilvl w:val="0"/>
          <w:numId w:val="8"/>
        </w:numPr>
        <w:spacing w:before="0" w:after="0"/>
        <w:ind w:left="0" w:firstLine="709"/>
        <w:rPr>
          <w:rFonts w:ascii="Liberation Serif" w:hAnsi="Liberation Serif" w:cs="Liberation Serif"/>
        </w:rPr>
      </w:pPr>
      <w:bookmarkStart w:id="29" w:name="_Hlk190856439"/>
      <w:bookmarkEnd w:id="28"/>
      <w:r w:rsidRPr="00E152C9">
        <w:rPr>
          <w:rFonts w:ascii="Liberation Serif" w:hAnsi="Liberation Serif" w:cs="Liberation Serif"/>
        </w:rPr>
        <w:t>ГАПОУ СО «Березовский техникум «Профи»</w:t>
      </w:r>
      <w:r w:rsidR="00C503C2" w:rsidRPr="00E152C9">
        <w:rPr>
          <w:rFonts w:ascii="Liberation Serif" w:hAnsi="Liberation Serif" w:cs="Liberation Serif"/>
        </w:rPr>
        <w:t>.</w:t>
      </w:r>
    </w:p>
    <w:bookmarkEnd w:id="26"/>
    <w:bookmarkEnd w:id="29"/>
    <w:p w14:paraId="03F09872" w14:textId="77777777" w:rsidR="00FD5122" w:rsidRPr="00E152C9" w:rsidRDefault="00993337" w:rsidP="00993337">
      <w:pPr>
        <w:pStyle w:val="a7"/>
        <w:spacing w:before="0" w:after="0"/>
        <w:ind w:firstLine="709"/>
        <w:rPr>
          <w:rFonts w:ascii="Liberation Serif" w:eastAsia="Calibri" w:hAnsi="Liberation Serif" w:cs="Liberation Serif"/>
          <w:i/>
          <w:lang w:eastAsia="en-US"/>
        </w:rPr>
      </w:pPr>
      <w:r w:rsidRPr="00E152C9">
        <w:rPr>
          <w:rFonts w:ascii="Liberation Serif" w:eastAsia="Calibri" w:hAnsi="Liberation Serif" w:cs="Liberation Serif"/>
          <w:i/>
          <w:lang w:eastAsia="en-US"/>
        </w:rPr>
        <w:t>4.</w:t>
      </w:r>
      <w:r w:rsidR="00FD5122" w:rsidRPr="00E152C9">
        <w:rPr>
          <w:rFonts w:ascii="Liberation Serif" w:eastAsia="Calibri" w:hAnsi="Liberation Serif" w:cs="Liberation Serif"/>
          <w:i/>
          <w:lang w:eastAsia="en-US"/>
        </w:rPr>
        <w:t xml:space="preserve"> Зона здравоохранения</w:t>
      </w:r>
    </w:p>
    <w:p w14:paraId="4014F25B" w14:textId="18D38E8D" w:rsidR="0094637F" w:rsidRPr="00E152C9" w:rsidRDefault="00FD5122" w:rsidP="00993337">
      <w:pPr>
        <w:pStyle w:val="a7"/>
        <w:spacing w:before="0" w:after="0"/>
        <w:ind w:firstLine="709"/>
        <w:rPr>
          <w:rFonts w:ascii="Liberation Serif" w:eastAsia="Calibri" w:hAnsi="Liberation Serif" w:cs="Liberation Serif"/>
          <w:lang w:eastAsia="en-US"/>
        </w:rPr>
      </w:pPr>
      <w:r w:rsidRPr="00E152C9">
        <w:rPr>
          <w:rFonts w:ascii="Liberation Serif" w:eastAsia="Calibri" w:hAnsi="Liberation Serif" w:cs="Liberation Serif"/>
          <w:lang w:eastAsia="en-US"/>
        </w:rPr>
        <w:t xml:space="preserve">В зоне здравоохранения размещен </w:t>
      </w:r>
      <w:r w:rsidR="00FC400A" w:rsidRPr="00E152C9">
        <w:rPr>
          <w:rFonts w:ascii="Liberation Serif" w:eastAsia="Calibri" w:hAnsi="Liberation Serif" w:cs="Liberation Serif"/>
          <w:lang w:eastAsia="en-US"/>
        </w:rPr>
        <w:t xml:space="preserve">медицинский комплекс зданий </w:t>
      </w:r>
      <w:bookmarkStart w:id="30" w:name="_Hlk190856774"/>
      <w:r w:rsidR="00FC400A" w:rsidRPr="00E152C9">
        <w:rPr>
          <w:rFonts w:ascii="Liberation Serif" w:eastAsia="Calibri" w:hAnsi="Liberation Serif" w:cs="Liberation Serif"/>
          <w:lang w:eastAsia="en-US"/>
        </w:rPr>
        <w:t>ГАУЗ СО «Березовская ЦГБ»</w:t>
      </w:r>
      <w:bookmarkEnd w:id="30"/>
      <w:r w:rsidR="00FC400A" w:rsidRPr="00E152C9">
        <w:rPr>
          <w:rFonts w:ascii="Liberation Serif" w:eastAsia="Calibri" w:hAnsi="Liberation Serif" w:cs="Liberation Serif"/>
          <w:lang w:eastAsia="en-US"/>
        </w:rPr>
        <w:t xml:space="preserve">, в числе которых: </w:t>
      </w:r>
      <w:bookmarkStart w:id="31" w:name="_Hlk190857427"/>
      <w:r w:rsidR="00FC400A" w:rsidRPr="00E152C9">
        <w:rPr>
          <w:rFonts w:ascii="Liberation Serif" w:eastAsia="Calibri" w:hAnsi="Liberation Serif" w:cs="Liberation Serif"/>
          <w:lang w:eastAsia="en-US"/>
        </w:rPr>
        <w:t>хирургический корпус (хирургическое, травматологическое и реанимационно-анестезиологическое отделения), терапевтический корпус (терапевтическое, кардиологическое, неврологическое отделения), гинекологический корпус (акушерское и гинекологическое отделения, женская консультация), педиатрический корпус (соматическое и инфекционное отделения), а также отделение скорой медицинской помощи и противотуберкулезное отделение</w:t>
      </w:r>
      <w:bookmarkEnd w:id="31"/>
      <w:r w:rsidRPr="00E152C9">
        <w:rPr>
          <w:rFonts w:ascii="Liberation Serif" w:eastAsia="Calibri" w:hAnsi="Liberation Serif" w:cs="Liberation Serif"/>
          <w:lang w:eastAsia="en-US"/>
        </w:rPr>
        <w:t>.</w:t>
      </w:r>
    </w:p>
    <w:p w14:paraId="7EA25596" w14:textId="77777777" w:rsidR="00993337" w:rsidRPr="008F0062" w:rsidRDefault="00993337" w:rsidP="00993337">
      <w:pPr>
        <w:pStyle w:val="a7"/>
        <w:spacing w:before="0" w:after="0"/>
        <w:ind w:firstLine="709"/>
        <w:rPr>
          <w:rFonts w:ascii="Liberation Serif" w:eastAsia="Calibri" w:hAnsi="Liberation Serif" w:cs="Liberation Serif"/>
          <w:i/>
          <w:lang w:eastAsia="en-US"/>
        </w:rPr>
      </w:pPr>
      <w:r w:rsidRPr="00E152C9">
        <w:rPr>
          <w:rFonts w:ascii="Liberation Serif" w:eastAsia="Calibri" w:hAnsi="Liberation Serif" w:cs="Liberation Serif"/>
          <w:i/>
          <w:lang w:eastAsia="en-US"/>
        </w:rPr>
        <w:t>5. Административно-деловая з</w:t>
      </w:r>
      <w:r w:rsidRPr="008F0062">
        <w:rPr>
          <w:rFonts w:ascii="Liberation Serif" w:eastAsia="Calibri" w:hAnsi="Liberation Serif" w:cs="Liberation Serif"/>
          <w:i/>
          <w:lang w:eastAsia="en-US"/>
        </w:rPr>
        <w:t>она</w:t>
      </w:r>
    </w:p>
    <w:p w14:paraId="34BA551A" w14:textId="77777777" w:rsidR="00993337" w:rsidRPr="008F0062" w:rsidRDefault="00993337" w:rsidP="00993337">
      <w:pPr>
        <w:pStyle w:val="a7"/>
        <w:spacing w:before="0" w:after="0"/>
        <w:ind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В административно-деловой зоне размещены:</w:t>
      </w:r>
    </w:p>
    <w:p w14:paraId="6B5F98CA" w14:textId="77777777" w:rsidR="00993337" w:rsidRPr="008F0062" w:rsidRDefault="00993337" w:rsidP="00DB78A2">
      <w:pPr>
        <w:pStyle w:val="a7"/>
        <w:numPr>
          <w:ilvl w:val="0"/>
          <w:numId w:val="11"/>
        </w:numPr>
        <w:spacing w:before="0" w:after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гостиница на 10 мест;</w:t>
      </w:r>
    </w:p>
    <w:p w14:paraId="4D756F20" w14:textId="0E8185C2" w:rsidR="00993337" w:rsidRPr="008F0062" w:rsidRDefault="00993337" w:rsidP="00DB78A2">
      <w:pPr>
        <w:pStyle w:val="a7"/>
        <w:numPr>
          <w:ilvl w:val="0"/>
          <w:numId w:val="11"/>
        </w:numPr>
        <w:spacing w:before="0" w:after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административн</w:t>
      </w:r>
      <w:r w:rsidR="00FC400A" w:rsidRPr="008F0062">
        <w:rPr>
          <w:rFonts w:ascii="Liberation Serif" w:eastAsia="Calibri" w:hAnsi="Liberation Serif" w:cs="Liberation Serif"/>
          <w:lang w:eastAsia="en-US"/>
        </w:rPr>
        <w:t>ые</w:t>
      </w:r>
      <w:r w:rsidRPr="008F0062">
        <w:rPr>
          <w:rFonts w:ascii="Liberation Serif" w:eastAsia="Calibri" w:hAnsi="Liberation Serif" w:cs="Liberation Serif"/>
          <w:lang w:eastAsia="en-US"/>
        </w:rPr>
        <w:t xml:space="preserve"> здани</w:t>
      </w:r>
      <w:r w:rsidR="00FC400A" w:rsidRPr="008F0062">
        <w:rPr>
          <w:rFonts w:ascii="Liberation Serif" w:eastAsia="Calibri" w:hAnsi="Liberation Serif" w:cs="Liberation Serif"/>
          <w:lang w:eastAsia="en-US"/>
        </w:rPr>
        <w:t>я</w:t>
      </w:r>
      <w:r w:rsidRPr="008F0062">
        <w:rPr>
          <w:rFonts w:ascii="Liberation Serif" w:eastAsia="Calibri" w:hAnsi="Liberation Serif" w:cs="Liberation Serif"/>
          <w:lang w:eastAsia="en-US"/>
        </w:rPr>
        <w:t>.</w:t>
      </w:r>
    </w:p>
    <w:p w14:paraId="2D34EE46" w14:textId="77777777" w:rsidR="00993337" w:rsidRPr="008F0062" w:rsidRDefault="00993337" w:rsidP="00993337">
      <w:pPr>
        <w:pStyle w:val="a7"/>
        <w:spacing w:before="0" w:after="0"/>
        <w:ind w:firstLine="709"/>
        <w:rPr>
          <w:rFonts w:ascii="Liberation Serif" w:eastAsia="Calibri" w:hAnsi="Liberation Serif" w:cs="Liberation Serif"/>
          <w:i/>
          <w:lang w:eastAsia="en-US"/>
        </w:rPr>
      </w:pPr>
      <w:r w:rsidRPr="008F0062">
        <w:rPr>
          <w:rFonts w:ascii="Liberation Serif" w:eastAsia="Calibri" w:hAnsi="Liberation Serif" w:cs="Liberation Serif"/>
          <w:i/>
          <w:lang w:eastAsia="en-US"/>
        </w:rPr>
        <w:t>6. Зона культурно-досугового назначения</w:t>
      </w:r>
    </w:p>
    <w:p w14:paraId="62A5D07D" w14:textId="77777777" w:rsidR="00993337" w:rsidRPr="008F0062" w:rsidRDefault="00993337" w:rsidP="00993337">
      <w:pPr>
        <w:pStyle w:val="a7"/>
        <w:spacing w:before="0" w:after="0"/>
        <w:ind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В зоне культурно-досугового назначения размещены:</w:t>
      </w:r>
    </w:p>
    <w:p w14:paraId="0E3C3C2E" w14:textId="77777777" w:rsidR="00993337" w:rsidRPr="008F0062" w:rsidRDefault="00993337" w:rsidP="00DB78A2">
      <w:pPr>
        <w:pStyle w:val="a7"/>
        <w:numPr>
          <w:ilvl w:val="0"/>
          <w:numId w:val="11"/>
        </w:numPr>
        <w:spacing w:before="0" w:after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Дворец культуры на 1000 мест на пересечении улиц Театральная и Строителей (1,61 га);</w:t>
      </w:r>
    </w:p>
    <w:p w14:paraId="37DD7259" w14:textId="77777777" w:rsidR="00993337" w:rsidRPr="008F0062" w:rsidRDefault="00993337" w:rsidP="00DB78A2">
      <w:pPr>
        <w:pStyle w:val="a7"/>
        <w:numPr>
          <w:ilvl w:val="0"/>
          <w:numId w:val="11"/>
        </w:numPr>
        <w:spacing w:before="0" w:after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кафе на 50 мест.</w:t>
      </w:r>
    </w:p>
    <w:p w14:paraId="3F6BD3E6" w14:textId="77777777" w:rsidR="00993337" w:rsidRPr="008F0062" w:rsidRDefault="00993337" w:rsidP="00993337">
      <w:pPr>
        <w:pStyle w:val="a7"/>
        <w:spacing w:before="0" w:after="0"/>
        <w:ind w:firstLine="709"/>
        <w:rPr>
          <w:rFonts w:ascii="Liberation Serif" w:eastAsia="Calibri" w:hAnsi="Liberation Serif" w:cs="Liberation Serif"/>
          <w:i/>
          <w:lang w:eastAsia="en-US"/>
        </w:rPr>
      </w:pPr>
      <w:r w:rsidRPr="008F0062">
        <w:rPr>
          <w:rFonts w:ascii="Liberation Serif" w:eastAsia="Calibri" w:hAnsi="Liberation Serif" w:cs="Liberation Serif"/>
          <w:i/>
          <w:lang w:eastAsia="en-US"/>
        </w:rPr>
        <w:t>7. Зона торгового назначения и общественного питания</w:t>
      </w:r>
    </w:p>
    <w:p w14:paraId="26ACE6DD" w14:textId="77777777" w:rsidR="00993337" w:rsidRPr="008F0062" w:rsidRDefault="00993337" w:rsidP="00993337">
      <w:pPr>
        <w:pStyle w:val="a7"/>
        <w:spacing w:before="0" w:after="0"/>
        <w:ind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В зоне торгового назначения и общественного питания размещены:</w:t>
      </w:r>
    </w:p>
    <w:p w14:paraId="52216AA0" w14:textId="77777777" w:rsidR="00993337" w:rsidRPr="008F0062" w:rsidRDefault="00993337" w:rsidP="00DB78A2">
      <w:pPr>
        <w:pStyle w:val="a7"/>
        <w:numPr>
          <w:ilvl w:val="0"/>
          <w:numId w:val="11"/>
        </w:numPr>
        <w:spacing w:before="0" w:after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торговый центр;</w:t>
      </w:r>
    </w:p>
    <w:p w14:paraId="67045AC2" w14:textId="77777777" w:rsidR="00993337" w:rsidRPr="008F0062" w:rsidRDefault="00993337" w:rsidP="00DB78A2">
      <w:pPr>
        <w:pStyle w:val="a7"/>
        <w:numPr>
          <w:ilvl w:val="0"/>
          <w:numId w:val="11"/>
        </w:numPr>
        <w:spacing w:before="0" w:after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 xml:space="preserve">магазин на 80 </w:t>
      </w:r>
      <w:proofErr w:type="spellStart"/>
      <w:proofErr w:type="gramStart"/>
      <w:r w:rsidRPr="008F0062">
        <w:rPr>
          <w:rFonts w:ascii="Liberation Serif" w:eastAsia="Calibri" w:hAnsi="Liberation Serif" w:cs="Liberation Serif"/>
          <w:lang w:eastAsia="en-US"/>
        </w:rPr>
        <w:t>кв.м</w:t>
      </w:r>
      <w:proofErr w:type="spellEnd"/>
      <w:proofErr w:type="gramEnd"/>
      <w:r w:rsidRPr="008F0062">
        <w:rPr>
          <w:rFonts w:ascii="Liberation Serif" w:eastAsia="Calibri" w:hAnsi="Liberation Serif" w:cs="Liberation Serif"/>
          <w:lang w:eastAsia="en-US"/>
        </w:rPr>
        <w:t xml:space="preserve"> торговой площади;</w:t>
      </w:r>
    </w:p>
    <w:p w14:paraId="2D1AAE20" w14:textId="77777777" w:rsidR="00993337" w:rsidRPr="008F0062" w:rsidRDefault="00993337" w:rsidP="00DB78A2">
      <w:pPr>
        <w:pStyle w:val="a7"/>
        <w:numPr>
          <w:ilvl w:val="0"/>
          <w:numId w:val="11"/>
        </w:numPr>
        <w:spacing w:before="0" w:after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торгово-развлекательный комплекс;</w:t>
      </w:r>
    </w:p>
    <w:p w14:paraId="7396DFCF" w14:textId="77777777" w:rsidR="00993337" w:rsidRPr="008F0062" w:rsidRDefault="00993337" w:rsidP="00DB78A2">
      <w:pPr>
        <w:pStyle w:val="a7"/>
        <w:numPr>
          <w:ilvl w:val="0"/>
          <w:numId w:val="11"/>
        </w:numPr>
        <w:spacing w:before="0" w:after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кафе на 200 мест;</w:t>
      </w:r>
    </w:p>
    <w:p w14:paraId="7E14EE66" w14:textId="77777777" w:rsidR="00993337" w:rsidRPr="008F0062" w:rsidRDefault="00993337" w:rsidP="00DB78A2">
      <w:pPr>
        <w:pStyle w:val="a7"/>
        <w:numPr>
          <w:ilvl w:val="0"/>
          <w:numId w:val="11"/>
        </w:numPr>
        <w:spacing w:before="0" w:after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кафе на 100 мест;</w:t>
      </w:r>
    </w:p>
    <w:p w14:paraId="040AB5F8" w14:textId="77777777" w:rsidR="00993337" w:rsidRPr="008F0062" w:rsidRDefault="00993337" w:rsidP="00DB78A2">
      <w:pPr>
        <w:pStyle w:val="a7"/>
        <w:numPr>
          <w:ilvl w:val="0"/>
          <w:numId w:val="11"/>
        </w:numPr>
        <w:spacing w:before="0" w:after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объект торговли по ул. Анучина (0,63 га) – 3000</w:t>
      </w:r>
      <w:r w:rsidR="0015109D" w:rsidRPr="008F0062">
        <w:rPr>
          <w:rFonts w:ascii="Liberation Serif" w:eastAsia="Calibri" w:hAnsi="Liberation Serif" w:cs="Liberation Serif"/>
          <w:lang w:eastAsia="en-US"/>
        </w:rPr>
        <w:t xml:space="preserve"> </w:t>
      </w:r>
      <w:proofErr w:type="spellStart"/>
      <w:proofErr w:type="gramStart"/>
      <w:r w:rsidRPr="008F0062">
        <w:rPr>
          <w:rFonts w:ascii="Liberation Serif" w:eastAsia="Calibri" w:hAnsi="Liberation Serif" w:cs="Liberation Serif"/>
          <w:lang w:eastAsia="en-US"/>
        </w:rPr>
        <w:t>кв.м</w:t>
      </w:r>
      <w:proofErr w:type="spellEnd"/>
      <w:proofErr w:type="gramEnd"/>
      <w:r w:rsidRPr="008F0062">
        <w:rPr>
          <w:rFonts w:ascii="Liberation Serif" w:eastAsia="Calibri" w:hAnsi="Liberation Serif" w:cs="Liberation Serif"/>
          <w:lang w:eastAsia="en-US"/>
        </w:rPr>
        <w:t xml:space="preserve"> торговой площади;</w:t>
      </w:r>
    </w:p>
    <w:p w14:paraId="29F3A8C3" w14:textId="77777777" w:rsidR="00993337" w:rsidRPr="008F0062" w:rsidRDefault="00993337" w:rsidP="00DB78A2">
      <w:pPr>
        <w:pStyle w:val="a7"/>
        <w:numPr>
          <w:ilvl w:val="0"/>
          <w:numId w:val="11"/>
        </w:numPr>
        <w:spacing w:before="0" w:after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 xml:space="preserve">объект торговли по ул. Строителей (0,16 га) – 1000 </w:t>
      </w:r>
      <w:proofErr w:type="spellStart"/>
      <w:proofErr w:type="gramStart"/>
      <w:r w:rsidRPr="008F0062">
        <w:rPr>
          <w:rFonts w:ascii="Liberation Serif" w:eastAsia="Calibri" w:hAnsi="Liberation Serif" w:cs="Liberation Serif"/>
          <w:lang w:eastAsia="en-US"/>
        </w:rPr>
        <w:t>кв.м</w:t>
      </w:r>
      <w:proofErr w:type="spellEnd"/>
      <w:proofErr w:type="gramEnd"/>
      <w:r w:rsidRPr="008F0062">
        <w:rPr>
          <w:rFonts w:ascii="Liberation Serif" w:eastAsia="Calibri" w:hAnsi="Liberation Serif" w:cs="Liberation Serif"/>
          <w:lang w:eastAsia="en-US"/>
        </w:rPr>
        <w:t xml:space="preserve"> торговой площади;</w:t>
      </w:r>
    </w:p>
    <w:p w14:paraId="039E0720" w14:textId="77777777" w:rsidR="00993337" w:rsidRPr="008F0062" w:rsidRDefault="00993337" w:rsidP="00DB78A2">
      <w:pPr>
        <w:pStyle w:val="a7"/>
        <w:numPr>
          <w:ilvl w:val="0"/>
          <w:numId w:val="11"/>
        </w:numPr>
        <w:spacing w:before="0" w:after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объект смешанного использования по ул. Шиловская,6а (торгового назначения и общественного питания, бытового и иного обслуживания, аптеки, поликлиника)</w:t>
      </w:r>
      <w:r w:rsidR="006A0CF3" w:rsidRPr="008F0062">
        <w:rPr>
          <w:rFonts w:ascii="Liberation Serif" w:eastAsia="Calibri" w:hAnsi="Liberation Serif" w:cs="Liberation Serif"/>
          <w:lang w:eastAsia="en-US"/>
        </w:rPr>
        <w:t>.</w:t>
      </w:r>
    </w:p>
    <w:p w14:paraId="608418A3" w14:textId="77777777" w:rsidR="00993337" w:rsidRPr="008F0062" w:rsidRDefault="00993337" w:rsidP="00993337">
      <w:pPr>
        <w:pStyle w:val="a7"/>
        <w:spacing w:before="0" w:after="0"/>
        <w:ind w:firstLine="709"/>
        <w:rPr>
          <w:rFonts w:ascii="Liberation Serif" w:eastAsia="Calibri" w:hAnsi="Liberation Serif" w:cs="Liberation Serif"/>
          <w:i/>
          <w:lang w:eastAsia="en-US"/>
        </w:rPr>
      </w:pPr>
      <w:r w:rsidRPr="008F0062">
        <w:rPr>
          <w:rFonts w:ascii="Liberation Serif" w:eastAsia="Calibri" w:hAnsi="Liberation Serif" w:cs="Liberation Serif"/>
          <w:i/>
          <w:lang w:eastAsia="en-US"/>
        </w:rPr>
        <w:t>8. Зона спортивного назначения</w:t>
      </w:r>
    </w:p>
    <w:p w14:paraId="46B20007" w14:textId="77777777" w:rsidR="00993337" w:rsidRPr="008F0062" w:rsidRDefault="00993337" w:rsidP="00DB78A2">
      <w:pPr>
        <w:pStyle w:val="a7"/>
        <w:numPr>
          <w:ilvl w:val="0"/>
          <w:numId w:val="11"/>
        </w:numPr>
        <w:spacing w:before="0" w:after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 xml:space="preserve">спортивный зал на 540 </w:t>
      </w:r>
      <w:proofErr w:type="spellStart"/>
      <w:proofErr w:type="gramStart"/>
      <w:r w:rsidRPr="008F0062">
        <w:rPr>
          <w:rFonts w:ascii="Liberation Serif" w:eastAsia="Calibri" w:hAnsi="Liberation Serif" w:cs="Liberation Serif"/>
          <w:lang w:eastAsia="en-US"/>
        </w:rPr>
        <w:t>кв.м</w:t>
      </w:r>
      <w:proofErr w:type="spellEnd"/>
      <w:proofErr w:type="gramEnd"/>
      <w:r w:rsidRPr="008F0062">
        <w:rPr>
          <w:rFonts w:ascii="Liberation Serif" w:eastAsia="Calibri" w:hAnsi="Liberation Serif" w:cs="Liberation Serif"/>
          <w:lang w:eastAsia="en-US"/>
        </w:rPr>
        <w:t xml:space="preserve"> площади пола;</w:t>
      </w:r>
    </w:p>
    <w:p w14:paraId="35B7EC14" w14:textId="77777777" w:rsidR="00993337" w:rsidRPr="008F0062" w:rsidRDefault="00993337" w:rsidP="00DB78A2">
      <w:pPr>
        <w:pStyle w:val="a7"/>
        <w:numPr>
          <w:ilvl w:val="0"/>
          <w:numId w:val="11"/>
        </w:numPr>
        <w:spacing w:before="0" w:after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спортивно-досуговый центр с экстремальными видами спорта;</w:t>
      </w:r>
    </w:p>
    <w:p w14:paraId="52543982" w14:textId="77777777" w:rsidR="00993337" w:rsidRPr="008F0062" w:rsidRDefault="00993337" w:rsidP="00993337">
      <w:pPr>
        <w:pStyle w:val="a7"/>
        <w:spacing w:before="0" w:after="0"/>
        <w:ind w:firstLine="709"/>
        <w:rPr>
          <w:rFonts w:ascii="Liberation Serif" w:eastAsia="Calibri" w:hAnsi="Liberation Serif" w:cs="Liberation Serif"/>
          <w:i/>
          <w:lang w:eastAsia="en-US"/>
        </w:rPr>
      </w:pPr>
      <w:r w:rsidRPr="008F0062">
        <w:rPr>
          <w:rFonts w:ascii="Liberation Serif" w:eastAsia="Calibri" w:hAnsi="Liberation Serif" w:cs="Liberation Serif"/>
          <w:i/>
          <w:lang w:eastAsia="en-US"/>
        </w:rPr>
        <w:t>9. Зона транспортной инфраструктуры</w:t>
      </w:r>
    </w:p>
    <w:p w14:paraId="042F1B01" w14:textId="77777777" w:rsidR="00993337" w:rsidRPr="008F0062" w:rsidRDefault="00993337" w:rsidP="00DB78A2">
      <w:pPr>
        <w:pStyle w:val="a7"/>
        <w:numPr>
          <w:ilvl w:val="0"/>
          <w:numId w:val="11"/>
        </w:numPr>
        <w:spacing w:before="0" w:after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улицы местного значения, протяженностью 1,4 км;</w:t>
      </w:r>
    </w:p>
    <w:p w14:paraId="1E2BA29F" w14:textId="77777777" w:rsidR="00993337" w:rsidRPr="008F0062" w:rsidRDefault="00993337" w:rsidP="00DB78A2">
      <w:pPr>
        <w:pStyle w:val="a7"/>
        <w:numPr>
          <w:ilvl w:val="0"/>
          <w:numId w:val="11"/>
        </w:numPr>
        <w:spacing w:before="0" w:after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 xml:space="preserve">проезды, протяженностью </w:t>
      </w:r>
      <w:r w:rsidR="006A0CF3" w:rsidRPr="008F0062">
        <w:rPr>
          <w:rFonts w:ascii="Liberation Serif" w:eastAsia="Calibri" w:hAnsi="Liberation Serif" w:cs="Liberation Serif"/>
          <w:lang w:eastAsia="en-US"/>
        </w:rPr>
        <w:t>17,</w:t>
      </w:r>
      <w:r w:rsidR="00D07757" w:rsidRPr="008F0062">
        <w:rPr>
          <w:rFonts w:ascii="Liberation Serif" w:eastAsia="Calibri" w:hAnsi="Liberation Serif" w:cs="Liberation Serif"/>
          <w:lang w:eastAsia="en-US"/>
        </w:rPr>
        <w:t>01</w:t>
      </w:r>
      <w:r w:rsidRPr="008F0062">
        <w:rPr>
          <w:rFonts w:ascii="Liberation Serif" w:eastAsia="Calibri" w:hAnsi="Liberation Serif" w:cs="Liberation Serif"/>
          <w:lang w:eastAsia="en-US"/>
        </w:rPr>
        <w:t xml:space="preserve"> км;</w:t>
      </w:r>
    </w:p>
    <w:p w14:paraId="0B0A7C84" w14:textId="77777777" w:rsidR="00993337" w:rsidRPr="008F0062" w:rsidRDefault="00993337" w:rsidP="00DB78A2">
      <w:pPr>
        <w:pStyle w:val="a7"/>
        <w:numPr>
          <w:ilvl w:val="0"/>
          <w:numId w:val="11"/>
        </w:numPr>
        <w:spacing w:before="0" w:after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13 площадок для хранения автотранспорта, общей вместимостью 324</w:t>
      </w:r>
      <w:r w:rsidR="00234A22" w:rsidRPr="008F0062">
        <w:rPr>
          <w:rFonts w:ascii="Liberation Serif" w:eastAsia="Calibri" w:hAnsi="Liberation Serif" w:cs="Liberation Serif"/>
          <w:lang w:eastAsia="en-US"/>
        </w:rPr>
        <w:t> </w:t>
      </w:r>
      <w:r w:rsidRPr="008F0062">
        <w:rPr>
          <w:rFonts w:ascii="Liberation Serif" w:eastAsia="Calibri" w:hAnsi="Liberation Serif" w:cs="Liberation Serif"/>
          <w:lang w:eastAsia="en-US"/>
        </w:rPr>
        <w:t>машино-места;</w:t>
      </w:r>
    </w:p>
    <w:p w14:paraId="2C5783C2" w14:textId="77777777" w:rsidR="00C27AFF" w:rsidRPr="008F0062" w:rsidRDefault="00C27AFF" w:rsidP="00C27AFF">
      <w:pPr>
        <w:pStyle w:val="a7"/>
        <w:numPr>
          <w:ilvl w:val="0"/>
          <w:numId w:val="11"/>
        </w:numPr>
        <w:spacing w:before="0" w:after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3 площадки для временного хранения автомобилей, вместимостью 18, 150, 70, 210 машино-мест (448 машино-мест)</w:t>
      </w:r>
      <w:r w:rsidR="009F6189" w:rsidRPr="008F0062">
        <w:rPr>
          <w:rFonts w:ascii="Liberation Serif" w:eastAsia="Calibri" w:hAnsi="Liberation Serif" w:cs="Liberation Serif"/>
          <w:lang w:eastAsia="en-US"/>
        </w:rPr>
        <w:t xml:space="preserve">. </w:t>
      </w:r>
      <w:bookmarkStart w:id="32" w:name="_Hlk176971581"/>
      <w:r w:rsidR="009F6189" w:rsidRPr="008F0062">
        <w:rPr>
          <w:rFonts w:ascii="Liberation Serif" w:eastAsia="Calibri" w:hAnsi="Liberation Serif" w:cs="Liberation Serif"/>
          <w:lang w:eastAsia="en-US"/>
        </w:rPr>
        <w:t>С</w:t>
      </w:r>
      <w:r w:rsidRPr="008F0062">
        <w:rPr>
          <w:rFonts w:ascii="Liberation Serif" w:eastAsia="Calibri" w:hAnsi="Liberation Serif" w:cs="Liberation Serif"/>
          <w:lang w:eastAsia="en-US"/>
        </w:rPr>
        <w:t>огласно проекту, на территории расположено 43 площадки для хранения индивидуального транспорта, общей вместимостью 2 453 машино-мест</w:t>
      </w:r>
      <w:r w:rsidR="009F6189" w:rsidRPr="008F0062">
        <w:rPr>
          <w:rFonts w:ascii="Liberation Serif" w:eastAsia="Calibri" w:hAnsi="Liberation Serif" w:cs="Liberation Serif"/>
          <w:lang w:eastAsia="en-US"/>
        </w:rPr>
        <w:t>.</w:t>
      </w:r>
    </w:p>
    <w:bookmarkEnd w:id="32"/>
    <w:p w14:paraId="34667EF9" w14:textId="77777777" w:rsidR="00993337" w:rsidRPr="008F0062" w:rsidRDefault="00993337" w:rsidP="00993337">
      <w:pPr>
        <w:pStyle w:val="a7"/>
        <w:spacing w:before="0" w:after="0"/>
        <w:ind w:firstLine="709"/>
        <w:rPr>
          <w:rFonts w:ascii="Liberation Serif" w:eastAsia="Calibri" w:hAnsi="Liberation Serif" w:cs="Liberation Serif"/>
          <w:i/>
          <w:lang w:eastAsia="en-US"/>
        </w:rPr>
      </w:pPr>
      <w:r w:rsidRPr="008F0062">
        <w:rPr>
          <w:rFonts w:ascii="Liberation Serif" w:eastAsia="Calibri" w:hAnsi="Liberation Serif" w:cs="Liberation Serif"/>
          <w:i/>
          <w:lang w:eastAsia="en-US"/>
        </w:rPr>
        <w:t>10. Зона инженерной инфраструктуры</w:t>
      </w:r>
    </w:p>
    <w:p w14:paraId="5B21D399" w14:textId="7E338298" w:rsidR="00993337" w:rsidRPr="008F0062" w:rsidRDefault="00993337" w:rsidP="00446E23">
      <w:pPr>
        <w:pStyle w:val="a7"/>
        <w:numPr>
          <w:ilvl w:val="0"/>
          <w:numId w:val="16"/>
        </w:numPr>
        <w:spacing w:before="0" w:after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трансформаторные подстанции;</w:t>
      </w:r>
    </w:p>
    <w:p w14:paraId="3BBF76D0" w14:textId="68F29F77" w:rsidR="00993337" w:rsidRPr="008F0062" w:rsidRDefault="00993337" w:rsidP="00446E23">
      <w:pPr>
        <w:pStyle w:val="a7"/>
        <w:numPr>
          <w:ilvl w:val="0"/>
          <w:numId w:val="16"/>
        </w:numPr>
        <w:spacing w:before="0" w:after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газорегуляторны</w:t>
      </w:r>
      <w:r w:rsidR="007A4AC2" w:rsidRPr="008F0062">
        <w:rPr>
          <w:rFonts w:ascii="Liberation Serif" w:eastAsia="Calibri" w:hAnsi="Liberation Serif" w:cs="Liberation Serif"/>
          <w:lang w:eastAsia="en-US"/>
        </w:rPr>
        <w:t>е</w:t>
      </w:r>
      <w:r w:rsidRPr="008F0062">
        <w:rPr>
          <w:rFonts w:ascii="Liberation Serif" w:eastAsia="Calibri" w:hAnsi="Liberation Serif" w:cs="Liberation Serif"/>
          <w:lang w:eastAsia="en-US"/>
        </w:rPr>
        <w:t xml:space="preserve"> пунк</w:t>
      </w:r>
      <w:r w:rsidR="007A4AC2" w:rsidRPr="008F0062">
        <w:rPr>
          <w:rFonts w:ascii="Liberation Serif" w:eastAsia="Calibri" w:hAnsi="Liberation Serif" w:cs="Liberation Serif"/>
          <w:lang w:eastAsia="en-US"/>
        </w:rPr>
        <w:t>ты</w:t>
      </w:r>
      <w:r w:rsidRPr="008F0062">
        <w:rPr>
          <w:rFonts w:ascii="Liberation Serif" w:eastAsia="Calibri" w:hAnsi="Liberation Serif" w:cs="Liberation Serif"/>
          <w:lang w:eastAsia="en-US"/>
        </w:rPr>
        <w:t>.</w:t>
      </w:r>
    </w:p>
    <w:p w14:paraId="3B3DE86C" w14:textId="77777777" w:rsidR="00993337" w:rsidRPr="008F0062" w:rsidRDefault="00993337" w:rsidP="00993337">
      <w:pPr>
        <w:pStyle w:val="a7"/>
        <w:spacing w:before="0" w:after="0"/>
        <w:ind w:firstLine="709"/>
        <w:rPr>
          <w:rFonts w:ascii="Liberation Serif" w:eastAsia="Calibri" w:hAnsi="Liberation Serif" w:cs="Liberation Serif"/>
          <w:i/>
          <w:lang w:eastAsia="en-US"/>
        </w:rPr>
      </w:pPr>
      <w:r w:rsidRPr="008F0062">
        <w:rPr>
          <w:rFonts w:ascii="Liberation Serif" w:eastAsia="Calibri" w:hAnsi="Liberation Serif" w:cs="Liberation Serif"/>
          <w:i/>
          <w:lang w:eastAsia="en-US"/>
        </w:rPr>
        <w:t>11. Озеленение и благоустройство</w:t>
      </w:r>
    </w:p>
    <w:p w14:paraId="510A4F6D" w14:textId="77777777" w:rsidR="00993337" w:rsidRPr="008F0062" w:rsidRDefault="00993337" w:rsidP="00993337">
      <w:pPr>
        <w:pStyle w:val="a7"/>
        <w:spacing w:before="0" w:after="0"/>
        <w:ind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Система зеленых насаждений проектируемой территории складывается из:</w:t>
      </w:r>
    </w:p>
    <w:p w14:paraId="1395DA6C" w14:textId="77777777" w:rsidR="00993337" w:rsidRPr="008F0062" w:rsidRDefault="00993337" w:rsidP="00DB78A2">
      <w:pPr>
        <w:pStyle w:val="a7"/>
        <w:numPr>
          <w:ilvl w:val="0"/>
          <w:numId w:val="11"/>
        </w:numPr>
        <w:spacing w:before="0" w:after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озеленение санитарно-защитных зон;</w:t>
      </w:r>
    </w:p>
    <w:p w14:paraId="76E92232" w14:textId="77777777" w:rsidR="00993337" w:rsidRPr="008F0062" w:rsidRDefault="00993337" w:rsidP="00DB78A2">
      <w:pPr>
        <w:pStyle w:val="a7"/>
        <w:numPr>
          <w:ilvl w:val="0"/>
          <w:numId w:val="11"/>
        </w:numPr>
        <w:spacing w:before="0" w:after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озеленение территории общего пользования (пешеходные аллеи, бульвары, скверы);</w:t>
      </w:r>
    </w:p>
    <w:p w14:paraId="68D1C482" w14:textId="77777777" w:rsidR="00993337" w:rsidRPr="008F0062" w:rsidRDefault="00993337" w:rsidP="00DB78A2">
      <w:pPr>
        <w:pStyle w:val="a7"/>
        <w:numPr>
          <w:ilvl w:val="0"/>
          <w:numId w:val="11"/>
        </w:numPr>
        <w:spacing w:before="0" w:after="0"/>
        <w:ind w:left="0"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озеленение дворовых пространств.</w:t>
      </w:r>
    </w:p>
    <w:p w14:paraId="526CA23E" w14:textId="77777777" w:rsidR="00993337" w:rsidRDefault="00993337" w:rsidP="00993337">
      <w:pPr>
        <w:pStyle w:val="a7"/>
        <w:spacing w:before="0" w:after="0"/>
        <w:ind w:firstLine="709"/>
        <w:rPr>
          <w:rFonts w:ascii="Liberation Serif" w:eastAsia="Calibri" w:hAnsi="Liberation Serif" w:cs="Liberation Serif"/>
          <w:lang w:eastAsia="en-US"/>
        </w:rPr>
      </w:pPr>
      <w:r w:rsidRPr="008F0062">
        <w:rPr>
          <w:rFonts w:ascii="Liberation Serif" w:eastAsia="Calibri" w:hAnsi="Liberation Serif" w:cs="Liberation Serif"/>
          <w:lang w:eastAsia="en-US"/>
        </w:rPr>
        <w:t>После завершения застройки и инженерной подготовки территории выполнить благоустройство и озеленение.</w:t>
      </w:r>
    </w:p>
    <w:p w14:paraId="25D6F4E6" w14:textId="77777777" w:rsidR="008F0062" w:rsidRDefault="008F0062" w:rsidP="008B7243">
      <w:pPr>
        <w:pStyle w:val="a7"/>
        <w:spacing w:before="0" w:after="0"/>
        <w:ind w:firstLine="709"/>
        <w:rPr>
          <w:rFonts w:ascii="Liberation Serif" w:eastAsia="Calibri" w:hAnsi="Liberation Serif" w:cs="Liberation Serif"/>
          <w:lang w:eastAsia="en-US"/>
        </w:rPr>
      </w:pPr>
    </w:p>
    <w:p w14:paraId="2B2AF1D2" w14:textId="5B5632B4" w:rsidR="008F0062" w:rsidRPr="00E152C9" w:rsidRDefault="008B7243" w:rsidP="008B7243">
      <w:pPr>
        <w:pStyle w:val="5"/>
        <w:numPr>
          <w:ilvl w:val="0"/>
          <w:numId w:val="0"/>
        </w:numPr>
        <w:spacing w:before="0" w:after="0"/>
        <w:jc w:val="center"/>
        <w:rPr>
          <w:rStyle w:val="affffa"/>
          <w:rFonts w:ascii="Liberation Serif" w:hAnsi="Liberation Serif" w:cs="Liberation Serif"/>
          <w:b/>
          <w:sz w:val="26"/>
          <w:szCs w:val="26"/>
        </w:rPr>
      </w:pPr>
      <w:r w:rsidRPr="00E152C9">
        <w:rPr>
          <w:rStyle w:val="affffa"/>
          <w:rFonts w:ascii="Liberation Serif" w:hAnsi="Liberation Serif" w:cs="Liberation Serif"/>
          <w:b/>
          <w:sz w:val="26"/>
          <w:szCs w:val="26"/>
        </w:rPr>
        <w:t>В</w:t>
      </w:r>
      <w:r w:rsidR="008F0062" w:rsidRPr="00E152C9">
        <w:rPr>
          <w:rStyle w:val="affffa"/>
          <w:rFonts w:ascii="Liberation Serif" w:hAnsi="Liberation Serif" w:cs="Liberation Serif"/>
          <w:b/>
          <w:sz w:val="26"/>
          <w:szCs w:val="26"/>
        </w:rPr>
        <w:t xml:space="preserve"> части границ ул. Театральная – ул. Анучина – ул. Шиловская – ул. Строителей</w:t>
      </w:r>
    </w:p>
    <w:p w14:paraId="5DBCB2F9" w14:textId="77777777" w:rsidR="008F0062" w:rsidRPr="008F0062" w:rsidRDefault="008F0062" w:rsidP="008B7243">
      <w:pPr>
        <w:pStyle w:val="a7"/>
        <w:spacing w:before="0" w:after="0"/>
        <w:ind w:firstLine="709"/>
        <w:rPr>
          <w:rFonts w:ascii="Liberation Serif" w:eastAsia="Calibri" w:hAnsi="Liberation Serif" w:cs="Liberation Serif"/>
          <w:lang w:eastAsia="en-US"/>
        </w:rPr>
      </w:pPr>
    </w:p>
    <w:p w14:paraId="1129E054" w14:textId="77777777" w:rsidR="008B7243" w:rsidRPr="008B7243" w:rsidRDefault="008B7243" w:rsidP="008B7243">
      <w:pPr>
        <w:pStyle w:val="6"/>
        <w:numPr>
          <w:ilvl w:val="0"/>
          <w:numId w:val="0"/>
        </w:numPr>
        <w:spacing w:before="0" w:after="0"/>
        <w:ind w:firstLine="709"/>
        <w:jc w:val="both"/>
        <w:rPr>
          <w:rFonts w:ascii="Liberation Serif" w:eastAsia="Calibri" w:hAnsi="Liberation Serif" w:cs="Liberation Serif"/>
          <w:sz w:val="28"/>
        </w:rPr>
      </w:pPr>
      <w:bookmarkStart w:id="33" w:name="_Toc81906234"/>
      <w:bookmarkStart w:id="34" w:name="_Toc118107983"/>
      <w:bookmarkStart w:id="35" w:name="_Toc167403045"/>
      <w:bookmarkStart w:id="36" w:name="_Toc176250456"/>
      <w:r w:rsidRPr="008B7243">
        <w:rPr>
          <w:rFonts w:ascii="Liberation Serif" w:eastAsia="Calibri" w:hAnsi="Liberation Serif" w:cs="Liberation Serif"/>
          <w:sz w:val="28"/>
        </w:rPr>
        <w:t>Раздел 1. 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 характеристиках ОКС жилого и иного назначения и необходимых для функционирования таких объектов, и обеспечения жизнедеятельности граждан объектов коммунальной, транспортной, социальной инфраструктур</w:t>
      </w:r>
    </w:p>
    <w:p w14:paraId="0E8FB65C" w14:textId="77777777" w:rsidR="008B7243" w:rsidRPr="003B702B" w:rsidRDefault="008B7243" w:rsidP="008B7243">
      <w:pPr>
        <w:pStyle w:val="a7"/>
        <w:spacing w:before="0" w:after="0"/>
        <w:ind w:firstLine="709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Основные проектные решения, утвержденного проекта планировки территории, остаются без изменений.</w:t>
      </w:r>
    </w:p>
    <w:p w14:paraId="3A53919B" w14:textId="77777777" w:rsidR="008B7243" w:rsidRPr="003B702B" w:rsidRDefault="008B7243" w:rsidP="008B7243">
      <w:pPr>
        <w:pStyle w:val="afff3"/>
        <w:rPr>
          <w:sz w:val="24"/>
          <w:szCs w:val="24"/>
        </w:rPr>
      </w:pPr>
      <w:r w:rsidRPr="003B702B">
        <w:rPr>
          <w:sz w:val="24"/>
          <w:szCs w:val="24"/>
        </w:rPr>
        <w:t>Выделение элементов планировочной структуры (кварталов, микрорайонов, районов) в настоящем проекте внесения изменений в ППТ не предусмотрено.</w:t>
      </w:r>
    </w:p>
    <w:p w14:paraId="3305CB44" w14:textId="77777777" w:rsidR="008B7243" w:rsidRPr="003B702B" w:rsidRDefault="008B7243" w:rsidP="008B7243">
      <w:pPr>
        <w:pStyle w:val="afff3"/>
        <w:rPr>
          <w:sz w:val="24"/>
          <w:szCs w:val="24"/>
        </w:rPr>
      </w:pPr>
      <w:r w:rsidRPr="003B702B">
        <w:rPr>
          <w:sz w:val="24"/>
          <w:szCs w:val="24"/>
        </w:rPr>
        <w:t>Основной целью внесения изменений в проект планировки территории является изменение назначения территории ранее предназначавшейся для размещения объекта спортивного назначения (Ледовой арены) на территории планируемого размещения объектов образования и объектов общественно-делового назначения (общественно-деловая зона).</w:t>
      </w:r>
    </w:p>
    <w:p w14:paraId="0053AF06" w14:textId="77777777" w:rsidR="008B7243" w:rsidRPr="003B702B" w:rsidRDefault="008B7243" w:rsidP="008B7243">
      <w:pPr>
        <w:pStyle w:val="afff3"/>
        <w:rPr>
          <w:sz w:val="24"/>
          <w:szCs w:val="24"/>
        </w:rPr>
      </w:pPr>
      <w:r w:rsidRPr="003B702B">
        <w:rPr>
          <w:sz w:val="24"/>
          <w:szCs w:val="24"/>
        </w:rPr>
        <w:t xml:space="preserve">В зоне размещения объектов образования (учебно-образовательная зона) планируется разместить здание начальной школы МАОУ «Средняя общеобразовательная школа № 2» ориентировочной вместимостью </w:t>
      </w:r>
      <w:r>
        <w:rPr>
          <w:sz w:val="24"/>
          <w:szCs w:val="24"/>
        </w:rPr>
        <w:t>120</w:t>
      </w:r>
      <w:r w:rsidRPr="003B702B">
        <w:rPr>
          <w:sz w:val="24"/>
          <w:szCs w:val="24"/>
        </w:rPr>
        <w:t>0 учащихся (увеличение территории на 0,</w:t>
      </w:r>
      <w:r>
        <w:rPr>
          <w:sz w:val="24"/>
          <w:szCs w:val="24"/>
        </w:rPr>
        <w:t>49</w:t>
      </w:r>
      <w:r w:rsidRPr="003B702B">
        <w:rPr>
          <w:sz w:val="24"/>
          <w:szCs w:val="24"/>
        </w:rPr>
        <w:t xml:space="preserve"> га, общая площадь 2,</w:t>
      </w:r>
      <w:r>
        <w:rPr>
          <w:sz w:val="24"/>
          <w:szCs w:val="24"/>
        </w:rPr>
        <w:t>39</w:t>
      </w:r>
      <w:r w:rsidRPr="003B702B">
        <w:rPr>
          <w:sz w:val="24"/>
          <w:szCs w:val="24"/>
        </w:rPr>
        <w:t xml:space="preserve"> га). Ориентировочная вместимость объекта указана согласно </w:t>
      </w:r>
      <w:r>
        <w:rPr>
          <w:sz w:val="24"/>
          <w:szCs w:val="24"/>
        </w:rPr>
        <w:t>генеральному плану Березовского городского округа Свердловской области</w:t>
      </w:r>
      <w:r w:rsidRPr="003B702B">
        <w:rPr>
          <w:sz w:val="24"/>
          <w:szCs w:val="24"/>
        </w:rPr>
        <w:t>.</w:t>
      </w:r>
    </w:p>
    <w:p w14:paraId="256E18F4" w14:textId="77777777" w:rsidR="008B7243" w:rsidRPr="003B702B" w:rsidRDefault="008B7243" w:rsidP="008B7243">
      <w:pPr>
        <w:pStyle w:val="afff3"/>
        <w:rPr>
          <w:sz w:val="24"/>
          <w:szCs w:val="24"/>
        </w:rPr>
      </w:pPr>
      <w:r w:rsidRPr="003B702B">
        <w:rPr>
          <w:sz w:val="24"/>
          <w:szCs w:val="24"/>
        </w:rPr>
        <w:t>В зоне размещения общественно-деловых объектов предлагается разместить многофункциональное общественное здание ориентировочным строительным объемом 28 000 м</w:t>
      </w:r>
      <w:r w:rsidRPr="003B702B">
        <w:rPr>
          <w:sz w:val="24"/>
          <w:szCs w:val="24"/>
          <w:vertAlign w:val="superscript"/>
        </w:rPr>
        <w:t>3</w:t>
      </w:r>
      <w:r w:rsidRPr="003B702B">
        <w:rPr>
          <w:sz w:val="24"/>
          <w:szCs w:val="24"/>
        </w:rPr>
        <w:t>, 5 этажей, на площади 0,2</w:t>
      </w:r>
      <w:r>
        <w:rPr>
          <w:sz w:val="24"/>
          <w:szCs w:val="24"/>
        </w:rPr>
        <w:t>3</w:t>
      </w:r>
      <w:r w:rsidRPr="003B702B">
        <w:rPr>
          <w:sz w:val="24"/>
          <w:szCs w:val="24"/>
        </w:rPr>
        <w:t xml:space="preserve"> га. В здании помимо коммерческих объектов разместятся объекты социально-бытового обслуживания как повседневного, так и периодического спроса.</w:t>
      </w:r>
    </w:p>
    <w:p w14:paraId="0BBFFCB9" w14:textId="77777777" w:rsidR="008B7243" w:rsidRPr="003B702B" w:rsidRDefault="008B7243" w:rsidP="008B7243">
      <w:pPr>
        <w:pStyle w:val="afff3"/>
        <w:rPr>
          <w:sz w:val="24"/>
          <w:szCs w:val="24"/>
        </w:rPr>
      </w:pPr>
      <w:r w:rsidRPr="003B702B">
        <w:rPr>
          <w:sz w:val="24"/>
          <w:szCs w:val="24"/>
        </w:rPr>
        <w:t>В отношении других вопросов и территорий, утвержденный проект планировки, не подлежит изменению, в том числе:</w:t>
      </w:r>
    </w:p>
    <w:p w14:paraId="5F4EE9EC" w14:textId="77777777" w:rsidR="008B7243" w:rsidRPr="003B702B" w:rsidRDefault="008B7243" w:rsidP="008B7243">
      <w:pPr>
        <w:pStyle w:val="afff3"/>
        <w:numPr>
          <w:ilvl w:val="0"/>
          <w:numId w:val="27"/>
        </w:numPr>
        <w:ind w:left="0" w:firstLine="709"/>
        <w:rPr>
          <w:sz w:val="24"/>
          <w:szCs w:val="24"/>
        </w:rPr>
      </w:pPr>
      <w:r w:rsidRPr="003B702B">
        <w:rPr>
          <w:sz w:val="24"/>
          <w:szCs w:val="24"/>
        </w:rPr>
        <w:t>не подлежат изменению предложения по развитию жилищного строительства (необходимость расчета жилого фонда и численности населения отсутствует, объемы и численность остаются без изменений);</w:t>
      </w:r>
    </w:p>
    <w:p w14:paraId="7170DCB8" w14:textId="77777777" w:rsidR="008B7243" w:rsidRPr="003B702B" w:rsidRDefault="008B7243" w:rsidP="008B7243">
      <w:pPr>
        <w:pStyle w:val="afff3"/>
        <w:numPr>
          <w:ilvl w:val="0"/>
          <w:numId w:val="27"/>
        </w:numPr>
        <w:ind w:left="0" w:firstLine="709"/>
        <w:rPr>
          <w:sz w:val="24"/>
          <w:szCs w:val="24"/>
        </w:rPr>
      </w:pPr>
      <w:r w:rsidRPr="003B702B">
        <w:rPr>
          <w:sz w:val="24"/>
          <w:szCs w:val="24"/>
        </w:rPr>
        <w:t>не подлежат изменению предложения по развитию благоустройства территории (система благоустройства сохраняется);</w:t>
      </w:r>
    </w:p>
    <w:p w14:paraId="11D084D2" w14:textId="77777777" w:rsidR="008B7243" w:rsidRPr="003B702B" w:rsidRDefault="008B7243" w:rsidP="008B7243">
      <w:pPr>
        <w:pStyle w:val="afff3"/>
        <w:rPr>
          <w:sz w:val="24"/>
          <w:szCs w:val="24"/>
        </w:rPr>
      </w:pPr>
      <w:r w:rsidRPr="003B702B">
        <w:rPr>
          <w:sz w:val="24"/>
          <w:szCs w:val="24"/>
        </w:rPr>
        <w:t>Из текста, ранее утверждённого ППТ исключается объект и технико-экономические показатели по объекту Дворец спорта (Ледовая арена).</w:t>
      </w:r>
    </w:p>
    <w:p w14:paraId="07841714" w14:textId="77777777" w:rsidR="008B7243" w:rsidRPr="003B702B" w:rsidRDefault="008B7243" w:rsidP="008B7243">
      <w:pPr>
        <w:pStyle w:val="afff3"/>
        <w:rPr>
          <w:sz w:val="24"/>
          <w:szCs w:val="24"/>
        </w:rPr>
      </w:pPr>
      <w:r w:rsidRPr="003B702B">
        <w:rPr>
          <w:sz w:val="24"/>
          <w:szCs w:val="24"/>
        </w:rPr>
        <w:t>Исходя из проектных предложений основные решения проекта внесения изменений в ППТ заключаются в предложениях по:</w:t>
      </w:r>
    </w:p>
    <w:p w14:paraId="717602E0" w14:textId="77777777" w:rsidR="008B7243" w:rsidRPr="003B702B" w:rsidRDefault="008B7243" w:rsidP="008B7243">
      <w:pPr>
        <w:pStyle w:val="afff5"/>
        <w:numPr>
          <w:ilvl w:val="0"/>
          <w:numId w:val="25"/>
        </w:numPr>
        <w:spacing w:before="0" w:line="240" w:lineRule="auto"/>
        <w:ind w:left="0" w:firstLine="709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Организации системы социально-бытового обслуживания населения, в том числе:</w:t>
      </w:r>
    </w:p>
    <w:p w14:paraId="57593672" w14:textId="77777777" w:rsidR="008B7243" w:rsidRPr="003B702B" w:rsidRDefault="008B7243" w:rsidP="00E152C9">
      <w:pPr>
        <w:pStyle w:val="a3"/>
        <w:numPr>
          <w:ilvl w:val="0"/>
          <w:numId w:val="36"/>
        </w:numPr>
        <w:spacing w:before="0" w:line="240" w:lineRule="auto"/>
        <w:ind w:left="0" w:firstLine="709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размещение одного многофункционального общественного здания;</w:t>
      </w:r>
    </w:p>
    <w:p w14:paraId="148AA2FC" w14:textId="77777777" w:rsidR="008B7243" w:rsidRPr="003B702B" w:rsidRDefault="008B7243" w:rsidP="00E152C9">
      <w:pPr>
        <w:pStyle w:val="a3"/>
        <w:numPr>
          <w:ilvl w:val="0"/>
          <w:numId w:val="36"/>
        </w:numPr>
        <w:spacing w:before="0" w:line="240" w:lineRule="auto"/>
        <w:ind w:left="0" w:firstLine="709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размещения одного образовательного учреждения (начальной школы);</w:t>
      </w:r>
    </w:p>
    <w:p w14:paraId="259B62C8" w14:textId="77777777" w:rsidR="008B7243" w:rsidRPr="003B702B" w:rsidRDefault="008B7243" w:rsidP="008B7243">
      <w:pPr>
        <w:pStyle w:val="afff5"/>
        <w:numPr>
          <w:ilvl w:val="0"/>
          <w:numId w:val="25"/>
        </w:numPr>
        <w:spacing w:before="0" w:line="240" w:lineRule="auto"/>
        <w:ind w:left="0" w:firstLine="709"/>
        <w:rPr>
          <w:rFonts w:ascii="Liberation Serif" w:hAnsi="Liberation Serif"/>
        </w:rPr>
      </w:pPr>
      <w:r w:rsidRPr="003B702B">
        <w:rPr>
          <w:rFonts w:ascii="Liberation Serif" w:hAnsi="Liberation Serif"/>
          <w:lang w:eastAsia="en-US"/>
        </w:rPr>
        <w:t xml:space="preserve">Развитию внутриквартальной транспортной инфраструктуры в границах квартала улиц </w:t>
      </w:r>
      <w:r w:rsidRPr="00AA2503">
        <w:rPr>
          <w:rFonts w:ascii="Liberation Serif" w:hAnsi="Liberation Serif"/>
          <w:lang w:eastAsia="en-US"/>
        </w:rPr>
        <w:t xml:space="preserve">Театральная </w:t>
      </w:r>
      <w:r w:rsidRPr="003B702B">
        <w:rPr>
          <w:rFonts w:ascii="Liberation Serif" w:hAnsi="Liberation Serif"/>
          <w:lang w:eastAsia="en-US"/>
        </w:rPr>
        <w:t>– Анучина –</w:t>
      </w:r>
      <w:r w:rsidRPr="00AA2503">
        <w:t xml:space="preserve"> </w:t>
      </w:r>
      <w:r w:rsidRPr="00AA2503">
        <w:rPr>
          <w:rFonts w:ascii="Liberation Serif" w:hAnsi="Liberation Serif"/>
          <w:lang w:eastAsia="en-US"/>
        </w:rPr>
        <w:t xml:space="preserve">Шиловская </w:t>
      </w:r>
      <w:r w:rsidRPr="003B702B">
        <w:rPr>
          <w:rFonts w:ascii="Liberation Serif" w:hAnsi="Liberation Serif"/>
          <w:lang w:eastAsia="en-US"/>
        </w:rPr>
        <w:t xml:space="preserve">– </w:t>
      </w:r>
      <w:r>
        <w:rPr>
          <w:rFonts w:ascii="Liberation Serif" w:hAnsi="Liberation Serif"/>
          <w:lang w:eastAsia="en-US"/>
        </w:rPr>
        <w:t>Строителей;</w:t>
      </w:r>
    </w:p>
    <w:p w14:paraId="55296633" w14:textId="77777777" w:rsidR="008B7243" w:rsidRPr="003B702B" w:rsidRDefault="008B7243" w:rsidP="008B7243">
      <w:pPr>
        <w:pStyle w:val="afff5"/>
        <w:numPr>
          <w:ilvl w:val="0"/>
          <w:numId w:val="25"/>
        </w:numPr>
        <w:spacing w:before="0" w:line="240" w:lineRule="auto"/>
        <w:ind w:left="0" w:firstLine="709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Развитию внутриквартальной системы инженерной инфраструктуры с целью подключения проектируемых объектов к системе инженерного обеспечения территории.</w:t>
      </w:r>
    </w:p>
    <w:p w14:paraId="3042A0AC" w14:textId="77777777" w:rsidR="008B7243" w:rsidRPr="003B702B" w:rsidRDefault="008B7243" w:rsidP="008B7243">
      <w:pPr>
        <w:pStyle w:val="afff5"/>
        <w:spacing w:before="0" w:line="240" w:lineRule="auto"/>
        <w:rPr>
          <w:rFonts w:ascii="Liberation Serif" w:eastAsia="Calibri" w:hAnsi="Liberation Serif"/>
          <w:lang w:eastAsia="en-US"/>
        </w:rPr>
      </w:pPr>
      <w:r w:rsidRPr="003B702B">
        <w:rPr>
          <w:rFonts w:ascii="Liberation Serif" w:eastAsia="Calibri" w:hAnsi="Liberation Serif"/>
          <w:lang w:eastAsia="en-US"/>
        </w:rPr>
        <w:t>Реализация представленного проектного предложения позволит получить показатели планируемого использования территории (</w:t>
      </w:r>
      <w:r w:rsidRPr="003B702B">
        <w:rPr>
          <w:rFonts w:ascii="Liberation Serif" w:eastAsia="Calibri" w:hAnsi="Liberation Serif"/>
        </w:rPr>
        <w:t>площади границ зон планируемого размещения ОКС) в границах квартала проекта внесения изменений в ППТ</w:t>
      </w:r>
      <w:r w:rsidRPr="003B702B">
        <w:rPr>
          <w:rFonts w:ascii="Liberation Serif" w:eastAsia="Calibri" w:hAnsi="Liberation Serif"/>
          <w:lang w:eastAsia="en-US"/>
        </w:rPr>
        <w:t>, указанные в таблице № 1.</w:t>
      </w:r>
    </w:p>
    <w:p w14:paraId="071AC0C7" w14:textId="77777777" w:rsidR="008B7243" w:rsidRPr="003B702B" w:rsidRDefault="008B7243" w:rsidP="008B7243">
      <w:pPr>
        <w:pStyle w:val="afff3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2862410D" w14:textId="77777777" w:rsidR="008B7243" w:rsidRPr="003B702B" w:rsidRDefault="008B7243" w:rsidP="008B7243">
      <w:pPr>
        <w:pStyle w:val="afff3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3B702B">
        <w:rPr>
          <w:rFonts w:eastAsia="Times New Roman"/>
          <w:b/>
          <w:sz w:val="24"/>
          <w:szCs w:val="24"/>
          <w:lang w:eastAsia="ru-RU"/>
        </w:rPr>
        <w:t>Показатели планируемого использования территории.</w:t>
      </w:r>
    </w:p>
    <w:p w14:paraId="5C665062" w14:textId="77777777" w:rsidR="008B7243" w:rsidRPr="003B702B" w:rsidRDefault="008B7243" w:rsidP="008B7243">
      <w:pPr>
        <w:pStyle w:val="afff3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3B702B">
        <w:rPr>
          <w:rFonts w:eastAsia="Times New Roman"/>
          <w:b/>
          <w:sz w:val="24"/>
          <w:szCs w:val="24"/>
          <w:lang w:eastAsia="ru-RU"/>
        </w:rPr>
        <w:t>Площади границ зон планируемого размещения ОКС (функциональное зонирование) в отношении фрагмента внесения изменений</w:t>
      </w:r>
    </w:p>
    <w:p w14:paraId="5C26B670" w14:textId="77777777" w:rsidR="008B7243" w:rsidRPr="003B702B" w:rsidRDefault="008B7243" w:rsidP="008B7243">
      <w:pPr>
        <w:pStyle w:val="afff3"/>
        <w:jc w:val="right"/>
        <w:rPr>
          <w:sz w:val="24"/>
          <w:szCs w:val="24"/>
        </w:rPr>
      </w:pPr>
      <w:r w:rsidRPr="003B702B">
        <w:rPr>
          <w:sz w:val="24"/>
          <w:szCs w:val="24"/>
        </w:rPr>
        <w:t>Таблица № 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79"/>
        <w:gridCol w:w="6444"/>
        <w:gridCol w:w="1760"/>
        <w:gridCol w:w="1154"/>
      </w:tblGrid>
      <w:tr w:rsidR="008B7243" w:rsidRPr="008E4ADC" w14:paraId="742C2368" w14:textId="77777777" w:rsidTr="006A1405">
        <w:trPr>
          <w:trHeight w:val="340"/>
          <w:tblHeader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C3AC" w14:textId="77777777" w:rsidR="008B7243" w:rsidRPr="008E4ADC" w:rsidRDefault="008B7243" w:rsidP="006A1405">
            <w:pPr>
              <w:pStyle w:val="afffc"/>
              <w:jc w:val="center"/>
              <w:rPr>
                <w:rFonts w:cs="Liberation Serif"/>
                <w:b/>
                <w:szCs w:val="20"/>
              </w:rPr>
            </w:pPr>
            <w:bookmarkStart w:id="37" w:name="_Hlk190792983"/>
            <w:r w:rsidRPr="008E4ADC">
              <w:rPr>
                <w:rFonts w:cs="Liberation Serif"/>
                <w:b/>
                <w:szCs w:val="20"/>
              </w:rPr>
              <w:t>№ п/п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8749" w14:textId="77777777" w:rsidR="008B7243" w:rsidRPr="008E4ADC" w:rsidRDefault="008B7243" w:rsidP="006A1405">
            <w:pPr>
              <w:pStyle w:val="afffc"/>
              <w:jc w:val="center"/>
              <w:rPr>
                <w:rFonts w:cs="Liberation Serif"/>
                <w:b/>
                <w:szCs w:val="20"/>
              </w:rPr>
            </w:pPr>
            <w:r w:rsidRPr="008E4ADC">
              <w:rPr>
                <w:rFonts w:cs="Liberation Serif"/>
                <w:b/>
                <w:szCs w:val="20"/>
              </w:rPr>
              <w:t>Наименование зоны планируемого размещения ОКС (функциональное зонирование)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C148" w14:textId="77777777" w:rsidR="008B7243" w:rsidRPr="008E4ADC" w:rsidRDefault="008B7243" w:rsidP="006A1405">
            <w:pPr>
              <w:pStyle w:val="afffc"/>
              <w:jc w:val="center"/>
              <w:rPr>
                <w:rFonts w:cs="Liberation Serif"/>
                <w:b/>
                <w:szCs w:val="20"/>
              </w:rPr>
            </w:pPr>
            <w:r w:rsidRPr="008E4ADC">
              <w:rPr>
                <w:rFonts w:cs="Liberation Serif"/>
                <w:b/>
                <w:szCs w:val="20"/>
              </w:rPr>
              <w:t>Площадь, га*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9EC0" w14:textId="77777777" w:rsidR="008B7243" w:rsidRPr="008E4ADC" w:rsidRDefault="008B7243" w:rsidP="006A1405">
            <w:pPr>
              <w:pStyle w:val="afffc"/>
              <w:jc w:val="center"/>
              <w:rPr>
                <w:rFonts w:cs="Liberation Serif"/>
                <w:b/>
                <w:i/>
                <w:szCs w:val="20"/>
              </w:rPr>
            </w:pPr>
            <w:r w:rsidRPr="008E4ADC">
              <w:rPr>
                <w:rFonts w:cs="Liberation Serif"/>
                <w:b/>
                <w:i/>
                <w:szCs w:val="20"/>
              </w:rPr>
              <w:t>%</w:t>
            </w:r>
          </w:p>
        </w:tc>
      </w:tr>
      <w:tr w:rsidR="008B7243" w:rsidRPr="008E4ADC" w14:paraId="70D60A8F" w14:textId="77777777" w:rsidTr="006A1405">
        <w:trPr>
          <w:trHeight w:val="283"/>
          <w:tblHeader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500E" w14:textId="77777777" w:rsidR="008B7243" w:rsidRPr="008E4ADC" w:rsidRDefault="008B7243" w:rsidP="006A1405">
            <w:pPr>
              <w:pStyle w:val="afffc"/>
              <w:jc w:val="center"/>
              <w:rPr>
                <w:rFonts w:cs="Liberation Serif"/>
                <w:b/>
                <w:i/>
                <w:szCs w:val="20"/>
              </w:rPr>
            </w:pPr>
            <w:r w:rsidRPr="008E4ADC">
              <w:rPr>
                <w:rFonts w:cs="Liberation Serif"/>
                <w:b/>
                <w:i/>
                <w:szCs w:val="20"/>
              </w:rPr>
              <w:t>1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0BEB" w14:textId="77777777" w:rsidR="008B7243" w:rsidRPr="008E4ADC" w:rsidRDefault="008B7243" w:rsidP="006A1405">
            <w:pPr>
              <w:pStyle w:val="afffc"/>
              <w:jc w:val="center"/>
              <w:rPr>
                <w:rFonts w:cs="Liberation Serif"/>
                <w:b/>
                <w:i/>
                <w:szCs w:val="20"/>
              </w:rPr>
            </w:pPr>
            <w:r w:rsidRPr="008E4ADC">
              <w:rPr>
                <w:rFonts w:cs="Liberation Serif"/>
                <w:b/>
                <w:i/>
                <w:szCs w:val="20"/>
              </w:rPr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0040" w14:textId="77777777" w:rsidR="008B7243" w:rsidRPr="008E4ADC" w:rsidRDefault="008B7243" w:rsidP="006A1405">
            <w:pPr>
              <w:pStyle w:val="afffc"/>
              <w:jc w:val="center"/>
              <w:rPr>
                <w:rFonts w:cs="Liberation Serif"/>
                <w:b/>
                <w:i/>
                <w:szCs w:val="20"/>
              </w:rPr>
            </w:pPr>
            <w:r w:rsidRPr="008E4ADC">
              <w:rPr>
                <w:rFonts w:cs="Liberation Serif"/>
                <w:b/>
                <w:i/>
                <w:szCs w:val="20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74D6" w14:textId="77777777" w:rsidR="008B7243" w:rsidRPr="008E4ADC" w:rsidRDefault="008B7243" w:rsidP="006A1405">
            <w:pPr>
              <w:pStyle w:val="afffc"/>
              <w:jc w:val="center"/>
              <w:rPr>
                <w:rFonts w:cs="Liberation Serif"/>
                <w:b/>
                <w:i/>
                <w:szCs w:val="20"/>
              </w:rPr>
            </w:pPr>
            <w:r w:rsidRPr="008E4ADC">
              <w:rPr>
                <w:rFonts w:cs="Liberation Serif"/>
                <w:b/>
                <w:i/>
                <w:szCs w:val="20"/>
              </w:rPr>
              <w:t>4</w:t>
            </w:r>
          </w:p>
        </w:tc>
      </w:tr>
      <w:tr w:rsidR="008B7243" w:rsidRPr="008E4ADC" w14:paraId="03C89B6C" w14:textId="77777777" w:rsidTr="006A1405">
        <w:trPr>
          <w:trHeight w:val="283"/>
          <w:tblHeader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00177" w14:textId="77777777" w:rsidR="008B7243" w:rsidRPr="008E4ADC" w:rsidRDefault="008B7243" w:rsidP="006A1405">
            <w:pPr>
              <w:pStyle w:val="afffc"/>
              <w:jc w:val="center"/>
              <w:rPr>
                <w:rFonts w:cs="Liberation Serif"/>
                <w:szCs w:val="20"/>
              </w:rPr>
            </w:pPr>
            <w:r w:rsidRPr="008E4ADC">
              <w:rPr>
                <w:rFonts w:cs="Liberation Serif"/>
                <w:szCs w:val="20"/>
              </w:rPr>
              <w:t>1.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1344" w14:textId="77777777" w:rsidR="008B7243" w:rsidRPr="008E4ADC" w:rsidRDefault="008B7243" w:rsidP="006A1405">
            <w:pPr>
              <w:pStyle w:val="afffc"/>
              <w:jc w:val="center"/>
              <w:rPr>
                <w:rFonts w:cs="Liberation Serif"/>
                <w:szCs w:val="20"/>
              </w:rPr>
            </w:pPr>
            <w:r w:rsidRPr="008E4ADC">
              <w:rPr>
                <w:rFonts w:cs="Liberation Serif"/>
                <w:szCs w:val="20"/>
              </w:rPr>
              <w:t>Зона жилого назначения, в том числе: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D3CC" w14:textId="77777777" w:rsidR="008B7243" w:rsidRPr="008E4ADC" w:rsidRDefault="008B7243" w:rsidP="006A1405">
            <w:pPr>
              <w:pStyle w:val="afffc"/>
              <w:jc w:val="center"/>
              <w:rPr>
                <w:rFonts w:cs="Liberation Serif"/>
                <w:b/>
                <w:bCs/>
                <w:szCs w:val="20"/>
              </w:rPr>
            </w:pPr>
            <w:r w:rsidRPr="008E4ADC">
              <w:rPr>
                <w:rFonts w:cs="Liberation Serif"/>
                <w:b/>
                <w:bCs/>
                <w:szCs w:val="20"/>
              </w:rPr>
              <w:t>6,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A0683" w14:textId="77777777" w:rsidR="008B7243" w:rsidRPr="008E4ADC" w:rsidRDefault="008B7243" w:rsidP="006A1405">
            <w:pPr>
              <w:pStyle w:val="afffc"/>
              <w:jc w:val="center"/>
              <w:rPr>
                <w:rFonts w:cs="Liberation Serif"/>
                <w:b/>
                <w:bCs/>
                <w:i/>
                <w:szCs w:val="20"/>
              </w:rPr>
            </w:pPr>
            <w:r w:rsidRPr="008E4ADC">
              <w:rPr>
                <w:rFonts w:cs="Liberation Serif"/>
                <w:b/>
                <w:bCs/>
                <w:i/>
                <w:szCs w:val="20"/>
              </w:rPr>
              <w:t>35.59</w:t>
            </w:r>
          </w:p>
        </w:tc>
      </w:tr>
      <w:tr w:rsidR="008B7243" w:rsidRPr="008E4ADC" w14:paraId="6EA19834" w14:textId="77777777" w:rsidTr="006A1405">
        <w:trPr>
          <w:trHeight w:val="283"/>
          <w:tblHeader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F2AD1" w14:textId="77777777" w:rsidR="008B7243" w:rsidRPr="008E4ADC" w:rsidRDefault="008B7243" w:rsidP="006A1405">
            <w:pPr>
              <w:pStyle w:val="afffc"/>
              <w:jc w:val="center"/>
              <w:rPr>
                <w:rFonts w:cs="Liberation Serif"/>
                <w:szCs w:val="20"/>
              </w:rPr>
            </w:pPr>
            <w:r w:rsidRPr="008E4ADC">
              <w:rPr>
                <w:rFonts w:cs="Liberation Serif"/>
                <w:szCs w:val="20"/>
              </w:rPr>
              <w:t>1.1.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70AF" w14:textId="77777777" w:rsidR="008B7243" w:rsidRPr="008E4ADC" w:rsidRDefault="008B7243" w:rsidP="006A1405">
            <w:pPr>
              <w:pStyle w:val="afffc"/>
              <w:rPr>
                <w:rFonts w:cs="Liberation Serif"/>
                <w:szCs w:val="20"/>
              </w:rPr>
            </w:pPr>
            <w:r w:rsidRPr="008E4ADC">
              <w:rPr>
                <w:rFonts w:cs="Liberation Serif"/>
                <w:szCs w:val="20"/>
              </w:rPr>
              <w:t>застройка малоэтажными жилыми домами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E4D6" w14:textId="77777777" w:rsidR="008B7243" w:rsidRPr="008E4ADC" w:rsidRDefault="008B7243" w:rsidP="006A1405">
            <w:pPr>
              <w:pStyle w:val="afffc"/>
              <w:jc w:val="center"/>
              <w:rPr>
                <w:rFonts w:cs="Liberation Serif"/>
                <w:szCs w:val="20"/>
              </w:rPr>
            </w:pPr>
            <w:r w:rsidRPr="008E4ADC">
              <w:rPr>
                <w:rFonts w:cs="Liberation Serif"/>
                <w:szCs w:val="20"/>
              </w:rPr>
              <w:t>3,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49193" w14:textId="77777777" w:rsidR="008B7243" w:rsidRPr="008E4ADC" w:rsidRDefault="008B7243" w:rsidP="006A1405">
            <w:pPr>
              <w:pStyle w:val="afffc"/>
              <w:jc w:val="center"/>
              <w:rPr>
                <w:rFonts w:cs="Liberation Serif"/>
                <w:i/>
                <w:szCs w:val="20"/>
              </w:rPr>
            </w:pPr>
            <w:r w:rsidRPr="008E4ADC">
              <w:rPr>
                <w:rFonts w:cs="Liberation Serif"/>
                <w:i/>
                <w:szCs w:val="20"/>
              </w:rPr>
              <w:t>49,21</w:t>
            </w:r>
          </w:p>
        </w:tc>
      </w:tr>
      <w:tr w:rsidR="008B7243" w:rsidRPr="008E4ADC" w14:paraId="79F33F29" w14:textId="77777777" w:rsidTr="006A1405">
        <w:trPr>
          <w:trHeight w:val="283"/>
          <w:tblHeader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900FF" w14:textId="77777777" w:rsidR="008B7243" w:rsidRPr="008E4ADC" w:rsidRDefault="008B7243" w:rsidP="006A1405">
            <w:pPr>
              <w:pStyle w:val="afffc"/>
              <w:jc w:val="center"/>
              <w:rPr>
                <w:rFonts w:cs="Liberation Serif"/>
                <w:szCs w:val="20"/>
              </w:rPr>
            </w:pPr>
            <w:r w:rsidRPr="008E4ADC">
              <w:rPr>
                <w:rFonts w:cs="Liberation Serif"/>
                <w:szCs w:val="20"/>
              </w:rPr>
              <w:t>1.2.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0517" w14:textId="77777777" w:rsidR="008B7243" w:rsidRPr="008E4ADC" w:rsidRDefault="008B7243" w:rsidP="006A1405">
            <w:pPr>
              <w:pStyle w:val="af3"/>
              <w:ind w:firstLine="57"/>
              <w:jc w:val="left"/>
              <w:rPr>
                <w:rFonts w:ascii="Liberation Serif" w:hAnsi="Liberation Serif" w:cs="Liberation Serif"/>
                <w:szCs w:val="20"/>
              </w:rPr>
            </w:pPr>
            <w:r w:rsidRPr="008E4ADC">
              <w:rPr>
                <w:rFonts w:ascii="Liberation Serif" w:hAnsi="Liberation Serif" w:cs="Liberation Serif"/>
                <w:szCs w:val="20"/>
              </w:rPr>
              <w:t>застройка среднеэтажными жилыми домами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FDA7" w14:textId="77777777" w:rsidR="008B7243" w:rsidRPr="008E4ADC" w:rsidRDefault="008B7243" w:rsidP="006A1405">
            <w:pPr>
              <w:pStyle w:val="afffc"/>
              <w:jc w:val="center"/>
              <w:rPr>
                <w:rFonts w:cs="Liberation Serif"/>
                <w:szCs w:val="20"/>
              </w:rPr>
            </w:pPr>
            <w:r w:rsidRPr="008E4ADC">
              <w:rPr>
                <w:rFonts w:cs="Liberation Serif"/>
                <w:szCs w:val="20"/>
              </w:rPr>
              <w:t>1,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AF49" w14:textId="77777777" w:rsidR="008B7243" w:rsidRPr="008E4ADC" w:rsidRDefault="008B7243" w:rsidP="006A1405">
            <w:pPr>
              <w:pStyle w:val="afffc"/>
              <w:jc w:val="center"/>
              <w:rPr>
                <w:rFonts w:cs="Liberation Serif"/>
                <w:i/>
                <w:szCs w:val="20"/>
              </w:rPr>
            </w:pPr>
            <w:r w:rsidRPr="008E4ADC">
              <w:rPr>
                <w:rFonts w:cs="Liberation Serif"/>
                <w:i/>
                <w:szCs w:val="20"/>
              </w:rPr>
              <w:t>19,05</w:t>
            </w:r>
          </w:p>
        </w:tc>
      </w:tr>
      <w:tr w:rsidR="008B7243" w:rsidRPr="008E4ADC" w14:paraId="5711F015" w14:textId="77777777" w:rsidTr="006A1405">
        <w:trPr>
          <w:trHeight w:val="283"/>
          <w:tblHeader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AF837" w14:textId="77777777" w:rsidR="008B7243" w:rsidRPr="008E4ADC" w:rsidRDefault="008B7243" w:rsidP="006A1405">
            <w:pPr>
              <w:pStyle w:val="afffc"/>
              <w:jc w:val="center"/>
              <w:rPr>
                <w:rFonts w:cs="Liberation Serif"/>
                <w:szCs w:val="20"/>
              </w:rPr>
            </w:pPr>
            <w:r w:rsidRPr="008E4ADC">
              <w:rPr>
                <w:rFonts w:cs="Liberation Serif"/>
                <w:szCs w:val="20"/>
              </w:rPr>
              <w:t>1.3.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1440" w14:textId="77777777" w:rsidR="008B7243" w:rsidRPr="008E4ADC" w:rsidRDefault="008B7243" w:rsidP="006A1405">
            <w:pPr>
              <w:pStyle w:val="af3"/>
              <w:ind w:firstLine="57"/>
              <w:jc w:val="left"/>
              <w:rPr>
                <w:rFonts w:ascii="Liberation Serif" w:hAnsi="Liberation Serif" w:cs="Liberation Serif"/>
                <w:szCs w:val="20"/>
              </w:rPr>
            </w:pPr>
            <w:r w:rsidRPr="008E4ADC">
              <w:rPr>
                <w:rFonts w:ascii="Liberation Serif" w:hAnsi="Liberation Serif" w:cs="Liberation Serif"/>
                <w:szCs w:val="20"/>
              </w:rPr>
              <w:t>застройка многоэтажными жилыми домами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8C8D" w14:textId="77777777" w:rsidR="008B7243" w:rsidRPr="008E4ADC" w:rsidRDefault="008B7243" w:rsidP="006A1405">
            <w:pPr>
              <w:pStyle w:val="afffc"/>
              <w:jc w:val="center"/>
              <w:rPr>
                <w:rFonts w:cs="Liberation Serif"/>
                <w:szCs w:val="20"/>
              </w:rPr>
            </w:pPr>
            <w:r w:rsidRPr="008E4ADC">
              <w:rPr>
                <w:rFonts w:cs="Liberation Serif"/>
                <w:szCs w:val="20"/>
              </w:rPr>
              <w:t>2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6EAFF" w14:textId="77777777" w:rsidR="008B7243" w:rsidRPr="008E4ADC" w:rsidRDefault="008B7243" w:rsidP="006A1405">
            <w:pPr>
              <w:pStyle w:val="afffc"/>
              <w:jc w:val="center"/>
              <w:rPr>
                <w:rFonts w:cs="Liberation Serif"/>
                <w:i/>
                <w:szCs w:val="20"/>
              </w:rPr>
            </w:pPr>
            <w:r w:rsidRPr="008E4ADC">
              <w:rPr>
                <w:rFonts w:cs="Liberation Serif"/>
                <w:i/>
                <w:szCs w:val="20"/>
              </w:rPr>
              <w:t>31,75</w:t>
            </w:r>
          </w:p>
        </w:tc>
      </w:tr>
      <w:tr w:rsidR="008B7243" w:rsidRPr="008E4ADC" w14:paraId="783D91C3" w14:textId="77777777" w:rsidTr="006A1405">
        <w:trPr>
          <w:trHeight w:val="283"/>
          <w:tblHeader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43F5A" w14:textId="77777777" w:rsidR="008B7243" w:rsidRPr="008E4ADC" w:rsidRDefault="008B7243" w:rsidP="006A1405">
            <w:pPr>
              <w:pStyle w:val="afffc"/>
              <w:jc w:val="center"/>
              <w:rPr>
                <w:rFonts w:cs="Liberation Serif"/>
                <w:szCs w:val="20"/>
              </w:rPr>
            </w:pPr>
            <w:r w:rsidRPr="008E4ADC">
              <w:rPr>
                <w:rFonts w:cs="Liberation Serif"/>
                <w:szCs w:val="20"/>
              </w:rPr>
              <w:t>2.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44D8" w14:textId="77777777" w:rsidR="008B7243" w:rsidRPr="008E4ADC" w:rsidRDefault="008B7243" w:rsidP="006A1405">
            <w:pPr>
              <w:pStyle w:val="af3"/>
              <w:ind w:firstLine="57"/>
              <w:rPr>
                <w:rFonts w:ascii="Liberation Serif" w:hAnsi="Liberation Serif" w:cs="Liberation Serif"/>
                <w:szCs w:val="20"/>
              </w:rPr>
            </w:pPr>
            <w:r w:rsidRPr="008E4ADC">
              <w:rPr>
                <w:rFonts w:ascii="Liberation Serif" w:hAnsi="Liberation Serif" w:cs="Liberation Serif"/>
                <w:szCs w:val="20"/>
              </w:rPr>
              <w:t>Общественно деловая зона, в том числе: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1AEA" w14:textId="77777777" w:rsidR="008B7243" w:rsidRPr="008E4ADC" w:rsidRDefault="008B7243" w:rsidP="006A1405">
            <w:pPr>
              <w:pStyle w:val="afffc"/>
              <w:jc w:val="center"/>
              <w:rPr>
                <w:rFonts w:cs="Liberation Serif"/>
                <w:b/>
                <w:bCs/>
                <w:szCs w:val="20"/>
              </w:rPr>
            </w:pPr>
            <w:r w:rsidRPr="008E4ADC">
              <w:rPr>
                <w:rFonts w:cs="Liberation Serif"/>
                <w:b/>
                <w:bCs/>
                <w:szCs w:val="20"/>
              </w:rPr>
              <w:t>7,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25402" w14:textId="77777777" w:rsidR="008B7243" w:rsidRPr="008E4ADC" w:rsidRDefault="008B7243" w:rsidP="006A1405">
            <w:pPr>
              <w:pStyle w:val="afffc"/>
              <w:jc w:val="center"/>
              <w:rPr>
                <w:rFonts w:cs="Liberation Serif"/>
                <w:b/>
                <w:bCs/>
                <w:i/>
                <w:szCs w:val="20"/>
              </w:rPr>
            </w:pPr>
            <w:r w:rsidRPr="008E4ADC">
              <w:rPr>
                <w:rFonts w:cs="Liberation Serif"/>
                <w:b/>
                <w:bCs/>
                <w:i/>
                <w:szCs w:val="20"/>
              </w:rPr>
              <w:t>44.07</w:t>
            </w:r>
          </w:p>
        </w:tc>
      </w:tr>
      <w:tr w:rsidR="008B7243" w:rsidRPr="008E4ADC" w14:paraId="0C9D9175" w14:textId="77777777" w:rsidTr="006A1405">
        <w:trPr>
          <w:trHeight w:val="283"/>
          <w:tblHeader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DD927" w14:textId="77777777" w:rsidR="008B7243" w:rsidRPr="008E4ADC" w:rsidRDefault="008B7243" w:rsidP="006A1405">
            <w:pPr>
              <w:pStyle w:val="afffc"/>
              <w:jc w:val="center"/>
              <w:rPr>
                <w:rFonts w:cs="Liberation Serif"/>
                <w:szCs w:val="20"/>
              </w:rPr>
            </w:pPr>
            <w:r w:rsidRPr="008E4ADC">
              <w:rPr>
                <w:rFonts w:cs="Liberation Serif"/>
                <w:szCs w:val="20"/>
              </w:rPr>
              <w:t>2.1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9BFD" w14:textId="77777777" w:rsidR="008B7243" w:rsidRPr="008E4ADC" w:rsidRDefault="008B7243" w:rsidP="006A1405">
            <w:pPr>
              <w:pStyle w:val="af3"/>
              <w:ind w:firstLine="57"/>
              <w:jc w:val="left"/>
              <w:rPr>
                <w:rFonts w:ascii="Liberation Serif" w:hAnsi="Liberation Serif" w:cs="Liberation Serif"/>
                <w:szCs w:val="20"/>
              </w:rPr>
            </w:pPr>
            <w:r w:rsidRPr="008E4ADC">
              <w:rPr>
                <w:rFonts w:ascii="Liberation Serif" w:hAnsi="Liberation Serif" w:cs="Liberation Serif"/>
                <w:szCs w:val="20"/>
              </w:rPr>
              <w:t>общественно-деловая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0542" w14:textId="77777777" w:rsidR="008B7243" w:rsidRPr="008E4ADC" w:rsidRDefault="008B7243" w:rsidP="006A1405">
            <w:pPr>
              <w:pStyle w:val="afffc"/>
              <w:jc w:val="center"/>
              <w:rPr>
                <w:rFonts w:cs="Liberation Serif"/>
                <w:szCs w:val="20"/>
              </w:rPr>
            </w:pPr>
            <w:r w:rsidRPr="008E4ADC">
              <w:rPr>
                <w:rFonts w:cs="Liberation Serif"/>
                <w:szCs w:val="20"/>
              </w:rPr>
              <w:t>3,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FB8B4" w14:textId="77777777" w:rsidR="008B7243" w:rsidRPr="008E4ADC" w:rsidRDefault="008B7243" w:rsidP="006A1405">
            <w:pPr>
              <w:pStyle w:val="afffc"/>
              <w:jc w:val="center"/>
              <w:rPr>
                <w:rFonts w:cs="Liberation Serif"/>
                <w:i/>
                <w:szCs w:val="20"/>
              </w:rPr>
            </w:pPr>
            <w:r w:rsidRPr="008E4ADC">
              <w:rPr>
                <w:rFonts w:cs="Liberation Serif"/>
                <w:i/>
                <w:szCs w:val="20"/>
              </w:rPr>
              <w:t>50,0</w:t>
            </w:r>
          </w:p>
        </w:tc>
      </w:tr>
      <w:tr w:rsidR="008B7243" w:rsidRPr="008E4ADC" w14:paraId="68C2E6CF" w14:textId="77777777" w:rsidTr="006A1405">
        <w:trPr>
          <w:trHeight w:val="283"/>
          <w:tblHeader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1F499" w14:textId="77777777" w:rsidR="008B7243" w:rsidRPr="008E4ADC" w:rsidRDefault="008B7243" w:rsidP="006A1405">
            <w:pPr>
              <w:pStyle w:val="afffc"/>
              <w:jc w:val="center"/>
              <w:rPr>
                <w:rFonts w:cs="Liberation Serif"/>
                <w:szCs w:val="20"/>
              </w:rPr>
            </w:pPr>
            <w:r w:rsidRPr="008E4ADC">
              <w:rPr>
                <w:rFonts w:cs="Liberation Serif"/>
                <w:szCs w:val="20"/>
              </w:rPr>
              <w:t>2.4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42CF" w14:textId="77777777" w:rsidR="008B7243" w:rsidRPr="008E4ADC" w:rsidRDefault="008B7243" w:rsidP="006A1405">
            <w:pPr>
              <w:pStyle w:val="af3"/>
              <w:ind w:firstLine="57"/>
              <w:jc w:val="left"/>
              <w:rPr>
                <w:rFonts w:ascii="Liberation Serif" w:hAnsi="Liberation Serif" w:cs="Liberation Serif"/>
                <w:szCs w:val="20"/>
              </w:rPr>
            </w:pPr>
            <w:r w:rsidRPr="008E4ADC">
              <w:rPr>
                <w:rFonts w:ascii="Liberation Serif" w:hAnsi="Liberation Serif" w:cs="Liberation Serif"/>
                <w:szCs w:val="20"/>
              </w:rPr>
              <w:t>учебно-образовательная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E600" w14:textId="77777777" w:rsidR="008B7243" w:rsidRPr="008E4ADC" w:rsidRDefault="008B7243" w:rsidP="006A1405">
            <w:pPr>
              <w:pStyle w:val="afffc"/>
              <w:jc w:val="center"/>
              <w:rPr>
                <w:rFonts w:cs="Liberation Serif"/>
                <w:szCs w:val="20"/>
              </w:rPr>
            </w:pPr>
            <w:r w:rsidRPr="008E4ADC">
              <w:rPr>
                <w:rFonts w:cs="Liberation Serif"/>
                <w:szCs w:val="20"/>
              </w:rPr>
              <w:t>3,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06FEF" w14:textId="77777777" w:rsidR="008B7243" w:rsidRPr="008E4ADC" w:rsidRDefault="008B7243" w:rsidP="006A1405">
            <w:pPr>
              <w:pStyle w:val="afffc"/>
              <w:jc w:val="center"/>
              <w:rPr>
                <w:rFonts w:cs="Liberation Serif"/>
                <w:i/>
                <w:szCs w:val="20"/>
              </w:rPr>
            </w:pPr>
            <w:r w:rsidRPr="008E4ADC">
              <w:rPr>
                <w:rFonts w:cs="Liberation Serif"/>
                <w:i/>
                <w:szCs w:val="20"/>
              </w:rPr>
              <w:t>50,0</w:t>
            </w:r>
          </w:p>
        </w:tc>
      </w:tr>
      <w:tr w:rsidR="008B7243" w:rsidRPr="008E4ADC" w14:paraId="52641B2C" w14:textId="77777777" w:rsidTr="006A1405">
        <w:trPr>
          <w:trHeight w:val="340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D7BE1" w14:textId="77777777" w:rsidR="008B7243" w:rsidRPr="008E4ADC" w:rsidRDefault="008B7243" w:rsidP="006A1405">
            <w:pPr>
              <w:pStyle w:val="afffc"/>
              <w:jc w:val="center"/>
              <w:rPr>
                <w:rFonts w:cs="Liberation Serif"/>
                <w:szCs w:val="20"/>
              </w:rPr>
            </w:pPr>
            <w:r w:rsidRPr="008E4ADC">
              <w:rPr>
                <w:rFonts w:cs="Liberation Serif"/>
                <w:szCs w:val="20"/>
              </w:rPr>
              <w:t>3.</w:t>
            </w:r>
          </w:p>
        </w:tc>
        <w:tc>
          <w:tcPr>
            <w:tcW w:w="3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27B4" w14:textId="77777777" w:rsidR="008B7243" w:rsidRPr="008E4ADC" w:rsidRDefault="008B7243" w:rsidP="006A1405">
            <w:pPr>
              <w:pStyle w:val="afffa"/>
              <w:ind w:firstLine="57"/>
              <w:rPr>
                <w:rFonts w:ascii="Liberation Serif" w:hAnsi="Liberation Serif" w:cs="Liberation Serif"/>
                <w:sz w:val="22"/>
              </w:rPr>
            </w:pPr>
            <w:r w:rsidRPr="008E4ADC">
              <w:rPr>
                <w:rFonts w:ascii="Liberation Serif" w:hAnsi="Liberation Serif" w:cs="Liberation Serif"/>
                <w:sz w:val="22"/>
              </w:rPr>
              <w:t>Зона общего пользования**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EA5F" w14:textId="77777777" w:rsidR="008B7243" w:rsidRPr="008E4ADC" w:rsidRDefault="008B7243" w:rsidP="006A1405">
            <w:pPr>
              <w:pStyle w:val="afffc"/>
              <w:jc w:val="center"/>
              <w:rPr>
                <w:rFonts w:cs="Liberation Serif"/>
                <w:b/>
                <w:bCs/>
                <w:szCs w:val="20"/>
              </w:rPr>
            </w:pPr>
            <w:r w:rsidRPr="008E4ADC">
              <w:rPr>
                <w:rFonts w:cs="Liberation Serif"/>
                <w:b/>
                <w:bCs/>
                <w:szCs w:val="20"/>
              </w:rPr>
              <w:t>3,6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3160" w14:textId="77777777" w:rsidR="008B7243" w:rsidRPr="008E4ADC" w:rsidRDefault="008B7243" w:rsidP="006A1405">
            <w:pPr>
              <w:pStyle w:val="afffc"/>
              <w:jc w:val="center"/>
              <w:rPr>
                <w:rFonts w:cs="Liberation Serif"/>
                <w:b/>
                <w:bCs/>
                <w:i/>
                <w:szCs w:val="20"/>
              </w:rPr>
            </w:pPr>
            <w:r w:rsidRPr="008E4ADC">
              <w:rPr>
                <w:rFonts w:cs="Liberation Serif"/>
                <w:b/>
                <w:bCs/>
                <w:i/>
                <w:szCs w:val="20"/>
              </w:rPr>
              <w:t>20.34</w:t>
            </w:r>
          </w:p>
        </w:tc>
      </w:tr>
      <w:tr w:rsidR="008B7243" w:rsidRPr="008E4ADC" w14:paraId="11903CA0" w14:textId="77777777" w:rsidTr="006A1405">
        <w:trPr>
          <w:trHeight w:val="340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4504" w14:textId="77777777" w:rsidR="008B7243" w:rsidRPr="008E4ADC" w:rsidRDefault="008B7243" w:rsidP="006A1405">
            <w:pPr>
              <w:pStyle w:val="afffc"/>
              <w:jc w:val="center"/>
              <w:rPr>
                <w:rFonts w:cs="Liberation Serif"/>
                <w:szCs w:val="20"/>
              </w:rPr>
            </w:pPr>
          </w:p>
        </w:tc>
        <w:tc>
          <w:tcPr>
            <w:tcW w:w="3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A916" w14:textId="77777777" w:rsidR="008B7243" w:rsidRPr="008E4ADC" w:rsidRDefault="008B7243" w:rsidP="006A1405">
            <w:pPr>
              <w:pStyle w:val="afffc"/>
              <w:jc w:val="right"/>
              <w:rPr>
                <w:rFonts w:cs="Liberation Serif"/>
                <w:b/>
                <w:szCs w:val="20"/>
              </w:rPr>
            </w:pPr>
            <w:r w:rsidRPr="008E4ADC">
              <w:rPr>
                <w:rFonts w:cs="Liberation Serif"/>
                <w:b/>
                <w:szCs w:val="20"/>
              </w:rPr>
              <w:t>Общая площадь территории подготовки проекта внесения изменений в ППТ: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636C" w14:textId="77777777" w:rsidR="008B7243" w:rsidRPr="008E4ADC" w:rsidRDefault="008B7243" w:rsidP="006A1405">
            <w:pPr>
              <w:pStyle w:val="afffc"/>
              <w:jc w:val="center"/>
              <w:rPr>
                <w:rFonts w:cs="Liberation Serif"/>
                <w:b/>
                <w:szCs w:val="20"/>
              </w:rPr>
            </w:pPr>
            <w:r w:rsidRPr="008E4ADC">
              <w:rPr>
                <w:rFonts w:cs="Liberation Serif"/>
                <w:b/>
                <w:szCs w:val="20"/>
              </w:rPr>
              <w:t>17,7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CE313" w14:textId="77777777" w:rsidR="008B7243" w:rsidRPr="008E4ADC" w:rsidRDefault="008B7243" w:rsidP="006A1405">
            <w:pPr>
              <w:pStyle w:val="afffc"/>
              <w:jc w:val="center"/>
              <w:rPr>
                <w:rFonts w:cs="Liberation Serif"/>
                <w:b/>
                <w:i/>
                <w:szCs w:val="20"/>
              </w:rPr>
            </w:pPr>
            <w:r w:rsidRPr="008E4ADC">
              <w:rPr>
                <w:rFonts w:cs="Liberation Serif"/>
                <w:b/>
                <w:i/>
                <w:szCs w:val="20"/>
              </w:rPr>
              <w:t>100</w:t>
            </w:r>
          </w:p>
        </w:tc>
      </w:tr>
    </w:tbl>
    <w:bookmarkEnd w:id="37"/>
    <w:p w14:paraId="65728F1A" w14:textId="77777777" w:rsidR="008B7243" w:rsidRPr="003B702B" w:rsidRDefault="008B7243" w:rsidP="008B7243">
      <w:pPr>
        <w:pStyle w:val="afffc"/>
        <w:ind w:firstLine="709"/>
        <w:jc w:val="both"/>
        <w:rPr>
          <w:sz w:val="20"/>
          <w:szCs w:val="20"/>
        </w:rPr>
      </w:pPr>
      <w:r w:rsidRPr="003B702B">
        <w:rPr>
          <w:b/>
          <w:sz w:val="20"/>
          <w:szCs w:val="20"/>
        </w:rPr>
        <w:t>Примечание: *</w:t>
      </w:r>
      <w:r w:rsidRPr="003B702B">
        <w:rPr>
          <w:sz w:val="20"/>
          <w:szCs w:val="20"/>
        </w:rPr>
        <w:t xml:space="preserve"> – площадь границ зон планируемого размещения ОКС вычислена графическим способом и может уточняться на этапах проектной или рабочей документации;</w:t>
      </w:r>
    </w:p>
    <w:p w14:paraId="76E8D57F" w14:textId="77777777" w:rsidR="008B7243" w:rsidRDefault="008B7243" w:rsidP="008B7243">
      <w:pPr>
        <w:pStyle w:val="afffc"/>
        <w:ind w:firstLine="709"/>
        <w:jc w:val="both"/>
        <w:rPr>
          <w:sz w:val="20"/>
          <w:szCs w:val="20"/>
        </w:rPr>
      </w:pPr>
      <w:r w:rsidRPr="003B702B">
        <w:rPr>
          <w:b/>
          <w:sz w:val="20"/>
          <w:szCs w:val="20"/>
        </w:rPr>
        <w:t>**</w:t>
      </w:r>
      <w:r w:rsidRPr="003B702B">
        <w:rPr>
          <w:sz w:val="20"/>
          <w:szCs w:val="20"/>
        </w:rPr>
        <w:t xml:space="preserve"> – в зону общего пользования включены территории, занятые пешеходными дорожками (тротуарами), объектами улично-дорожной сети, линейными объектами инженерной инфраструктуры, объектами ливневой канализации, растительностью вдоль улиц и дорог и т.д.</w:t>
      </w:r>
    </w:p>
    <w:p w14:paraId="1614EB63" w14:textId="77777777" w:rsidR="008E4ADC" w:rsidRPr="003B702B" w:rsidRDefault="008E4ADC" w:rsidP="008B7243">
      <w:pPr>
        <w:pStyle w:val="afffc"/>
        <w:ind w:firstLine="709"/>
        <w:jc w:val="both"/>
        <w:rPr>
          <w:sz w:val="20"/>
          <w:szCs w:val="20"/>
        </w:rPr>
      </w:pPr>
    </w:p>
    <w:p w14:paraId="5D536F68" w14:textId="77777777" w:rsidR="008B7243" w:rsidRPr="008C5189" w:rsidRDefault="008B7243" w:rsidP="008E4ADC">
      <w:pPr>
        <w:pStyle w:val="8"/>
        <w:numPr>
          <w:ilvl w:val="0"/>
          <w:numId w:val="0"/>
        </w:numPr>
        <w:spacing w:before="0" w:after="0"/>
        <w:ind w:firstLine="709"/>
        <w:rPr>
          <w:rFonts w:ascii="Liberation Serif" w:hAnsi="Liberation Serif" w:cs="Liberation Serif"/>
          <w:b/>
          <w:sz w:val="28"/>
          <w:u w:val="single"/>
        </w:rPr>
      </w:pPr>
      <w:r w:rsidRPr="008C5189">
        <w:rPr>
          <w:rFonts w:ascii="Liberation Serif" w:hAnsi="Liberation Serif" w:cs="Liberation Serif"/>
          <w:b/>
          <w:sz w:val="28"/>
          <w:u w:val="single"/>
        </w:rPr>
        <w:t>1. Развитие социально-бытового обслуживания</w:t>
      </w:r>
    </w:p>
    <w:p w14:paraId="64E5D5CD" w14:textId="77777777" w:rsidR="008B7243" w:rsidRPr="003B702B" w:rsidRDefault="008B7243" w:rsidP="008B7243">
      <w:pPr>
        <w:pStyle w:val="afff5"/>
        <w:spacing w:before="0" w:line="240" w:lineRule="auto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Обеспечение населения объектами общественно-делового назначения, культурно-бытового и социального обслуживания предполагается осуществлять:</w:t>
      </w:r>
    </w:p>
    <w:p w14:paraId="6047FE53" w14:textId="77777777" w:rsidR="008B7243" w:rsidRPr="003B702B" w:rsidRDefault="008B7243" w:rsidP="00E152C9">
      <w:pPr>
        <w:pStyle w:val="a3"/>
        <w:numPr>
          <w:ilvl w:val="0"/>
          <w:numId w:val="37"/>
        </w:numPr>
        <w:spacing w:before="0" w:line="240" w:lineRule="auto"/>
        <w:ind w:left="0" w:firstLine="709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в проектируемых объектах общественно-делового назначения, культурно-бытового и социального обслуживания, расположенных в границах проектируемой территории;</w:t>
      </w:r>
    </w:p>
    <w:p w14:paraId="44F4A2B9" w14:textId="77777777" w:rsidR="008B7243" w:rsidRPr="003B702B" w:rsidRDefault="008B7243" w:rsidP="00E152C9">
      <w:pPr>
        <w:pStyle w:val="a3"/>
        <w:numPr>
          <w:ilvl w:val="0"/>
          <w:numId w:val="37"/>
        </w:numPr>
        <w:spacing w:before="0" w:line="240" w:lineRule="auto"/>
        <w:ind w:left="0" w:firstLine="709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за счёт существующих объектов общественно-делового назначения, культурно-бытового и социального обслуживания, расположенных на территории города Березовский в случае, если данные объекты не имеют максимальной заполняемости и дополнительная нагрузка на данные объекты возможна;</w:t>
      </w:r>
    </w:p>
    <w:p w14:paraId="7813749C" w14:textId="77777777" w:rsidR="008B7243" w:rsidRPr="003B702B" w:rsidRDefault="008B7243" w:rsidP="00E152C9">
      <w:pPr>
        <w:pStyle w:val="a3"/>
        <w:numPr>
          <w:ilvl w:val="0"/>
          <w:numId w:val="37"/>
        </w:numPr>
        <w:spacing w:before="0" w:line="240" w:lineRule="auto"/>
        <w:ind w:left="0" w:firstLine="709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за счёт проектируемых объектов, предусмотренных Генеральным планом</w:t>
      </w:r>
      <w:r>
        <w:rPr>
          <w:rFonts w:ascii="Liberation Serif" w:hAnsi="Liberation Serif"/>
        </w:rPr>
        <w:t xml:space="preserve"> Березовского городского округа</w:t>
      </w:r>
      <w:r w:rsidRPr="003B702B">
        <w:rPr>
          <w:rFonts w:ascii="Liberation Serif" w:hAnsi="Liberation Serif"/>
        </w:rPr>
        <w:t>, согласно текстовой и графической частям ГП;</w:t>
      </w:r>
    </w:p>
    <w:p w14:paraId="1D6D89F9" w14:textId="77777777" w:rsidR="008B7243" w:rsidRPr="003B702B" w:rsidRDefault="008B7243" w:rsidP="00E152C9">
      <w:pPr>
        <w:pStyle w:val="a3"/>
        <w:numPr>
          <w:ilvl w:val="0"/>
          <w:numId w:val="37"/>
        </w:numPr>
        <w:spacing w:before="0" w:line="240" w:lineRule="auto"/>
        <w:ind w:left="0" w:firstLine="709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за счёт проектируемых объектов общественно-делового назначения, культурно-бытового и социального обслуживания, предусмотренных к размещению настоящим проектом внесения изменений в ППТ.</w:t>
      </w:r>
    </w:p>
    <w:p w14:paraId="0E52CE55" w14:textId="77777777" w:rsidR="008B7243" w:rsidRPr="003B702B" w:rsidRDefault="008B7243" w:rsidP="008B7243">
      <w:pPr>
        <w:pStyle w:val="afff5"/>
        <w:spacing w:before="0" w:line="240" w:lineRule="auto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Проектом внесения изменений в ППТ сохраняется большая часть объектов КБО, предусмотренных утвержденным ППТ. Ликвидации с территории проектирования подлежит ранее размещенный Ледовый дворец вместимостью 350 мест. Согласно предложениям Генерального плана, г. Березовский Ледовый дворец подлежит переносу за границы территории проекта внесения изменений в ППТ.</w:t>
      </w:r>
    </w:p>
    <w:p w14:paraId="19C24130" w14:textId="77777777" w:rsidR="008B7243" w:rsidRPr="003B702B" w:rsidRDefault="008B7243" w:rsidP="008B7243">
      <w:pPr>
        <w:pStyle w:val="afff5"/>
        <w:spacing w:before="0" w:line="240" w:lineRule="auto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При изменении местоположения Ледового дворца и выноса его с территории проекта внесения изменений в ППТ обеспеченность жителей планировочного района «Советский» объектами спортивного назначения остается на уровне 100 %. Это обусловлено тем, что транспортная доступность как до существующих, так и до планируемых к размещению объектов спортивного назначения сохраняется.</w:t>
      </w:r>
    </w:p>
    <w:p w14:paraId="4C4B8BA7" w14:textId="77777777" w:rsidR="008B7243" w:rsidRPr="003B702B" w:rsidRDefault="008B7243" w:rsidP="008B7243">
      <w:pPr>
        <w:pStyle w:val="afff5"/>
        <w:spacing w:before="0" w:line="240" w:lineRule="auto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На месте ранее размещавшегося Ледового дворца проектом внесения изменений в ППТ предусмотрено размещение следующих объектов:</w:t>
      </w:r>
    </w:p>
    <w:p w14:paraId="09396EDF" w14:textId="77777777" w:rsidR="008B7243" w:rsidRPr="003B702B" w:rsidRDefault="008B7243" w:rsidP="008B7243">
      <w:pPr>
        <w:pStyle w:val="afff5"/>
        <w:numPr>
          <w:ilvl w:val="0"/>
          <w:numId w:val="23"/>
        </w:numPr>
        <w:spacing w:before="0" w:line="240" w:lineRule="auto"/>
        <w:ind w:left="0" w:firstLine="709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Многофункционального общественного здания. Объект размещается в районе земельного участка с кадастровым номером 66:35:0105007:167 (г. Березовский, ул. Театральная, д. 16). Ориентировочная (условная) площадь объекта составит 9 350 м</w:t>
      </w:r>
      <w:r w:rsidRPr="003B702B">
        <w:rPr>
          <w:rFonts w:ascii="Liberation Serif" w:hAnsi="Liberation Serif"/>
          <w:vertAlign w:val="superscript"/>
        </w:rPr>
        <w:t>2</w:t>
      </w:r>
      <w:r w:rsidRPr="003B702B">
        <w:rPr>
          <w:rFonts w:ascii="Liberation Serif" w:hAnsi="Liberation Serif"/>
        </w:rPr>
        <w:t>, строительный объем 28 000 м</w:t>
      </w:r>
      <w:r w:rsidRPr="003B702B">
        <w:rPr>
          <w:rFonts w:ascii="Liberation Serif" w:hAnsi="Liberation Serif"/>
          <w:vertAlign w:val="superscript"/>
        </w:rPr>
        <w:t>3</w:t>
      </w:r>
      <w:r w:rsidRPr="003B702B">
        <w:rPr>
          <w:rFonts w:ascii="Liberation Serif" w:hAnsi="Liberation Serif"/>
        </w:rPr>
        <w:t>, этажность 5 этажей. Площадь зоны размещения объекта общественно-делового назначения составит 0,25 га. В составе многофункционального общественного здания могут быть размещены следующие объекты, повседневного и периодического спроса:</w:t>
      </w:r>
    </w:p>
    <w:p w14:paraId="7B5F1562" w14:textId="77777777" w:rsidR="008B7243" w:rsidRPr="003B702B" w:rsidRDefault="008B7243" w:rsidP="00E152C9">
      <w:pPr>
        <w:pStyle w:val="a3"/>
        <w:numPr>
          <w:ilvl w:val="0"/>
          <w:numId w:val="38"/>
        </w:numPr>
        <w:spacing w:before="0" w:line="240" w:lineRule="auto"/>
        <w:ind w:left="0" w:firstLine="709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предприятие торговли, в том числе смешанных, продовольственных и непродовольственных товаров;</w:t>
      </w:r>
    </w:p>
    <w:p w14:paraId="09C44F89" w14:textId="77777777" w:rsidR="008B7243" w:rsidRPr="003B702B" w:rsidRDefault="008B7243" w:rsidP="00E152C9">
      <w:pPr>
        <w:pStyle w:val="a3"/>
        <w:numPr>
          <w:ilvl w:val="0"/>
          <w:numId w:val="38"/>
        </w:numPr>
        <w:spacing w:before="0" w:line="240" w:lineRule="auto"/>
        <w:ind w:left="0" w:firstLine="709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предприятия общественного питания общедоступной сети;</w:t>
      </w:r>
    </w:p>
    <w:p w14:paraId="4B2BE2DB" w14:textId="77777777" w:rsidR="008B7243" w:rsidRPr="003B702B" w:rsidRDefault="008B7243" w:rsidP="00E152C9">
      <w:pPr>
        <w:pStyle w:val="a3"/>
        <w:numPr>
          <w:ilvl w:val="0"/>
          <w:numId w:val="38"/>
        </w:numPr>
        <w:spacing w:before="0" w:line="240" w:lineRule="auto"/>
        <w:ind w:left="0" w:firstLine="709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предприятие бытовых услуг. Вид и тип предприятия бытовых услуг определяется инвестиционной привлекательностью;</w:t>
      </w:r>
    </w:p>
    <w:p w14:paraId="6DAACC37" w14:textId="77777777" w:rsidR="008B7243" w:rsidRPr="003B702B" w:rsidRDefault="008B7243" w:rsidP="00E152C9">
      <w:pPr>
        <w:pStyle w:val="a3"/>
        <w:numPr>
          <w:ilvl w:val="0"/>
          <w:numId w:val="38"/>
        </w:numPr>
        <w:spacing w:before="0" w:line="240" w:lineRule="auto"/>
        <w:ind w:left="0" w:firstLine="709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отделение банка;</w:t>
      </w:r>
    </w:p>
    <w:p w14:paraId="4C693FF5" w14:textId="77777777" w:rsidR="008B7243" w:rsidRPr="003B702B" w:rsidRDefault="008B7243" w:rsidP="00E152C9">
      <w:pPr>
        <w:pStyle w:val="a3"/>
        <w:numPr>
          <w:ilvl w:val="0"/>
          <w:numId w:val="38"/>
        </w:numPr>
        <w:spacing w:before="0" w:line="240" w:lineRule="auto"/>
        <w:ind w:left="0" w:firstLine="709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иные объекты коммерческого назначения.</w:t>
      </w:r>
    </w:p>
    <w:p w14:paraId="175E7971" w14:textId="77777777" w:rsidR="008B7243" w:rsidRPr="0006382C" w:rsidRDefault="008B7243" w:rsidP="008B7243">
      <w:pPr>
        <w:pStyle w:val="afff3"/>
        <w:numPr>
          <w:ilvl w:val="0"/>
          <w:numId w:val="23"/>
        </w:numPr>
        <w:ind w:left="0" w:firstLine="709"/>
        <w:rPr>
          <w:sz w:val="24"/>
          <w:szCs w:val="24"/>
        </w:rPr>
      </w:pPr>
      <w:r w:rsidRPr="0006382C">
        <w:rPr>
          <w:sz w:val="24"/>
          <w:szCs w:val="24"/>
        </w:rPr>
        <w:t xml:space="preserve">Объекта образования. Проектная ориентировочная вместимость </w:t>
      </w:r>
      <w:r>
        <w:rPr>
          <w:sz w:val="24"/>
          <w:szCs w:val="24"/>
        </w:rPr>
        <w:t>Б</w:t>
      </w:r>
      <w:r w:rsidRPr="0006382C">
        <w:rPr>
          <w:sz w:val="24"/>
          <w:szCs w:val="24"/>
        </w:rPr>
        <w:t>МАОУ «Средняя общеобразовательная школа № 2» составит 1200 мест. Площадь зоны размещения объекта образования составит 2,39 га. Ориентировочная вместимость объекта указана согласно Генеральному плану БГО СО.</w:t>
      </w:r>
    </w:p>
    <w:p w14:paraId="1E65B520" w14:textId="77777777" w:rsidR="008B7243" w:rsidRDefault="008B7243" w:rsidP="008B7243">
      <w:pPr>
        <w:pStyle w:val="afff5"/>
        <w:spacing w:before="0" w:line="240" w:lineRule="auto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Точная площадь объектов, объем зданий, этажность, габариты объектов и иное, а также планировочная организация участков, определяются на этапах рабочего проектирования объектов, на основании их архитектурно-планировочных решений с учётом предельных параметров разрешённого строительства, согласно территориальной зоне, в которой расположены ОКС, согласно ПЗЗ Березовского городского округа.</w:t>
      </w:r>
    </w:p>
    <w:p w14:paraId="51AA2DF7" w14:textId="77777777" w:rsidR="008E4ADC" w:rsidRPr="003B702B" w:rsidRDefault="008E4ADC" w:rsidP="008B7243">
      <w:pPr>
        <w:pStyle w:val="afff5"/>
        <w:spacing w:before="0" w:line="240" w:lineRule="auto"/>
        <w:rPr>
          <w:rFonts w:ascii="Liberation Serif" w:hAnsi="Liberation Serif"/>
        </w:rPr>
      </w:pPr>
    </w:p>
    <w:p w14:paraId="3EE254A2" w14:textId="77777777" w:rsidR="008B7243" w:rsidRPr="008C5189" w:rsidRDefault="008B7243" w:rsidP="008E4ADC">
      <w:pPr>
        <w:pStyle w:val="8"/>
        <w:numPr>
          <w:ilvl w:val="0"/>
          <w:numId w:val="0"/>
        </w:numPr>
        <w:spacing w:before="0" w:after="0"/>
        <w:ind w:firstLine="709"/>
        <w:rPr>
          <w:rFonts w:ascii="Liberation Serif" w:hAnsi="Liberation Serif" w:cs="Liberation Serif"/>
          <w:b/>
          <w:sz w:val="28"/>
          <w:u w:val="single"/>
        </w:rPr>
      </w:pPr>
      <w:r w:rsidRPr="008C5189">
        <w:rPr>
          <w:rFonts w:ascii="Liberation Serif" w:hAnsi="Liberation Serif" w:cs="Liberation Serif"/>
          <w:b/>
          <w:sz w:val="28"/>
          <w:u w:val="single"/>
        </w:rPr>
        <w:t>2. Система транспортного обеспечения территории</w:t>
      </w:r>
    </w:p>
    <w:p w14:paraId="0BD593AF" w14:textId="77777777" w:rsidR="008B7243" w:rsidRPr="003B702B" w:rsidRDefault="008B7243" w:rsidP="008B7243">
      <w:pPr>
        <w:pStyle w:val="afff5"/>
        <w:spacing w:before="0" w:line="240" w:lineRule="auto"/>
        <w:rPr>
          <w:rFonts w:ascii="Liberation Serif" w:eastAsia="Calibri" w:hAnsi="Liberation Serif"/>
          <w:i/>
          <w:u w:val="single"/>
          <w:lang w:eastAsia="en-US"/>
        </w:rPr>
      </w:pPr>
      <w:r w:rsidRPr="003B702B">
        <w:rPr>
          <w:rFonts w:ascii="Liberation Serif" w:eastAsia="Calibri" w:hAnsi="Liberation Serif"/>
          <w:i/>
          <w:u w:val="single"/>
          <w:lang w:eastAsia="en-US"/>
        </w:rPr>
        <w:t>Предложения по развитию улично-дорожной сети</w:t>
      </w:r>
    </w:p>
    <w:p w14:paraId="1B8F6955" w14:textId="77777777" w:rsidR="008B7243" w:rsidRPr="003B702B" w:rsidRDefault="008B7243" w:rsidP="008B7243">
      <w:pPr>
        <w:pStyle w:val="afff3"/>
        <w:rPr>
          <w:sz w:val="24"/>
          <w:szCs w:val="24"/>
        </w:rPr>
      </w:pPr>
      <w:r w:rsidRPr="003B702B">
        <w:rPr>
          <w:sz w:val="24"/>
          <w:szCs w:val="24"/>
        </w:rPr>
        <w:t>В рамках проекта внесения изменений в ППТ основной транспортный каркас территории проектирования, сформированный утвержденным проектом планировки территории, не подлежит изменению.</w:t>
      </w:r>
    </w:p>
    <w:p w14:paraId="67C8A3AA" w14:textId="77777777" w:rsidR="008B7243" w:rsidRPr="003B702B" w:rsidRDefault="008B7243" w:rsidP="008B7243">
      <w:pPr>
        <w:pStyle w:val="afff3"/>
        <w:rPr>
          <w:sz w:val="24"/>
          <w:szCs w:val="24"/>
        </w:rPr>
      </w:pPr>
      <w:r w:rsidRPr="003B702B">
        <w:rPr>
          <w:sz w:val="24"/>
          <w:szCs w:val="24"/>
        </w:rPr>
        <w:t>Утвержденный проект планировки не подлежит изменению в части ранее организованной системы обеспечения объектами транспортного обслуживания, общественным транспортном, также не подлежат изменению основные направления пешеходного движения.</w:t>
      </w:r>
    </w:p>
    <w:p w14:paraId="173B9D08" w14:textId="77777777" w:rsidR="008B7243" w:rsidRPr="003B702B" w:rsidRDefault="008B7243" w:rsidP="008B7243">
      <w:pPr>
        <w:pStyle w:val="afff3"/>
        <w:rPr>
          <w:sz w:val="24"/>
          <w:szCs w:val="24"/>
        </w:rPr>
      </w:pPr>
      <w:r w:rsidRPr="003B702B">
        <w:rPr>
          <w:sz w:val="24"/>
          <w:szCs w:val="24"/>
        </w:rPr>
        <w:t xml:space="preserve">В рамках проекта </w:t>
      </w:r>
      <w:r w:rsidRPr="0006382C">
        <w:rPr>
          <w:sz w:val="24"/>
          <w:szCs w:val="24"/>
        </w:rPr>
        <w:t xml:space="preserve">внесения изменений в ППТ корректировке подлежит внутриквартальная транспортная инфраструктура в границах квартала улиц Театральная – Анучина – Шиловская </w:t>
      </w:r>
      <w:r>
        <w:rPr>
          <w:sz w:val="24"/>
          <w:szCs w:val="24"/>
        </w:rPr>
        <w:t>–</w:t>
      </w:r>
      <w:r w:rsidRPr="0006382C">
        <w:rPr>
          <w:sz w:val="24"/>
          <w:szCs w:val="24"/>
        </w:rPr>
        <w:t xml:space="preserve"> Строителей, а также</w:t>
      </w:r>
      <w:r w:rsidRPr="003B702B">
        <w:rPr>
          <w:sz w:val="24"/>
          <w:szCs w:val="24"/>
        </w:rPr>
        <w:t xml:space="preserve"> въезд со стороны улицы Циолковского.</w:t>
      </w:r>
    </w:p>
    <w:p w14:paraId="65040170" w14:textId="77777777" w:rsidR="008B7243" w:rsidRPr="003B702B" w:rsidRDefault="008B7243" w:rsidP="008B7243">
      <w:pPr>
        <w:pStyle w:val="afff3"/>
        <w:rPr>
          <w:sz w:val="24"/>
          <w:szCs w:val="24"/>
        </w:rPr>
      </w:pPr>
      <w:r w:rsidRPr="003B702B">
        <w:rPr>
          <w:sz w:val="24"/>
          <w:szCs w:val="24"/>
        </w:rPr>
        <w:t>Основной целью корректировки внутриквартальной транспортной инфраструктуры является создание внутренних транспортных связей и обеспечение подъездов, подходов к вновь размещаемым объектам: многофункциональному общественному зданию и объекту образования.</w:t>
      </w:r>
    </w:p>
    <w:p w14:paraId="65B8151B" w14:textId="77777777" w:rsidR="008B7243" w:rsidRPr="003B702B" w:rsidRDefault="008B7243" w:rsidP="008B7243">
      <w:pPr>
        <w:pStyle w:val="afff5"/>
        <w:spacing w:before="0" w:line="240" w:lineRule="auto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 xml:space="preserve">Вновь размещаемые проезды и подъезды к зданиям </w:t>
      </w:r>
      <w:bookmarkStart w:id="38" w:name="_Hlk72145989"/>
      <w:r w:rsidRPr="003B702B">
        <w:rPr>
          <w:rFonts w:ascii="Liberation Serif" w:hAnsi="Liberation Serif"/>
        </w:rPr>
        <w:t>сформированы во взаимосвязи с существующими улицами в соответствии с местоположением существующих и планируемых к размещению ОКС, а также с учетом формирования целостной транспортной структуры и удобных пешеходных и внутриквартальных транспортных связей, а также принципа максимального разделения пешеходного и транспортного движения с приоритетом пешеходного движения.</w:t>
      </w:r>
    </w:p>
    <w:p w14:paraId="620E8A78" w14:textId="77777777" w:rsidR="008B7243" w:rsidRPr="0006382C" w:rsidRDefault="008B7243" w:rsidP="008B7243">
      <w:pPr>
        <w:pStyle w:val="afff5"/>
        <w:spacing w:before="0" w:line="240" w:lineRule="auto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 xml:space="preserve">Вновь размещаемые внутриквартальные проезды/ подъезды рекомендуется </w:t>
      </w:r>
      <w:r w:rsidRPr="0006382C">
        <w:rPr>
          <w:rFonts w:ascii="Liberation Serif" w:hAnsi="Liberation Serif"/>
        </w:rPr>
        <w:t>предусматривать с твердым покрытием, ширина проезжей части составит 6,0 м.</w:t>
      </w:r>
    </w:p>
    <w:p w14:paraId="62E2F961" w14:textId="77777777" w:rsidR="008B7243" w:rsidRPr="0006382C" w:rsidRDefault="008B7243" w:rsidP="008B7243">
      <w:pPr>
        <w:pStyle w:val="afff5"/>
        <w:spacing w:before="0" w:line="240" w:lineRule="auto"/>
        <w:rPr>
          <w:rFonts w:ascii="Liberation Serif" w:hAnsi="Liberation Serif"/>
        </w:rPr>
      </w:pPr>
      <w:r w:rsidRPr="0006382C">
        <w:rPr>
          <w:rFonts w:ascii="Liberation Serif" w:hAnsi="Liberation Serif"/>
        </w:rPr>
        <w:t>Основной заезд на территории вновь размещаемых многофункционального общественного здания и здания начальной школы организуется на пересечении улиц Циолковского.</w:t>
      </w:r>
    </w:p>
    <w:p w14:paraId="3885EBA2" w14:textId="77777777" w:rsidR="008B7243" w:rsidRPr="0006382C" w:rsidRDefault="008B7243" w:rsidP="008B7243">
      <w:pPr>
        <w:pStyle w:val="afff5"/>
        <w:spacing w:before="0" w:line="240" w:lineRule="auto"/>
        <w:rPr>
          <w:rFonts w:ascii="Liberation Serif" w:hAnsi="Liberation Serif"/>
        </w:rPr>
      </w:pPr>
      <w:r w:rsidRPr="0006382C">
        <w:rPr>
          <w:rFonts w:ascii="Liberation Serif" w:hAnsi="Liberation Serif"/>
        </w:rPr>
        <w:t>Протяженность проездов/ подъездов составит:</w:t>
      </w:r>
    </w:p>
    <w:p w14:paraId="04AD8730" w14:textId="77777777" w:rsidR="008B7243" w:rsidRPr="0006382C" w:rsidRDefault="008B7243" w:rsidP="008B7243">
      <w:pPr>
        <w:pStyle w:val="afff5"/>
        <w:numPr>
          <w:ilvl w:val="0"/>
          <w:numId w:val="28"/>
        </w:numPr>
        <w:spacing w:before="0" w:line="240" w:lineRule="auto"/>
        <w:ind w:left="0" w:firstLine="709"/>
        <w:rPr>
          <w:rFonts w:ascii="Liberation Serif" w:hAnsi="Liberation Serif"/>
        </w:rPr>
      </w:pPr>
      <w:r w:rsidRPr="0006382C">
        <w:rPr>
          <w:rFonts w:ascii="Liberation Serif" w:hAnsi="Liberation Serif"/>
        </w:rPr>
        <w:t>Сохраняемых – 2,8 км</w:t>
      </w:r>
    </w:p>
    <w:p w14:paraId="1027EE0B" w14:textId="77777777" w:rsidR="008B7243" w:rsidRPr="0006382C" w:rsidRDefault="008B7243" w:rsidP="008B7243">
      <w:pPr>
        <w:pStyle w:val="afff3"/>
        <w:rPr>
          <w:sz w:val="24"/>
          <w:szCs w:val="24"/>
        </w:rPr>
      </w:pPr>
      <w:r w:rsidRPr="0006382C">
        <w:rPr>
          <w:sz w:val="24"/>
          <w:szCs w:val="24"/>
        </w:rPr>
        <w:t>Проектные решения по конструктивной части УДС разрабатываются на этапах разработки проектной документации.</w:t>
      </w:r>
    </w:p>
    <w:p w14:paraId="66E3D8E9" w14:textId="77777777" w:rsidR="008B7243" w:rsidRPr="003B702B" w:rsidRDefault="008B7243" w:rsidP="008B7243">
      <w:pPr>
        <w:pStyle w:val="afff3"/>
        <w:keepNext/>
        <w:rPr>
          <w:i/>
          <w:sz w:val="24"/>
          <w:szCs w:val="24"/>
          <w:u w:val="single"/>
        </w:rPr>
      </w:pPr>
      <w:bookmarkStart w:id="39" w:name="_Hlk72146139"/>
      <w:bookmarkEnd w:id="38"/>
      <w:r w:rsidRPr="003B702B">
        <w:rPr>
          <w:i/>
          <w:sz w:val="24"/>
          <w:szCs w:val="24"/>
          <w:u w:val="single"/>
        </w:rPr>
        <w:t>Предложения по хранению индивидуальных транспортных средств (далее – ИТС)</w:t>
      </w:r>
    </w:p>
    <w:bookmarkEnd w:id="39"/>
    <w:p w14:paraId="4E055655" w14:textId="77777777" w:rsidR="008B7243" w:rsidRPr="003B702B" w:rsidRDefault="008B7243" w:rsidP="008B7243">
      <w:pPr>
        <w:pStyle w:val="afff5"/>
        <w:keepNext/>
        <w:spacing w:before="0" w:line="240" w:lineRule="auto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Существующая и планируемая, утвержденным ППТ, система хранения индивидуальных транспортных средств (постоянное хранение) остается без изменений, вместимость парковочных мест сохраняется. Настоящим проектом внесения изменений в ППТ на территории вновь размещаемого многофункционального общественного здания предложены к размещению парковочные места для временного хранения. У вновь размещаемого здания начальной школы размещаются дополнительные парковочные карманы для временной остановки транспортных средств (школьный автобус, высадка/посадка учеников ИТС).</w:t>
      </w:r>
    </w:p>
    <w:p w14:paraId="3DCDE61A" w14:textId="77777777" w:rsidR="008B7243" w:rsidRPr="003B702B" w:rsidRDefault="008B7243" w:rsidP="008B7243">
      <w:pPr>
        <w:pStyle w:val="afff5"/>
        <w:spacing w:before="0" w:line="240" w:lineRule="auto"/>
        <w:rPr>
          <w:rFonts w:ascii="Liberation Serif" w:hAnsi="Liberation Serif"/>
          <w:lang w:eastAsia="en-US"/>
        </w:rPr>
      </w:pPr>
      <w:r w:rsidRPr="003B702B">
        <w:rPr>
          <w:rFonts w:ascii="Liberation Serif" w:hAnsi="Liberation Serif"/>
        </w:rPr>
        <w:t xml:space="preserve">Стоит отметить, что при формировании границы зоны для размещения </w:t>
      </w:r>
      <w:r w:rsidRPr="003B702B">
        <w:rPr>
          <w:rFonts w:ascii="Liberation Serif" w:eastAsia="Calibri" w:hAnsi="Liberation Serif"/>
        </w:rPr>
        <w:t>многофункционального общественного здания</w:t>
      </w:r>
      <w:r w:rsidRPr="003B702B">
        <w:rPr>
          <w:rFonts w:ascii="Liberation Serif" w:hAnsi="Liberation Serif"/>
        </w:rPr>
        <w:t xml:space="preserve"> была учтена площадь под организацию парковок для </w:t>
      </w:r>
      <w:r w:rsidRPr="003B702B">
        <w:rPr>
          <w:rFonts w:ascii="Liberation Serif" w:hAnsi="Liberation Serif"/>
          <w:lang w:eastAsia="en-US"/>
        </w:rPr>
        <w:t xml:space="preserve">автомобильного легкового транспорта. В тоже время </w:t>
      </w:r>
      <w:r w:rsidRPr="003B702B">
        <w:rPr>
          <w:rFonts w:ascii="Liberation Serif" w:eastAsia="Calibri" w:hAnsi="Liberation Serif"/>
        </w:rPr>
        <w:t xml:space="preserve">расчёт парковочных мест у проектируемого многофункционального общественного здания осуществляется индивидуально в зависимости от архитектурно-планировочного решения здания, его площади, количества единовременных посетителей и работников. В расчётах необходимо учитывать парковочные места </w:t>
      </w:r>
      <w:r w:rsidRPr="003B702B">
        <w:rPr>
          <w:rFonts w:ascii="Liberation Serif" w:hAnsi="Liberation Serif"/>
        </w:rPr>
        <w:t>с учётом потребностей маломобильных групп населения</w:t>
      </w:r>
      <w:r w:rsidRPr="003B702B">
        <w:rPr>
          <w:rFonts w:ascii="Liberation Serif" w:eastAsia="Calibri" w:hAnsi="Liberation Serif"/>
        </w:rPr>
        <w:t>.</w:t>
      </w:r>
    </w:p>
    <w:p w14:paraId="1F014A84" w14:textId="3BFCDC78" w:rsidR="008B7243" w:rsidRPr="003B702B" w:rsidRDefault="008B7243" w:rsidP="008B7243">
      <w:pPr>
        <w:pStyle w:val="afff5"/>
        <w:spacing w:before="0" w:line="240" w:lineRule="auto"/>
        <w:rPr>
          <w:rFonts w:ascii="Liberation Serif" w:eastAsia="Calibri" w:hAnsi="Liberation Serif"/>
          <w:lang w:eastAsia="en-US"/>
        </w:rPr>
      </w:pPr>
      <w:r w:rsidRPr="003B702B">
        <w:rPr>
          <w:rFonts w:ascii="Liberation Serif" w:eastAsia="Calibri" w:hAnsi="Liberation Serif"/>
          <w:lang w:eastAsia="en-US"/>
        </w:rPr>
        <w:t>Парковки (открытые автостоянки) у общественного объекта служат для временного хранения ИТС. Парковки настоящим проектом предусмотрены к размещению в границах зоны размещения, формируемой под многофункциональное общественное здание и в зоне общего пользования на прилегающей территории к объекту.</w:t>
      </w:r>
    </w:p>
    <w:p w14:paraId="0F945FFB" w14:textId="77777777" w:rsidR="008B7243" w:rsidRPr="003B702B" w:rsidRDefault="008B7243" w:rsidP="008B7243">
      <w:pPr>
        <w:pStyle w:val="afff5"/>
        <w:spacing w:before="0" w:line="240" w:lineRule="auto"/>
        <w:rPr>
          <w:rFonts w:ascii="Liberation Serif" w:eastAsia="Calibri" w:hAnsi="Liberation Serif"/>
          <w:lang w:eastAsia="en-US"/>
        </w:rPr>
      </w:pPr>
      <w:r w:rsidRPr="003B702B">
        <w:rPr>
          <w:rFonts w:ascii="Liberation Serif" w:eastAsia="Calibri" w:hAnsi="Liberation Serif"/>
          <w:lang w:eastAsia="en-US"/>
        </w:rPr>
        <w:t>В рамках ранее утвержденного ППТ были проведены расчеты парковочных мест для всего района и предусмотрены зоны для размещения хранения транспортных средств. Вместимость парковочных мест, предусмотренная утвержденным ППТ, сохраняется.</w:t>
      </w:r>
    </w:p>
    <w:p w14:paraId="4A32D23C" w14:textId="77777777" w:rsidR="008B7243" w:rsidRDefault="008B7243" w:rsidP="008B7243">
      <w:pPr>
        <w:pStyle w:val="afff5"/>
        <w:spacing w:before="0" w:line="240" w:lineRule="auto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Местоположение парковок на территории проектируемого объекта общественно-делового назначения будет зависеть от планировочного решения участка, применительно к конкретному проекту здания, с учётом соблюдения санитарного разрыва от парковок до объектов застройки.</w:t>
      </w:r>
    </w:p>
    <w:p w14:paraId="08B23F1D" w14:textId="77777777" w:rsidR="008E4ADC" w:rsidRPr="003B702B" w:rsidRDefault="008E4ADC" w:rsidP="008B7243">
      <w:pPr>
        <w:pStyle w:val="afff5"/>
        <w:spacing w:before="0" w:line="240" w:lineRule="auto"/>
        <w:rPr>
          <w:rFonts w:ascii="Liberation Serif" w:hAnsi="Liberation Serif"/>
        </w:rPr>
      </w:pPr>
    </w:p>
    <w:p w14:paraId="1AB82E87" w14:textId="77777777" w:rsidR="008B7243" w:rsidRPr="008C5189" w:rsidRDefault="008B7243" w:rsidP="008E4ADC">
      <w:pPr>
        <w:pStyle w:val="8"/>
        <w:numPr>
          <w:ilvl w:val="0"/>
          <w:numId w:val="0"/>
        </w:numPr>
        <w:spacing w:before="0" w:after="0"/>
        <w:ind w:firstLine="709"/>
        <w:rPr>
          <w:rFonts w:ascii="Liberation Serif" w:hAnsi="Liberation Serif" w:cs="Liberation Serif"/>
          <w:b/>
          <w:sz w:val="28"/>
          <w:u w:val="single"/>
        </w:rPr>
      </w:pPr>
      <w:r w:rsidRPr="008C5189">
        <w:rPr>
          <w:rFonts w:ascii="Liberation Serif" w:hAnsi="Liberation Serif" w:cs="Liberation Serif"/>
          <w:b/>
          <w:sz w:val="28"/>
          <w:u w:val="single"/>
        </w:rPr>
        <w:t>3. Система инженерного обеспечения территории</w:t>
      </w:r>
    </w:p>
    <w:p w14:paraId="26DDA5A5" w14:textId="77777777" w:rsidR="008B7243" w:rsidRPr="003B702B" w:rsidRDefault="008B7243" w:rsidP="008B7243">
      <w:pPr>
        <w:pStyle w:val="afff5"/>
        <w:spacing w:before="0" w:line="240" w:lineRule="auto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В рамках проекта внесения изменений в ППТ основная система инженерного обеспечения территории, сформированная утвержденным проектом планировки территории, не подлежит изменению.</w:t>
      </w:r>
    </w:p>
    <w:p w14:paraId="2028720D" w14:textId="77777777" w:rsidR="008B7243" w:rsidRPr="003B702B" w:rsidRDefault="008B7243" w:rsidP="008B7243">
      <w:pPr>
        <w:pStyle w:val="afff5"/>
        <w:spacing w:before="0" w:line="240" w:lineRule="auto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Развитию подлежит внутриквартальная система инженерной инфраструктуры с целью подключения проектируемых объектов (здания начальной школы МАОУ «Средняя общеобразовательная школа № 2» и многофункционального общественного здания) к системе инженерного обеспечения территории, а также изменение трассировки проектируемых внутриквартальных сетей в связи с ликвидацией с территории проектирования Ледового дворца. Указанная протяженность и местоположение внутриквартальных сетей может уточняться на следующих стадиях проектирования.</w:t>
      </w:r>
    </w:p>
    <w:p w14:paraId="4AAC1EA9" w14:textId="77777777" w:rsidR="008B7243" w:rsidRPr="003B702B" w:rsidRDefault="008B7243" w:rsidP="008B7243">
      <w:pPr>
        <w:pStyle w:val="afff5"/>
        <w:spacing w:before="0" w:line="240" w:lineRule="auto"/>
        <w:rPr>
          <w:rFonts w:ascii="Liberation Serif" w:eastAsia="Calibri" w:hAnsi="Liberation Serif"/>
          <w:lang w:eastAsia="en-US"/>
        </w:rPr>
      </w:pPr>
      <w:r w:rsidRPr="003B702B">
        <w:rPr>
          <w:rFonts w:ascii="Liberation Serif" w:eastAsia="Calibri" w:hAnsi="Liberation Serif"/>
          <w:lang w:eastAsia="en-US"/>
        </w:rPr>
        <w:t>Расчёты инженерных нагрузок произведены в рамках утвержденного ППТ и носят укрупнённый характер и могут быть откорректированы на последующих этапах проектирования.</w:t>
      </w:r>
    </w:p>
    <w:p w14:paraId="48210D3D" w14:textId="77777777" w:rsidR="008B7243" w:rsidRPr="003B702B" w:rsidRDefault="008B7243" w:rsidP="008B7243">
      <w:pPr>
        <w:pStyle w:val="afff5"/>
        <w:spacing w:before="0" w:line="240" w:lineRule="auto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Стоит отметить, что на следующих стадиях проектирования на основании архитектурно-планировочных решений планируемых к размещению зданий после определения точной площади объектов, мощности, наполняемости (назначения помещений) объектов, объема зданий, этажности, габаритов объектов и иное необходимо провести расчет потребностей в водоснабжении, водоотведении, теплоснабжении, электроснабжении и газоснабжении для определения расчетных расходов потребления от отдельных общественных зданий.</w:t>
      </w:r>
    </w:p>
    <w:p w14:paraId="3705C0D1" w14:textId="77777777" w:rsidR="008B7243" w:rsidRDefault="008B7243" w:rsidP="008B7243">
      <w:pPr>
        <w:pStyle w:val="afff5"/>
        <w:spacing w:before="0" w:line="240" w:lineRule="auto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Для подключения вновь размещаемых объектов общественно-делового назначения к централизованной системам инженерно-технического обеспечения необходимо получение технических условий.</w:t>
      </w:r>
    </w:p>
    <w:p w14:paraId="22F72096" w14:textId="77777777" w:rsidR="008E4ADC" w:rsidRPr="003B702B" w:rsidRDefault="008E4ADC" w:rsidP="008B7243">
      <w:pPr>
        <w:pStyle w:val="afff5"/>
        <w:spacing w:before="0" w:line="240" w:lineRule="auto"/>
        <w:rPr>
          <w:rFonts w:ascii="Liberation Serif" w:hAnsi="Liberation Serif"/>
        </w:rPr>
      </w:pPr>
    </w:p>
    <w:p w14:paraId="72C2DBBA" w14:textId="626B9203" w:rsidR="008B7243" w:rsidRPr="008E4ADC" w:rsidRDefault="008E4ADC" w:rsidP="008E4ADC">
      <w:pPr>
        <w:pStyle w:val="9"/>
        <w:numPr>
          <w:ilvl w:val="0"/>
          <w:numId w:val="0"/>
        </w:numPr>
        <w:spacing w:before="0" w:after="0"/>
        <w:ind w:firstLine="709"/>
        <w:rPr>
          <w:rFonts w:ascii="Liberation Serif" w:hAnsi="Liberation Serif" w:cs="Liberation Serif"/>
          <w:i/>
          <w:sz w:val="24"/>
        </w:rPr>
      </w:pPr>
      <w:bookmarkStart w:id="40" w:name="_Toc461794970"/>
      <w:bookmarkStart w:id="41" w:name="_Toc468035152"/>
      <w:bookmarkStart w:id="42" w:name="_Toc483310327"/>
      <w:bookmarkStart w:id="43" w:name="_Toc519689193"/>
      <w:bookmarkStart w:id="44" w:name="_Toc177052148"/>
      <w:r>
        <w:rPr>
          <w:rFonts w:ascii="Liberation Serif" w:hAnsi="Liberation Serif" w:cs="Liberation Serif"/>
          <w:i/>
          <w:sz w:val="24"/>
        </w:rPr>
        <w:t xml:space="preserve">3.1.1 </w:t>
      </w:r>
      <w:r w:rsidR="008B7243" w:rsidRPr="008E4ADC">
        <w:rPr>
          <w:rFonts w:ascii="Liberation Serif" w:hAnsi="Liberation Serif" w:cs="Liberation Serif"/>
          <w:i/>
          <w:sz w:val="24"/>
        </w:rPr>
        <w:t>Водоснабжение</w:t>
      </w:r>
      <w:bookmarkEnd w:id="40"/>
      <w:bookmarkEnd w:id="41"/>
      <w:bookmarkEnd w:id="42"/>
      <w:bookmarkEnd w:id="43"/>
      <w:bookmarkEnd w:id="44"/>
    </w:p>
    <w:p w14:paraId="38746B8D" w14:textId="77777777" w:rsidR="008B7243" w:rsidRPr="003B702B" w:rsidRDefault="008B7243" w:rsidP="008B7243">
      <w:pPr>
        <w:pStyle w:val="a7"/>
        <w:spacing w:before="0" w:after="0"/>
        <w:ind w:firstLine="709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В настоящее время на территории проекта планировки территории действует централизованная система хозяйственно-питьевого водоснабжения.</w:t>
      </w:r>
    </w:p>
    <w:p w14:paraId="654ED929" w14:textId="77777777" w:rsidR="008B7243" w:rsidRPr="003B702B" w:rsidRDefault="008B7243" w:rsidP="008B7243">
      <w:pPr>
        <w:pStyle w:val="afff5"/>
        <w:spacing w:before="0" w:line="240" w:lineRule="auto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В рамках проекта внесения изменений в ППТ основная система водоснабжения территории, сформированная утвержденным проектом планировки территории, не подлежит изменению.</w:t>
      </w:r>
    </w:p>
    <w:p w14:paraId="1CEDEB0A" w14:textId="77777777" w:rsidR="008B7243" w:rsidRPr="003B702B" w:rsidRDefault="008B7243" w:rsidP="008B7243">
      <w:pPr>
        <w:pStyle w:val="afff5"/>
        <w:spacing w:before="0" w:line="240" w:lineRule="auto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Согласно проектам аналогам для тех типов зданий, которые планируются к размещению, ориентировочные (условные) объемы водопотребления составят:</w:t>
      </w:r>
    </w:p>
    <w:p w14:paraId="6E5E9CBF" w14:textId="77777777" w:rsidR="008B7243" w:rsidRPr="003B702B" w:rsidRDefault="008B7243" w:rsidP="008B7243">
      <w:pPr>
        <w:pStyle w:val="afff5"/>
        <w:numPr>
          <w:ilvl w:val="0"/>
          <w:numId w:val="29"/>
        </w:numPr>
        <w:spacing w:before="0" w:line="240" w:lineRule="auto"/>
        <w:ind w:left="0" w:firstLine="709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для многофункционального общественного здания 28 000 м</w:t>
      </w:r>
      <w:r w:rsidRPr="003B702B">
        <w:rPr>
          <w:rFonts w:ascii="Liberation Serif" w:hAnsi="Liberation Serif"/>
          <w:vertAlign w:val="superscript"/>
        </w:rPr>
        <w:t>3</w:t>
      </w:r>
      <w:r w:rsidRPr="003B702B">
        <w:rPr>
          <w:rFonts w:ascii="Liberation Serif" w:hAnsi="Liberation Serif"/>
        </w:rPr>
        <w:t xml:space="preserve"> – 32,0 м</w:t>
      </w:r>
      <w:r w:rsidRPr="003B702B">
        <w:rPr>
          <w:rFonts w:ascii="Liberation Serif" w:hAnsi="Liberation Serif"/>
          <w:vertAlign w:val="superscript"/>
        </w:rPr>
        <w:t>3</w:t>
      </w:r>
      <w:r w:rsidRPr="003B702B">
        <w:rPr>
          <w:rFonts w:ascii="Liberation Serif" w:hAnsi="Liberation Serif"/>
        </w:rPr>
        <w:t>/</w:t>
      </w:r>
      <w:proofErr w:type="spellStart"/>
      <w:r w:rsidRPr="003B702B">
        <w:rPr>
          <w:rFonts w:ascii="Liberation Serif" w:hAnsi="Liberation Serif"/>
        </w:rPr>
        <w:t>сут</w:t>
      </w:r>
      <w:proofErr w:type="spellEnd"/>
      <w:r w:rsidRPr="003B702B">
        <w:rPr>
          <w:rFonts w:ascii="Liberation Serif" w:hAnsi="Liberation Serif"/>
        </w:rPr>
        <w:t xml:space="preserve"> (по проекту аналогу);</w:t>
      </w:r>
    </w:p>
    <w:p w14:paraId="3EB03B7B" w14:textId="77777777" w:rsidR="008B7243" w:rsidRPr="003B702B" w:rsidRDefault="008B7243" w:rsidP="008B7243">
      <w:pPr>
        <w:pStyle w:val="afff5"/>
        <w:numPr>
          <w:ilvl w:val="0"/>
          <w:numId w:val="29"/>
        </w:numPr>
        <w:spacing w:before="0" w:line="240" w:lineRule="auto"/>
        <w:ind w:left="0" w:firstLine="709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для здания начальной школы вместимостью 550 мест – 9,44 м</w:t>
      </w:r>
      <w:r w:rsidRPr="003B702B">
        <w:rPr>
          <w:rFonts w:ascii="Liberation Serif" w:hAnsi="Liberation Serif"/>
          <w:vertAlign w:val="superscript"/>
        </w:rPr>
        <w:t>3</w:t>
      </w:r>
      <w:r w:rsidRPr="003B702B">
        <w:rPr>
          <w:rFonts w:ascii="Liberation Serif" w:hAnsi="Liberation Serif"/>
        </w:rPr>
        <w:t>/</w:t>
      </w:r>
      <w:proofErr w:type="spellStart"/>
      <w:r w:rsidRPr="003B702B">
        <w:rPr>
          <w:rFonts w:ascii="Liberation Serif" w:hAnsi="Liberation Serif"/>
        </w:rPr>
        <w:t>сут</w:t>
      </w:r>
      <w:proofErr w:type="spellEnd"/>
      <w:r w:rsidRPr="003B702B">
        <w:rPr>
          <w:rFonts w:ascii="Liberation Serif" w:hAnsi="Liberation Serif"/>
        </w:rPr>
        <w:t>. При расчете учитывалось общее количество учеников и преподавателей из расчета (16 литров на учащегося и преподавателя в сутки).</w:t>
      </w:r>
    </w:p>
    <w:p w14:paraId="09E6AD56" w14:textId="77777777" w:rsidR="008B7243" w:rsidRPr="003B702B" w:rsidRDefault="008B7243" w:rsidP="008B7243">
      <w:pPr>
        <w:pStyle w:val="afff5"/>
        <w:spacing w:before="0" w:line="240" w:lineRule="auto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Пожаротушение территории проекта планировки территории предусмотрено из объединённой системы централизованного хозяйственно-питьевого и противопожарного водоснабжения. Система противопожарного водоснабжения, предусмотренная в утвержденном ППТ, сохраняется.</w:t>
      </w:r>
    </w:p>
    <w:p w14:paraId="719472F0" w14:textId="77777777" w:rsidR="008B7243" w:rsidRPr="003B702B" w:rsidRDefault="008B7243" w:rsidP="008B7243">
      <w:pPr>
        <w:pStyle w:val="a7"/>
        <w:spacing w:before="0" w:after="0"/>
        <w:ind w:firstLine="709"/>
        <w:rPr>
          <w:rFonts w:ascii="Liberation Serif" w:hAnsi="Liberation Serif"/>
        </w:rPr>
      </w:pPr>
      <w:bookmarkStart w:id="45" w:name="_Toc461794971"/>
      <w:bookmarkStart w:id="46" w:name="_Toc468035153"/>
      <w:bookmarkStart w:id="47" w:name="_Toc483310328"/>
      <w:bookmarkStart w:id="48" w:name="_Toc519689194"/>
      <w:r w:rsidRPr="003B702B">
        <w:rPr>
          <w:rFonts w:ascii="Liberation Serif" w:hAnsi="Liberation Serif"/>
        </w:rPr>
        <w:t>В районе вновь размещаемых объектов капитального строительства на локальных участках внутриквартальной водопроводной сети потребуется переустройство (</w:t>
      </w:r>
      <w:proofErr w:type="spellStart"/>
      <w:r w:rsidRPr="003B702B">
        <w:rPr>
          <w:rFonts w:ascii="Liberation Serif" w:hAnsi="Liberation Serif"/>
        </w:rPr>
        <w:t>переукладка</w:t>
      </w:r>
      <w:proofErr w:type="spellEnd"/>
      <w:r w:rsidRPr="003B702B">
        <w:rPr>
          <w:rFonts w:ascii="Liberation Serif" w:hAnsi="Liberation Serif"/>
        </w:rPr>
        <w:t>) подводящих водопроводных сетей со строительством подводов к зданиям.</w:t>
      </w:r>
    </w:p>
    <w:p w14:paraId="670A51F4" w14:textId="77777777" w:rsidR="008B7243" w:rsidRDefault="008B7243" w:rsidP="008B7243">
      <w:pPr>
        <w:pStyle w:val="afff3"/>
        <w:rPr>
          <w:sz w:val="24"/>
          <w:szCs w:val="24"/>
        </w:rPr>
      </w:pPr>
      <w:r w:rsidRPr="003B702B">
        <w:rPr>
          <w:sz w:val="24"/>
          <w:szCs w:val="24"/>
        </w:rPr>
        <w:t>Указана протяженность только тех участков сетей, которые подлежат изменению или новому размещению в рамках настоящего проекта внесения изменений в ППТ. Общая протяженность сетей планировочного района «Советский» указана в утвержденном ППТ.</w:t>
      </w:r>
    </w:p>
    <w:p w14:paraId="53EE23A6" w14:textId="77777777" w:rsidR="008E4ADC" w:rsidRPr="003B702B" w:rsidRDefault="008E4ADC" w:rsidP="008B7243">
      <w:pPr>
        <w:pStyle w:val="afff3"/>
        <w:rPr>
          <w:sz w:val="24"/>
          <w:szCs w:val="24"/>
        </w:rPr>
      </w:pPr>
    </w:p>
    <w:p w14:paraId="11F6E5B8" w14:textId="53CD77E5" w:rsidR="008B7243" w:rsidRPr="008C5189" w:rsidRDefault="008E4ADC" w:rsidP="008E4ADC">
      <w:pPr>
        <w:pStyle w:val="9"/>
        <w:numPr>
          <w:ilvl w:val="0"/>
          <w:numId w:val="0"/>
        </w:numPr>
        <w:spacing w:before="0" w:after="0"/>
        <w:ind w:firstLine="709"/>
        <w:rPr>
          <w:rFonts w:ascii="Liberation Serif" w:hAnsi="Liberation Serif" w:cs="Liberation Serif"/>
          <w:i/>
          <w:sz w:val="24"/>
        </w:rPr>
      </w:pPr>
      <w:bookmarkStart w:id="49" w:name="_Toc177052149"/>
      <w:r w:rsidRPr="008C5189">
        <w:rPr>
          <w:rFonts w:ascii="Liberation Serif" w:hAnsi="Liberation Serif" w:cs="Liberation Serif"/>
          <w:i/>
          <w:sz w:val="24"/>
        </w:rPr>
        <w:t xml:space="preserve">3.1.2 </w:t>
      </w:r>
      <w:r w:rsidR="008B7243" w:rsidRPr="008C5189">
        <w:rPr>
          <w:rFonts w:ascii="Liberation Serif" w:hAnsi="Liberation Serif" w:cs="Liberation Serif"/>
          <w:i/>
          <w:sz w:val="24"/>
        </w:rPr>
        <w:t>Канализация</w:t>
      </w:r>
      <w:bookmarkEnd w:id="45"/>
      <w:bookmarkEnd w:id="46"/>
      <w:bookmarkEnd w:id="47"/>
      <w:bookmarkEnd w:id="48"/>
      <w:bookmarkEnd w:id="49"/>
      <w:r w:rsidR="008B7243" w:rsidRPr="008C5189">
        <w:rPr>
          <w:rFonts w:ascii="Liberation Serif" w:hAnsi="Liberation Serif" w:cs="Liberation Serif"/>
          <w:i/>
          <w:sz w:val="24"/>
        </w:rPr>
        <w:t xml:space="preserve"> (водоотведение (отвод хозяйственно-бытовых стоков))</w:t>
      </w:r>
    </w:p>
    <w:p w14:paraId="47D782C9" w14:textId="77777777" w:rsidR="008B7243" w:rsidRPr="003B702B" w:rsidRDefault="008B7243" w:rsidP="008B7243">
      <w:pPr>
        <w:pStyle w:val="a7"/>
        <w:spacing w:before="0" w:after="0"/>
        <w:ind w:firstLine="709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В настоящее время на территории проекта планировки территории действует централизованная система водоотведения (отвода хозяйственно-бытовых стоков).</w:t>
      </w:r>
    </w:p>
    <w:p w14:paraId="31C122AD" w14:textId="77777777" w:rsidR="008B7243" w:rsidRPr="003B702B" w:rsidRDefault="008B7243" w:rsidP="008B7243">
      <w:pPr>
        <w:pStyle w:val="afff5"/>
        <w:spacing w:before="0" w:line="240" w:lineRule="auto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В рамках проекта внесения изменений в ППТ основная система водоотведения территории, сформированная утвержденным проектом планировки территории, не подлежит изменению.</w:t>
      </w:r>
    </w:p>
    <w:p w14:paraId="595C0F87" w14:textId="77777777" w:rsidR="008B7243" w:rsidRPr="003B702B" w:rsidRDefault="008B7243" w:rsidP="008B7243">
      <w:pPr>
        <w:pStyle w:val="afff5"/>
        <w:spacing w:before="0" w:line="240" w:lineRule="auto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Согласно проектам аналогам для тех типов зданий, которые планируются к размещению, ориентировочные (условные) объемы водоотведения составят:</w:t>
      </w:r>
    </w:p>
    <w:p w14:paraId="3BCC8F3A" w14:textId="77777777" w:rsidR="008B7243" w:rsidRPr="003B702B" w:rsidRDefault="008B7243" w:rsidP="008B7243">
      <w:pPr>
        <w:pStyle w:val="afff5"/>
        <w:numPr>
          <w:ilvl w:val="0"/>
          <w:numId w:val="29"/>
        </w:numPr>
        <w:spacing w:before="0" w:line="240" w:lineRule="auto"/>
        <w:ind w:left="0" w:firstLine="709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для многофункционального общественного здания 28 000 м</w:t>
      </w:r>
      <w:r w:rsidRPr="003B702B">
        <w:rPr>
          <w:rFonts w:ascii="Liberation Serif" w:hAnsi="Liberation Serif"/>
          <w:vertAlign w:val="superscript"/>
        </w:rPr>
        <w:t>3</w:t>
      </w:r>
      <w:r w:rsidRPr="003B702B">
        <w:rPr>
          <w:rFonts w:ascii="Liberation Serif" w:hAnsi="Liberation Serif"/>
        </w:rPr>
        <w:t xml:space="preserve"> – 32 м</w:t>
      </w:r>
      <w:r w:rsidRPr="003B702B">
        <w:rPr>
          <w:rFonts w:ascii="Liberation Serif" w:hAnsi="Liberation Serif"/>
          <w:vertAlign w:val="superscript"/>
        </w:rPr>
        <w:t>3</w:t>
      </w:r>
      <w:r w:rsidRPr="003B702B">
        <w:rPr>
          <w:rFonts w:ascii="Liberation Serif" w:hAnsi="Liberation Serif"/>
        </w:rPr>
        <w:t>/</w:t>
      </w:r>
      <w:proofErr w:type="spellStart"/>
      <w:r w:rsidRPr="003B702B">
        <w:rPr>
          <w:rFonts w:ascii="Liberation Serif" w:hAnsi="Liberation Serif"/>
        </w:rPr>
        <w:t>сут</w:t>
      </w:r>
      <w:proofErr w:type="spellEnd"/>
      <w:r w:rsidRPr="003B702B">
        <w:rPr>
          <w:rFonts w:ascii="Liberation Serif" w:hAnsi="Liberation Serif"/>
        </w:rPr>
        <w:t xml:space="preserve"> (по проекту аналогу);</w:t>
      </w:r>
    </w:p>
    <w:p w14:paraId="319F6E1A" w14:textId="77777777" w:rsidR="008B7243" w:rsidRPr="003B702B" w:rsidRDefault="008B7243" w:rsidP="008B7243">
      <w:pPr>
        <w:pStyle w:val="afff5"/>
        <w:numPr>
          <w:ilvl w:val="0"/>
          <w:numId w:val="29"/>
        </w:numPr>
        <w:spacing w:before="0" w:line="240" w:lineRule="auto"/>
        <w:ind w:left="0" w:firstLine="709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для здания начальной школы вместимостью 550 мест – 9,44 м</w:t>
      </w:r>
      <w:r w:rsidRPr="003B702B">
        <w:rPr>
          <w:rFonts w:ascii="Liberation Serif" w:hAnsi="Liberation Serif"/>
          <w:vertAlign w:val="superscript"/>
        </w:rPr>
        <w:t>3</w:t>
      </w:r>
      <w:r w:rsidRPr="003B702B">
        <w:rPr>
          <w:rFonts w:ascii="Liberation Serif" w:hAnsi="Liberation Serif"/>
        </w:rPr>
        <w:t>/</w:t>
      </w:r>
      <w:proofErr w:type="spellStart"/>
      <w:r w:rsidRPr="003B702B">
        <w:rPr>
          <w:rFonts w:ascii="Liberation Serif" w:hAnsi="Liberation Serif"/>
        </w:rPr>
        <w:t>сут</w:t>
      </w:r>
      <w:proofErr w:type="spellEnd"/>
      <w:r w:rsidRPr="003B702B">
        <w:rPr>
          <w:rFonts w:ascii="Liberation Serif" w:hAnsi="Liberation Serif"/>
        </w:rPr>
        <w:t>.</w:t>
      </w:r>
    </w:p>
    <w:p w14:paraId="4C4FA09B" w14:textId="77777777" w:rsidR="008B7243" w:rsidRPr="003B702B" w:rsidRDefault="008B7243" w:rsidP="008B7243">
      <w:pPr>
        <w:pStyle w:val="a7"/>
        <w:spacing w:before="0" w:after="0"/>
        <w:ind w:firstLine="709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В районе вновь размещаемых объектов капитального строительства на локальных участках внутриквартальной канализационной сети потребуется переустройство (</w:t>
      </w:r>
      <w:proofErr w:type="spellStart"/>
      <w:r w:rsidRPr="003B702B">
        <w:rPr>
          <w:rFonts w:ascii="Liberation Serif" w:hAnsi="Liberation Serif"/>
        </w:rPr>
        <w:t>переукладка</w:t>
      </w:r>
      <w:proofErr w:type="spellEnd"/>
      <w:r w:rsidRPr="003B702B">
        <w:rPr>
          <w:rFonts w:ascii="Liberation Serif" w:hAnsi="Liberation Serif"/>
        </w:rPr>
        <w:t>) подводящих водоотводных сетей со строительством подводов к зданиям.</w:t>
      </w:r>
    </w:p>
    <w:p w14:paraId="25D126E3" w14:textId="77777777" w:rsidR="008B7243" w:rsidRPr="003B702B" w:rsidRDefault="008B7243" w:rsidP="008B7243">
      <w:pPr>
        <w:pStyle w:val="afff3"/>
        <w:keepNext/>
        <w:rPr>
          <w:sz w:val="24"/>
          <w:szCs w:val="24"/>
        </w:rPr>
      </w:pPr>
      <w:r w:rsidRPr="003B702B">
        <w:rPr>
          <w:sz w:val="24"/>
          <w:szCs w:val="24"/>
        </w:rPr>
        <w:t>Протяженность внутриквартальных сетей водоотведения:</w:t>
      </w:r>
    </w:p>
    <w:p w14:paraId="63CD9E5E" w14:textId="77777777" w:rsidR="008B7243" w:rsidRPr="003B702B" w:rsidRDefault="008B7243" w:rsidP="008B7243">
      <w:pPr>
        <w:pStyle w:val="afff3"/>
        <w:keepNext/>
        <w:numPr>
          <w:ilvl w:val="0"/>
          <w:numId w:val="30"/>
        </w:numPr>
        <w:ind w:left="0" w:firstLine="709"/>
        <w:rPr>
          <w:sz w:val="24"/>
          <w:szCs w:val="24"/>
        </w:rPr>
      </w:pPr>
      <w:r w:rsidRPr="003B702B">
        <w:rPr>
          <w:sz w:val="24"/>
          <w:szCs w:val="24"/>
        </w:rPr>
        <w:t>вновь размещаемых составит 94 м (0,1 км);</w:t>
      </w:r>
    </w:p>
    <w:p w14:paraId="62415610" w14:textId="77777777" w:rsidR="008B7243" w:rsidRPr="003B702B" w:rsidRDefault="008B7243" w:rsidP="008B7243">
      <w:pPr>
        <w:pStyle w:val="afff3"/>
        <w:numPr>
          <w:ilvl w:val="0"/>
          <w:numId w:val="30"/>
        </w:numPr>
        <w:ind w:left="0" w:firstLine="709"/>
        <w:rPr>
          <w:sz w:val="24"/>
          <w:szCs w:val="24"/>
        </w:rPr>
      </w:pPr>
      <w:r w:rsidRPr="003B702B">
        <w:rPr>
          <w:sz w:val="24"/>
          <w:szCs w:val="24"/>
        </w:rPr>
        <w:t>подлежащих ликвидации 388 м (0,3 км).</w:t>
      </w:r>
    </w:p>
    <w:p w14:paraId="7F8F7C73" w14:textId="77777777" w:rsidR="008B7243" w:rsidRDefault="008B7243" w:rsidP="008B7243">
      <w:pPr>
        <w:pStyle w:val="afff3"/>
        <w:rPr>
          <w:sz w:val="24"/>
          <w:szCs w:val="24"/>
        </w:rPr>
      </w:pPr>
      <w:r w:rsidRPr="003B702B">
        <w:rPr>
          <w:sz w:val="24"/>
          <w:szCs w:val="24"/>
        </w:rPr>
        <w:t>Указана протяженность только тех участков сетей, которые подлежат изменению или новому размещению в рамках настоящего проекта внесения изменений в ППТ. Общая протяженность сетей планировочного района «Советский» указана в утвержденном ППТ.</w:t>
      </w:r>
    </w:p>
    <w:p w14:paraId="00762F77" w14:textId="77777777" w:rsidR="008E4ADC" w:rsidRPr="003B702B" w:rsidRDefault="008E4ADC" w:rsidP="008B7243">
      <w:pPr>
        <w:pStyle w:val="afff3"/>
        <w:rPr>
          <w:sz w:val="24"/>
          <w:szCs w:val="24"/>
        </w:rPr>
      </w:pPr>
    </w:p>
    <w:p w14:paraId="3EA64369" w14:textId="70782345" w:rsidR="008B7243" w:rsidRPr="008E4ADC" w:rsidRDefault="008E4ADC" w:rsidP="008E4ADC">
      <w:pPr>
        <w:pStyle w:val="9"/>
        <w:numPr>
          <w:ilvl w:val="0"/>
          <w:numId w:val="0"/>
        </w:numPr>
        <w:spacing w:before="0" w:after="0"/>
        <w:ind w:firstLine="709"/>
        <w:rPr>
          <w:rFonts w:ascii="Liberation Serif" w:hAnsi="Liberation Serif" w:cs="Liberation Serif"/>
          <w:i/>
          <w:sz w:val="24"/>
        </w:rPr>
      </w:pPr>
      <w:bookmarkStart w:id="50" w:name="_Toc461794972"/>
      <w:bookmarkStart w:id="51" w:name="_Toc468035154"/>
      <w:bookmarkStart w:id="52" w:name="_Toc483310329"/>
      <w:bookmarkStart w:id="53" w:name="_Toc519689195"/>
      <w:bookmarkStart w:id="54" w:name="_Toc177052150"/>
      <w:r w:rsidRPr="008E4ADC">
        <w:rPr>
          <w:rFonts w:ascii="Liberation Serif" w:hAnsi="Liberation Serif" w:cs="Liberation Serif"/>
          <w:i/>
          <w:sz w:val="24"/>
        </w:rPr>
        <w:t>3</w:t>
      </w:r>
      <w:r w:rsidR="008B7243" w:rsidRPr="008E4ADC">
        <w:rPr>
          <w:rFonts w:ascii="Liberation Serif" w:hAnsi="Liberation Serif" w:cs="Liberation Serif"/>
          <w:i/>
          <w:sz w:val="24"/>
        </w:rPr>
        <w:t>.</w:t>
      </w:r>
      <w:r w:rsidRPr="008E4ADC">
        <w:rPr>
          <w:rFonts w:ascii="Liberation Serif" w:hAnsi="Liberation Serif" w:cs="Liberation Serif"/>
          <w:i/>
          <w:sz w:val="24"/>
        </w:rPr>
        <w:t>1</w:t>
      </w:r>
      <w:r>
        <w:rPr>
          <w:rFonts w:ascii="Liberation Serif" w:hAnsi="Liberation Serif" w:cs="Liberation Serif"/>
          <w:i/>
          <w:sz w:val="24"/>
        </w:rPr>
        <w:t>.3</w:t>
      </w:r>
      <w:r w:rsidR="008B7243" w:rsidRPr="008E4ADC">
        <w:rPr>
          <w:rFonts w:ascii="Liberation Serif" w:hAnsi="Liberation Serif" w:cs="Liberation Serif"/>
          <w:i/>
          <w:sz w:val="24"/>
        </w:rPr>
        <w:t xml:space="preserve"> Теплоснабжение</w:t>
      </w:r>
      <w:bookmarkEnd w:id="50"/>
      <w:bookmarkEnd w:id="51"/>
      <w:bookmarkEnd w:id="52"/>
      <w:bookmarkEnd w:id="53"/>
      <w:bookmarkEnd w:id="54"/>
    </w:p>
    <w:p w14:paraId="0B74E1E6" w14:textId="77777777" w:rsidR="008B7243" w:rsidRPr="003B702B" w:rsidRDefault="008B7243" w:rsidP="008B7243">
      <w:pPr>
        <w:pStyle w:val="a7"/>
        <w:spacing w:before="0" w:after="0"/>
        <w:ind w:firstLine="709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В настоящее время на территории проекта планировки территории действует централизованная система теплоснабжения. Источниками теплоснабжения жилой застройки территории проекта планировки является Ново-Свердловская ТЭЦ. Топливом для ТЭЦ служит природный газ.</w:t>
      </w:r>
    </w:p>
    <w:p w14:paraId="1E0AE45D" w14:textId="77777777" w:rsidR="008B7243" w:rsidRPr="003B702B" w:rsidRDefault="008B7243" w:rsidP="008B7243">
      <w:pPr>
        <w:pStyle w:val="afff5"/>
        <w:spacing w:before="0" w:line="240" w:lineRule="auto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В рамках проекта внесения изменений в ППТ основная система теплоснабжения территории, сформированная утвержденным проектом планировки территории, не подлежит изменению.</w:t>
      </w:r>
    </w:p>
    <w:p w14:paraId="22E772EB" w14:textId="77777777" w:rsidR="008B7243" w:rsidRPr="003B702B" w:rsidRDefault="008B7243" w:rsidP="008B7243">
      <w:pPr>
        <w:pStyle w:val="afff5"/>
        <w:spacing w:before="0" w:line="240" w:lineRule="auto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В рамках утвержденного ППТ произведен укрупненный расчет теплоснабжения, в том числе отдельно рассчитаны объемы потребления тепла для существующей и вновь размещаемой общеобразовательной школы, и Ледового дворца. С учетом ликвидации Ледового дворца и размещения многофункционального общественного здания площадью 9 350 м</w:t>
      </w:r>
      <w:r w:rsidRPr="003B702B">
        <w:rPr>
          <w:rFonts w:ascii="Liberation Serif" w:hAnsi="Liberation Serif"/>
          <w:vertAlign w:val="superscript"/>
        </w:rPr>
        <w:t>2</w:t>
      </w:r>
      <w:r w:rsidRPr="003B702B">
        <w:rPr>
          <w:rFonts w:ascii="Liberation Serif" w:hAnsi="Liberation Serif"/>
        </w:rPr>
        <w:t xml:space="preserve"> (ориентировочным строительным объемом 28 000 м</w:t>
      </w:r>
      <w:r w:rsidRPr="003B702B">
        <w:rPr>
          <w:rFonts w:ascii="Liberation Serif" w:hAnsi="Liberation Serif"/>
          <w:vertAlign w:val="superscript"/>
        </w:rPr>
        <w:t>3</w:t>
      </w:r>
      <w:r w:rsidRPr="003B702B">
        <w:rPr>
          <w:rFonts w:ascii="Liberation Serif" w:hAnsi="Liberation Serif"/>
        </w:rPr>
        <w:t>) общий объем теплопотребления планировочного района «Советский» увеличится не значительно (на 0,168 Гкал/час), а именно: на отопление – 0,139 Гкал/час, на вентиляцию – 0,019 Гкал/час, на ГВС – 0,01 Гкал/час.</w:t>
      </w:r>
    </w:p>
    <w:p w14:paraId="24305E84" w14:textId="77777777" w:rsidR="008B7243" w:rsidRPr="003B702B" w:rsidRDefault="008B7243" w:rsidP="008B7243">
      <w:pPr>
        <w:pStyle w:val="afff5"/>
        <w:spacing w:before="0" w:line="240" w:lineRule="auto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Расчет для многофункционального общественного здания основан на проектах аналогах с учетом требований действующих нормативно-правовых актов. Ориентировочное теплопотребление многофункционального общественного здания составит 1,049 Гкал/час, в том числе: на отопление – 0,648 Гкал/час, на вентиляцию – 0,371 Гкал/час, на ГВС – 0,03 Гкал/час.</w:t>
      </w:r>
    </w:p>
    <w:p w14:paraId="6EA6A9D1" w14:textId="77777777" w:rsidR="008B7243" w:rsidRPr="003B702B" w:rsidRDefault="008B7243" w:rsidP="008B7243">
      <w:pPr>
        <w:pStyle w:val="a7"/>
        <w:spacing w:before="0" w:after="0"/>
        <w:ind w:firstLine="709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По инициативе собственника ОКС или инициатора строительства одним из альтернативных вариантов теплоснабжения многофункционального общественного здания и общеобразовательной школы может являться организация теплоснабжения от индивидуальных источников тепла, а именно от отдельно стоящих или встроенно-пристроенных газовых котельных (в том числе модульных), работающих на газовом топливе.</w:t>
      </w:r>
    </w:p>
    <w:p w14:paraId="0ACDBC27" w14:textId="77777777" w:rsidR="008B7243" w:rsidRPr="003B702B" w:rsidRDefault="008B7243" w:rsidP="008B7243">
      <w:pPr>
        <w:pStyle w:val="a7"/>
        <w:spacing w:before="0" w:after="0"/>
        <w:ind w:firstLine="709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В районе вновь размещаемых объектов капитального строительства на локальных участках внутриквартальной тепловой сети потребуется переустройство (</w:t>
      </w:r>
      <w:proofErr w:type="spellStart"/>
      <w:r w:rsidRPr="003B702B">
        <w:rPr>
          <w:rFonts w:ascii="Liberation Serif" w:hAnsi="Liberation Serif"/>
        </w:rPr>
        <w:t>переукладка</w:t>
      </w:r>
      <w:proofErr w:type="spellEnd"/>
      <w:r w:rsidRPr="003B702B">
        <w:rPr>
          <w:rFonts w:ascii="Liberation Serif" w:hAnsi="Liberation Serif"/>
        </w:rPr>
        <w:t>) подводящих сетей теплоснабжения со строительством подводов к зданиям.</w:t>
      </w:r>
    </w:p>
    <w:p w14:paraId="11B7D626" w14:textId="77777777" w:rsidR="008B7243" w:rsidRPr="003B702B" w:rsidRDefault="008B7243" w:rsidP="008B7243">
      <w:pPr>
        <w:pStyle w:val="afff3"/>
        <w:rPr>
          <w:sz w:val="24"/>
          <w:szCs w:val="24"/>
        </w:rPr>
      </w:pPr>
      <w:r w:rsidRPr="003B702B">
        <w:rPr>
          <w:sz w:val="24"/>
          <w:szCs w:val="24"/>
        </w:rPr>
        <w:t>Протяженность внутриквартальных сетей теплоснабжения:</w:t>
      </w:r>
    </w:p>
    <w:p w14:paraId="549F2933" w14:textId="77777777" w:rsidR="008B7243" w:rsidRPr="003B702B" w:rsidRDefault="008B7243" w:rsidP="008B7243">
      <w:pPr>
        <w:pStyle w:val="afff3"/>
        <w:numPr>
          <w:ilvl w:val="0"/>
          <w:numId w:val="30"/>
        </w:numPr>
        <w:ind w:left="0" w:firstLine="709"/>
        <w:rPr>
          <w:sz w:val="24"/>
          <w:szCs w:val="24"/>
        </w:rPr>
      </w:pPr>
      <w:r w:rsidRPr="003B702B">
        <w:rPr>
          <w:sz w:val="24"/>
          <w:szCs w:val="24"/>
        </w:rPr>
        <w:t>вновь размещаемых составит 248 м (0,2 км);</w:t>
      </w:r>
    </w:p>
    <w:p w14:paraId="78FC689C" w14:textId="77777777" w:rsidR="008B7243" w:rsidRPr="003B702B" w:rsidRDefault="008B7243" w:rsidP="008B7243">
      <w:pPr>
        <w:pStyle w:val="afff3"/>
        <w:numPr>
          <w:ilvl w:val="0"/>
          <w:numId w:val="30"/>
        </w:numPr>
        <w:ind w:left="0" w:firstLine="709"/>
        <w:rPr>
          <w:sz w:val="24"/>
          <w:szCs w:val="24"/>
        </w:rPr>
      </w:pPr>
      <w:r w:rsidRPr="003B702B">
        <w:rPr>
          <w:sz w:val="24"/>
          <w:szCs w:val="24"/>
        </w:rPr>
        <w:t>подлежащих ликвидации 409 м (0,4 км).</w:t>
      </w:r>
    </w:p>
    <w:p w14:paraId="064615C5" w14:textId="77777777" w:rsidR="008B7243" w:rsidRDefault="008B7243" w:rsidP="008B7243">
      <w:pPr>
        <w:pStyle w:val="afff3"/>
        <w:rPr>
          <w:sz w:val="24"/>
          <w:szCs w:val="24"/>
        </w:rPr>
      </w:pPr>
      <w:r w:rsidRPr="003B702B">
        <w:rPr>
          <w:sz w:val="24"/>
          <w:szCs w:val="24"/>
        </w:rPr>
        <w:t>Указана протяженность только тех участков сетей, которые подлежат изменению или новому размещению в рамках настоящего проекта внесения изменений в ППТ. Общая протяженность сетей планировочного района «Советский» указана в утвержденном ППТ.</w:t>
      </w:r>
    </w:p>
    <w:p w14:paraId="3C46436E" w14:textId="77777777" w:rsidR="008E4ADC" w:rsidRPr="003B702B" w:rsidRDefault="008E4ADC" w:rsidP="008B7243">
      <w:pPr>
        <w:pStyle w:val="afff3"/>
        <w:rPr>
          <w:sz w:val="24"/>
          <w:szCs w:val="24"/>
        </w:rPr>
      </w:pPr>
    </w:p>
    <w:p w14:paraId="49BDEC06" w14:textId="510791D1" w:rsidR="008B7243" w:rsidRPr="008E4ADC" w:rsidRDefault="008E4ADC" w:rsidP="008E4ADC">
      <w:pPr>
        <w:pStyle w:val="9"/>
        <w:numPr>
          <w:ilvl w:val="0"/>
          <w:numId w:val="0"/>
        </w:numPr>
        <w:spacing w:before="0" w:after="0"/>
        <w:ind w:firstLine="709"/>
        <w:rPr>
          <w:rFonts w:ascii="Liberation Serif" w:hAnsi="Liberation Serif" w:cs="Liberation Serif"/>
          <w:i/>
          <w:sz w:val="24"/>
        </w:rPr>
      </w:pPr>
      <w:bookmarkStart w:id="55" w:name="_Toc483310330"/>
      <w:bookmarkStart w:id="56" w:name="_Toc519689196"/>
      <w:bookmarkStart w:id="57" w:name="_Toc177052151"/>
      <w:r w:rsidRPr="008E4ADC">
        <w:rPr>
          <w:rFonts w:ascii="Liberation Serif" w:hAnsi="Liberation Serif" w:cs="Liberation Serif"/>
          <w:i/>
          <w:sz w:val="24"/>
        </w:rPr>
        <w:t xml:space="preserve">3.1.4 </w:t>
      </w:r>
      <w:r w:rsidR="008B7243" w:rsidRPr="008E4ADC">
        <w:rPr>
          <w:rFonts w:ascii="Liberation Serif" w:hAnsi="Liberation Serif" w:cs="Liberation Serif"/>
          <w:i/>
          <w:sz w:val="24"/>
        </w:rPr>
        <w:t>Газоснабжение</w:t>
      </w:r>
      <w:bookmarkEnd w:id="55"/>
      <w:bookmarkEnd w:id="56"/>
      <w:bookmarkEnd w:id="57"/>
    </w:p>
    <w:p w14:paraId="16148AA2" w14:textId="77777777" w:rsidR="008B7243" w:rsidRPr="003B702B" w:rsidRDefault="008B7243" w:rsidP="008B7243">
      <w:pPr>
        <w:pStyle w:val="affc"/>
        <w:widowControl w:val="0"/>
        <w:ind w:left="0" w:firstLine="709"/>
        <w:jc w:val="both"/>
        <w:rPr>
          <w:rFonts w:ascii="Liberation Serif" w:hAnsi="Liberation Serif"/>
        </w:rPr>
      </w:pPr>
      <w:bookmarkStart w:id="58" w:name="_Toc483310331"/>
      <w:bookmarkStart w:id="59" w:name="_Toc519689197"/>
      <w:r w:rsidRPr="003B702B">
        <w:rPr>
          <w:rFonts w:ascii="Liberation Serif" w:hAnsi="Liberation Serif"/>
        </w:rPr>
        <w:t>Территория планировочного района «Советский» газифицирована. Газоснабжение территории проекта планировки осуществляется природным газом, который подается от газораспределительной станции (далее ГРС-I) города Екатеринбурга, расположенной в 4,5 км к западу от города Березовский. Уровень газификация территории проекта планировки оценивается как высокий, большая часть жилой застройки охвачена централизованным газоснабжением.</w:t>
      </w:r>
    </w:p>
    <w:p w14:paraId="2D172445" w14:textId="77777777" w:rsidR="008B7243" w:rsidRPr="003B702B" w:rsidRDefault="008B7243" w:rsidP="008B7243">
      <w:pPr>
        <w:pStyle w:val="afff5"/>
        <w:spacing w:before="0" w:line="240" w:lineRule="auto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В рамках проекта внесения изменений в ППТ основная система газоснабжения территории, сформированная утвержденным проектом планировки территории, не подлежит изменению.</w:t>
      </w:r>
    </w:p>
    <w:p w14:paraId="6BD7467A" w14:textId="77777777" w:rsidR="008B7243" w:rsidRPr="003B702B" w:rsidRDefault="008B7243" w:rsidP="008B7243">
      <w:pPr>
        <w:pStyle w:val="afff5"/>
        <w:spacing w:before="0" w:line="240" w:lineRule="auto"/>
        <w:rPr>
          <w:rFonts w:ascii="Liberation Serif" w:hAnsi="Liberation Serif"/>
          <w:i/>
        </w:rPr>
      </w:pPr>
      <w:r w:rsidRPr="003B702B">
        <w:rPr>
          <w:rFonts w:ascii="Liberation Serif" w:hAnsi="Liberation Serif"/>
        </w:rPr>
        <w:t>В рамках утвержденного ППТ произведен укрупненный расчет газоснабжения. Расходы потребляемого газа определены для каждой категории с учетом перспективы развития объектов (потребителей газа) исходя из расчётов теплопотребления, представленных в разделе «Теплоснабжение» (утвержденного ППТ) и численности. На территории проекта планировки предусматривается использования газа на </w:t>
      </w:r>
      <w:proofErr w:type="spellStart"/>
      <w:r w:rsidRPr="003B702B">
        <w:rPr>
          <w:rFonts w:ascii="Liberation Serif" w:hAnsi="Liberation Serif"/>
        </w:rPr>
        <w:t>пищеприготовление</w:t>
      </w:r>
      <w:proofErr w:type="spellEnd"/>
      <w:r w:rsidRPr="003B702B">
        <w:rPr>
          <w:rFonts w:ascii="Liberation Serif" w:hAnsi="Liberation Serif"/>
        </w:rPr>
        <w:t>.</w:t>
      </w:r>
    </w:p>
    <w:p w14:paraId="3CB7A73D" w14:textId="77777777" w:rsidR="008B7243" w:rsidRPr="003B702B" w:rsidRDefault="008B7243" w:rsidP="008B7243">
      <w:pPr>
        <w:pStyle w:val="afff5"/>
        <w:spacing w:before="0" w:line="240" w:lineRule="auto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С учетом предложений настоящего проекта внесения изменений в ППТ по размещению зданий общественного назначения необходимость дополнительного расчета газопотребления отсутствует. Общие объемы расхода газа, указанные в утвержденном ППТ, остаются без изменений.</w:t>
      </w:r>
    </w:p>
    <w:p w14:paraId="6C979ECE" w14:textId="77777777" w:rsidR="008B7243" w:rsidRPr="003B702B" w:rsidRDefault="008B7243" w:rsidP="008B7243">
      <w:pPr>
        <w:pStyle w:val="afff5"/>
        <w:spacing w:before="0" w:line="240" w:lineRule="auto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В случае принятия решения об организации автономной системы теплоснабжения проектируемых объектов общественно-делового назначения (см. пункт 2.3.3 Теплоснабжение) и установки газовых отдельно-стоящих, встроено-пристроенных котельных расчет газопотребления для вышеуказанных объектов рассчитывается исходя из архитектурно-планировочных решений зданий после определения точной площади объектов, мощности, наполняемости (назначения помещений) объектов, объема зданий, этажности, габаритов объектов и иное.</w:t>
      </w:r>
    </w:p>
    <w:p w14:paraId="0FB44843" w14:textId="77777777" w:rsidR="008B7243" w:rsidRPr="00E152C9" w:rsidRDefault="008B7243" w:rsidP="008B7243">
      <w:pPr>
        <w:pStyle w:val="a7"/>
        <w:spacing w:before="0" w:after="0"/>
        <w:ind w:firstLine="709"/>
        <w:rPr>
          <w:rFonts w:ascii="Liberation Serif" w:hAnsi="Liberation Serif"/>
        </w:rPr>
      </w:pPr>
      <w:bookmarkStart w:id="60" w:name="_Hlk190792172"/>
      <w:r w:rsidRPr="003B702B">
        <w:rPr>
          <w:rFonts w:ascii="Liberation Serif" w:hAnsi="Liberation Serif"/>
        </w:rPr>
        <w:t xml:space="preserve">В районе вновь размещаемых объектов капитального строительства на локальных участках </w:t>
      </w:r>
      <w:r w:rsidRPr="00E152C9">
        <w:rPr>
          <w:rFonts w:ascii="Liberation Serif" w:hAnsi="Liberation Serif"/>
        </w:rPr>
        <w:t>внутриквартальной газовой сети потребуется переустройство (</w:t>
      </w:r>
      <w:proofErr w:type="spellStart"/>
      <w:r w:rsidRPr="00E152C9">
        <w:rPr>
          <w:rFonts w:ascii="Liberation Serif" w:hAnsi="Liberation Serif"/>
        </w:rPr>
        <w:t>переукладка</w:t>
      </w:r>
      <w:proofErr w:type="spellEnd"/>
      <w:r w:rsidRPr="00E152C9">
        <w:rPr>
          <w:rFonts w:ascii="Liberation Serif" w:hAnsi="Liberation Serif"/>
        </w:rPr>
        <w:t>) подводящих сетей газоснабжения.</w:t>
      </w:r>
    </w:p>
    <w:p w14:paraId="1244FCE6" w14:textId="77777777" w:rsidR="008B7243" w:rsidRPr="00E152C9" w:rsidRDefault="008B7243" w:rsidP="008B7243">
      <w:pPr>
        <w:pStyle w:val="afff3"/>
        <w:rPr>
          <w:sz w:val="24"/>
          <w:szCs w:val="24"/>
        </w:rPr>
      </w:pPr>
      <w:r w:rsidRPr="00E152C9">
        <w:rPr>
          <w:sz w:val="24"/>
          <w:szCs w:val="24"/>
        </w:rPr>
        <w:t>Протяженность внутриквартальных сетей газоснабжения:</w:t>
      </w:r>
    </w:p>
    <w:p w14:paraId="7BA6ACC3" w14:textId="77777777" w:rsidR="008B7243" w:rsidRPr="00E152C9" w:rsidRDefault="008B7243" w:rsidP="008B7243">
      <w:pPr>
        <w:pStyle w:val="afff3"/>
        <w:numPr>
          <w:ilvl w:val="0"/>
          <w:numId w:val="30"/>
        </w:numPr>
        <w:ind w:left="0" w:firstLine="709"/>
        <w:rPr>
          <w:sz w:val="24"/>
          <w:szCs w:val="24"/>
        </w:rPr>
      </w:pPr>
      <w:r w:rsidRPr="00E152C9">
        <w:rPr>
          <w:sz w:val="24"/>
          <w:szCs w:val="24"/>
        </w:rPr>
        <w:t>подлежащих переустройству 137 м (0,1 км).</w:t>
      </w:r>
    </w:p>
    <w:bookmarkEnd w:id="60"/>
    <w:p w14:paraId="443EB14C" w14:textId="77777777" w:rsidR="008B7243" w:rsidRDefault="008B7243" w:rsidP="008B7243">
      <w:pPr>
        <w:pStyle w:val="afff3"/>
        <w:rPr>
          <w:sz w:val="24"/>
          <w:szCs w:val="24"/>
        </w:rPr>
      </w:pPr>
      <w:r w:rsidRPr="00E152C9">
        <w:rPr>
          <w:sz w:val="24"/>
          <w:szCs w:val="24"/>
        </w:rPr>
        <w:t>Указана протяженность только тех участков сетей, которые подлежат изменению или новому размещению в рамках настоящего проекта внесения изменений в ППТ. Общая протяженность сетей планировочного</w:t>
      </w:r>
      <w:r w:rsidRPr="003B702B">
        <w:rPr>
          <w:sz w:val="24"/>
          <w:szCs w:val="24"/>
        </w:rPr>
        <w:t xml:space="preserve"> района «Советский» указана в утвержденном ППТ.</w:t>
      </w:r>
    </w:p>
    <w:p w14:paraId="5C1F620C" w14:textId="77777777" w:rsidR="008E4ADC" w:rsidRPr="003B702B" w:rsidRDefault="008E4ADC" w:rsidP="008B7243">
      <w:pPr>
        <w:pStyle w:val="afff3"/>
        <w:rPr>
          <w:sz w:val="24"/>
          <w:szCs w:val="24"/>
        </w:rPr>
      </w:pPr>
    </w:p>
    <w:p w14:paraId="34247F36" w14:textId="4BEE0E32" w:rsidR="008B7243" w:rsidRPr="008E4ADC" w:rsidRDefault="008E4ADC" w:rsidP="008E4ADC">
      <w:pPr>
        <w:pStyle w:val="9"/>
        <w:numPr>
          <w:ilvl w:val="0"/>
          <w:numId w:val="0"/>
        </w:numPr>
        <w:spacing w:before="0" w:after="0"/>
        <w:ind w:firstLine="709"/>
        <w:rPr>
          <w:rFonts w:ascii="Liberation Serif" w:hAnsi="Liberation Serif" w:cs="Liberation Serif"/>
          <w:i/>
          <w:sz w:val="24"/>
        </w:rPr>
      </w:pPr>
      <w:bookmarkStart w:id="61" w:name="_Toc177052152"/>
      <w:r w:rsidRPr="008E4ADC">
        <w:rPr>
          <w:rFonts w:ascii="Liberation Serif" w:hAnsi="Liberation Serif" w:cs="Liberation Serif"/>
          <w:i/>
          <w:sz w:val="24"/>
        </w:rPr>
        <w:t xml:space="preserve">3.1.5 </w:t>
      </w:r>
      <w:r w:rsidR="008B7243" w:rsidRPr="008E4ADC">
        <w:rPr>
          <w:rFonts w:ascii="Liberation Serif" w:hAnsi="Liberation Serif" w:cs="Liberation Serif"/>
          <w:i/>
          <w:sz w:val="24"/>
        </w:rPr>
        <w:t>Электроснабжение</w:t>
      </w:r>
      <w:bookmarkEnd w:id="58"/>
      <w:bookmarkEnd w:id="59"/>
      <w:bookmarkEnd w:id="61"/>
    </w:p>
    <w:p w14:paraId="773102D8" w14:textId="77777777" w:rsidR="008B7243" w:rsidRPr="003B702B" w:rsidRDefault="008B7243" w:rsidP="008B7243">
      <w:pPr>
        <w:pStyle w:val="a7"/>
        <w:spacing w:before="0" w:after="0"/>
        <w:ind w:firstLine="709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На территории проекта планировки территории находятся потребители электрической энергии, относящиеся в отношении обеспеченности надежности электроснабжения к электроприемникам I</w:t>
      </w:r>
      <w:r w:rsidRPr="003B702B">
        <w:rPr>
          <w:rFonts w:ascii="Liberation Serif" w:hAnsi="Liberation Serif"/>
          <w:lang w:val="en-US"/>
        </w:rPr>
        <w:t>I</w:t>
      </w:r>
      <w:r w:rsidRPr="003B702B">
        <w:rPr>
          <w:rFonts w:ascii="Liberation Serif" w:hAnsi="Liberation Serif"/>
        </w:rPr>
        <w:t xml:space="preserve"> и I</w:t>
      </w:r>
      <w:r w:rsidRPr="003B702B">
        <w:rPr>
          <w:rFonts w:ascii="Liberation Serif" w:hAnsi="Liberation Serif"/>
          <w:lang w:val="en-US"/>
        </w:rPr>
        <w:t>I</w:t>
      </w:r>
      <w:r w:rsidRPr="003B702B">
        <w:rPr>
          <w:rFonts w:ascii="Liberation Serif" w:hAnsi="Liberation Serif"/>
        </w:rPr>
        <w:t>I категории.</w:t>
      </w:r>
    </w:p>
    <w:p w14:paraId="2E471C92" w14:textId="77777777" w:rsidR="008B7243" w:rsidRPr="003B702B" w:rsidRDefault="008B7243" w:rsidP="008B7243">
      <w:pPr>
        <w:pStyle w:val="a7"/>
        <w:spacing w:before="0" w:after="0"/>
        <w:ind w:firstLine="709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 xml:space="preserve">В рамках проекта внесения изменений в ППТ основная система электроснабжения территории, сформированная утвержденным проектом планировки территории, не подлежит изменению. Существующая система электроснабжения сохраняется с незначительными изменениями, связанными с точечной застройкой общественными зданиями. Утвержденным ППТ в границах рассматриваемой территории предусмотрены к размещению 1 ТП 10(6)/0,4 </w:t>
      </w:r>
      <w:proofErr w:type="spellStart"/>
      <w:r w:rsidRPr="003B702B">
        <w:rPr>
          <w:rFonts w:ascii="Liberation Serif" w:hAnsi="Liberation Serif"/>
        </w:rPr>
        <w:t>кВ</w:t>
      </w:r>
      <w:proofErr w:type="spellEnd"/>
      <w:r w:rsidRPr="003B702B">
        <w:rPr>
          <w:rFonts w:ascii="Liberation Serif" w:hAnsi="Liberation Serif"/>
        </w:rPr>
        <w:t xml:space="preserve">, а также прокладываются кабельные ЛЭП 0,4 </w:t>
      </w:r>
      <w:proofErr w:type="spellStart"/>
      <w:r w:rsidRPr="003B702B">
        <w:rPr>
          <w:rFonts w:ascii="Liberation Serif" w:hAnsi="Liberation Serif"/>
        </w:rPr>
        <w:t>кВ</w:t>
      </w:r>
      <w:proofErr w:type="spellEnd"/>
      <w:r w:rsidRPr="003B702B">
        <w:rPr>
          <w:rFonts w:ascii="Liberation Serif" w:hAnsi="Liberation Serif"/>
        </w:rPr>
        <w:t xml:space="preserve">, 10 (6) </w:t>
      </w:r>
      <w:proofErr w:type="spellStart"/>
      <w:r w:rsidRPr="003B702B">
        <w:rPr>
          <w:rFonts w:ascii="Liberation Serif" w:hAnsi="Liberation Serif"/>
        </w:rPr>
        <w:t>кВ.</w:t>
      </w:r>
      <w:proofErr w:type="spellEnd"/>
    </w:p>
    <w:p w14:paraId="791FC981" w14:textId="77777777" w:rsidR="008B7243" w:rsidRPr="003B702B" w:rsidRDefault="008B7243" w:rsidP="008B7243">
      <w:pPr>
        <w:pStyle w:val="a7"/>
        <w:spacing w:before="0" w:after="0"/>
        <w:ind w:firstLine="709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Настоящим проектом внесения изменений в ППТ предложен к ликвидации ранее размещаемый на территории проектирования Ледовый дворец, а также размещение 2-х объектов общественного делового назначения: начальной школы (объекта образования) и многофункционального общественного здания.</w:t>
      </w:r>
    </w:p>
    <w:p w14:paraId="53824A1B" w14:textId="77777777" w:rsidR="008B7243" w:rsidRPr="003B702B" w:rsidRDefault="008B7243" w:rsidP="008B7243">
      <w:pPr>
        <w:pStyle w:val="a7"/>
        <w:spacing w:before="0" w:after="0"/>
        <w:ind w:firstLine="709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 xml:space="preserve">Подключения проектируемых объектов электроснабжения предусмотрено как от действующих, так и от проектируемых линий электропередачи 10(6) </w:t>
      </w:r>
      <w:proofErr w:type="spellStart"/>
      <w:r w:rsidRPr="003B702B">
        <w:rPr>
          <w:rFonts w:ascii="Liberation Serif" w:hAnsi="Liberation Serif"/>
        </w:rPr>
        <w:t>кВ.</w:t>
      </w:r>
      <w:proofErr w:type="spellEnd"/>
      <w:r w:rsidRPr="003B702B">
        <w:rPr>
          <w:rFonts w:ascii="Liberation Serif" w:hAnsi="Liberation Serif"/>
        </w:rPr>
        <w:t xml:space="preserve"> В случае нехватки мощностей на действующих линиях, необходимо предусмотреть строительство сетей непосредственно от источников питания – понизительных подстанций или распределительных пунктов до ОКС.</w:t>
      </w:r>
    </w:p>
    <w:p w14:paraId="4861CB8B" w14:textId="77777777" w:rsidR="008B7243" w:rsidRPr="003B702B" w:rsidRDefault="008B7243" w:rsidP="008B7243">
      <w:pPr>
        <w:pStyle w:val="a7"/>
        <w:spacing w:before="0" w:after="0"/>
        <w:ind w:firstLine="709"/>
        <w:rPr>
          <w:rFonts w:ascii="Liberation Serif" w:hAnsi="Liberation Serif"/>
          <w:color w:val="000000"/>
        </w:rPr>
      </w:pPr>
      <w:r w:rsidRPr="003B702B">
        <w:rPr>
          <w:rFonts w:ascii="Liberation Serif" w:hAnsi="Liberation Serif"/>
          <w:color w:val="000000"/>
        </w:rPr>
        <w:t xml:space="preserve">Вновь размещаемые ОКС являются </w:t>
      </w:r>
      <w:r w:rsidRPr="003B702B">
        <w:rPr>
          <w:rFonts w:ascii="Liberation Serif" w:hAnsi="Liberation Serif"/>
        </w:rPr>
        <w:t>потребителями электрической энергии, относящиеся в отношении обеспеченности надежности электроснабжения к электроприемникам I</w:t>
      </w:r>
      <w:r w:rsidRPr="003B702B">
        <w:rPr>
          <w:rFonts w:ascii="Liberation Serif" w:hAnsi="Liberation Serif"/>
          <w:lang w:val="en-US"/>
        </w:rPr>
        <w:t>I</w:t>
      </w:r>
      <w:r w:rsidRPr="003B702B">
        <w:rPr>
          <w:rFonts w:ascii="Liberation Serif" w:hAnsi="Liberation Serif"/>
        </w:rPr>
        <w:t xml:space="preserve"> категории.</w:t>
      </w:r>
    </w:p>
    <w:p w14:paraId="6ACA7640" w14:textId="77777777" w:rsidR="008B7243" w:rsidRPr="00E152C9" w:rsidRDefault="008B7243" w:rsidP="008B7243">
      <w:pPr>
        <w:pStyle w:val="afff5"/>
        <w:spacing w:before="0" w:line="240" w:lineRule="auto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Согласно проектам аналогам для тех типов зданий, которые планируются к размещению, ориентировочные (</w:t>
      </w:r>
      <w:r w:rsidRPr="00E152C9">
        <w:rPr>
          <w:rFonts w:ascii="Liberation Serif" w:hAnsi="Liberation Serif"/>
        </w:rPr>
        <w:t xml:space="preserve">условные), (нагрузка на шинах 0,4 </w:t>
      </w:r>
      <w:proofErr w:type="spellStart"/>
      <w:r w:rsidRPr="00E152C9">
        <w:rPr>
          <w:rFonts w:ascii="Liberation Serif" w:hAnsi="Liberation Serif"/>
        </w:rPr>
        <w:t>кВ</w:t>
      </w:r>
      <w:proofErr w:type="spellEnd"/>
      <w:r w:rsidRPr="00E152C9">
        <w:rPr>
          <w:rFonts w:ascii="Liberation Serif" w:hAnsi="Liberation Serif"/>
        </w:rPr>
        <w:t>) объемы электропотребления составят:</w:t>
      </w:r>
    </w:p>
    <w:p w14:paraId="74275E85" w14:textId="77777777" w:rsidR="008B7243" w:rsidRPr="00E152C9" w:rsidRDefault="008B7243" w:rsidP="008B7243">
      <w:pPr>
        <w:pStyle w:val="afff5"/>
        <w:numPr>
          <w:ilvl w:val="0"/>
          <w:numId w:val="29"/>
        </w:numPr>
        <w:spacing w:before="0" w:line="240" w:lineRule="auto"/>
        <w:ind w:left="0" w:firstLine="709"/>
        <w:rPr>
          <w:rFonts w:ascii="Liberation Serif" w:hAnsi="Liberation Serif"/>
        </w:rPr>
      </w:pPr>
      <w:r w:rsidRPr="00E152C9">
        <w:rPr>
          <w:rFonts w:ascii="Liberation Serif" w:hAnsi="Liberation Serif"/>
        </w:rPr>
        <w:t>для многофункционального общественного здания – 270 кВт (2 категория) (по проекту аналогу);</w:t>
      </w:r>
    </w:p>
    <w:p w14:paraId="25621C77" w14:textId="77777777" w:rsidR="008B7243" w:rsidRPr="00E152C9" w:rsidRDefault="008B7243" w:rsidP="008B7243">
      <w:pPr>
        <w:pStyle w:val="afff5"/>
        <w:numPr>
          <w:ilvl w:val="0"/>
          <w:numId w:val="29"/>
        </w:numPr>
        <w:spacing w:before="0" w:line="240" w:lineRule="auto"/>
        <w:ind w:left="0" w:firstLine="709"/>
        <w:rPr>
          <w:rFonts w:ascii="Liberation Serif" w:hAnsi="Liberation Serif"/>
        </w:rPr>
      </w:pPr>
      <w:r w:rsidRPr="00E152C9">
        <w:rPr>
          <w:rFonts w:ascii="Liberation Serif" w:hAnsi="Liberation Serif"/>
        </w:rPr>
        <w:t>для здания начальной школы вместимостью 1200 мест – 167 кВт.</w:t>
      </w:r>
    </w:p>
    <w:p w14:paraId="3FEAB65B" w14:textId="77777777" w:rsidR="008B7243" w:rsidRPr="00E152C9" w:rsidRDefault="008B7243" w:rsidP="008B7243">
      <w:pPr>
        <w:pStyle w:val="afff5"/>
        <w:spacing w:before="0" w:line="240" w:lineRule="auto"/>
        <w:rPr>
          <w:rFonts w:ascii="Liberation Serif" w:hAnsi="Liberation Serif"/>
        </w:rPr>
      </w:pPr>
      <w:r w:rsidRPr="00E152C9">
        <w:rPr>
          <w:rFonts w:ascii="Liberation Serif" w:hAnsi="Liberation Serif"/>
        </w:rPr>
        <w:t>Таким образом с учетом ликвидации Ледового дворца и размещения многофункционального общественного здания площадью 9 350 м</w:t>
      </w:r>
      <w:r w:rsidRPr="00E152C9">
        <w:rPr>
          <w:rFonts w:ascii="Liberation Serif" w:hAnsi="Liberation Serif"/>
          <w:vertAlign w:val="superscript"/>
        </w:rPr>
        <w:t>2</w:t>
      </w:r>
      <w:r w:rsidRPr="00E152C9">
        <w:rPr>
          <w:rFonts w:ascii="Liberation Serif" w:hAnsi="Liberation Serif"/>
        </w:rPr>
        <w:t xml:space="preserve"> (ориентировочным строительным объемом 28 000 м</w:t>
      </w:r>
      <w:r w:rsidRPr="00E152C9">
        <w:rPr>
          <w:rFonts w:ascii="Liberation Serif" w:hAnsi="Liberation Serif"/>
          <w:vertAlign w:val="superscript"/>
        </w:rPr>
        <w:t>3</w:t>
      </w:r>
      <w:r w:rsidRPr="00E152C9">
        <w:rPr>
          <w:rFonts w:ascii="Liberation Serif" w:hAnsi="Liberation Serif"/>
        </w:rPr>
        <w:t>) общий объем электропотребления планировочного района «Советский» увеличится на 276 кВт (на 0,19 МВт) и составит 12,6 МВт (12 614 кВт) – всего по планировочному району «Советский».</w:t>
      </w:r>
    </w:p>
    <w:p w14:paraId="2A629295" w14:textId="77777777" w:rsidR="008B7243" w:rsidRPr="003B702B" w:rsidRDefault="008B7243" w:rsidP="008B7243">
      <w:pPr>
        <w:pStyle w:val="afff5"/>
        <w:spacing w:before="0" w:line="240" w:lineRule="auto"/>
        <w:rPr>
          <w:rFonts w:ascii="Liberation Serif" w:hAnsi="Liberation Serif"/>
        </w:rPr>
      </w:pPr>
      <w:r w:rsidRPr="00E152C9">
        <w:rPr>
          <w:rFonts w:ascii="Liberation Serif" w:hAnsi="Liberation Serif"/>
        </w:rPr>
        <w:t>Выбор варианта присоединения территории проектирования к сетям электроснабжения и оптимальная точка подключения</w:t>
      </w:r>
      <w:r w:rsidRPr="003B702B">
        <w:rPr>
          <w:rFonts w:ascii="Liberation Serif" w:hAnsi="Liberation Serif"/>
        </w:rPr>
        <w:t xml:space="preserve"> к сетям определяется на следующих стадиях проектирования, в том числе с учетом заявки о заключении договора на технологическое присоединение ОКС.</w:t>
      </w:r>
    </w:p>
    <w:p w14:paraId="229E2995" w14:textId="77777777" w:rsidR="008B7243" w:rsidRPr="003B702B" w:rsidRDefault="008B7243" w:rsidP="008B7243">
      <w:pPr>
        <w:pStyle w:val="afff5"/>
        <w:spacing w:before="0" w:line="240" w:lineRule="auto"/>
        <w:rPr>
          <w:rFonts w:ascii="Liberation Serif" w:eastAsia="Calibri" w:hAnsi="Liberation Serif"/>
          <w:lang w:eastAsia="en-US"/>
        </w:rPr>
      </w:pPr>
      <w:r w:rsidRPr="003B702B">
        <w:rPr>
          <w:rFonts w:ascii="Liberation Serif" w:eastAsia="Calibri" w:hAnsi="Liberation Serif"/>
          <w:lang w:eastAsia="en-US"/>
        </w:rPr>
        <w:t xml:space="preserve">Технологическое присоединение общественно-деловых объектов </w:t>
      </w:r>
      <w:r w:rsidRPr="003B702B">
        <w:rPr>
          <w:rFonts w:ascii="Liberation Serif" w:eastAsia="Calibri" w:hAnsi="Liberation Serif"/>
        </w:rPr>
        <w:t xml:space="preserve">по второй категории надёжности </w:t>
      </w:r>
      <w:r w:rsidRPr="003B702B">
        <w:rPr>
          <w:rFonts w:ascii="Liberation Serif" w:eastAsia="Calibri" w:hAnsi="Liberation Serif"/>
          <w:lang w:eastAsia="en-US"/>
        </w:rPr>
        <w:t>возможно осуществить после выполнения мероприятий:</w:t>
      </w:r>
    </w:p>
    <w:p w14:paraId="28AE0F99" w14:textId="77777777" w:rsidR="008B7243" w:rsidRPr="003B702B" w:rsidRDefault="008B7243" w:rsidP="008B7243">
      <w:pPr>
        <w:pStyle w:val="a3"/>
        <w:numPr>
          <w:ilvl w:val="0"/>
          <w:numId w:val="26"/>
        </w:numPr>
        <w:spacing w:before="0" w:line="240" w:lineRule="auto"/>
        <w:ind w:left="0" w:firstLine="709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определение точек подключения (по ТУ);</w:t>
      </w:r>
    </w:p>
    <w:p w14:paraId="38992B96" w14:textId="77777777" w:rsidR="008B7243" w:rsidRPr="003B702B" w:rsidRDefault="008B7243" w:rsidP="008B7243">
      <w:pPr>
        <w:pStyle w:val="a3"/>
        <w:numPr>
          <w:ilvl w:val="0"/>
          <w:numId w:val="26"/>
        </w:numPr>
        <w:spacing w:before="0" w:line="240" w:lineRule="auto"/>
        <w:ind w:left="0" w:firstLine="709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Вариант № 1: подключение к существующим сетям электроснабжения:</w:t>
      </w:r>
    </w:p>
    <w:p w14:paraId="6729EC83" w14:textId="77777777" w:rsidR="008B7243" w:rsidRPr="003B702B" w:rsidRDefault="008B7243" w:rsidP="008B7243">
      <w:pPr>
        <w:pStyle w:val="a3"/>
        <w:numPr>
          <w:ilvl w:val="0"/>
          <w:numId w:val="24"/>
        </w:numPr>
        <w:spacing w:before="0" w:line="240" w:lineRule="auto"/>
        <w:ind w:left="0" w:firstLine="709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 xml:space="preserve">от близлежащей ЛЭП 0,4 </w:t>
      </w:r>
      <w:proofErr w:type="spellStart"/>
      <w:r w:rsidRPr="003B702B">
        <w:rPr>
          <w:rFonts w:ascii="Liberation Serif" w:hAnsi="Liberation Serif"/>
        </w:rPr>
        <w:t>кВ</w:t>
      </w:r>
      <w:proofErr w:type="spellEnd"/>
      <w:r w:rsidRPr="003B702B">
        <w:rPr>
          <w:rFonts w:ascii="Liberation Serif" w:hAnsi="Liberation Serif"/>
        </w:rPr>
        <w:t xml:space="preserve"> с вводом в здания;</w:t>
      </w:r>
    </w:p>
    <w:p w14:paraId="4E634152" w14:textId="77777777" w:rsidR="008B7243" w:rsidRPr="003B702B" w:rsidRDefault="008B7243" w:rsidP="008B7243">
      <w:pPr>
        <w:pStyle w:val="a3"/>
        <w:numPr>
          <w:ilvl w:val="0"/>
          <w:numId w:val="24"/>
        </w:numPr>
        <w:spacing w:before="0" w:line="240" w:lineRule="auto"/>
        <w:ind w:left="0" w:firstLine="709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 xml:space="preserve">от существующих ТП 10(6)/0,4 </w:t>
      </w:r>
      <w:proofErr w:type="spellStart"/>
      <w:r w:rsidRPr="003B702B">
        <w:rPr>
          <w:rFonts w:ascii="Liberation Serif" w:hAnsi="Liberation Serif"/>
        </w:rPr>
        <w:t>кВ</w:t>
      </w:r>
      <w:proofErr w:type="spellEnd"/>
      <w:r w:rsidRPr="003B702B">
        <w:rPr>
          <w:rFonts w:ascii="Liberation Serif" w:hAnsi="Liberation Serif"/>
        </w:rPr>
        <w:t xml:space="preserve"> с прокладкой ЛЭП 0,4 </w:t>
      </w:r>
      <w:proofErr w:type="spellStart"/>
      <w:r w:rsidRPr="003B702B">
        <w:rPr>
          <w:rFonts w:ascii="Liberation Serif" w:hAnsi="Liberation Serif"/>
        </w:rPr>
        <w:t>кВ</w:t>
      </w:r>
      <w:proofErr w:type="spellEnd"/>
      <w:r w:rsidRPr="003B702B">
        <w:rPr>
          <w:rFonts w:ascii="Liberation Serif" w:hAnsi="Liberation Serif"/>
        </w:rPr>
        <w:t xml:space="preserve"> до проектируемых объектов ОКС;</w:t>
      </w:r>
    </w:p>
    <w:p w14:paraId="50CDB790" w14:textId="77777777" w:rsidR="008B7243" w:rsidRPr="003B702B" w:rsidRDefault="008B7243" w:rsidP="008B7243">
      <w:pPr>
        <w:pStyle w:val="a3"/>
        <w:numPr>
          <w:ilvl w:val="0"/>
          <w:numId w:val="24"/>
        </w:numPr>
        <w:spacing w:before="0" w:line="240" w:lineRule="auto"/>
        <w:ind w:left="0" w:firstLine="709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 xml:space="preserve">от существующих ЛЭП 10(6)/0,4 </w:t>
      </w:r>
      <w:proofErr w:type="spellStart"/>
      <w:r w:rsidRPr="003B702B">
        <w:rPr>
          <w:rFonts w:ascii="Liberation Serif" w:hAnsi="Liberation Serif"/>
        </w:rPr>
        <w:t>кВ</w:t>
      </w:r>
      <w:proofErr w:type="spellEnd"/>
      <w:r w:rsidRPr="003B702B">
        <w:rPr>
          <w:rFonts w:ascii="Liberation Serif" w:hAnsi="Liberation Serif"/>
        </w:rPr>
        <w:t xml:space="preserve"> с установкой ТП 10(6)/0,4 </w:t>
      </w:r>
      <w:proofErr w:type="spellStart"/>
      <w:r w:rsidRPr="003B702B">
        <w:rPr>
          <w:rFonts w:ascii="Liberation Serif" w:hAnsi="Liberation Serif"/>
        </w:rPr>
        <w:t>кВ</w:t>
      </w:r>
      <w:proofErr w:type="spellEnd"/>
      <w:r w:rsidRPr="003B702B">
        <w:rPr>
          <w:rFonts w:ascii="Liberation Serif" w:hAnsi="Liberation Serif"/>
        </w:rPr>
        <w:t xml:space="preserve"> непосредственно на территории объекта.</w:t>
      </w:r>
    </w:p>
    <w:p w14:paraId="7F07E1CE" w14:textId="77777777" w:rsidR="008B7243" w:rsidRPr="003B702B" w:rsidRDefault="008B7243" w:rsidP="008B7243">
      <w:pPr>
        <w:pStyle w:val="a3"/>
        <w:numPr>
          <w:ilvl w:val="0"/>
          <w:numId w:val="31"/>
        </w:numPr>
        <w:spacing w:before="0" w:line="240" w:lineRule="auto"/>
        <w:ind w:left="0" w:firstLine="709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 xml:space="preserve">Вариант № 2: строительство ЛЭП 10 </w:t>
      </w:r>
      <w:proofErr w:type="spellStart"/>
      <w:r w:rsidRPr="003B702B">
        <w:rPr>
          <w:rFonts w:ascii="Liberation Serif" w:hAnsi="Liberation Serif"/>
        </w:rPr>
        <w:t>кВ</w:t>
      </w:r>
      <w:proofErr w:type="spellEnd"/>
      <w:r w:rsidRPr="003B702B">
        <w:rPr>
          <w:rFonts w:ascii="Liberation Serif" w:hAnsi="Liberation Serif"/>
        </w:rPr>
        <w:t xml:space="preserve"> до границ территории проектирования с установкой ТП 10(6)/0,4 </w:t>
      </w:r>
      <w:proofErr w:type="spellStart"/>
      <w:r w:rsidRPr="003B702B">
        <w:rPr>
          <w:rFonts w:ascii="Liberation Serif" w:hAnsi="Liberation Serif"/>
        </w:rPr>
        <w:t>кВ</w:t>
      </w:r>
      <w:proofErr w:type="spellEnd"/>
      <w:r w:rsidRPr="003B702B">
        <w:rPr>
          <w:rFonts w:ascii="Liberation Serif" w:hAnsi="Liberation Serif"/>
        </w:rPr>
        <w:t xml:space="preserve"> и далее разводкой ЛЭП 0,4 </w:t>
      </w:r>
      <w:proofErr w:type="spellStart"/>
      <w:r w:rsidRPr="003B702B">
        <w:rPr>
          <w:rFonts w:ascii="Liberation Serif" w:hAnsi="Liberation Serif"/>
        </w:rPr>
        <w:t>кВ</w:t>
      </w:r>
      <w:proofErr w:type="spellEnd"/>
      <w:r w:rsidRPr="003B702B">
        <w:rPr>
          <w:rFonts w:ascii="Liberation Serif" w:hAnsi="Liberation Serif"/>
        </w:rPr>
        <w:t xml:space="preserve"> до потребителей. Данное решение отражено в утвержденном ППТ.</w:t>
      </w:r>
    </w:p>
    <w:p w14:paraId="6C6E9B83" w14:textId="77777777" w:rsidR="008B7243" w:rsidRPr="003B702B" w:rsidRDefault="008B7243" w:rsidP="008B7243">
      <w:pPr>
        <w:pStyle w:val="affff"/>
        <w:spacing w:before="0" w:line="240" w:lineRule="auto"/>
        <w:rPr>
          <w:rFonts w:ascii="Liberation Serif" w:eastAsia="Calibri" w:hAnsi="Liberation Serif"/>
          <w:lang w:eastAsia="en-US"/>
        </w:rPr>
      </w:pPr>
      <w:r w:rsidRPr="003B702B">
        <w:rPr>
          <w:rFonts w:ascii="Liberation Serif" w:eastAsia="Calibri" w:hAnsi="Liberation Serif"/>
          <w:lang w:eastAsia="en-US"/>
        </w:rPr>
        <w:t>Схема электроснабжения проектируемого участка, а также способ прокладки ЛЭП будет уточнена на следующих стадиях проектирования специализированной организацией.</w:t>
      </w:r>
    </w:p>
    <w:p w14:paraId="6A50DE35" w14:textId="77777777" w:rsidR="008B7243" w:rsidRPr="003B702B" w:rsidRDefault="008B7243" w:rsidP="008B7243">
      <w:pPr>
        <w:pStyle w:val="a7"/>
        <w:spacing w:before="0" w:after="0"/>
        <w:ind w:firstLine="709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В районе вновь размещаемых объектов капитального строительства на локальных участках внутриквартальной электрической сети потребуется переустройство (</w:t>
      </w:r>
      <w:proofErr w:type="spellStart"/>
      <w:r w:rsidRPr="003B702B">
        <w:rPr>
          <w:rFonts w:ascii="Liberation Serif" w:hAnsi="Liberation Serif"/>
        </w:rPr>
        <w:t>переукладка</w:t>
      </w:r>
      <w:proofErr w:type="spellEnd"/>
      <w:r w:rsidRPr="003B702B">
        <w:rPr>
          <w:rFonts w:ascii="Liberation Serif" w:hAnsi="Liberation Serif"/>
        </w:rPr>
        <w:t>) подводящих ЛЭП со строительством подводов к зданиям.</w:t>
      </w:r>
    </w:p>
    <w:p w14:paraId="3B698D91" w14:textId="77777777" w:rsidR="008B7243" w:rsidRPr="003B702B" w:rsidRDefault="008B7243" w:rsidP="008B7243">
      <w:pPr>
        <w:pStyle w:val="afff3"/>
        <w:rPr>
          <w:sz w:val="24"/>
          <w:szCs w:val="24"/>
        </w:rPr>
      </w:pPr>
      <w:r w:rsidRPr="003B702B">
        <w:rPr>
          <w:sz w:val="24"/>
          <w:szCs w:val="24"/>
        </w:rPr>
        <w:t>Протяженность внутриквартальных сетей электроснабжения составит:</w:t>
      </w:r>
    </w:p>
    <w:p w14:paraId="5B68C63F" w14:textId="77777777" w:rsidR="008B7243" w:rsidRPr="003B702B" w:rsidRDefault="008B7243" w:rsidP="008B7243">
      <w:pPr>
        <w:pStyle w:val="afff3"/>
        <w:numPr>
          <w:ilvl w:val="0"/>
          <w:numId w:val="30"/>
        </w:numPr>
        <w:ind w:left="0" w:firstLine="709"/>
        <w:rPr>
          <w:sz w:val="24"/>
          <w:szCs w:val="24"/>
        </w:rPr>
      </w:pPr>
      <w:r w:rsidRPr="003B702B">
        <w:rPr>
          <w:sz w:val="24"/>
          <w:szCs w:val="24"/>
        </w:rPr>
        <w:t>вновь размещаемых составит 183 м (0,</w:t>
      </w:r>
      <w:r>
        <w:rPr>
          <w:sz w:val="24"/>
          <w:szCs w:val="24"/>
        </w:rPr>
        <w:t>2</w:t>
      </w:r>
      <w:r w:rsidRPr="003B702B">
        <w:rPr>
          <w:sz w:val="24"/>
          <w:szCs w:val="24"/>
        </w:rPr>
        <w:t xml:space="preserve"> км);</w:t>
      </w:r>
    </w:p>
    <w:p w14:paraId="5D8A3F2B" w14:textId="77777777" w:rsidR="008B7243" w:rsidRPr="003B702B" w:rsidRDefault="008B7243" w:rsidP="008B7243">
      <w:pPr>
        <w:pStyle w:val="afff3"/>
        <w:numPr>
          <w:ilvl w:val="0"/>
          <w:numId w:val="30"/>
        </w:numPr>
        <w:ind w:left="0" w:firstLine="709"/>
        <w:rPr>
          <w:sz w:val="24"/>
          <w:szCs w:val="24"/>
        </w:rPr>
      </w:pPr>
      <w:r w:rsidRPr="003B702B">
        <w:rPr>
          <w:sz w:val="24"/>
          <w:szCs w:val="24"/>
        </w:rPr>
        <w:t>подлежащих ликвидации 124 м (0,1 км).</w:t>
      </w:r>
    </w:p>
    <w:p w14:paraId="1BA63E1F" w14:textId="77777777" w:rsidR="008B7243" w:rsidRPr="003B702B" w:rsidRDefault="008B7243" w:rsidP="008B7243">
      <w:pPr>
        <w:pStyle w:val="afff3"/>
        <w:rPr>
          <w:sz w:val="24"/>
          <w:szCs w:val="24"/>
        </w:rPr>
      </w:pPr>
      <w:r w:rsidRPr="003B702B">
        <w:rPr>
          <w:sz w:val="24"/>
          <w:szCs w:val="24"/>
        </w:rPr>
        <w:t>Указана протяженность только тех участков сетей, которые подлежат изменению или новому размещению в рамках настоящего проекта внесения изменений в ППТ. Общая протяженность сетей планировочного района «Советский» указана в утвержденном ППТ.</w:t>
      </w:r>
    </w:p>
    <w:p w14:paraId="53A9FB82" w14:textId="77777777" w:rsidR="008B7243" w:rsidRDefault="008B7243" w:rsidP="008B7243">
      <w:pPr>
        <w:pStyle w:val="affff"/>
        <w:spacing w:before="0" w:line="240" w:lineRule="auto"/>
        <w:rPr>
          <w:rFonts w:ascii="Liberation Serif" w:eastAsia="Calibri" w:hAnsi="Liberation Serif"/>
          <w:lang w:eastAsia="en-US"/>
        </w:rPr>
      </w:pPr>
      <w:r w:rsidRPr="003B702B">
        <w:rPr>
          <w:rFonts w:ascii="Liberation Serif" w:eastAsia="Calibri" w:hAnsi="Liberation Serif"/>
          <w:lang w:eastAsia="en-US"/>
        </w:rPr>
        <w:t>Общее количество объектов электросетевого хозяйства (трансформаторных подстанций) определяется на следующих стадиях проектирования в зависимости от выбранного варианта подключения потребителей.</w:t>
      </w:r>
    </w:p>
    <w:p w14:paraId="47518ADB" w14:textId="77777777" w:rsidR="008E4ADC" w:rsidRPr="003B702B" w:rsidRDefault="008E4ADC" w:rsidP="008B7243">
      <w:pPr>
        <w:pStyle w:val="affff"/>
        <w:spacing w:before="0" w:line="240" w:lineRule="auto"/>
        <w:rPr>
          <w:rFonts w:ascii="Liberation Serif" w:eastAsia="Calibri" w:hAnsi="Liberation Serif"/>
          <w:lang w:eastAsia="en-US"/>
        </w:rPr>
      </w:pPr>
    </w:p>
    <w:p w14:paraId="3B2298AC" w14:textId="4D3D64D1" w:rsidR="008B7243" w:rsidRPr="008E4ADC" w:rsidRDefault="008E4ADC" w:rsidP="008E4ADC">
      <w:pPr>
        <w:pStyle w:val="9"/>
        <w:numPr>
          <w:ilvl w:val="0"/>
          <w:numId w:val="0"/>
        </w:numPr>
        <w:spacing w:before="0" w:after="0"/>
        <w:ind w:firstLine="709"/>
        <w:rPr>
          <w:rFonts w:ascii="Liberation Serif" w:hAnsi="Liberation Serif" w:cs="Liberation Serif"/>
          <w:i/>
          <w:sz w:val="24"/>
        </w:rPr>
      </w:pPr>
      <w:bookmarkStart w:id="62" w:name="_Toc483310332"/>
      <w:bookmarkStart w:id="63" w:name="_Toc519689198"/>
      <w:bookmarkStart w:id="64" w:name="_Toc177052153"/>
      <w:r w:rsidRPr="008E4ADC">
        <w:rPr>
          <w:rFonts w:ascii="Liberation Serif" w:hAnsi="Liberation Serif" w:cs="Liberation Serif"/>
          <w:i/>
          <w:sz w:val="24"/>
        </w:rPr>
        <w:t xml:space="preserve">3.1.6 </w:t>
      </w:r>
      <w:r w:rsidR="008B7243" w:rsidRPr="008E4ADC">
        <w:rPr>
          <w:rFonts w:ascii="Liberation Serif" w:hAnsi="Liberation Serif" w:cs="Liberation Serif"/>
          <w:i/>
          <w:sz w:val="24"/>
        </w:rPr>
        <w:t>Средства связи</w:t>
      </w:r>
      <w:bookmarkEnd w:id="62"/>
      <w:bookmarkEnd w:id="63"/>
      <w:bookmarkEnd w:id="64"/>
    </w:p>
    <w:p w14:paraId="3947CE49" w14:textId="77777777" w:rsidR="008B7243" w:rsidRPr="003B702B" w:rsidRDefault="008B7243" w:rsidP="008B7243">
      <w:pPr>
        <w:pStyle w:val="a7"/>
        <w:spacing w:before="0" w:after="0"/>
        <w:ind w:right="-2" w:firstLine="709"/>
        <w:rPr>
          <w:rFonts w:ascii="Liberation Serif" w:hAnsi="Liberation Serif"/>
        </w:rPr>
      </w:pPr>
      <w:r w:rsidRPr="00A40002">
        <w:rPr>
          <w:rFonts w:ascii="Liberation Serif" w:hAnsi="Liberation Serif"/>
        </w:rPr>
        <w:t>Территория планировочного района «Советский</w:t>
      </w:r>
      <w:r w:rsidRPr="003B702B">
        <w:rPr>
          <w:rFonts w:ascii="Liberation Serif" w:hAnsi="Liberation Serif"/>
        </w:rPr>
        <w:t xml:space="preserve">» обеспечена как стационарной, так и сотовой видами связи. Территория проекта планировки телефонизирована, телефонизация осуществляется от двух АТС. </w:t>
      </w:r>
      <w:r w:rsidRPr="003B702B">
        <w:rPr>
          <w:rFonts w:ascii="Liberation Serif" w:hAnsi="Liberation Serif"/>
          <w:snapToGrid w:val="0"/>
        </w:rPr>
        <w:t xml:space="preserve">Услуги мобильной связи на территории проекта планировки предоставляют операторы сети сотовой подвижной связи (СПС). </w:t>
      </w:r>
      <w:r w:rsidRPr="003B702B">
        <w:rPr>
          <w:rFonts w:ascii="Liberation Serif" w:hAnsi="Liberation Serif"/>
        </w:rPr>
        <w:t>Телевизионное вещание ведется в цифровом формате стандарта DVB-T, формат MPEG-4. Охват населения телевизионным вещанием составляет 100%.</w:t>
      </w:r>
    </w:p>
    <w:p w14:paraId="12C18B28" w14:textId="77777777" w:rsidR="008B7243" w:rsidRPr="00E152C9" w:rsidRDefault="008B7243" w:rsidP="008B7243">
      <w:pPr>
        <w:pStyle w:val="a7"/>
        <w:spacing w:before="0" w:after="0"/>
        <w:ind w:right="-2" w:firstLine="709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 xml:space="preserve">Анализ перечня услуг связи, предоставляемых населению, показал, что в целом системы телекоммуникаций обеспечивают необходимый уровень обслуживания. Однако по отдельным направлениям </w:t>
      </w:r>
      <w:r w:rsidRPr="00E152C9">
        <w:rPr>
          <w:rFonts w:ascii="Liberation Serif" w:hAnsi="Liberation Serif"/>
        </w:rPr>
        <w:t>существуют потенциальные возможности увеличения объема и улучшения качества предоставления услуг связи.</w:t>
      </w:r>
    </w:p>
    <w:p w14:paraId="26043FB2" w14:textId="77777777" w:rsidR="008B7243" w:rsidRPr="00E152C9" w:rsidRDefault="008B7243" w:rsidP="008B7243">
      <w:pPr>
        <w:pStyle w:val="afff5"/>
        <w:spacing w:before="0" w:line="240" w:lineRule="auto"/>
        <w:rPr>
          <w:rFonts w:ascii="Liberation Serif" w:hAnsi="Liberation Serif"/>
        </w:rPr>
      </w:pPr>
      <w:r w:rsidRPr="00E152C9">
        <w:rPr>
          <w:rFonts w:ascii="Liberation Serif" w:hAnsi="Liberation Serif"/>
        </w:rPr>
        <w:t>В рамках проекта внесения изменений в ППТ основная система связи территории, сформированная утвержденным проектом планировки территории, не подлежит изменению.</w:t>
      </w:r>
    </w:p>
    <w:p w14:paraId="0C0C520E" w14:textId="77777777" w:rsidR="008B7243" w:rsidRPr="00E152C9" w:rsidRDefault="008B7243" w:rsidP="008B7243">
      <w:pPr>
        <w:pStyle w:val="a7"/>
        <w:spacing w:before="0" w:after="0"/>
        <w:ind w:firstLine="709"/>
        <w:rPr>
          <w:rFonts w:ascii="Liberation Serif" w:hAnsi="Liberation Serif"/>
        </w:rPr>
      </w:pPr>
      <w:r w:rsidRPr="00E152C9">
        <w:rPr>
          <w:rFonts w:ascii="Liberation Serif" w:hAnsi="Liberation Serif"/>
        </w:rPr>
        <w:t>В районе вновь размещаемых объектов капитального строительства на локальных участках внутриквартальной линии связи потребуется переустройство (</w:t>
      </w:r>
      <w:proofErr w:type="spellStart"/>
      <w:r w:rsidRPr="00E152C9">
        <w:rPr>
          <w:rFonts w:ascii="Liberation Serif" w:hAnsi="Liberation Serif"/>
        </w:rPr>
        <w:t>переукладка</w:t>
      </w:r>
      <w:proofErr w:type="spellEnd"/>
      <w:r w:rsidRPr="00E152C9">
        <w:rPr>
          <w:rFonts w:ascii="Liberation Serif" w:hAnsi="Liberation Serif"/>
        </w:rPr>
        <w:t>) сети.</w:t>
      </w:r>
    </w:p>
    <w:p w14:paraId="4FB49403" w14:textId="77777777" w:rsidR="008B7243" w:rsidRPr="00E152C9" w:rsidRDefault="008B7243" w:rsidP="008B7243">
      <w:pPr>
        <w:pStyle w:val="afff3"/>
        <w:rPr>
          <w:sz w:val="24"/>
          <w:szCs w:val="24"/>
        </w:rPr>
      </w:pPr>
      <w:r w:rsidRPr="00E152C9">
        <w:rPr>
          <w:sz w:val="24"/>
          <w:szCs w:val="24"/>
        </w:rPr>
        <w:t>Протяженность внутриквартальных сетей линии связи:</w:t>
      </w:r>
    </w:p>
    <w:p w14:paraId="5D9F2861" w14:textId="77777777" w:rsidR="008B7243" w:rsidRPr="00E152C9" w:rsidRDefault="008B7243" w:rsidP="008B7243">
      <w:pPr>
        <w:pStyle w:val="afff3"/>
        <w:numPr>
          <w:ilvl w:val="0"/>
          <w:numId w:val="30"/>
        </w:numPr>
        <w:ind w:left="0" w:firstLine="709"/>
        <w:rPr>
          <w:sz w:val="24"/>
          <w:szCs w:val="24"/>
        </w:rPr>
      </w:pPr>
      <w:r w:rsidRPr="00E152C9">
        <w:rPr>
          <w:sz w:val="24"/>
          <w:szCs w:val="24"/>
        </w:rPr>
        <w:t>подлежащих переустройству 315 м (0,3 км).</w:t>
      </w:r>
    </w:p>
    <w:p w14:paraId="2C98F765" w14:textId="3EDC8015" w:rsidR="00130C6F" w:rsidRPr="008F0062" w:rsidRDefault="00130C6F" w:rsidP="008B7243">
      <w:pPr>
        <w:rPr>
          <w:rFonts w:ascii="Liberation Serif" w:hAnsi="Liberation Serif" w:cs="Liberation Serif"/>
          <w:b/>
          <w:i/>
          <w:lang w:eastAsia="en-US"/>
        </w:rPr>
      </w:pPr>
    </w:p>
    <w:p w14:paraId="0357B37D" w14:textId="77777777" w:rsidR="00993337" w:rsidRPr="00DB7753" w:rsidRDefault="00993337" w:rsidP="00993337">
      <w:pPr>
        <w:pStyle w:val="afff7"/>
        <w:jc w:val="both"/>
      </w:pPr>
      <w:r w:rsidRPr="00DB7753">
        <w:t>Раздел 2. Положение об ОКС, включё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</w:t>
      </w:r>
      <w:bookmarkEnd w:id="33"/>
      <w:bookmarkEnd w:id="34"/>
      <w:bookmarkEnd w:id="35"/>
      <w:bookmarkEnd w:id="36"/>
    </w:p>
    <w:p w14:paraId="568D7510" w14:textId="77777777" w:rsidR="006E4C6F" w:rsidRPr="008E4ADC" w:rsidRDefault="00EF5085" w:rsidP="00993337">
      <w:pPr>
        <w:pStyle w:val="afff5"/>
        <w:spacing w:before="0" w:line="240" w:lineRule="auto"/>
        <w:rPr>
          <w:rFonts w:ascii="Liberation Serif" w:hAnsi="Liberation Serif"/>
          <w:szCs w:val="28"/>
        </w:rPr>
      </w:pPr>
      <w:r w:rsidRPr="008E4ADC">
        <w:rPr>
          <w:rFonts w:ascii="Liberation Serif" w:hAnsi="Liberation Serif"/>
          <w:szCs w:val="28"/>
        </w:rPr>
        <w:t>Развитие общей системы транспортного обслуживания</w:t>
      </w:r>
      <w:r w:rsidR="001C7363" w:rsidRPr="008E4ADC">
        <w:rPr>
          <w:rFonts w:ascii="Liberation Serif" w:hAnsi="Liberation Serif"/>
          <w:szCs w:val="28"/>
        </w:rPr>
        <w:t xml:space="preserve"> и обеспечения</w:t>
      </w:r>
      <w:r w:rsidRPr="008E4ADC">
        <w:rPr>
          <w:rFonts w:ascii="Liberation Serif" w:hAnsi="Liberation Serif"/>
          <w:szCs w:val="28"/>
        </w:rPr>
        <w:t xml:space="preserve"> населения</w:t>
      </w:r>
      <w:r w:rsidR="00B729D8" w:rsidRPr="008E4ADC">
        <w:rPr>
          <w:rFonts w:ascii="Liberation Serif" w:hAnsi="Liberation Serif"/>
          <w:szCs w:val="28"/>
        </w:rPr>
        <w:t xml:space="preserve"> объектами транспортной инфраструктуры планировочного района «Советский»</w:t>
      </w:r>
      <w:r w:rsidRPr="008E4ADC">
        <w:rPr>
          <w:rFonts w:ascii="Liberation Serif" w:hAnsi="Liberation Serif"/>
          <w:szCs w:val="28"/>
        </w:rPr>
        <w:t>, в том числе развитие и</w:t>
      </w:r>
      <w:r w:rsidR="00B729D8" w:rsidRPr="008E4ADC">
        <w:rPr>
          <w:rFonts w:ascii="Liberation Serif" w:hAnsi="Liberation Serif"/>
          <w:szCs w:val="28"/>
        </w:rPr>
        <w:t> </w:t>
      </w:r>
      <w:r w:rsidRPr="008E4ADC">
        <w:rPr>
          <w:rFonts w:ascii="Liberation Serif" w:hAnsi="Liberation Serif"/>
          <w:szCs w:val="28"/>
        </w:rPr>
        <w:t xml:space="preserve">совершенствование </w:t>
      </w:r>
      <w:r w:rsidR="00B729D8" w:rsidRPr="008E4ADC">
        <w:rPr>
          <w:rFonts w:ascii="Liberation Serif" w:hAnsi="Liberation Serif"/>
          <w:szCs w:val="28"/>
        </w:rPr>
        <w:t>улично-дорожной сети</w:t>
      </w:r>
      <w:r w:rsidR="001C7363" w:rsidRPr="008E4ADC">
        <w:rPr>
          <w:rFonts w:ascii="Liberation Serif" w:hAnsi="Liberation Serif"/>
          <w:szCs w:val="28"/>
        </w:rPr>
        <w:t xml:space="preserve"> предусмотрено программой комплексного развития транспортной инфраструктуры с 2019 по 2025 год Березовского городского округа.</w:t>
      </w:r>
    </w:p>
    <w:p w14:paraId="0BD0B890" w14:textId="110C514E" w:rsidR="00EF5085" w:rsidRPr="008E4ADC" w:rsidRDefault="00EF5085" w:rsidP="00993337">
      <w:pPr>
        <w:pStyle w:val="afff5"/>
        <w:spacing w:before="0" w:line="240" w:lineRule="auto"/>
        <w:rPr>
          <w:rFonts w:ascii="Liberation Serif" w:hAnsi="Liberation Serif"/>
          <w:szCs w:val="28"/>
        </w:rPr>
      </w:pPr>
      <w:r w:rsidRPr="008E4ADC">
        <w:rPr>
          <w:rFonts w:ascii="Liberation Serif" w:hAnsi="Liberation Serif"/>
          <w:szCs w:val="28"/>
        </w:rPr>
        <w:t>Развитие системы инженерного обеспечения, в том числе уже в</w:t>
      </w:r>
      <w:r w:rsidR="00B729D8" w:rsidRPr="008E4ADC">
        <w:rPr>
          <w:rFonts w:ascii="Liberation Serif" w:hAnsi="Liberation Serif"/>
          <w:szCs w:val="28"/>
        </w:rPr>
        <w:t> </w:t>
      </w:r>
      <w:r w:rsidRPr="008E4ADC">
        <w:rPr>
          <w:rFonts w:ascii="Liberation Serif" w:hAnsi="Liberation Serif"/>
          <w:szCs w:val="28"/>
        </w:rPr>
        <w:t>сложившейся застройке предусмотрено програм</w:t>
      </w:r>
      <w:r w:rsidR="001C7363" w:rsidRPr="008E4ADC">
        <w:rPr>
          <w:rFonts w:ascii="Liberation Serif" w:hAnsi="Liberation Serif"/>
          <w:szCs w:val="28"/>
        </w:rPr>
        <w:t xml:space="preserve">мой </w:t>
      </w:r>
      <w:r w:rsidR="00B729D8" w:rsidRPr="008E4ADC">
        <w:rPr>
          <w:rFonts w:ascii="Liberation Serif" w:hAnsi="Liberation Serif"/>
          <w:szCs w:val="28"/>
        </w:rPr>
        <w:t>к</w:t>
      </w:r>
      <w:r w:rsidR="001C7363" w:rsidRPr="008E4ADC">
        <w:rPr>
          <w:rFonts w:ascii="Liberation Serif" w:hAnsi="Liberation Serif"/>
          <w:szCs w:val="28"/>
        </w:rPr>
        <w:t>омплексно</w:t>
      </w:r>
      <w:r w:rsidR="00B729D8" w:rsidRPr="008E4ADC">
        <w:rPr>
          <w:rFonts w:ascii="Liberation Serif" w:hAnsi="Liberation Serif"/>
          <w:szCs w:val="28"/>
        </w:rPr>
        <w:t>го</w:t>
      </w:r>
      <w:r w:rsidR="001C7363" w:rsidRPr="008E4ADC">
        <w:rPr>
          <w:rFonts w:ascii="Liberation Serif" w:hAnsi="Liberation Serif"/>
          <w:szCs w:val="28"/>
        </w:rPr>
        <w:t xml:space="preserve"> развити</w:t>
      </w:r>
      <w:r w:rsidR="00B729D8" w:rsidRPr="008E4ADC">
        <w:rPr>
          <w:rFonts w:ascii="Liberation Serif" w:hAnsi="Liberation Serif"/>
          <w:szCs w:val="28"/>
        </w:rPr>
        <w:t>я</w:t>
      </w:r>
      <w:r w:rsidR="001C7363" w:rsidRPr="008E4ADC">
        <w:rPr>
          <w:rFonts w:ascii="Liberation Serif" w:hAnsi="Liberation Serif"/>
          <w:szCs w:val="28"/>
        </w:rPr>
        <w:t xml:space="preserve"> систем коммунальной инфраструктуры Березовского городского округа до</w:t>
      </w:r>
      <w:r w:rsidR="00B729D8" w:rsidRPr="008E4ADC">
        <w:rPr>
          <w:rFonts w:ascii="Liberation Serif" w:hAnsi="Liberation Serif"/>
          <w:szCs w:val="28"/>
        </w:rPr>
        <w:t> </w:t>
      </w:r>
      <w:r w:rsidR="001C7363" w:rsidRPr="008E4ADC">
        <w:rPr>
          <w:rFonts w:ascii="Liberation Serif" w:hAnsi="Liberation Serif"/>
          <w:szCs w:val="28"/>
        </w:rPr>
        <w:t>2025</w:t>
      </w:r>
      <w:r w:rsidR="00B729D8" w:rsidRPr="008E4ADC">
        <w:rPr>
          <w:rFonts w:ascii="Liberation Serif" w:hAnsi="Liberation Serif"/>
          <w:szCs w:val="28"/>
        </w:rPr>
        <w:t> </w:t>
      </w:r>
      <w:r w:rsidR="001C7363" w:rsidRPr="008E4ADC">
        <w:rPr>
          <w:rFonts w:ascii="Liberation Serif" w:hAnsi="Liberation Serif"/>
          <w:szCs w:val="28"/>
        </w:rPr>
        <w:t>год</w:t>
      </w:r>
      <w:r w:rsidR="00B729D8" w:rsidRPr="008E4ADC">
        <w:rPr>
          <w:rFonts w:ascii="Liberation Serif" w:hAnsi="Liberation Serif"/>
          <w:szCs w:val="28"/>
        </w:rPr>
        <w:t>а</w:t>
      </w:r>
      <w:r w:rsidR="001C7363" w:rsidRPr="008E4ADC">
        <w:rPr>
          <w:rFonts w:ascii="Liberation Serif" w:hAnsi="Liberation Serif"/>
          <w:szCs w:val="28"/>
        </w:rPr>
        <w:t>.</w:t>
      </w:r>
    </w:p>
    <w:p w14:paraId="6145264E" w14:textId="77777777" w:rsidR="00EF5085" w:rsidRPr="008E4ADC" w:rsidRDefault="00EF5085" w:rsidP="00993337">
      <w:pPr>
        <w:pStyle w:val="afff5"/>
        <w:spacing w:before="0" w:line="240" w:lineRule="auto"/>
        <w:rPr>
          <w:rFonts w:ascii="Liberation Serif" w:hAnsi="Liberation Serif"/>
          <w:szCs w:val="28"/>
        </w:rPr>
      </w:pPr>
      <w:r w:rsidRPr="008E4ADC">
        <w:rPr>
          <w:rFonts w:ascii="Liberation Serif" w:hAnsi="Liberation Serif"/>
          <w:szCs w:val="28"/>
        </w:rPr>
        <w:t>Размещение объектов социальной инфраструктуры предусмотрено в</w:t>
      </w:r>
      <w:r w:rsidR="00B729D8" w:rsidRPr="008E4ADC">
        <w:rPr>
          <w:rFonts w:ascii="Liberation Serif" w:hAnsi="Liberation Serif"/>
          <w:szCs w:val="28"/>
        </w:rPr>
        <w:t> программе к</w:t>
      </w:r>
      <w:r w:rsidR="001C7363" w:rsidRPr="008E4ADC">
        <w:rPr>
          <w:rFonts w:ascii="Liberation Serif" w:hAnsi="Liberation Serif"/>
          <w:szCs w:val="28"/>
        </w:rPr>
        <w:t>омплексно</w:t>
      </w:r>
      <w:r w:rsidR="00B729D8" w:rsidRPr="008E4ADC">
        <w:rPr>
          <w:rFonts w:ascii="Liberation Serif" w:hAnsi="Liberation Serif"/>
          <w:szCs w:val="28"/>
        </w:rPr>
        <w:t>го</w:t>
      </w:r>
      <w:r w:rsidR="001C7363" w:rsidRPr="008E4ADC">
        <w:rPr>
          <w:rFonts w:ascii="Liberation Serif" w:hAnsi="Liberation Serif"/>
          <w:szCs w:val="28"/>
        </w:rPr>
        <w:t xml:space="preserve"> развити</w:t>
      </w:r>
      <w:r w:rsidR="00B729D8" w:rsidRPr="008E4ADC">
        <w:rPr>
          <w:rFonts w:ascii="Liberation Serif" w:hAnsi="Liberation Serif"/>
          <w:szCs w:val="28"/>
        </w:rPr>
        <w:t>я</w:t>
      </w:r>
      <w:r w:rsidR="001C7363" w:rsidRPr="008E4ADC">
        <w:rPr>
          <w:rFonts w:ascii="Liberation Serif" w:hAnsi="Liberation Serif"/>
          <w:szCs w:val="28"/>
        </w:rPr>
        <w:t xml:space="preserve"> социальной инфраструктуры Березовского городского округа до 2030 года</w:t>
      </w:r>
      <w:r w:rsidR="00B729D8" w:rsidRPr="008E4ADC">
        <w:rPr>
          <w:rFonts w:ascii="Liberation Serif" w:hAnsi="Liberation Serif"/>
          <w:szCs w:val="28"/>
        </w:rPr>
        <w:t>, в том числе:</w:t>
      </w:r>
    </w:p>
    <w:p w14:paraId="34DB6ECE" w14:textId="77777777" w:rsidR="00B729D8" w:rsidRPr="008E4ADC" w:rsidRDefault="00B729D8" w:rsidP="00DB78A2">
      <w:pPr>
        <w:pStyle w:val="afff3"/>
        <w:numPr>
          <w:ilvl w:val="0"/>
          <w:numId w:val="11"/>
        </w:numPr>
        <w:ind w:left="0" w:firstLine="709"/>
        <w:rPr>
          <w:sz w:val="24"/>
        </w:rPr>
      </w:pPr>
      <w:r w:rsidRPr="008E4ADC">
        <w:rPr>
          <w:sz w:val="24"/>
        </w:rPr>
        <w:t>строительство новой здания основной и средней школы БМАОУ СОШ № 2 на 800 мест;</w:t>
      </w:r>
    </w:p>
    <w:p w14:paraId="6136A0F6" w14:textId="77777777" w:rsidR="00B729D8" w:rsidRPr="008E4ADC" w:rsidRDefault="00B729D8" w:rsidP="00DB78A2">
      <w:pPr>
        <w:pStyle w:val="afff3"/>
        <w:numPr>
          <w:ilvl w:val="0"/>
          <w:numId w:val="11"/>
        </w:numPr>
        <w:ind w:left="0" w:firstLine="709"/>
        <w:rPr>
          <w:sz w:val="24"/>
        </w:rPr>
      </w:pPr>
      <w:r w:rsidRPr="008E4ADC">
        <w:rPr>
          <w:sz w:val="24"/>
        </w:rPr>
        <w:t>реконструкция (строительство нового здания начальной школы) БМАОУ СОШ № 2 на 550 мест;</w:t>
      </w:r>
    </w:p>
    <w:p w14:paraId="07C9EC31" w14:textId="77777777" w:rsidR="00B729D8" w:rsidRPr="00E152C9" w:rsidRDefault="00B729D8" w:rsidP="00DB78A2">
      <w:pPr>
        <w:pStyle w:val="afff5"/>
        <w:numPr>
          <w:ilvl w:val="0"/>
          <w:numId w:val="11"/>
        </w:numPr>
        <w:spacing w:before="0" w:line="240" w:lineRule="auto"/>
        <w:ind w:left="0" w:firstLine="709"/>
        <w:rPr>
          <w:rFonts w:ascii="Liberation Serif" w:hAnsi="Liberation Serif"/>
          <w:szCs w:val="28"/>
        </w:rPr>
      </w:pPr>
      <w:r w:rsidRPr="008E4ADC">
        <w:rPr>
          <w:rFonts w:ascii="Liberation Serif" w:hAnsi="Liberation Serif"/>
          <w:szCs w:val="28"/>
        </w:rPr>
        <w:t>строительство второго здания ДЮСШ «Олимп» на 400 мест в Советском микрорайоне.</w:t>
      </w:r>
    </w:p>
    <w:p w14:paraId="7F1ECDAF" w14:textId="14F65B99" w:rsidR="007A4AC2" w:rsidRPr="00E152C9" w:rsidRDefault="007A4AC2" w:rsidP="007A4AC2">
      <w:pPr>
        <w:pStyle w:val="afff5"/>
        <w:spacing w:before="0" w:line="240" w:lineRule="auto"/>
        <w:rPr>
          <w:rFonts w:ascii="Liberation Serif" w:hAnsi="Liberation Serif"/>
          <w:szCs w:val="28"/>
        </w:rPr>
      </w:pPr>
      <w:r w:rsidRPr="00E152C9">
        <w:rPr>
          <w:rFonts w:ascii="Liberation Serif" w:hAnsi="Liberation Serif"/>
          <w:szCs w:val="28"/>
        </w:rPr>
        <w:t xml:space="preserve">В соответствии с </w:t>
      </w:r>
      <w:bookmarkStart w:id="65" w:name="_Hlk190793754"/>
      <w:r w:rsidRPr="00E152C9">
        <w:rPr>
          <w:rFonts w:ascii="Liberation Serif" w:hAnsi="Liberation Serif"/>
          <w:szCs w:val="28"/>
        </w:rPr>
        <w:t xml:space="preserve">Генеральным планом Березовского городского округа </w:t>
      </w:r>
      <w:bookmarkEnd w:id="65"/>
      <w:r w:rsidRPr="00E152C9">
        <w:rPr>
          <w:rFonts w:ascii="Liberation Serif" w:hAnsi="Liberation Serif"/>
          <w:szCs w:val="28"/>
        </w:rPr>
        <w:t>планируется реконструкция БМАОУ «Средняя общеобразовательная школа №2»</w:t>
      </w:r>
      <w:r w:rsidR="008315C4" w:rsidRPr="00E152C9">
        <w:rPr>
          <w:rFonts w:ascii="Liberation Serif" w:hAnsi="Liberation Serif"/>
          <w:szCs w:val="28"/>
        </w:rPr>
        <w:t xml:space="preserve"> </w:t>
      </w:r>
      <w:bookmarkStart w:id="66" w:name="_Hlk190793734"/>
      <w:r w:rsidR="008315C4" w:rsidRPr="00E152C9">
        <w:rPr>
          <w:rFonts w:ascii="Liberation Serif" w:hAnsi="Liberation Serif"/>
          <w:szCs w:val="28"/>
        </w:rPr>
        <w:t>с увеличением вместимости до 1200</w:t>
      </w:r>
      <w:r w:rsidR="00EE7267" w:rsidRPr="00E152C9">
        <w:rPr>
          <w:rFonts w:ascii="Liberation Serif" w:hAnsi="Liberation Serif"/>
          <w:szCs w:val="28"/>
        </w:rPr>
        <w:t xml:space="preserve"> учащихся</w:t>
      </w:r>
      <w:r w:rsidR="00B9048E" w:rsidRPr="00E152C9">
        <w:rPr>
          <w:rFonts w:ascii="Liberation Serif" w:hAnsi="Liberation Serif"/>
          <w:szCs w:val="28"/>
        </w:rPr>
        <w:t xml:space="preserve"> </w:t>
      </w:r>
      <w:r w:rsidR="00155FBE" w:rsidRPr="00E152C9">
        <w:rPr>
          <w:rFonts w:ascii="Liberation Serif" w:hAnsi="Liberation Serif"/>
          <w:szCs w:val="28"/>
        </w:rPr>
        <w:t xml:space="preserve">и </w:t>
      </w:r>
      <w:r w:rsidR="00B9048E" w:rsidRPr="00E152C9">
        <w:rPr>
          <w:rFonts w:ascii="Liberation Serif" w:hAnsi="Liberation Serif"/>
          <w:szCs w:val="28"/>
        </w:rPr>
        <w:t>с увеличением участка до 2,39 га</w:t>
      </w:r>
      <w:bookmarkEnd w:id="66"/>
      <w:r w:rsidR="00EE7267" w:rsidRPr="00E152C9">
        <w:rPr>
          <w:rFonts w:ascii="Liberation Serif" w:hAnsi="Liberation Serif"/>
          <w:szCs w:val="28"/>
        </w:rPr>
        <w:t>.</w:t>
      </w:r>
    </w:p>
    <w:p w14:paraId="590D57D7" w14:textId="3E802C85" w:rsidR="008E4ADC" w:rsidRPr="00E152C9" w:rsidRDefault="008E4ADC" w:rsidP="008E4ADC">
      <w:pPr>
        <w:pStyle w:val="afff5"/>
        <w:spacing w:before="0" w:line="240" w:lineRule="auto"/>
        <w:rPr>
          <w:rFonts w:ascii="Liberation Serif" w:hAnsi="Liberation Serif"/>
        </w:rPr>
      </w:pPr>
      <w:r w:rsidRPr="00E152C9">
        <w:rPr>
          <w:rFonts w:ascii="Liberation Serif" w:hAnsi="Liberation Serif"/>
        </w:rPr>
        <w:t>Размещение объектов социальной инфраструктуры предусмотрено в программе комплексного развития социальной инфраструктуры Березовского городского округа до 2030 года, а также в Генеральном плане БГО СО.</w:t>
      </w:r>
    </w:p>
    <w:p w14:paraId="4A4F614F" w14:textId="43E24295" w:rsidR="008C5189" w:rsidRPr="008C5189" w:rsidRDefault="008C5189" w:rsidP="008C5189">
      <w:pPr>
        <w:pStyle w:val="afff5"/>
        <w:spacing w:before="0" w:line="240" w:lineRule="auto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Размещаемое многофункциональное общественное здание реализуется за счет частных инвестиций.</w:t>
      </w:r>
    </w:p>
    <w:p w14:paraId="6876B9B6" w14:textId="0A187684" w:rsidR="00993337" w:rsidRPr="008E4ADC" w:rsidRDefault="00993337" w:rsidP="00EF5085">
      <w:pPr>
        <w:pStyle w:val="afff3"/>
        <w:rPr>
          <w:sz w:val="24"/>
        </w:rPr>
      </w:pPr>
      <w:r w:rsidRPr="008E4ADC">
        <w:rPr>
          <w:sz w:val="24"/>
        </w:rPr>
        <w:t>Все решения настоящего проекта по строительству ОКС и планировочной организации участка в большей своей части соответствуют утверждённому Генеральному плану Березовского городского округ</w:t>
      </w:r>
      <w:r w:rsidR="003439E3" w:rsidRPr="008E4ADC">
        <w:rPr>
          <w:sz w:val="24"/>
        </w:rPr>
        <w:t>а</w:t>
      </w:r>
      <w:r w:rsidRPr="008E4ADC">
        <w:rPr>
          <w:sz w:val="24"/>
        </w:rPr>
        <w:t>.</w:t>
      </w:r>
    </w:p>
    <w:p w14:paraId="78603C79" w14:textId="77777777" w:rsidR="008E4ADC" w:rsidRPr="00DB7753" w:rsidRDefault="008E4ADC" w:rsidP="008C5189">
      <w:pPr>
        <w:pStyle w:val="afff3"/>
        <w:ind w:firstLine="0"/>
      </w:pPr>
    </w:p>
    <w:p w14:paraId="2DBF77E0" w14:textId="77777777" w:rsidR="00993337" w:rsidRPr="00DB7753" w:rsidRDefault="00993337" w:rsidP="00993337">
      <w:pPr>
        <w:pStyle w:val="afff7"/>
      </w:pPr>
      <w:bookmarkStart w:id="67" w:name="_Toc81906235"/>
      <w:bookmarkStart w:id="68" w:name="_Toc118107984"/>
      <w:bookmarkStart w:id="69" w:name="_Toc167403046"/>
      <w:bookmarkStart w:id="70" w:name="_Toc176250457"/>
      <w:r w:rsidRPr="00DB7753">
        <w:t>Раздел 3. Фактические показатели территориальной доступности ОКС для населения</w:t>
      </w:r>
      <w:bookmarkEnd w:id="67"/>
      <w:bookmarkEnd w:id="68"/>
      <w:bookmarkEnd w:id="69"/>
      <w:bookmarkEnd w:id="70"/>
    </w:p>
    <w:p w14:paraId="25669069" w14:textId="77777777" w:rsidR="00AF67FE" w:rsidRPr="008C5189" w:rsidRDefault="00AF67FE" w:rsidP="00AF67FE">
      <w:pPr>
        <w:pStyle w:val="afff3"/>
        <w:rPr>
          <w:sz w:val="24"/>
        </w:rPr>
      </w:pPr>
      <w:r w:rsidRPr="008C5189">
        <w:rPr>
          <w:sz w:val="24"/>
        </w:rPr>
        <w:t xml:space="preserve">Территория планировочного района «Советский» относится к застроенной территории г. Березовский и </w:t>
      </w:r>
      <w:r w:rsidR="00446E23" w:rsidRPr="008C5189">
        <w:rPr>
          <w:sz w:val="24"/>
        </w:rPr>
        <w:t>в полной мере,</w:t>
      </w:r>
      <w:r w:rsidRPr="008C5189">
        <w:rPr>
          <w:sz w:val="24"/>
        </w:rPr>
        <w:t xml:space="preserve"> обеспеченной объектами транспортной, инженерной, социальной инфраструктуры для населения.</w:t>
      </w:r>
    </w:p>
    <w:p w14:paraId="6ABEE349" w14:textId="77777777" w:rsidR="00191C15" w:rsidRDefault="00191C15" w:rsidP="00191C15">
      <w:pPr>
        <w:pStyle w:val="afff3"/>
        <w:rPr>
          <w:sz w:val="24"/>
        </w:rPr>
      </w:pPr>
      <w:r w:rsidRPr="008C5189">
        <w:rPr>
          <w:sz w:val="24"/>
        </w:rPr>
        <w:t>Обслуживание территории проектирования предполагается осуществлять как в границах проектирования, так и вне границ.</w:t>
      </w:r>
    </w:p>
    <w:p w14:paraId="4B8D8553" w14:textId="77777777" w:rsidR="008C5189" w:rsidRPr="003B702B" w:rsidRDefault="008C5189" w:rsidP="008C5189">
      <w:pPr>
        <w:pStyle w:val="afff5"/>
        <w:spacing w:before="0" w:line="240" w:lineRule="auto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Обслуживание территории проектирования предполагается осуществлять:</w:t>
      </w:r>
    </w:p>
    <w:p w14:paraId="0F408D82" w14:textId="77777777" w:rsidR="008C5189" w:rsidRPr="003B702B" w:rsidRDefault="008C5189" w:rsidP="008C5189">
      <w:pPr>
        <w:pStyle w:val="a3"/>
        <w:numPr>
          <w:ilvl w:val="0"/>
          <w:numId w:val="32"/>
        </w:numPr>
        <w:spacing w:before="0" w:line="240" w:lineRule="auto"/>
        <w:ind w:left="0" w:firstLine="709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в проектируемых и существующих объектах, расположенных в границах проектируемой территории;</w:t>
      </w:r>
    </w:p>
    <w:p w14:paraId="3A816B39" w14:textId="77777777" w:rsidR="008C5189" w:rsidRPr="003B702B" w:rsidRDefault="008C5189" w:rsidP="008C5189">
      <w:pPr>
        <w:pStyle w:val="a3"/>
        <w:numPr>
          <w:ilvl w:val="0"/>
          <w:numId w:val="32"/>
        </w:numPr>
        <w:spacing w:before="0" w:line="240" w:lineRule="auto"/>
        <w:ind w:left="0" w:firstLine="709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>за счёт существующих объектов, расположенных на территории города Березовский;</w:t>
      </w:r>
    </w:p>
    <w:p w14:paraId="02BBC591" w14:textId="425DA4D1" w:rsidR="008C5189" w:rsidRPr="008C5189" w:rsidRDefault="008C5189" w:rsidP="008C5189">
      <w:pPr>
        <w:pStyle w:val="a3"/>
        <w:numPr>
          <w:ilvl w:val="0"/>
          <w:numId w:val="32"/>
        </w:numPr>
        <w:spacing w:before="0" w:line="240" w:lineRule="auto"/>
        <w:ind w:left="0" w:firstLine="709"/>
        <w:rPr>
          <w:rFonts w:ascii="Liberation Serif" w:hAnsi="Liberation Serif"/>
        </w:rPr>
      </w:pPr>
      <w:r w:rsidRPr="003B702B">
        <w:rPr>
          <w:rFonts w:ascii="Liberation Serif" w:hAnsi="Liberation Serif"/>
        </w:rPr>
        <w:t xml:space="preserve">за счёт проектируемых объектов, предусмотренных Генеральным планом </w:t>
      </w:r>
      <w:r>
        <w:rPr>
          <w:rFonts w:ascii="Liberation Serif" w:hAnsi="Liberation Serif"/>
        </w:rPr>
        <w:t>БГО</w:t>
      </w:r>
      <w:r w:rsidRPr="003B702B">
        <w:rPr>
          <w:rFonts w:ascii="Liberation Serif" w:hAnsi="Liberation Serif"/>
        </w:rPr>
        <w:t>, согласно текстовой и графической част</w:t>
      </w:r>
      <w:r>
        <w:rPr>
          <w:rFonts w:ascii="Liberation Serif" w:hAnsi="Liberation Serif"/>
        </w:rPr>
        <w:t>ям ГП.</w:t>
      </w:r>
    </w:p>
    <w:p w14:paraId="38224AE0" w14:textId="08A2EC56" w:rsidR="00993337" w:rsidRDefault="00993337" w:rsidP="00993337">
      <w:pPr>
        <w:pStyle w:val="afff3"/>
        <w:rPr>
          <w:sz w:val="24"/>
        </w:rPr>
      </w:pPr>
      <w:r w:rsidRPr="008C5189">
        <w:rPr>
          <w:sz w:val="24"/>
        </w:rPr>
        <w:t>Размещаемые ОКС в совокупности с существующими ОКС, расположенными</w:t>
      </w:r>
      <w:r w:rsidR="00446E23" w:rsidRPr="008C5189">
        <w:rPr>
          <w:sz w:val="24"/>
        </w:rPr>
        <w:t xml:space="preserve"> на территории </w:t>
      </w:r>
      <w:r w:rsidRPr="008C5189">
        <w:rPr>
          <w:sz w:val="24"/>
        </w:rPr>
        <w:t>г.</w:t>
      </w:r>
      <w:r w:rsidR="00446E23" w:rsidRPr="008C5189">
        <w:rPr>
          <w:sz w:val="24"/>
        </w:rPr>
        <w:t xml:space="preserve"> </w:t>
      </w:r>
      <w:r w:rsidRPr="008C5189">
        <w:rPr>
          <w:sz w:val="24"/>
        </w:rPr>
        <w:t>Березовский,</w:t>
      </w:r>
      <w:r w:rsidR="00446E23" w:rsidRPr="008C5189">
        <w:rPr>
          <w:sz w:val="24"/>
        </w:rPr>
        <w:t xml:space="preserve"> </w:t>
      </w:r>
      <w:r w:rsidRPr="008C5189">
        <w:rPr>
          <w:sz w:val="24"/>
        </w:rPr>
        <w:t>и</w:t>
      </w:r>
      <w:r w:rsidR="00446E23" w:rsidRPr="008C5189">
        <w:rPr>
          <w:sz w:val="24"/>
        </w:rPr>
        <w:t xml:space="preserve"> </w:t>
      </w:r>
      <w:r w:rsidRPr="008C5189">
        <w:rPr>
          <w:sz w:val="24"/>
        </w:rPr>
        <w:t>проектируемыми</w:t>
      </w:r>
      <w:r w:rsidR="00446E23" w:rsidRPr="008C5189">
        <w:rPr>
          <w:sz w:val="24"/>
        </w:rPr>
        <w:t xml:space="preserve"> </w:t>
      </w:r>
      <w:r w:rsidRPr="008C5189">
        <w:rPr>
          <w:sz w:val="24"/>
        </w:rPr>
        <w:t xml:space="preserve">ГП </w:t>
      </w:r>
      <w:r w:rsidR="003439E3" w:rsidRPr="008C5189">
        <w:rPr>
          <w:sz w:val="24"/>
        </w:rPr>
        <w:t>БГО</w:t>
      </w:r>
      <w:r w:rsidRPr="008C5189">
        <w:rPr>
          <w:sz w:val="24"/>
        </w:rPr>
        <w:t xml:space="preserve"> ОКС, формируют сеть обслуживания, обеспечивающую населению базовый социально гарантируемый минимум (стандарт) услуг. Фактические показатели территориальной доступности объектов коммунальной, транспортной, социальной инфраструктур для населения дополнены размещением объектов общественно-делового, бытового и социального назначения, комплекса инженерно-транспортных сетей и объектов, объектами санитарной очистки территории и иное, что более полно отвечает нормативным требованиям и</w:t>
      </w:r>
      <w:r w:rsidR="00AF67FE" w:rsidRPr="008C5189">
        <w:rPr>
          <w:sz w:val="24"/>
        </w:rPr>
        <w:t> </w:t>
      </w:r>
      <w:r w:rsidRPr="008C5189">
        <w:rPr>
          <w:sz w:val="24"/>
        </w:rPr>
        <w:t>позволяет обеспечить потребности населения.</w:t>
      </w:r>
    </w:p>
    <w:p w14:paraId="1D88C71C" w14:textId="479B13FB" w:rsidR="008C5189" w:rsidRPr="008C5189" w:rsidRDefault="008C5189" w:rsidP="008C5189">
      <w:pPr>
        <w:pStyle w:val="afff3"/>
        <w:rPr>
          <w:sz w:val="24"/>
          <w:szCs w:val="24"/>
        </w:rPr>
      </w:pPr>
      <w:r w:rsidRPr="003B702B">
        <w:rPr>
          <w:sz w:val="24"/>
          <w:szCs w:val="24"/>
        </w:rPr>
        <w:t>В рамках настоящего проекта внесения изменений в ППТ территория дополняется 2-мя объектами социально-бытового обслуживания: зданием начальной школы и многофункциональным общественным зданием, что позволит увеличить как доступность, так и об</w:t>
      </w:r>
      <w:r>
        <w:rPr>
          <w:sz w:val="24"/>
          <w:szCs w:val="24"/>
        </w:rPr>
        <w:t>еспеченность в данных объектах.</w:t>
      </w:r>
    </w:p>
    <w:p w14:paraId="4BCB54D5" w14:textId="235A5290" w:rsidR="008C5189" w:rsidRDefault="00276F94" w:rsidP="008C5189">
      <w:pPr>
        <w:pStyle w:val="afff3"/>
        <w:rPr>
          <w:sz w:val="24"/>
        </w:rPr>
      </w:pPr>
      <w:bookmarkStart w:id="71" w:name="_Hlk118105358"/>
      <w:bookmarkStart w:id="72" w:name="_Toc118107985"/>
      <w:bookmarkStart w:id="73" w:name="_Toc167403047"/>
      <w:r w:rsidRPr="008C5189">
        <w:rPr>
          <w:sz w:val="24"/>
        </w:rPr>
        <w:t>Обеспечение территории объектами социальной, транспортной и</w:t>
      </w:r>
      <w:r w:rsidR="009F6189" w:rsidRPr="008C5189">
        <w:rPr>
          <w:sz w:val="24"/>
        </w:rPr>
        <w:t> </w:t>
      </w:r>
      <w:r w:rsidRPr="008C5189">
        <w:rPr>
          <w:sz w:val="24"/>
        </w:rPr>
        <w:t>инженерной инфраструктур 100 %.</w:t>
      </w:r>
      <w:bookmarkEnd w:id="71"/>
    </w:p>
    <w:p w14:paraId="5FDF7AAE" w14:textId="77777777" w:rsidR="00E152C9" w:rsidRDefault="00E152C9" w:rsidP="008C5189">
      <w:pPr>
        <w:pStyle w:val="afff3"/>
        <w:rPr>
          <w:sz w:val="24"/>
        </w:rPr>
      </w:pPr>
    </w:p>
    <w:p w14:paraId="778D5238" w14:textId="77777777" w:rsidR="00993337" w:rsidRPr="00DB7753" w:rsidRDefault="00993337" w:rsidP="00E152C9">
      <w:pPr>
        <w:pStyle w:val="afff7"/>
        <w:keepNext w:val="0"/>
        <w:keepLines w:val="0"/>
        <w:jc w:val="both"/>
      </w:pPr>
      <w:bookmarkStart w:id="74" w:name="_Toc176250458"/>
      <w:r w:rsidRPr="00DB7753">
        <w:t>Раздел 4. Информация о соответствие размещаемых ОКС действующим Правилам землепользования и застройки территории и обеспечение сохранения фактических показателей обеспеченности территории объектами коммунальной, транспортной, социальной инфраструктур</w:t>
      </w:r>
      <w:bookmarkEnd w:id="72"/>
      <w:bookmarkEnd w:id="73"/>
      <w:bookmarkEnd w:id="74"/>
    </w:p>
    <w:p w14:paraId="03982C27" w14:textId="77777777" w:rsidR="00993337" w:rsidRPr="008C5189" w:rsidRDefault="00993337" w:rsidP="00E152C9">
      <w:pPr>
        <w:pStyle w:val="afff3"/>
        <w:rPr>
          <w:i/>
          <w:sz w:val="24"/>
        </w:rPr>
      </w:pPr>
      <w:r w:rsidRPr="008C5189">
        <w:rPr>
          <w:i/>
          <w:sz w:val="24"/>
        </w:rPr>
        <w:t>4.1 Информация о соответствие размещаемых ОКС действующим Правилам землепользования и застройки территории</w:t>
      </w:r>
    </w:p>
    <w:p w14:paraId="7FE286BE" w14:textId="71A2B6A9" w:rsidR="00993337" w:rsidRPr="008C5189" w:rsidRDefault="00993337" w:rsidP="00E152C9">
      <w:pPr>
        <w:pStyle w:val="afff5"/>
        <w:spacing w:before="0" w:line="240" w:lineRule="auto"/>
        <w:ind w:firstLine="851"/>
        <w:rPr>
          <w:rFonts w:ascii="Liberation Serif" w:hAnsi="Liberation Serif"/>
          <w:szCs w:val="28"/>
        </w:rPr>
      </w:pPr>
      <w:r w:rsidRPr="008C5189">
        <w:rPr>
          <w:rFonts w:ascii="Liberation Serif" w:hAnsi="Liberation Serif"/>
          <w:szCs w:val="28"/>
        </w:rPr>
        <w:t>Территория проектирования расположена в границах города Березовский. На территорию города разработаны и утверждены Правила землепользования и</w:t>
      </w:r>
      <w:r w:rsidR="009F6189" w:rsidRPr="008C5189">
        <w:rPr>
          <w:rFonts w:ascii="Liberation Serif" w:hAnsi="Liberation Serif"/>
          <w:szCs w:val="28"/>
        </w:rPr>
        <w:t> </w:t>
      </w:r>
      <w:r w:rsidRPr="008C5189">
        <w:rPr>
          <w:rFonts w:ascii="Liberation Serif" w:hAnsi="Liberation Serif"/>
          <w:szCs w:val="28"/>
        </w:rPr>
        <w:t>застройки Берёзовского городского округа, утверждённые решением Думы Берёзовского городского округа от 22.12.2016 № 33 «Об утверждении Правил землепользования и застройки Берёзовского городского округа» (с учётом изменений, внесенных решением Думы Березовского городского округа от 25.08.2017 № 85, от 28.06.2018 № 149, от 28.03.2019 № 203, от 31.10.2019 №</w:t>
      </w:r>
      <w:r w:rsidR="00DB1DFD" w:rsidRPr="008C5189">
        <w:rPr>
          <w:rFonts w:ascii="Liberation Serif" w:hAnsi="Liberation Serif"/>
          <w:szCs w:val="28"/>
        </w:rPr>
        <w:t> </w:t>
      </w:r>
      <w:r w:rsidRPr="008C5189">
        <w:rPr>
          <w:rFonts w:ascii="Liberation Serif" w:hAnsi="Liberation Serif"/>
          <w:szCs w:val="28"/>
        </w:rPr>
        <w:t>244, от 29.06.2021 № 363, от 02.12.2021 № 1264, от 10.12.2021 № 1293, от 26.05.2022 № 56, от 28.02.2023 № 111, от 28.09.2023 №152, от 30.11.2023 № 163</w:t>
      </w:r>
      <w:r w:rsidR="003439E3" w:rsidRPr="008C5189">
        <w:rPr>
          <w:rFonts w:ascii="Liberation Serif" w:hAnsi="Liberation Serif"/>
          <w:szCs w:val="28"/>
        </w:rPr>
        <w:t>, 29.08.2024 № 210</w:t>
      </w:r>
      <w:r w:rsidRPr="008C5189">
        <w:rPr>
          <w:rFonts w:ascii="Liberation Serif" w:hAnsi="Liberation Serif"/>
          <w:szCs w:val="28"/>
        </w:rPr>
        <w:t>).</w:t>
      </w:r>
    </w:p>
    <w:p w14:paraId="3058182B" w14:textId="77777777" w:rsidR="00191C15" w:rsidRPr="008C5189" w:rsidRDefault="00993337" w:rsidP="00993337">
      <w:pPr>
        <w:pStyle w:val="afff5"/>
        <w:spacing w:before="0" w:line="240" w:lineRule="auto"/>
        <w:rPr>
          <w:rFonts w:ascii="Liberation Serif" w:hAnsi="Liberation Serif"/>
          <w:szCs w:val="28"/>
        </w:rPr>
      </w:pPr>
      <w:r w:rsidRPr="008C5189">
        <w:rPr>
          <w:rFonts w:ascii="Liberation Serif" w:hAnsi="Liberation Serif"/>
          <w:szCs w:val="28"/>
        </w:rPr>
        <w:t>В соответствии со схемой «Статья 27.1 Карта градостроительного зонирования Березовского городского округа применительно к территории г.</w:t>
      </w:r>
      <w:r w:rsidR="00DB1DFD" w:rsidRPr="008C5189">
        <w:rPr>
          <w:rFonts w:ascii="Liberation Serif" w:hAnsi="Liberation Serif"/>
          <w:szCs w:val="28"/>
        </w:rPr>
        <w:t> </w:t>
      </w:r>
      <w:r w:rsidRPr="008C5189">
        <w:rPr>
          <w:rFonts w:ascii="Liberation Serif" w:hAnsi="Liberation Serif"/>
          <w:szCs w:val="28"/>
        </w:rPr>
        <w:t xml:space="preserve">Березовского. Фрагмент 1» </w:t>
      </w:r>
      <w:r w:rsidR="00377543" w:rsidRPr="008C5189">
        <w:rPr>
          <w:rFonts w:ascii="Liberation Serif" w:hAnsi="Liberation Serif"/>
          <w:szCs w:val="28"/>
        </w:rPr>
        <w:t>и</w:t>
      </w:r>
      <w:r w:rsidR="00900734" w:rsidRPr="008C5189">
        <w:rPr>
          <w:rFonts w:ascii="Liberation Serif" w:hAnsi="Liberation Serif"/>
          <w:szCs w:val="28"/>
        </w:rPr>
        <w:t> </w:t>
      </w:r>
      <w:r w:rsidR="00377543" w:rsidRPr="008C5189">
        <w:rPr>
          <w:rFonts w:ascii="Liberation Serif" w:hAnsi="Liberation Serif"/>
          <w:szCs w:val="28"/>
        </w:rPr>
        <w:t xml:space="preserve">сведениями из Единого </w:t>
      </w:r>
      <w:r w:rsidR="00900734" w:rsidRPr="008C5189">
        <w:rPr>
          <w:rFonts w:ascii="Liberation Serif" w:hAnsi="Liberation Serif"/>
          <w:szCs w:val="28"/>
        </w:rPr>
        <w:t>государственного</w:t>
      </w:r>
      <w:r w:rsidR="00377543" w:rsidRPr="008C5189">
        <w:rPr>
          <w:rFonts w:ascii="Liberation Serif" w:hAnsi="Liberation Serif"/>
          <w:szCs w:val="28"/>
        </w:rPr>
        <w:t xml:space="preserve"> реестра недвижимости</w:t>
      </w:r>
      <w:r w:rsidR="00900734" w:rsidRPr="008C5189">
        <w:rPr>
          <w:rFonts w:ascii="Liberation Serif" w:hAnsi="Liberation Serif"/>
          <w:szCs w:val="28"/>
        </w:rPr>
        <w:t xml:space="preserve"> (далее – ЕГРН)</w:t>
      </w:r>
      <w:r w:rsidR="00377543" w:rsidRPr="008C5189">
        <w:rPr>
          <w:rFonts w:ascii="Liberation Serif" w:hAnsi="Liberation Serif"/>
          <w:szCs w:val="28"/>
        </w:rPr>
        <w:t xml:space="preserve"> </w:t>
      </w:r>
      <w:r w:rsidRPr="008C5189">
        <w:rPr>
          <w:rFonts w:ascii="Liberation Serif" w:hAnsi="Liberation Serif"/>
          <w:szCs w:val="28"/>
        </w:rPr>
        <w:t>на </w:t>
      </w:r>
      <w:r w:rsidR="00900734" w:rsidRPr="008C5189">
        <w:rPr>
          <w:rFonts w:ascii="Liberation Serif" w:hAnsi="Liberation Serif"/>
          <w:szCs w:val="28"/>
        </w:rPr>
        <w:t xml:space="preserve">всей </w:t>
      </w:r>
      <w:r w:rsidRPr="008C5189">
        <w:rPr>
          <w:rFonts w:ascii="Liberation Serif" w:hAnsi="Liberation Serif"/>
          <w:szCs w:val="28"/>
        </w:rPr>
        <w:t>территории проектирования установлен</w:t>
      </w:r>
      <w:r w:rsidR="00900734" w:rsidRPr="008C5189">
        <w:rPr>
          <w:rFonts w:ascii="Liberation Serif" w:hAnsi="Liberation Serif"/>
          <w:szCs w:val="28"/>
        </w:rPr>
        <w:t>ы</w:t>
      </w:r>
      <w:r w:rsidRPr="008C5189">
        <w:rPr>
          <w:rFonts w:ascii="Liberation Serif" w:hAnsi="Liberation Serif"/>
          <w:szCs w:val="28"/>
        </w:rPr>
        <w:t xml:space="preserve"> </w:t>
      </w:r>
      <w:r w:rsidR="00900734" w:rsidRPr="008C5189">
        <w:rPr>
          <w:rFonts w:ascii="Liberation Serif" w:hAnsi="Liberation Serif"/>
          <w:szCs w:val="28"/>
        </w:rPr>
        <w:t>и</w:t>
      </w:r>
      <w:r w:rsidR="00DB1DFD" w:rsidRPr="008C5189">
        <w:rPr>
          <w:rFonts w:ascii="Liberation Serif" w:hAnsi="Liberation Serif"/>
          <w:szCs w:val="28"/>
        </w:rPr>
        <w:t> </w:t>
      </w:r>
      <w:r w:rsidR="00900734" w:rsidRPr="008C5189">
        <w:rPr>
          <w:rFonts w:ascii="Liberation Serif" w:hAnsi="Liberation Serif"/>
          <w:szCs w:val="28"/>
        </w:rPr>
        <w:t xml:space="preserve">внесены в ЕГРН </w:t>
      </w:r>
      <w:r w:rsidRPr="008C5189">
        <w:rPr>
          <w:rFonts w:ascii="Liberation Serif" w:hAnsi="Liberation Serif"/>
          <w:szCs w:val="28"/>
        </w:rPr>
        <w:t>территориальные зоны</w:t>
      </w:r>
      <w:r w:rsidR="00900734" w:rsidRPr="008C5189">
        <w:rPr>
          <w:rFonts w:ascii="Liberation Serif" w:hAnsi="Liberation Serif"/>
          <w:szCs w:val="28"/>
        </w:rPr>
        <w:t xml:space="preserve"> различного назначения.</w:t>
      </w:r>
    </w:p>
    <w:p w14:paraId="3EA3E7E3" w14:textId="3583CAB2" w:rsidR="00993337" w:rsidRPr="00E152C9" w:rsidRDefault="00993337" w:rsidP="00993337">
      <w:pPr>
        <w:pStyle w:val="afff5"/>
        <w:spacing w:before="0" w:line="240" w:lineRule="auto"/>
        <w:rPr>
          <w:rFonts w:ascii="Liberation Serif" w:hAnsi="Liberation Serif"/>
          <w:szCs w:val="28"/>
        </w:rPr>
      </w:pPr>
      <w:r w:rsidRPr="008C5189">
        <w:rPr>
          <w:rFonts w:ascii="Liberation Serif" w:hAnsi="Liberation Serif"/>
          <w:szCs w:val="28"/>
        </w:rPr>
        <w:t>Основное назначение территории, предусмотренное ПЗЗ Березовского ГО и</w:t>
      </w:r>
      <w:r w:rsidR="00DB1DFD" w:rsidRPr="008C5189">
        <w:rPr>
          <w:rFonts w:ascii="Liberation Serif" w:hAnsi="Liberation Serif"/>
          <w:szCs w:val="28"/>
        </w:rPr>
        <w:t> </w:t>
      </w:r>
      <w:r w:rsidRPr="008C5189">
        <w:rPr>
          <w:rFonts w:ascii="Liberation Serif" w:hAnsi="Liberation Serif"/>
          <w:szCs w:val="28"/>
        </w:rPr>
        <w:t xml:space="preserve">ГП БГО </w:t>
      </w:r>
      <w:r w:rsidR="00632146" w:rsidRPr="008C5189">
        <w:rPr>
          <w:rFonts w:ascii="Liberation Serif" w:hAnsi="Liberation Serif"/>
          <w:szCs w:val="28"/>
        </w:rPr>
        <w:t>СО</w:t>
      </w:r>
      <w:r w:rsidRPr="008C5189">
        <w:rPr>
          <w:rFonts w:ascii="Liberation Serif" w:hAnsi="Liberation Serif"/>
          <w:szCs w:val="28"/>
        </w:rPr>
        <w:t xml:space="preserve">, остаётся без изменения. Проектом планировки территории выделены кварталы </w:t>
      </w:r>
      <w:r w:rsidR="00B83A59" w:rsidRPr="008C5189">
        <w:rPr>
          <w:rFonts w:ascii="Liberation Serif" w:hAnsi="Liberation Serif"/>
          <w:szCs w:val="28"/>
        </w:rPr>
        <w:t xml:space="preserve">существующей жилой застройки </w:t>
      </w:r>
      <w:r w:rsidR="00900734" w:rsidRPr="008C5189">
        <w:rPr>
          <w:rFonts w:ascii="Liberation Serif" w:hAnsi="Liberation Serif"/>
          <w:szCs w:val="28"/>
        </w:rPr>
        <w:t>разного типа</w:t>
      </w:r>
      <w:r w:rsidRPr="008C5189">
        <w:rPr>
          <w:rFonts w:ascii="Liberation Serif" w:hAnsi="Liberation Serif"/>
          <w:szCs w:val="28"/>
        </w:rPr>
        <w:t>, общественно-делов</w:t>
      </w:r>
      <w:r w:rsidR="00B83A59" w:rsidRPr="008C5189">
        <w:rPr>
          <w:rFonts w:ascii="Liberation Serif" w:hAnsi="Liberation Serif"/>
          <w:szCs w:val="28"/>
        </w:rPr>
        <w:t>ые</w:t>
      </w:r>
      <w:r w:rsidRPr="008C5189">
        <w:rPr>
          <w:rFonts w:ascii="Liberation Serif" w:hAnsi="Liberation Serif"/>
          <w:szCs w:val="28"/>
        </w:rPr>
        <w:t xml:space="preserve"> зон</w:t>
      </w:r>
      <w:r w:rsidR="00B83A59" w:rsidRPr="008C5189">
        <w:rPr>
          <w:rFonts w:ascii="Liberation Serif" w:hAnsi="Liberation Serif"/>
          <w:szCs w:val="28"/>
        </w:rPr>
        <w:t>ы</w:t>
      </w:r>
      <w:r w:rsidRPr="008C5189">
        <w:rPr>
          <w:rFonts w:ascii="Liberation Serif" w:hAnsi="Liberation Serif"/>
          <w:szCs w:val="28"/>
        </w:rPr>
        <w:t>, рекреационные зоны</w:t>
      </w:r>
      <w:r w:rsidR="00B83A59" w:rsidRPr="008C5189">
        <w:rPr>
          <w:rFonts w:ascii="Liberation Serif" w:hAnsi="Liberation Serif"/>
          <w:szCs w:val="28"/>
        </w:rPr>
        <w:t>, зоны транспортной и</w:t>
      </w:r>
      <w:r w:rsidR="00DB1DFD" w:rsidRPr="008C5189">
        <w:rPr>
          <w:rFonts w:ascii="Liberation Serif" w:hAnsi="Liberation Serif"/>
          <w:szCs w:val="28"/>
        </w:rPr>
        <w:t> </w:t>
      </w:r>
      <w:r w:rsidR="00B83A59" w:rsidRPr="008C5189">
        <w:rPr>
          <w:rFonts w:ascii="Liberation Serif" w:hAnsi="Liberation Serif"/>
          <w:szCs w:val="28"/>
        </w:rPr>
        <w:t>инженерной инфраструктур</w:t>
      </w:r>
      <w:r w:rsidRPr="008C5189">
        <w:rPr>
          <w:rFonts w:ascii="Liberation Serif" w:hAnsi="Liberation Serif"/>
          <w:szCs w:val="28"/>
        </w:rPr>
        <w:t xml:space="preserve"> и зон</w:t>
      </w:r>
      <w:r w:rsidR="00B83A59" w:rsidRPr="008C5189">
        <w:rPr>
          <w:rFonts w:ascii="Liberation Serif" w:hAnsi="Liberation Serif"/>
          <w:szCs w:val="28"/>
        </w:rPr>
        <w:t>ы</w:t>
      </w:r>
      <w:r w:rsidRPr="008C5189">
        <w:rPr>
          <w:rFonts w:ascii="Liberation Serif" w:hAnsi="Liberation Serif"/>
          <w:szCs w:val="28"/>
        </w:rPr>
        <w:t xml:space="preserve"> общего пользования, что соответствует ГП</w:t>
      </w:r>
      <w:r w:rsidR="00DB1DFD" w:rsidRPr="008C5189">
        <w:rPr>
          <w:rFonts w:ascii="Liberation Serif" w:hAnsi="Liberation Serif"/>
          <w:szCs w:val="28"/>
        </w:rPr>
        <w:t> </w:t>
      </w:r>
      <w:r w:rsidRPr="00E152C9">
        <w:rPr>
          <w:rFonts w:ascii="Liberation Serif" w:hAnsi="Liberation Serif"/>
          <w:szCs w:val="28"/>
        </w:rPr>
        <w:t xml:space="preserve">БГО </w:t>
      </w:r>
      <w:r w:rsidR="003439E3" w:rsidRPr="00E152C9">
        <w:rPr>
          <w:rFonts w:ascii="Liberation Serif" w:hAnsi="Liberation Serif"/>
          <w:szCs w:val="28"/>
        </w:rPr>
        <w:t>СО</w:t>
      </w:r>
      <w:r w:rsidRPr="00E152C9">
        <w:rPr>
          <w:rFonts w:ascii="Liberation Serif" w:hAnsi="Liberation Serif"/>
          <w:szCs w:val="28"/>
        </w:rPr>
        <w:t>.</w:t>
      </w:r>
    </w:p>
    <w:p w14:paraId="3103C722" w14:textId="1BF96482" w:rsidR="009F6189" w:rsidRPr="00E152C9" w:rsidRDefault="00B83A59" w:rsidP="009F6189">
      <w:pPr>
        <w:pStyle w:val="afff5"/>
        <w:spacing w:before="0" w:line="240" w:lineRule="auto"/>
        <w:rPr>
          <w:rFonts w:ascii="Liberation Serif" w:hAnsi="Liberation Serif"/>
          <w:szCs w:val="28"/>
        </w:rPr>
      </w:pPr>
      <w:r w:rsidRPr="00E152C9">
        <w:rPr>
          <w:rFonts w:ascii="Liberation Serif" w:hAnsi="Liberation Serif"/>
          <w:szCs w:val="28"/>
        </w:rPr>
        <w:t xml:space="preserve">В квартале улиц </w:t>
      </w:r>
      <w:r w:rsidR="00B9048E" w:rsidRPr="00E152C9">
        <w:rPr>
          <w:rFonts w:ascii="Liberation Serif" w:hAnsi="Liberation Serif"/>
          <w:szCs w:val="28"/>
        </w:rPr>
        <w:t>Театральная – Анучина – Шиловская - Строителей</w:t>
      </w:r>
      <w:r w:rsidRPr="00E152C9">
        <w:rPr>
          <w:rFonts w:ascii="Liberation Serif" w:hAnsi="Liberation Serif"/>
          <w:szCs w:val="28"/>
        </w:rPr>
        <w:t xml:space="preserve"> в районе ОКС, </w:t>
      </w:r>
      <w:r w:rsidR="00446E23" w:rsidRPr="00E152C9">
        <w:rPr>
          <w:rFonts w:ascii="Liberation Serif" w:hAnsi="Liberation Serif"/>
          <w:szCs w:val="28"/>
        </w:rPr>
        <w:t xml:space="preserve">расположенного </w:t>
      </w:r>
      <w:r w:rsidR="00DB7753" w:rsidRPr="00E152C9">
        <w:rPr>
          <w:rFonts w:ascii="Liberation Serif" w:hAnsi="Liberation Serif"/>
          <w:szCs w:val="28"/>
        </w:rPr>
        <w:t>по адресу,</w:t>
      </w:r>
      <w:r w:rsidRPr="00E152C9">
        <w:rPr>
          <w:rFonts w:ascii="Liberation Serif" w:hAnsi="Liberation Serif"/>
          <w:szCs w:val="28"/>
        </w:rPr>
        <w:t xml:space="preserve"> улица Циолковского, 12А, в дальнейшем необходимо внесение изменений в ПЗЗ Березовского </w:t>
      </w:r>
      <w:r w:rsidR="00E33EE4" w:rsidRPr="00E152C9">
        <w:rPr>
          <w:rFonts w:ascii="Liberation Serif" w:hAnsi="Liberation Serif"/>
          <w:szCs w:val="28"/>
        </w:rPr>
        <w:t>городского</w:t>
      </w:r>
      <w:r w:rsidRPr="00E152C9">
        <w:rPr>
          <w:rFonts w:ascii="Liberation Serif" w:hAnsi="Liberation Serif"/>
          <w:szCs w:val="28"/>
        </w:rPr>
        <w:t xml:space="preserve"> округа в отношении территориальной зоны с реестровым номером 66:35-7.364 «ОД(С-5). Зона спортивных комплексов города Березовский Березовского городского округа» с</w:t>
      </w:r>
      <w:r w:rsidR="00DB1DFD" w:rsidRPr="00E152C9">
        <w:rPr>
          <w:rFonts w:ascii="Liberation Serif" w:hAnsi="Liberation Serif"/>
          <w:szCs w:val="28"/>
        </w:rPr>
        <w:t> </w:t>
      </w:r>
      <w:r w:rsidRPr="00E152C9">
        <w:rPr>
          <w:rFonts w:ascii="Liberation Serif" w:hAnsi="Liberation Serif"/>
          <w:szCs w:val="28"/>
        </w:rPr>
        <w:t>целью ее изменения на территориальные зоны: «ОД(С-7). Зона школьных, дошкольных учебных комплексов города Березовский Березовского городского округа»</w:t>
      </w:r>
      <w:r w:rsidR="00DB1DFD" w:rsidRPr="00E152C9">
        <w:rPr>
          <w:rFonts w:ascii="Liberation Serif" w:hAnsi="Liberation Serif"/>
          <w:szCs w:val="28"/>
        </w:rPr>
        <w:t xml:space="preserve"> </w:t>
      </w:r>
      <w:r w:rsidR="009F6189" w:rsidRPr="00E152C9">
        <w:rPr>
          <w:rFonts w:ascii="Liberation Serif" w:hAnsi="Liberation Serif"/>
          <w:szCs w:val="28"/>
        </w:rPr>
        <w:t>и «ОД-К. Общественно-деловая зона (комплексная)».</w:t>
      </w:r>
    </w:p>
    <w:p w14:paraId="78FB2AC1" w14:textId="77777777" w:rsidR="00993337" w:rsidRPr="008C5189" w:rsidRDefault="00993337" w:rsidP="00B9048E">
      <w:pPr>
        <w:pStyle w:val="afff5"/>
        <w:keepNext/>
        <w:spacing w:before="0" w:line="240" w:lineRule="auto"/>
        <w:rPr>
          <w:rFonts w:ascii="Liberation Serif" w:hAnsi="Liberation Serif"/>
          <w:szCs w:val="28"/>
        </w:rPr>
      </w:pPr>
      <w:r w:rsidRPr="00E152C9">
        <w:rPr>
          <w:rFonts w:ascii="Liberation Serif" w:hAnsi="Liberation Serif"/>
          <w:i/>
          <w:szCs w:val="28"/>
        </w:rPr>
        <w:t>4.2 Обеспечение сохранения фактических показателей обеспеченности территории объектами коммунальной, транспортной</w:t>
      </w:r>
      <w:r w:rsidRPr="008C5189">
        <w:rPr>
          <w:rFonts w:ascii="Liberation Serif" w:hAnsi="Liberation Serif"/>
          <w:i/>
          <w:szCs w:val="28"/>
        </w:rPr>
        <w:t xml:space="preserve"> и социальной инфраструктур</w:t>
      </w:r>
    </w:p>
    <w:p w14:paraId="56A43249" w14:textId="77777777" w:rsidR="00993337" w:rsidRPr="008C5189" w:rsidRDefault="00993337" w:rsidP="00B9048E">
      <w:pPr>
        <w:pStyle w:val="afff5"/>
        <w:keepNext/>
        <w:spacing w:before="0" w:line="240" w:lineRule="auto"/>
        <w:rPr>
          <w:rFonts w:ascii="Liberation Serif" w:hAnsi="Liberation Serif"/>
          <w:szCs w:val="28"/>
        </w:rPr>
      </w:pPr>
      <w:r w:rsidRPr="008C5189">
        <w:rPr>
          <w:rFonts w:ascii="Liberation Serif" w:hAnsi="Liberation Serif"/>
          <w:szCs w:val="28"/>
        </w:rPr>
        <w:t>Расчётные показатели минимально допустимого уровня обеспеченности территории объектами коммунальной, транспортной и социальной инфраструктур (объекты общего пользования) представлены в Статье II Разделе 2 материалов «Материалы по обоснованию проекта планировки территории. Текстовая часть. Пояснительная записка». Вновь размещаемые ОКС соответствуют минимально допустимому уровню обеспеченности территории в данных объектах. Обеспеченность территории вышеперечисленными объектами составляет 100 %.</w:t>
      </w:r>
    </w:p>
    <w:p w14:paraId="742A043E" w14:textId="77777777" w:rsidR="00DB1DFD" w:rsidRPr="00DB7753" w:rsidRDefault="00DB1DFD" w:rsidP="00993337">
      <w:pPr>
        <w:pStyle w:val="afff5"/>
        <w:spacing w:before="0" w:line="240" w:lineRule="auto"/>
        <w:rPr>
          <w:rFonts w:ascii="Liberation Serif" w:hAnsi="Liberation Serif"/>
          <w:sz w:val="28"/>
          <w:szCs w:val="28"/>
        </w:rPr>
      </w:pPr>
    </w:p>
    <w:p w14:paraId="0AF1A3AE" w14:textId="77777777" w:rsidR="00993337" w:rsidRPr="00DB7753" w:rsidRDefault="00993337" w:rsidP="00993337">
      <w:pPr>
        <w:pStyle w:val="afff8"/>
        <w:jc w:val="both"/>
        <w:rPr>
          <w:rStyle w:val="afff1"/>
          <w:b/>
          <w:bCs w:val="0"/>
        </w:rPr>
      </w:pPr>
      <w:bookmarkStart w:id="75" w:name="_Toc167403048"/>
      <w:bookmarkStart w:id="76" w:name="_Toc176250459"/>
      <w:r w:rsidRPr="00DB7753">
        <w:rPr>
          <w:rStyle w:val="afff1"/>
          <w:b/>
          <w:bCs w:val="0"/>
        </w:rPr>
        <w:t xml:space="preserve">Статья II. </w:t>
      </w:r>
      <w:r w:rsidRPr="00DB7753">
        <w:t>Положения об очередности планируемого развития территории</w:t>
      </w:r>
      <w:bookmarkEnd w:id="75"/>
      <w:bookmarkEnd w:id="76"/>
    </w:p>
    <w:p w14:paraId="73210613" w14:textId="77777777" w:rsidR="00993337" w:rsidRPr="008C5189" w:rsidRDefault="00430EA7" w:rsidP="00993337">
      <w:pPr>
        <w:pStyle w:val="afff5"/>
        <w:spacing w:before="0" w:line="240" w:lineRule="auto"/>
        <w:rPr>
          <w:rFonts w:ascii="Liberation Serif" w:hAnsi="Liberation Serif"/>
          <w:szCs w:val="28"/>
        </w:rPr>
      </w:pPr>
      <w:bookmarkStart w:id="77" w:name="_Hlk176249477"/>
      <w:r w:rsidRPr="008C5189">
        <w:rPr>
          <w:rFonts w:ascii="Liberation Serif" w:hAnsi="Liberation Serif"/>
          <w:szCs w:val="28"/>
        </w:rPr>
        <w:t>В ввиду специфики территории проектирования в</w:t>
      </w:r>
      <w:r w:rsidR="00993337" w:rsidRPr="008C5189">
        <w:rPr>
          <w:rFonts w:ascii="Liberation Serif" w:hAnsi="Liberation Serif"/>
          <w:szCs w:val="28"/>
        </w:rPr>
        <w:t xml:space="preserve"> проекте планировки </w:t>
      </w:r>
      <w:r w:rsidR="00900734" w:rsidRPr="008C5189">
        <w:rPr>
          <w:rFonts w:ascii="Liberation Serif" w:hAnsi="Liberation Serif"/>
          <w:szCs w:val="28"/>
        </w:rPr>
        <w:t>не</w:t>
      </w:r>
      <w:r w:rsidRPr="008C5189">
        <w:rPr>
          <w:rFonts w:ascii="Liberation Serif" w:hAnsi="Liberation Serif"/>
          <w:szCs w:val="28"/>
        </w:rPr>
        <w:t> </w:t>
      </w:r>
      <w:r w:rsidR="00900734" w:rsidRPr="008C5189">
        <w:rPr>
          <w:rFonts w:ascii="Liberation Serif" w:hAnsi="Liberation Serif"/>
          <w:szCs w:val="28"/>
        </w:rPr>
        <w:t xml:space="preserve">приняты </w:t>
      </w:r>
      <w:r w:rsidR="00993337" w:rsidRPr="008C5189">
        <w:rPr>
          <w:rFonts w:ascii="Liberation Serif" w:hAnsi="Liberation Serif"/>
          <w:szCs w:val="28"/>
        </w:rPr>
        <w:t>очеред</w:t>
      </w:r>
      <w:r w:rsidR="00900734" w:rsidRPr="008C5189">
        <w:rPr>
          <w:rFonts w:ascii="Liberation Serif" w:hAnsi="Liberation Serif"/>
          <w:szCs w:val="28"/>
        </w:rPr>
        <w:t>и</w:t>
      </w:r>
      <w:r w:rsidR="00993337" w:rsidRPr="008C5189">
        <w:rPr>
          <w:rFonts w:ascii="Liberation Serif" w:hAnsi="Liberation Serif"/>
          <w:szCs w:val="28"/>
        </w:rPr>
        <w:t xml:space="preserve"> реализации освоения территории</w:t>
      </w:r>
      <w:r w:rsidR="00C92F5F" w:rsidRPr="008C5189">
        <w:rPr>
          <w:rFonts w:ascii="Liberation Serif" w:hAnsi="Liberation Serif"/>
          <w:szCs w:val="28"/>
        </w:rPr>
        <w:t xml:space="preserve"> с указанием конкретных сроков реализации</w:t>
      </w:r>
      <w:r w:rsidR="00C4452D" w:rsidRPr="008C5189">
        <w:rPr>
          <w:rFonts w:ascii="Liberation Serif" w:hAnsi="Liberation Serif"/>
          <w:szCs w:val="28"/>
        </w:rPr>
        <w:t>.</w:t>
      </w:r>
    </w:p>
    <w:p w14:paraId="54F30C20" w14:textId="77777777" w:rsidR="00973457" w:rsidRPr="008C5189" w:rsidRDefault="00C4452D" w:rsidP="00973457">
      <w:pPr>
        <w:pStyle w:val="afff5"/>
        <w:spacing w:before="0" w:line="240" w:lineRule="auto"/>
        <w:rPr>
          <w:rFonts w:ascii="Liberation Serif" w:hAnsi="Liberation Serif"/>
          <w:szCs w:val="28"/>
        </w:rPr>
      </w:pPr>
      <w:r w:rsidRPr="008C5189">
        <w:rPr>
          <w:rFonts w:ascii="Liberation Serif" w:hAnsi="Liberation Serif"/>
          <w:szCs w:val="28"/>
        </w:rPr>
        <w:t>В дальнейшем о</w:t>
      </w:r>
      <w:r w:rsidR="00973457" w:rsidRPr="008C5189">
        <w:rPr>
          <w:rFonts w:ascii="Liberation Serif" w:hAnsi="Liberation Serif"/>
          <w:szCs w:val="28"/>
        </w:rPr>
        <w:t>чередность развития территории</w:t>
      </w:r>
      <w:r w:rsidRPr="008C5189">
        <w:rPr>
          <w:rFonts w:ascii="Liberation Serif" w:hAnsi="Liberation Serif"/>
          <w:szCs w:val="28"/>
        </w:rPr>
        <w:t xml:space="preserve"> может быть</w:t>
      </w:r>
      <w:r w:rsidR="00973457" w:rsidRPr="008C5189">
        <w:rPr>
          <w:rFonts w:ascii="Liberation Serif" w:hAnsi="Liberation Serif"/>
          <w:szCs w:val="28"/>
        </w:rPr>
        <w:t xml:space="preserve"> принята в</w:t>
      </w:r>
      <w:r w:rsidR="00E8637F" w:rsidRPr="008C5189">
        <w:rPr>
          <w:rFonts w:ascii="Liberation Serif" w:hAnsi="Liberation Serif"/>
          <w:szCs w:val="28"/>
        </w:rPr>
        <w:t> </w:t>
      </w:r>
      <w:r w:rsidR="00973457" w:rsidRPr="008C5189">
        <w:rPr>
          <w:rFonts w:ascii="Liberation Serif" w:hAnsi="Liberation Serif"/>
          <w:szCs w:val="28"/>
        </w:rPr>
        <w:t>соответствии с</w:t>
      </w:r>
      <w:r w:rsidRPr="008C5189">
        <w:rPr>
          <w:rFonts w:ascii="Liberation Serif" w:hAnsi="Liberation Serif"/>
          <w:szCs w:val="28"/>
        </w:rPr>
        <w:t> </w:t>
      </w:r>
      <w:r w:rsidR="00973457" w:rsidRPr="008C5189">
        <w:rPr>
          <w:rFonts w:ascii="Liberation Serif" w:hAnsi="Liberation Serif"/>
          <w:szCs w:val="28"/>
        </w:rPr>
        <w:t>учетом темпов строительства на проектируемой территории. Проектом предлагается развитие территории в</w:t>
      </w:r>
      <w:r w:rsidRPr="008C5189">
        <w:rPr>
          <w:rFonts w:ascii="Liberation Serif" w:hAnsi="Liberation Serif"/>
          <w:szCs w:val="28"/>
        </w:rPr>
        <w:t> </w:t>
      </w:r>
      <w:r w:rsidR="00973457" w:rsidRPr="008C5189">
        <w:rPr>
          <w:rFonts w:ascii="Liberation Serif" w:hAnsi="Liberation Serif"/>
          <w:szCs w:val="28"/>
        </w:rPr>
        <w:t>соответствии с предложениями генерального плана Березовского городского округа Свердловской области на</w:t>
      </w:r>
      <w:r w:rsidR="00E8637F" w:rsidRPr="008C5189">
        <w:rPr>
          <w:rFonts w:ascii="Liberation Serif" w:hAnsi="Liberation Serif"/>
          <w:szCs w:val="28"/>
        </w:rPr>
        <w:t> </w:t>
      </w:r>
      <w:r w:rsidR="00973457" w:rsidRPr="008C5189">
        <w:rPr>
          <w:rFonts w:ascii="Liberation Serif" w:hAnsi="Liberation Serif"/>
          <w:szCs w:val="28"/>
        </w:rPr>
        <w:t>расчетный период до 2035 года.</w:t>
      </w:r>
    </w:p>
    <w:bookmarkEnd w:id="77"/>
    <w:p w14:paraId="0B24FFF8" w14:textId="77777777" w:rsidR="00973457" w:rsidRPr="00DB7753" w:rsidRDefault="00973457" w:rsidP="00993337">
      <w:pPr>
        <w:pStyle w:val="afff5"/>
        <w:spacing w:before="0" w:line="240" w:lineRule="auto"/>
        <w:rPr>
          <w:rFonts w:ascii="Liberation Serif" w:hAnsi="Liberation Serif"/>
        </w:rPr>
      </w:pPr>
    </w:p>
    <w:p w14:paraId="257C867E" w14:textId="77777777" w:rsidR="00993337" w:rsidRPr="00DB7753" w:rsidRDefault="00993337" w:rsidP="00993337">
      <w:pPr>
        <w:pStyle w:val="afff8"/>
        <w:jc w:val="both"/>
      </w:pPr>
      <w:bookmarkStart w:id="78" w:name="_Toc176250460"/>
      <w:r w:rsidRPr="00DB7753">
        <w:t xml:space="preserve">Статья </w:t>
      </w:r>
      <w:r w:rsidRPr="00DB7753">
        <w:rPr>
          <w:lang w:val="en-US"/>
        </w:rPr>
        <w:t>III</w:t>
      </w:r>
      <w:r w:rsidRPr="00DB7753">
        <w:t xml:space="preserve">. </w:t>
      </w:r>
      <w:r w:rsidRPr="00B9048E">
        <w:t>Основные технико-экономические показатели проекта планировки территории</w:t>
      </w:r>
      <w:bookmarkEnd w:id="78"/>
    </w:p>
    <w:p w14:paraId="3540487F" w14:textId="1DC7FEF1" w:rsidR="00993337" w:rsidRPr="00DB7753" w:rsidRDefault="00993337" w:rsidP="00993337">
      <w:pPr>
        <w:pStyle w:val="afff3"/>
        <w:jc w:val="right"/>
        <w:rPr>
          <w:sz w:val="24"/>
          <w:szCs w:val="24"/>
        </w:rPr>
      </w:pPr>
      <w:r w:rsidRPr="00DB7753">
        <w:rPr>
          <w:sz w:val="24"/>
          <w:szCs w:val="24"/>
        </w:rPr>
        <w:t>Таблица № </w:t>
      </w:r>
      <w:r w:rsidR="008C5189">
        <w:rPr>
          <w:sz w:val="24"/>
          <w:szCs w:val="24"/>
        </w:rPr>
        <w:t>2</w:t>
      </w:r>
    </w:p>
    <w:tbl>
      <w:tblPr>
        <w:tblStyle w:val="afff0"/>
        <w:tblW w:w="4948" w:type="pct"/>
        <w:tblLayout w:type="fixed"/>
        <w:tblLook w:val="0000" w:firstRow="0" w:lastRow="0" w:firstColumn="0" w:lastColumn="0" w:noHBand="0" w:noVBand="0"/>
      </w:tblPr>
      <w:tblGrid>
        <w:gridCol w:w="816"/>
        <w:gridCol w:w="3120"/>
        <w:gridCol w:w="2127"/>
        <w:gridCol w:w="1844"/>
        <w:gridCol w:w="2125"/>
      </w:tblGrid>
      <w:tr w:rsidR="00E8637F" w:rsidRPr="00DB7753" w14:paraId="3740286E" w14:textId="77777777" w:rsidTr="00061AEF">
        <w:trPr>
          <w:trHeight w:val="20"/>
          <w:tblHeader/>
        </w:trPr>
        <w:tc>
          <w:tcPr>
            <w:tcW w:w="407" w:type="pct"/>
            <w:vAlign w:val="center"/>
          </w:tcPr>
          <w:p w14:paraId="7E29F6D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b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1555" w:type="pct"/>
            <w:vAlign w:val="center"/>
          </w:tcPr>
          <w:p w14:paraId="2AF08E7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b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60" w:type="pct"/>
            <w:vAlign w:val="center"/>
          </w:tcPr>
          <w:p w14:paraId="69967A1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b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b/>
                <w:sz w:val="24"/>
                <w:szCs w:val="24"/>
              </w:rPr>
              <w:t>Единица</w:t>
            </w:r>
          </w:p>
          <w:p w14:paraId="4CD7B9A6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b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b/>
                <w:sz w:val="24"/>
                <w:szCs w:val="24"/>
              </w:rPr>
              <w:t>измерения</w:t>
            </w:r>
          </w:p>
        </w:tc>
        <w:tc>
          <w:tcPr>
            <w:tcW w:w="919" w:type="pct"/>
            <w:vAlign w:val="center"/>
          </w:tcPr>
          <w:p w14:paraId="0AF9EC9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b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b/>
                <w:sz w:val="24"/>
                <w:szCs w:val="24"/>
              </w:rPr>
              <w:t>Современное состояние на 2012 год</w:t>
            </w:r>
          </w:p>
        </w:tc>
        <w:tc>
          <w:tcPr>
            <w:tcW w:w="1059" w:type="pct"/>
            <w:vAlign w:val="center"/>
          </w:tcPr>
          <w:p w14:paraId="30F67483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b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b/>
                <w:sz w:val="24"/>
                <w:szCs w:val="24"/>
              </w:rPr>
              <w:t>Расчетный срок</w:t>
            </w:r>
          </w:p>
          <w:p w14:paraId="79E091A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b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b/>
                <w:sz w:val="24"/>
                <w:szCs w:val="24"/>
              </w:rPr>
              <w:t>(Актуализация)</w:t>
            </w:r>
          </w:p>
        </w:tc>
      </w:tr>
      <w:tr w:rsidR="00E8637F" w:rsidRPr="00DB7753" w14:paraId="1D186F78" w14:textId="77777777" w:rsidTr="00061AEF">
        <w:trPr>
          <w:trHeight w:val="20"/>
          <w:tblHeader/>
        </w:trPr>
        <w:tc>
          <w:tcPr>
            <w:tcW w:w="407" w:type="pct"/>
            <w:vAlign w:val="center"/>
          </w:tcPr>
          <w:p w14:paraId="335BD483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55" w:type="pct"/>
            <w:vAlign w:val="center"/>
          </w:tcPr>
          <w:p w14:paraId="64F4632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060" w:type="pct"/>
            <w:vAlign w:val="center"/>
          </w:tcPr>
          <w:p w14:paraId="0E8DC16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19" w:type="pct"/>
            <w:vAlign w:val="center"/>
          </w:tcPr>
          <w:p w14:paraId="6F40DF7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059" w:type="pct"/>
            <w:vAlign w:val="center"/>
          </w:tcPr>
          <w:p w14:paraId="26C98C4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b/>
                <w:i/>
                <w:sz w:val="24"/>
                <w:szCs w:val="24"/>
              </w:rPr>
              <w:t>5</w:t>
            </w:r>
          </w:p>
        </w:tc>
      </w:tr>
      <w:tr w:rsidR="00E8637F" w:rsidRPr="00DB7753" w14:paraId="63883B9F" w14:textId="77777777" w:rsidTr="00061AEF">
        <w:trPr>
          <w:trHeight w:val="397"/>
        </w:trPr>
        <w:tc>
          <w:tcPr>
            <w:tcW w:w="407" w:type="pct"/>
            <w:vAlign w:val="center"/>
          </w:tcPr>
          <w:p w14:paraId="4D790DF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4593" w:type="pct"/>
            <w:gridSpan w:val="4"/>
            <w:vAlign w:val="center"/>
          </w:tcPr>
          <w:p w14:paraId="381A49A6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ТЕРРИТОРИЯ</w:t>
            </w:r>
          </w:p>
        </w:tc>
      </w:tr>
      <w:tr w:rsidR="00E8637F" w:rsidRPr="00DB7753" w14:paraId="4F719C14" w14:textId="77777777" w:rsidTr="00061AEF">
        <w:trPr>
          <w:trHeight w:val="20"/>
        </w:trPr>
        <w:tc>
          <w:tcPr>
            <w:tcW w:w="407" w:type="pct"/>
            <w:vAlign w:val="center"/>
          </w:tcPr>
          <w:p w14:paraId="7C642630" w14:textId="77777777" w:rsidR="00E8637F" w:rsidRPr="002C036B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C036B">
              <w:rPr>
                <w:rFonts w:ascii="Liberation Serif" w:hAnsi="Liberation Serif"/>
                <w:sz w:val="24"/>
                <w:szCs w:val="24"/>
              </w:rPr>
              <w:t>1.1</w:t>
            </w:r>
          </w:p>
        </w:tc>
        <w:tc>
          <w:tcPr>
            <w:tcW w:w="1555" w:type="pct"/>
            <w:vAlign w:val="center"/>
          </w:tcPr>
          <w:p w14:paraId="291A0111" w14:textId="77777777" w:rsidR="00E8637F" w:rsidRPr="002C036B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C036B">
              <w:rPr>
                <w:rFonts w:ascii="Liberation Serif" w:hAnsi="Liberation Serif"/>
                <w:sz w:val="24"/>
                <w:szCs w:val="24"/>
              </w:rPr>
              <w:t>Общая площадь территории в границах проекта планировки. В том числе:</w:t>
            </w:r>
          </w:p>
        </w:tc>
        <w:tc>
          <w:tcPr>
            <w:tcW w:w="1060" w:type="pct"/>
            <w:vAlign w:val="center"/>
          </w:tcPr>
          <w:p w14:paraId="65A7A5F1" w14:textId="77777777" w:rsidR="00E8637F" w:rsidRPr="002C036B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C036B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919" w:type="pct"/>
            <w:vAlign w:val="center"/>
          </w:tcPr>
          <w:p w14:paraId="6B95F44D" w14:textId="77777777" w:rsidR="00E8637F" w:rsidRPr="002C036B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C036B">
              <w:rPr>
                <w:rFonts w:ascii="Liberation Serif" w:hAnsi="Liberation Serif" w:cs="Calibri"/>
                <w:sz w:val="24"/>
                <w:szCs w:val="24"/>
              </w:rPr>
              <w:t>158,9</w:t>
            </w:r>
          </w:p>
        </w:tc>
        <w:tc>
          <w:tcPr>
            <w:tcW w:w="1059" w:type="pct"/>
            <w:vAlign w:val="center"/>
          </w:tcPr>
          <w:p w14:paraId="72CA216F" w14:textId="3387B14E" w:rsidR="00E8637F" w:rsidRPr="002C036B" w:rsidRDefault="00E8637F" w:rsidP="00061AEF">
            <w:pPr>
              <w:pStyle w:val="af3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2C036B">
              <w:rPr>
                <w:rFonts w:ascii="Liberation Serif" w:hAnsi="Liberation Serif" w:cs="Calibri"/>
                <w:b/>
                <w:sz w:val="24"/>
                <w:szCs w:val="24"/>
              </w:rPr>
              <w:t>158,9</w:t>
            </w:r>
          </w:p>
        </w:tc>
      </w:tr>
      <w:tr w:rsidR="009F6189" w:rsidRPr="00DB7753" w14:paraId="4D9E721F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547D95BD" w14:textId="77777777" w:rsidR="009F6189" w:rsidRPr="002C036B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C036B">
              <w:rPr>
                <w:rFonts w:ascii="Liberation Serif" w:hAnsi="Liberation Serif"/>
                <w:sz w:val="24"/>
                <w:szCs w:val="24"/>
              </w:rPr>
              <w:t>1.2</w:t>
            </w:r>
          </w:p>
        </w:tc>
        <w:tc>
          <w:tcPr>
            <w:tcW w:w="1555" w:type="pct"/>
            <w:vMerge w:val="restart"/>
            <w:vAlign w:val="center"/>
          </w:tcPr>
          <w:p w14:paraId="70E651C4" w14:textId="77777777" w:rsidR="009F6189" w:rsidRPr="002C036B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C036B">
              <w:rPr>
                <w:rFonts w:ascii="Liberation Serif" w:hAnsi="Liberation Serif"/>
                <w:sz w:val="24"/>
                <w:szCs w:val="24"/>
              </w:rPr>
              <w:t>Зон жилого назначения, в том числе:</w:t>
            </w:r>
          </w:p>
        </w:tc>
        <w:tc>
          <w:tcPr>
            <w:tcW w:w="1060" w:type="pct"/>
            <w:vAlign w:val="center"/>
          </w:tcPr>
          <w:p w14:paraId="4EDBD1CD" w14:textId="77777777" w:rsidR="009F6189" w:rsidRPr="002C036B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C036B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919" w:type="pct"/>
            <w:vAlign w:val="center"/>
          </w:tcPr>
          <w:p w14:paraId="620C7A37" w14:textId="77777777" w:rsidR="009F6189" w:rsidRPr="002C036B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C036B">
              <w:rPr>
                <w:rFonts w:ascii="Liberation Serif" w:hAnsi="Liberation Serif" w:cs="Calibri"/>
                <w:sz w:val="24"/>
                <w:szCs w:val="24"/>
              </w:rPr>
              <w:t>62,1</w:t>
            </w:r>
          </w:p>
        </w:tc>
        <w:tc>
          <w:tcPr>
            <w:tcW w:w="1059" w:type="pct"/>
            <w:vAlign w:val="center"/>
          </w:tcPr>
          <w:p w14:paraId="13B97A88" w14:textId="1CBC8A79" w:rsidR="009F6189" w:rsidRPr="00207898" w:rsidRDefault="002C036B" w:rsidP="009F6189">
            <w:pPr>
              <w:pStyle w:val="af3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b/>
                <w:sz w:val="24"/>
                <w:szCs w:val="24"/>
              </w:rPr>
              <w:t>57,6</w:t>
            </w:r>
          </w:p>
        </w:tc>
      </w:tr>
      <w:tr w:rsidR="009F6189" w:rsidRPr="00DB7753" w14:paraId="20E7C3C9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528CEA60" w14:textId="77777777" w:rsidR="009F6189" w:rsidRPr="002C036B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030839EC" w14:textId="77777777" w:rsidR="009F6189" w:rsidRPr="002C036B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6DA2CC6D" w14:textId="77777777" w:rsidR="009F6189" w:rsidRPr="002C036B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C036B">
              <w:rPr>
                <w:rFonts w:ascii="Liberation Serif" w:hAnsi="Liberation Serif"/>
                <w:sz w:val="24"/>
                <w:szCs w:val="24"/>
              </w:rPr>
              <w:t>% от общей площади земель в установленных границах ППТ</w:t>
            </w:r>
          </w:p>
        </w:tc>
        <w:tc>
          <w:tcPr>
            <w:tcW w:w="919" w:type="pct"/>
            <w:vAlign w:val="center"/>
          </w:tcPr>
          <w:p w14:paraId="19896C8F" w14:textId="77777777" w:rsidR="009F6189" w:rsidRPr="002C036B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C036B">
              <w:rPr>
                <w:rFonts w:ascii="Liberation Serif" w:hAnsi="Liberation Serif" w:cs="Calibri"/>
                <w:sz w:val="24"/>
                <w:szCs w:val="24"/>
              </w:rPr>
              <w:t>39,08</w:t>
            </w:r>
          </w:p>
        </w:tc>
        <w:tc>
          <w:tcPr>
            <w:tcW w:w="1059" w:type="pct"/>
            <w:vAlign w:val="center"/>
          </w:tcPr>
          <w:p w14:paraId="48167733" w14:textId="0634D2CD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b/>
                <w:sz w:val="24"/>
                <w:szCs w:val="24"/>
              </w:rPr>
              <w:t>36,</w:t>
            </w:r>
            <w:r w:rsidR="002C036B" w:rsidRPr="00207898">
              <w:rPr>
                <w:rFonts w:ascii="Liberation Serif" w:hAnsi="Liberation Serif" w:cs="Calibri"/>
                <w:b/>
                <w:sz w:val="24"/>
                <w:szCs w:val="24"/>
              </w:rPr>
              <w:t>25</w:t>
            </w:r>
          </w:p>
        </w:tc>
      </w:tr>
      <w:tr w:rsidR="009F6189" w:rsidRPr="00DB7753" w14:paraId="333097B6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764EAAD7" w14:textId="77777777" w:rsidR="009F6189" w:rsidRPr="002C036B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C036B">
              <w:rPr>
                <w:rFonts w:ascii="Liberation Serif" w:hAnsi="Liberation Serif"/>
                <w:sz w:val="24"/>
                <w:szCs w:val="24"/>
              </w:rPr>
              <w:t>1.2.1</w:t>
            </w:r>
          </w:p>
        </w:tc>
        <w:tc>
          <w:tcPr>
            <w:tcW w:w="1555" w:type="pct"/>
            <w:vMerge w:val="restart"/>
            <w:vAlign w:val="center"/>
          </w:tcPr>
          <w:p w14:paraId="42FCFC7B" w14:textId="77777777" w:rsidR="009F6189" w:rsidRPr="002C036B" w:rsidRDefault="009F6189" w:rsidP="009F6189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C036B">
              <w:rPr>
                <w:rFonts w:ascii="Liberation Serif" w:hAnsi="Liberation Serif"/>
                <w:sz w:val="24"/>
                <w:szCs w:val="24"/>
              </w:rPr>
              <w:t>застройки индивидуальными жилыми домами</w:t>
            </w:r>
          </w:p>
        </w:tc>
        <w:tc>
          <w:tcPr>
            <w:tcW w:w="1060" w:type="pct"/>
            <w:vAlign w:val="center"/>
          </w:tcPr>
          <w:p w14:paraId="7E6ED69E" w14:textId="77777777" w:rsidR="009F6189" w:rsidRPr="002C036B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C036B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919" w:type="pct"/>
            <w:vAlign w:val="center"/>
          </w:tcPr>
          <w:p w14:paraId="7D2C66BA" w14:textId="77777777" w:rsidR="009F6189" w:rsidRPr="002C036B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C036B">
              <w:rPr>
                <w:rFonts w:ascii="Liberation Serif" w:hAnsi="Liberation Serif" w:cs="Calibri"/>
                <w:sz w:val="24"/>
                <w:szCs w:val="24"/>
              </w:rPr>
              <w:t>1,2</w:t>
            </w:r>
          </w:p>
        </w:tc>
        <w:tc>
          <w:tcPr>
            <w:tcW w:w="1059" w:type="pct"/>
            <w:vAlign w:val="center"/>
          </w:tcPr>
          <w:p w14:paraId="2B6DED2D" w14:textId="77777777" w:rsidR="009F6189" w:rsidRPr="002C036B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C036B">
              <w:rPr>
                <w:rFonts w:ascii="Liberation Serif" w:hAnsi="Liberation Serif" w:cs="Calibri"/>
                <w:sz w:val="24"/>
                <w:szCs w:val="24"/>
              </w:rPr>
              <w:t>1,3</w:t>
            </w:r>
          </w:p>
        </w:tc>
      </w:tr>
      <w:tr w:rsidR="009F6189" w:rsidRPr="00DB7753" w14:paraId="11EC2192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6A38FC14" w14:textId="77777777" w:rsidR="009F6189" w:rsidRPr="002C036B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272B78BD" w14:textId="77777777" w:rsidR="009F6189" w:rsidRPr="002C036B" w:rsidRDefault="009F6189" w:rsidP="009F6189">
            <w:pPr>
              <w:pStyle w:val="af3"/>
              <w:jc w:val="left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49C3AC99" w14:textId="77777777" w:rsidR="009F6189" w:rsidRPr="002C036B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C036B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19" w:type="pct"/>
            <w:vAlign w:val="center"/>
          </w:tcPr>
          <w:p w14:paraId="72C13D6D" w14:textId="77777777" w:rsidR="009F6189" w:rsidRPr="002C036B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C036B">
              <w:rPr>
                <w:rFonts w:ascii="Liberation Serif" w:hAnsi="Liberation Serif" w:cs="Calibri"/>
                <w:sz w:val="24"/>
                <w:szCs w:val="24"/>
              </w:rPr>
              <w:t>0,75</w:t>
            </w:r>
          </w:p>
        </w:tc>
        <w:tc>
          <w:tcPr>
            <w:tcW w:w="1059" w:type="pct"/>
            <w:vAlign w:val="center"/>
          </w:tcPr>
          <w:p w14:paraId="7A5E6240" w14:textId="46F62A72" w:rsidR="009F6189" w:rsidRPr="002C036B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C036B">
              <w:rPr>
                <w:rFonts w:ascii="Liberation Serif" w:hAnsi="Liberation Serif" w:cs="Calibri"/>
                <w:sz w:val="24"/>
                <w:szCs w:val="24"/>
              </w:rPr>
              <w:t>2,2</w:t>
            </w:r>
            <w:r w:rsidR="002C036B" w:rsidRPr="002C036B">
              <w:rPr>
                <w:rFonts w:ascii="Liberation Serif" w:hAnsi="Liberation Serif" w:cs="Calibri"/>
                <w:sz w:val="24"/>
                <w:szCs w:val="24"/>
              </w:rPr>
              <w:t>6</w:t>
            </w:r>
          </w:p>
        </w:tc>
      </w:tr>
      <w:tr w:rsidR="009F6189" w:rsidRPr="00DB7753" w14:paraId="508D3EBC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2AD09C4E" w14:textId="77777777" w:rsidR="009F6189" w:rsidRPr="002C036B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C036B">
              <w:rPr>
                <w:rFonts w:ascii="Liberation Serif" w:hAnsi="Liberation Serif"/>
                <w:sz w:val="24"/>
                <w:szCs w:val="24"/>
              </w:rPr>
              <w:t>1.2.2</w:t>
            </w:r>
          </w:p>
        </w:tc>
        <w:tc>
          <w:tcPr>
            <w:tcW w:w="1555" w:type="pct"/>
            <w:vMerge w:val="restart"/>
            <w:vAlign w:val="center"/>
          </w:tcPr>
          <w:p w14:paraId="20093401" w14:textId="77777777" w:rsidR="009F6189" w:rsidRPr="002C036B" w:rsidRDefault="009F6189" w:rsidP="009F6189">
            <w:pPr>
              <w:pStyle w:val="af3"/>
              <w:jc w:val="left"/>
              <w:rPr>
                <w:rFonts w:ascii="Liberation Serif" w:hAnsi="Liberation Serif" w:cs="Calibri"/>
                <w:sz w:val="24"/>
                <w:szCs w:val="24"/>
              </w:rPr>
            </w:pPr>
            <w:r w:rsidRPr="002C036B">
              <w:rPr>
                <w:rFonts w:ascii="Liberation Serif" w:hAnsi="Liberation Serif" w:cs="Calibri"/>
                <w:sz w:val="24"/>
                <w:szCs w:val="24"/>
              </w:rPr>
              <w:t>застройки малоэтажными жилыми домами</w:t>
            </w:r>
          </w:p>
        </w:tc>
        <w:tc>
          <w:tcPr>
            <w:tcW w:w="1060" w:type="pct"/>
            <w:vAlign w:val="center"/>
          </w:tcPr>
          <w:p w14:paraId="1C1CD1C6" w14:textId="77777777" w:rsidR="009F6189" w:rsidRPr="002C036B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C036B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919" w:type="pct"/>
            <w:vAlign w:val="center"/>
          </w:tcPr>
          <w:p w14:paraId="18A85061" w14:textId="77777777" w:rsidR="009F6189" w:rsidRPr="002C036B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C036B">
              <w:rPr>
                <w:rFonts w:ascii="Liberation Serif" w:hAnsi="Liberation Serif" w:cs="Calibri"/>
                <w:sz w:val="24"/>
                <w:szCs w:val="24"/>
              </w:rPr>
              <w:t>8,1</w:t>
            </w:r>
          </w:p>
        </w:tc>
        <w:tc>
          <w:tcPr>
            <w:tcW w:w="1059" w:type="pct"/>
            <w:vAlign w:val="center"/>
          </w:tcPr>
          <w:p w14:paraId="0C205C9A" w14:textId="73C90083" w:rsidR="009F6189" w:rsidRPr="002C036B" w:rsidRDefault="00AA770C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C036B">
              <w:rPr>
                <w:rFonts w:ascii="Liberation Serif" w:hAnsi="Liberation Serif" w:cs="Calibri"/>
                <w:sz w:val="24"/>
                <w:szCs w:val="24"/>
              </w:rPr>
              <w:t>4,8</w:t>
            </w:r>
          </w:p>
        </w:tc>
      </w:tr>
      <w:tr w:rsidR="009F6189" w:rsidRPr="00DB7753" w14:paraId="23BE251E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55AC9461" w14:textId="77777777" w:rsidR="009F6189" w:rsidRPr="002C036B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58C51E29" w14:textId="77777777" w:rsidR="009F6189" w:rsidRPr="002C036B" w:rsidRDefault="009F6189" w:rsidP="009F6189">
            <w:pPr>
              <w:pStyle w:val="af3"/>
              <w:jc w:val="left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1D22EB54" w14:textId="77777777" w:rsidR="009F6189" w:rsidRPr="002C036B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C036B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19" w:type="pct"/>
            <w:vAlign w:val="center"/>
          </w:tcPr>
          <w:p w14:paraId="5FAAC696" w14:textId="77777777" w:rsidR="009F6189" w:rsidRPr="002C036B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C036B">
              <w:rPr>
                <w:rFonts w:ascii="Liberation Serif" w:hAnsi="Liberation Serif" w:cs="Calibri"/>
                <w:sz w:val="24"/>
                <w:szCs w:val="24"/>
              </w:rPr>
              <w:t>5,09</w:t>
            </w:r>
          </w:p>
        </w:tc>
        <w:tc>
          <w:tcPr>
            <w:tcW w:w="1059" w:type="pct"/>
            <w:vAlign w:val="center"/>
          </w:tcPr>
          <w:p w14:paraId="359156DD" w14:textId="7F4A10CF" w:rsidR="009F6189" w:rsidRPr="002C036B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C036B">
              <w:rPr>
                <w:rFonts w:ascii="Liberation Serif" w:hAnsi="Liberation Serif" w:cs="Calibri"/>
                <w:sz w:val="24"/>
                <w:szCs w:val="24"/>
              </w:rPr>
              <w:t>8,</w:t>
            </w:r>
            <w:r w:rsidR="002C036B" w:rsidRPr="002C036B">
              <w:rPr>
                <w:rFonts w:ascii="Liberation Serif" w:hAnsi="Liberation Serif" w:cs="Calibri"/>
                <w:sz w:val="24"/>
                <w:szCs w:val="24"/>
              </w:rPr>
              <w:t>33</w:t>
            </w:r>
          </w:p>
        </w:tc>
      </w:tr>
      <w:tr w:rsidR="009F6189" w:rsidRPr="00DB7753" w14:paraId="3099EE4F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50A2B8A7" w14:textId="77777777" w:rsidR="009F6189" w:rsidRPr="002C036B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C036B">
              <w:rPr>
                <w:rFonts w:ascii="Liberation Serif" w:hAnsi="Liberation Serif"/>
                <w:sz w:val="24"/>
                <w:szCs w:val="24"/>
              </w:rPr>
              <w:t>1.2.3</w:t>
            </w:r>
          </w:p>
        </w:tc>
        <w:tc>
          <w:tcPr>
            <w:tcW w:w="1555" w:type="pct"/>
            <w:vMerge w:val="restart"/>
            <w:vAlign w:val="center"/>
          </w:tcPr>
          <w:p w14:paraId="0D92C6D2" w14:textId="77777777" w:rsidR="009F6189" w:rsidRPr="002C036B" w:rsidRDefault="009F6189" w:rsidP="009F6189">
            <w:pPr>
              <w:pStyle w:val="af3"/>
              <w:jc w:val="left"/>
              <w:rPr>
                <w:rFonts w:ascii="Liberation Serif" w:hAnsi="Liberation Serif" w:cs="Calibri"/>
                <w:sz w:val="24"/>
                <w:szCs w:val="24"/>
              </w:rPr>
            </w:pPr>
            <w:r w:rsidRPr="002C036B">
              <w:rPr>
                <w:rFonts w:ascii="Liberation Serif" w:hAnsi="Liberation Serif" w:cs="Calibri"/>
                <w:sz w:val="24"/>
                <w:szCs w:val="24"/>
              </w:rPr>
              <w:t>застройки среднеэтажными жилыми домами</w:t>
            </w:r>
          </w:p>
        </w:tc>
        <w:tc>
          <w:tcPr>
            <w:tcW w:w="1060" w:type="pct"/>
            <w:vAlign w:val="center"/>
          </w:tcPr>
          <w:p w14:paraId="52E22C32" w14:textId="77777777" w:rsidR="009F6189" w:rsidRPr="002C036B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C036B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919" w:type="pct"/>
            <w:vAlign w:val="center"/>
          </w:tcPr>
          <w:p w14:paraId="49C6660F" w14:textId="77777777" w:rsidR="009F6189" w:rsidRPr="002C036B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C036B">
              <w:rPr>
                <w:rFonts w:ascii="Liberation Serif" w:hAnsi="Liberation Serif" w:cs="Calibri"/>
                <w:sz w:val="24"/>
                <w:szCs w:val="24"/>
              </w:rPr>
              <w:t>35,9</w:t>
            </w:r>
          </w:p>
        </w:tc>
        <w:tc>
          <w:tcPr>
            <w:tcW w:w="1059" w:type="pct"/>
            <w:vAlign w:val="center"/>
          </w:tcPr>
          <w:p w14:paraId="5B463CDE" w14:textId="1AC5859E" w:rsidR="009F6189" w:rsidRPr="002C036B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C036B">
              <w:rPr>
                <w:rFonts w:ascii="Liberation Serif" w:hAnsi="Liberation Serif" w:cs="Calibri"/>
                <w:sz w:val="24"/>
                <w:szCs w:val="24"/>
              </w:rPr>
              <w:t>35,</w:t>
            </w:r>
            <w:r w:rsidR="00AA770C" w:rsidRPr="002C036B">
              <w:rPr>
                <w:rFonts w:ascii="Liberation Serif" w:hAnsi="Liberation Serif" w:cs="Calibri"/>
                <w:sz w:val="24"/>
                <w:szCs w:val="24"/>
              </w:rPr>
              <w:t>9</w:t>
            </w:r>
          </w:p>
        </w:tc>
      </w:tr>
      <w:tr w:rsidR="009F6189" w:rsidRPr="00DB7753" w14:paraId="5BBA3038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1C58287D" w14:textId="77777777" w:rsidR="009F6189" w:rsidRPr="002C036B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7D160A70" w14:textId="77777777" w:rsidR="009F6189" w:rsidRPr="002C036B" w:rsidRDefault="009F6189" w:rsidP="009F6189">
            <w:pPr>
              <w:pStyle w:val="af3"/>
              <w:jc w:val="left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519B7262" w14:textId="77777777" w:rsidR="009F6189" w:rsidRPr="002C036B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C036B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19" w:type="pct"/>
            <w:vAlign w:val="center"/>
          </w:tcPr>
          <w:p w14:paraId="537FF1A4" w14:textId="77777777" w:rsidR="009F6189" w:rsidRPr="002C036B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C036B">
              <w:rPr>
                <w:rFonts w:ascii="Liberation Serif" w:hAnsi="Liberation Serif" w:cs="Calibri"/>
                <w:sz w:val="24"/>
                <w:szCs w:val="24"/>
              </w:rPr>
              <w:t>22,59</w:t>
            </w:r>
          </w:p>
        </w:tc>
        <w:tc>
          <w:tcPr>
            <w:tcW w:w="1059" w:type="pct"/>
            <w:vAlign w:val="center"/>
          </w:tcPr>
          <w:p w14:paraId="6E660AD3" w14:textId="7C51BB83" w:rsidR="009F6189" w:rsidRPr="002C036B" w:rsidRDefault="002C036B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C036B">
              <w:rPr>
                <w:rFonts w:ascii="Liberation Serif" w:hAnsi="Liberation Serif" w:cs="Calibri"/>
                <w:sz w:val="24"/>
                <w:szCs w:val="24"/>
              </w:rPr>
              <w:t>62,33</w:t>
            </w:r>
          </w:p>
        </w:tc>
      </w:tr>
      <w:tr w:rsidR="009F6189" w:rsidRPr="00DB7753" w14:paraId="37E9ADFE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10D8C005" w14:textId="77777777" w:rsidR="009F6189" w:rsidRPr="002C036B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C036B">
              <w:rPr>
                <w:rFonts w:ascii="Liberation Serif" w:hAnsi="Liberation Serif"/>
                <w:sz w:val="24"/>
                <w:szCs w:val="24"/>
              </w:rPr>
              <w:t>1.2.4</w:t>
            </w:r>
          </w:p>
        </w:tc>
        <w:tc>
          <w:tcPr>
            <w:tcW w:w="1555" w:type="pct"/>
            <w:vMerge w:val="restart"/>
            <w:vAlign w:val="center"/>
          </w:tcPr>
          <w:p w14:paraId="664B33F7" w14:textId="77777777" w:rsidR="009F6189" w:rsidRPr="002C036B" w:rsidRDefault="009F6189" w:rsidP="009F6189">
            <w:pPr>
              <w:pStyle w:val="af3"/>
              <w:jc w:val="left"/>
              <w:rPr>
                <w:rFonts w:ascii="Liberation Serif" w:hAnsi="Liberation Serif" w:cs="Calibri"/>
                <w:sz w:val="24"/>
                <w:szCs w:val="24"/>
              </w:rPr>
            </w:pPr>
            <w:r w:rsidRPr="002C036B">
              <w:rPr>
                <w:rFonts w:ascii="Liberation Serif" w:hAnsi="Liberation Serif" w:cs="Calibri"/>
                <w:sz w:val="24"/>
                <w:szCs w:val="24"/>
              </w:rPr>
              <w:t>застройки многоэтажными жилыми домами</w:t>
            </w:r>
          </w:p>
        </w:tc>
        <w:tc>
          <w:tcPr>
            <w:tcW w:w="1060" w:type="pct"/>
            <w:vAlign w:val="center"/>
          </w:tcPr>
          <w:p w14:paraId="6E1574C0" w14:textId="77777777" w:rsidR="009F6189" w:rsidRPr="002C036B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C036B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919" w:type="pct"/>
            <w:vAlign w:val="center"/>
          </w:tcPr>
          <w:p w14:paraId="482CEAC7" w14:textId="77777777" w:rsidR="009F6189" w:rsidRPr="002C036B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C036B">
              <w:rPr>
                <w:rFonts w:ascii="Liberation Serif" w:hAnsi="Liberation Serif" w:cs="Calibri"/>
                <w:sz w:val="24"/>
                <w:szCs w:val="24"/>
              </w:rPr>
              <w:t>16,9</w:t>
            </w:r>
          </w:p>
        </w:tc>
        <w:tc>
          <w:tcPr>
            <w:tcW w:w="1059" w:type="pct"/>
            <w:vAlign w:val="center"/>
          </w:tcPr>
          <w:p w14:paraId="7E37A609" w14:textId="581D01C0" w:rsidR="009F6189" w:rsidRPr="002C036B" w:rsidRDefault="00AA770C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C036B">
              <w:rPr>
                <w:rFonts w:ascii="Liberation Serif" w:hAnsi="Liberation Serif" w:cs="Calibri"/>
                <w:sz w:val="24"/>
                <w:szCs w:val="24"/>
              </w:rPr>
              <w:t>15,6</w:t>
            </w:r>
          </w:p>
        </w:tc>
      </w:tr>
      <w:tr w:rsidR="009F6189" w:rsidRPr="00DB7753" w14:paraId="4C6D8650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1AC4B388" w14:textId="77777777" w:rsidR="009F6189" w:rsidRPr="002C036B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07281C1C" w14:textId="77777777" w:rsidR="009F6189" w:rsidRPr="002C036B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28CB1E63" w14:textId="77777777" w:rsidR="009F6189" w:rsidRPr="002C036B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C036B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19" w:type="pct"/>
            <w:vAlign w:val="center"/>
          </w:tcPr>
          <w:p w14:paraId="135988FF" w14:textId="77777777" w:rsidR="009F6189" w:rsidRPr="002C036B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C036B">
              <w:rPr>
                <w:rFonts w:ascii="Liberation Serif" w:hAnsi="Liberation Serif" w:cs="Calibri"/>
                <w:sz w:val="24"/>
                <w:szCs w:val="24"/>
              </w:rPr>
              <w:t>10,63</w:t>
            </w:r>
          </w:p>
        </w:tc>
        <w:tc>
          <w:tcPr>
            <w:tcW w:w="1059" w:type="pct"/>
            <w:vAlign w:val="center"/>
          </w:tcPr>
          <w:p w14:paraId="6CE9479F" w14:textId="01109E04" w:rsidR="009F6189" w:rsidRPr="002C036B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C036B">
              <w:rPr>
                <w:rFonts w:ascii="Liberation Serif" w:hAnsi="Liberation Serif" w:cs="Calibri"/>
                <w:sz w:val="24"/>
                <w:szCs w:val="24"/>
              </w:rPr>
              <w:t>27,</w:t>
            </w:r>
            <w:r w:rsidR="002C036B" w:rsidRPr="002C036B">
              <w:rPr>
                <w:rFonts w:ascii="Liberation Serif" w:hAnsi="Liberation Serif" w:cs="Calibri"/>
                <w:sz w:val="24"/>
                <w:szCs w:val="24"/>
              </w:rPr>
              <w:t>08</w:t>
            </w:r>
          </w:p>
        </w:tc>
      </w:tr>
      <w:tr w:rsidR="009F6189" w:rsidRPr="00DB7753" w14:paraId="6F6B3B40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20C6861A" w14:textId="77777777" w:rsidR="009F6189" w:rsidRPr="00DB7753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.3</w:t>
            </w:r>
          </w:p>
        </w:tc>
        <w:tc>
          <w:tcPr>
            <w:tcW w:w="1555" w:type="pct"/>
            <w:vMerge w:val="restart"/>
            <w:vAlign w:val="center"/>
          </w:tcPr>
          <w:p w14:paraId="7B136184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Общественно деловая зона, в том числе:</w:t>
            </w:r>
          </w:p>
        </w:tc>
        <w:tc>
          <w:tcPr>
            <w:tcW w:w="1060" w:type="pct"/>
            <w:vAlign w:val="center"/>
          </w:tcPr>
          <w:p w14:paraId="31910F7F" w14:textId="77777777" w:rsidR="009F6189" w:rsidRPr="00207898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919" w:type="pct"/>
            <w:vAlign w:val="center"/>
          </w:tcPr>
          <w:p w14:paraId="250C4F6F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34,0</w:t>
            </w:r>
          </w:p>
        </w:tc>
        <w:tc>
          <w:tcPr>
            <w:tcW w:w="1059" w:type="pct"/>
            <w:vAlign w:val="center"/>
          </w:tcPr>
          <w:p w14:paraId="6450160F" w14:textId="5087DBC5" w:rsidR="009F6189" w:rsidRPr="00207898" w:rsidRDefault="002C036B" w:rsidP="009F6189">
            <w:pPr>
              <w:pStyle w:val="af3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b/>
                <w:sz w:val="24"/>
                <w:szCs w:val="24"/>
              </w:rPr>
              <w:t>50,88</w:t>
            </w:r>
          </w:p>
        </w:tc>
      </w:tr>
      <w:tr w:rsidR="009F6189" w:rsidRPr="00DB7753" w14:paraId="67632197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7FCD057A" w14:textId="77777777" w:rsidR="009F6189" w:rsidRPr="00DB7753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775803A4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0690A132" w14:textId="77777777" w:rsidR="009F6189" w:rsidRPr="00207898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19" w:type="pct"/>
            <w:vAlign w:val="center"/>
          </w:tcPr>
          <w:p w14:paraId="75849CF4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21,43</w:t>
            </w:r>
          </w:p>
        </w:tc>
        <w:tc>
          <w:tcPr>
            <w:tcW w:w="1059" w:type="pct"/>
            <w:vAlign w:val="center"/>
          </w:tcPr>
          <w:p w14:paraId="7B8639C4" w14:textId="51975F3A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b/>
                <w:sz w:val="24"/>
                <w:szCs w:val="24"/>
              </w:rPr>
              <w:t>32,</w:t>
            </w:r>
            <w:r w:rsidR="002C036B" w:rsidRPr="00207898">
              <w:rPr>
                <w:rFonts w:ascii="Liberation Serif" w:hAnsi="Liberation Serif" w:cs="Calibri"/>
                <w:b/>
                <w:sz w:val="24"/>
                <w:szCs w:val="24"/>
              </w:rPr>
              <w:t>02</w:t>
            </w:r>
          </w:p>
        </w:tc>
      </w:tr>
      <w:tr w:rsidR="009F6189" w:rsidRPr="00DB7753" w14:paraId="25C6E492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610C94C4" w14:textId="77777777" w:rsidR="009F6189" w:rsidRPr="00DB7753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.3.1</w:t>
            </w:r>
          </w:p>
        </w:tc>
        <w:tc>
          <w:tcPr>
            <w:tcW w:w="1555" w:type="pct"/>
            <w:vMerge w:val="restart"/>
            <w:vAlign w:val="center"/>
          </w:tcPr>
          <w:p w14:paraId="3AB40728" w14:textId="77777777" w:rsidR="009F6189" w:rsidRPr="00207898" w:rsidRDefault="009F6189" w:rsidP="009F6189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Административно-деловая</w:t>
            </w:r>
          </w:p>
        </w:tc>
        <w:tc>
          <w:tcPr>
            <w:tcW w:w="1060" w:type="pct"/>
            <w:vAlign w:val="center"/>
          </w:tcPr>
          <w:p w14:paraId="27836F36" w14:textId="77777777" w:rsidR="009F6189" w:rsidRPr="00207898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919" w:type="pct"/>
            <w:vAlign w:val="center"/>
          </w:tcPr>
          <w:p w14:paraId="784E30BF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2,4</w:t>
            </w:r>
          </w:p>
        </w:tc>
        <w:tc>
          <w:tcPr>
            <w:tcW w:w="1059" w:type="pct"/>
            <w:vAlign w:val="center"/>
          </w:tcPr>
          <w:p w14:paraId="6AB11030" w14:textId="19E38F33" w:rsidR="009F6189" w:rsidRPr="00207898" w:rsidRDefault="00AA770C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1,7</w:t>
            </w:r>
          </w:p>
        </w:tc>
      </w:tr>
      <w:tr w:rsidR="009F6189" w:rsidRPr="00DB7753" w14:paraId="0C583556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5A3B746D" w14:textId="77777777" w:rsidR="009F6189" w:rsidRPr="00DB7753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35EE6D10" w14:textId="77777777" w:rsidR="009F6189" w:rsidRPr="00207898" w:rsidRDefault="009F6189" w:rsidP="009F6189">
            <w:pPr>
              <w:pStyle w:val="af3"/>
              <w:jc w:val="left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16DAD522" w14:textId="77777777" w:rsidR="009F6189" w:rsidRPr="00207898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19" w:type="pct"/>
            <w:vAlign w:val="center"/>
          </w:tcPr>
          <w:p w14:paraId="642F366B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1,51</w:t>
            </w:r>
          </w:p>
        </w:tc>
        <w:tc>
          <w:tcPr>
            <w:tcW w:w="1059" w:type="pct"/>
            <w:vAlign w:val="center"/>
          </w:tcPr>
          <w:p w14:paraId="02478223" w14:textId="017CDB55" w:rsidR="009F6189" w:rsidRPr="00207898" w:rsidRDefault="002C036B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3,34</w:t>
            </w:r>
          </w:p>
        </w:tc>
      </w:tr>
      <w:tr w:rsidR="006B5202" w:rsidRPr="00DB7753" w14:paraId="7074DFE5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5BE34E58" w14:textId="3234F2C6" w:rsidR="006B5202" w:rsidRPr="00DB7753" w:rsidRDefault="006B5202" w:rsidP="006B5202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1.3.2</w:t>
            </w:r>
          </w:p>
        </w:tc>
        <w:tc>
          <w:tcPr>
            <w:tcW w:w="1555" w:type="pct"/>
            <w:vMerge w:val="restart"/>
            <w:vAlign w:val="center"/>
          </w:tcPr>
          <w:p w14:paraId="3A415ED6" w14:textId="220A5BC7" w:rsidR="006B5202" w:rsidRPr="00207898" w:rsidRDefault="006B5202" w:rsidP="006B5202">
            <w:pPr>
              <w:pStyle w:val="af3"/>
              <w:jc w:val="left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Общественно-деловая</w:t>
            </w:r>
          </w:p>
        </w:tc>
        <w:tc>
          <w:tcPr>
            <w:tcW w:w="1060" w:type="pct"/>
            <w:vAlign w:val="center"/>
          </w:tcPr>
          <w:p w14:paraId="78DFFB8D" w14:textId="21324315" w:rsidR="006B5202" w:rsidRPr="00207898" w:rsidRDefault="006B5202" w:rsidP="006B5202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919" w:type="pct"/>
            <w:vAlign w:val="center"/>
          </w:tcPr>
          <w:p w14:paraId="43C238D3" w14:textId="73BCA48E" w:rsidR="006B5202" w:rsidRPr="00207898" w:rsidRDefault="006B5202" w:rsidP="006B5202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-</w:t>
            </w:r>
          </w:p>
        </w:tc>
        <w:tc>
          <w:tcPr>
            <w:tcW w:w="1059" w:type="pct"/>
            <w:vAlign w:val="center"/>
          </w:tcPr>
          <w:p w14:paraId="0D0AC003" w14:textId="3D472E54" w:rsidR="006B5202" w:rsidRPr="00207898" w:rsidRDefault="006B5202" w:rsidP="006B5202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4,1</w:t>
            </w:r>
          </w:p>
        </w:tc>
      </w:tr>
      <w:tr w:rsidR="006B5202" w:rsidRPr="00DB7753" w14:paraId="091EF525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78340AF7" w14:textId="77777777" w:rsidR="006B5202" w:rsidRDefault="006B5202" w:rsidP="006B5202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7F959479" w14:textId="77777777" w:rsidR="006B5202" w:rsidRPr="00207898" w:rsidRDefault="006B5202" w:rsidP="006B5202">
            <w:pPr>
              <w:pStyle w:val="af3"/>
              <w:jc w:val="left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286DD1C8" w14:textId="20443547" w:rsidR="006B5202" w:rsidRPr="00207898" w:rsidRDefault="006B5202" w:rsidP="006B5202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19" w:type="pct"/>
            <w:vAlign w:val="center"/>
          </w:tcPr>
          <w:p w14:paraId="1815A7D2" w14:textId="2701CB88" w:rsidR="006B5202" w:rsidRPr="00207898" w:rsidRDefault="006B5202" w:rsidP="006B5202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-</w:t>
            </w:r>
          </w:p>
        </w:tc>
        <w:tc>
          <w:tcPr>
            <w:tcW w:w="1059" w:type="pct"/>
            <w:vAlign w:val="center"/>
          </w:tcPr>
          <w:p w14:paraId="11D3E5AE" w14:textId="0643DDAD" w:rsidR="006B5202" w:rsidRPr="00207898" w:rsidRDefault="002C036B" w:rsidP="006B5202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8,06</w:t>
            </w:r>
          </w:p>
        </w:tc>
      </w:tr>
      <w:tr w:rsidR="009F6189" w:rsidRPr="00DB7753" w14:paraId="1028E133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2F02D5B3" w14:textId="5820FB0D" w:rsidR="009F6189" w:rsidRPr="00DB7753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.3.</w:t>
            </w:r>
            <w:r w:rsidR="006B5202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55" w:type="pct"/>
            <w:vMerge w:val="restart"/>
            <w:vAlign w:val="center"/>
          </w:tcPr>
          <w:p w14:paraId="1ACCFA01" w14:textId="77777777" w:rsidR="009F6189" w:rsidRPr="00207898" w:rsidRDefault="009F6189" w:rsidP="009F6189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Здравоохранения</w:t>
            </w:r>
          </w:p>
        </w:tc>
        <w:tc>
          <w:tcPr>
            <w:tcW w:w="1060" w:type="pct"/>
            <w:vAlign w:val="center"/>
          </w:tcPr>
          <w:p w14:paraId="449FB59E" w14:textId="77777777" w:rsidR="009F6189" w:rsidRPr="00207898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919" w:type="pct"/>
            <w:vAlign w:val="center"/>
          </w:tcPr>
          <w:p w14:paraId="3E0747E7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9,1</w:t>
            </w:r>
          </w:p>
        </w:tc>
        <w:tc>
          <w:tcPr>
            <w:tcW w:w="1059" w:type="pct"/>
            <w:vAlign w:val="center"/>
          </w:tcPr>
          <w:p w14:paraId="385E2E74" w14:textId="1F04289E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13,9</w:t>
            </w:r>
          </w:p>
        </w:tc>
      </w:tr>
      <w:tr w:rsidR="009F6189" w:rsidRPr="00DB7753" w14:paraId="0DB05708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0B5418D4" w14:textId="77777777" w:rsidR="009F6189" w:rsidRPr="00DB7753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34493271" w14:textId="77777777" w:rsidR="009F6189" w:rsidRPr="00207898" w:rsidRDefault="009F6189" w:rsidP="009F6189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7720E014" w14:textId="77777777" w:rsidR="009F6189" w:rsidRPr="00207898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19" w:type="pct"/>
            <w:vAlign w:val="center"/>
          </w:tcPr>
          <w:p w14:paraId="434166F6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5,73</w:t>
            </w:r>
          </w:p>
        </w:tc>
        <w:tc>
          <w:tcPr>
            <w:tcW w:w="1059" w:type="pct"/>
            <w:vAlign w:val="center"/>
          </w:tcPr>
          <w:p w14:paraId="3F17C369" w14:textId="5BC69BAD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27,</w:t>
            </w:r>
            <w:r w:rsidR="00207898" w:rsidRPr="00207898">
              <w:rPr>
                <w:rFonts w:ascii="Liberation Serif" w:hAnsi="Liberation Serif" w:cs="Calibri"/>
                <w:sz w:val="24"/>
                <w:szCs w:val="24"/>
              </w:rPr>
              <w:t>32</w:t>
            </w:r>
          </w:p>
        </w:tc>
      </w:tr>
      <w:tr w:rsidR="009F6189" w:rsidRPr="00DB7753" w14:paraId="6AC67FAC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4107971D" w14:textId="71B99816" w:rsidR="009F6189" w:rsidRPr="00DB7753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.3.</w:t>
            </w:r>
            <w:r w:rsidR="006B5202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55" w:type="pct"/>
            <w:vMerge w:val="restart"/>
            <w:vAlign w:val="center"/>
          </w:tcPr>
          <w:p w14:paraId="5B3CF8C4" w14:textId="77777777" w:rsidR="009F6189" w:rsidRPr="00207898" w:rsidRDefault="009F6189" w:rsidP="009F6189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Культурно-досугового назначения</w:t>
            </w:r>
          </w:p>
        </w:tc>
        <w:tc>
          <w:tcPr>
            <w:tcW w:w="1060" w:type="pct"/>
            <w:vAlign w:val="center"/>
          </w:tcPr>
          <w:p w14:paraId="4D20711C" w14:textId="77777777" w:rsidR="009F6189" w:rsidRPr="00207898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919" w:type="pct"/>
            <w:vAlign w:val="center"/>
          </w:tcPr>
          <w:p w14:paraId="70A02D50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0,2</w:t>
            </w:r>
          </w:p>
        </w:tc>
        <w:tc>
          <w:tcPr>
            <w:tcW w:w="1059" w:type="pct"/>
            <w:vAlign w:val="center"/>
          </w:tcPr>
          <w:p w14:paraId="4BF756B7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0,25</w:t>
            </w:r>
          </w:p>
        </w:tc>
      </w:tr>
      <w:tr w:rsidR="009F6189" w:rsidRPr="00DB7753" w14:paraId="2C4C0AAE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5C1CD77A" w14:textId="77777777" w:rsidR="009F6189" w:rsidRPr="00DB7753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59835609" w14:textId="77777777" w:rsidR="009F6189" w:rsidRPr="00207898" w:rsidRDefault="009F6189" w:rsidP="009F6189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1E8874A2" w14:textId="77777777" w:rsidR="009F6189" w:rsidRPr="00207898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19" w:type="pct"/>
            <w:vAlign w:val="center"/>
          </w:tcPr>
          <w:p w14:paraId="73EF2AC3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0,13</w:t>
            </w:r>
          </w:p>
        </w:tc>
        <w:tc>
          <w:tcPr>
            <w:tcW w:w="1059" w:type="pct"/>
            <w:vAlign w:val="center"/>
          </w:tcPr>
          <w:p w14:paraId="394878B8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0,49</w:t>
            </w:r>
          </w:p>
        </w:tc>
      </w:tr>
      <w:tr w:rsidR="009F6189" w:rsidRPr="00DB7753" w14:paraId="1FC109E6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7C4274E6" w14:textId="10BA20A0" w:rsidR="009F6189" w:rsidRPr="00DB7753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.3.</w:t>
            </w:r>
            <w:r w:rsidR="006B5202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55" w:type="pct"/>
            <w:vMerge w:val="restart"/>
            <w:vAlign w:val="center"/>
          </w:tcPr>
          <w:p w14:paraId="1C8B8488" w14:textId="77777777" w:rsidR="009F6189" w:rsidRPr="00207898" w:rsidRDefault="009F6189" w:rsidP="009F6189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Спортивного назначения</w:t>
            </w:r>
          </w:p>
        </w:tc>
        <w:tc>
          <w:tcPr>
            <w:tcW w:w="1060" w:type="pct"/>
            <w:vAlign w:val="center"/>
          </w:tcPr>
          <w:p w14:paraId="2F681B51" w14:textId="77777777" w:rsidR="009F6189" w:rsidRPr="00207898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919" w:type="pct"/>
            <w:vAlign w:val="center"/>
          </w:tcPr>
          <w:p w14:paraId="47ECB7F6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4,4</w:t>
            </w:r>
          </w:p>
        </w:tc>
        <w:tc>
          <w:tcPr>
            <w:tcW w:w="1059" w:type="pct"/>
            <w:vAlign w:val="center"/>
          </w:tcPr>
          <w:p w14:paraId="5F5A216C" w14:textId="21D554E9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4,</w:t>
            </w:r>
            <w:r w:rsidR="006B5202" w:rsidRPr="00207898">
              <w:rPr>
                <w:rFonts w:ascii="Liberation Serif" w:hAnsi="Liberation Serif" w:cs="Calibri"/>
                <w:sz w:val="24"/>
                <w:szCs w:val="24"/>
              </w:rPr>
              <w:t>5</w:t>
            </w:r>
          </w:p>
        </w:tc>
      </w:tr>
      <w:tr w:rsidR="009F6189" w:rsidRPr="00DB7753" w14:paraId="6B9D57FA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4BA571FA" w14:textId="77777777" w:rsidR="009F6189" w:rsidRPr="00DB7753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25127138" w14:textId="77777777" w:rsidR="009F6189" w:rsidRPr="00207898" w:rsidRDefault="009F6189" w:rsidP="009F6189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4F8E2C50" w14:textId="77777777" w:rsidR="009F6189" w:rsidRPr="00207898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19" w:type="pct"/>
            <w:vAlign w:val="center"/>
          </w:tcPr>
          <w:p w14:paraId="1C46D108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2,77</w:t>
            </w:r>
          </w:p>
        </w:tc>
        <w:tc>
          <w:tcPr>
            <w:tcW w:w="1059" w:type="pct"/>
            <w:vAlign w:val="center"/>
          </w:tcPr>
          <w:p w14:paraId="63CDDCD2" w14:textId="05FC4AD5" w:rsidR="009F6189" w:rsidRPr="00207898" w:rsidRDefault="00207898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8,84</w:t>
            </w:r>
          </w:p>
        </w:tc>
      </w:tr>
      <w:tr w:rsidR="009F6189" w:rsidRPr="00DB7753" w14:paraId="696895FE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0E44FD0C" w14:textId="55049D53" w:rsidR="009F6189" w:rsidRPr="00DB7753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.3.</w:t>
            </w:r>
            <w:r w:rsidR="006B5202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555" w:type="pct"/>
            <w:vMerge w:val="restart"/>
            <w:vAlign w:val="center"/>
          </w:tcPr>
          <w:p w14:paraId="07AC6624" w14:textId="77777777" w:rsidR="009F6189" w:rsidRPr="00207898" w:rsidRDefault="009F6189" w:rsidP="009F6189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Торгового назначения и общественного питания</w:t>
            </w:r>
          </w:p>
        </w:tc>
        <w:tc>
          <w:tcPr>
            <w:tcW w:w="1060" w:type="pct"/>
            <w:vAlign w:val="center"/>
          </w:tcPr>
          <w:p w14:paraId="7BD73011" w14:textId="77777777" w:rsidR="009F6189" w:rsidRPr="00207898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919" w:type="pct"/>
            <w:vAlign w:val="center"/>
          </w:tcPr>
          <w:p w14:paraId="095BF6D6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1,7</w:t>
            </w:r>
          </w:p>
        </w:tc>
        <w:tc>
          <w:tcPr>
            <w:tcW w:w="1059" w:type="pct"/>
            <w:vAlign w:val="center"/>
          </w:tcPr>
          <w:p w14:paraId="2819308F" w14:textId="7F3F0927" w:rsidR="009F6189" w:rsidRPr="00207898" w:rsidRDefault="006B5202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2,9</w:t>
            </w:r>
          </w:p>
        </w:tc>
      </w:tr>
      <w:tr w:rsidR="009F6189" w:rsidRPr="00DB7753" w14:paraId="315D35CB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6C4F2C61" w14:textId="77777777" w:rsidR="009F6189" w:rsidRPr="00DB7753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34666FCA" w14:textId="77777777" w:rsidR="009F6189" w:rsidRPr="00207898" w:rsidRDefault="009F6189" w:rsidP="009F6189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58DB573F" w14:textId="77777777" w:rsidR="009F6189" w:rsidRPr="00207898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19" w:type="pct"/>
            <w:vAlign w:val="center"/>
          </w:tcPr>
          <w:p w14:paraId="71AEF4EF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1,07</w:t>
            </w:r>
          </w:p>
        </w:tc>
        <w:tc>
          <w:tcPr>
            <w:tcW w:w="1059" w:type="pct"/>
            <w:vAlign w:val="center"/>
          </w:tcPr>
          <w:p w14:paraId="5FF767FD" w14:textId="5EADB505" w:rsidR="009F6189" w:rsidRPr="00207898" w:rsidRDefault="00207898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5,7</w:t>
            </w:r>
          </w:p>
        </w:tc>
      </w:tr>
      <w:tr w:rsidR="009F6189" w:rsidRPr="00DB7753" w14:paraId="32B99FD0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5FE58143" w14:textId="7F4231A2" w:rsidR="009F6189" w:rsidRPr="00DB7753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.3.</w:t>
            </w:r>
            <w:r w:rsidR="006B5202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555" w:type="pct"/>
            <w:vMerge w:val="restart"/>
            <w:vAlign w:val="center"/>
          </w:tcPr>
          <w:p w14:paraId="029CE35A" w14:textId="77777777" w:rsidR="009F6189" w:rsidRPr="00207898" w:rsidRDefault="009F6189" w:rsidP="009F6189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Учебно-образовательная</w:t>
            </w:r>
          </w:p>
        </w:tc>
        <w:tc>
          <w:tcPr>
            <w:tcW w:w="1060" w:type="pct"/>
            <w:vAlign w:val="center"/>
          </w:tcPr>
          <w:p w14:paraId="57CA9869" w14:textId="77777777" w:rsidR="009F6189" w:rsidRPr="00207898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919" w:type="pct"/>
            <w:vAlign w:val="center"/>
          </w:tcPr>
          <w:p w14:paraId="1245CE24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15,4</w:t>
            </w:r>
          </w:p>
        </w:tc>
        <w:tc>
          <w:tcPr>
            <w:tcW w:w="1059" w:type="pct"/>
            <w:vAlign w:val="center"/>
          </w:tcPr>
          <w:p w14:paraId="1B01E4F7" w14:textId="601D2B47" w:rsidR="009F6189" w:rsidRPr="00207898" w:rsidRDefault="006B5202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22,9</w:t>
            </w:r>
          </w:p>
        </w:tc>
      </w:tr>
      <w:tr w:rsidR="009F6189" w:rsidRPr="00DB7753" w14:paraId="28995716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1634BE5D" w14:textId="77777777" w:rsidR="009F6189" w:rsidRPr="00DB7753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0077BA6C" w14:textId="77777777" w:rsidR="009F6189" w:rsidRPr="00207898" w:rsidRDefault="009F6189" w:rsidP="009F6189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0C378366" w14:textId="77777777" w:rsidR="009F6189" w:rsidRPr="00207898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19" w:type="pct"/>
            <w:vAlign w:val="center"/>
          </w:tcPr>
          <w:p w14:paraId="48B8A271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9,69</w:t>
            </w:r>
          </w:p>
        </w:tc>
        <w:tc>
          <w:tcPr>
            <w:tcW w:w="1059" w:type="pct"/>
            <w:vAlign w:val="center"/>
          </w:tcPr>
          <w:p w14:paraId="6E3CABD7" w14:textId="4205BF45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45,</w:t>
            </w:r>
            <w:r w:rsidR="00207898" w:rsidRPr="00207898">
              <w:rPr>
                <w:rFonts w:ascii="Liberation Serif" w:hAnsi="Liberation Serif" w:cs="Calibri"/>
                <w:sz w:val="24"/>
                <w:szCs w:val="24"/>
              </w:rPr>
              <w:t>01</w:t>
            </w:r>
          </w:p>
        </w:tc>
      </w:tr>
      <w:tr w:rsidR="009F6189" w:rsidRPr="00DB7753" w14:paraId="18897E80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1DAEA3C3" w14:textId="56A581B7" w:rsidR="009F6189" w:rsidRPr="00DB7753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.3.</w:t>
            </w:r>
            <w:r w:rsidR="006B5202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555" w:type="pct"/>
            <w:vMerge w:val="restart"/>
            <w:vAlign w:val="center"/>
          </w:tcPr>
          <w:p w14:paraId="4FCD2F3B" w14:textId="77777777" w:rsidR="009F6189" w:rsidRPr="00207898" w:rsidRDefault="009F6189" w:rsidP="009F6189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Коммунально-бытового обслуживания</w:t>
            </w:r>
          </w:p>
        </w:tc>
        <w:tc>
          <w:tcPr>
            <w:tcW w:w="1060" w:type="pct"/>
            <w:vAlign w:val="center"/>
          </w:tcPr>
          <w:p w14:paraId="0D99B78A" w14:textId="77777777" w:rsidR="009F6189" w:rsidRPr="00207898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919" w:type="pct"/>
            <w:vAlign w:val="center"/>
          </w:tcPr>
          <w:p w14:paraId="5D22D916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0,8</w:t>
            </w:r>
          </w:p>
        </w:tc>
        <w:tc>
          <w:tcPr>
            <w:tcW w:w="1059" w:type="pct"/>
            <w:vAlign w:val="center"/>
          </w:tcPr>
          <w:p w14:paraId="1CEF046D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0,63</w:t>
            </w:r>
          </w:p>
        </w:tc>
      </w:tr>
      <w:tr w:rsidR="009F6189" w:rsidRPr="00DB7753" w14:paraId="76923BDE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6DC6B11D" w14:textId="77777777" w:rsidR="009F6189" w:rsidRPr="00DB7753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7A85A3B6" w14:textId="77777777" w:rsidR="009F6189" w:rsidRPr="00207898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73E678D2" w14:textId="77777777" w:rsidR="009F6189" w:rsidRPr="00207898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19" w:type="pct"/>
            <w:vAlign w:val="center"/>
          </w:tcPr>
          <w:p w14:paraId="6BB60C4B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0,51</w:t>
            </w:r>
          </w:p>
        </w:tc>
        <w:tc>
          <w:tcPr>
            <w:tcW w:w="1059" w:type="pct"/>
            <w:vAlign w:val="center"/>
          </w:tcPr>
          <w:p w14:paraId="42028AC3" w14:textId="76A71AF4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1,2</w:t>
            </w:r>
            <w:r w:rsidR="00207898" w:rsidRPr="00207898">
              <w:rPr>
                <w:rFonts w:ascii="Liberation Serif" w:hAnsi="Liberation Serif" w:cs="Calibri"/>
                <w:sz w:val="24"/>
                <w:szCs w:val="24"/>
              </w:rPr>
              <w:t>4</w:t>
            </w:r>
          </w:p>
        </w:tc>
      </w:tr>
      <w:tr w:rsidR="009F6189" w:rsidRPr="00DB7753" w14:paraId="22E41E96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630FBC77" w14:textId="77777777" w:rsidR="009F6189" w:rsidRPr="00DB7753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.4</w:t>
            </w:r>
          </w:p>
        </w:tc>
        <w:tc>
          <w:tcPr>
            <w:tcW w:w="1555" w:type="pct"/>
            <w:vMerge w:val="restart"/>
            <w:vAlign w:val="center"/>
          </w:tcPr>
          <w:p w14:paraId="6DBE1524" w14:textId="77777777" w:rsidR="009F6189" w:rsidRPr="00207898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Зона транспортной инфраструктуры, в том числе:</w:t>
            </w:r>
          </w:p>
        </w:tc>
        <w:tc>
          <w:tcPr>
            <w:tcW w:w="1060" w:type="pct"/>
            <w:vAlign w:val="center"/>
          </w:tcPr>
          <w:p w14:paraId="303E0635" w14:textId="77777777" w:rsidR="009F6189" w:rsidRPr="00207898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919" w:type="pct"/>
            <w:vAlign w:val="center"/>
          </w:tcPr>
          <w:p w14:paraId="5680EA1B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34,5</w:t>
            </w:r>
          </w:p>
        </w:tc>
        <w:tc>
          <w:tcPr>
            <w:tcW w:w="1059" w:type="pct"/>
            <w:vAlign w:val="center"/>
          </w:tcPr>
          <w:p w14:paraId="2AA1F942" w14:textId="1D227F66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b/>
                <w:sz w:val="24"/>
                <w:szCs w:val="24"/>
              </w:rPr>
              <w:t>31,</w:t>
            </w:r>
            <w:r w:rsidR="00207898" w:rsidRPr="00207898">
              <w:rPr>
                <w:rFonts w:ascii="Liberation Serif" w:hAnsi="Liberation Serif" w:cs="Calibri"/>
                <w:b/>
                <w:sz w:val="24"/>
                <w:szCs w:val="24"/>
              </w:rPr>
              <w:t>78</w:t>
            </w:r>
          </w:p>
        </w:tc>
      </w:tr>
      <w:tr w:rsidR="009F6189" w:rsidRPr="00DB7753" w14:paraId="20183357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24763085" w14:textId="77777777" w:rsidR="009F6189" w:rsidRPr="00DB7753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6530117E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001BEAF1" w14:textId="77777777" w:rsidR="009F6189" w:rsidRPr="00207898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19" w:type="pct"/>
            <w:vAlign w:val="center"/>
          </w:tcPr>
          <w:p w14:paraId="4A10BCB3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21,71</w:t>
            </w:r>
          </w:p>
        </w:tc>
        <w:tc>
          <w:tcPr>
            <w:tcW w:w="1059" w:type="pct"/>
            <w:vAlign w:val="center"/>
          </w:tcPr>
          <w:p w14:paraId="7F23EBC0" w14:textId="4E55EFA5" w:rsidR="009F6189" w:rsidRPr="00207898" w:rsidRDefault="00207898" w:rsidP="009F6189">
            <w:pPr>
              <w:pStyle w:val="af3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b/>
                <w:sz w:val="24"/>
                <w:szCs w:val="24"/>
              </w:rPr>
              <w:t>20</w:t>
            </w:r>
          </w:p>
        </w:tc>
      </w:tr>
      <w:tr w:rsidR="009F6189" w:rsidRPr="00DB7753" w14:paraId="26EF44B6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5B765D8E" w14:textId="77777777" w:rsidR="009F6189" w:rsidRPr="00DB7753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.4.1</w:t>
            </w:r>
          </w:p>
        </w:tc>
        <w:tc>
          <w:tcPr>
            <w:tcW w:w="1555" w:type="pct"/>
            <w:vMerge w:val="restart"/>
            <w:vAlign w:val="center"/>
          </w:tcPr>
          <w:p w14:paraId="66EFFF54" w14:textId="77777777" w:rsidR="009F6189" w:rsidRPr="00207898" w:rsidRDefault="009F6189" w:rsidP="009F6189">
            <w:pPr>
              <w:pStyle w:val="af3"/>
              <w:jc w:val="left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1060" w:type="pct"/>
            <w:vAlign w:val="center"/>
          </w:tcPr>
          <w:p w14:paraId="20232531" w14:textId="77777777" w:rsidR="009F6189" w:rsidRPr="00207898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919" w:type="pct"/>
            <w:vAlign w:val="center"/>
          </w:tcPr>
          <w:p w14:paraId="7F567CF3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9,7</w:t>
            </w:r>
          </w:p>
        </w:tc>
        <w:tc>
          <w:tcPr>
            <w:tcW w:w="1059" w:type="pct"/>
            <w:vAlign w:val="center"/>
          </w:tcPr>
          <w:p w14:paraId="3404604D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4,1</w:t>
            </w:r>
          </w:p>
        </w:tc>
      </w:tr>
      <w:tr w:rsidR="009F6189" w:rsidRPr="00DB7753" w14:paraId="2052A96A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442BD2AF" w14:textId="77777777" w:rsidR="009F6189" w:rsidRPr="00DB7753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603E51DF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51D7D118" w14:textId="77777777" w:rsidR="009F6189" w:rsidRPr="00207898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19" w:type="pct"/>
            <w:vAlign w:val="center"/>
          </w:tcPr>
          <w:p w14:paraId="5F7D73F0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32,99</w:t>
            </w:r>
          </w:p>
        </w:tc>
        <w:tc>
          <w:tcPr>
            <w:tcW w:w="1059" w:type="pct"/>
            <w:vAlign w:val="center"/>
          </w:tcPr>
          <w:p w14:paraId="6AD59F71" w14:textId="3B4D1D69" w:rsidR="009F6189" w:rsidRPr="00207898" w:rsidRDefault="00207898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12,9</w:t>
            </w:r>
          </w:p>
        </w:tc>
      </w:tr>
      <w:tr w:rsidR="009F6189" w:rsidRPr="00DB7753" w14:paraId="795BB103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1E3A089F" w14:textId="77777777" w:rsidR="009F6189" w:rsidRPr="00DB7753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.4.2</w:t>
            </w:r>
          </w:p>
        </w:tc>
        <w:tc>
          <w:tcPr>
            <w:tcW w:w="1555" w:type="pct"/>
            <w:vMerge w:val="restart"/>
            <w:vAlign w:val="center"/>
          </w:tcPr>
          <w:p w14:paraId="33698FAF" w14:textId="77777777" w:rsidR="009F6189" w:rsidRPr="00207898" w:rsidRDefault="009F6189" w:rsidP="009F6189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улично-дорожная сеть</w:t>
            </w:r>
          </w:p>
        </w:tc>
        <w:tc>
          <w:tcPr>
            <w:tcW w:w="1060" w:type="pct"/>
            <w:vAlign w:val="center"/>
          </w:tcPr>
          <w:p w14:paraId="73B9F0D5" w14:textId="77777777" w:rsidR="009F6189" w:rsidRPr="00207898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919" w:type="pct"/>
            <w:vAlign w:val="center"/>
          </w:tcPr>
          <w:p w14:paraId="3F59076D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24,8</w:t>
            </w:r>
          </w:p>
        </w:tc>
        <w:tc>
          <w:tcPr>
            <w:tcW w:w="1059" w:type="pct"/>
            <w:vAlign w:val="center"/>
          </w:tcPr>
          <w:p w14:paraId="557EB7BD" w14:textId="58EAB159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27,</w:t>
            </w:r>
            <w:r w:rsidR="00207898" w:rsidRPr="00207898">
              <w:rPr>
                <w:rFonts w:ascii="Liberation Serif" w:hAnsi="Liberation Serif" w:cs="Calibri"/>
                <w:sz w:val="24"/>
                <w:szCs w:val="24"/>
              </w:rPr>
              <w:t>68</w:t>
            </w:r>
          </w:p>
        </w:tc>
      </w:tr>
      <w:tr w:rsidR="009F6189" w:rsidRPr="00DB7753" w14:paraId="194A9A46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4DA2BABF" w14:textId="77777777" w:rsidR="009F6189" w:rsidRPr="00DB7753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76E3188F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01322ABA" w14:textId="77777777" w:rsidR="009F6189" w:rsidRPr="00207898" w:rsidRDefault="009F6189" w:rsidP="009F6189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19" w:type="pct"/>
            <w:vAlign w:val="center"/>
          </w:tcPr>
          <w:p w14:paraId="7C9DCFF3" w14:textId="77777777" w:rsidR="009F6189" w:rsidRPr="00207898" w:rsidRDefault="009F6189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15,61</w:t>
            </w:r>
          </w:p>
        </w:tc>
        <w:tc>
          <w:tcPr>
            <w:tcW w:w="1059" w:type="pct"/>
            <w:vAlign w:val="center"/>
          </w:tcPr>
          <w:p w14:paraId="4D3F87D3" w14:textId="4F47C2B9" w:rsidR="009F6189" w:rsidRPr="00207898" w:rsidRDefault="00207898" w:rsidP="009F6189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87,1</w:t>
            </w:r>
          </w:p>
        </w:tc>
      </w:tr>
      <w:tr w:rsidR="00E8637F" w:rsidRPr="00DB7753" w14:paraId="100A6E82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5E0D232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.5</w:t>
            </w:r>
          </w:p>
        </w:tc>
        <w:tc>
          <w:tcPr>
            <w:tcW w:w="1555" w:type="pct"/>
            <w:vMerge w:val="restart"/>
            <w:vAlign w:val="center"/>
          </w:tcPr>
          <w:p w14:paraId="39098F91" w14:textId="77777777" w:rsidR="00E8637F" w:rsidRPr="00207898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1060" w:type="pct"/>
            <w:vAlign w:val="center"/>
          </w:tcPr>
          <w:p w14:paraId="3ED57AB4" w14:textId="77777777" w:rsidR="00E8637F" w:rsidRPr="00207898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919" w:type="pct"/>
            <w:vAlign w:val="center"/>
          </w:tcPr>
          <w:p w14:paraId="1ED11ABE" w14:textId="77777777" w:rsidR="00E8637F" w:rsidRPr="00207898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2,1</w:t>
            </w:r>
          </w:p>
        </w:tc>
        <w:tc>
          <w:tcPr>
            <w:tcW w:w="1059" w:type="pct"/>
            <w:vAlign w:val="center"/>
          </w:tcPr>
          <w:p w14:paraId="56FBAC36" w14:textId="77777777" w:rsidR="00E8637F" w:rsidRPr="00207898" w:rsidRDefault="009F6189" w:rsidP="00061AEF">
            <w:pPr>
              <w:pStyle w:val="af3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b/>
                <w:sz w:val="24"/>
                <w:szCs w:val="24"/>
              </w:rPr>
              <w:t>1,9</w:t>
            </w:r>
          </w:p>
        </w:tc>
      </w:tr>
      <w:tr w:rsidR="00E8637F" w:rsidRPr="00DB7753" w14:paraId="0DFE9B0A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7B3E315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1BF8A935" w14:textId="77777777" w:rsidR="00E8637F" w:rsidRPr="00207898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2D8029CD" w14:textId="77777777" w:rsidR="00E8637F" w:rsidRPr="00207898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207898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19" w:type="pct"/>
            <w:vAlign w:val="center"/>
          </w:tcPr>
          <w:p w14:paraId="28D06541" w14:textId="77777777" w:rsidR="00E8637F" w:rsidRPr="00207898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1,32</w:t>
            </w:r>
          </w:p>
        </w:tc>
        <w:tc>
          <w:tcPr>
            <w:tcW w:w="1059" w:type="pct"/>
            <w:vAlign w:val="center"/>
          </w:tcPr>
          <w:p w14:paraId="5DC948E6" w14:textId="77777777" w:rsidR="00E8637F" w:rsidRPr="00207898" w:rsidRDefault="009F6189" w:rsidP="00061AEF">
            <w:pPr>
              <w:pStyle w:val="af3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b/>
                <w:sz w:val="24"/>
                <w:szCs w:val="24"/>
              </w:rPr>
              <w:t>1,2</w:t>
            </w:r>
          </w:p>
        </w:tc>
      </w:tr>
      <w:tr w:rsidR="00E8637F" w:rsidRPr="00DB7753" w14:paraId="3FCB589B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7B8E8F4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.6</w:t>
            </w:r>
          </w:p>
        </w:tc>
        <w:tc>
          <w:tcPr>
            <w:tcW w:w="1555" w:type="pct"/>
            <w:vMerge w:val="restart"/>
            <w:vAlign w:val="center"/>
          </w:tcPr>
          <w:p w14:paraId="271C2716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Коммунальная зона</w:t>
            </w:r>
          </w:p>
        </w:tc>
        <w:tc>
          <w:tcPr>
            <w:tcW w:w="1060" w:type="pct"/>
            <w:vAlign w:val="center"/>
          </w:tcPr>
          <w:p w14:paraId="7E142DC3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919" w:type="pct"/>
            <w:vAlign w:val="center"/>
          </w:tcPr>
          <w:p w14:paraId="672C8993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0,6</w:t>
            </w:r>
          </w:p>
        </w:tc>
        <w:tc>
          <w:tcPr>
            <w:tcW w:w="1059" w:type="pct"/>
            <w:vAlign w:val="center"/>
          </w:tcPr>
          <w:p w14:paraId="32A6B06F" w14:textId="77777777" w:rsidR="00E8637F" w:rsidRPr="00207898" w:rsidRDefault="00E8637F" w:rsidP="00061AEF">
            <w:pPr>
              <w:pStyle w:val="af3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b/>
                <w:sz w:val="24"/>
                <w:szCs w:val="24"/>
              </w:rPr>
              <w:t>0,7</w:t>
            </w:r>
          </w:p>
        </w:tc>
      </w:tr>
      <w:tr w:rsidR="00E8637F" w:rsidRPr="00DB7753" w14:paraId="5C3CD008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77131AA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32F38663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4377638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19" w:type="pct"/>
            <w:vAlign w:val="center"/>
          </w:tcPr>
          <w:p w14:paraId="5630EFAE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0,38</w:t>
            </w:r>
          </w:p>
        </w:tc>
        <w:tc>
          <w:tcPr>
            <w:tcW w:w="1059" w:type="pct"/>
            <w:vAlign w:val="center"/>
          </w:tcPr>
          <w:p w14:paraId="2E67B94F" w14:textId="77777777" w:rsidR="00E8637F" w:rsidRPr="00207898" w:rsidRDefault="00E8637F" w:rsidP="00061AEF">
            <w:pPr>
              <w:pStyle w:val="af3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b/>
                <w:sz w:val="24"/>
                <w:szCs w:val="24"/>
              </w:rPr>
              <w:t>0,4</w:t>
            </w:r>
            <w:r w:rsidR="009F6189" w:rsidRPr="00207898">
              <w:rPr>
                <w:rFonts w:ascii="Liberation Serif" w:hAnsi="Liberation Serif" w:cs="Calibri"/>
                <w:b/>
                <w:sz w:val="24"/>
                <w:szCs w:val="24"/>
              </w:rPr>
              <w:t>4</w:t>
            </w:r>
          </w:p>
        </w:tc>
      </w:tr>
      <w:tr w:rsidR="00E8637F" w:rsidRPr="00DB7753" w14:paraId="64B42664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2405B5E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.7</w:t>
            </w:r>
          </w:p>
        </w:tc>
        <w:tc>
          <w:tcPr>
            <w:tcW w:w="1555" w:type="pct"/>
            <w:vMerge w:val="restart"/>
            <w:vAlign w:val="center"/>
          </w:tcPr>
          <w:p w14:paraId="0A20F19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Производственная зона</w:t>
            </w:r>
          </w:p>
        </w:tc>
        <w:tc>
          <w:tcPr>
            <w:tcW w:w="1060" w:type="pct"/>
            <w:vAlign w:val="center"/>
          </w:tcPr>
          <w:p w14:paraId="2CE19D1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919" w:type="pct"/>
            <w:vAlign w:val="center"/>
          </w:tcPr>
          <w:p w14:paraId="6654C775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2,8</w:t>
            </w:r>
          </w:p>
        </w:tc>
        <w:tc>
          <w:tcPr>
            <w:tcW w:w="1059" w:type="pct"/>
            <w:vAlign w:val="center"/>
          </w:tcPr>
          <w:p w14:paraId="5D74CB9D" w14:textId="347B2EFF" w:rsidR="00E8637F" w:rsidRPr="00207898" w:rsidRDefault="009F6189" w:rsidP="00061AEF">
            <w:pPr>
              <w:pStyle w:val="af3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b/>
                <w:sz w:val="24"/>
                <w:szCs w:val="24"/>
              </w:rPr>
              <w:t>3,</w:t>
            </w:r>
            <w:r w:rsidR="002C036B" w:rsidRPr="00207898">
              <w:rPr>
                <w:rFonts w:ascii="Liberation Serif" w:hAnsi="Liberation Serif" w:cs="Calibri"/>
                <w:b/>
                <w:sz w:val="24"/>
                <w:szCs w:val="24"/>
              </w:rPr>
              <w:t>8</w:t>
            </w:r>
          </w:p>
        </w:tc>
      </w:tr>
      <w:tr w:rsidR="00E8637F" w:rsidRPr="00DB7753" w14:paraId="3EC33260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6E31BAC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04D7F03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6B281C9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19" w:type="pct"/>
            <w:vAlign w:val="center"/>
          </w:tcPr>
          <w:p w14:paraId="7CDEA5AC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1,76</w:t>
            </w:r>
          </w:p>
        </w:tc>
        <w:tc>
          <w:tcPr>
            <w:tcW w:w="1059" w:type="pct"/>
            <w:vAlign w:val="center"/>
          </w:tcPr>
          <w:p w14:paraId="0486B465" w14:textId="76A50C04" w:rsidR="00E8637F" w:rsidRPr="00207898" w:rsidRDefault="009F6189" w:rsidP="00061AEF">
            <w:pPr>
              <w:pStyle w:val="af3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b/>
                <w:sz w:val="24"/>
                <w:szCs w:val="24"/>
              </w:rPr>
              <w:t>2,3</w:t>
            </w:r>
            <w:r w:rsidR="00207898" w:rsidRPr="00207898">
              <w:rPr>
                <w:rFonts w:ascii="Liberation Serif" w:hAnsi="Liberation Serif" w:cs="Calibri"/>
                <w:b/>
                <w:sz w:val="24"/>
                <w:szCs w:val="24"/>
              </w:rPr>
              <w:t>9</w:t>
            </w:r>
          </w:p>
        </w:tc>
      </w:tr>
      <w:tr w:rsidR="00E8637F" w:rsidRPr="00DB7753" w14:paraId="680F9661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617062B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.8</w:t>
            </w:r>
          </w:p>
        </w:tc>
        <w:tc>
          <w:tcPr>
            <w:tcW w:w="1555" w:type="pct"/>
            <w:vMerge w:val="restart"/>
            <w:vAlign w:val="center"/>
          </w:tcPr>
          <w:p w14:paraId="2F88F302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Зона озелененных территорий общего пользования</w:t>
            </w:r>
          </w:p>
        </w:tc>
        <w:tc>
          <w:tcPr>
            <w:tcW w:w="1060" w:type="pct"/>
            <w:vAlign w:val="center"/>
          </w:tcPr>
          <w:p w14:paraId="33DF615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919" w:type="pct"/>
            <w:vAlign w:val="center"/>
          </w:tcPr>
          <w:p w14:paraId="1BA69A6E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7,0</w:t>
            </w:r>
          </w:p>
        </w:tc>
        <w:tc>
          <w:tcPr>
            <w:tcW w:w="1059" w:type="pct"/>
            <w:vAlign w:val="center"/>
          </w:tcPr>
          <w:p w14:paraId="617F348B" w14:textId="77777777" w:rsidR="00E8637F" w:rsidRPr="00207898" w:rsidRDefault="00E8637F" w:rsidP="00061AEF">
            <w:pPr>
              <w:pStyle w:val="af3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b/>
                <w:sz w:val="24"/>
                <w:szCs w:val="24"/>
              </w:rPr>
              <w:t>6,</w:t>
            </w:r>
            <w:r w:rsidR="009F6189" w:rsidRPr="00207898">
              <w:rPr>
                <w:rFonts w:ascii="Liberation Serif" w:hAnsi="Liberation Serif" w:cs="Calibri"/>
                <w:b/>
                <w:sz w:val="24"/>
                <w:szCs w:val="24"/>
              </w:rPr>
              <w:t>7</w:t>
            </w:r>
          </w:p>
        </w:tc>
      </w:tr>
      <w:tr w:rsidR="00E8637F" w:rsidRPr="00DB7753" w14:paraId="014CBAFD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3908F7EE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281C467F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5FC9323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19" w:type="pct"/>
            <w:vAlign w:val="center"/>
          </w:tcPr>
          <w:p w14:paraId="4498CED6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4,41</w:t>
            </w:r>
          </w:p>
        </w:tc>
        <w:tc>
          <w:tcPr>
            <w:tcW w:w="1059" w:type="pct"/>
            <w:vAlign w:val="center"/>
          </w:tcPr>
          <w:p w14:paraId="3543B392" w14:textId="77777777" w:rsidR="00E8637F" w:rsidRPr="00207898" w:rsidRDefault="00E8637F" w:rsidP="00061AEF">
            <w:pPr>
              <w:pStyle w:val="af3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b/>
                <w:sz w:val="24"/>
                <w:szCs w:val="24"/>
              </w:rPr>
              <w:t>4,2</w:t>
            </w:r>
            <w:r w:rsidR="009F6189" w:rsidRPr="00207898">
              <w:rPr>
                <w:rFonts w:ascii="Liberation Serif" w:hAnsi="Liberation Serif" w:cs="Calibri"/>
                <w:b/>
                <w:sz w:val="24"/>
                <w:szCs w:val="24"/>
              </w:rPr>
              <w:t>2</w:t>
            </w:r>
          </w:p>
        </w:tc>
      </w:tr>
      <w:tr w:rsidR="00E8637F" w:rsidRPr="00DB7753" w14:paraId="61C69246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77AE324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.9</w:t>
            </w:r>
          </w:p>
        </w:tc>
        <w:tc>
          <w:tcPr>
            <w:tcW w:w="1555" w:type="pct"/>
            <w:vMerge w:val="restart"/>
            <w:vAlign w:val="center"/>
          </w:tcPr>
          <w:p w14:paraId="70CCD597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Зона садоводческих, огороднических и дачных некоммерческих объединений граждан</w:t>
            </w:r>
          </w:p>
        </w:tc>
        <w:tc>
          <w:tcPr>
            <w:tcW w:w="1060" w:type="pct"/>
            <w:vAlign w:val="center"/>
          </w:tcPr>
          <w:p w14:paraId="7D2B05F3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919" w:type="pct"/>
            <w:vAlign w:val="center"/>
          </w:tcPr>
          <w:p w14:paraId="76904478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0,1</w:t>
            </w:r>
          </w:p>
        </w:tc>
        <w:tc>
          <w:tcPr>
            <w:tcW w:w="1059" w:type="pct"/>
            <w:vAlign w:val="center"/>
          </w:tcPr>
          <w:p w14:paraId="179F9FEA" w14:textId="77777777" w:rsidR="00E8637F" w:rsidRPr="00207898" w:rsidRDefault="00E8637F" w:rsidP="00061AEF">
            <w:pPr>
              <w:pStyle w:val="af3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b/>
                <w:sz w:val="24"/>
                <w:szCs w:val="24"/>
              </w:rPr>
              <w:t>–</w:t>
            </w:r>
          </w:p>
        </w:tc>
      </w:tr>
      <w:tr w:rsidR="00E8637F" w:rsidRPr="00DB7753" w14:paraId="75631998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19E65F1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35DB097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2F07DE3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19" w:type="pct"/>
            <w:vAlign w:val="center"/>
          </w:tcPr>
          <w:p w14:paraId="5BE4F411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0,06</w:t>
            </w:r>
          </w:p>
        </w:tc>
        <w:tc>
          <w:tcPr>
            <w:tcW w:w="1059" w:type="pct"/>
            <w:vAlign w:val="center"/>
          </w:tcPr>
          <w:p w14:paraId="79741553" w14:textId="77777777" w:rsidR="00E8637F" w:rsidRPr="00207898" w:rsidRDefault="00E8637F" w:rsidP="00061AEF">
            <w:pPr>
              <w:pStyle w:val="af3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b/>
                <w:sz w:val="24"/>
                <w:szCs w:val="24"/>
              </w:rPr>
              <w:t>–</w:t>
            </w:r>
          </w:p>
        </w:tc>
      </w:tr>
      <w:tr w:rsidR="00E8637F" w:rsidRPr="00DB7753" w14:paraId="5E1EA5AD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75D9D39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.10</w:t>
            </w:r>
          </w:p>
        </w:tc>
        <w:tc>
          <w:tcPr>
            <w:tcW w:w="1555" w:type="pct"/>
            <w:vMerge w:val="restart"/>
            <w:vAlign w:val="center"/>
          </w:tcPr>
          <w:p w14:paraId="4096BC3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Зона природных территорий, в том числе:</w:t>
            </w:r>
          </w:p>
        </w:tc>
        <w:tc>
          <w:tcPr>
            <w:tcW w:w="1060" w:type="pct"/>
            <w:vAlign w:val="center"/>
          </w:tcPr>
          <w:p w14:paraId="71C06A8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919" w:type="pct"/>
            <w:vAlign w:val="center"/>
          </w:tcPr>
          <w:p w14:paraId="7DC33B8A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20,8</w:t>
            </w:r>
          </w:p>
        </w:tc>
        <w:tc>
          <w:tcPr>
            <w:tcW w:w="1059" w:type="pct"/>
            <w:vAlign w:val="center"/>
          </w:tcPr>
          <w:p w14:paraId="45D02B6C" w14:textId="66E07AFD" w:rsidR="00E8637F" w:rsidRPr="00207898" w:rsidRDefault="00E8637F" w:rsidP="00061AEF">
            <w:pPr>
              <w:pStyle w:val="af3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b/>
                <w:sz w:val="24"/>
                <w:szCs w:val="24"/>
              </w:rPr>
              <w:t>5,</w:t>
            </w:r>
            <w:r w:rsidR="009F6189" w:rsidRPr="00207898">
              <w:rPr>
                <w:rFonts w:ascii="Liberation Serif" w:hAnsi="Liberation Serif" w:cs="Calibri"/>
                <w:b/>
                <w:sz w:val="24"/>
                <w:szCs w:val="24"/>
              </w:rPr>
              <w:t>5</w:t>
            </w:r>
            <w:r w:rsidR="00207898" w:rsidRPr="00207898">
              <w:rPr>
                <w:rFonts w:ascii="Liberation Serif" w:hAnsi="Liberation Serif" w:cs="Calibri"/>
                <w:b/>
                <w:sz w:val="24"/>
                <w:szCs w:val="24"/>
              </w:rPr>
              <w:t>4</w:t>
            </w:r>
          </w:p>
        </w:tc>
      </w:tr>
      <w:tr w:rsidR="00E8637F" w:rsidRPr="00DB7753" w14:paraId="58A7DD28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58C6B6B6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5A5C4E4A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2234557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19" w:type="pct"/>
            <w:vAlign w:val="center"/>
          </w:tcPr>
          <w:p w14:paraId="4CC03F67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13,08</w:t>
            </w:r>
          </w:p>
        </w:tc>
        <w:tc>
          <w:tcPr>
            <w:tcW w:w="1059" w:type="pct"/>
            <w:vAlign w:val="center"/>
          </w:tcPr>
          <w:p w14:paraId="064D2598" w14:textId="77777777" w:rsidR="00E8637F" w:rsidRPr="00207898" w:rsidRDefault="00E8637F" w:rsidP="00061AEF">
            <w:pPr>
              <w:pStyle w:val="af3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b/>
                <w:sz w:val="24"/>
                <w:szCs w:val="24"/>
              </w:rPr>
              <w:t>3,</w:t>
            </w:r>
            <w:r w:rsidR="009F6189" w:rsidRPr="00207898">
              <w:rPr>
                <w:rFonts w:ascii="Liberation Serif" w:hAnsi="Liberation Serif" w:cs="Calibri"/>
                <w:b/>
                <w:sz w:val="24"/>
                <w:szCs w:val="24"/>
              </w:rPr>
              <w:t>49</w:t>
            </w:r>
          </w:p>
        </w:tc>
      </w:tr>
      <w:tr w:rsidR="00E8637F" w:rsidRPr="00DB7753" w14:paraId="497A0EAA" w14:textId="77777777" w:rsidTr="00654A35">
        <w:trPr>
          <w:trHeight w:val="70"/>
        </w:trPr>
        <w:tc>
          <w:tcPr>
            <w:tcW w:w="407" w:type="pct"/>
            <w:vMerge w:val="restart"/>
            <w:vAlign w:val="center"/>
          </w:tcPr>
          <w:p w14:paraId="3ADC366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.10.1</w:t>
            </w:r>
          </w:p>
        </w:tc>
        <w:tc>
          <w:tcPr>
            <w:tcW w:w="1555" w:type="pct"/>
            <w:vMerge w:val="restart"/>
            <w:vAlign w:val="center"/>
          </w:tcPr>
          <w:p w14:paraId="2D20C6D8" w14:textId="77777777" w:rsidR="00E8637F" w:rsidRPr="00DB7753" w:rsidRDefault="00E8637F" w:rsidP="00061AEF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природного ландшафта</w:t>
            </w:r>
          </w:p>
        </w:tc>
        <w:tc>
          <w:tcPr>
            <w:tcW w:w="1060" w:type="pct"/>
            <w:vAlign w:val="center"/>
          </w:tcPr>
          <w:p w14:paraId="5D791EB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919" w:type="pct"/>
            <w:vAlign w:val="center"/>
          </w:tcPr>
          <w:p w14:paraId="0A9D2370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3,2</w:t>
            </w:r>
          </w:p>
        </w:tc>
        <w:tc>
          <w:tcPr>
            <w:tcW w:w="1059" w:type="pct"/>
            <w:vAlign w:val="center"/>
          </w:tcPr>
          <w:p w14:paraId="49652CF2" w14:textId="77777777" w:rsidR="00E8637F" w:rsidRPr="00207898" w:rsidRDefault="009F6189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2,06</w:t>
            </w:r>
          </w:p>
        </w:tc>
      </w:tr>
      <w:tr w:rsidR="00E8637F" w:rsidRPr="00DB7753" w14:paraId="12F2453D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6A9165EC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67000A97" w14:textId="77777777" w:rsidR="00E8637F" w:rsidRPr="00DB7753" w:rsidRDefault="00E8637F" w:rsidP="00061AEF">
            <w:pPr>
              <w:pStyle w:val="af3"/>
              <w:jc w:val="left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07A3265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19" w:type="pct"/>
            <w:vAlign w:val="center"/>
          </w:tcPr>
          <w:p w14:paraId="190379A8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2,01</w:t>
            </w:r>
          </w:p>
        </w:tc>
        <w:tc>
          <w:tcPr>
            <w:tcW w:w="1059" w:type="pct"/>
            <w:vAlign w:val="center"/>
          </w:tcPr>
          <w:p w14:paraId="355EDA87" w14:textId="0FA12D1A" w:rsidR="00E8637F" w:rsidRPr="00207898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37,</w:t>
            </w:r>
            <w:r w:rsidR="00654A35" w:rsidRPr="00207898">
              <w:rPr>
                <w:rFonts w:ascii="Liberation Serif" w:hAnsi="Liberation Serif" w:cs="Calibri"/>
                <w:sz w:val="24"/>
                <w:szCs w:val="24"/>
              </w:rPr>
              <w:t>1</w:t>
            </w:r>
            <w:r w:rsidR="00207898" w:rsidRPr="00207898">
              <w:rPr>
                <w:rFonts w:ascii="Liberation Serif" w:hAnsi="Liberation Serif" w:cs="Calibri"/>
                <w:sz w:val="24"/>
                <w:szCs w:val="24"/>
              </w:rPr>
              <w:t>8</w:t>
            </w:r>
          </w:p>
        </w:tc>
      </w:tr>
      <w:tr w:rsidR="00E8637F" w:rsidRPr="00DB7753" w14:paraId="3A016132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7356E09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.10.2</w:t>
            </w:r>
          </w:p>
        </w:tc>
        <w:tc>
          <w:tcPr>
            <w:tcW w:w="1555" w:type="pct"/>
            <w:vMerge w:val="restart"/>
            <w:vAlign w:val="center"/>
          </w:tcPr>
          <w:p w14:paraId="66F3F4B9" w14:textId="77777777" w:rsidR="00E8637F" w:rsidRPr="00DB7753" w:rsidRDefault="00E8637F" w:rsidP="00061AEF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территорий, покрытых лесом и кустарником</w:t>
            </w:r>
          </w:p>
        </w:tc>
        <w:tc>
          <w:tcPr>
            <w:tcW w:w="1060" w:type="pct"/>
            <w:vAlign w:val="center"/>
          </w:tcPr>
          <w:p w14:paraId="380049A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га</w:t>
            </w:r>
          </w:p>
        </w:tc>
        <w:tc>
          <w:tcPr>
            <w:tcW w:w="919" w:type="pct"/>
            <w:vAlign w:val="center"/>
          </w:tcPr>
          <w:p w14:paraId="7E1578F4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17,6</w:t>
            </w:r>
          </w:p>
        </w:tc>
        <w:tc>
          <w:tcPr>
            <w:tcW w:w="1059" w:type="pct"/>
            <w:vAlign w:val="center"/>
          </w:tcPr>
          <w:p w14:paraId="18CE362F" w14:textId="77777777" w:rsidR="00E8637F" w:rsidRPr="00207898" w:rsidRDefault="00654A35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3,48</w:t>
            </w:r>
          </w:p>
        </w:tc>
      </w:tr>
      <w:tr w:rsidR="00E8637F" w:rsidRPr="00DB7753" w14:paraId="316F2B98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61FA96E0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657AF5CD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39349EE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19" w:type="pct"/>
            <w:vAlign w:val="center"/>
          </w:tcPr>
          <w:p w14:paraId="32C1C1B1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10,07</w:t>
            </w:r>
          </w:p>
        </w:tc>
        <w:tc>
          <w:tcPr>
            <w:tcW w:w="1059" w:type="pct"/>
            <w:vAlign w:val="center"/>
          </w:tcPr>
          <w:p w14:paraId="4E3063BD" w14:textId="496B2510" w:rsidR="00E8637F" w:rsidRPr="00207898" w:rsidRDefault="00654A35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207898">
              <w:rPr>
                <w:rFonts w:ascii="Liberation Serif" w:hAnsi="Liberation Serif" w:cs="Calibri"/>
                <w:sz w:val="24"/>
                <w:szCs w:val="24"/>
              </w:rPr>
              <w:t>62,</w:t>
            </w:r>
            <w:r w:rsidR="00207898" w:rsidRPr="00207898">
              <w:rPr>
                <w:rFonts w:ascii="Liberation Serif" w:hAnsi="Liberation Serif" w:cs="Calibri"/>
                <w:sz w:val="24"/>
                <w:szCs w:val="24"/>
              </w:rPr>
              <w:t>82</w:t>
            </w:r>
          </w:p>
        </w:tc>
      </w:tr>
      <w:tr w:rsidR="00E8637F" w:rsidRPr="00DB7753" w14:paraId="47C6C300" w14:textId="77777777" w:rsidTr="00061AEF">
        <w:trPr>
          <w:trHeight w:val="397"/>
        </w:trPr>
        <w:tc>
          <w:tcPr>
            <w:tcW w:w="407" w:type="pct"/>
            <w:vAlign w:val="center"/>
          </w:tcPr>
          <w:p w14:paraId="10E8293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4593" w:type="pct"/>
            <w:gridSpan w:val="4"/>
            <w:vAlign w:val="center"/>
          </w:tcPr>
          <w:p w14:paraId="3581989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НАСЕЛЕНИЕ</w:t>
            </w:r>
          </w:p>
        </w:tc>
      </w:tr>
      <w:tr w:rsidR="00E8637F" w:rsidRPr="00DB7753" w14:paraId="03F7576A" w14:textId="77777777" w:rsidTr="00061AEF">
        <w:trPr>
          <w:trHeight w:val="20"/>
        </w:trPr>
        <w:tc>
          <w:tcPr>
            <w:tcW w:w="407" w:type="pct"/>
            <w:vAlign w:val="center"/>
            <w:hideMark/>
          </w:tcPr>
          <w:p w14:paraId="2F33A60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2.1</w:t>
            </w:r>
          </w:p>
        </w:tc>
        <w:tc>
          <w:tcPr>
            <w:tcW w:w="1555" w:type="pct"/>
            <w:vAlign w:val="center"/>
            <w:hideMark/>
          </w:tcPr>
          <w:p w14:paraId="6B760C66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Численность населения</w:t>
            </w:r>
          </w:p>
        </w:tc>
        <w:tc>
          <w:tcPr>
            <w:tcW w:w="1060" w:type="pct"/>
            <w:vAlign w:val="center"/>
            <w:hideMark/>
          </w:tcPr>
          <w:p w14:paraId="2AC6906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тыс. чел</w:t>
            </w:r>
          </w:p>
        </w:tc>
        <w:tc>
          <w:tcPr>
            <w:tcW w:w="919" w:type="pct"/>
            <w:vAlign w:val="center"/>
          </w:tcPr>
          <w:p w14:paraId="1E9F8AAE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21,7</w:t>
            </w:r>
          </w:p>
        </w:tc>
        <w:tc>
          <w:tcPr>
            <w:tcW w:w="1059" w:type="pct"/>
            <w:vAlign w:val="center"/>
          </w:tcPr>
          <w:p w14:paraId="6997E9F5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21,3</w:t>
            </w:r>
          </w:p>
        </w:tc>
      </w:tr>
      <w:tr w:rsidR="00E8637F" w:rsidRPr="00DB7753" w14:paraId="683F0F89" w14:textId="77777777" w:rsidTr="00061AEF">
        <w:trPr>
          <w:trHeight w:val="20"/>
        </w:trPr>
        <w:tc>
          <w:tcPr>
            <w:tcW w:w="407" w:type="pct"/>
            <w:vAlign w:val="center"/>
            <w:hideMark/>
          </w:tcPr>
          <w:p w14:paraId="42E1373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2.2</w:t>
            </w:r>
          </w:p>
        </w:tc>
        <w:tc>
          <w:tcPr>
            <w:tcW w:w="1555" w:type="pct"/>
            <w:vAlign w:val="center"/>
            <w:hideMark/>
          </w:tcPr>
          <w:p w14:paraId="550F9A7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Плотность населения в границах проекта планировки</w:t>
            </w:r>
          </w:p>
        </w:tc>
        <w:tc>
          <w:tcPr>
            <w:tcW w:w="1060" w:type="pct"/>
            <w:vAlign w:val="center"/>
            <w:hideMark/>
          </w:tcPr>
          <w:p w14:paraId="52A663A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чел./га жилой зоны</w:t>
            </w:r>
          </w:p>
        </w:tc>
        <w:tc>
          <w:tcPr>
            <w:tcW w:w="919" w:type="pct"/>
            <w:vAlign w:val="center"/>
          </w:tcPr>
          <w:p w14:paraId="544A115A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137</w:t>
            </w:r>
          </w:p>
        </w:tc>
        <w:tc>
          <w:tcPr>
            <w:tcW w:w="1059" w:type="pct"/>
            <w:vAlign w:val="center"/>
          </w:tcPr>
          <w:p w14:paraId="3888840F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134</w:t>
            </w:r>
          </w:p>
        </w:tc>
      </w:tr>
      <w:tr w:rsidR="00E8637F" w:rsidRPr="00DB7753" w14:paraId="70B9B420" w14:textId="77777777" w:rsidTr="00061AEF">
        <w:trPr>
          <w:trHeight w:val="397"/>
        </w:trPr>
        <w:tc>
          <w:tcPr>
            <w:tcW w:w="407" w:type="pct"/>
            <w:vAlign w:val="center"/>
            <w:hideMark/>
          </w:tcPr>
          <w:p w14:paraId="5643DDA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4593" w:type="pct"/>
            <w:gridSpan w:val="4"/>
            <w:vAlign w:val="center"/>
            <w:hideMark/>
          </w:tcPr>
          <w:p w14:paraId="049C06B3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ЖИЛИЩНЫЙ ФОНД</w:t>
            </w:r>
          </w:p>
        </w:tc>
      </w:tr>
      <w:tr w:rsidR="00E8637F" w:rsidRPr="00DB7753" w14:paraId="42DC8F71" w14:textId="77777777" w:rsidTr="00061AEF">
        <w:trPr>
          <w:trHeight w:val="20"/>
        </w:trPr>
        <w:tc>
          <w:tcPr>
            <w:tcW w:w="407" w:type="pct"/>
            <w:vAlign w:val="center"/>
            <w:hideMark/>
          </w:tcPr>
          <w:p w14:paraId="1F402B2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3.1</w:t>
            </w:r>
          </w:p>
        </w:tc>
        <w:tc>
          <w:tcPr>
            <w:tcW w:w="1555" w:type="pct"/>
            <w:vAlign w:val="center"/>
            <w:hideMark/>
          </w:tcPr>
          <w:p w14:paraId="7BC571C7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Общая площадь жилых домов</w:t>
            </w:r>
          </w:p>
        </w:tc>
        <w:tc>
          <w:tcPr>
            <w:tcW w:w="1060" w:type="pct"/>
            <w:vAlign w:val="center"/>
            <w:hideMark/>
          </w:tcPr>
          <w:p w14:paraId="60AAD8F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 w:rsidRPr="00DB7753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proofErr w:type="gramEnd"/>
            <w:r w:rsidRPr="00DB7753">
              <w:rPr>
                <w:rFonts w:ascii="Liberation Serif" w:hAnsi="Liberation Serif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919" w:type="pct"/>
            <w:vAlign w:val="center"/>
          </w:tcPr>
          <w:p w14:paraId="1552C810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507,7</w:t>
            </w:r>
          </w:p>
        </w:tc>
        <w:tc>
          <w:tcPr>
            <w:tcW w:w="1059" w:type="pct"/>
            <w:vAlign w:val="center"/>
          </w:tcPr>
          <w:p w14:paraId="23D1CE1A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498,2</w:t>
            </w:r>
          </w:p>
        </w:tc>
      </w:tr>
      <w:tr w:rsidR="00E8637F" w:rsidRPr="00DB7753" w14:paraId="27464033" w14:textId="77777777" w:rsidTr="00061AEF">
        <w:trPr>
          <w:trHeight w:val="20"/>
        </w:trPr>
        <w:tc>
          <w:tcPr>
            <w:tcW w:w="407" w:type="pct"/>
            <w:vAlign w:val="center"/>
            <w:hideMark/>
          </w:tcPr>
          <w:p w14:paraId="2277AD4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3.2</w:t>
            </w:r>
          </w:p>
        </w:tc>
        <w:tc>
          <w:tcPr>
            <w:tcW w:w="1555" w:type="pct"/>
            <w:vAlign w:val="center"/>
            <w:hideMark/>
          </w:tcPr>
          <w:p w14:paraId="643F64B7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Средняя этажность застройки</w:t>
            </w:r>
          </w:p>
        </w:tc>
        <w:tc>
          <w:tcPr>
            <w:tcW w:w="1060" w:type="pct"/>
            <w:vAlign w:val="center"/>
            <w:hideMark/>
          </w:tcPr>
          <w:p w14:paraId="6F07BE3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этаж</w:t>
            </w:r>
          </w:p>
        </w:tc>
        <w:tc>
          <w:tcPr>
            <w:tcW w:w="919" w:type="pct"/>
            <w:vAlign w:val="center"/>
          </w:tcPr>
          <w:p w14:paraId="1718EF84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5</w:t>
            </w:r>
          </w:p>
        </w:tc>
        <w:tc>
          <w:tcPr>
            <w:tcW w:w="1059" w:type="pct"/>
            <w:vAlign w:val="center"/>
          </w:tcPr>
          <w:p w14:paraId="32A962F6" w14:textId="77777777" w:rsidR="00E8637F" w:rsidRPr="00DB7753" w:rsidRDefault="00654A35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–</w:t>
            </w:r>
          </w:p>
        </w:tc>
      </w:tr>
      <w:tr w:rsidR="00E8637F" w:rsidRPr="00DB7753" w14:paraId="5B150D40" w14:textId="77777777" w:rsidTr="00061AEF">
        <w:trPr>
          <w:trHeight w:val="20"/>
        </w:trPr>
        <w:tc>
          <w:tcPr>
            <w:tcW w:w="407" w:type="pct"/>
            <w:vAlign w:val="center"/>
            <w:hideMark/>
          </w:tcPr>
          <w:p w14:paraId="4D19AD4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3.3</w:t>
            </w:r>
          </w:p>
        </w:tc>
        <w:tc>
          <w:tcPr>
            <w:tcW w:w="1555" w:type="pct"/>
            <w:vAlign w:val="center"/>
            <w:hideMark/>
          </w:tcPr>
          <w:p w14:paraId="6D198B4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Существующий сохраняемый жилищный фонд</w:t>
            </w:r>
          </w:p>
        </w:tc>
        <w:tc>
          <w:tcPr>
            <w:tcW w:w="1060" w:type="pct"/>
            <w:vAlign w:val="center"/>
            <w:hideMark/>
          </w:tcPr>
          <w:p w14:paraId="08021B9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 w:rsidRPr="00DB7753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proofErr w:type="gramEnd"/>
            <w:r w:rsidRPr="00DB7753">
              <w:rPr>
                <w:rFonts w:ascii="Liberation Serif" w:hAnsi="Liberation Serif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919" w:type="pct"/>
            <w:vAlign w:val="center"/>
          </w:tcPr>
          <w:p w14:paraId="53E9F548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51739B2E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498,2</w:t>
            </w:r>
          </w:p>
        </w:tc>
      </w:tr>
      <w:tr w:rsidR="00E8637F" w:rsidRPr="00DB7753" w14:paraId="25D1EA66" w14:textId="77777777" w:rsidTr="00061AEF">
        <w:trPr>
          <w:trHeight w:val="20"/>
        </w:trPr>
        <w:tc>
          <w:tcPr>
            <w:tcW w:w="407" w:type="pct"/>
            <w:vAlign w:val="center"/>
            <w:hideMark/>
          </w:tcPr>
          <w:p w14:paraId="51AA2C6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3.4</w:t>
            </w:r>
          </w:p>
        </w:tc>
        <w:tc>
          <w:tcPr>
            <w:tcW w:w="1555" w:type="pct"/>
            <w:vAlign w:val="center"/>
            <w:hideMark/>
          </w:tcPr>
          <w:p w14:paraId="0876A206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Убыль жилищного фонда</w:t>
            </w:r>
          </w:p>
        </w:tc>
        <w:tc>
          <w:tcPr>
            <w:tcW w:w="1060" w:type="pct"/>
            <w:vAlign w:val="center"/>
            <w:hideMark/>
          </w:tcPr>
          <w:p w14:paraId="4A32668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 w:rsidRPr="00DB7753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proofErr w:type="gramEnd"/>
            <w:r w:rsidRPr="00DB7753">
              <w:rPr>
                <w:rFonts w:ascii="Liberation Serif" w:hAnsi="Liberation Serif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919" w:type="pct"/>
            <w:vAlign w:val="center"/>
          </w:tcPr>
          <w:p w14:paraId="0A94BC57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070A00EB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9,5</w:t>
            </w:r>
          </w:p>
        </w:tc>
      </w:tr>
      <w:tr w:rsidR="00E8637F" w:rsidRPr="00DB7753" w14:paraId="60790FDB" w14:textId="77777777" w:rsidTr="00061AEF">
        <w:trPr>
          <w:trHeight w:val="20"/>
        </w:trPr>
        <w:tc>
          <w:tcPr>
            <w:tcW w:w="407" w:type="pct"/>
            <w:vAlign w:val="center"/>
            <w:hideMark/>
          </w:tcPr>
          <w:p w14:paraId="011A194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3.5</w:t>
            </w:r>
          </w:p>
        </w:tc>
        <w:tc>
          <w:tcPr>
            <w:tcW w:w="1555" w:type="pct"/>
            <w:vAlign w:val="center"/>
            <w:hideMark/>
          </w:tcPr>
          <w:p w14:paraId="6148AAE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Новое жилищное строительство</w:t>
            </w:r>
          </w:p>
        </w:tc>
        <w:tc>
          <w:tcPr>
            <w:tcW w:w="1060" w:type="pct"/>
            <w:vAlign w:val="center"/>
            <w:hideMark/>
          </w:tcPr>
          <w:p w14:paraId="3BD178A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 w:rsidRPr="00DB7753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proofErr w:type="gramEnd"/>
            <w:r w:rsidRPr="00DB7753">
              <w:rPr>
                <w:rFonts w:ascii="Liberation Serif" w:hAnsi="Liberation Serif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919" w:type="pct"/>
            <w:vAlign w:val="center"/>
          </w:tcPr>
          <w:p w14:paraId="6E0D581B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10F9F6AD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–</w:t>
            </w:r>
          </w:p>
        </w:tc>
      </w:tr>
      <w:tr w:rsidR="00E8637F" w:rsidRPr="00DB7753" w14:paraId="45655AAB" w14:textId="77777777" w:rsidTr="00061AEF">
        <w:trPr>
          <w:trHeight w:val="397"/>
        </w:trPr>
        <w:tc>
          <w:tcPr>
            <w:tcW w:w="407" w:type="pct"/>
            <w:vAlign w:val="center"/>
            <w:hideMark/>
          </w:tcPr>
          <w:p w14:paraId="1F62299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4593" w:type="pct"/>
            <w:gridSpan w:val="4"/>
            <w:vAlign w:val="center"/>
          </w:tcPr>
          <w:p w14:paraId="13E14D76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СОЦИАЛЬНАЯ ИНФРАСТРУКТУРА</w:t>
            </w:r>
          </w:p>
        </w:tc>
      </w:tr>
      <w:tr w:rsidR="00E8637F" w:rsidRPr="00DB7753" w14:paraId="0DEDB274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  <w:hideMark/>
          </w:tcPr>
          <w:p w14:paraId="5C5431C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1</w:t>
            </w:r>
          </w:p>
        </w:tc>
        <w:tc>
          <w:tcPr>
            <w:tcW w:w="1555" w:type="pct"/>
            <w:vMerge w:val="restart"/>
            <w:vAlign w:val="center"/>
            <w:hideMark/>
          </w:tcPr>
          <w:p w14:paraId="250783F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060" w:type="pct"/>
            <w:vAlign w:val="center"/>
            <w:hideMark/>
          </w:tcPr>
          <w:p w14:paraId="2C5DF27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место</w:t>
            </w:r>
          </w:p>
        </w:tc>
        <w:tc>
          <w:tcPr>
            <w:tcW w:w="919" w:type="pct"/>
            <w:vAlign w:val="center"/>
          </w:tcPr>
          <w:p w14:paraId="2B2CB739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1 263</w:t>
            </w:r>
          </w:p>
        </w:tc>
        <w:tc>
          <w:tcPr>
            <w:tcW w:w="1059" w:type="pct"/>
            <w:vAlign w:val="center"/>
          </w:tcPr>
          <w:p w14:paraId="6D7DCB50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1 749</w:t>
            </w:r>
          </w:p>
        </w:tc>
      </w:tr>
      <w:tr w:rsidR="00E8637F" w:rsidRPr="00DB7753" w14:paraId="3B500E10" w14:textId="77777777" w:rsidTr="00061AEF">
        <w:trPr>
          <w:trHeight w:val="20"/>
        </w:trPr>
        <w:tc>
          <w:tcPr>
            <w:tcW w:w="407" w:type="pct"/>
            <w:vMerge/>
            <w:vAlign w:val="center"/>
            <w:hideMark/>
          </w:tcPr>
          <w:p w14:paraId="72E3BF50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  <w:hideMark/>
          </w:tcPr>
          <w:p w14:paraId="262F6297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  <w:hideMark/>
          </w:tcPr>
          <w:p w14:paraId="02E5FE8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мест на 1000 чел.</w:t>
            </w:r>
          </w:p>
        </w:tc>
        <w:tc>
          <w:tcPr>
            <w:tcW w:w="919" w:type="pct"/>
            <w:vAlign w:val="center"/>
          </w:tcPr>
          <w:p w14:paraId="4C61E89E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58</w:t>
            </w:r>
          </w:p>
        </w:tc>
        <w:tc>
          <w:tcPr>
            <w:tcW w:w="1059" w:type="pct"/>
            <w:vAlign w:val="center"/>
          </w:tcPr>
          <w:p w14:paraId="6325C6FF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82</w:t>
            </w:r>
          </w:p>
        </w:tc>
      </w:tr>
      <w:tr w:rsidR="00E8637F" w:rsidRPr="00DB7753" w14:paraId="63A42249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  <w:hideMark/>
          </w:tcPr>
          <w:p w14:paraId="0938451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2</w:t>
            </w:r>
          </w:p>
        </w:tc>
        <w:tc>
          <w:tcPr>
            <w:tcW w:w="1555" w:type="pct"/>
            <w:vMerge w:val="restart"/>
            <w:vAlign w:val="center"/>
            <w:hideMark/>
          </w:tcPr>
          <w:p w14:paraId="4EBF75E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060" w:type="pct"/>
            <w:vAlign w:val="center"/>
            <w:hideMark/>
          </w:tcPr>
          <w:p w14:paraId="221BAE2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учащиеся</w:t>
            </w:r>
          </w:p>
        </w:tc>
        <w:tc>
          <w:tcPr>
            <w:tcW w:w="919" w:type="pct"/>
            <w:vAlign w:val="center"/>
          </w:tcPr>
          <w:p w14:paraId="1AF5230E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3 069</w:t>
            </w:r>
          </w:p>
        </w:tc>
        <w:tc>
          <w:tcPr>
            <w:tcW w:w="1059" w:type="pct"/>
            <w:vAlign w:val="center"/>
          </w:tcPr>
          <w:p w14:paraId="494E807D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4 569</w:t>
            </w:r>
          </w:p>
        </w:tc>
      </w:tr>
      <w:tr w:rsidR="00E8637F" w:rsidRPr="00DB7753" w14:paraId="6A77B65E" w14:textId="77777777" w:rsidTr="00061AEF">
        <w:trPr>
          <w:trHeight w:val="20"/>
        </w:trPr>
        <w:tc>
          <w:tcPr>
            <w:tcW w:w="407" w:type="pct"/>
            <w:vMerge/>
            <w:vAlign w:val="center"/>
            <w:hideMark/>
          </w:tcPr>
          <w:p w14:paraId="2AC4336C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  <w:hideMark/>
          </w:tcPr>
          <w:p w14:paraId="43F57519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  <w:hideMark/>
          </w:tcPr>
          <w:p w14:paraId="3A9A2922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учащихся на 1000 чел.</w:t>
            </w:r>
          </w:p>
        </w:tc>
        <w:tc>
          <w:tcPr>
            <w:tcW w:w="919" w:type="pct"/>
            <w:vAlign w:val="center"/>
          </w:tcPr>
          <w:p w14:paraId="4728CA27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141</w:t>
            </w:r>
          </w:p>
        </w:tc>
        <w:tc>
          <w:tcPr>
            <w:tcW w:w="1059" w:type="pct"/>
            <w:vAlign w:val="center"/>
          </w:tcPr>
          <w:p w14:paraId="02E01AFB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214,5</w:t>
            </w:r>
          </w:p>
        </w:tc>
      </w:tr>
      <w:tr w:rsidR="00E8637F" w:rsidRPr="00DB7753" w14:paraId="471287B3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  <w:hideMark/>
          </w:tcPr>
          <w:p w14:paraId="0D9C344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3</w:t>
            </w:r>
          </w:p>
        </w:tc>
        <w:tc>
          <w:tcPr>
            <w:tcW w:w="1555" w:type="pct"/>
            <w:vMerge w:val="restart"/>
            <w:vAlign w:val="center"/>
            <w:hideMark/>
          </w:tcPr>
          <w:p w14:paraId="3C8E698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Внешкольные учреждения</w:t>
            </w:r>
          </w:p>
        </w:tc>
        <w:tc>
          <w:tcPr>
            <w:tcW w:w="1060" w:type="pct"/>
            <w:vAlign w:val="center"/>
            <w:hideMark/>
          </w:tcPr>
          <w:p w14:paraId="3E7227F2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место</w:t>
            </w:r>
          </w:p>
        </w:tc>
        <w:tc>
          <w:tcPr>
            <w:tcW w:w="919" w:type="pct"/>
            <w:vAlign w:val="center"/>
          </w:tcPr>
          <w:p w14:paraId="3C733D97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500</w:t>
            </w:r>
          </w:p>
        </w:tc>
        <w:tc>
          <w:tcPr>
            <w:tcW w:w="1059" w:type="pct"/>
            <w:vAlign w:val="center"/>
          </w:tcPr>
          <w:p w14:paraId="2C0E990E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500</w:t>
            </w:r>
          </w:p>
        </w:tc>
      </w:tr>
      <w:tr w:rsidR="00E8637F" w:rsidRPr="00DB7753" w14:paraId="33F59DEE" w14:textId="77777777" w:rsidTr="00061AEF">
        <w:trPr>
          <w:trHeight w:val="20"/>
        </w:trPr>
        <w:tc>
          <w:tcPr>
            <w:tcW w:w="407" w:type="pct"/>
            <w:vMerge/>
            <w:vAlign w:val="center"/>
            <w:hideMark/>
          </w:tcPr>
          <w:p w14:paraId="2CECC129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  <w:hideMark/>
          </w:tcPr>
          <w:p w14:paraId="11BB0149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  <w:hideMark/>
          </w:tcPr>
          <w:p w14:paraId="4E2D1A9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мест на 1000 чел.</w:t>
            </w:r>
          </w:p>
        </w:tc>
        <w:tc>
          <w:tcPr>
            <w:tcW w:w="919" w:type="pct"/>
            <w:vAlign w:val="center"/>
          </w:tcPr>
          <w:p w14:paraId="33631C15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23</w:t>
            </w:r>
          </w:p>
        </w:tc>
        <w:tc>
          <w:tcPr>
            <w:tcW w:w="1059" w:type="pct"/>
            <w:vAlign w:val="center"/>
          </w:tcPr>
          <w:p w14:paraId="7C390EB1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23,5</w:t>
            </w:r>
          </w:p>
        </w:tc>
      </w:tr>
      <w:tr w:rsidR="00E8637F" w:rsidRPr="00DB7753" w14:paraId="1132F3E4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  <w:hideMark/>
          </w:tcPr>
          <w:p w14:paraId="70B8703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4</w:t>
            </w:r>
          </w:p>
        </w:tc>
        <w:tc>
          <w:tcPr>
            <w:tcW w:w="1555" w:type="pct"/>
            <w:vMerge w:val="restart"/>
            <w:vAlign w:val="center"/>
          </w:tcPr>
          <w:p w14:paraId="6EB646D2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Образовательные учреждения начального и среднего профессионального образования</w:t>
            </w:r>
          </w:p>
        </w:tc>
        <w:tc>
          <w:tcPr>
            <w:tcW w:w="1060" w:type="pct"/>
            <w:vAlign w:val="center"/>
          </w:tcPr>
          <w:p w14:paraId="61C7D9E7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учащихся</w:t>
            </w:r>
          </w:p>
        </w:tc>
        <w:tc>
          <w:tcPr>
            <w:tcW w:w="919" w:type="pct"/>
            <w:vAlign w:val="center"/>
          </w:tcPr>
          <w:p w14:paraId="4AFF573F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500</w:t>
            </w:r>
          </w:p>
        </w:tc>
        <w:tc>
          <w:tcPr>
            <w:tcW w:w="1059" w:type="pct"/>
            <w:vAlign w:val="center"/>
          </w:tcPr>
          <w:p w14:paraId="40C2EE0B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500</w:t>
            </w:r>
          </w:p>
        </w:tc>
      </w:tr>
      <w:tr w:rsidR="00E8637F" w:rsidRPr="00DB7753" w14:paraId="019D6622" w14:textId="77777777" w:rsidTr="00061AEF">
        <w:trPr>
          <w:trHeight w:val="20"/>
        </w:trPr>
        <w:tc>
          <w:tcPr>
            <w:tcW w:w="407" w:type="pct"/>
            <w:vMerge/>
            <w:vAlign w:val="center"/>
            <w:hideMark/>
          </w:tcPr>
          <w:p w14:paraId="6AC327C6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5BD9CEBD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4DDD1382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учащихся на 1000 чел.</w:t>
            </w:r>
          </w:p>
        </w:tc>
        <w:tc>
          <w:tcPr>
            <w:tcW w:w="919" w:type="pct"/>
            <w:vAlign w:val="center"/>
          </w:tcPr>
          <w:p w14:paraId="35423CD1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23</w:t>
            </w:r>
          </w:p>
        </w:tc>
        <w:tc>
          <w:tcPr>
            <w:tcW w:w="1059" w:type="pct"/>
            <w:vAlign w:val="center"/>
          </w:tcPr>
          <w:p w14:paraId="4923E88E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23,5</w:t>
            </w:r>
          </w:p>
        </w:tc>
      </w:tr>
      <w:tr w:rsidR="00E8637F" w:rsidRPr="00DB7753" w14:paraId="6E2E6427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0E63D1F7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5</w:t>
            </w:r>
          </w:p>
        </w:tc>
        <w:tc>
          <w:tcPr>
            <w:tcW w:w="1555" w:type="pct"/>
            <w:vMerge w:val="restart"/>
            <w:vAlign w:val="center"/>
          </w:tcPr>
          <w:p w14:paraId="267A994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Амбулаторно-поликлинические учреждения</w:t>
            </w:r>
          </w:p>
        </w:tc>
        <w:tc>
          <w:tcPr>
            <w:tcW w:w="1060" w:type="pct"/>
            <w:vAlign w:val="center"/>
          </w:tcPr>
          <w:p w14:paraId="4856B54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посещений в смену</w:t>
            </w:r>
          </w:p>
        </w:tc>
        <w:tc>
          <w:tcPr>
            <w:tcW w:w="919" w:type="pct"/>
            <w:vAlign w:val="center"/>
          </w:tcPr>
          <w:p w14:paraId="41767399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1 540</w:t>
            </w:r>
          </w:p>
        </w:tc>
        <w:tc>
          <w:tcPr>
            <w:tcW w:w="1059" w:type="pct"/>
            <w:vAlign w:val="center"/>
          </w:tcPr>
          <w:p w14:paraId="783D9948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1 690</w:t>
            </w:r>
          </w:p>
        </w:tc>
      </w:tr>
      <w:tr w:rsidR="00E8637F" w:rsidRPr="00DB7753" w14:paraId="0AD83C65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04C515E5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17E5B10F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61C64F22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посещений в смену на 1000 чел.</w:t>
            </w:r>
          </w:p>
        </w:tc>
        <w:tc>
          <w:tcPr>
            <w:tcW w:w="919" w:type="pct"/>
            <w:vAlign w:val="center"/>
          </w:tcPr>
          <w:p w14:paraId="0FD6BE85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71</w:t>
            </w:r>
          </w:p>
        </w:tc>
        <w:tc>
          <w:tcPr>
            <w:tcW w:w="1059" w:type="pct"/>
            <w:vAlign w:val="center"/>
          </w:tcPr>
          <w:p w14:paraId="3C57AEC3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79</w:t>
            </w:r>
          </w:p>
        </w:tc>
      </w:tr>
      <w:tr w:rsidR="00E8637F" w:rsidRPr="00DB7753" w14:paraId="0A8CE048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2491A21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6</w:t>
            </w:r>
          </w:p>
        </w:tc>
        <w:tc>
          <w:tcPr>
            <w:tcW w:w="1555" w:type="pct"/>
            <w:vMerge w:val="restart"/>
            <w:vAlign w:val="center"/>
          </w:tcPr>
          <w:p w14:paraId="02043D6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Больничные учреждения</w:t>
            </w:r>
          </w:p>
        </w:tc>
        <w:tc>
          <w:tcPr>
            <w:tcW w:w="1060" w:type="pct"/>
            <w:vAlign w:val="center"/>
          </w:tcPr>
          <w:p w14:paraId="77B535B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коек</w:t>
            </w:r>
          </w:p>
        </w:tc>
        <w:tc>
          <w:tcPr>
            <w:tcW w:w="919" w:type="pct"/>
            <w:vAlign w:val="center"/>
          </w:tcPr>
          <w:p w14:paraId="7DDBAE3C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423</w:t>
            </w:r>
          </w:p>
        </w:tc>
        <w:tc>
          <w:tcPr>
            <w:tcW w:w="1059" w:type="pct"/>
            <w:vAlign w:val="center"/>
          </w:tcPr>
          <w:p w14:paraId="6FB8406F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423</w:t>
            </w:r>
          </w:p>
        </w:tc>
      </w:tr>
      <w:tr w:rsidR="00E8637F" w:rsidRPr="00DB7753" w14:paraId="4BBD95B4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5984EAAB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5B2B8B05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3081240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коек на 1000 чел.</w:t>
            </w:r>
          </w:p>
        </w:tc>
        <w:tc>
          <w:tcPr>
            <w:tcW w:w="919" w:type="pct"/>
            <w:vAlign w:val="center"/>
          </w:tcPr>
          <w:p w14:paraId="6550A30B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19</w:t>
            </w:r>
          </w:p>
        </w:tc>
        <w:tc>
          <w:tcPr>
            <w:tcW w:w="1059" w:type="pct"/>
            <w:vAlign w:val="center"/>
          </w:tcPr>
          <w:p w14:paraId="618BD029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19</w:t>
            </w:r>
          </w:p>
        </w:tc>
      </w:tr>
      <w:tr w:rsidR="00E8637F" w:rsidRPr="00DB7753" w14:paraId="31CAF0DC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4324E7F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7</w:t>
            </w:r>
          </w:p>
        </w:tc>
        <w:tc>
          <w:tcPr>
            <w:tcW w:w="1555" w:type="pct"/>
            <w:vMerge w:val="restart"/>
            <w:vAlign w:val="center"/>
          </w:tcPr>
          <w:p w14:paraId="79E2E25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Станции скорой медицинской помощи</w:t>
            </w:r>
          </w:p>
        </w:tc>
        <w:tc>
          <w:tcPr>
            <w:tcW w:w="1060" w:type="pct"/>
            <w:vAlign w:val="center"/>
          </w:tcPr>
          <w:p w14:paraId="10110822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автомобиль</w:t>
            </w:r>
          </w:p>
        </w:tc>
        <w:tc>
          <w:tcPr>
            <w:tcW w:w="919" w:type="pct"/>
            <w:vAlign w:val="center"/>
          </w:tcPr>
          <w:p w14:paraId="7871B792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3</w:t>
            </w:r>
          </w:p>
        </w:tc>
        <w:tc>
          <w:tcPr>
            <w:tcW w:w="1059" w:type="pct"/>
            <w:vAlign w:val="center"/>
          </w:tcPr>
          <w:p w14:paraId="3D9C5739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3</w:t>
            </w:r>
          </w:p>
        </w:tc>
      </w:tr>
      <w:tr w:rsidR="00E8637F" w:rsidRPr="00DB7753" w14:paraId="10209EA6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518708E1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446C7B3A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10C0319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автомобилей на 1000 чел.</w:t>
            </w:r>
          </w:p>
        </w:tc>
        <w:tc>
          <w:tcPr>
            <w:tcW w:w="919" w:type="pct"/>
            <w:vAlign w:val="center"/>
          </w:tcPr>
          <w:p w14:paraId="383B5FAC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0,1</w:t>
            </w:r>
          </w:p>
        </w:tc>
        <w:tc>
          <w:tcPr>
            <w:tcW w:w="1059" w:type="pct"/>
            <w:vAlign w:val="center"/>
          </w:tcPr>
          <w:p w14:paraId="58D21FF3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0,1</w:t>
            </w:r>
          </w:p>
        </w:tc>
      </w:tr>
      <w:tr w:rsidR="00E8637F" w:rsidRPr="00DB7753" w14:paraId="3ED24AAD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4E72F2F6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8</w:t>
            </w:r>
          </w:p>
        </w:tc>
        <w:tc>
          <w:tcPr>
            <w:tcW w:w="1555" w:type="pct"/>
            <w:vMerge w:val="restart"/>
            <w:vAlign w:val="center"/>
          </w:tcPr>
          <w:p w14:paraId="2ADFAB1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Аптеки</w:t>
            </w:r>
          </w:p>
        </w:tc>
        <w:tc>
          <w:tcPr>
            <w:tcW w:w="1060" w:type="pct"/>
            <w:vAlign w:val="center"/>
          </w:tcPr>
          <w:p w14:paraId="61B3AED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объект</w:t>
            </w:r>
          </w:p>
        </w:tc>
        <w:tc>
          <w:tcPr>
            <w:tcW w:w="919" w:type="pct"/>
            <w:vAlign w:val="center"/>
          </w:tcPr>
          <w:p w14:paraId="4547DA0E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9</w:t>
            </w:r>
          </w:p>
        </w:tc>
        <w:tc>
          <w:tcPr>
            <w:tcW w:w="1059" w:type="pct"/>
            <w:vAlign w:val="center"/>
          </w:tcPr>
          <w:p w14:paraId="70852466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9</w:t>
            </w:r>
          </w:p>
        </w:tc>
      </w:tr>
      <w:tr w:rsidR="00E8637F" w:rsidRPr="00DB7753" w14:paraId="552C5897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24879ECC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01E3CAAF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1AE3557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объектов на 1000 чел.</w:t>
            </w:r>
          </w:p>
        </w:tc>
        <w:tc>
          <w:tcPr>
            <w:tcW w:w="919" w:type="pct"/>
            <w:vAlign w:val="center"/>
          </w:tcPr>
          <w:p w14:paraId="1E53AC47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0,4</w:t>
            </w:r>
          </w:p>
        </w:tc>
        <w:tc>
          <w:tcPr>
            <w:tcW w:w="1059" w:type="pct"/>
            <w:vAlign w:val="center"/>
          </w:tcPr>
          <w:p w14:paraId="0B04E0AF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0,4</w:t>
            </w:r>
          </w:p>
        </w:tc>
      </w:tr>
      <w:tr w:rsidR="00E8637F" w:rsidRPr="00DB7753" w14:paraId="468A8A15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214F697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9</w:t>
            </w:r>
          </w:p>
        </w:tc>
        <w:tc>
          <w:tcPr>
            <w:tcW w:w="1555" w:type="pct"/>
            <w:vMerge w:val="restart"/>
            <w:vAlign w:val="center"/>
          </w:tcPr>
          <w:p w14:paraId="7E8E583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Предприятия торговли</w:t>
            </w:r>
          </w:p>
        </w:tc>
        <w:tc>
          <w:tcPr>
            <w:tcW w:w="1060" w:type="pct"/>
            <w:vAlign w:val="center"/>
          </w:tcPr>
          <w:p w14:paraId="35DC241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DB7753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proofErr w:type="gramEnd"/>
            <w:r w:rsidRPr="00DB7753">
              <w:rPr>
                <w:rFonts w:ascii="Liberation Serif" w:hAnsi="Liberation Serif"/>
                <w:sz w:val="24"/>
                <w:szCs w:val="24"/>
              </w:rPr>
              <w:t xml:space="preserve"> торговой площади</w:t>
            </w:r>
          </w:p>
        </w:tc>
        <w:tc>
          <w:tcPr>
            <w:tcW w:w="919" w:type="pct"/>
            <w:vAlign w:val="center"/>
          </w:tcPr>
          <w:p w14:paraId="59610049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5 300</w:t>
            </w:r>
          </w:p>
        </w:tc>
        <w:tc>
          <w:tcPr>
            <w:tcW w:w="1059" w:type="pct"/>
            <w:vAlign w:val="center"/>
          </w:tcPr>
          <w:p w14:paraId="7954D55F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10 400</w:t>
            </w:r>
          </w:p>
        </w:tc>
      </w:tr>
      <w:tr w:rsidR="00E8637F" w:rsidRPr="00DB7753" w14:paraId="33042399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4BE0291C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7195FD12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221A9CF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DB7753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proofErr w:type="gramEnd"/>
            <w:r w:rsidRPr="00DB7753">
              <w:rPr>
                <w:rFonts w:ascii="Liberation Serif" w:hAnsi="Liberation Serif"/>
                <w:sz w:val="24"/>
                <w:szCs w:val="24"/>
              </w:rPr>
              <w:t xml:space="preserve"> торговой площади на 1000 чел.</w:t>
            </w:r>
          </w:p>
        </w:tc>
        <w:tc>
          <w:tcPr>
            <w:tcW w:w="919" w:type="pct"/>
            <w:vAlign w:val="center"/>
          </w:tcPr>
          <w:p w14:paraId="720397B3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244</w:t>
            </w:r>
          </w:p>
        </w:tc>
        <w:tc>
          <w:tcPr>
            <w:tcW w:w="1059" w:type="pct"/>
            <w:vAlign w:val="center"/>
          </w:tcPr>
          <w:p w14:paraId="0EDF992E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488</w:t>
            </w:r>
          </w:p>
        </w:tc>
      </w:tr>
      <w:tr w:rsidR="00E8637F" w:rsidRPr="00DB7753" w14:paraId="3B853E09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40D66CA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10</w:t>
            </w:r>
          </w:p>
        </w:tc>
        <w:tc>
          <w:tcPr>
            <w:tcW w:w="1555" w:type="pct"/>
            <w:vMerge w:val="restart"/>
            <w:vAlign w:val="center"/>
          </w:tcPr>
          <w:p w14:paraId="7D13858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Предприятия общественного питания (общедоступная сеть)</w:t>
            </w:r>
          </w:p>
        </w:tc>
        <w:tc>
          <w:tcPr>
            <w:tcW w:w="1060" w:type="pct"/>
            <w:vAlign w:val="center"/>
          </w:tcPr>
          <w:p w14:paraId="70F7839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мест</w:t>
            </w:r>
          </w:p>
        </w:tc>
        <w:tc>
          <w:tcPr>
            <w:tcW w:w="919" w:type="pct"/>
            <w:vAlign w:val="center"/>
          </w:tcPr>
          <w:p w14:paraId="627FD3A7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150</w:t>
            </w:r>
          </w:p>
        </w:tc>
        <w:tc>
          <w:tcPr>
            <w:tcW w:w="1059" w:type="pct"/>
            <w:vAlign w:val="center"/>
          </w:tcPr>
          <w:p w14:paraId="5CE7967E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600</w:t>
            </w:r>
          </w:p>
        </w:tc>
      </w:tr>
      <w:tr w:rsidR="00E8637F" w:rsidRPr="00DB7753" w14:paraId="0B13CAF7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01A9A61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645519B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2FC77FA2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мест на 1000 чел.</w:t>
            </w:r>
          </w:p>
        </w:tc>
        <w:tc>
          <w:tcPr>
            <w:tcW w:w="919" w:type="pct"/>
            <w:vAlign w:val="center"/>
          </w:tcPr>
          <w:p w14:paraId="1378311D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7</w:t>
            </w:r>
          </w:p>
        </w:tc>
        <w:tc>
          <w:tcPr>
            <w:tcW w:w="1059" w:type="pct"/>
            <w:vAlign w:val="center"/>
          </w:tcPr>
          <w:p w14:paraId="0500CF0D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28</w:t>
            </w:r>
          </w:p>
        </w:tc>
      </w:tr>
      <w:tr w:rsidR="00E8637F" w:rsidRPr="00DB7753" w14:paraId="035510E2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115E23C6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11</w:t>
            </w:r>
          </w:p>
        </w:tc>
        <w:tc>
          <w:tcPr>
            <w:tcW w:w="1555" w:type="pct"/>
            <w:vMerge w:val="restart"/>
            <w:vAlign w:val="center"/>
          </w:tcPr>
          <w:p w14:paraId="638F25B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Кинотеатры</w:t>
            </w:r>
          </w:p>
        </w:tc>
        <w:tc>
          <w:tcPr>
            <w:tcW w:w="1060" w:type="pct"/>
            <w:vAlign w:val="center"/>
          </w:tcPr>
          <w:p w14:paraId="05A5CB13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мест</w:t>
            </w:r>
          </w:p>
        </w:tc>
        <w:tc>
          <w:tcPr>
            <w:tcW w:w="919" w:type="pct"/>
            <w:vAlign w:val="center"/>
          </w:tcPr>
          <w:p w14:paraId="446C4E3A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65</w:t>
            </w:r>
          </w:p>
        </w:tc>
        <w:tc>
          <w:tcPr>
            <w:tcW w:w="1059" w:type="pct"/>
            <w:vAlign w:val="center"/>
          </w:tcPr>
          <w:p w14:paraId="0A01D500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65</w:t>
            </w:r>
          </w:p>
        </w:tc>
      </w:tr>
      <w:tr w:rsidR="00E8637F" w:rsidRPr="00DB7753" w14:paraId="5BC74EFE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71756432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3F91D7EA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5914FF4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мест на 1000 чел.</w:t>
            </w:r>
          </w:p>
        </w:tc>
        <w:tc>
          <w:tcPr>
            <w:tcW w:w="919" w:type="pct"/>
            <w:vAlign w:val="center"/>
          </w:tcPr>
          <w:p w14:paraId="159132E3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3</w:t>
            </w:r>
          </w:p>
        </w:tc>
        <w:tc>
          <w:tcPr>
            <w:tcW w:w="1059" w:type="pct"/>
            <w:vAlign w:val="center"/>
          </w:tcPr>
          <w:p w14:paraId="7E59F2DF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3</w:t>
            </w:r>
          </w:p>
        </w:tc>
      </w:tr>
      <w:tr w:rsidR="00E8637F" w:rsidRPr="00DB7753" w14:paraId="37A627B0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082E5B6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12</w:t>
            </w:r>
          </w:p>
        </w:tc>
        <w:tc>
          <w:tcPr>
            <w:tcW w:w="1555" w:type="pct"/>
            <w:vMerge w:val="restart"/>
            <w:vAlign w:val="center"/>
          </w:tcPr>
          <w:p w14:paraId="7574BB2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Учреждения культуры клубного типа</w:t>
            </w:r>
          </w:p>
        </w:tc>
        <w:tc>
          <w:tcPr>
            <w:tcW w:w="1060" w:type="pct"/>
            <w:vAlign w:val="center"/>
          </w:tcPr>
          <w:p w14:paraId="1A3BDCD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мест</w:t>
            </w:r>
          </w:p>
        </w:tc>
        <w:tc>
          <w:tcPr>
            <w:tcW w:w="919" w:type="pct"/>
            <w:vAlign w:val="center"/>
          </w:tcPr>
          <w:p w14:paraId="05942E0D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566</w:t>
            </w:r>
          </w:p>
        </w:tc>
        <w:tc>
          <w:tcPr>
            <w:tcW w:w="1059" w:type="pct"/>
            <w:vAlign w:val="center"/>
          </w:tcPr>
          <w:p w14:paraId="20B76B90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1 566</w:t>
            </w:r>
          </w:p>
        </w:tc>
      </w:tr>
      <w:tr w:rsidR="00E8637F" w:rsidRPr="00DB7753" w14:paraId="01C84408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7C4D6380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3FEF1A2A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52CB900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мест на 1000 чел.</w:t>
            </w:r>
          </w:p>
        </w:tc>
        <w:tc>
          <w:tcPr>
            <w:tcW w:w="919" w:type="pct"/>
            <w:vAlign w:val="center"/>
          </w:tcPr>
          <w:p w14:paraId="666237E9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26</w:t>
            </w:r>
          </w:p>
        </w:tc>
        <w:tc>
          <w:tcPr>
            <w:tcW w:w="1059" w:type="pct"/>
            <w:vAlign w:val="center"/>
          </w:tcPr>
          <w:p w14:paraId="6107C2C7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73,5</w:t>
            </w:r>
          </w:p>
        </w:tc>
      </w:tr>
      <w:tr w:rsidR="00E8637F" w:rsidRPr="00DB7753" w14:paraId="1A72C7B0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7AE6A46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13</w:t>
            </w:r>
          </w:p>
        </w:tc>
        <w:tc>
          <w:tcPr>
            <w:tcW w:w="1555" w:type="pct"/>
            <w:vMerge w:val="restart"/>
            <w:vAlign w:val="center"/>
          </w:tcPr>
          <w:p w14:paraId="7D3EA1F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Детские школы искусств эстетического образования</w:t>
            </w:r>
          </w:p>
        </w:tc>
        <w:tc>
          <w:tcPr>
            <w:tcW w:w="1060" w:type="pct"/>
            <w:vAlign w:val="center"/>
          </w:tcPr>
          <w:p w14:paraId="66D7A23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мест</w:t>
            </w:r>
          </w:p>
        </w:tc>
        <w:tc>
          <w:tcPr>
            <w:tcW w:w="919" w:type="pct"/>
            <w:vAlign w:val="center"/>
          </w:tcPr>
          <w:p w14:paraId="797822ED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360</w:t>
            </w:r>
          </w:p>
        </w:tc>
        <w:tc>
          <w:tcPr>
            <w:tcW w:w="1059" w:type="pct"/>
            <w:vAlign w:val="center"/>
          </w:tcPr>
          <w:p w14:paraId="10E0C859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360</w:t>
            </w:r>
          </w:p>
        </w:tc>
      </w:tr>
      <w:tr w:rsidR="00E8637F" w:rsidRPr="00DB7753" w14:paraId="29B7A282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40637E1C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43E9C37A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79FCE7D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мест на 1000 чел.</w:t>
            </w:r>
          </w:p>
        </w:tc>
        <w:tc>
          <w:tcPr>
            <w:tcW w:w="919" w:type="pct"/>
            <w:vAlign w:val="center"/>
          </w:tcPr>
          <w:p w14:paraId="76576970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17</w:t>
            </w:r>
          </w:p>
        </w:tc>
        <w:tc>
          <w:tcPr>
            <w:tcW w:w="1059" w:type="pct"/>
            <w:vAlign w:val="center"/>
          </w:tcPr>
          <w:p w14:paraId="1274E666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17</w:t>
            </w:r>
          </w:p>
        </w:tc>
      </w:tr>
      <w:tr w:rsidR="00E8637F" w:rsidRPr="00DB7753" w14:paraId="11E640F5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04E22BB3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14</w:t>
            </w:r>
          </w:p>
        </w:tc>
        <w:tc>
          <w:tcPr>
            <w:tcW w:w="1555" w:type="pct"/>
            <w:vMerge w:val="restart"/>
            <w:vAlign w:val="center"/>
          </w:tcPr>
          <w:p w14:paraId="73B316A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Библиотеки общедоступные</w:t>
            </w:r>
          </w:p>
        </w:tc>
        <w:tc>
          <w:tcPr>
            <w:tcW w:w="1060" w:type="pct"/>
            <w:vAlign w:val="center"/>
          </w:tcPr>
          <w:p w14:paraId="3879712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учреждение</w:t>
            </w:r>
          </w:p>
        </w:tc>
        <w:tc>
          <w:tcPr>
            <w:tcW w:w="919" w:type="pct"/>
            <w:vAlign w:val="center"/>
          </w:tcPr>
          <w:p w14:paraId="25F655CF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1</w:t>
            </w:r>
          </w:p>
        </w:tc>
        <w:tc>
          <w:tcPr>
            <w:tcW w:w="1059" w:type="pct"/>
            <w:vAlign w:val="center"/>
          </w:tcPr>
          <w:p w14:paraId="7646B6F8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1</w:t>
            </w:r>
          </w:p>
        </w:tc>
      </w:tr>
      <w:tr w:rsidR="00E8637F" w:rsidRPr="00DB7753" w14:paraId="4FFE8B70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4956AA08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1CC5C322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69DBBB1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учреждений на 1000 чел.</w:t>
            </w:r>
          </w:p>
        </w:tc>
        <w:tc>
          <w:tcPr>
            <w:tcW w:w="919" w:type="pct"/>
            <w:vAlign w:val="center"/>
          </w:tcPr>
          <w:p w14:paraId="2DA5C6CA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0,05</w:t>
            </w:r>
          </w:p>
        </w:tc>
        <w:tc>
          <w:tcPr>
            <w:tcW w:w="1059" w:type="pct"/>
            <w:vAlign w:val="center"/>
          </w:tcPr>
          <w:p w14:paraId="4BC7EDE7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0,04</w:t>
            </w:r>
          </w:p>
        </w:tc>
      </w:tr>
      <w:tr w:rsidR="00E8637F" w:rsidRPr="00DB7753" w14:paraId="01EE20A2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73381D5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15</w:t>
            </w:r>
          </w:p>
        </w:tc>
        <w:tc>
          <w:tcPr>
            <w:tcW w:w="1555" w:type="pct"/>
            <w:vMerge w:val="restart"/>
            <w:vAlign w:val="center"/>
          </w:tcPr>
          <w:p w14:paraId="4ACA10F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Предприятия бытовых услуг</w:t>
            </w:r>
          </w:p>
        </w:tc>
        <w:tc>
          <w:tcPr>
            <w:tcW w:w="1060" w:type="pct"/>
            <w:vAlign w:val="center"/>
          </w:tcPr>
          <w:p w14:paraId="44F9612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рабочее место</w:t>
            </w:r>
          </w:p>
        </w:tc>
        <w:tc>
          <w:tcPr>
            <w:tcW w:w="919" w:type="pct"/>
            <w:vAlign w:val="center"/>
          </w:tcPr>
          <w:p w14:paraId="2E108FA0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150</w:t>
            </w:r>
          </w:p>
        </w:tc>
        <w:tc>
          <w:tcPr>
            <w:tcW w:w="1059" w:type="pct"/>
            <w:vAlign w:val="center"/>
          </w:tcPr>
          <w:p w14:paraId="4C62B608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150</w:t>
            </w:r>
          </w:p>
        </w:tc>
      </w:tr>
      <w:tr w:rsidR="00E8637F" w:rsidRPr="00DB7753" w14:paraId="549E3E4B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2766A485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27C2489A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636814F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рабочих мест на 1000 чел.</w:t>
            </w:r>
          </w:p>
        </w:tc>
        <w:tc>
          <w:tcPr>
            <w:tcW w:w="919" w:type="pct"/>
            <w:vAlign w:val="center"/>
          </w:tcPr>
          <w:p w14:paraId="2AF8F31E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7</w:t>
            </w:r>
          </w:p>
        </w:tc>
        <w:tc>
          <w:tcPr>
            <w:tcW w:w="1059" w:type="pct"/>
            <w:vAlign w:val="center"/>
          </w:tcPr>
          <w:p w14:paraId="2B937FE5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7</w:t>
            </w:r>
          </w:p>
        </w:tc>
      </w:tr>
      <w:tr w:rsidR="00E8637F" w:rsidRPr="00DB7753" w14:paraId="01D18698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55C8B5B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16</w:t>
            </w:r>
          </w:p>
        </w:tc>
        <w:tc>
          <w:tcPr>
            <w:tcW w:w="1555" w:type="pct"/>
            <w:vMerge w:val="restart"/>
            <w:vAlign w:val="center"/>
          </w:tcPr>
          <w:p w14:paraId="0FF0DC1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Химчистки самообслуживания, мини-химчистки</w:t>
            </w:r>
          </w:p>
        </w:tc>
        <w:tc>
          <w:tcPr>
            <w:tcW w:w="1060" w:type="pct"/>
            <w:vAlign w:val="center"/>
          </w:tcPr>
          <w:p w14:paraId="2639372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кг белья в смену</w:t>
            </w:r>
          </w:p>
        </w:tc>
        <w:tc>
          <w:tcPr>
            <w:tcW w:w="919" w:type="pct"/>
            <w:vAlign w:val="center"/>
          </w:tcPr>
          <w:p w14:paraId="7C068FBD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50</w:t>
            </w:r>
          </w:p>
        </w:tc>
        <w:tc>
          <w:tcPr>
            <w:tcW w:w="1059" w:type="pct"/>
            <w:vAlign w:val="center"/>
          </w:tcPr>
          <w:p w14:paraId="22C5300F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50</w:t>
            </w:r>
          </w:p>
        </w:tc>
      </w:tr>
      <w:tr w:rsidR="00E8637F" w:rsidRPr="00DB7753" w14:paraId="09E0B92A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5E253235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540415EA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3BC989C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кг белья в смену на 1000 чел.</w:t>
            </w:r>
          </w:p>
        </w:tc>
        <w:tc>
          <w:tcPr>
            <w:tcW w:w="919" w:type="pct"/>
            <w:vAlign w:val="center"/>
          </w:tcPr>
          <w:p w14:paraId="3DB65920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2</w:t>
            </w:r>
          </w:p>
        </w:tc>
        <w:tc>
          <w:tcPr>
            <w:tcW w:w="1059" w:type="pct"/>
            <w:vAlign w:val="center"/>
          </w:tcPr>
          <w:p w14:paraId="1785FA51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2</w:t>
            </w:r>
          </w:p>
        </w:tc>
      </w:tr>
      <w:tr w:rsidR="00E8637F" w:rsidRPr="00DB7753" w14:paraId="42DF8236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0D2C3B8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17</w:t>
            </w:r>
          </w:p>
        </w:tc>
        <w:tc>
          <w:tcPr>
            <w:tcW w:w="1555" w:type="pct"/>
            <w:vMerge w:val="restart"/>
            <w:vAlign w:val="center"/>
          </w:tcPr>
          <w:p w14:paraId="74F4778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Гостиницы</w:t>
            </w:r>
          </w:p>
        </w:tc>
        <w:tc>
          <w:tcPr>
            <w:tcW w:w="1060" w:type="pct"/>
            <w:vAlign w:val="center"/>
          </w:tcPr>
          <w:p w14:paraId="6199FC1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мест</w:t>
            </w:r>
          </w:p>
        </w:tc>
        <w:tc>
          <w:tcPr>
            <w:tcW w:w="919" w:type="pct"/>
            <w:vAlign w:val="center"/>
          </w:tcPr>
          <w:p w14:paraId="6B69B36F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130</w:t>
            </w:r>
          </w:p>
        </w:tc>
        <w:tc>
          <w:tcPr>
            <w:tcW w:w="1059" w:type="pct"/>
            <w:vAlign w:val="center"/>
          </w:tcPr>
          <w:p w14:paraId="51158D6D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140</w:t>
            </w:r>
          </w:p>
        </w:tc>
      </w:tr>
      <w:tr w:rsidR="00E8637F" w:rsidRPr="00DB7753" w14:paraId="1E945030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139335E0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11868734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70FD8B8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мест на 1000 чел.</w:t>
            </w:r>
          </w:p>
        </w:tc>
        <w:tc>
          <w:tcPr>
            <w:tcW w:w="919" w:type="pct"/>
            <w:vAlign w:val="center"/>
          </w:tcPr>
          <w:p w14:paraId="49DF0912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6</w:t>
            </w:r>
          </w:p>
        </w:tc>
        <w:tc>
          <w:tcPr>
            <w:tcW w:w="1059" w:type="pct"/>
            <w:vAlign w:val="center"/>
          </w:tcPr>
          <w:p w14:paraId="0C6BCC96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6</w:t>
            </w:r>
          </w:p>
        </w:tc>
      </w:tr>
      <w:tr w:rsidR="00E8637F" w:rsidRPr="00DB7753" w14:paraId="19FFCE07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3AD5160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18</w:t>
            </w:r>
          </w:p>
        </w:tc>
        <w:tc>
          <w:tcPr>
            <w:tcW w:w="1555" w:type="pct"/>
            <w:vMerge w:val="restart"/>
            <w:vAlign w:val="center"/>
          </w:tcPr>
          <w:p w14:paraId="1BBB0D8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Жилищно-эксплуатационные организации</w:t>
            </w:r>
          </w:p>
        </w:tc>
        <w:tc>
          <w:tcPr>
            <w:tcW w:w="1060" w:type="pct"/>
            <w:vAlign w:val="center"/>
          </w:tcPr>
          <w:p w14:paraId="72026E4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объект</w:t>
            </w:r>
          </w:p>
        </w:tc>
        <w:tc>
          <w:tcPr>
            <w:tcW w:w="919" w:type="pct"/>
            <w:vAlign w:val="center"/>
          </w:tcPr>
          <w:p w14:paraId="624D4DCB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5</w:t>
            </w:r>
          </w:p>
        </w:tc>
        <w:tc>
          <w:tcPr>
            <w:tcW w:w="1059" w:type="pct"/>
            <w:vAlign w:val="center"/>
          </w:tcPr>
          <w:p w14:paraId="4AAE40FC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5</w:t>
            </w:r>
          </w:p>
        </w:tc>
      </w:tr>
      <w:tr w:rsidR="00E8637F" w:rsidRPr="00DB7753" w14:paraId="60C7A124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058FAB27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73A5AB04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359EACF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объект на 1000 чел.</w:t>
            </w:r>
          </w:p>
        </w:tc>
        <w:tc>
          <w:tcPr>
            <w:tcW w:w="919" w:type="pct"/>
            <w:vAlign w:val="center"/>
          </w:tcPr>
          <w:p w14:paraId="235E6AF4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0,2</w:t>
            </w:r>
          </w:p>
        </w:tc>
        <w:tc>
          <w:tcPr>
            <w:tcW w:w="1059" w:type="pct"/>
            <w:vAlign w:val="center"/>
          </w:tcPr>
          <w:p w14:paraId="7839E9B4" w14:textId="77777777" w:rsidR="00E8637F" w:rsidRPr="00DB7753" w:rsidRDefault="00E8637F" w:rsidP="00061AEF">
            <w:pPr>
              <w:pStyle w:val="af3"/>
              <w:rPr>
                <w:rFonts w:ascii="Liberation Serif" w:hAnsi="Liberation Serif" w:cs="Calibri"/>
                <w:sz w:val="24"/>
                <w:szCs w:val="24"/>
              </w:rPr>
            </w:pPr>
            <w:r w:rsidRPr="00DB7753">
              <w:rPr>
                <w:rFonts w:ascii="Liberation Serif" w:hAnsi="Liberation Serif" w:cs="Calibri"/>
                <w:sz w:val="24"/>
                <w:szCs w:val="24"/>
              </w:rPr>
              <w:t>0,2</w:t>
            </w:r>
          </w:p>
        </w:tc>
      </w:tr>
      <w:tr w:rsidR="00E8637F" w:rsidRPr="00DB7753" w14:paraId="764CCD3F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657DBA9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19</w:t>
            </w:r>
          </w:p>
        </w:tc>
        <w:tc>
          <w:tcPr>
            <w:tcW w:w="1555" w:type="pct"/>
            <w:vMerge w:val="restart"/>
            <w:vAlign w:val="center"/>
          </w:tcPr>
          <w:p w14:paraId="236B3A5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Предприятия, салоны ритуальных услуг</w:t>
            </w:r>
          </w:p>
        </w:tc>
        <w:tc>
          <w:tcPr>
            <w:tcW w:w="1060" w:type="pct"/>
            <w:vAlign w:val="center"/>
          </w:tcPr>
          <w:p w14:paraId="63AB255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объект</w:t>
            </w:r>
          </w:p>
        </w:tc>
        <w:tc>
          <w:tcPr>
            <w:tcW w:w="919" w:type="pct"/>
            <w:vAlign w:val="center"/>
          </w:tcPr>
          <w:p w14:paraId="37C4DB8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059" w:type="pct"/>
            <w:vAlign w:val="center"/>
          </w:tcPr>
          <w:p w14:paraId="162721E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E8637F" w:rsidRPr="00DB7753" w14:paraId="719F6CEA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7B6ACF6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4BA3F42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6BD9F2C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объект на 1000 чел.</w:t>
            </w:r>
          </w:p>
        </w:tc>
        <w:tc>
          <w:tcPr>
            <w:tcW w:w="919" w:type="pct"/>
            <w:vAlign w:val="center"/>
          </w:tcPr>
          <w:p w14:paraId="234487A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0,1</w:t>
            </w:r>
          </w:p>
        </w:tc>
        <w:tc>
          <w:tcPr>
            <w:tcW w:w="1059" w:type="pct"/>
            <w:vAlign w:val="center"/>
          </w:tcPr>
          <w:p w14:paraId="1713E75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0,1</w:t>
            </w:r>
          </w:p>
        </w:tc>
      </w:tr>
      <w:tr w:rsidR="00E8637F" w:rsidRPr="00DB7753" w14:paraId="485C2F6D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0C224B9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20</w:t>
            </w:r>
          </w:p>
        </w:tc>
        <w:tc>
          <w:tcPr>
            <w:tcW w:w="1555" w:type="pct"/>
            <w:vMerge w:val="restart"/>
            <w:vAlign w:val="center"/>
          </w:tcPr>
          <w:p w14:paraId="1AB9A536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Пожарные депо</w:t>
            </w:r>
          </w:p>
        </w:tc>
        <w:tc>
          <w:tcPr>
            <w:tcW w:w="1060" w:type="pct"/>
            <w:vAlign w:val="center"/>
          </w:tcPr>
          <w:p w14:paraId="5F03D08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автомобиль</w:t>
            </w:r>
          </w:p>
        </w:tc>
        <w:tc>
          <w:tcPr>
            <w:tcW w:w="919" w:type="pct"/>
            <w:vAlign w:val="center"/>
          </w:tcPr>
          <w:p w14:paraId="30647316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059" w:type="pct"/>
            <w:vAlign w:val="center"/>
          </w:tcPr>
          <w:p w14:paraId="189FDFD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E8637F" w:rsidRPr="00DB7753" w14:paraId="070C7A2F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1394320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375010A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159CD0C2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автомобилей на 1000 чел.</w:t>
            </w:r>
          </w:p>
        </w:tc>
        <w:tc>
          <w:tcPr>
            <w:tcW w:w="919" w:type="pct"/>
            <w:vAlign w:val="center"/>
          </w:tcPr>
          <w:p w14:paraId="3C016B62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0,3</w:t>
            </w:r>
          </w:p>
        </w:tc>
        <w:tc>
          <w:tcPr>
            <w:tcW w:w="1059" w:type="pct"/>
            <w:vAlign w:val="center"/>
          </w:tcPr>
          <w:p w14:paraId="1D815E5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0,3</w:t>
            </w:r>
          </w:p>
        </w:tc>
      </w:tr>
      <w:tr w:rsidR="00E8637F" w:rsidRPr="00DB7753" w14:paraId="71046D0E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04B8235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21</w:t>
            </w:r>
          </w:p>
        </w:tc>
        <w:tc>
          <w:tcPr>
            <w:tcW w:w="1555" w:type="pct"/>
            <w:vMerge w:val="restart"/>
            <w:vAlign w:val="center"/>
          </w:tcPr>
          <w:p w14:paraId="2731426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Детские, юношеские спортивные школы</w:t>
            </w:r>
          </w:p>
        </w:tc>
        <w:tc>
          <w:tcPr>
            <w:tcW w:w="1060" w:type="pct"/>
            <w:vAlign w:val="center"/>
          </w:tcPr>
          <w:p w14:paraId="27CE772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учащихся</w:t>
            </w:r>
          </w:p>
        </w:tc>
        <w:tc>
          <w:tcPr>
            <w:tcW w:w="919" w:type="pct"/>
            <w:vAlign w:val="center"/>
          </w:tcPr>
          <w:p w14:paraId="36BD594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968</w:t>
            </w:r>
          </w:p>
        </w:tc>
        <w:tc>
          <w:tcPr>
            <w:tcW w:w="1059" w:type="pct"/>
            <w:vAlign w:val="center"/>
          </w:tcPr>
          <w:p w14:paraId="1915B66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968</w:t>
            </w:r>
          </w:p>
        </w:tc>
      </w:tr>
      <w:tr w:rsidR="00E8637F" w:rsidRPr="00DB7753" w14:paraId="701E0D17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51D89CC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7E0397A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6ADE745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учащихся на 1000 чел.</w:t>
            </w:r>
          </w:p>
        </w:tc>
        <w:tc>
          <w:tcPr>
            <w:tcW w:w="919" w:type="pct"/>
            <w:vAlign w:val="center"/>
          </w:tcPr>
          <w:p w14:paraId="73229D0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1059" w:type="pct"/>
            <w:vAlign w:val="center"/>
          </w:tcPr>
          <w:p w14:paraId="11EDF00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</w:tr>
      <w:tr w:rsidR="00E8637F" w:rsidRPr="00DB7753" w14:paraId="39145346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4BE90F4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22</w:t>
            </w:r>
          </w:p>
        </w:tc>
        <w:tc>
          <w:tcPr>
            <w:tcW w:w="1555" w:type="pct"/>
            <w:vMerge w:val="restart"/>
            <w:vAlign w:val="center"/>
          </w:tcPr>
          <w:p w14:paraId="46FD2F87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Физкультурно-оздоровительные клубы по месту жительства</w:t>
            </w:r>
          </w:p>
        </w:tc>
        <w:tc>
          <w:tcPr>
            <w:tcW w:w="1060" w:type="pct"/>
            <w:vAlign w:val="center"/>
          </w:tcPr>
          <w:p w14:paraId="7A15221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человек, занимающихся спортом</w:t>
            </w:r>
          </w:p>
        </w:tc>
        <w:tc>
          <w:tcPr>
            <w:tcW w:w="919" w:type="pct"/>
            <w:vAlign w:val="center"/>
          </w:tcPr>
          <w:p w14:paraId="17CA84B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270</w:t>
            </w:r>
          </w:p>
        </w:tc>
        <w:tc>
          <w:tcPr>
            <w:tcW w:w="1059" w:type="pct"/>
            <w:vAlign w:val="center"/>
          </w:tcPr>
          <w:p w14:paraId="4F52DDD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270</w:t>
            </w:r>
          </w:p>
        </w:tc>
      </w:tr>
      <w:tr w:rsidR="00E8637F" w:rsidRPr="00DB7753" w14:paraId="4E4A2A58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5BCB6EA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266209A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1A1898C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человек на 1000 чел.</w:t>
            </w:r>
          </w:p>
        </w:tc>
        <w:tc>
          <w:tcPr>
            <w:tcW w:w="919" w:type="pct"/>
            <w:vAlign w:val="center"/>
          </w:tcPr>
          <w:p w14:paraId="3CAA70C6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1059" w:type="pct"/>
            <w:vAlign w:val="center"/>
          </w:tcPr>
          <w:p w14:paraId="71B52B47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</w:tr>
      <w:tr w:rsidR="00E8637F" w:rsidRPr="00DB7753" w14:paraId="0D1F5626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0E474D03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23</w:t>
            </w:r>
          </w:p>
        </w:tc>
        <w:tc>
          <w:tcPr>
            <w:tcW w:w="1555" w:type="pct"/>
            <w:vMerge w:val="restart"/>
            <w:vAlign w:val="center"/>
          </w:tcPr>
          <w:p w14:paraId="606213C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Стадионы</w:t>
            </w:r>
          </w:p>
        </w:tc>
        <w:tc>
          <w:tcPr>
            <w:tcW w:w="1060" w:type="pct"/>
            <w:vAlign w:val="center"/>
          </w:tcPr>
          <w:p w14:paraId="2D9E83A7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зрительных мест</w:t>
            </w:r>
          </w:p>
        </w:tc>
        <w:tc>
          <w:tcPr>
            <w:tcW w:w="919" w:type="pct"/>
            <w:vAlign w:val="center"/>
          </w:tcPr>
          <w:p w14:paraId="352D71E3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1059" w:type="pct"/>
            <w:vAlign w:val="center"/>
          </w:tcPr>
          <w:p w14:paraId="2B76F19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E8637F" w:rsidRPr="00DB7753" w14:paraId="63736159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0638A1F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45A9152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029D766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зрительных мест на 1000 чел.</w:t>
            </w:r>
          </w:p>
        </w:tc>
        <w:tc>
          <w:tcPr>
            <w:tcW w:w="919" w:type="pct"/>
            <w:vAlign w:val="center"/>
          </w:tcPr>
          <w:p w14:paraId="6DD3085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059" w:type="pct"/>
            <w:vAlign w:val="center"/>
          </w:tcPr>
          <w:p w14:paraId="53F46FD7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E8637F" w:rsidRPr="00DB7753" w14:paraId="59F27C77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5C6A6FC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24</w:t>
            </w:r>
          </w:p>
        </w:tc>
        <w:tc>
          <w:tcPr>
            <w:tcW w:w="1555" w:type="pct"/>
            <w:vMerge w:val="restart"/>
            <w:vAlign w:val="center"/>
          </w:tcPr>
          <w:p w14:paraId="7A4F9E2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Плоскостные сооружения (площадки, корты, спортивные ядра)</w:t>
            </w:r>
          </w:p>
        </w:tc>
        <w:tc>
          <w:tcPr>
            <w:tcW w:w="1060" w:type="pct"/>
            <w:vAlign w:val="center"/>
          </w:tcPr>
          <w:p w14:paraId="5B723A9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DB7753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919" w:type="pct"/>
            <w:vAlign w:val="center"/>
          </w:tcPr>
          <w:p w14:paraId="483EB48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33 400</w:t>
            </w:r>
          </w:p>
        </w:tc>
        <w:tc>
          <w:tcPr>
            <w:tcW w:w="1059" w:type="pct"/>
            <w:vAlign w:val="center"/>
          </w:tcPr>
          <w:p w14:paraId="28A1958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35 000</w:t>
            </w:r>
          </w:p>
        </w:tc>
      </w:tr>
      <w:tr w:rsidR="00E8637F" w:rsidRPr="00DB7753" w14:paraId="3D09DCB0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469DB6F3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2B805A53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7615F80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DB7753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proofErr w:type="gramEnd"/>
            <w:r w:rsidRPr="00DB7753">
              <w:rPr>
                <w:rFonts w:ascii="Liberation Serif" w:hAnsi="Liberation Serif"/>
                <w:sz w:val="24"/>
                <w:szCs w:val="24"/>
              </w:rPr>
              <w:t xml:space="preserve"> на 1000 чел.</w:t>
            </w:r>
          </w:p>
        </w:tc>
        <w:tc>
          <w:tcPr>
            <w:tcW w:w="919" w:type="pct"/>
            <w:vAlign w:val="center"/>
          </w:tcPr>
          <w:p w14:paraId="43D8B7C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 540</w:t>
            </w:r>
          </w:p>
        </w:tc>
        <w:tc>
          <w:tcPr>
            <w:tcW w:w="1059" w:type="pct"/>
            <w:vAlign w:val="center"/>
          </w:tcPr>
          <w:p w14:paraId="6C10012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 643</w:t>
            </w:r>
          </w:p>
        </w:tc>
      </w:tr>
      <w:tr w:rsidR="00E8637F" w:rsidRPr="00DB7753" w14:paraId="2371876D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3E640E66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25</w:t>
            </w:r>
          </w:p>
        </w:tc>
        <w:tc>
          <w:tcPr>
            <w:tcW w:w="1555" w:type="pct"/>
            <w:vMerge w:val="restart"/>
            <w:vAlign w:val="center"/>
          </w:tcPr>
          <w:p w14:paraId="1F893D5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Спортивные залы</w:t>
            </w:r>
          </w:p>
        </w:tc>
        <w:tc>
          <w:tcPr>
            <w:tcW w:w="1060" w:type="pct"/>
            <w:vAlign w:val="center"/>
          </w:tcPr>
          <w:p w14:paraId="6F02133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DB7753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proofErr w:type="gramEnd"/>
            <w:r w:rsidRPr="00DB7753">
              <w:rPr>
                <w:rFonts w:ascii="Liberation Serif" w:hAnsi="Liberation Serif"/>
                <w:sz w:val="24"/>
                <w:szCs w:val="24"/>
              </w:rPr>
              <w:t xml:space="preserve"> площади пола</w:t>
            </w:r>
          </w:p>
        </w:tc>
        <w:tc>
          <w:tcPr>
            <w:tcW w:w="919" w:type="pct"/>
            <w:vAlign w:val="center"/>
          </w:tcPr>
          <w:p w14:paraId="3DA8B13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0BA3BC0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540</w:t>
            </w:r>
          </w:p>
        </w:tc>
      </w:tr>
      <w:tr w:rsidR="00E8637F" w:rsidRPr="00DB7753" w14:paraId="10BA8321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5565387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2734EFB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34DD5DA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DB7753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proofErr w:type="gramEnd"/>
            <w:r w:rsidRPr="00DB7753">
              <w:rPr>
                <w:rFonts w:ascii="Liberation Serif" w:hAnsi="Liberation Serif"/>
                <w:sz w:val="24"/>
                <w:szCs w:val="24"/>
              </w:rPr>
              <w:t xml:space="preserve"> площади пола на 1000 чел.</w:t>
            </w:r>
          </w:p>
        </w:tc>
        <w:tc>
          <w:tcPr>
            <w:tcW w:w="919" w:type="pct"/>
            <w:vAlign w:val="center"/>
          </w:tcPr>
          <w:p w14:paraId="2B5EBA8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6C26348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</w:tr>
      <w:tr w:rsidR="00E8637F" w:rsidRPr="00DB7753" w14:paraId="6DDAFB96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37F89912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5715238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6101B42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DB7753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proofErr w:type="gramEnd"/>
            <w:r w:rsidRPr="00DB7753">
              <w:rPr>
                <w:rFonts w:ascii="Liberation Serif" w:hAnsi="Liberation Serif"/>
                <w:sz w:val="24"/>
                <w:szCs w:val="24"/>
              </w:rPr>
              <w:t xml:space="preserve"> зеркала воды на 1000 чел.</w:t>
            </w:r>
          </w:p>
        </w:tc>
        <w:tc>
          <w:tcPr>
            <w:tcW w:w="919" w:type="pct"/>
            <w:vAlign w:val="center"/>
          </w:tcPr>
          <w:p w14:paraId="19695DD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7A42C05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</w:tr>
      <w:tr w:rsidR="00E8637F" w:rsidRPr="00DB7753" w14:paraId="1F93CEF4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04F2AC1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2</w:t>
            </w:r>
            <w:r w:rsidR="00654A35" w:rsidRPr="00DB7753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555" w:type="pct"/>
            <w:vMerge w:val="restart"/>
            <w:vAlign w:val="center"/>
          </w:tcPr>
          <w:p w14:paraId="6CC0DF4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Кредитно-финансовые учреждения, отделения банков</w:t>
            </w:r>
          </w:p>
        </w:tc>
        <w:tc>
          <w:tcPr>
            <w:tcW w:w="1060" w:type="pct"/>
            <w:vAlign w:val="center"/>
          </w:tcPr>
          <w:p w14:paraId="3E42500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операционное место</w:t>
            </w:r>
          </w:p>
        </w:tc>
        <w:tc>
          <w:tcPr>
            <w:tcW w:w="919" w:type="pct"/>
            <w:vAlign w:val="center"/>
          </w:tcPr>
          <w:p w14:paraId="11040C9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059" w:type="pct"/>
            <w:vAlign w:val="center"/>
          </w:tcPr>
          <w:p w14:paraId="636472C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E8637F" w:rsidRPr="00DB7753" w14:paraId="6BEDBED4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047722E3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6982137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3E3099A3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операционных мест на 1000 чел.</w:t>
            </w:r>
          </w:p>
        </w:tc>
        <w:tc>
          <w:tcPr>
            <w:tcW w:w="919" w:type="pct"/>
            <w:vAlign w:val="center"/>
          </w:tcPr>
          <w:p w14:paraId="6982D5E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0,2</w:t>
            </w:r>
          </w:p>
        </w:tc>
        <w:tc>
          <w:tcPr>
            <w:tcW w:w="1059" w:type="pct"/>
            <w:vAlign w:val="center"/>
          </w:tcPr>
          <w:p w14:paraId="5B55215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0,2</w:t>
            </w:r>
          </w:p>
        </w:tc>
      </w:tr>
      <w:tr w:rsidR="00E8637F" w:rsidRPr="00DB7753" w14:paraId="25610C8C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1ABEC74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2</w:t>
            </w:r>
            <w:r w:rsidR="00654A35" w:rsidRPr="00DB7753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555" w:type="pct"/>
            <w:vMerge w:val="restart"/>
            <w:vAlign w:val="center"/>
          </w:tcPr>
          <w:p w14:paraId="23EE9C06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Отделения, филиалы сберегательного банка России</w:t>
            </w:r>
          </w:p>
        </w:tc>
        <w:tc>
          <w:tcPr>
            <w:tcW w:w="1060" w:type="pct"/>
            <w:vAlign w:val="center"/>
          </w:tcPr>
          <w:p w14:paraId="13E44762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операционное место</w:t>
            </w:r>
          </w:p>
        </w:tc>
        <w:tc>
          <w:tcPr>
            <w:tcW w:w="919" w:type="pct"/>
            <w:vAlign w:val="center"/>
          </w:tcPr>
          <w:p w14:paraId="37932CB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1059" w:type="pct"/>
            <w:vAlign w:val="center"/>
          </w:tcPr>
          <w:p w14:paraId="2427C94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</w:tr>
      <w:tr w:rsidR="00E8637F" w:rsidRPr="00DB7753" w14:paraId="4AE776A4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172B1E5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6C37D462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34DB993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операционных мест на 1000 чел.</w:t>
            </w:r>
          </w:p>
        </w:tc>
        <w:tc>
          <w:tcPr>
            <w:tcW w:w="919" w:type="pct"/>
            <w:vAlign w:val="center"/>
          </w:tcPr>
          <w:p w14:paraId="6791456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59" w:type="pct"/>
            <w:vAlign w:val="center"/>
          </w:tcPr>
          <w:p w14:paraId="4B20F86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E8637F" w:rsidRPr="00DB7753" w14:paraId="28B4E37E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2CBF53E3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</w:t>
            </w:r>
            <w:r w:rsidR="00654A35" w:rsidRPr="00DB7753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1555" w:type="pct"/>
            <w:vMerge w:val="restart"/>
            <w:vAlign w:val="center"/>
          </w:tcPr>
          <w:p w14:paraId="4301EAE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Отделения связи</w:t>
            </w:r>
          </w:p>
        </w:tc>
        <w:tc>
          <w:tcPr>
            <w:tcW w:w="1060" w:type="pct"/>
            <w:vAlign w:val="center"/>
          </w:tcPr>
          <w:p w14:paraId="3B9E808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объект</w:t>
            </w:r>
          </w:p>
        </w:tc>
        <w:tc>
          <w:tcPr>
            <w:tcW w:w="919" w:type="pct"/>
            <w:vAlign w:val="center"/>
          </w:tcPr>
          <w:p w14:paraId="4AB5B39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059" w:type="pct"/>
            <w:vAlign w:val="center"/>
          </w:tcPr>
          <w:p w14:paraId="37B7FEC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E8637F" w:rsidRPr="00DB7753" w14:paraId="45361FAB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3E882726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0852B67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682FE9D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объектов на 1000 чел.</w:t>
            </w:r>
          </w:p>
        </w:tc>
        <w:tc>
          <w:tcPr>
            <w:tcW w:w="919" w:type="pct"/>
            <w:vAlign w:val="center"/>
          </w:tcPr>
          <w:p w14:paraId="112BF1A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0,1</w:t>
            </w:r>
          </w:p>
        </w:tc>
        <w:tc>
          <w:tcPr>
            <w:tcW w:w="1059" w:type="pct"/>
            <w:vAlign w:val="center"/>
          </w:tcPr>
          <w:p w14:paraId="5DE2146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0,1</w:t>
            </w:r>
          </w:p>
        </w:tc>
      </w:tr>
      <w:tr w:rsidR="00E8637F" w:rsidRPr="00DB7753" w14:paraId="60802180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4869B1F2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3</w:t>
            </w:r>
            <w:r w:rsidR="00654A35" w:rsidRPr="00DB7753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555" w:type="pct"/>
            <w:vMerge w:val="restart"/>
            <w:vAlign w:val="center"/>
          </w:tcPr>
          <w:p w14:paraId="19DC6E0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Юридические консультации</w:t>
            </w:r>
          </w:p>
        </w:tc>
        <w:tc>
          <w:tcPr>
            <w:tcW w:w="1060" w:type="pct"/>
            <w:vAlign w:val="center"/>
          </w:tcPr>
          <w:p w14:paraId="3876BA1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объект</w:t>
            </w:r>
          </w:p>
        </w:tc>
        <w:tc>
          <w:tcPr>
            <w:tcW w:w="919" w:type="pct"/>
            <w:vAlign w:val="center"/>
          </w:tcPr>
          <w:p w14:paraId="3DCE0E9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059" w:type="pct"/>
            <w:vAlign w:val="center"/>
          </w:tcPr>
          <w:p w14:paraId="2512E24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E8637F" w:rsidRPr="00DB7753" w14:paraId="47CB9344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2E92059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32EC4BE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2E2836D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объектов на 1000 чел.</w:t>
            </w:r>
          </w:p>
        </w:tc>
        <w:tc>
          <w:tcPr>
            <w:tcW w:w="919" w:type="pct"/>
            <w:vAlign w:val="center"/>
          </w:tcPr>
          <w:p w14:paraId="57CD3EE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0,1</w:t>
            </w:r>
          </w:p>
        </w:tc>
        <w:tc>
          <w:tcPr>
            <w:tcW w:w="1059" w:type="pct"/>
            <w:vAlign w:val="center"/>
          </w:tcPr>
          <w:p w14:paraId="77F331D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0,1</w:t>
            </w:r>
          </w:p>
        </w:tc>
      </w:tr>
      <w:tr w:rsidR="00E8637F" w:rsidRPr="00DB7753" w14:paraId="302294C9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67DD7E47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3</w:t>
            </w:r>
            <w:r w:rsidR="00654A35" w:rsidRPr="00DB775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55" w:type="pct"/>
            <w:vMerge w:val="restart"/>
            <w:vAlign w:val="center"/>
          </w:tcPr>
          <w:p w14:paraId="37425D2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Нотариальная контора</w:t>
            </w:r>
          </w:p>
        </w:tc>
        <w:tc>
          <w:tcPr>
            <w:tcW w:w="1060" w:type="pct"/>
            <w:vAlign w:val="center"/>
          </w:tcPr>
          <w:p w14:paraId="07FDA36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нотариус</w:t>
            </w:r>
          </w:p>
        </w:tc>
        <w:tc>
          <w:tcPr>
            <w:tcW w:w="919" w:type="pct"/>
            <w:vAlign w:val="center"/>
          </w:tcPr>
          <w:p w14:paraId="28734DC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59" w:type="pct"/>
            <w:vAlign w:val="center"/>
          </w:tcPr>
          <w:p w14:paraId="6A7BF2E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E8637F" w:rsidRPr="00DB7753" w14:paraId="1A995D61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39B2A91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160D37B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14200E7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нотариусов на 1000 чел.</w:t>
            </w:r>
          </w:p>
        </w:tc>
        <w:tc>
          <w:tcPr>
            <w:tcW w:w="919" w:type="pct"/>
            <w:vAlign w:val="center"/>
          </w:tcPr>
          <w:p w14:paraId="2CD8165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0,05</w:t>
            </w:r>
          </w:p>
        </w:tc>
        <w:tc>
          <w:tcPr>
            <w:tcW w:w="1059" w:type="pct"/>
            <w:vAlign w:val="center"/>
          </w:tcPr>
          <w:p w14:paraId="78DEE8E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0,05</w:t>
            </w:r>
          </w:p>
        </w:tc>
      </w:tr>
      <w:tr w:rsidR="00E8637F" w:rsidRPr="00DB7753" w14:paraId="2213C718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08A0111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3</w:t>
            </w:r>
            <w:r w:rsidR="00654A35" w:rsidRPr="00DB775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55" w:type="pct"/>
            <w:vMerge w:val="restart"/>
            <w:vAlign w:val="center"/>
          </w:tcPr>
          <w:p w14:paraId="7FBCFB7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Подростково-молодежный клуб по месту жительства</w:t>
            </w:r>
          </w:p>
        </w:tc>
        <w:tc>
          <w:tcPr>
            <w:tcW w:w="1060" w:type="pct"/>
            <w:vAlign w:val="center"/>
          </w:tcPr>
          <w:p w14:paraId="100903F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DB7753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proofErr w:type="gramEnd"/>
            <w:r w:rsidRPr="00DB7753">
              <w:rPr>
                <w:rFonts w:ascii="Liberation Serif" w:hAnsi="Liberation Serif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919" w:type="pct"/>
            <w:vAlign w:val="center"/>
          </w:tcPr>
          <w:p w14:paraId="44E8EF12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500</w:t>
            </w:r>
          </w:p>
        </w:tc>
        <w:tc>
          <w:tcPr>
            <w:tcW w:w="1059" w:type="pct"/>
            <w:vAlign w:val="center"/>
          </w:tcPr>
          <w:p w14:paraId="37285A0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500</w:t>
            </w:r>
          </w:p>
        </w:tc>
      </w:tr>
      <w:tr w:rsidR="00E8637F" w:rsidRPr="00DB7753" w14:paraId="41224A1A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6BC9AEC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3343A21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44AE78C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DB7753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proofErr w:type="gramEnd"/>
            <w:r w:rsidRPr="00DB7753">
              <w:rPr>
                <w:rFonts w:ascii="Liberation Serif" w:hAnsi="Liberation Serif"/>
                <w:sz w:val="24"/>
                <w:szCs w:val="24"/>
              </w:rPr>
              <w:t xml:space="preserve"> общей площади на 1000 чел.</w:t>
            </w:r>
          </w:p>
        </w:tc>
        <w:tc>
          <w:tcPr>
            <w:tcW w:w="919" w:type="pct"/>
            <w:vAlign w:val="center"/>
          </w:tcPr>
          <w:p w14:paraId="745BCF5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1059" w:type="pct"/>
            <w:vAlign w:val="center"/>
          </w:tcPr>
          <w:p w14:paraId="012D47A6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</w:tr>
      <w:tr w:rsidR="00654A35" w:rsidRPr="00DB7753" w14:paraId="56DA569A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5B819406" w14:textId="77777777" w:rsidR="00654A35" w:rsidRPr="00DB7753" w:rsidRDefault="00654A35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.33</w:t>
            </w:r>
          </w:p>
        </w:tc>
        <w:tc>
          <w:tcPr>
            <w:tcW w:w="1555" w:type="pct"/>
            <w:vMerge w:val="restart"/>
            <w:vAlign w:val="center"/>
          </w:tcPr>
          <w:p w14:paraId="1518818D" w14:textId="77777777" w:rsidR="00654A35" w:rsidRPr="00DB7753" w:rsidRDefault="00654A35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Многофункциональный общественный центр</w:t>
            </w:r>
          </w:p>
        </w:tc>
        <w:tc>
          <w:tcPr>
            <w:tcW w:w="1060" w:type="pct"/>
            <w:vAlign w:val="center"/>
          </w:tcPr>
          <w:p w14:paraId="682EA9C1" w14:textId="77777777" w:rsidR="00654A35" w:rsidRPr="00DB7753" w:rsidRDefault="00654A35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объект</w:t>
            </w:r>
          </w:p>
        </w:tc>
        <w:tc>
          <w:tcPr>
            <w:tcW w:w="919" w:type="pct"/>
            <w:vAlign w:val="center"/>
          </w:tcPr>
          <w:p w14:paraId="61333F68" w14:textId="77777777" w:rsidR="00654A35" w:rsidRPr="00DB7753" w:rsidRDefault="00654A35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06146103" w14:textId="77777777" w:rsidR="00654A35" w:rsidRPr="00DB7753" w:rsidRDefault="00654A35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54A35" w:rsidRPr="00DB7753" w14:paraId="315BB6B0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113939B9" w14:textId="77777777" w:rsidR="00654A35" w:rsidRPr="00DB7753" w:rsidRDefault="00654A35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5B6837A3" w14:textId="77777777" w:rsidR="00654A35" w:rsidRPr="00DB7753" w:rsidRDefault="00654A35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482B425A" w14:textId="77777777" w:rsidR="00654A35" w:rsidRPr="00DB7753" w:rsidRDefault="00654A35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м</w:t>
            </w:r>
            <w:r w:rsidRPr="00DB7753">
              <w:rPr>
                <w:rFonts w:ascii="Liberation Serif" w:hAnsi="Liberation Serif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9" w:type="pct"/>
            <w:vAlign w:val="center"/>
          </w:tcPr>
          <w:p w14:paraId="3E9D643E" w14:textId="77777777" w:rsidR="00654A35" w:rsidRPr="00DB7753" w:rsidRDefault="00654A35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371B676E" w14:textId="77777777" w:rsidR="00654A35" w:rsidRPr="00DB7753" w:rsidRDefault="00654A35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28 000 (</w:t>
            </w:r>
            <w:proofErr w:type="spellStart"/>
            <w:r w:rsidRPr="00DB7753">
              <w:rPr>
                <w:rFonts w:ascii="Liberation Serif" w:hAnsi="Liberation Serif"/>
                <w:sz w:val="24"/>
                <w:szCs w:val="24"/>
              </w:rPr>
              <w:t>усл</w:t>
            </w:r>
            <w:proofErr w:type="spellEnd"/>
            <w:r w:rsidRPr="00DB7753">
              <w:rPr>
                <w:rFonts w:ascii="Liberation Serif" w:hAnsi="Liberation Serif"/>
                <w:sz w:val="24"/>
                <w:szCs w:val="24"/>
              </w:rPr>
              <w:t>.)</w:t>
            </w:r>
          </w:p>
        </w:tc>
      </w:tr>
      <w:tr w:rsidR="00E8637F" w:rsidRPr="00DB7753" w14:paraId="4350DC3B" w14:textId="77777777" w:rsidTr="00061AEF">
        <w:trPr>
          <w:trHeight w:val="397"/>
        </w:trPr>
        <w:tc>
          <w:tcPr>
            <w:tcW w:w="407" w:type="pct"/>
            <w:vAlign w:val="center"/>
          </w:tcPr>
          <w:p w14:paraId="267C3B9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4593" w:type="pct"/>
            <w:gridSpan w:val="4"/>
            <w:vAlign w:val="center"/>
          </w:tcPr>
          <w:p w14:paraId="07076F9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ТРАНСПОРТНАЯ ИНФРАСТРУКТУРА</w:t>
            </w:r>
          </w:p>
        </w:tc>
      </w:tr>
      <w:tr w:rsidR="00E8637F" w:rsidRPr="00DB7753" w14:paraId="610B5C97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101D9E4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5.1</w:t>
            </w:r>
          </w:p>
        </w:tc>
        <w:tc>
          <w:tcPr>
            <w:tcW w:w="1555" w:type="pct"/>
            <w:vAlign w:val="center"/>
          </w:tcPr>
          <w:p w14:paraId="5B4CB66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Протяженность улично-дорожной сети – всего, в том числе:</w:t>
            </w:r>
          </w:p>
        </w:tc>
        <w:tc>
          <w:tcPr>
            <w:tcW w:w="1060" w:type="pct"/>
            <w:vAlign w:val="center"/>
          </w:tcPr>
          <w:p w14:paraId="28FF176A" w14:textId="77777777" w:rsidR="00E8637F" w:rsidRPr="00DB7753" w:rsidRDefault="00654A35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к</w:t>
            </w:r>
            <w:r w:rsidR="00E8637F" w:rsidRPr="00DB7753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919" w:type="pct"/>
            <w:vAlign w:val="center"/>
          </w:tcPr>
          <w:p w14:paraId="5D32109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28,08</w:t>
            </w:r>
          </w:p>
        </w:tc>
        <w:tc>
          <w:tcPr>
            <w:tcW w:w="1059" w:type="pct"/>
            <w:vAlign w:val="center"/>
          </w:tcPr>
          <w:p w14:paraId="64B3CEA4" w14:textId="77777777" w:rsidR="00E8637F" w:rsidRPr="00DB7753" w:rsidRDefault="00D07757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28,7</w:t>
            </w:r>
          </w:p>
        </w:tc>
      </w:tr>
      <w:tr w:rsidR="00D07757" w:rsidRPr="00DB7753" w14:paraId="2289A177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0BEC0618" w14:textId="77777777" w:rsidR="00D07757" w:rsidRPr="00DB7753" w:rsidRDefault="00D07757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Align w:val="center"/>
          </w:tcPr>
          <w:p w14:paraId="78B27625" w14:textId="77777777" w:rsidR="00D07757" w:rsidRPr="00DB7753" w:rsidRDefault="00D07757" w:rsidP="00D07757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автодорога регионального или межмуниципального значения</w:t>
            </w:r>
          </w:p>
        </w:tc>
        <w:tc>
          <w:tcPr>
            <w:tcW w:w="1060" w:type="pct"/>
            <w:vAlign w:val="center"/>
          </w:tcPr>
          <w:p w14:paraId="716B68D1" w14:textId="77777777" w:rsidR="00D07757" w:rsidRPr="00DB7753" w:rsidRDefault="00D07757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км</w:t>
            </w:r>
          </w:p>
        </w:tc>
        <w:tc>
          <w:tcPr>
            <w:tcW w:w="919" w:type="pct"/>
            <w:vAlign w:val="center"/>
          </w:tcPr>
          <w:p w14:paraId="40A11209" w14:textId="77777777" w:rsidR="00D07757" w:rsidRPr="00DB7753" w:rsidRDefault="00D07757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7E3DC3B3" w14:textId="77777777" w:rsidR="00D07757" w:rsidRPr="00DB7753" w:rsidRDefault="00D07757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,4</w:t>
            </w:r>
          </w:p>
        </w:tc>
      </w:tr>
      <w:tr w:rsidR="00E8637F" w:rsidRPr="00DB7753" w14:paraId="2A8C4BC0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15041A6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Align w:val="center"/>
          </w:tcPr>
          <w:p w14:paraId="59751EBB" w14:textId="77777777" w:rsidR="00E8637F" w:rsidRPr="00DB7753" w:rsidRDefault="00E8637F" w:rsidP="00061AEF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магистральные улицы общегородского значения</w:t>
            </w:r>
          </w:p>
        </w:tc>
        <w:tc>
          <w:tcPr>
            <w:tcW w:w="1060" w:type="pct"/>
            <w:vAlign w:val="center"/>
          </w:tcPr>
          <w:p w14:paraId="7D28D2CF" w14:textId="77777777" w:rsidR="00E8637F" w:rsidRPr="00DB7753" w:rsidRDefault="00654A35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к</w:t>
            </w:r>
            <w:r w:rsidR="00E8637F" w:rsidRPr="00DB7753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919" w:type="pct"/>
            <w:vAlign w:val="center"/>
          </w:tcPr>
          <w:p w14:paraId="222C381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1570FC50" w14:textId="77777777" w:rsidR="00E8637F" w:rsidRPr="00DB7753" w:rsidRDefault="00D07757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,2</w:t>
            </w:r>
          </w:p>
        </w:tc>
      </w:tr>
      <w:tr w:rsidR="00E8637F" w:rsidRPr="00DB7753" w14:paraId="49DB7114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6342D18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Align w:val="center"/>
          </w:tcPr>
          <w:p w14:paraId="156DEF08" w14:textId="77777777" w:rsidR="00E8637F" w:rsidRPr="00DB7753" w:rsidRDefault="00E8637F" w:rsidP="00061AEF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магистральные улицы районного значения</w:t>
            </w:r>
          </w:p>
        </w:tc>
        <w:tc>
          <w:tcPr>
            <w:tcW w:w="1060" w:type="pct"/>
            <w:vAlign w:val="center"/>
          </w:tcPr>
          <w:p w14:paraId="3577D375" w14:textId="77777777" w:rsidR="00E8637F" w:rsidRPr="00DB7753" w:rsidRDefault="00654A35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к</w:t>
            </w:r>
            <w:r w:rsidR="00E8637F" w:rsidRPr="00DB7753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919" w:type="pct"/>
            <w:vAlign w:val="center"/>
          </w:tcPr>
          <w:p w14:paraId="50F8094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568866C5" w14:textId="77777777" w:rsidR="00E8637F" w:rsidRPr="00DB7753" w:rsidRDefault="00D07757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,4</w:t>
            </w:r>
          </w:p>
        </w:tc>
      </w:tr>
      <w:tr w:rsidR="00E8637F" w:rsidRPr="00DB7753" w14:paraId="2F96FB68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028DDA1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Align w:val="center"/>
          </w:tcPr>
          <w:p w14:paraId="16F5802D" w14:textId="77777777" w:rsidR="00E8637F" w:rsidRPr="00DB7753" w:rsidRDefault="00E8637F" w:rsidP="00061AEF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улицы в жилой застройке основные</w:t>
            </w:r>
          </w:p>
        </w:tc>
        <w:tc>
          <w:tcPr>
            <w:tcW w:w="1060" w:type="pct"/>
            <w:vAlign w:val="center"/>
          </w:tcPr>
          <w:p w14:paraId="6342F891" w14:textId="77777777" w:rsidR="00E8637F" w:rsidRPr="00DB7753" w:rsidRDefault="00654A35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к</w:t>
            </w:r>
            <w:r w:rsidR="00E8637F" w:rsidRPr="00DB7753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919" w:type="pct"/>
            <w:vAlign w:val="center"/>
          </w:tcPr>
          <w:p w14:paraId="1B46C8B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058DE501" w14:textId="77777777" w:rsidR="00E8637F" w:rsidRPr="00DB7753" w:rsidRDefault="00D07757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,0</w:t>
            </w:r>
          </w:p>
        </w:tc>
      </w:tr>
      <w:tr w:rsidR="00E8637F" w:rsidRPr="00DB7753" w14:paraId="7562276C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4E37866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Align w:val="center"/>
          </w:tcPr>
          <w:p w14:paraId="432C9535" w14:textId="77777777" w:rsidR="00E8637F" w:rsidRPr="00DB7753" w:rsidRDefault="00E8637F" w:rsidP="00061AEF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проезды</w:t>
            </w:r>
          </w:p>
        </w:tc>
        <w:tc>
          <w:tcPr>
            <w:tcW w:w="1060" w:type="pct"/>
            <w:vAlign w:val="center"/>
          </w:tcPr>
          <w:p w14:paraId="2064E008" w14:textId="77777777" w:rsidR="00E8637F" w:rsidRPr="00DB7753" w:rsidRDefault="00654A35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к</w:t>
            </w:r>
            <w:r w:rsidR="00E8637F" w:rsidRPr="00DB7753">
              <w:rPr>
                <w:rFonts w:ascii="Liberation Serif" w:hAnsi="Liberation Serif"/>
                <w:sz w:val="24"/>
                <w:szCs w:val="24"/>
              </w:rPr>
              <w:t>м</w:t>
            </w:r>
          </w:p>
        </w:tc>
        <w:tc>
          <w:tcPr>
            <w:tcW w:w="919" w:type="pct"/>
            <w:vAlign w:val="center"/>
          </w:tcPr>
          <w:p w14:paraId="58F35B36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0AFF0B53" w14:textId="77777777" w:rsidR="00E8637F" w:rsidRPr="00DB7753" w:rsidRDefault="00D07757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7,01</w:t>
            </w:r>
          </w:p>
        </w:tc>
      </w:tr>
      <w:tr w:rsidR="00234A22" w:rsidRPr="00DB7753" w14:paraId="7CC9D9C2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518F43E2" w14:textId="77777777" w:rsidR="00234A22" w:rsidRPr="00DB7753" w:rsidRDefault="00234A22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5.2</w:t>
            </w:r>
          </w:p>
        </w:tc>
        <w:tc>
          <w:tcPr>
            <w:tcW w:w="1555" w:type="pct"/>
            <w:vAlign w:val="center"/>
          </w:tcPr>
          <w:p w14:paraId="002C1371" w14:textId="77777777" w:rsidR="00234A22" w:rsidRPr="00DB7753" w:rsidRDefault="00234A22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Гаражи и стоянки для хранения легковых автомобилей, в том числе:</w:t>
            </w:r>
          </w:p>
        </w:tc>
        <w:tc>
          <w:tcPr>
            <w:tcW w:w="1060" w:type="pct"/>
            <w:vAlign w:val="center"/>
          </w:tcPr>
          <w:p w14:paraId="35F27D77" w14:textId="77777777" w:rsidR="00234A22" w:rsidRPr="00DB7753" w:rsidRDefault="00234A22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маш.-мест</w:t>
            </w:r>
          </w:p>
        </w:tc>
        <w:tc>
          <w:tcPr>
            <w:tcW w:w="919" w:type="pct"/>
            <w:vAlign w:val="center"/>
          </w:tcPr>
          <w:p w14:paraId="32C4068A" w14:textId="77777777" w:rsidR="00234A22" w:rsidRPr="00DB7753" w:rsidRDefault="00234A22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 702</w:t>
            </w:r>
          </w:p>
        </w:tc>
        <w:tc>
          <w:tcPr>
            <w:tcW w:w="1059" w:type="pct"/>
            <w:vMerge w:val="restart"/>
            <w:vAlign w:val="center"/>
          </w:tcPr>
          <w:p w14:paraId="253BA8DD" w14:textId="77777777" w:rsidR="00234A22" w:rsidRPr="00DB7753" w:rsidRDefault="00234A22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2 453</w:t>
            </w:r>
          </w:p>
        </w:tc>
      </w:tr>
      <w:tr w:rsidR="00234A22" w:rsidRPr="00DB7753" w14:paraId="70086B06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66B3DF82" w14:textId="77777777" w:rsidR="00234A22" w:rsidRPr="00DB7753" w:rsidRDefault="00234A22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Align w:val="center"/>
          </w:tcPr>
          <w:p w14:paraId="1D927E22" w14:textId="77777777" w:rsidR="00234A22" w:rsidRPr="00DB7753" w:rsidRDefault="00234A22" w:rsidP="00061AEF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- постоянного хранения</w:t>
            </w:r>
          </w:p>
        </w:tc>
        <w:tc>
          <w:tcPr>
            <w:tcW w:w="1060" w:type="pct"/>
            <w:vAlign w:val="center"/>
          </w:tcPr>
          <w:p w14:paraId="17FD9427" w14:textId="77777777" w:rsidR="00234A22" w:rsidRPr="00DB7753" w:rsidRDefault="00234A22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маш.-мест</w:t>
            </w:r>
          </w:p>
        </w:tc>
        <w:tc>
          <w:tcPr>
            <w:tcW w:w="919" w:type="pct"/>
            <w:vAlign w:val="center"/>
          </w:tcPr>
          <w:p w14:paraId="76295FAD" w14:textId="77777777" w:rsidR="00234A22" w:rsidRPr="00DB7753" w:rsidRDefault="00234A22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333</w:t>
            </w:r>
          </w:p>
        </w:tc>
        <w:tc>
          <w:tcPr>
            <w:tcW w:w="1059" w:type="pct"/>
            <w:vMerge/>
            <w:vAlign w:val="center"/>
          </w:tcPr>
          <w:p w14:paraId="2C4862F0" w14:textId="77777777" w:rsidR="00234A22" w:rsidRPr="00DB7753" w:rsidRDefault="00234A22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4A22" w:rsidRPr="00DB7753" w14:paraId="313916C8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0DFEBD38" w14:textId="77777777" w:rsidR="00234A22" w:rsidRPr="00DB7753" w:rsidRDefault="00234A22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Align w:val="center"/>
          </w:tcPr>
          <w:p w14:paraId="00ADC086" w14:textId="77777777" w:rsidR="00234A22" w:rsidRPr="00DB7753" w:rsidRDefault="00234A22" w:rsidP="00061AEF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- временного хранения</w:t>
            </w:r>
          </w:p>
        </w:tc>
        <w:tc>
          <w:tcPr>
            <w:tcW w:w="1060" w:type="pct"/>
            <w:vAlign w:val="center"/>
          </w:tcPr>
          <w:p w14:paraId="24BF8A7B" w14:textId="77777777" w:rsidR="00234A22" w:rsidRPr="00DB7753" w:rsidRDefault="00234A22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маш.-мест</w:t>
            </w:r>
          </w:p>
        </w:tc>
        <w:tc>
          <w:tcPr>
            <w:tcW w:w="919" w:type="pct"/>
            <w:vAlign w:val="center"/>
          </w:tcPr>
          <w:p w14:paraId="63305431" w14:textId="77777777" w:rsidR="00234A22" w:rsidRPr="00DB7753" w:rsidRDefault="00234A22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369</w:t>
            </w:r>
          </w:p>
        </w:tc>
        <w:tc>
          <w:tcPr>
            <w:tcW w:w="1059" w:type="pct"/>
            <w:vMerge/>
            <w:vAlign w:val="center"/>
          </w:tcPr>
          <w:p w14:paraId="501ADA64" w14:textId="77777777" w:rsidR="00234A22" w:rsidRPr="00DB7753" w:rsidRDefault="00234A22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8637F" w:rsidRPr="00DB7753" w14:paraId="142D22A4" w14:textId="77777777" w:rsidTr="00061AEF">
        <w:trPr>
          <w:trHeight w:val="20"/>
        </w:trPr>
        <w:tc>
          <w:tcPr>
            <w:tcW w:w="407" w:type="pct"/>
            <w:vAlign w:val="center"/>
          </w:tcPr>
          <w:p w14:paraId="762BB212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5.3</w:t>
            </w:r>
          </w:p>
        </w:tc>
        <w:tc>
          <w:tcPr>
            <w:tcW w:w="1555" w:type="pct"/>
            <w:vAlign w:val="center"/>
          </w:tcPr>
          <w:p w14:paraId="055B5E52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Станции технического обслуживания</w:t>
            </w:r>
          </w:p>
        </w:tc>
        <w:tc>
          <w:tcPr>
            <w:tcW w:w="1060" w:type="pct"/>
            <w:vAlign w:val="center"/>
          </w:tcPr>
          <w:p w14:paraId="1D3E13F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постов</w:t>
            </w:r>
          </w:p>
        </w:tc>
        <w:tc>
          <w:tcPr>
            <w:tcW w:w="919" w:type="pct"/>
            <w:vAlign w:val="center"/>
          </w:tcPr>
          <w:p w14:paraId="719153C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059" w:type="pct"/>
            <w:vAlign w:val="center"/>
          </w:tcPr>
          <w:p w14:paraId="6F470F9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E8637F" w:rsidRPr="00DB7753" w14:paraId="62E95478" w14:textId="77777777" w:rsidTr="00061AEF">
        <w:trPr>
          <w:trHeight w:val="397"/>
        </w:trPr>
        <w:tc>
          <w:tcPr>
            <w:tcW w:w="407" w:type="pct"/>
            <w:vAlign w:val="center"/>
          </w:tcPr>
          <w:p w14:paraId="2296B5E3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4593" w:type="pct"/>
            <w:gridSpan w:val="4"/>
            <w:vAlign w:val="center"/>
          </w:tcPr>
          <w:p w14:paraId="0ACC83C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ИНЖЕНЕРНАЯ ИНФРАСТРУКТУРА И БЛАГОУСТРОЙСТВО ТЕРРИТОРИИ</w:t>
            </w:r>
          </w:p>
        </w:tc>
      </w:tr>
      <w:tr w:rsidR="00E8637F" w:rsidRPr="00DB7753" w14:paraId="6B696A2C" w14:textId="77777777" w:rsidTr="00061AEF">
        <w:trPr>
          <w:trHeight w:val="20"/>
        </w:trPr>
        <w:tc>
          <w:tcPr>
            <w:tcW w:w="407" w:type="pct"/>
            <w:vAlign w:val="center"/>
          </w:tcPr>
          <w:p w14:paraId="2C5A693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.1</w:t>
            </w:r>
          </w:p>
        </w:tc>
        <w:tc>
          <w:tcPr>
            <w:tcW w:w="1555" w:type="pct"/>
            <w:vAlign w:val="center"/>
          </w:tcPr>
          <w:p w14:paraId="23844DB6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i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i/>
                <w:sz w:val="24"/>
                <w:szCs w:val="24"/>
              </w:rPr>
              <w:t>Водоснабжение</w:t>
            </w:r>
          </w:p>
        </w:tc>
        <w:tc>
          <w:tcPr>
            <w:tcW w:w="1060" w:type="pct"/>
            <w:vAlign w:val="center"/>
          </w:tcPr>
          <w:p w14:paraId="25A5FEF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6C32CD8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14:paraId="74047E2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8637F" w:rsidRPr="00DB7753" w14:paraId="30936DEC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461B147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.1.1</w:t>
            </w:r>
          </w:p>
        </w:tc>
        <w:tc>
          <w:tcPr>
            <w:tcW w:w="1555" w:type="pct"/>
            <w:vAlign w:val="center"/>
          </w:tcPr>
          <w:p w14:paraId="17EDFF0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Водопотребление</w:t>
            </w:r>
          </w:p>
        </w:tc>
        <w:tc>
          <w:tcPr>
            <w:tcW w:w="1060" w:type="pct"/>
            <w:vAlign w:val="center"/>
          </w:tcPr>
          <w:p w14:paraId="205CFCB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2A58D90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14:paraId="2D8A600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8637F" w:rsidRPr="00DB7753" w14:paraId="5D80612E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22ECCE1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Align w:val="center"/>
          </w:tcPr>
          <w:p w14:paraId="71AB8D57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всего, в том числе:</w:t>
            </w:r>
          </w:p>
        </w:tc>
        <w:tc>
          <w:tcPr>
            <w:tcW w:w="1060" w:type="pct"/>
            <w:vAlign w:val="center"/>
          </w:tcPr>
          <w:p w14:paraId="5D5A30E6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куб. м./в сутки</w:t>
            </w:r>
          </w:p>
        </w:tc>
        <w:tc>
          <w:tcPr>
            <w:tcW w:w="919" w:type="pct"/>
            <w:vAlign w:val="center"/>
          </w:tcPr>
          <w:p w14:paraId="6812CFC7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34B9F88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0 447</w:t>
            </w:r>
          </w:p>
        </w:tc>
      </w:tr>
      <w:tr w:rsidR="00E8637F" w:rsidRPr="00DB7753" w14:paraId="4E59C9E8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211D1182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Align w:val="center"/>
          </w:tcPr>
          <w:p w14:paraId="73355C00" w14:textId="77777777" w:rsidR="00E8637F" w:rsidRPr="00DB7753" w:rsidRDefault="00E8637F" w:rsidP="00061AEF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на хозяйственно-питьевые нужды</w:t>
            </w:r>
          </w:p>
        </w:tc>
        <w:tc>
          <w:tcPr>
            <w:tcW w:w="1060" w:type="pct"/>
            <w:vAlign w:val="center"/>
          </w:tcPr>
          <w:p w14:paraId="6117598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куб. м./в сутки</w:t>
            </w:r>
          </w:p>
        </w:tc>
        <w:tc>
          <w:tcPr>
            <w:tcW w:w="919" w:type="pct"/>
            <w:vAlign w:val="center"/>
          </w:tcPr>
          <w:p w14:paraId="57D318E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586FA6A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0 447</w:t>
            </w:r>
          </w:p>
        </w:tc>
      </w:tr>
      <w:tr w:rsidR="00E8637F" w:rsidRPr="00DB7753" w14:paraId="2FF8F349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65A3B6A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Align w:val="center"/>
          </w:tcPr>
          <w:p w14:paraId="54A3EC2E" w14:textId="77777777" w:rsidR="00E8637F" w:rsidRPr="00DB7753" w:rsidRDefault="00E8637F" w:rsidP="00061AEF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на производственные нужды</w:t>
            </w:r>
          </w:p>
        </w:tc>
        <w:tc>
          <w:tcPr>
            <w:tcW w:w="1060" w:type="pct"/>
            <w:vAlign w:val="center"/>
          </w:tcPr>
          <w:p w14:paraId="2FA878A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куб. м./в сутки</w:t>
            </w:r>
          </w:p>
        </w:tc>
        <w:tc>
          <w:tcPr>
            <w:tcW w:w="919" w:type="pct"/>
            <w:vAlign w:val="center"/>
          </w:tcPr>
          <w:p w14:paraId="6D2A682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0EE9875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</w:tr>
      <w:tr w:rsidR="00E8637F" w:rsidRPr="00DB7753" w14:paraId="11CA3BD8" w14:textId="77777777" w:rsidTr="00061AEF">
        <w:trPr>
          <w:trHeight w:val="20"/>
        </w:trPr>
        <w:tc>
          <w:tcPr>
            <w:tcW w:w="407" w:type="pct"/>
            <w:vAlign w:val="center"/>
          </w:tcPr>
          <w:p w14:paraId="7C9A0E9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.1.2</w:t>
            </w:r>
          </w:p>
        </w:tc>
        <w:tc>
          <w:tcPr>
            <w:tcW w:w="1555" w:type="pct"/>
            <w:vAlign w:val="center"/>
          </w:tcPr>
          <w:p w14:paraId="3D2E6CE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Протяженность сетей</w:t>
            </w:r>
          </w:p>
        </w:tc>
        <w:tc>
          <w:tcPr>
            <w:tcW w:w="1060" w:type="pct"/>
            <w:vAlign w:val="center"/>
          </w:tcPr>
          <w:p w14:paraId="3913CC3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км</w:t>
            </w:r>
          </w:p>
        </w:tc>
        <w:tc>
          <w:tcPr>
            <w:tcW w:w="919" w:type="pct"/>
            <w:vAlign w:val="center"/>
          </w:tcPr>
          <w:p w14:paraId="478EBAC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499FC80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0,91</w:t>
            </w:r>
          </w:p>
        </w:tc>
      </w:tr>
      <w:tr w:rsidR="00E8637F" w:rsidRPr="00DB7753" w14:paraId="300A7F26" w14:textId="77777777" w:rsidTr="00061AEF">
        <w:trPr>
          <w:trHeight w:val="20"/>
        </w:trPr>
        <w:tc>
          <w:tcPr>
            <w:tcW w:w="407" w:type="pct"/>
            <w:vAlign w:val="center"/>
          </w:tcPr>
          <w:p w14:paraId="16668BE3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.1.3</w:t>
            </w:r>
          </w:p>
        </w:tc>
        <w:tc>
          <w:tcPr>
            <w:tcW w:w="1555" w:type="pct"/>
            <w:vAlign w:val="center"/>
          </w:tcPr>
          <w:p w14:paraId="771142B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Вторичное использование воды</w:t>
            </w:r>
          </w:p>
        </w:tc>
        <w:tc>
          <w:tcPr>
            <w:tcW w:w="1060" w:type="pct"/>
            <w:vAlign w:val="center"/>
          </w:tcPr>
          <w:p w14:paraId="6C38D8E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19" w:type="pct"/>
            <w:vAlign w:val="center"/>
          </w:tcPr>
          <w:p w14:paraId="5BE68E0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36E2A617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</w:tr>
      <w:tr w:rsidR="00E8637F" w:rsidRPr="00DB7753" w14:paraId="5DDBBF5E" w14:textId="77777777" w:rsidTr="00061AEF">
        <w:trPr>
          <w:trHeight w:val="20"/>
        </w:trPr>
        <w:tc>
          <w:tcPr>
            <w:tcW w:w="407" w:type="pct"/>
            <w:vAlign w:val="center"/>
          </w:tcPr>
          <w:p w14:paraId="1DBC9086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.2</w:t>
            </w:r>
          </w:p>
        </w:tc>
        <w:tc>
          <w:tcPr>
            <w:tcW w:w="1555" w:type="pct"/>
            <w:vAlign w:val="center"/>
          </w:tcPr>
          <w:p w14:paraId="6601359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i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i/>
                <w:sz w:val="24"/>
                <w:szCs w:val="24"/>
              </w:rPr>
              <w:t>Канализация</w:t>
            </w:r>
          </w:p>
        </w:tc>
        <w:tc>
          <w:tcPr>
            <w:tcW w:w="1060" w:type="pct"/>
            <w:vAlign w:val="center"/>
          </w:tcPr>
          <w:p w14:paraId="5772356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53769B4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14:paraId="08311413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8637F" w:rsidRPr="00DB7753" w14:paraId="438DACB3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5249684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.2.1</w:t>
            </w:r>
          </w:p>
        </w:tc>
        <w:tc>
          <w:tcPr>
            <w:tcW w:w="1555" w:type="pct"/>
            <w:vAlign w:val="center"/>
          </w:tcPr>
          <w:p w14:paraId="6531E0D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Общее поступление сточных вод</w:t>
            </w:r>
          </w:p>
          <w:p w14:paraId="458BF777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- всего, в том числе:</w:t>
            </w:r>
          </w:p>
          <w:p w14:paraId="25A17C2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- хозяйственно-бытовые сточные воды</w:t>
            </w:r>
          </w:p>
        </w:tc>
        <w:tc>
          <w:tcPr>
            <w:tcW w:w="1060" w:type="pct"/>
            <w:vAlign w:val="center"/>
          </w:tcPr>
          <w:p w14:paraId="3F23C70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куб. м./в сутки</w:t>
            </w:r>
          </w:p>
          <w:p w14:paraId="5A97CEA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  <w:p w14:paraId="0CDFDED2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куб. м./в сутки</w:t>
            </w:r>
          </w:p>
        </w:tc>
        <w:tc>
          <w:tcPr>
            <w:tcW w:w="919" w:type="pct"/>
            <w:vAlign w:val="center"/>
          </w:tcPr>
          <w:p w14:paraId="0373E553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  <w:p w14:paraId="10315C2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  <w:p w14:paraId="50A7E93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54AB395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9 169</w:t>
            </w:r>
          </w:p>
          <w:p w14:paraId="47C3FF0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  <w:p w14:paraId="451B4E0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9 169</w:t>
            </w:r>
          </w:p>
        </w:tc>
      </w:tr>
      <w:tr w:rsidR="00E8637F" w:rsidRPr="00DB7753" w14:paraId="2F18B559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2D272B6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Align w:val="center"/>
          </w:tcPr>
          <w:p w14:paraId="52B959E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- производственные сточные воды</w:t>
            </w:r>
          </w:p>
        </w:tc>
        <w:tc>
          <w:tcPr>
            <w:tcW w:w="1060" w:type="pct"/>
            <w:vAlign w:val="center"/>
          </w:tcPr>
          <w:p w14:paraId="2BBB9976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куб. м./в сутки</w:t>
            </w:r>
          </w:p>
        </w:tc>
        <w:tc>
          <w:tcPr>
            <w:tcW w:w="919" w:type="pct"/>
            <w:vAlign w:val="center"/>
          </w:tcPr>
          <w:p w14:paraId="56FB1ED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7ADA987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</w:tr>
      <w:tr w:rsidR="00E8637F" w:rsidRPr="00DB7753" w14:paraId="2F67A23A" w14:textId="77777777" w:rsidTr="00061AEF">
        <w:trPr>
          <w:trHeight w:val="20"/>
        </w:trPr>
        <w:tc>
          <w:tcPr>
            <w:tcW w:w="407" w:type="pct"/>
            <w:vAlign w:val="center"/>
          </w:tcPr>
          <w:p w14:paraId="61F1EB2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.2.2</w:t>
            </w:r>
          </w:p>
        </w:tc>
        <w:tc>
          <w:tcPr>
            <w:tcW w:w="1555" w:type="pct"/>
            <w:vAlign w:val="center"/>
          </w:tcPr>
          <w:p w14:paraId="18D8010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Протяженность сетей</w:t>
            </w:r>
          </w:p>
        </w:tc>
        <w:tc>
          <w:tcPr>
            <w:tcW w:w="1060" w:type="pct"/>
            <w:vAlign w:val="center"/>
          </w:tcPr>
          <w:p w14:paraId="31AB4D2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км</w:t>
            </w:r>
          </w:p>
        </w:tc>
        <w:tc>
          <w:tcPr>
            <w:tcW w:w="919" w:type="pct"/>
            <w:vAlign w:val="center"/>
          </w:tcPr>
          <w:p w14:paraId="13BC413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381F9A1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2,2</w:t>
            </w:r>
          </w:p>
        </w:tc>
      </w:tr>
      <w:tr w:rsidR="00E8637F" w:rsidRPr="00DB7753" w14:paraId="30A0C968" w14:textId="77777777" w:rsidTr="00061AEF">
        <w:trPr>
          <w:trHeight w:val="20"/>
        </w:trPr>
        <w:tc>
          <w:tcPr>
            <w:tcW w:w="407" w:type="pct"/>
            <w:vAlign w:val="center"/>
          </w:tcPr>
          <w:p w14:paraId="35C7493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.3</w:t>
            </w:r>
          </w:p>
        </w:tc>
        <w:tc>
          <w:tcPr>
            <w:tcW w:w="1555" w:type="pct"/>
            <w:vAlign w:val="center"/>
          </w:tcPr>
          <w:p w14:paraId="394F802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i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i/>
                <w:sz w:val="24"/>
                <w:szCs w:val="24"/>
              </w:rPr>
              <w:t>Теплоснабжение</w:t>
            </w:r>
          </w:p>
        </w:tc>
        <w:tc>
          <w:tcPr>
            <w:tcW w:w="1060" w:type="pct"/>
            <w:vAlign w:val="center"/>
          </w:tcPr>
          <w:p w14:paraId="39F4C14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7DA7512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14:paraId="16E0296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8637F" w:rsidRPr="00DB7753" w14:paraId="61C85529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235B59B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.3.1</w:t>
            </w:r>
          </w:p>
        </w:tc>
        <w:tc>
          <w:tcPr>
            <w:tcW w:w="1555" w:type="pct"/>
            <w:vAlign w:val="center"/>
          </w:tcPr>
          <w:p w14:paraId="028DD7D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Потребление тепла, в том числе:</w:t>
            </w:r>
          </w:p>
        </w:tc>
        <w:tc>
          <w:tcPr>
            <w:tcW w:w="1060" w:type="pct"/>
            <w:vAlign w:val="center"/>
          </w:tcPr>
          <w:p w14:paraId="169F01F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Гкал/час</w:t>
            </w:r>
          </w:p>
        </w:tc>
        <w:tc>
          <w:tcPr>
            <w:tcW w:w="919" w:type="pct"/>
            <w:vAlign w:val="center"/>
          </w:tcPr>
          <w:p w14:paraId="6D1B41E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49BC8F0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4,</w:t>
            </w:r>
            <w:r w:rsidR="00130C6F" w:rsidRPr="00DB7753">
              <w:rPr>
                <w:rFonts w:ascii="Liberation Serif" w:hAnsi="Liberation Serif"/>
                <w:sz w:val="24"/>
                <w:szCs w:val="24"/>
              </w:rPr>
              <w:t>896</w:t>
            </w:r>
          </w:p>
        </w:tc>
      </w:tr>
      <w:tr w:rsidR="00E8637F" w:rsidRPr="00DB7753" w14:paraId="62CBC1D9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5D7800A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Align w:val="center"/>
          </w:tcPr>
          <w:p w14:paraId="5FBCE83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на коммунально-бытовые нужды</w:t>
            </w:r>
          </w:p>
        </w:tc>
        <w:tc>
          <w:tcPr>
            <w:tcW w:w="1060" w:type="pct"/>
            <w:vAlign w:val="center"/>
          </w:tcPr>
          <w:p w14:paraId="6D24997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Гкал/год</w:t>
            </w:r>
          </w:p>
        </w:tc>
        <w:tc>
          <w:tcPr>
            <w:tcW w:w="919" w:type="pct"/>
            <w:vAlign w:val="center"/>
          </w:tcPr>
          <w:p w14:paraId="3021034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7D87EE3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44,</w:t>
            </w:r>
            <w:r w:rsidR="00130C6F" w:rsidRPr="00DB7753">
              <w:rPr>
                <w:rFonts w:ascii="Liberation Serif" w:hAnsi="Liberation Serif"/>
                <w:sz w:val="24"/>
                <w:szCs w:val="24"/>
              </w:rPr>
              <w:t>896</w:t>
            </w:r>
          </w:p>
        </w:tc>
      </w:tr>
      <w:tr w:rsidR="00E8637F" w:rsidRPr="00DB7753" w14:paraId="7DF5C289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3DD88F7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.3.2</w:t>
            </w:r>
          </w:p>
        </w:tc>
        <w:tc>
          <w:tcPr>
            <w:tcW w:w="1555" w:type="pct"/>
            <w:vAlign w:val="center"/>
          </w:tcPr>
          <w:p w14:paraId="3804250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Производительность централизованных источников теплоснабжения -всего</w:t>
            </w:r>
          </w:p>
        </w:tc>
        <w:tc>
          <w:tcPr>
            <w:tcW w:w="1060" w:type="pct"/>
            <w:vAlign w:val="center"/>
          </w:tcPr>
          <w:p w14:paraId="120CD60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Гкал/ч</w:t>
            </w:r>
          </w:p>
        </w:tc>
        <w:tc>
          <w:tcPr>
            <w:tcW w:w="919" w:type="pct"/>
            <w:vAlign w:val="center"/>
          </w:tcPr>
          <w:p w14:paraId="117CBB7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7931938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</w:tr>
      <w:tr w:rsidR="00E8637F" w:rsidRPr="00DB7753" w14:paraId="1D1E1530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583504F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Align w:val="center"/>
          </w:tcPr>
          <w:p w14:paraId="050C7A0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14:paraId="4AB259E0" w14:textId="77777777" w:rsidR="00E8637F" w:rsidRPr="00DB7753" w:rsidRDefault="00E8637F" w:rsidP="00061AEF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- ТЭЦ (АТЭС, АСТ)</w:t>
            </w:r>
          </w:p>
          <w:p w14:paraId="372EBF77" w14:textId="77777777" w:rsidR="00E8637F" w:rsidRPr="00DB7753" w:rsidRDefault="00E8637F" w:rsidP="00061AEF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- районные котельные</w:t>
            </w:r>
          </w:p>
        </w:tc>
        <w:tc>
          <w:tcPr>
            <w:tcW w:w="1060" w:type="pct"/>
            <w:vAlign w:val="center"/>
          </w:tcPr>
          <w:p w14:paraId="177410F3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  <w:p w14:paraId="5ABAF026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Гкал/ч</w:t>
            </w:r>
          </w:p>
          <w:p w14:paraId="509BD2A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Гкал/ч</w:t>
            </w:r>
          </w:p>
        </w:tc>
        <w:tc>
          <w:tcPr>
            <w:tcW w:w="919" w:type="pct"/>
            <w:vAlign w:val="center"/>
          </w:tcPr>
          <w:p w14:paraId="04ECF2E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  <w:p w14:paraId="112FAED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  <w:p w14:paraId="6D53FC12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49FA29B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</w:tr>
      <w:tr w:rsidR="00E8637F" w:rsidRPr="00DB7753" w14:paraId="03CB85C9" w14:textId="77777777" w:rsidTr="00061AEF">
        <w:trPr>
          <w:trHeight w:val="20"/>
        </w:trPr>
        <w:tc>
          <w:tcPr>
            <w:tcW w:w="407" w:type="pct"/>
            <w:vAlign w:val="center"/>
          </w:tcPr>
          <w:p w14:paraId="261F9A8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.3.3</w:t>
            </w:r>
          </w:p>
        </w:tc>
        <w:tc>
          <w:tcPr>
            <w:tcW w:w="1555" w:type="pct"/>
            <w:vAlign w:val="center"/>
          </w:tcPr>
          <w:p w14:paraId="2577B01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Производительность локальных источников теплоснабжения</w:t>
            </w:r>
          </w:p>
        </w:tc>
        <w:tc>
          <w:tcPr>
            <w:tcW w:w="1060" w:type="pct"/>
            <w:vAlign w:val="center"/>
          </w:tcPr>
          <w:p w14:paraId="7BAC338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Гкал/ч</w:t>
            </w:r>
          </w:p>
        </w:tc>
        <w:tc>
          <w:tcPr>
            <w:tcW w:w="919" w:type="pct"/>
            <w:vAlign w:val="center"/>
          </w:tcPr>
          <w:p w14:paraId="1841D0E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2FF9234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</w:tr>
      <w:tr w:rsidR="00E8637F" w:rsidRPr="00DB7753" w14:paraId="4661B358" w14:textId="77777777" w:rsidTr="00061AEF">
        <w:trPr>
          <w:trHeight w:val="20"/>
        </w:trPr>
        <w:tc>
          <w:tcPr>
            <w:tcW w:w="407" w:type="pct"/>
            <w:vAlign w:val="center"/>
          </w:tcPr>
          <w:p w14:paraId="31D81077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.3.4</w:t>
            </w:r>
          </w:p>
        </w:tc>
        <w:tc>
          <w:tcPr>
            <w:tcW w:w="1555" w:type="pct"/>
            <w:vAlign w:val="center"/>
          </w:tcPr>
          <w:p w14:paraId="48FC71A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Протяженность сетей (двухтрубная)</w:t>
            </w:r>
          </w:p>
        </w:tc>
        <w:tc>
          <w:tcPr>
            <w:tcW w:w="1060" w:type="pct"/>
            <w:vAlign w:val="center"/>
          </w:tcPr>
          <w:p w14:paraId="17A11E5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км</w:t>
            </w:r>
          </w:p>
        </w:tc>
        <w:tc>
          <w:tcPr>
            <w:tcW w:w="919" w:type="pct"/>
            <w:vAlign w:val="center"/>
          </w:tcPr>
          <w:p w14:paraId="1B16919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4BDBB2A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</w:tr>
      <w:tr w:rsidR="00E8637F" w:rsidRPr="00DB7753" w14:paraId="609A431E" w14:textId="77777777" w:rsidTr="00061AEF">
        <w:trPr>
          <w:trHeight w:val="20"/>
        </w:trPr>
        <w:tc>
          <w:tcPr>
            <w:tcW w:w="407" w:type="pct"/>
            <w:vAlign w:val="center"/>
          </w:tcPr>
          <w:p w14:paraId="2D2A086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.4</w:t>
            </w:r>
          </w:p>
        </w:tc>
        <w:tc>
          <w:tcPr>
            <w:tcW w:w="1555" w:type="pct"/>
            <w:vAlign w:val="center"/>
          </w:tcPr>
          <w:p w14:paraId="4091B55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i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i/>
                <w:sz w:val="24"/>
                <w:szCs w:val="24"/>
              </w:rPr>
              <w:t>Газоснабжение</w:t>
            </w:r>
          </w:p>
        </w:tc>
        <w:tc>
          <w:tcPr>
            <w:tcW w:w="1060" w:type="pct"/>
            <w:vAlign w:val="center"/>
          </w:tcPr>
          <w:p w14:paraId="30E73EA6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325B30E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14:paraId="6F71175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8637F" w:rsidRPr="00DB7753" w14:paraId="1E8CA0A0" w14:textId="77777777" w:rsidTr="00061AEF">
        <w:trPr>
          <w:trHeight w:val="20"/>
        </w:trPr>
        <w:tc>
          <w:tcPr>
            <w:tcW w:w="407" w:type="pct"/>
            <w:vAlign w:val="center"/>
          </w:tcPr>
          <w:p w14:paraId="190DCB5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.4.1</w:t>
            </w:r>
          </w:p>
        </w:tc>
        <w:tc>
          <w:tcPr>
            <w:tcW w:w="1555" w:type="pct"/>
            <w:vAlign w:val="center"/>
          </w:tcPr>
          <w:p w14:paraId="413D87B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Удельный вес газа в топливном балансе города</w:t>
            </w:r>
          </w:p>
        </w:tc>
        <w:tc>
          <w:tcPr>
            <w:tcW w:w="1060" w:type="pct"/>
            <w:vAlign w:val="center"/>
          </w:tcPr>
          <w:p w14:paraId="708D490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919" w:type="pct"/>
            <w:vAlign w:val="center"/>
          </w:tcPr>
          <w:p w14:paraId="77379CE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2B8B6AC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E8637F" w:rsidRPr="00DB7753" w14:paraId="263C96B3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13FADA6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.4.2</w:t>
            </w:r>
          </w:p>
        </w:tc>
        <w:tc>
          <w:tcPr>
            <w:tcW w:w="1555" w:type="pct"/>
            <w:vAlign w:val="center"/>
          </w:tcPr>
          <w:p w14:paraId="1999E88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Потребление газа</w:t>
            </w:r>
          </w:p>
          <w:p w14:paraId="40796817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- всего, в том числе:</w:t>
            </w:r>
          </w:p>
        </w:tc>
        <w:tc>
          <w:tcPr>
            <w:tcW w:w="1060" w:type="pct"/>
            <w:vAlign w:val="center"/>
          </w:tcPr>
          <w:p w14:paraId="0C9B224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млн. куб. м./год</w:t>
            </w:r>
          </w:p>
        </w:tc>
        <w:tc>
          <w:tcPr>
            <w:tcW w:w="919" w:type="pct"/>
            <w:vAlign w:val="center"/>
          </w:tcPr>
          <w:p w14:paraId="367EFB86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4084159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2,6</w:t>
            </w:r>
          </w:p>
        </w:tc>
      </w:tr>
      <w:tr w:rsidR="00E8637F" w:rsidRPr="00DB7753" w14:paraId="6EF0232B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7D6E12E3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Align w:val="center"/>
          </w:tcPr>
          <w:p w14:paraId="02D781B5" w14:textId="77777777" w:rsidR="00E8637F" w:rsidRPr="00DB7753" w:rsidRDefault="00E8637F" w:rsidP="00061AEF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- на коммунально-бытовые нужды</w:t>
            </w:r>
          </w:p>
        </w:tc>
        <w:tc>
          <w:tcPr>
            <w:tcW w:w="1060" w:type="pct"/>
            <w:vAlign w:val="center"/>
          </w:tcPr>
          <w:p w14:paraId="2097BE52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млн. куб. м./год</w:t>
            </w:r>
          </w:p>
        </w:tc>
        <w:tc>
          <w:tcPr>
            <w:tcW w:w="919" w:type="pct"/>
            <w:vAlign w:val="center"/>
          </w:tcPr>
          <w:p w14:paraId="786D00C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08C454A6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2,6</w:t>
            </w:r>
          </w:p>
        </w:tc>
      </w:tr>
      <w:tr w:rsidR="00E8637F" w:rsidRPr="00DB7753" w14:paraId="7113B7FE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0D8211A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Align w:val="center"/>
          </w:tcPr>
          <w:p w14:paraId="51ECC06F" w14:textId="77777777" w:rsidR="00E8637F" w:rsidRPr="00DB7753" w:rsidRDefault="00E8637F" w:rsidP="00061AEF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- на производственные нужды</w:t>
            </w:r>
          </w:p>
        </w:tc>
        <w:tc>
          <w:tcPr>
            <w:tcW w:w="1060" w:type="pct"/>
            <w:vAlign w:val="center"/>
          </w:tcPr>
          <w:p w14:paraId="029F5113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млн. куб. м./год</w:t>
            </w:r>
          </w:p>
        </w:tc>
        <w:tc>
          <w:tcPr>
            <w:tcW w:w="919" w:type="pct"/>
            <w:vAlign w:val="center"/>
          </w:tcPr>
          <w:p w14:paraId="34F5E4D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5859335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8637F" w:rsidRPr="00DB7753" w14:paraId="45F4C49C" w14:textId="77777777" w:rsidTr="00061AEF">
        <w:trPr>
          <w:trHeight w:val="20"/>
        </w:trPr>
        <w:tc>
          <w:tcPr>
            <w:tcW w:w="407" w:type="pct"/>
            <w:vAlign w:val="center"/>
          </w:tcPr>
          <w:p w14:paraId="1C86833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.4.3</w:t>
            </w:r>
          </w:p>
        </w:tc>
        <w:tc>
          <w:tcPr>
            <w:tcW w:w="1555" w:type="pct"/>
            <w:vAlign w:val="center"/>
          </w:tcPr>
          <w:p w14:paraId="6F65674A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Источники подачи газа</w:t>
            </w:r>
          </w:p>
        </w:tc>
        <w:tc>
          <w:tcPr>
            <w:tcW w:w="1060" w:type="pct"/>
            <w:vAlign w:val="center"/>
          </w:tcPr>
          <w:p w14:paraId="2038819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млн. куб. м./год</w:t>
            </w:r>
          </w:p>
        </w:tc>
        <w:tc>
          <w:tcPr>
            <w:tcW w:w="919" w:type="pct"/>
            <w:vAlign w:val="center"/>
          </w:tcPr>
          <w:p w14:paraId="32CF3892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52BA08E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</w:tr>
      <w:tr w:rsidR="00E8637F" w:rsidRPr="00DB7753" w14:paraId="0965320A" w14:textId="77777777" w:rsidTr="00061AEF">
        <w:trPr>
          <w:trHeight w:val="20"/>
        </w:trPr>
        <w:tc>
          <w:tcPr>
            <w:tcW w:w="407" w:type="pct"/>
            <w:vAlign w:val="center"/>
          </w:tcPr>
          <w:p w14:paraId="5A277913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.4.4</w:t>
            </w:r>
          </w:p>
        </w:tc>
        <w:tc>
          <w:tcPr>
            <w:tcW w:w="1555" w:type="pct"/>
            <w:vAlign w:val="center"/>
          </w:tcPr>
          <w:p w14:paraId="375CB707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Протяженность сетей</w:t>
            </w:r>
          </w:p>
        </w:tc>
        <w:tc>
          <w:tcPr>
            <w:tcW w:w="1060" w:type="pct"/>
            <w:vAlign w:val="center"/>
          </w:tcPr>
          <w:p w14:paraId="7AE65B4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км</w:t>
            </w:r>
          </w:p>
        </w:tc>
        <w:tc>
          <w:tcPr>
            <w:tcW w:w="919" w:type="pct"/>
            <w:vAlign w:val="center"/>
          </w:tcPr>
          <w:p w14:paraId="7249E8B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1872DBC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</w:tr>
      <w:tr w:rsidR="00E8637F" w:rsidRPr="00DB7753" w14:paraId="4F49A007" w14:textId="77777777" w:rsidTr="00061AEF">
        <w:trPr>
          <w:trHeight w:val="20"/>
        </w:trPr>
        <w:tc>
          <w:tcPr>
            <w:tcW w:w="407" w:type="pct"/>
            <w:vAlign w:val="center"/>
          </w:tcPr>
          <w:p w14:paraId="0A3D629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.5</w:t>
            </w:r>
          </w:p>
        </w:tc>
        <w:tc>
          <w:tcPr>
            <w:tcW w:w="1555" w:type="pct"/>
            <w:vAlign w:val="center"/>
          </w:tcPr>
          <w:p w14:paraId="6FFBA366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i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i/>
                <w:sz w:val="24"/>
                <w:szCs w:val="24"/>
              </w:rPr>
              <w:t>Связь</w:t>
            </w:r>
          </w:p>
        </w:tc>
        <w:tc>
          <w:tcPr>
            <w:tcW w:w="1060" w:type="pct"/>
            <w:vAlign w:val="center"/>
          </w:tcPr>
          <w:p w14:paraId="23B885E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78F4CC18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14:paraId="6246C03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8637F" w:rsidRPr="00DB7753" w14:paraId="39FD3869" w14:textId="77777777" w:rsidTr="00061AEF">
        <w:trPr>
          <w:trHeight w:val="20"/>
        </w:trPr>
        <w:tc>
          <w:tcPr>
            <w:tcW w:w="407" w:type="pct"/>
            <w:vAlign w:val="center"/>
          </w:tcPr>
          <w:p w14:paraId="568D0B67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.5.1</w:t>
            </w:r>
          </w:p>
        </w:tc>
        <w:tc>
          <w:tcPr>
            <w:tcW w:w="1555" w:type="pct"/>
            <w:vAlign w:val="center"/>
          </w:tcPr>
          <w:p w14:paraId="7BFB469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Охват населения телевизионным вещанием</w:t>
            </w:r>
          </w:p>
        </w:tc>
        <w:tc>
          <w:tcPr>
            <w:tcW w:w="1060" w:type="pct"/>
            <w:vAlign w:val="center"/>
          </w:tcPr>
          <w:p w14:paraId="71D0A07E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% от населения</w:t>
            </w:r>
          </w:p>
        </w:tc>
        <w:tc>
          <w:tcPr>
            <w:tcW w:w="919" w:type="pct"/>
            <w:vAlign w:val="center"/>
          </w:tcPr>
          <w:p w14:paraId="6BA9E91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7060508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E8637F" w:rsidRPr="00DB7753" w14:paraId="6FE207A5" w14:textId="77777777" w:rsidTr="00061AEF">
        <w:trPr>
          <w:trHeight w:val="20"/>
        </w:trPr>
        <w:tc>
          <w:tcPr>
            <w:tcW w:w="407" w:type="pct"/>
            <w:vAlign w:val="center"/>
          </w:tcPr>
          <w:p w14:paraId="4269DC0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.5.2</w:t>
            </w:r>
          </w:p>
        </w:tc>
        <w:tc>
          <w:tcPr>
            <w:tcW w:w="1555" w:type="pct"/>
            <w:vAlign w:val="center"/>
          </w:tcPr>
          <w:p w14:paraId="7229CD4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Обеспеченность населения телефонной сетью общего пользования</w:t>
            </w:r>
          </w:p>
        </w:tc>
        <w:tc>
          <w:tcPr>
            <w:tcW w:w="1060" w:type="pct"/>
            <w:vAlign w:val="center"/>
          </w:tcPr>
          <w:p w14:paraId="48B42DF9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номеров на 1000 жителей</w:t>
            </w:r>
          </w:p>
        </w:tc>
        <w:tc>
          <w:tcPr>
            <w:tcW w:w="919" w:type="pct"/>
            <w:vAlign w:val="center"/>
          </w:tcPr>
          <w:p w14:paraId="435490E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1E48F4BF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00</w:t>
            </w:r>
          </w:p>
        </w:tc>
      </w:tr>
      <w:tr w:rsidR="00E8637F" w:rsidRPr="00DB7753" w14:paraId="2A3F58F2" w14:textId="77777777" w:rsidTr="00061AEF">
        <w:trPr>
          <w:trHeight w:val="20"/>
        </w:trPr>
        <w:tc>
          <w:tcPr>
            <w:tcW w:w="407" w:type="pct"/>
            <w:vAlign w:val="center"/>
          </w:tcPr>
          <w:p w14:paraId="4D4C30F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.6</w:t>
            </w:r>
          </w:p>
        </w:tc>
        <w:tc>
          <w:tcPr>
            <w:tcW w:w="1555" w:type="pct"/>
            <w:vAlign w:val="center"/>
          </w:tcPr>
          <w:p w14:paraId="7F00310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i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i/>
                <w:sz w:val="24"/>
                <w:szCs w:val="24"/>
              </w:rPr>
              <w:t>Электроснабжение</w:t>
            </w:r>
          </w:p>
        </w:tc>
        <w:tc>
          <w:tcPr>
            <w:tcW w:w="1060" w:type="pct"/>
            <w:vAlign w:val="center"/>
          </w:tcPr>
          <w:p w14:paraId="4566A31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0D8B0AB7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14:paraId="2A26B6CB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8637F" w:rsidRPr="00DB7753" w14:paraId="7D732184" w14:textId="77777777" w:rsidTr="00061AEF">
        <w:trPr>
          <w:trHeight w:val="20"/>
        </w:trPr>
        <w:tc>
          <w:tcPr>
            <w:tcW w:w="407" w:type="pct"/>
            <w:vMerge w:val="restart"/>
            <w:vAlign w:val="center"/>
          </w:tcPr>
          <w:p w14:paraId="5B441587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.6.1</w:t>
            </w:r>
          </w:p>
        </w:tc>
        <w:tc>
          <w:tcPr>
            <w:tcW w:w="1555" w:type="pct"/>
            <w:vMerge w:val="restart"/>
            <w:vAlign w:val="center"/>
          </w:tcPr>
          <w:p w14:paraId="5DFABF2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Потребность в электроэнергии всего, в том числе:</w:t>
            </w:r>
          </w:p>
          <w:p w14:paraId="7784E0BC" w14:textId="77777777" w:rsidR="00E8637F" w:rsidRPr="00DB7753" w:rsidRDefault="00E8637F" w:rsidP="00061AEF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- на производственные нужды</w:t>
            </w:r>
          </w:p>
        </w:tc>
        <w:tc>
          <w:tcPr>
            <w:tcW w:w="1060" w:type="pct"/>
            <w:vAlign w:val="center"/>
          </w:tcPr>
          <w:p w14:paraId="3FAE7FC3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МВт</w:t>
            </w:r>
          </w:p>
        </w:tc>
        <w:tc>
          <w:tcPr>
            <w:tcW w:w="919" w:type="pct"/>
            <w:vAlign w:val="center"/>
          </w:tcPr>
          <w:p w14:paraId="2468323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4C5BEBD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2,</w:t>
            </w:r>
            <w:r w:rsidR="001D17E1" w:rsidRPr="00DB7753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E8637F" w:rsidRPr="00DB7753" w14:paraId="057A8EAD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44D9CEA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Merge/>
            <w:vAlign w:val="center"/>
          </w:tcPr>
          <w:p w14:paraId="72DA70E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14:paraId="412B2923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2FD5F31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3DDA945D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</w:tr>
      <w:tr w:rsidR="00E8637F" w:rsidRPr="00DB7753" w14:paraId="73AC32D0" w14:textId="77777777" w:rsidTr="00061AEF">
        <w:trPr>
          <w:trHeight w:val="20"/>
        </w:trPr>
        <w:tc>
          <w:tcPr>
            <w:tcW w:w="407" w:type="pct"/>
            <w:vMerge/>
            <w:vAlign w:val="center"/>
          </w:tcPr>
          <w:p w14:paraId="49C042F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5" w:type="pct"/>
            <w:vAlign w:val="center"/>
          </w:tcPr>
          <w:p w14:paraId="6FD6A9F7" w14:textId="77777777" w:rsidR="00E8637F" w:rsidRPr="00DB7753" w:rsidRDefault="00E8637F" w:rsidP="00061AEF">
            <w:pPr>
              <w:pStyle w:val="af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- на коммунально-бытовые нужды</w:t>
            </w:r>
          </w:p>
        </w:tc>
        <w:tc>
          <w:tcPr>
            <w:tcW w:w="1060" w:type="pct"/>
            <w:vAlign w:val="center"/>
          </w:tcPr>
          <w:p w14:paraId="19436291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МВт</w:t>
            </w:r>
          </w:p>
        </w:tc>
        <w:tc>
          <w:tcPr>
            <w:tcW w:w="919" w:type="pct"/>
            <w:vAlign w:val="center"/>
          </w:tcPr>
          <w:p w14:paraId="492915A3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482FFA90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12,</w:t>
            </w:r>
            <w:r w:rsidR="001D17E1" w:rsidRPr="00DB7753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E8637F" w:rsidRPr="00DB7753" w14:paraId="3F9A6090" w14:textId="77777777" w:rsidTr="00061AEF">
        <w:trPr>
          <w:trHeight w:val="20"/>
        </w:trPr>
        <w:tc>
          <w:tcPr>
            <w:tcW w:w="407" w:type="pct"/>
            <w:vAlign w:val="center"/>
          </w:tcPr>
          <w:p w14:paraId="302640D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6.6.2</w:t>
            </w:r>
          </w:p>
        </w:tc>
        <w:tc>
          <w:tcPr>
            <w:tcW w:w="1555" w:type="pct"/>
            <w:vAlign w:val="center"/>
          </w:tcPr>
          <w:p w14:paraId="469315F5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Протяженность сетей</w:t>
            </w:r>
          </w:p>
        </w:tc>
        <w:tc>
          <w:tcPr>
            <w:tcW w:w="1060" w:type="pct"/>
            <w:vAlign w:val="center"/>
          </w:tcPr>
          <w:p w14:paraId="13BE3046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км</w:t>
            </w:r>
          </w:p>
        </w:tc>
        <w:tc>
          <w:tcPr>
            <w:tcW w:w="919" w:type="pct"/>
            <w:vAlign w:val="center"/>
          </w:tcPr>
          <w:p w14:paraId="024E9FDC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  <w:tc>
          <w:tcPr>
            <w:tcW w:w="1059" w:type="pct"/>
            <w:vAlign w:val="center"/>
          </w:tcPr>
          <w:p w14:paraId="1D5777C4" w14:textId="77777777" w:rsidR="00E8637F" w:rsidRPr="00DB7753" w:rsidRDefault="00E8637F" w:rsidP="00061AEF">
            <w:pPr>
              <w:pStyle w:val="af3"/>
              <w:rPr>
                <w:rFonts w:ascii="Liberation Serif" w:hAnsi="Liberation Serif"/>
                <w:sz w:val="24"/>
                <w:szCs w:val="24"/>
              </w:rPr>
            </w:pPr>
            <w:r w:rsidRPr="00DB7753">
              <w:rPr>
                <w:rFonts w:ascii="Liberation Serif" w:hAnsi="Liberation Serif"/>
                <w:sz w:val="24"/>
                <w:szCs w:val="24"/>
              </w:rPr>
              <w:t>–</w:t>
            </w:r>
          </w:p>
        </w:tc>
      </w:tr>
    </w:tbl>
    <w:p w14:paraId="2077544C" w14:textId="77777777" w:rsidR="00993337" w:rsidRDefault="00993337" w:rsidP="00993337">
      <w:pPr>
        <w:pStyle w:val="afff3"/>
        <w:jc w:val="right"/>
        <w:rPr>
          <w:sz w:val="24"/>
          <w:szCs w:val="24"/>
        </w:rPr>
      </w:pPr>
    </w:p>
    <w:p w14:paraId="6DFD6B10" w14:textId="77777777" w:rsidR="008C5189" w:rsidRPr="00E152C9" w:rsidRDefault="008C5189" w:rsidP="008C5189">
      <w:pPr>
        <w:pStyle w:val="afff7"/>
        <w:ind w:firstLine="0"/>
        <w:jc w:val="center"/>
        <w:rPr>
          <w:rStyle w:val="blk"/>
          <w:sz w:val="26"/>
          <w:szCs w:val="26"/>
        </w:rPr>
      </w:pPr>
      <w:r w:rsidRPr="00E152C9">
        <w:rPr>
          <w:rStyle w:val="affffa"/>
          <w:b/>
          <w:bCs w:val="0"/>
          <w:i/>
          <w:iCs w:val="0"/>
          <w:spacing w:val="0"/>
          <w:sz w:val="26"/>
          <w:szCs w:val="26"/>
        </w:rPr>
        <w:t>В</w:t>
      </w:r>
      <w:r w:rsidRPr="00E152C9">
        <w:rPr>
          <w:rStyle w:val="blk"/>
          <w:sz w:val="26"/>
          <w:szCs w:val="26"/>
        </w:rPr>
        <w:t xml:space="preserve"> части границ ул. Театральная – ул. Анучина – ул. Шиловская – ул. Строителей</w:t>
      </w:r>
    </w:p>
    <w:p w14:paraId="477339C0" w14:textId="15FC2E35" w:rsidR="008C5189" w:rsidRPr="003B702B" w:rsidRDefault="008C5189" w:rsidP="008C5189">
      <w:pPr>
        <w:pStyle w:val="afff3"/>
        <w:keepNext/>
        <w:keepLines/>
        <w:jc w:val="right"/>
        <w:rPr>
          <w:sz w:val="24"/>
          <w:szCs w:val="24"/>
        </w:rPr>
      </w:pPr>
      <w:r w:rsidRPr="003B702B">
        <w:rPr>
          <w:sz w:val="24"/>
          <w:szCs w:val="24"/>
        </w:rPr>
        <w:t>Таблица № </w:t>
      </w:r>
      <w:r>
        <w:rPr>
          <w:sz w:val="24"/>
          <w:szCs w:val="24"/>
        </w:rPr>
        <w:t>3</w:t>
      </w:r>
    </w:p>
    <w:p w14:paraId="2A7B49F3" w14:textId="485AD0E1" w:rsidR="008C5189" w:rsidRPr="003B702B" w:rsidRDefault="008C5189" w:rsidP="008C5189">
      <w:pPr>
        <w:pStyle w:val="afff3"/>
        <w:keepNext/>
        <w:keepLines/>
        <w:rPr>
          <w:sz w:val="22"/>
          <w:szCs w:val="22"/>
        </w:rPr>
      </w:pPr>
      <w:r w:rsidRPr="003B702B">
        <w:rPr>
          <w:sz w:val="22"/>
          <w:szCs w:val="22"/>
        </w:rPr>
        <w:t xml:space="preserve">В технико-экономических показателях отражены только показатели относящиеся к фрагменту внесения изменений в ППТ и показатели, подлежащие изменению. Основные технико-экономические показатели отражены в </w:t>
      </w:r>
      <w:r w:rsidR="004C7066">
        <w:rPr>
          <w:sz w:val="22"/>
          <w:szCs w:val="22"/>
        </w:rPr>
        <w:t>таблице №2</w:t>
      </w:r>
      <w:r w:rsidRPr="003B702B">
        <w:rPr>
          <w:sz w:val="22"/>
          <w:szCs w:val="22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1"/>
        <w:gridCol w:w="4237"/>
        <w:gridCol w:w="1225"/>
        <w:gridCol w:w="1829"/>
        <w:gridCol w:w="2015"/>
      </w:tblGrid>
      <w:tr w:rsidR="008C5189" w:rsidRPr="003B702B" w14:paraId="078C44EF" w14:textId="77777777" w:rsidTr="006A1405">
        <w:trPr>
          <w:cantSplit/>
          <w:trHeight w:val="737"/>
          <w:tblHeader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0C8E4" w14:textId="77777777" w:rsidR="008C5189" w:rsidRPr="003B702B" w:rsidRDefault="008C5189" w:rsidP="008C5189">
            <w:pPr>
              <w:pStyle w:val="afffc"/>
              <w:keepNext/>
              <w:keepLines/>
              <w:jc w:val="center"/>
              <w:rPr>
                <w:b/>
              </w:rPr>
            </w:pPr>
            <w:r w:rsidRPr="003B702B">
              <w:rPr>
                <w:b/>
              </w:rPr>
              <w:t>№ п/п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7B5F6" w14:textId="77777777" w:rsidR="008C5189" w:rsidRPr="003B702B" w:rsidRDefault="008C5189" w:rsidP="008C5189">
            <w:pPr>
              <w:pStyle w:val="afffc"/>
              <w:keepNext/>
              <w:keepLines/>
              <w:jc w:val="center"/>
              <w:rPr>
                <w:b/>
              </w:rPr>
            </w:pPr>
            <w:r w:rsidRPr="003B702B">
              <w:rPr>
                <w:b/>
              </w:rPr>
              <w:t>Наименование показател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C5DC1" w14:textId="77777777" w:rsidR="008C5189" w:rsidRPr="003B702B" w:rsidRDefault="008C5189" w:rsidP="008C5189">
            <w:pPr>
              <w:pStyle w:val="afffc"/>
              <w:keepNext/>
              <w:keepLines/>
              <w:jc w:val="center"/>
              <w:rPr>
                <w:b/>
              </w:rPr>
            </w:pPr>
            <w:r w:rsidRPr="003B702B">
              <w:rPr>
                <w:b/>
              </w:rPr>
              <w:t>Ед. изм.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5A894" w14:textId="77777777" w:rsidR="008C5189" w:rsidRPr="003B702B" w:rsidRDefault="008C5189" w:rsidP="008C5189">
            <w:pPr>
              <w:pStyle w:val="afffc"/>
              <w:keepNext/>
              <w:keepLines/>
              <w:jc w:val="center"/>
              <w:rPr>
                <w:b/>
              </w:rPr>
            </w:pPr>
            <w:r w:rsidRPr="003B702B">
              <w:rPr>
                <w:b/>
              </w:rPr>
              <w:t>Современное состояние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10C28" w14:textId="77777777" w:rsidR="008C5189" w:rsidRPr="003B702B" w:rsidRDefault="008C5189" w:rsidP="008C5189">
            <w:pPr>
              <w:pStyle w:val="afffc"/>
              <w:keepNext/>
              <w:keepLines/>
              <w:jc w:val="center"/>
              <w:rPr>
                <w:b/>
              </w:rPr>
            </w:pPr>
            <w:r w:rsidRPr="003B702B">
              <w:rPr>
                <w:b/>
              </w:rPr>
              <w:t>Проектное предложение на расчётный срок</w:t>
            </w:r>
          </w:p>
        </w:tc>
      </w:tr>
      <w:tr w:rsidR="008C5189" w:rsidRPr="003B702B" w14:paraId="7D5637A8" w14:textId="77777777" w:rsidTr="006A1405">
        <w:trPr>
          <w:cantSplit/>
          <w:trHeight w:val="283"/>
          <w:tblHeader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D359B" w14:textId="77777777" w:rsidR="008C5189" w:rsidRPr="003B702B" w:rsidRDefault="008C5189" w:rsidP="008C5189">
            <w:pPr>
              <w:pStyle w:val="afffc"/>
              <w:keepNext/>
              <w:keepLines/>
              <w:jc w:val="center"/>
              <w:rPr>
                <w:b/>
                <w:i/>
              </w:rPr>
            </w:pPr>
            <w:r w:rsidRPr="003B702B">
              <w:rPr>
                <w:b/>
                <w:i/>
              </w:rPr>
              <w:t>1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E384C" w14:textId="77777777" w:rsidR="008C5189" w:rsidRPr="003B702B" w:rsidRDefault="008C5189" w:rsidP="008C5189">
            <w:pPr>
              <w:pStyle w:val="afffc"/>
              <w:keepNext/>
              <w:keepLines/>
              <w:jc w:val="center"/>
              <w:rPr>
                <w:b/>
                <w:i/>
              </w:rPr>
            </w:pPr>
            <w:r w:rsidRPr="003B702B">
              <w:rPr>
                <w:b/>
                <w:i/>
              </w:rPr>
              <w:t>2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2B643" w14:textId="77777777" w:rsidR="008C5189" w:rsidRPr="003B702B" w:rsidRDefault="008C5189" w:rsidP="008C5189">
            <w:pPr>
              <w:pStyle w:val="afffc"/>
              <w:keepNext/>
              <w:keepLines/>
              <w:jc w:val="center"/>
              <w:rPr>
                <w:b/>
                <w:i/>
              </w:rPr>
            </w:pPr>
            <w:r w:rsidRPr="003B702B">
              <w:rPr>
                <w:b/>
                <w:i/>
              </w:rPr>
              <w:t>3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735CF" w14:textId="77777777" w:rsidR="008C5189" w:rsidRPr="003B702B" w:rsidRDefault="008C5189" w:rsidP="008C5189">
            <w:pPr>
              <w:pStyle w:val="afffc"/>
              <w:keepNext/>
              <w:keepLines/>
              <w:jc w:val="center"/>
              <w:rPr>
                <w:b/>
                <w:i/>
              </w:rPr>
            </w:pPr>
            <w:r w:rsidRPr="003B702B">
              <w:rPr>
                <w:b/>
                <w:i/>
              </w:rPr>
              <w:t>4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7F748" w14:textId="77777777" w:rsidR="008C5189" w:rsidRPr="003B702B" w:rsidRDefault="008C5189" w:rsidP="008C5189">
            <w:pPr>
              <w:pStyle w:val="afffc"/>
              <w:keepNext/>
              <w:keepLines/>
              <w:jc w:val="center"/>
              <w:rPr>
                <w:b/>
                <w:i/>
              </w:rPr>
            </w:pPr>
            <w:r w:rsidRPr="003B702B">
              <w:rPr>
                <w:b/>
                <w:i/>
              </w:rPr>
              <w:t>5</w:t>
            </w:r>
          </w:p>
        </w:tc>
      </w:tr>
      <w:tr w:rsidR="008C5189" w:rsidRPr="003B702B" w14:paraId="3FC3B413" w14:textId="77777777" w:rsidTr="006A1405">
        <w:trPr>
          <w:trHeight w:val="34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21234" w14:textId="77777777" w:rsidR="008C5189" w:rsidRPr="003B702B" w:rsidRDefault="008C5189" w:rsidP="008C5189">
            <w:pPr>
              <w:pStyle w:val="afffc"/>
              <w:keepNext/>
              <w:keepLines/>
              <w:jc w:val="center"/>
              <w:rPr>
                <w:b/>
                <w:i/>
              </w:rPr>
            </w:pPr>
            <w:r w:rsidRPr="003B702B">
              <w:rPr>
                <w:b/>
                <w:i/>
              </w:rPr>
              <w:t>1.</w:t>
            </w:r>
          </w:p>
        </w:tc>
        <w:tc>
          <w:tcPr>
            <w:tcW w:w="4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13D91" w14:textId="77777777" w:rsidR="008C5189" w:rsidRPr="003B702B" w:rsidRDefault="008C5189" w:rsidP="008C5189">
            <w:pPr>
              <w:pStyle w:val="afffc"/>
              <w:keepNext/>
              <w:keepLines/>
              <w:jc w:val="center"/>
              <w:rPr>
                <w:b/>
                <w:i/>
              </w:rPr>
            </w:pPr>
            <w:r w:rsidRPr="003B702B">
              <w:rPr>
                <w:b/>
                <w:i/>
              </w:rPr>
              <w:t>Территории</w:t>
            </w:r>
          </w:p>
        </w:tc>
      </w:tr>
      <w:tr w:rsidR="008C5189" w:rsidRPr="003B702B" w14:paraId="562269FF" w14:textId="77777777" w:rsidTr="006A1405">
        <w:trPr>
          <w:trHeight w:val="340"/>
        </w:trPr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012EB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1.1</w:t>
            </w:r>
          </w:p>
        </w:tc>
        <w:tc>
          <w:tcPr>
            <w:tcW w:w="20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2AF4B" w14:textId="77777777" w:rsidR="008C5189" w:rsidRPr="003B702B" w:rsidRDefault="008C5189" w:rsidP="006A1405">
            <w:pPr>
              <w:pStyle w:val="afffc"/>
              <w:ind w:firstLine="0"/>
            </w:pPr>
            <w:r w:rsidRPr="003B702B">
              <w:t>Территория в границах проекта внесения изменений в ППТ, в том числе: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B95A1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га</w:t>
            </w:r>
          </w:p>
        </w:tc>
        <w:tc>
          <w:tcPr>
            <w:tcW w:w="1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822F7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17,7</w:t>
            </w:r>
          </w:p>
        </w:tc>
      </w:tr>
      <w:tr w:rsidR="008C5189" w:rsidRPr="003B702B" w14:paraId="69A80F28" w14:textId="77777777" w:rsidTr="006A1405">
        <w:trPr>
          <w:trHeight w:val="361"/>
        </w:trPr>
        <w:tc>
          <w:tcPr>
            <w:tcW w:w="4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936AE" w14:textId="77777777" w:rsidR="008C5189" w:rsidRPr="003B702B" w:rsidRDefault="008C5189" w:rsidP="006A1405">
            <w:pPr>
              <w:pStyle w:val="afffc"/>
              <w:jc w:val="center"/>
            </w:pPr>
          </w:p>
        </w:tc>
        <w:tc>
          <w:tcPr>
            <w:tcW w:w="20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358EC" w14:textId="77777777" w:rsidR="008C5189" w:rsidRPr="003B702B" w:rsidRDefault="008C5189" w:rsidP="006A1405">
            <w:pPr>
              <w:pStyle w:val="afffc"/>
              <w:ind w:firstLine="0"/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739EB" w14:textId="77777777" w:rsidR="008C5189" w:rsidRPr="003B702B" w:rsidRDefault="008C5189" w:rsidP="006A1405">
            <w:pPr>
              <w:pStyle w:val="afffc"/>
              <w:jc w:val="center"/>
              <w:rPr>
                <w:i/>
              </w:rPr>
            </w:pPr>
            <w:r w:rsidRPr="003B702B">
              <w:rPr>
                <w:i/>
              </w:rPr>
              <w:t>%</w:t>
            </w:r>
          </w:p>
        </w:tc>
        <w:tc>
          <w:tcPr>
            <w:tcW w:w="18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5A5D8" w14:textId="77777777" w:rsidR="008C5189" w:rsidRPr="003B702B" w:rsidRDefault="008C5189" w:rsidP="006A1405">
            <w:pPr>
              <w:pStyle w:val="afffc"/>
              <w:jc w:val="center"/>
              <w:rPr>
                <w:i/>
              </w:rPr>
            </w:pPr>
            <w:r w:rsidRPr="003B702B">
              <w:rPr>
                <w:i/>
              </w:rPr>
              <w:t>100</w:t>
            </w:r>
          </w:p>
        </w:tc>
      </w:tr>
      <w:tr w:rsidR="008C5189" w:rsidRPr="003B702B" w14:paraId="2BD6B4F2" w14:textId="77777777" w:rsidTr="006A1405">
        <w:trPr>
          <w:trHeight w:val="340"/>
        </w:trPr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A5A81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1.1.1</w:t>
            </w:r>
          </w:p>
        </w:tc>
        <w:tc>
          <w:tcPr>
            <w:tcW w:w="20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EF30E" w14:textId="77777777" w:rsidR="008C5189" w:rsidRPr="003B702B" w:rsidRDefault="008C5189" w:rsidP="006A1405">
            <w:pPr>
              <w:pStyle w:val="afffc"/>
              <w:ind w:firstLine="0"/>
            </w:pPr>
            <w:r w:rsidRPr="003B702B">
              <w:t>Зона жилого назначения, в том числе: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F6B62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га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7357D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–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BE0AB" w14:textId="77777777" w:rsidR="008C5189" w:rsidRPr="003B702B" w:rsidRDefault="008C5189" w:rsidP="006A1405">
            <w:pPr>
              <w:pStyle w:val="afffc"/>
              <w:jc w:val="center"/>
            </w:pPr>
            <w:r>
              <w:t>6,3</w:t>
            </w:r>
          </w:p>
        </w:tc>
      </w:tr>
      <w:tr w:rsidR="008C5189" w:rsidRPr="003B702B" w14:paraId="4961312E" w14:textId="77777777" w:rsidTr="006A1405">
        <w:trPr>
          <w:trHeight w:val="340"/>
        </w:trPr>
        <w:tc>
          <w:tcPr>
            <w:tcW w:w="4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883ED" w14:textId="77777777" w:rsidR="008C5189" w:rsidRPr="003B702B" w:rsidRDefault="008C5189" w:rsidP="006A1405">
            <w:pPr>
              <w:pStyle w:val="afffc"/>
              <w:jc w:val="center"/>
            </w:pPr>
          </w:p>
        </w:tc>
        <w:tc>
          <w:tcPr>
            <w:tcW w:w="20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9F70A" w14:textId="77777777" w:rsidR="008C5189" w:rsidRPr="003B702B" w:rsidRDefault="008C5189" w:rsidP="006A1405">
            <w:pPr>
              <w:pStyle w:val="afffc"/>
              <w:ind w:firstLine="0"/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6E93D" w14:textId="77777777" w:rsidR="008C5189" w:rsidRPr="003B702B" w:rsidRDefault="008C5189" w:rsidP="006A1405">
            <w:pPr>
              <w:pStyle w:val="afffc"/>
              <w:jc w:val="center"/>
              <w:rPr>
                <w:i/>
              </w:rPr>
            </w:pPr>
            <w:r w:rsidRPr="003B702B">
              <w:rPr>
                <w:i/>
              </w:rPr>
              <w:t>%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EA240" w14:textId="77777777" w:rsidR="008C5189" w:rsidRPr="003B702B" w:rsidRDefault="008C5189" w:rsidP="006A1405">
            <w:pPr>
              <w:pStyle w:val="afffc"/>
              <w:jc w:val="center"/>
              <w:rPr>
                <w:i/>
              </w:rPr>
            </w:pPr>
            <w:r w:rsidRPr="003B702B">
              <w:rPr>
                <w:i/>
              </w:rPr>
              <w:t>–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3556E" w14:textId="77777777" w:rsidR="008C5189" w:rsidRPr="003B702B" w:rsidRDefault="008C5189" w:rsidP="006A1405">
            <w:pPr>
              <w:pStyle w:val="afffc"/>
              <w:jc w:val="center"/>
              <w:rPr>
                <w:i/>
              </w:rPr>
            </w:pPr>
            <w:r>
              <w:rPr>
                <w:i/>
              </w:rPr>
              <w:t>35,59</w:t>
            </w:r>
          </w:p>
        </w:tc>
      </w:tr>
      <w:tr w:rsidR="008C5189" w:rsidRPr="003B702B" w14:paraId="1844A6AF" w14:textId="77777777" w:rsidTr="006A1405">
        <w:trPr>
          <w:trHeight w:val="340"/>
        </w:trPr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891D8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–</w:t>
            </w:r>
          </w:p>
        </w:tc>
        <w:tc>
          <w:tcPr>
            <w:tcW w:w="20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FE708" w14:textId="77777777" w:rsidR="008C5189" w:rsidRPr="003B702B" w:rsidRDefault="008C5189" w:rsidP="006A1405">
            <w:pPr>
              <w:pStyle w:val="afffc"/>
              <w:ind w:firstLine="0"/>
            </w:pPr>
            <w:r w:rsidRPr="003B702B">
              <w:t>застройка малоэтажными жилыми домами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EF666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га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F6E63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–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AA2CE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3,1</w:t>
            </w:r>
          </w:p>
        </w:tc>
      </w:tr>
      <w:tr w:rsidR="008C5189" w:rsidRPr="003B702B" w14:paraId="30375462" w14:textId="77777777" w:rsidTr="006A1405">
        <w:trPr>
          <w:trHeight w:val="340"/>
        </w:trPr>
        <w:tc>
          <w:tcPr>
            <w:tcW w:w="4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B45FE" w14:textId="77777777" w:rsidR="008C5189" w:rsidRPr="003B702B" w:rsidRDefault="008C5189" w:rsidP="006A1405">
            <w:pPr>
              <w:pStyle w:val="afffc"/>
              <w:jc w:val="center"/>
            </w:pPr>
          </w:p>
        </w:tc>
        <w:tc>
          <w:tcPr>
            <w:tcW w:w="20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8E083" w14:textId="77777777" w:rsidR="008C5189" w:rsidRPr="003B702B" w:rsidRDefault="008C5189" w:rsidP="006A1405">
            <w:pPr>
              <w:pStyle w:val="afffc"/>
              <w:ind w:firstLine="0"/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9E71E" w14:textId="77777777" w:rsidR="008C5189" w:rsidRPr="003B702B" w:rsidRDefault="008C5189" w:rsidP="006A1405">
            <w:pPr>
              <w:pStyle w:val="afffc"/>
              <w:jc w:val="center"/>
              <w:rPr>
                <w:i/>
              </w:rPr>
            </w:pPr>
            <w:r w:rsidRPr="003B702B">
              <w:rPr>
                <w:i/>
              </w:rPr>
              <w:t>%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44875" w14:textId="77777777" w:rsidR="008C5189" w:rsidRPr="003B702B" w:rsidRDefault="008C5189" w:rsidP="006A1405">
            <w:pPr>
              <w:pStyle w:val="afffc"/>
              <w:jc w:val="center"/>
              <w:rPr>
                <w:i/>
              </w:rPr>
            </w:pPr>
            <w:r w:rsidRPr="003B702B">
              <w:rPr>
                <w:i/>
              </w:rPr>
              <w:t>–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C932F" w14:textId="77777777" w:rsidR="008C5189" w:rsidRPr="003B702B" w:rsidRDefault="008C5189" w:rsidP="006A1405">
            <w:pPr>
              <w:pStyle w:val="afffc"/>
              <w:jc w:val="center"/>
              <w:rPr>
                <w:i/>
              </w:rPr>
            </w:pPr>
            <w:r>
              <w:rPr>
                <w:i/>
              </w:rPr>
              <w:t>49,21</w:t>
            </w:r>
          </w:p>
        </w:tc>
      </w:tr>
      <w:tr w:rsidR="008C5189" w:rsidRPr="003B702B" w14:paraId="0BA2638E" w14:textId="77777777" w:rsidTr="006A1405">
        <w:trPr>
          <w:trHeight w:val="340"/>
        </w:trPr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CF311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–</w:t>
            </w:r>
          </w:p>
        </w:tc>
        <w:tc>
          <w:tcPr>
            <w:tcW w:w="20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5A73E" w14:textId="77777777" w:rsidR="008C5189" w:rsidRPr="003B702B" w:rsidRDefault="008C5189" w:rsidP="006A1405">
            <w:pPr>
              <w:pStyle w:val="afffc"/>
              <w:ind w:firstLine="0"/>
            </w:pPr>
            <w:r w:rsidRPr="003B702B">
              <w:rPr>
                <w:rFonts w:cs="Calibri"/>
              </w:rPr>
              <w:t>застройка среднеэтажными жилыми домами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DEE14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га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37F70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–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C9D11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1,2</w:t>
            </w:r>
          </w:p>
        </w:tc>
      </w:tr>
      <w:tr w:rsidR="008C5189" w:rsidRPr="003B702B" w14:paraId="16904802" w14:textId="77777777" w:rsidTr="006A1405">
        <w:trPr>
          <w:trHeight w:val="340"/>
        </w:trPr>
        <w:tc>
          <w:tcPr>
            <w:tcW w:w="4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1F1E9" w14:textId="77777777" w:rsidR="008C5189" w:rsidRPr="003B702B" w:rsidRDefault="008C5189" w:rsidP="006A1405">
            <w:pPr>
              <w:pStyle w:val="afffc"/>
              <w:jc w:val="center"/>
            </w:pPr>
          </w:p>
        </w:tc>
        <w:tc>
          <w:tcPr>
            <w:tcW w:w="20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A61BE" w14:textId="77777777" w:rsidR="008C5189" w:rsidRPr="003B702B" w:rsidRDefault="008C5189" w:rsidP="006A1405">
            <w:pPr>
              <w:pStyle w:val="afffc"/>
              <w:ind w:firstLine="0"/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497A8" w14:textId="77777777" w:rsidR="008C5189" w:rsidRPr="003B702B" w:rsidRDefault="008C5189" w:rsidP="006A1405">
            <w:pPr>
              <w:pStyle w:val="afffc"/>
              <w:jc w:val="center"/>
              <w:rPr>
                <w:i/>
              </w:rPr>
            </w:pPr>
            <w:r w:rsidRPr="003B702B">
              <w:rPr>
                <w:i/>
              </w:rPr>
              <w:t>%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AD582" w14:textId="77777777" w:rsidR="008C5189" w:rsidRPr="003B702B" w:rsidRDefault="008C5189" w:rsidP="006A1405">
            <w:pPr>
              <w:pStyle w:val="afffc"/>
              <w:jc w:val="center"/>
              <w:rPr>
                <w:i/>
              </w:rPr>
            </w:pPr>
            <w:r w:rsidRPr="003B702B">
              <w:rPr>
                <w:i/>
              </w:rPr>
              <w:t>–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DAF06" w14:textId="77777777" w:rsidR="008C5189" w:rsidRPr="003B702B" w:rsidRDefault="008C5189" w:rsidP="006A1405">
            <w:pPr>
              <w:pStyle w:val="afffc"/>
              <w:jc w:val="center"/>
              <w:rPr>
                <w:i/>
              </w:rPr>
            </w:pPr>
            <w:r>
              <w:rPr>
                <w:i/>
              </w:rPr>
              <w:t>19,05</w:t>
            </w:r>
          </w:p>
        </w:tc>
      </w:tr>
      <w:tr w:rsidR="008C5189" w:rsidRPr="003B702B" w14:paraId="140DDD08" w14:textId="77777777" w:rsidTr="006A1405">
        <w:trPr>
          <w:trHeight w:val="340"/>
        </w:trPr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72B80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–</w:t>
            </w:r>
          </w:p>
        </w:tc>
        <w:tc>
          <w:tcPr>
            <w:tcW w:w="20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C9EDF" w14:textId="77777777" w:rsidR="008C5189" w:rsidRPr="003B702B" w:rsidRDefault="008C5189" w:rsidP="006A1405">
            <w:pPr>
              <w:pStyle w:val="afffa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3B702B">
              <w:rPr>
                <w:rFonts w:ascii="Liberation Serif" w:hAnsi="Liberation Serif" w:cs="Calibri"/>
                <w:sz w:val="22"/>
                <w:szCs w:val="22"/>
              </w:rPr>
              <w:t>застройка многоэтажными жилыми домами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7B4E4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га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36D8A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–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E1163" w14:textId="77777777" w:rsidR="008C5189" w:rsidRPr="003B702B" w:rsidRDefault="008C5189" w:rsidP="006A1405">
            <w:pPr>
              <w:pStyle w:val="afffc"/>
              <w:jc w:val="center"/>
            </w:pPr>
            <w:r>
              <w:t>2,0</w:t>
            </w:r>
          </w:p>
        </w:tc>
      </w:tr>
      <w:tr w:rsidR="008C5189" w:rsidRPr="003B702B" w14:paraId="34D938E7" w14:textId="77777777" w:rsidTr="006A1405">
        <w:trPr>
          <w:trHeight w:val="340"/>
        </w:trPr>
        <w:tc>
          <w:tcPr>
            <w:tcW w:w="4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53C1E" w14:textId="77777777" w:rsidR="008C5189" w:rsidRPr="003B702B" w:rsidRDefault="008C5189" w:rsidP="006A1405">
            <w:pPr>
              <w:pStyle w:val="afffc"/>
              <w:jc w:val="center"/>
            </w:pPr>
          </w:p>
        </w:tc>
        <w:tc>
          <w:tcPr>
            <w:tcW w:w="20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03E49" w14:textId="77777777" w:rsidR="008C5189" w:rsidRPr="003B702B" w:rsidRDefault="008C5189" w:rsidP="006A1405">
            <w:pPr>
              <w:pStyle w:val="afffc"/>
              <w:ind w:firstLine="0"/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26C3B" w14:textId="77777777" w:rsidR="008C5189" w:rsidRPr="003B702B" w:rsidRDefault="008C5189" w:rsidP="006A1405">
            <w:pPr>
              <w:pStyle w:val="afffc"/>
              <w:jc w:val="center"/>
              <w:rPr>
                <w:i/>
              </w:rPr>
            </w:pPr>
            <w:r w:rsidRPr="003B702B">
              <w:rPr>
                <w:i/>
              </w:rPr>
              <w:t>%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EFAFB" w14:textId="77777777" w:rsidR="008C5189" w:rsidRPr="003B702B" w:rsidRDefault="008C5189" w:rsidP="006A1405">
            <w:pPr>
              <w:pStyle w:val="afffc"/>
              <w:jc w:val="center"/>
              <w:rPr>
                <w:i/>
              </w:rPr>
            </w:pPr>
            <w:r w:rsidRPr="003B702B">
              <w:rPr>
                <w:i/>
              </w:rPr>
              <w:t>–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F706F" w14:textId="77777777" w:rsidR="008C5189" w:rsidRPr="003B702B" w:rsidRDefault="008C5189" w:rsidP="006A1405">
            <w:pPr>
              <w:pStyle w:val="afffc"/>
              <w:jc w:val="center"/>
              <w:rPr>
                <w:i/>
              </w:rPr>
            </w:pPr>
            <w:r>
              <w:rPr>
                <w:i/>
              </w:rPr>
              <w:t>31,75</w:t>
            </w:r>
          </w:p>
        </w:tc>
      </w:tr>
      <w:tr w:rsidR="008C5189" w:rsidRPr="003B702B" w14:paraId="6E84129A" w14:textId="77777777" w:rsidTr="006A1405">
        <w:trPr>
          <w:trHeight w:val="340"/>
        </w:trPr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8C2F3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1.1.2</w:t>
            </w:r>
          </w:p>
        </w:tc>
        <w:tc>
          <w:tcPr>
            <w:tcW w:w="20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B8D44" w14:textId="77777777" w:rsidR="008C5189" w:rsidRPr="003B702B" w:rsidRDefault="008C5189" w:rsidP="006A1405">
            <w:pPr>
              <w:pStyle w:val="afffc"/>
              <w:ind w:firstLine="0"/>
            </w:pPr>
            <w:r w:rsidRPr="003B702B">
              <w:rPr>
                <w:rFonts w:cs="Calibri"/>
              </w:rPr>
              <w:t>Общественно деловая зона, в том числе: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72AE5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га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547B8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–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D1DFC" w14:textId="77777777" w:rsidR="008C5189" w:rsidRPr="003B702B" w:rsidRDefault="008C5189" w:rsidP="006A1405">
            <w:pPr>
              <w:pStyle w:val="afffc"/>
              <w:jc w:val="center"/>
            </w:pPr>
            <w:r>
              <w:t>7,8</w:t>
            </w:r>
          </w:p>
        </w:tc>
      </w:tr>
      <w:tr w:rsidR="008C5189" w:rsidRPr="003B702B" w14:paraId="4B35BDE0" w14:textId="77777777" w:rsidTr="006A1405">
        <w:trPr>
          <w:trHeight w:val="340"/>
        </w:trPr>
        <w:tc>
          <w:tcPr>
            <w:tcW w:w="4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A97C7" w14:textId="77777777" w:rsidR="008C5189" w:rsidRPr="003B702B" w:rsidRDefault="008C5189" w:rsidP="006A1405">
            <w:pPr>
              <w:pStyle w:val="afffc"/>
              <w:jc w:val="center"/>
            </w:pPr>
          </w:p>
        </w:tc>
        <w:tc>
          <w:tcPr>
            <w:tcW w:w="20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D949F" w14:textId="77777777" w:rsidR="008C5189" w:rsidRPr="003B702B" w:rsidRDefault="008C5189" w:rsidP="006A1405">
            <w:pPr>
              <w:pStyle w:val="afffc"/>
              <w:ind w:firstLine="0"/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B5DBF" w14:textId="77777777" w:rsidR="008C5189" w:rsidRPr="003B702B" w:rsidRDefault="008C5189" w:rsidP="006A1405">
            <w:pPr>
              <w:pStyle w:val="afffc"/>
              <w:jc w:val="center"/>
              <w:rPr>
                <w:i/>
              </w:rPr>
            </w:pPr>
            <w:r w:rsidRPr="003B702B">
              <w:rPr>
                <w:i/>
              </w:rPr>
              <w:t>%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834E3" w14:textId="77777777" w:rsidR="008C5189" w:rsidRPr="003B702B" w:rsidRDefault="008C5189" w:rsidP="006A1405">
            <w:pPr>
              <w:pStyle w:val="afffc"/>
              <w:jc w:val="center"/>
              <w:rPr>
                <w:i/>
              </w:rPr>
            </w:pPr>
            <w:r w:rsidRPr="003B702B">
              <w:rPr>
                <w:i/>
              </w:rPr>
              <w:t>–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1D3C3" w14:textId="77777777" w:rsidR="008C5189" w:rsidRPr="003B702B" w:rsidRDefault="008C5189" w:rsidP="006A1405">
            <w:pPr>
              <w:pStyle w:val="afffc"/>
              <w:jc w:val="center"/>
              <w:rPr>
                <w:i/>
              </w:rPr>
            </w:pPr>
            <w:r>
              <w:rPr>
                <w:i/>
              </w:rPr>
              <w:t>44,07</w:t>
            </w:r>
          </w:p>
        </w:tc>
      </w:tr>
      <w:tr w:rsidR="008C5189" w:rsidRPr="003B702B" w14:paraId="36DF930A" w14:textId="77777777" w:rsidTr="006A1405">
        <w:trPr>
          <w:trHeight w:val="340"/>
        </w:trPr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212A3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–</w:t>
            </w:r>
          </w:p>
        </w:tc>
        <w:tc>
          <w:tcPr>
            <w:tcW w:w="20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1F65F" w14:textId="77777777" w:rsidR="008C5189" w:rsidRPr="003B702B" w:rsidRDefault="008C5189" w:rsidP="006A1405">
            <w:pPr>
              <w:pStyle w:val="afffc"/>
              <w:ind w:firstLine="0"/>
            </w:pPr>
            <w:r w:rsidRPr="003B702B">
              <w:t>Общественно деловая зона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5575B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га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5046A" w14:textId="77777777" w:rsidR="008C5189" w:rsidRPr="003B702B" w:rsidRDefault="008C5189" w:rsidP="006A1405">
            <w:pPr>
              <w:jc w:val="center"/>
            </w:pPr>
            <w:r w:rsidRPr="003B702B">
              <w:t>–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745DA" w14:textId="77777777" w:rsidR="008C5189" w:rsidRPr="003B702B" w:rsidRDefault="008C5189" w:rsidP="006A1405">
            <w:pPr>
              <w:pStyle w:val="afffc"/>
              <w:jc w:val="center"/>
              <w:rPr>
                <w:i/>
              </w:rPr>
            </w:pPr>
            <w:r>
              <w:rPr>
                <w:i/>
              </w:rPr>
              <w:t>3,9</w:t>
            </w:r>
          </w:p>
        </w:tc>
      </w:tr>
      <w:tr w:rsidR="008C5189" w:rsidRPr="003B702B" w14:paraId="14FEF919" w14:textId="77777777" w:rsidTr="006A1405">
        <w:trPr>
          <w:trHeight w:val="340"/>
        </w:trPr>
        <w:tc>
          <w:tcPr>
            <w:tcW w:w="4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8AE1D" w14:textId="77777777" w:rsidR="008C5189" w:rsidRPr="003B702B" w:rsidRDefault="008C5189" w:rsidP="006A1405">
            <w:pPr>
              <w:pStyle w:val="afffc"/>
              <w:jc w:val="center"/>
            </w:pPr>
          </w:p>
        </w:tc>
        <w:tc>
          <w:tcPr>
            <w:tcW w:w="20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C7350" w14:textId="77777777" w:rsidR="008C5189" w:rsidRPr="003B702B" w:rsidRDefault="008C5189" w:rsidP="006A1405">
            <w:pPr>
              <w:pStyle w:val="afffc"/>
              <w:ind w:firstLine="0"/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0A9AB" w14:textId="77777777" w:rsidR="008C5189" w:rsidRPr="003B702B" w:rsidRDefault="008C5189" w:rsidP="006A1405">
            <w:pPr>
              <w:pStyle w:val="afffc"/>
              <w:jc w:val="center"/>
              <w:rPr>
                <w:i/>
              </w:rPr>
            </w:pPr>
            <w:r w:rsidRPr="003B702B">
              <w:rPr>
                <w:i/>
              </w:rPr>
              <w:t>%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9C448" w14:textId="77777777" w:rsidR="008C5189" w:rsidRPr="003B702B" w:rsidRDefault="008C5189" w:rsidP="006A1405">
            <w:pPr>
              <w:jc w:val="center"/>
            </w:pPr>
            <w:r w:rsidRPr="003B702B">
              <w:t>–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C0314" w14:textId="77777777" w:rsidR="008C5189" w:rsidRPr="003B702B" w:rsidRDefault="008C5189" w:rsidP="006A1405">
            <w:pPr>
              <w:pStyle w:val="afffc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</w:tr>
      <w:tr w:rsidR="008C5189" w:rsidRPr="003B702B" w14:paraId="4F8F7D6B" w14:textId="77777777" w:rsidTr="006A1405">
        <w:trPr>
          <w:trHeight w:val="340"/>
        </w:trPr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6FDF7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–</w:t>
            </w:r>
          </w:p>
        </w:tc>
        <w:tc>
          <w:tcPr>
            <w:tcW w:w="20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9A3F3" w14:textId="77777777" w:rsidR="008C5189" w:rsidRPr="003B702B" w:rsidRDefault="008C5189" w:rsidP="006A1405">
            <w:pPr>
              <w:pStyle w:val="af3"/>
              <w:jc w:val="left"/>
              <w:rPr>
                <w:rFonts w:ascii="Liberation Serif" w:hAnsi="Liberation Serif" w:cs="Calibri"/>
              </w:rPr>
            </w:pPr>
            <w:r w:rsidRPr="003B702B">
              <w:rPr>
                <w:rFonts w:ascii="Liberation Serif" w:hAnsi="Liberation Serif"/>
              </w:rPr>
              <w:t>Учебно-образовательна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39C76" w14:textId="77777777" w:rsidR="008C5189" w:rsidRPr="003B702B" w:rsidRDefault="008C5189" w:rsidP="006A1405">
            <w:pPr>
              <w:pStyle w:val="afffc"/>
              <w:jc w:val="center"/>
              <w:rPr>
                <w:i/>
              </w:rPr>
            </w:pPr>
            <w:r w:rsidRPr="003B702B">
              <w:t>га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62606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–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D6EC7" w14:textId="77777777" w:rsidR="008C5189" w:rsidRPr="003B702B" w:rsidRDefault="008C5189" w:rsidP="006A1405">
            <w:pPr>
              <w:pStyle w:val="afffc"/>
              <w:jc w:val="center"/>
            </w:pPr>
            <w:r>
              <w:t>3,9</w:t>
            </w:r>
          </w:p>
        </w:tc>
      </w:tr>
      <w:tr w:rsidR="008C5189" w:rsidRPr="003B702B" w14:paraId="5569F83D" w14:textId="77777777" w:rsidTr="006A1405">
        <w:trPr>
          <w:trHeight w:val="340"/>
        </w:trPr>
        <w:tc>
          <w:tcPr>
            <w:tcW w:w="4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B4365" w14:textId="77777777" w:rsidR="008C5189" w:rsidRPr="003B702B" w:rsidRDefault="008C5189" w:rsidP="006A1405">
            <w:pPr>
              <w:pStyle w:val="afffc"/>
              <w:jc w:val="center"/>
            </w:pPr>
          </w:p>
        </w:tc>
        <w:tc>
          <w:tcPr>
            <w:tcW w:w="20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55C25" w14:textId="77777777" w:rsidR="008C5189" w:rsidRPr="003B702B" w:rsidRDefault="008C5189" w:rsidP="006A1405">
            <w:pPr>
              <w:pStyle w:val="afffc"/>
              <w:ind w:firstLine="0"/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CEB36" w14:textId="77777777" w:rsidR="008C5189" w:rsidRPr="003B702B" w:rsidRDefault="008C5189" w:rsidP="006A1405">
            <w:pPr>
              <w:pStyle w:val="afffc"/>
              <w:jc w:val="center"/>
              <w:rPr>
                <w:i/>
              </w:rPr>
            </w:pPr>
            <w:r w:rsidRPr="003B702B">
              <w:rPr>
                <w:i/>
              </w:rPr>
              <w:t>%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81C14" w14:textId="77777777" w:rsidR="008C5189" w:rsidRPr="003B702B" w:rsidRDefault="008C5189" w:rsidP="006A1405">
            <w:pPr>
              <w:pStyle w:val="afffc"/>
              <w:jc w:val="center"/>
              <w:rPr>
                <w:i/>
              </w:rPr>
            </w:pPr>
            <w:r w:rsidRPr="003B702B">
              <w:rPr>
                <w:i/>
              </w:rPr>
              <w:t>–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A2493" w14:textId="77777777" w:rsidR="008C5189" w:rsidRPr="003B702B" w:rsidRDefault="008C5189" w:rsidP="006A1405">
            <w:pPr>
              <w:pStyle w:val="afffc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</w:tr>
      <w:tr w:rsidR="008C5189" w:rsidRPr="003B702B" w14:paraId="26E2617B" w14:textId="77777777" w:rsidTr="006A1405">
        <w:trPr>
          <w:trHeight w:val="340"/>
        </w:trPr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51805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1.1.3</w:t>
            </w:r>
          </w:p>
        </w:tc>
        <w:tc>
          <w:tcPr>
            <w:tcW w:w="20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76C2F" w14:textId="77777777" w:rsidR="008C5189" w:rsidRPr="003B702B" w:rsidRDefault="008C5189" w:rsidP="006A1405">
            <w:pPr>
              <w:pStyle w:val="afffc"/>
              <w:ind w:firstLine="0"/>
            </w:pPr>
            <w:r w:rsidRPr="003B702B">
              <w:t>Зона общего пользовани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DFDEC" w14:textId="77777777" w:rsidR="008C5189" w:rsidRPr="003B702B" w:rsidRDefault="008C5189" w:rsidP="006A1405">
            <w:pPr>
              <w:pStyle w:val="afffc"/>
              <w:jc w:val="center"/>
              <w:rPr>
                <w:i/>
              </w:rPr>
            </w:pPr>
            <w:r w:rsidRPr="003B702B">
              <w:t>га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31F14" w14:textId="77777777" w:rsidR="008C5189" w:rsidRPr="003B702B" w:rsidRDefault="008C5189" w:rsidP="006A1405">
            <w:pPr>
              <w:pStyle w:val="afffc"/>
              <w:jc w:val="center"/>
              <w:rPr>
                <w:i/>
              </w:rPr>
            </w:pPr>
            <w:r w:rsidRPr="003B702B">
              <w:rPr>
                <w:i/>
              </w:rPr>
              <w:t>–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BFBA8" w14:textId="77777777" w:rsidR="008C5189" w:rsidRPr="003B702B" w:rsidRDefault="008C5189" w:rsidP="006A1405">
            <w:pPr>
              <w:pStyle w:val="afffc"/>
              <w:jc w:val="center"/>
            </w:pPr>
            <w:r>
              <w:t>3,6</w:t>
            </w:r>
          </w:p>
        </w:tc>
      </w:tr>
      <w:tr w:rsidR="008C5189" w:rsidRPr="003B702B" w14:paraId="0E1D97D4" w14:textId="77777777" w:rsidTr="006A1405">
        <w:trPr>
          <w:trHeight w:val="340"/>
        </w:trPr>
        <w:tc>
          <w:tcPr>
            <w:tcW w:w="4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2727D" w14:textId="77777777" w:rsidR="008C5189" w:rsidRPr="003B702B" w:rsidRDefault="008C5189" w:rsidP="006A1405">
            <w:pPr>
              <w:pStyle w:val="afffc"/>
              <w:jc w:val="center"/>
            </w:pPr>
          </w:p>
        </w:tc>
        <w:tc>
          <w:tcPr>
            <w:tcW w:w="20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F1834" w14:textId="77777777" w:rsidR="008C5189" w:rsidRPr="003B702B" w:rsidRDefault="008C5189" w:rsidP="006A1405">
            <w:pPr>
              <w:pStyle w:val="afffc"/>
              <w:jc w:val="center"/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040DC" w14:textId="77777777" w:rsidR="008C5189" w:rsidRPr="003B702B" w:rsidRDefault="008C5189" w:rsidP="006A1405">
            <w:pPr>
              <w:pStyle w:val="afffc"/>
              <w:jc w:val="center"/>
              <w:rPr>
                <w:i/>
              </w:rPr>
            </w:pPr>
            <w:r w:rsidRPr="003B702B">
              <w:rPr>
                <w:i/>
              </w:rPr>
              <w:t>%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4F3B8" w14:textId="77777777" w:rsidR="008C5189" w:rsidRPr="003B702B" w:rsidRDefault="008C5189" w:rsidP="006A1405">
            <w:pPr>
              <w:pStyle w:val="afffc"/>
              <w:jc w:val="center"/>
              <w:rPr>
                <w:i/>
              </w:rPr>
            </w:pPr>
            <w:r w:rsidRPr="003B702B">
              <w:rPr>
                <w:i/>
              </w:rPr>
              <w:t>–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68B5F" w14:textId="77777777" w:rsidR="008C5189" w:rsidRPr="003B702B" w:rsidRDefault="008C5189" w:rsidP="006A1405">
            <w:pPr>
              <w:pStyle w:val="afffc"/>
              <w:jc w:val="center"/>
              <w:rPr>
                <w:i/>
              </w:rPr>
            </w:pPr>
            <w:r>
              <w:rPr>
                <w:i/>
              </w:rPr>
              <w:t>20,34</w:t>
            </w:r>
          </w:p>
        </w:tc>
      </w:tr>
      <w:tr w:rsidR="008C5189" w:rsidRPr="003B702B" w14:paraId="7773CD0C" w14:textId="77777777" w:rsidTr="006A1405">
        <w:trPr>
          <w:trHeight w:val="34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64B1A" w14:textId="77777777" w:rsidR="008C5189" w:rsidRPr="003B702B" w:rsidRDefault="008C5189" w:rsidP="006A1405">
            <w:pPr>
              <w:pStyle w:val="afffc"/>
              <w:jc w:val="center"/>
              <w:rPr>
                <w:b/>
                <w:i/>
                <w:lang w:eastAsia="x-none"/>
              </w:rPr>
            </w:pPr>
            <w:r w:rsidRPr="003B702B">
              <w:rPr>
                <w:b/>
                <w:i/>
                <w:lang w:eastAsia="x-none"/>
              </w:rPr>
              <w:t>2.</w:t>
            </w:r>
          </w:p>
        </w:tc>
        <w:tc>
          <w:tcPr>
            <w:tcW w:w="4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BE8EE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rPr>
                <w:b/>
                <w:i/>
              </w:rPr>
              <w:t>Объекты социально-бытового обслуживания населения (обеспеченность 100 % и более)</w:t>
            </w:r>
          </w:p>
        </w:tc>
      </w:tr>
      <w:tr w:rsidR="008C5189" w:rsidRPr="003B702B" w14:paraId="3AF10D4F" w14:textId="77777777" w:rsidTr="006A1405">
        <w:trPr>
          <w:trHeight w:val="340"/>
        </w:trPr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E365A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2.1</w:t>
            </w:r>
          </w:p>
        </w:tc>
        <w:tc>
          <w:tcPr>
            <w:tcW w:w="20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7F13C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Объект «Здание многофункционального общественно-делового (или торгового/коммерческого) назначения»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E8322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м</w:t>
            </w:r>
            <w:r w:rsidRPr="003B702B">
              <w:rPr>
                <w:vertAlign w:val="superscript"/>
              </w:rPr>
              <w:t>2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97E40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–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D415B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9 350,00*</w:t>
            </w:r>
          </w:p>
        </w:tc>
      </w:tr>
      <w:tr w:rsidR="008C5189" w:rsidRPr="003B702B" w14:paraId="494955C2" w14:textId="77777777" w:rsidTr="006A1405">
        <w:trPr>
          <w:trHeight w:val="340"/>
        </w:trPr>
        <w:tc>
          <w:tcPr>
            <w:tcW w:w="4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873F4" w14:textId="77777777" w:rsidR="008C5189" w:rsidRPr="003B702B" w:rsidRDefault="008C5189" w:rsidP="006A1405">
            <w:pPr>
              <w:pStyle w:val="afffc"/>
              <w:jc w:val="center"/>
            </w:pPr>
          </w:p>
        </w:tc>
        <w:tc>
          <w:tcPr>
            <w:tcW w:w="20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532D5" w14:textId="77777777" w:rsidR="008C5189" w:rsidRPr="003B702B" w:rsidRDefault="008C5189" w:rsidP="006A1405">
            <w:pPr>
              <w:pStyle w:val="afffc"/>
              <w:jc w:val="center"/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BCB07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м</w:t>
            </w:r>
            <w:r w:rsidRPr="003B702B">
              <w:rPr>
                <w:vertAlign w:val="superscript"/>
              </w:rPr>
              <w:t>3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8A77B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–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DEEA6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28 000*</w:t>
            </w:r>
          </w:p>
        </w:tc>
      </w:tr>
      <w:tr w:rsidR="008C5189" w:rsidRPr="003B702B" w14:paraId="6D66DC60" w14:textId="77777777" w:rsidTr="006A1405">
        <w:trPr>
          <w:trHeight w:val="34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BCC45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2.2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82FE8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Объект образования (начальная школа)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2C401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учащихся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62357" w14:textId="77777777" w:rsidR="008C5189" w:rsidRPr="003B702B" w:rsidRDefault="008C5189" w:rsidP="006A1405">
            <w:pPr>
              <w:pStyle w:val="afffc"/>
              <w:jc w:val="center"/>
              <w:rPr>
                <w:i/>
              </w:rPr>
            </w:pPr>
            <w:r w:rsidRPr="003B702B">
              <w:rPr>
                <w:i/>
              </w:rPr>
              <w:t>–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6BDAA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550*</w:t>
            </w:r>
          </w:p>
        </w:tc>
      </w:tr>
      <w:tr w:rsidR="008C5189" w:rsidRPr="003B702B" w14:paraId="4273FB66" w14:textId="77777777" w:rsidTr="006A1405">
        <w:trPr>
          <w:trHeight w:val="34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142DE" w14:textId="77777777" w:rsidR="008C5189" w:rsidRPr="003B702B" w:rsidRDefault="008C5189" w:rsidP="006A1405">
            <w:pPr>
              <w:pStyle w:val="afffc"/>
              <w:jc w:val="center"/>
              <w:rPr>
                <w:b/>
                <w:i/>
              </w:rPr>
            </w:pPr>
            <w:r w:rsidRPr="003B702B">
              <w:rPr>
                <w:b/>
                <w:i/>
              </w:rPr>
              <w:t>3.</w:t>
            </w:r>
          </w:p>
        </w:tc>
        <w:tc>
          <w:tcPr>
            <w:tcW w:w="4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EF904" w14:textId="77777777" w:rsidR="008C5189" w:rsidRPr="003B702B" w:rsidRDefault="008C5189" w:rsidP="006A1405">
            <w:pPr>
              <w:pStyle w:val="afffc"/>
              <w:jc w:val="center"/>
              <w:rPr>
                <w:b/>
                <w:i/>
              </w:rPr>
            </w:pPr>
            <w:r w:rsidRPr="003B702B">
              <w:rPr>
                <w:b/>
                <w:i/>
              </w:rPr>
              <w:t>Транспортная инфраструктура</w:t>
            </w:r>
          </w:p>
        </w:tc>
      </w:tr>
      <w:tr w:rsidR="008C5189" w:rsidRPr="003B702B" w14:paraId="79E9352C" w14:textId="77777777" w:rsidTr="006A1405">
        <w:trPr>
          <w:trHeight w:val="34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05616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3.1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3889F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Общая протяжённость улично-дорожной сети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D14B3" w14:textId="77777777" w:rsidR="008C5189" w:rsidRPr="003B702B" w:rsidRDefault="008C5189" w:rsidP="006A1405">
            <w:pPr>
              <w:pStyle w:val="afffc"/>
              <w:ind w:firstLine="0"/>
              <w:jc w:val="center"/>
            </w:pPr>
            <w:r w:rsidRPr="003B702B">
              <w:t>км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0082B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–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63E19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3,5</w:t>
            </w:r>
          </w:p>
        </w:tc>
      </w:tr>
      <w:tr w:rsidR="008C5189" w:rsidRPr="003B702B" w14:paraId="2D778EF8" w14:textId="77777777" w:rsidTr="006A1405">
        <w:trPr>
          <w:trHeight w:val="34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9CF00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3.1.1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6E9C6" w14:textId="77777777" w:rsidR="008C5189" w:rsidRPr="003B702B" w:rsidRDefault="008C5189" w:rsidP="006A1405">
            <w:pPr>
              <w:pStyle w:val="afffc"/>
            </w:pPr>
            <w:r w:rsidRPr="003B702B">
              <w:t>улицы и дороги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3224E" w14:textId="77777777" w:rsidR="008C5189" w:rsidRPr="003B702B" w:rsidRDefault="008C5189" w:rsidP="006A1405">
            <w:pPr>
              <w:jc w:val="center"/>
            </w:pPr>
            <w:r w:rsidRPr="003B702B">
              <w:t>км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7DEDC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–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D4D33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0,7</w:t>
            </w:r>
          </w:p>
        </w:tc>
      </w:tr>
      <w:tr w:rsidR="008C5189" w:rsidRPr="003B702B" w14:paraId="0BD88115" w14:textId="77777777" w:rsidTr="006A1405">
        <w:trPr>
          <w:trHeight w:val="34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49A15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3.1.2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7F73D" w14:textId="77777777" w:rsidR="008C5189" w:rsidRPr="003B702B" w:rsidRDefault="008C5189" w:rsidP="006A1405">
            <w:pPr>
              <w:pStyle w:val="afffc"/>
            </w:pPr>
            <w:r w:rsidRPr="003B702B">
              <w:t>проезды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4B04E" w14:textId="77777777" w:rsidR="008C5189" w:rsidRPr="003B702B" w:rsidRDefault="008C5189" w:rsidP="006A1405">
            <w:pPr>
              <w:jc w:val="center"/>
            </w:pPr>
            <w:r w:rsidRPr="003B702B">
              <w:t>км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C95AC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–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6D28F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2,8</w:t>
            </w:r>
          </w:p>
        </w:tc>
      </w:tr>
      <w:tr w:rsidR="008C5189" w:rsidRPr="003B702B" w14:paraId="05520755" w14:textId="77777777" w:rsidTr="006A1405">
        <w:trPr>
          <w:trHeight w:val="34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CC0E6" w14:textId="77777777" w:rsidR="008C5189" w:rsidRPr="003B702B" w:rsidRDefault="008C5189" w:rsidP="006A1405">
            <w:pPr>
              <w:pStyle w:val="afffc"/>
              <w:jc w:val="center"/>
              <w:rPr>
                <w:b/>
                <w:i/>
              </w:rPr>
            </w:pPr>
            <w:r w:rsidRPr="003B702B">
              <w:rPr>
                <w:b/>
                <w:i/>
              </w:rPr>
              <w:t>4.</w:t>
            </w:r>
          </w:p>
        </w:tc>
        <w:tc>
          <w:tcPr>
            <w:tcW w:w="4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0E8DC" w14:textId="77777777" w:rsidR="008C5189" w:rsidRPr="003B702B" w:rsidRDefault="008C5189" w:rsidP="006A1405">
            <w:pPr>
              <w:pStyle w:val="afffc"/>
              <w:jc w:val="center"/>
              <w:rPr>
                <w:b/>
                <w:i/>
                <w:color w:val="FF0000"/>
              </w:rPr>
            </w:pPr>
            <w:r w:rsidRPr="003B702B">
              <w:rPr>
                <w:b/>
                <w:i/>
              </w:rPr>
              <w:t>Инженерная инфраструктура</w:t>
            </w:r>
          </w:p>
        </w:tc>
      </w:tr>
      <w:tr w:rsidR="008C5189" w:rsidRPr="003B702B" w14:paraId="494C0287" w14:textId="77777777" w:rsidTr="006A1405">
        <w:trPr>
          <w:trHeight w:val="34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FFF54" w14:textId="77777777" w:rsidR="008C5189" w:rsidRPr="003B702B" w:rsidRDefault="008C5189" w:rsidP="006A1405">
            <w:pPr>
              <w:pStyle w:val="afffc"/>
              <w:jc w:val="center"/>
              <w:rPr>
                <w:i/>
              </w:rPr>
            </w:pPr>
            <w:r w:rsidRPr="003B702B">
              <w:rPr>
                <w:i/>
              </w:rPr>
              <w:t>4.1</w:t>
            </w:r>
          </w:p>
        </w:tc>
        <w:tc>
          <w:tcPr>
            <w:tcW w:w="4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2FCE1" w14:textId="77777777" w:rsidR="008C5189" w:rsidRPr="003B702B" w:rsidRDefault="008C5189" w:rsidP="006A1405">
            <w:pPr>
              <w:pStyle w:val="afffc"/>
              <w:jc w:val="center"/>
              <w:rPr>
                <w:i/>
              </w:rPr>
            </w:pPr>
            <w:r w:rsidRPr="003B702B">
              <w:rPr>
                <w:i/>
              </w:rPr>
              <w:t>Электроснабжение</w:t>
            </w:r>
          </w:p>
        </w:tc>
      </w:tr>
      <w:tr w:rsidR="008C5189" w:rsidRPr="003B702B" w14:paraId="69EB33F0" w14:textId="77777777" w:rsidTr="006A1405">
        <w:trPr>
          <w:trHeight w:val="340"/>
        </w:trPr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9D721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4.1.1</w:t>
            </w:r>
          </w:p>
        </w:tc>
        <w:tc>
          <w:tcPr>
            <w:tcW w:w="20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EB78D" w14:textId="77777777" w:rsidR="008C5189" w:rsidRPr="003B702B" w:rsidRDefault="008C5189" w:rsidP="006A1405">
            <w:pPr>
              <w:pStyle w:val="afffc"/>
              <w:ind w:firstLine="0"/>
            </w:pPr>
            <w:r w:rsidRPr="003B702B">
              <w:t>Электропотребление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4564A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МВ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F4C52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–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FADCC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0,35**</w:t>
            </w:r>
          </w:p>
        </w:tc>
      </w:tr>
      <w:tr w:rsidR="008C5189" w:rsidRPr="003B702B" w14:paraId="05437CCA" w14:textId="77777777" w:rsidTr="006A1405">
        <w:trPr>
          <w:trHeight w:val="340"/>
        </w:trPr>
        <w:tc>
          <w:tcPr>
            <w:tcW w:w="4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46D4D" w14:textId="77777777" w:rsidR="008C5189" w:rsidRPr="003B702B" w:rsidRDefault="008C5189" w:rsidP="006A1405">
            <w:pPr>
              <w:pStyle w:val="afffc"/>
              <w:jc w:val="center"/>
            </w:pPr>
          </w:p>
        </w:tc>
        <w:tc>
          <w:tcPr>
            <w:tcW w:w="20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2317D" w14:textId="77777777" w:rsidR="008C5189" w:rsidRPr="003B702B" w:rsidRDefault="008C5189" w:rsidP="006A1405">
            <w:pPr>
              <w:pStyle w:val="afffc"/>
              <w:ind w:firstLine="0"/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14E79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кВ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C2510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–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6BDFD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347**</w:t>
            </w:r>
          </w:p>
        </w:tc>
      </w:tr>
      <w:tr w:rsidR="008C5189" w:rsidRPr="003B702B" w14:paraId="23494AB3" w14:textId="77777777" w:rsidTr="006A1405">
        <w:trPr>
          <w:trHeight w:val="34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6F7D3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4.1.2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E1418" w14:textId="77777777" w:rsidR="008C5189" w:rsidRPr="003B702B" w:rsidRDefault="008C5189" w:rsidP="006A1405">
            <w:pPr>
              <w:pStyle w:val="afffc"/>
              <w:ind w:firstLine="0"/>
            </w:pPr>
            <w:r w:rsidRPr="003B702B">
              <w:t>Общая протяжённость ЛЭП, в том числе: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5D0A1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км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1B09E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4,27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16840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4,27</w:t>
            </w:r>
          </w:p>
        </w:tc>
      </w:tr>
      <w:tr w:rsidR="008C5189" w:rsidRPr="003B702B" w14:paraId="2628359B" w14:textId="77777777" w:rsidTr="006A1405">
        <w:trPr>
          <w:trHeight w:val="34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37AC9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–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A4EFA" w14:textId="77777777" w:rsidR="008C5189" w:rsidRPr="003B702B" w:rsidRDefault="008C5189" w:rsidP="006A1405">
            <w:pPr>
              <w:pStyle w:val="afffc"/>
              <w:ind w:firstLine="0"/>
            </w:pPr>
            <w:r w:rsidRPr="003B702B">
              <w:t>– кабельные линии электропередач 6,10 </w:t>
            </w:r>
            <w:proofErr w:type="spellStart"/>
            <w:r w:rsidRPr="003B702B">
              <w:t>кВ</w:t>
            </w:r>
            <w:proofErr w:type="spellEnd"/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4C47B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км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27F98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1,47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5CD0C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1,47</w:t>
            </w:r>
          </w:p>
        </w:tc>
      </w:tr>
      <w:tr w:rsidR="008C5189" w:rsidRPr="003B702B" w14:paraId="1F7E82AC" w14:textId="77777777" w:rsidTr="006A1405">
        <w:trPr>
          <w:trHeight w:val="34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D32AE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–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1FF7" w14:textId="77777777" w:rsidR="008C5189" w:rsidRPr="003B702B" w:rsidRDefault="008C5189" w:rsidP="006A1405">
            <w:pPr>
              <w:pStyle w:val="afffc"/>
              <w:ind w:firstLine="0"/>
            </w:pPr>
            <w:r w:rsidRPr="003B702B">
              <w:t>– воздушные линии электропередач 0,4 </w:t>
            </w:r>
            <w:proofErr w:type="spellStart"/>
            <w:r w:rsidRPr="003B702B">
              <w:t>кВ</w:t>
            </w:r>
            <w:proofErr w:type="spellEnd"/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D3028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км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D37E2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1,2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5D2A3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1,1</w:t>
            </w:r>
          </w:p>
        </w:tc>
      </w:tr>
      <w:tr w:rsidR="008C5189" w:rsidRPr="003B702B" w14:paraId="49C074F5" w14:textId="77777777" w:rsidTr="006A1405">
        <w:trPr>
          <w:trHeight w:val="34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7B096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–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E5BDC" w14:textId="77777777" w:rsidR="008C5189" w:rsidRPr="003B702B" w:rsidRDefault="008C5189" w:rsidP="006A1405">
            <w:pPr>
              <w:pStyle w:val="afffc"/>
              <w:ind w:firstLine="0"/>
            </w:pPr>
            <w:r w:rsidRPr="003B702B">
              <w:t>– кабельные линии электропередач 0,4 </w:t>
            </w:r>
            <w:proofErr w:type="spellStart"/>
            <w:r w:rsidRPr="003B702B">
              <w:t>кВ</w:t>
            </w:r>
            <w:proofErr w:type="spellEnd"/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6D9F2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км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3D648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1,6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058EE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1,7</w:t>
            </w:r>
          </w:p>
        </w:tc>
      </w:tr>
      <w:tr w:rsidR="008C5189" w:rsidRPr="003B702B" w14:paraId="19FF3C93" w14:textId="77777777" w:rsidTr="006A1405">
        <w:trPr>
          <w:trHeight w:val="34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3B451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4.1.3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9750B" w14:textId="77777777" w:rsidR="008C5189" w:rsidRPr="003B702B" w:rsidRDefault="008C5189" w:rsidP="006A1405">
            <w:pPr>
              <w:pStyle w:val="afffc"/>
              <w:ind w:firstLine="0"/>
              <w:rPr>
                <w:i/>
              </w:rPr>
            </w:pPr>
            <w:r w:rsidRPr="003B702B">
              <w:t xml:space="preserve">ТП 10/,04 </w:t>
            </w:r>
            <w:proofErr w:type="spellStart"/>
            <w:r w:rsidRPr="003B702B">
              <w:t>кВ</w:t>
            </w:r>
            <w:proofErr w:type="spellEnd"/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C1D4E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объек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D3246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4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E6180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4</w:t>
            </w:r>
          </w:p>
        </w:tc>
      </w:tr>
      <w:tr w:rsidR="008C5189" w:rsidRPr="003B702B" w14:paraId="7F29E692" w14:textId="77777777" w:rsidTr="006A1405">
        <w:trPr>
          <w:trHeight w:val="34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39B68" w14:textId="77777777" w:rsidR="008C5189" w:rsidRPr="003B702B" w:rsidRDefault="008C5189" w:rsidP="006A1405">
            <w:pPr>
              <w:pStyle w:val="afffc"/>
              <w:jc w:val="center"/>
              <w:rPr>
                <w:i/>
              </w:rPr>
            </w:pPr>
            <w:r w:rsidRPr="003B702B">
              <w:rPr>
                <w:i/>
              </w:rPr>
              <w:t>4.2</w:t>
            </w:r>
          </w:p>
        </w:tc>
        <w:tc>
          <w:tcPr>
            <w:tcW w:w="4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DD3FA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rPr>
                <w:i/>
              </w:rPr>
              <w:t>Водоснабжение</w:t>
            </w:r>
          </w:p>
        </w:tc>
      </w:tr>
      <w:tr w:rsidR="008C5189" w:rsidRPr="003B702B" w14:paraId="75B91345" w14:textId="77777777" w:rsidTr="006A1405">
        <w:trPr>
          <w:trHeight w:val="34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F7D8E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4.2.1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076A6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Водопотребление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46B6A" w14:textId="77777777" w:rsidR="008C5189" w:rsidRPr="003B702B" w:rsidRDefault="008C5189" w:rsidP="006A1405">
            <w:pPr>
              <w:pStyle w:val="afffc"/>
              <w:jc w:val="center"/>
            </w:pPr>
            <w:proofErr w:type="spellStart"/>
            <w:proofErr w:type="gramStart"/>
            <w:r w:rsidRPr="003B702B">
              <w:t>куб.м</w:t>
            </w:r>
            <w:proofErr w:type="spellEnd"/>
            <w:proofErr w:type="gramEnd"/>
            <w:r w:rsidRPr="003B702B">
              <w:t xml:space="preserve"> /</w:t>
            </w:r>
            <w:proofErr w:type="spellStart"/>
            <w:r w:rsidRPr="003B702B">
              <w:t>сут</w:t>
            </w:r>
            <w:proofErr w:type="spellEnd"/>
            <w:r w:rsidRPr="003B702B">
              <w:t>.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98252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–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96233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41,44**</w:t>
            </w:r>
          </w:p>
        </w:tc>
      </w:tr>
      <w:tr w:rsidR="008C5189" w:rsidRPr="003B702B" w14:paraId="7B476DA8" w14:textId="77777777" w:rsidTr="006A1405">
        <w:trPr>
          <w:trHeight w:val="34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5289D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4.2.2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3F444" w14:textId="77777777" w:rsidR="008C5189" w:rsidRPr="003B702B" w:rsidRDefault="008C5189" w:rsidP="006A1405">
            <w:pPr>
              <w:pStyle w:val="afffc"/>
              <w:ind w:firstLine="0"/>
            </w:pPr>
            <w:r w:rsidRPr="003B702B">
              <w:t>Общая протяжённость водопроводных сетей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E9763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км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2A421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–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F66CD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2,3</w:t>
            </w:r>
          </w:p>
        </w:tc>
      </w:tr>
      <w:tr w:rsidR="008C5189" w:rsidRPr="003B702B" w14:paraId="61F8C040" w14:textId="77777777" w:rsidTr="006A1405">
        <w:trPr>
          <w:trHeight w:val="34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6C628" w14:textId="77777777" w:rsidR="008C5189" w:rsidRPr="003B702B" w:rsidRDefault="008C5189" w:rsidP="006A1405">
            <w:pPr>
              <w:pStyle w:val="afffc"/>
              <w:jc w:val="center"/>
              <w:rPr>
                <w:i/>
              </w:rPr>
            </w:pPr>
            <w:r w:rsidRPr="003B702B">
              <w:rPr>
                <w:i/>
              </w:rPr>
              <w:t>4.3</w:t>
            </w:r>
          </w:p>
        </w:tc>
        <w:tc>
          <w:tcPr>
            <w:tcW w:w="4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CE922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rPr>
                <w:i/>
              </w:rPr>
              <w:t>Водоотведение</w:t>
            </w:r>
          </w:p>
        </w:tc>
      </w:tr>
      <w:tr w:rsidR="008C5189" w:rsidRPr="003B702B" w14:paraId="113833A8" w14:textId="77777777" w:rsidTr="006A1405">
        <w:trPr>
          <w:trHeight w:val="34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43DAE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4.3.1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EFB4E" w14:textId="77777777" w:rsidR="008C5189" w:rsidRPr="003B702B" w:rsidRDefault="008C5189" w:rsidP="006A1405">
            <w:pPr>
              <w:pStyle w:val="afffc"/>
              <w:ind w:firstLine="0"/>
            </w:pPr>
            <w:r w:rsidRPr="003B702B">
              <w:t>Объем хозяйственно-бытовых стоков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B9090" w14:textId="77777777" w:rsidR="008C5189" w:rsidRPr="003B702B" w:rsidRDefault="008C5189" w:rsidP="006A1405">
            <w:pPr>
              <w:pStyle w:val="afffc"/>
              <w:jc w:val="center"/>
            </w:pPr>
            <w:proofErr w:type="spellStart"/>
            <w:proofErr w:type="gramStart"/>
            <w:r w:rsidRPr="003B702B">
              <w:t>куб.м</w:t>
            </w:r>
            <w:proofErr w:type="spellEnd"/>
            <w:proofErr w:type="gramEnd"/>
            <w:r w:rsidRPr="003B702B">
              <w:t xml:space="preserve"> /</w:t>
            </w:r>
            <w:proofErr w:type="spellStart"/>
            <w:r w:rsidRPr="003B702B">
              <w:t>сут</w:t>
            </w:r>
            <w:proofErr w:type="spellEnd"/>
            <w:r w:rsidRPr="003B702B">
              <w:t>.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5CB1D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–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DF977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 xml:space="preserve">41,44** </w:t>
            </w:r>
          </w:p>
        </w:tc>
      </w:tr>
      <w:tr w:rsidR="008C5189" w:rsidRPr="003B702B" w14:paraId="0DD34E22" w14:textId="77777777" w:rsidTr="006A1405">
        <w:trPr>
          <w:trHeight w:val="34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27D50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4.3.2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E3244" w14:textId="77777777" w:rsidR="008C5189" w:rsidRPr="003B702B" w:rsidRDefault="008C5189" w:rsidP="006A1405">
            <w:pPr>
              <w:pStyle w:val="afffc"/>
              <w:ind w:firstLine="0"/>
            </w:pPr>
            <w:r w:rsidRPr="003B702B">
              <w:t>Общая протяжённость сетей хозяйственно-бытовой канализации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B2A20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м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BFC24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2,7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4EE35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2,4</w:t>
            </w:r>
          </w:p>
        </w:tc>
      </w:tr>
      <w:tr w:rsidR="008C5189" w:rsidRPr="003B702B" w14:paraId="19152E3E" w14:textId="77777777" w:rsidTr="006A1405">
        <w:trPr>
          <w:trHeight w:val="34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930F6" w14:textId="77777777" w:rsidR="008C5189" w:rsidRPr="003B702B" w:rsidRDefault="008C5189" w:rsidP="006A1405">
            <w:pPr>
              <w:pStyle w:val="afffc"/>
              <w:jc w:val="center"/>
              <w:rPr>
                <w:i/>
              </w:rPr>
            </w:pPr>
            <w:r w:rsidRPr="003B702B">
              <w:rPr>
                <w:i/>
              </w:rPr>
              <w:t>4.4</w:t>
            </w:r>
          </w:p>
        </w:tc>
        <w:tc>
          <w:tcPr>
            <w:tcW w:w="4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83991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rPr>
                <w:i/>
              </w:rPr>
              <w:t>Теплоснабжение</w:t>
            </w:r>
          </w:p>
        </w:tc>
      </w:tr>
      <w:tr w:rsidR="008C5189" w:rsidRPr="003B702B" w14:paraId="4AB53DEA" w14:textId="77777777" w:rsidTr="006A1405">
        <w:trPr>
          <w:trHeight w:val="475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BCDB3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4.4.1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F2950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Теплопотребление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0C160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Гкал/час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73527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–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ED243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1,049**</w:t>
            </w:r>
          </w:p>
        </w:tc>
      </w:tr>
      <w:tr w:rsidR="008C5189" w:rsidRPr="003B702B" w14:paraId="49F58B2C" w14:textId="77777777" w:rsidTr="006A1405">
        <w:trPr>
          <w:trHeight w:val="34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5113A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4.4.2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2A209" w14:textId="77777777" w:rsidR="008C5189" w:rsidRPr="003B702B" w:rsidRDefault="008C5189" w:rsidP="006A1405">
            <w:pPr>
              <w:pStyle w:val="afffc"/>
              <w:ind w:firstLine="0"/>
            </w:pPr>
            <w:r w:rsidRPr="003B702B">
              <w:t>Протяженность сетей теплоснабжени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EDD14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км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42FBE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3,4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85FF2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3,2</w:t>
            </w:r>
          </w:p>
        </w:tc>
      </w:tr>
      <w:tr w:rsidR="008C5189" w:rsidRPr="003B702B" w14:paraId="02C8ED0D" w14:textId="77777777" w:rsidTr="006A1405">
        <w:trPr>
          <w:trHeight w:val="34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90307" w14:textId="77777777" w:rsidR="008C5189" w:rsidRPr="003B702B" w:rsidRDefault="008C5189" w:rsidP="006A1405">
            <w:pPr>
              <w:pStyle w:val="afffc"/>
              <w:jc w:val="center"/>
              <w:rPr>
                <w:i/>
              </w:rPr>
            </w:pPr>
            <w:r w:rsidRPr="003B702B">
              <w:rPr>
                <w:i/>
              </w:rPr>
              <w:t>4.5</w:t>
            </w:r>
          </w:p>
        </w:tc>
        <w:tc>
          <w:tcPr>
            <w:tcW w:w="4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620E5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rPr>
                <w:i/>
              </w:rPr>
              <w:t>Газоснабжение</w:t>
            </w:r>
          </w:p>
        </w:tc>
      </w:tr>
      <w:tr w:rsidR="008C5189" w:rsidRPr="003B702B" w14:paraId="1B24BA4B" w14:textId="77777777" w:rsidTr="006A1405">
        <w:trPr>
          <w:trHeight w:val="340"/>
        </w:trPr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AC8DD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4.5.1</w:t>
            </w:r>
          </w:p>
        </w:tc>
        <w:tc>
          <w:tcPr>
            <w:tcW w:w="20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8A884" w14:textId="77777777" w:rsidR="008C5189" w:rsidRPr="003B702B" w:rsidRDefault="008C5189" w:rsidP="006A1405">
            <w:pPr>
              <w:pStyle w:val="afffc"/>
              <w:ind w:firstLine="0"/>
            </w:pPr>
            <w:r w:rsidRPr="003B702B">
              <w:t>Потребление газа (расчётный расход газа)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5C5D1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м</w:t>
            </w:r>
            <w:r w:rsidRPr="003B702B">
              <w:rPr>
                <w:vertAlign w:val="superscript"/>
              </w:rPr>
              <w:t>3</w:t>
            </w:r>
            <w:r w:rsidRPr="003B702B">
              <w:t>/час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2B221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–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84F3E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0**</w:t>
            </w:r>
          </w:p>
        </w:tc>
      </w:tr>
      <w:tr w:rsidR="008C5189" w:rsidRPr="003B702B" w14:paraId="3891B49A" w14:textId="77777777" w:rsidTr="006A1405">
        <w:trPr>
          <w:trHeight w:val="340"/>
        </w:trPr>
        <w:tc>
          <w:tcPr>
            <w:tcW w:w="4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B8EA2" w14:textId="77777777" w:rsidR="008C5189" w:rsidRPr="003B702B" w:rsidRDefault="008C5189" w:rsidP="006A1405">
            <w:pPr>
              <w:pStyle w:val="afffc"/>
              <w:jc w:val="center"/>
            </w:pPr>
          </w:p>
        </w:tc>
        <w:tc>
          <w:tcPr>
            <w:tcW w:w="20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BD051" w14:textId="77777777" w:rsidR="008C5189" w:rsidRPr="003B702B" w:rsidRDefault="008C5189" w:rsidP="006A1405">
            <w:pPr>
              <w:pStyle w:val="afffc"/>
              <w:ind w:firstLine="0"/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389D2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тыс. м</w:t>
            </w:r>
            <w:r w:rsidRPr="003B702B">
              <w:rPr>
                <w:vertAlign w:val="superscript"/>
              </w:rPr>
              <w:t>3</w:t>
            </w:r>
            <w:r w:rsidRPr="003B702B">
              <w:t>/год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B0152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–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EA44B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0**</w:t>
            </w:r>
          </w:p>
        </w:tc>
      </w:tr>
      <w:tr w:rsidR="008C5189" w:rsidRPr="003B702B" w14:paraId="06CDB0C1" w14:textId="77777777" w:rsidTr="006A1405">
        <w:trPr>
          <w:trHeight w:val="34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A4C3D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4.5.2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BA744" w14:textId="77777777" w:rsidR="008C5189" w:rsidRPr="003B702B" w:rsidRDefault="008C5189" w:rsidP="006A1405">
            <w:pPr>
              <w:pStyle w:val="afffc"/>
              <w:ind w:firstLine="0"/>
            </w:pPr>
            <w:r w:rsidRPr="003B702B">
              <w:t>Общая протяжённость сетей газоснабжения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C8CC7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км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1AD86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0,8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AB1A3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0,8</w:t>
            </w:r>
          </w:p>
        </w:tc>
      </w:tr>
      <w:tr w:rsidR="008C5189" w:rsidRPr="003B702B" w14:paraId="0F1EE151" w14:textId="77777777" w:rsidTr="006A1405">
        <w:trPr>
          <w:trHeight w:val="34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29D61" w14:textId="77777777" w:rsidR="008C5189" w:rsidRPr="003B702B" w:rsidRDefault="008C5189" w:rsidP="006A1405">
            <w:pPr>
              <w:pStyle w:val="afffc"/>
              <w:jc w:val="center"/>
              <w:rPr>
                <w:b/>
                <w:i/>
              </w:rPr>
            </w:pPr>
            <w:r w:rsidRPr="003B702B">
              <w:rPr>
                <w:b/>
                <w:i/>
              </w:rPr>
              <w:t>5.</w:t>
            </w:r>
          </w:p>
        </w:tc>
        <w:tc>
          <w:tcPr>
            <w:tcW w:w="4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C4DBC" w14:textId="77777777" w:rsidR="008C5189" w:rsidRPr="003B702B" w:rsidRDefault="008C5189" w:rsidP="006A1405">
            <w:pPr>
              <w:pStyle w:val="afffc"/>
              <w:jc w:val="center"/>
              <w:rPr>
                <w:b/>
                <w:i/>
              </w:rPr>
            </w:pPr>
            <w:r w:rsidRPr="003B702B">
              <w:rPr>
                <w:b/>
                <w:i/>
              </w:rPr>
              <w:t>Санитарная очистка территории</w:t>
            </w:r>
          </w:p>
        </w:tc>
      </w:tr>
      <w:tr w:rsidR="008C5189" w:rsidRPr="003B702B" w14:paraId="6C12A530" w14:textId="77777777" w:rsidTr="006A1405">
        <w:trPr>
          <w:trHeight w:val="340"/>
        </w:trPr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6A6DC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5.1</w:t>
            </w:r>
          </w:p>
        </w:tc>
        <w:tc>
          <w:tcPr>
            <w:tcW w:w="20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C15DF" w14:textId="77777777" w:rsidR="008C5189" w:rsidRPr="003B702B" w:rsidRDefault="008C5189" w:rsidP="006A1405">
            <w:pPr>
              <w:pStyle w:val="afffc"/>
              <w:ind w:firstLine="20"/>
            </w:pPr>
            <w:r w:rsidRPr="003B702B">
              <w:t>Объем твёрдых коммунальных отходов (ТКО)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FDE96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т/год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ADA69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–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9D7A4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316,0**</w:t>
            </w:r>
          </w:p>
        </w:tc>
      </w:tr>
      <w:tr w:rsidR="008C5189" w:rsidRPr="003B702B" w14:paraId="187234BF" w14:textId="77777777" w:rsidTr="006A1405">
        <w:trPr>
          <w:trHeight w:val="340"/>
        </w:trPr>
        <w:tc>
          <w:tcPr>
            <w:tcW w:w="4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810E2" w14:textId="77777777" w:rsidR="008C5189" w:rsidRPr="003B702B" w:rsidRDefault="008C5189" w:rsidP="006A1405">
            <w:pPr>
              <w:pStyle w:val="afffc"/>
              <w:jc w:val="center"/>
            </w:pPr>
          </w:p>
        </w:tc>
        <w:tc>
          <w:tcPr>
            <w:tcW w:w="20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C7E0D" w14:textId="77777777" w:rsidR="008C5189" w:rsidRPr="003B702B" w:rsidRDefault="008C5189" w:rsidP="006A1405">
            <w:pPr>
              <w:pStyle w:val="afffc"/>
              <w:ind w:firstLine="20"/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C8B4B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т/день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89C87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–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9D08C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0,87**</w:t>
            </w:r>
          </w:p>
        </w:tc>
      </w:tr>
      <w:tr w:rsidR="008C5189" w:rsidRPr="003B702B" w14:paraId="3381A4F8" w14:textId="77777777" w:rsidTr="006A1405">
        <w:trPr>
          <w:trHeight w:val="340"/>
        </w:trPr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E4B77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5.2</w:t>
            </w:r>
          </w:p>
        </w:tc>
        <w:tc>
          <w:tcPr>
            <w:tcW w:w="20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20A64" w14:textId="77777777" w:rsidR="008C5189" w:rsidRPr="003B702B" w:rsidRDefault="008C5189" w:rsidP="006A1405">
            <w:pPr>
              <w:pStyle w:val="afffc"/>
              <w:ind w:firstLine="20"/>
            </w:pPr>
            <w:r w:rsidRPr="003B702B">
              <w:t>Объем твёрдых коммунальных отходов (ТКО)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58966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м</w:t>
            </w:r>
            <w:r w:rsidRPr="003B702B">
              <w:rPr>
                <w:vertAlign w:val="superscript"/>
              </w:rPr>
              <w:t>3</w:t>
            </w:r>
            <w:r w:rsidRPr="003B702B">
              <w:t>/год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4FDA0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–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2A85C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2 083,2**</w:t>
            </w:r>
          </w:p>
        </w:tc>
      </w:tr>
      <w:tr w:rsidR="008C5189" w:rsidRPr="003B702B" w14:paraId="09A324F8" w14:textId="77777777" w:rsidTr="006A1405">
        <w:trPr>
          <w:trHeight w:val="340"/>
        </w:trPr>
        <w:tc>
          <w:tcPr>
            <w:tcW w:w="4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285E1" w14:textId="77777777" w:rsidR="008C5189" w:rsidRPr="003B702B" w:rsidRDefault="008C5189" w:rsidP="006A1405">
            <w:pPr>
              <w:pStyle w:val="afffc"/>
              <w:jc w:val="center"/>
            </w:pPr>
          </w:p>
        </w:tc>
        <w:tc>
          <w:tcPr>
            <w:tcW w:w="20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6BCA9" w14:textId="77777777" w:rsidR="008C5189" w:rsidRPr="003B702B" w:rsidRDefault="008C5189" w:rsidP="006A1405">
            <w:pPr>
              <w:pStyle w:val="afffc"/>
              <w:jc w:val="center"/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09AE0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м</w:t>
            </w:r>
            <w:r w:rsidRPr="003B702B">
              <w:rPr>
                <w:vertAlign w:val="superscript"/>
              </w:rPr>
              <w:t>3</w:t>
            </w:r>
            <w:r w:rsidRPr="003B702B">
              <w:t>/день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26A66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–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8C1E3" w14:textId="77777777" w:rsidR="008C5189" w:rsidRPr="003B702B" w:rsidRDefault="008C5189" w:rsidP="006A1405">
            <w:pPr>
              <w:pStyle w:val="afffc"/>
              <w:jc w:val="center"/>
            </w:pPr>
            <w:r w:rsidRPr="003B702B">
              <w:t>5,71**</w:t>
            </w:r>
          </w:p>
        </w:tc>
      </w:tr>
    </w:tbl>
    <w:p w14:paraId="52CDE92D" w14:textId="77777777" w:rsidR="008C5189" w:rsidRPr="003B702B" w:rsidRDefault="008C5189" w:rsidP="008C5189">
      <w:pPr>
        <w:pStyle w:val="afff5"/>
        <w:spacing w:before="0" w:line="240" w:lineRule="auto"/>
        <w:rPr>
          <w:rFonts w:ascii="Liberation Serif" w:hAnsi="Liberation Serif"/>
          <w:sz w:val="22"/>
          <w:szCs w:val="22"/>
        </w:rPr>
      </w:pPr>
      <w:bookmarkStart w:id="79" w:name="_Toc118061837"/>
      <w:r w:rsidRPr="003B702B">
        <w:rPr>
          <w:rFonts w:ascii="Liberation Serif" w:hAnsi="Liberation Serif"/>
          <w:b/>
          <w:sz w:val="22"/>
          <w:szCs w:val="22"/>
        </w:rPr>
        <w:t>Примечание: *</w:t>
      </w:r>
      <w:r w:rsidRPr="003B702B">
        <w:rPr>
          <w:rFonts w:ascii="Liberation Serif" w:hAnsi="Liberation Serif"/>
          <w:sz w:val="22"/>
          <w:szCs w:val="22"/>
        </w:rPr>
        <w:t xml:space="preserve"> – параметры ориентировочны и подлежат уточнению на следующих стадиях проектирования.</w:t>
      </w:r>
    </w:p>
    <w:p w14:paraId="40774E32" w14:textId="77777777" w:rsidR="008C5189" w:rsidRPr="003B702B" w:rsidRDefault="008C5189" w:rsidP="008C5189">
      <w:pPr>
        <w:pStyle w:val="afff5"/>
        <w:spacing w:before="0" w:line="240" w:lineRule="auto"/>
        <w:rPr>
          <w:rFonts w:ascii="Liberation Serif" w:hAnsi="Liberation Serif"/>
          <w:sz w:val="22"/>
          <w:szCs w:val="22"/>
        </w:rPr>
      </w:pPr>
      <w:r w:rsidRPr="003B702B">
        <w:rPr>
          <w:rFonts w:ascii="Liberation Serif" w:hAnsi="Liberation Serif"/>
          <w:sz w:val="22"/>
          <w:szCs w:val="22"/>
        </w:rPr>
        <w:t>** – в настоящей таблице указаны объемы потребления для вновь размещаемых в рамках настоящего документа объектов капитального строительства в виду отсутствия целесообразности вычленения объемов потребления существующих и проектируемых объектов, ранее обозначенных утвержденным ППТ (рассматривается как единая система инженерно-технического обеспечения). Общие объемы потребления указаны в утвержденном и подлежащем изменению ППТ по всему планировочному району «Советский». Объемы потребления условны и подлежат корректировке на этапах проектирования самих объектов.</w:t>
      </w:r>
    </w:p>
    <w:p w14:paraId="16ACF721" w14:textId="3FCCCD44" w:rsidR="008C5189" w:rsidRDefault="008C5189" w:rsidP="00E152C9">
      <w:pPr>
        <w:pStyle w:val="afff5"/>
        <w:spacing w:before="0" w:line="240" w:lineRule="auto"/>
      </w:pPr>
      <w:r w:rsidRPr="003B702B">
        <w:rPr>
          <w:rFonts w:ascii="Liberation Serif" w:hAnsi="Liberation Serif"/>
          <w:sz w:val="22"/>
          <w:szCs w:val="22"/>
        </w:rPr>
        <w:t>За счет сбалансированности нагрузок и ликвидации объекта – Ледовый дворец указание в таблице параметра потребления «0» означает, что показатель общего объема потребления остается на том же уровне (не изменяется) как в утверждённом ППТ.</w:t>
      </w:r>
      <w:bookmarkEnd w:id="79"/>
    </w:p>
    <w:p w14:paraId="04917273" w14:textId="77777777" w:rsidR="008C5189" w:rsidRDefault="008C5189" w:rsidP="00993337">
      <w:pPr>
        <w:pStyle w:val="afff3"/>
        <w:jc w:val="right"/>
        <w:rPr>
          <w:sz w:val="24"/>
          <w:szCs w:val="24"/>
        </w:rPr>
      </w:pPr>
    </w:p>
    <w:p w14:paraId="1CE9B53D" w14:textId="77777777" w:rsidR="00993337" w:rsidRPr="00207898" w:rsidRDefault="00993337" w:rsidP="00993337">
      <w:pPr>
        <w:pStyle w:val="afff8"/>
      </w:pPr>
      <w:bookmarkStart w:id="80" w:name="_Toc176250461"/>
      <w:r w:rsidRPr="00207898">
        <w:t xml:space="preserve">Статья </w:t>
      </w:r>
      <w:r w:rsidRPr="00207898">
        <w:rPr>
          <w:lang w:val="en-US"/>
        </w:rPr>
        <w:t>IV</w:t>
      </w:r>
      <w:r w:rsidRPr="00207898">
        <w:t>. Каталоги координат устанавливаемых красных линий</w:t>
      </w:r>
      <w:bookmarkEnd w:id="80"/>
    </w:p>
    <w:p w14:paraId="4CDA9F87" w14:textId="77777777" w:rsidR="00935958" w:rsidRPr="008C5189" w:rsidRDefault="00993337" w:rsidP="00A41218">
      <w:pPr>
        <w:pStyle w:val="afff3"/>
        <w:rPr>
          <w:sz w:val="24"/>
        </w:rPr>
      </w:pPr>
      <w:r w:rsidRPr="008C5189">
        <w:rPr>
          <w:sz w:val="24"/>
        </w:rPr>
        <w:t>Каталоги координат характерных точек красных линий в системе координат МСК</w:t>
      </w:r>
      <w:r w:rsidRPr="008C5189">
        <w:rPr>
          <w:sz w:val="24"/>
        </w:rPr>
        <w:noBreakHyphen/>
        <w:t>66</w:t>
      </w:r>
      <w:r w:rsidR="00DB1DFD" w:rsidRPr="008C5189">
        <w:rPr>
          <w:sz w:val="24"/>
        </w:rPr>
        <w:t xml:space="preserve"> представлены на графических материалах проекта Листе </w:t>
      </w:r>
      <w:r w:rsidR="00492295" w:rsidRPr="008C5189">
        <w:rPr>
          <w:sz w:val="24"/>
        </w:rPr>
        <w:t>2</w:t>
      </w:r>
      <w:r w:rsidR="00DB1DFD" w:rsidRPr="008C5189">
        <w:rPr>
          <w:sz w:val="24"/>
        </w:rPr>
        <w:t xml:space="preserve"> «</w:t>
      </w:r>
      <w:r w:rsidR="00492295" w:rsidRPr="008C5189">
        <w:rPr>
          <w:sz w:val="24"/>
        </w:rPr>
        <w:t>Ч</w:t>
      </w:r>
      <w:r w:rsidR="00DB1DFD" w:rsidRPr="008C5189">
        <w:rPr>
          <w:sz w:val="24"/>
        </w:rPr>
        <w:t>ертеж красных линий».</w:t>
      </w:r>
      <w:bookmarkEnd w:id="22"/>
    </w:p>
    <w:p w14:paraId="7A26EAFC" w14:textId="77777777" w:rsidR="00492295" w:rsidRPr="00207898" w:rsidRDefault="00492295" w:rsidP="00207898">
      <w:pPr>
        <w:pStyle w:val="afff3"/>
        <w:spacing w:before="120"/>
        <w:ind w:firstLine="0"/>
        <w:jc w:val="center"/>
        <w:rPr>
          <w:b/>
        </w:rPr>
      </w:pPr>
      <w:r w:rsidRPr="00207898">
        <w:rPr>
          <w:b/>
        </w:rPr>
        <w:t>Каталоги координат характерных точек красных линий в системе координат МСК</w:t>
      </w:r>
      <w:r w:rsidRPr="00207898">
        <w:rPr>
          <w:b/>
        </w:rPr>
        <w:noBreakHyphen/>
        <w:t>66</w:t>
      </w:r>
    </w:p>
    <w:p w14:paraId="4211C9CC" w14:textId="701A2CB9" w:rsidR="00492295" w:rsidRPr="00DB7753" w:rsidRDefault="00492295" w:rsidP="00492295">
      <w:pPr>
        <w:pStyle w:val="afff3"/>
        <w:jc w:val="right"/>
        <w:rPr>
          <w:color w:val="171717"/>
        </w:rPr>
      </w:pPr>
      <w:r w:rsidRPr="00DB7753">
        <w:rPr>
          <w:color w:val="171717"/>
        </w:rPr>
        <w:t>Таблица № </w:t>
      </w:r>
      <w:r w:rsidR="008C5189">
        <w:rPr>
          <w:color w:val="171717"/>
        </w:rPr>
        <w:t>4</w:t>
      </w:r>
    </w:p>
    <w:p w14:paraId="3F776183" w14:textId="77777777" w:rsidR="00492295" w:rsidRPr="00DB7753" w:rsidRDefault="00492295" w:rsidP="00E0436F">
      <w:pPr>
        <w:pStyle w:val="afff3"/>
        <w:ind w:firstLine="0"/>
        <w:jc w:val="center"/>
        <w:rPr>
          <w:rFonts w:cs="Liberation Serif"/>
          <w:b/>
        </w:rPr>
        <w:sectPr w:rsidR="00492295" w:rsidRPr="00DB7753" w:rsidSect="00A41218">
          <w:headerReference w:type="even" r:id="rId13"/>
          <w:footerReference w:type="even" r:id="rId14"/>
          <w:footerReference w:type="default" r:id="rId15"/>
          <w:pgSz w:w="11906" w:h="16838" w:code="9"/>
          <w:pgMar w:top="1134" w:right="567" w:bottom="1134" w:left="1418" w:header="709" w:footer="624" w:gutter="0"/>
          <w:cols w:space="708"/>
          <w:docGrid w:linePitch="360"/>
        </w:sectPr>
      </w:pP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1000"/>
        <w:gridCol w:w="1840"/>
        <w:gridCol w:w="1982"/>
      </w:tblGrid>
      <w:tr w:rsidR="00E152C9" w:rsidRPr="00E152C9" w14:paraId="09BBFC13" w14:textId="77777777" w:rsidTr="00492295">
        <w:trPr>
          <w:tblHeader/>
          <w:jc w:val="center"/>
        </w:trPr>
        <w:tc>
          <w:tcPr>
            <w:tcW w:w="1000" w:type="dxa"/>
            <w:vAlign w:val="center"/>
          </w:tcPr>
          <w:p w14:paraId="61E4C697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b/>
                <w:sz w:val="24"/>
                <w:szCs w:val="24"/>
              </w:rPr>
            </w:pPr>
            <w:r w:rsidRPr="00E152C9">
              <w:rPr>
                <w:rFonts w:cs="Liberation Serif"/>
                <w:b/>
                <w:sz w:val="24"/>
                <w:szCs w:val="24"/>
              </w:rPr>
              <w:t>Номер</w:t>
            </w:r>
          </w:p>
        </w:tc>
        <w:tc>
          <w:tcPr>
            <w:tcW w:w="1840" w:type="dxa"/>
            <w:vAlign w:val="center"/>
          </w:tcPr>
          <w:p w14:paraId="20A36D31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b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982" w:type="dxa"/>
            <w:vAlign w:val="center"/>
          </w:tcPr>
          <w:p w14:paraId="38A0BE94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b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b/>
                <w:sz w:val="24"/>
                <w:szCs w:val="24"/>
                <w:lang w:val="en-US"/>
              </w:rPr>
              <w:t>Y</w:t>
            </w:r>
          </w:p>
        </w:tc>
      </w:tr>
      <w:tr w:rsidR="00E152C9" w:rsidRPr="00E152C9" w14:paraId="362FEAE6" w14:textId="77777777" w:rsidTr="00492295">
        <w:trPr>
          <w:tblHeader/>
          <w:jc w:val="center"/>
        </w:trPr>
        <w:tc>
          <w:tcPr>
            <w:tcW w:w="1000" w:type="dxa"/>
            <w:vAlign w:val="center"/>
          </w:tcPr>
          <w:p w14:paraId="0BC2233F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b/>
                <w:i/>
                <w:sz w:val="24"/>
                <w:szCs w:val="24"/>
              </w:rPr>
            </w:pPr>
            <w:r w:rsidRPr="00E152C9">
              <w:rPr>
                <w:rFonts w:cs="Liberation Serif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40" w:type="dxa"/>
            <w:vAlign w:val="center"/>
          </w:tcPr>
          <w:p w14:paraId="31CEE029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b/>
                <w:i/>
                <w:sz w:val="24"/>
                <w:szCs w:val="24"/>
              </w:rPr>
            </w:pPr>
            <w:r w:rsidRPr="00E152C9">
              <w:rPr>
                <w:rFonts w:cs="Liberation Serif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82" w:type="dxa"/>
            <w:vAlign w:val="center"/>
          </w:tcPr>
          <w:p w14:paraId="687A482E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b/>
                <w:i/>
                <w:sz w:val="24"/>
                <w:szCs w:val="24"/>
              </w:rPr>
            </w:pPr>
            <w:r w:rsidRPr="00E152C9">
              <w:rPr>
                <w:rFonts w:cs="Liberation Serif"/>
                <w:b/>
                <w:i/>
                <w:sz w:val="24"/>
                <w:szCs w:val="24"/>
              </w:rPr>
              <w:t>3</w:t>
            </w:r>
          </w:p>
        </w:tc>
      </w:tr>
      <w:tr w:rsidR="00E152C9" w:rsidRPr="00E152C9" w14:paraId="7ECDA83C" w14:textId="77777777" w:rsidTr="00E0436F">
        <w:trPr>
          <w:jc w:val="center"/>
        </w:trPr>
        <w:tc>
          <w:tcPr>
            <w:tcW w:w="4822" w:type="dxa"/>
            <w:gridSpan w:val="3"/>
            <w:vAlign w:val="center"/>
          </w:tcPr>
          <w:p w14:paraId="67533964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E152C9">
              <w:rPr>
                <w:rFonts w:cs="Liberation Serif"/>
                <w:sz w:val="24"/>
                <w:szCs w:val="24"/>
              </w:rPr>
              <w:t>Планировочный квартал 01</w:t>
            </w:r>
          </w:p>
        </w:tc>
      </w:tr>
      <w:tr w:rsidR="00E152C9" w:rsidRPr="00E152C9" w14:paraId="445478E8" w14:textId="77777777" w:rsidTr="00E0436F">
        <w:trPr>
          <w:jc w:val="center"/>
        </w:trPr>
        <w:tc>
          <w:tcPr>
            <w:tcW w:w="1000" w:type="dxa"/>
            <w:vAlign w:val="center"/>
          </w:tcPr>
          <w:p w14:paraId="32BC101E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3C30E5C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E152C9">
              <w:rPr>
                <w:rFonts w:ascii="Liberation Serif" w:hAnsi="Liberation Serif" w:cs="Liberation Serif"/>
              </w:rPr>
              <w:t>399438,2</w:t>
            </w:r>
            <w:r w:rsidRPr="00E152C9">
              <w:rPr>
                <w:rFonts w:ascii="Liberation Serif" w:hAnsi="Liberation Serif" w:cs="Liberation Serif"/>
                <w:lang w:val="en-US"/>
              </w:rPr>
              <w:t>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D0AD9DB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34,40</w:t>
            </w:r>
          </w:p>
        </w:tc>
      </w:tr>
      <w:tr w:rsidR="00E152C9" w:rsidRPr="00E152C9" w14:paraId="21E8EAF2" w14:textId="77777777" w:rsidTr="00E0436F">
        <w:trPr>
          <w:jc w:val="center"/>
        </w:trPr>
        <w:tc>
          <w:tcPr>
            <w:tcW w:w="1000" w:type="dxa"/>
            <w:vAlign w:val="center"/>
          </w:tcPr>
          <w:p w14:paraId="77AF27A8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5914DE5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394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2661965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34,20</w:t>
            </w:r>
          </w:p>
        </w:tc>
      </w:tr>
      <w:tr w:rsidR="00E152C9" w:rsidRPr="00E152C9" w14:paraId="338BF014" w14:textId="77777777" w:rsidTr="00E0436F">
        <w:trPr>
          <w:jc w:val="center"/>
        </w:trPr>
        <w:tc>
          <w:tcPr>
            <w:tcW w:w="1000" w:type="dxa"/>
            <w:vAlign w:val="center"/>
          </w:tcPr>
          <w:p w14:paraId="7F8A02AE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C95C9F7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337,2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971F334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36,60</w:t>
            </w:r>
          </w:p>
        </w:tc>
      </w:tr>
      <w:tr w:rsidR="00E152C9" w:rsidRPr="00E152C9" w14:paraId="5EB8CAC4" w14:textId="77777777" w:rsidTr="00E0436F">
        <w:trPr>
          <w:jc w:val="center"/>
        </w:trPr>
        <w:tc>
          <w:tcPr>
            <w:tcW w:w="1000" w:type="dxa"/>
            <w:vAlign w:val="center"/>
          </w:tcPr>
          <w:p w14:paraId="1A85EF1B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F32AF5C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248,8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767E1A03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78,40</w:t>
            </w:r>
          </w:p>
        </w:tc>
      </w:tr>
      <w:tr w:rsidR="00E152C9" w:rsidRPr="00E152C9" w14:paraId="094B2D83" w14:textId="77777777" w:rsidTr="00E0436F">
        <w:trPr>
          <w:jc w:val="center"/>
        </w:trPr>
        <w:tc>
          <w:tcPr>
            <w:tcW w:w="1000" w:type="dxa"/>
            <w:vAlign w:val="center"/>
          </w:tcPr>
          <w:p w14:paraId="7247ADC5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2E26656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246,8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27CD02E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74,40</w:t>
            </w:r>
          </w:p>
        </w:tc>
      </w:tr>
      <w:tr w:rsidR="00E152C9" w:rsidRPr="00E152C9" w14:paraId="191FB445" w14:textId="77777777" w:rsidTr="00E0436F">
        <w:trPr>
          <w:jc w:val="center"/>
        </w:trPr>
        <w:tc>
          <w:tcPr>
            <w:tcW w:w="1000" w:type="dxa"/>
            <w:vAlign w:val="center"/>
          </w:tcPr>
          <w:p w14:paraId="241DA1EE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FD9FFCB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167,8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936DF43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811,60</w:t>
            </w:r>
          </w:p>
        </w:tc>
      </w:tr>
      <w:tr w:rsidR="00E152C9" w:rsidRPr="00E152C9" w14:paraId="2E3955F5" w14:textId="77777777" w:rsidTr="00E0436F">
        <w:trPr>
          <w:jc w:val="center"/>
        </w:trPr>
        <w:tc>
          <w:tcPr>
            <w:tcW w:w="1000" w:type="dxa"/>
            <w:vAlign w:val="center"/>
          </w:tcPr>
          <w:p w14:paraId="70536942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AF9F549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127,2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7243CDC1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830,80</w:t>
            </w:r>
          </w:p>
        </w:tc>
      </w:tr>
      <w:tr w:rsidR="00E152C9" w:rsidRPr="00E152C9" w14:paraId="175FC697" w14:textId="77777777" w:rsidTr="00E0436F">
        <w:trPr>
          <w:jc w:val="center"/>
        </w:trPr>
        <w:tc>
          <w:tcPr>
            <w:tcW w:w="1000" w:type="dxa"/>
            <w:vAlign w:val="center"/>
          </w:tcPr>
          <w:p w14:paraId="68A360C2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EC3DAA0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081,4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AA71866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27,40</w:t>
            </w:r>
          </w:p>
        </w:tc>
      </w:tr>
      <w:tr w:rsidR="00E152C9" w:rsidRPr="00E152C9" w14:paraId="098429AA" w14:textId="77777777" w:rsidTr="00E0436F">
        <w:trPr>
          <w:jc w:val="center"/>
        </w:trPr>
        <w:tc>
          <w:tcPr>
            <w:tcW w:w="1000" w:type="dxa"/>
            <w:vAlign w:val="center"/>
          </w:tcPr>
          <w:p w14:paraId="505257E9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203634F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014,6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705831F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576,60</w:t>
            </w:r>
          </w:p>
        </w:tc>
      </w:tr>
      <w:tr w:rsidR="00E152C9" w:rsidRPr="00E152C9" w14:paraId="00CE917C" w14:textId="77777777" w:rsidTr="00E0436F">
        <w:trPr>
          <w:jc w:val="center"/>
        </w:trPr>
        <w:tc>
          <w:tcPr>
            <w:tcW w:w="1000" w:type="dxa"/>
            <w:vAlign w:val="center"/>
          </w:tcPr>
          <w:p w14:paraId="2E3F0A5E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37D870C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967,2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1B2BB77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469,40</w:t>
            </w:r>
          </w:p>
        </w:tc>
      </w:tr>
      <w:tr w:rsidR="00E152C9" w:rsidRPr="00E152C9" w14:paraId="0E087F97" w14:textId="77777777" w:rsidTr="00E0436F">
        <w:trPr>
          <w:jc w:val="center"/>
        </w:trPr>
        <w:tc>
          <w:tcPr>
            <w:tcW w:w="1000" w:type="dxa"/>
            <w:vAlign w:val="center"/>
          </w:tcPr>
          <w:p w14:paraId="0FAFFFF1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DFA7560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074,4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C75CB64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419,20</w:t>
            </w:r>
          </w:p>
        </w:tc>
      </w:tr>
      <w:tr w:rsidR="00E152C9" w:rsidRPr="00E152C9" w14:paraId="574AF967" w14:textId="77777777" w:rsidTr="00E0436F">
        <w:trPr>
          <w:jc w:val="center"/>
        </w:trPr>
        <w:tc>
          <w:tcPr>
            <w:tcW w:w="1000" w:type="dxa"/>
            <w:vAlign w:val="center"/>
          </w:tcPr>
          <w:p w14:paraId="77138989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3904A20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145,4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178831F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383,40</w:t>
            </w:r>
          </w:p>
        </w:tc>
      </w:tr>
      <w:tr w:rsidR="00E152C9" w:rsidRPr="00E152C9" w14:paraId="70295956" w14:textId="77777777" w:rsidTr="00E0436F">
        <w:trPr>
          <w:jc w:val="center"/>
        </w:trPr>
        <w:tc>
          <w:tcPr>
            <w:tcW w:w="1000" w:type="dxa"/>
            <w:vAlign w:val="center"/>
          </w:tcPr>
          <w:p w14:paraId="724EC6A5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327AD2A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164,8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42AFC99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369,40</w:t>
            </w:r>
          </w:p>
        </w:tc>
      </w:tr>
      <w:tr w:rsidR="00E152C9" w:rsidRPr="00E152C9" w14:paraId="100D9DC9" w14:textId="77777777" w:rsidTr="00E0436F">
        <w:trPr>
          <w:jc w:val="center"/>
        </w:trPr>
        <w:tc>
          <w:tcPr>
            <w:tcW w:w="1000" w:type="dxa"/>
            <w:vAlign w:val="center"/>
          </w:tcPr>
          <w:p w14:paraId="7D553DB0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4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A2C761C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185,4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6BBDCAD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312,00</w:t>
            </w:r>
          </w:p>
        </w:tc>
      </w:tr>
      <w:tr w:rsidR="00E152C9" w:rsidRPr="00E152C9" w14:paraId="3323082E" w14:textId="77777777" w:rsidTr="00E0436F">
        <w:trPr>
          <w:jc w:val="center"/>
        </w:trPr>
        <w:tc>
          <w:tcPr>
            <w:tcW w:w="1000" w:type="dxa"/>
            <w:vAlign w:val="center"/>
          </w:tcPr>
          <w:p w14:paraId="756ADFB0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20146192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201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8EFD09E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275,80</w:t>
            </w:r>
          </w:p>
        </w:tc>
      </w:tr>
      <w:tr w:rsidR="00E152C9" w:rsidRPr="00E152C9" w14:paraId="082AB956" w14:textId="77777777" w:rsidTr="00E0436F">
        <w:trPr>
          <w:jc w:val="center"/>
        </w:trPr>
        <w:tc>
          <w:tcPr>
            <w:tcW w:w="1000" w:type="dxa"/>
            <w:vAlign w:val="center"/>
          </w:tcPr>
          <w:p w14:paraId="61FD8AD3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6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6C3B0BE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215,8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C605F09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245,20</w:t>
            </w:r>
          </w:p>
        </w:tc>
      </w:tr>
      <w:tr w:rsidR="00E152C9" w:rsidRPr="00E152C9" w14:paraId="08FC6C6D" w14:textId="77777777" w:rsidTr="00E0436F">
        <w:trPr>
          <w:jc w:val="center"/>
        </w:trPr>
        <w:tc>
          <w:tcPr>
            <w:tcW w:w="1000" w:type="dxa"/>
            <w:vAlign w:val="center"/>
          </w:tcPr>
          <w:p w14:paraId="6A14BC48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7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887FE28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229,6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42E22DD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221,80</w:t>
            </w:r>
          </w:p>
        </w:tc>
      </w:tr>
      <w:tr w:rsidR="00E152C9" w:rsidRPr="00E152C9" w14:paraId="65E58557" w14:textId="77777777" w:rsidTr="00E0436F">
        <w:trPr>
          <w:jc w:val="center"/>
        </w:trPr>
        <w:tc>
          <w:tcPr>
            <w:tcW w:w="1000" w:type="dxa"/>
            <w:vAlign w:val="center"/>
          </w:tcPr>
          <w:p w14:paraId="56D859E7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8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4FDD79F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229,6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945CD65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283,80</w:t>
            </w:r>
          </w:p>
        </w:tc>
      </w:tr>
      <w:tr w:rsidR="00E152C9" w:rsidRPr="00E152C9" w14:paraId="4E847DA9" w14:textId="77777777" w:rsidTr="00E0436F">
        <w:trPr>
          <w:jc w:val="center"/>
        </w:trPr>
        <w:tc>
          <w:tcPr>
            <w:tcW w:w="1000" w:type="dxa"/>
            <w:vAlign w:val="center"/>
          </w:tcPr>
          <w:p w14:paraId="313938CB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9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B448395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229,6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E78E20B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284,60</w:t>
            </w:r>
          </w:p>
        </w:tc>
      </w:tr>
      <w:tr w:rsidR="00E152C9" w:rsidRPr="00E152C9" w14:paraId="0DFEADAB" w14:textId="77777777" w:rsidTr="00E0436F">
        <w:trPr>
          <w:jc w:val="center"/>
        </w:trPr>
        <w:tc>
          <w:tcPr>
            <w:tcW w:w="1000" w:type="dxa"/>
            <w:vAlign w:val="center"/>
          </w:tcPr>
          <w:p w14:paraId="4BD5A90A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EC2CD02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229,8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723FA089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285,60</w:t>
            </w:r>
          </w:p>
        </w:tc>
      </w:tr>
      <w:tr w:rsidR="00E152C9" w:rsidRPr="00E152C9" w14:paraId="51829FF8" w14:textId="77777777" w:rsidTr="00E0436F">
        <w:trPr>
          <w:jc w:val="center"/>
        </w:trPr>
        <w:tc>
          <w:tcPr>
            <w:tcW w:w="1000" w:type="dxa"/>
            <w:vAlign w:val="center"/>
          </w:tcPr>
          <w:p w14:paraId="7E59435F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2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17A93F0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230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68A44EB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286,60</w:t>
            </w:r>
          </w:p>
        </w:tc>
      </w:tr>
      <w:tr w:rsidR="00E152C9" w:rsidRPr="00E152C9" w14:paraId="3CEDEB78" w14:textId="77777777" w:rsidTr="00E0436F">
        <w:trPr>
          <w:jc w:val="center"/>
        </w:trPr>
        <w:tc>
          <w:tcPr>
            <w:tcW w:w="1000" w:type="dxa"/>
            <w:vAlign w:val="center"/>
          </w:tcPr>
          <w:p w14:paraId="1B3FDA91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2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BB0AE9C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230,2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42790E1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287,40</w:t>
            </w:r>
          </w:p>
        </w:tc>
      </w:tr>
      <w:tr w:rsidR="00E152C9" w:rsidRPr="00E152C9" w14:paraId="5BBB113B" w14:textId="77777777" w:rsidTr="00E0436F">
        <w:trPr>
          <w:jc w:val="center"/>
        </w:trPr>
        <w:tc>
          <w:tcPr>
            <w:tcW w:w="1000" w:type="dxa"/>
            <w:vAlign w:val="center"/>
          </w:tcPr>
          <w:p w14:paraId="0E6F2B5F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23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9DF87A5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262,2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F639E41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386,60</w:t>
            </w:r>
          </w:p>
        </w:tc>
      </w:tr>
      <w:tr w:rsidR="00E152C9" w:rsidRPr="00E152C9" w14:paraId="61A15017" w14:textId="77777777" w:rsidTr="00E0436F">
        <w:trPr>
          <w:jc w:val="center"/>
        </w:trPr>
        <w:tc>
          <w:tcPr>
            <w:tcW w:w="1000" w:type="dxa"/>
            <w:vAlign w:val="center"/>
          </w:tcPr>
          <w:p w14:paraId="3290FABF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24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EF043F4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263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26BEE49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388,60</w:t>
            </w:r>
          </w:p>
        </w:tc>
      </w:tr>
      <w:tr w:rsidR="00E152C9" w:rsidRPr="00E152C9" w14:paraId="7F4F894B" w14:textId="77777777" w:rsidTr="00E0436F">
        <w:trPr>
          <w:jc w:val="center"/>
        </w:trPr>
        <w:tc>
          <w:tcPr>
            <w:tcW w:w="1000" w:type="dxa"/>
            <w:vAlign w:val="center"/>
          </w:tcPr>
          <w:p w14:paraId="048A7FF0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2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05ADE26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347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90927FA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549,80</w:t>
            </w:r>
          </w:p>
        </w:tc>
      </w:tr>
      <w:tr w:rsidR="00E152C9" w:rsidRPr="00E152C9" w14:paraId="62F25FFA" w14:textId="77777777" w:rsidTr="00E0436F">
        <w:trPr>
          <w:jc w:val="center"/>
        </w:trPr>
        <w:tc>
          <w:tcPr>
            <w:tcW w:w="1000" w:type="dxa"/>
            <w:vAlign w:val="center"/>
          </w:tcPr>
          <w:p w14:paraId="2952FC88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26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FAEB1AA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396,2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BE2B2CF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645,00</w:t>
            </w:r>
          </w:p>
        </w:tc>
      </w:tr>
      <w:tr w:rsidR="00E152C9" w:rsidRPr="00E152C9" w14:paraId="636C2FA7" w14:textId="77777777" w:rsidTr="00E0436F">
        <w:trPr>
          <w:jc w:val="center"/>
        </w:trPr>
        <w:tc>
          <w:tcPr>
            <w:tcW w:w="1000" w:type="dxa"/>
            <w:vAlign w:val="center"/>
          </w:tcPr>
          <w:p w14:paraId="0758DD2E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27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729DBA4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415,2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BDC09AF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685,00</w:t>
            </w:r>
          </w:p>
        </w:tc>
      </w:tr>
      <w:tr w:rsidR="00E152C9" w:rsidRPr="00E152C9" w14:paraId="7FD17A80" w14:textId="77777777" w:rsidTr="00E0436F">
        <w:trPr>
          <w:jc w:val="center"/>
        </w:trPr>
        <w:tc>
          <w:tcPr>
            <w:tcW w:w="1000" w:type="dxa"/>
            <w:vAlign w:val="center"/>
          </w:tcPr>
          <w:p w14:paraId="486CF288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28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6A13595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419,4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191575E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697,20</w:t>
            </w:r>
          </w:p>
        </w:tc>
      </w:tr>
      <w:tr w:rsidR="00E152C9" w:rsidRPr="00E152C9" w14:paraId="443776B9" w14:textId="77777777" w:rsidTr="00E0436F">
        <w:trPr>
          <w:jc w:val="center"/>
        </w:trPr>
        <w:tc>
          <w:tcPr>
            <w:tcW w:w="4822" w:type="dxa"/>
            <w:gridSpan w:val="3"/>
            <w:vAlign w:val="center"/>
          </w:tcPr>
          <w:p w14:paraId="22557A09" w14:textId="77777777" w:rsidR="00492295" w:rsidRPr="00E152C9" w:rsidRDefault="00492295" w:rsidP="00E152C9">
            <w:pPr>
              <w:pStyle w:val="afff3"/>
              <w:keepNext/>
              <w:ind w:firstLine="0"/>
              <w:jc w:val="center"/>
              <w:rPr>
                <w:rFonts w:cs="Liberation Serif"/>
                <w:sz w:val="24"/>
                <w:szCs w:val="24"/>
              </w:rPr>
            </w:pPr>
            <w:r w:rsidRPr="00E152C9">
              <w:rPr>
                <w:rFonts w:cs="Liberation Serif"/>
                <w:sz w:val="24"/>
                <w:szCs w:val="24"/>
              </w:rPr>
              <w:t>Планировочный квартал 02</w:t>
            </w:r>
          </w:p>
        </w:tc>
      </w:tr>
      <w:tr w:rsidR="00E152C9" w:rsidRPr="00E152C9" w14:paraId="0114B7B7" w14:textId="77777777" w:rsidTr="00E0436F">
        <w:trPr>
          <w:jc w:val="center"/>
        </w:trPr>
        <w:tc>
          <w:tcPr>
            <w:tcW w:w="1000" w:type="dxa"/>
            <w:vAlign w:val="center"/>
          </w:tcPr>
          <w:p w14:paraId="1ED26DAD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9C650DB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557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8188E38" w14:textId="77777777" w:rsidR="00492295" w:rsidRPr="00E152C9" w:rsidRDefault="00492295" w:rsidP="00E152C9">
            <w:pPr>
              <w:keepNext/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821,80</w:t>
            </w:r>
          </w:p>
        </w:tc>
      </w:tr>
      <w:tr w:rsidR="00E152C9" w:rsidRPr="00E152C9" w14:paraId="140DFE01" w14:textId="77777777" w:rsidTr="00E0436F">
        <w:trPr>
          <w:jc w:val="center"/>
        </w:trPr>
        <w:tc>
          <w:tcPr>
            <w:tcW w:w="1000" w:type="dxa"/>
            <w:vAlign w:val="center"/>
          </w:tcPr>
          <w:p w14:paraId="12D891E5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961AA54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558,8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2D016F8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068,80</w:t>
            </w:r>
          </w:p>
        </w:tc>
      </w:tr>
      <w:tr w:rsidR="00E152C9" w:rsidRPr="00E152C9" w14:paraId="2597E8FF" w14:textId="77777777" w:rsidTr="00E0436F">
        <w:trPr>
          <w:jc w:val="center"/>
        </w:trPr>
        <w:tc>
          <w:tcPr>
            <w:tcW w:w="1000" w:type="dxa"/>
            <w:vAlign w:val="center"/>
          </w:tcPr>
          <w:p w14:paraId="77D61652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B233D33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559,2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1EFBFA5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174,80</w:t>
            </w:r>
          </w:p>
        </w:tc>
      </w:tr>
      <w:tr w:rsidR="00E152C9" w:rsidRPr="00E152C9" w14:paraId="2F147416" w14:textId="77777777" w:rsidTr="00E0436F">
        <w:trPr>
          <w:jc w:val="center"/>
        </w:trPr>
        <w:tc>
          <w:tcPr>
            <w:tcW w:w="1000" w:type="dxa"/>
            <w:vAlign w:val="center"/>
          </w:tcPr>
          <w:p w14:paraId="4FD24020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FF2DC06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346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2EFA833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181,40</w:t>
            </w:r>
          </w:p>
        </w:tc>
      </w:tr>
      <w:tr w:rsidR="00E152C9" w:rsidRPr="00E152C9" w14:paraId="4B988D68" w14:textId="77777777" w:rsidTr="00E0436F">
        <w:trPr>
          <w:jc w:val="center"/>
        </w:trPr>
        <w:tc>
          <w:tcPr>
            <w:tcW w:w="1000" w:type="dxa"/>
            <w:vAlign w:val="center"/>
          </w:tcPr>
          <w:p w14:paraId="3EB63560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F2A855B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345,8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D4AD9F6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175,80</w:t>
            </w:r>
          </w:p>
        </w:tc>
      </w:tr>
      <w:tr w:rsidR="00E152C9" w:rsidRPr="00E152C9" w14:paraId="3B758EDF" w14:textId="77777777" w:rsidTr="00E0436F">
        <w:trPr>
          <w:jc w:val="center"/>
        </w:trPr>
        <w:tc>
          <w:tcPr>
            <w:tcW w:w="1000" w:type="dxa"/>
            <w:vAlign w:val="center"/>
          </w:tcPr>
          <w:p w14:paraId="36759CDC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90F61BD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182,6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E2563E1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176,80</w:t>
            </w:r>
          </w:p>
        </w:tc>
      </w:tr>
      <w:tr w:rsidR="00E152C9" w:rsidRPr="00E152C9" w14:paraId="5E830685" w14:textId="77777777" w:rsidTr="00E0436F">
        <w:trPr>
          <w:jc w:val="center"/>
        </w:trPr>
        <w:tc>
          <w:tcPr>
            <w:tcW w:w="1000" w:type="dxa"/>
            <w:vAlign w:val="center"/>
          </w:tcPr>
          <w:p w14:paraId="27F6DC93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478CBE5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182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932D785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001,80</w:t>
            </w:r>
          </w:p>
        </w:tc>
      </w:tr>
      <w:tr w:rsidR="00E152C9" w:rsidRPr="00E152C9" w14:paraId="6421F085" w14:textId="77777777" w:rsidTr="00E0436F">
        <w:trPr>
          <w:jc w:val="center"/>
        </w:trPr>
        <w:tc>
          <w:tcPr>
            <w:tcW w:w="1000" w:type="dxa"/>
            <w:vAlign w:val="center"/>
          </w:tcPr>
          <w:p w14:paraId="639E0A29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0F8ABAC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181,8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EDECB17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955,00</w:t>
            </w:r>
          </w:p>
        </w:tc>
      </w:tr>
      <w:tr w:rsidR="00E152C9" w:rsidRPr="00E152C9" w14:paraId="0A351129" w14:textId="77777777" w:rsidTr="00E0436F">
        <w:trPr>
          <w:jc w:val="center"/>
        </w:trPr>
        <w:tc>
          <w:tcPr>
            <w:tcW w:w="1000" w:type="dxa"/>
            <w:vAlign w:val="center"/>
          </w:tcPr>
          <w:p w14:paraId="0514FCE1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136000F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163,2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FACFB64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912,20</w:t>
            </w:r>
          </w:p>
        </w:tc>
      </w:tr>
      <w:tr w:rsidR="00E152C9" w:rsidRPr="00E152C9" w14:paraId="32186ED8" w14:textId="77777777" w:rsidTr="00E0436F">
        <w:trPr>
          <w:jc w:val="center"/>
        </w:trPr>
        <w:tc>
          <w:tcPr>
            <w:tcW w:w="1000" w:type="dxa"/>
            <w:vAlign w:val="center"/>
          </w:tcPr>
          <w:p w14:paraId="30DFFF9A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C5D8925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135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B630DE2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848,60</w:t>
            </w:r>
          </w:p>
        </w:tc>
      </w:tr>
      <w:tr w:rsidR="00E152C9" w:rsidRPr="00E152C9" w14:paraId="50C4CBFD" w14:textId="77777777" w:rsidTr="00E0436F">
        <w:trPr>
          <w:jc w:val="center"/>
        </w:trPr>
        <w:tc>
          <w:tcPr>
            <w:tcW w:w="1000" w:type="dxa"/>
            <w:vAlign w:val="center"/>
          </w:tcPr>
          <w:p w14:paraId="6E6122D7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F829229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340,8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F2DF2B4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51,60</w:t>
            </w:r>
          </w:p>
        </w:tc>
      </w:tr>
      <w:tr w:rsidR="00E152C9" w:rsidRPr="00E152C9" w14:paraId="1FBB448F" w14:textId="77777777" w:rsidTr="00E0436F">
        <w:trPr>
          <w:jc w:val="center"/>
        </w:trPr>
        <w:tc>
          <w:tcPr>
            <w:tcW w:w="1000" w:type="dxa"/>
            <w:vAlign w:val="center"/>
          </w:tcPr>
          <w:p w14:paraId="28D298A1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2362BA9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394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335BDB2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49,20</w:t>
            </w:r>
          </w:p>
        </w:tc>
      </w:tr>
      <w:tr w:rsidR="00E152C9" w:rsidRPr="00E152C9" w14:paraId="67752484" w14:textId="77777777" w:rsidTr="00E0436F">
        <w:trPr>
          <w:jc w:val="center"/>
        </w:trPr>
        <w:tc>
          <w:tcPr>
            <w:tcW w:w="1000" w:type="dxa"/>
            <w:vAlign w:val="center"/>
          </w:tcPr>
          <w:p w14:paraId="6E41F531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368516F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434,2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408FA40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49,40</w:t>
            </w:r>
          </w:p>
        </w:tc>
      </w:tr>
      <w:tr w:rsidR="00E152C9" w:rsidRPr="00E152C9" w14:paraId="4B1716ED" w14:textId="77777777" w:rsidTr="00E0436F">
        <w:trPr>
          <w:jc w:val="center"/>
        </w:trPr>
        <w:tc>
          <w:tcPr>
            <w:tcW w:w="1000" w:type="dxa"/>
            <w:vAlign w:val="center"/>
          </w:tcPr>
          <w:p w14:paraId="1406CFCC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4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45E718A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523,2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636B053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800,00</w:t>
            </w:r>
          </w:p>
        </w:tc>
      </w:tr>
      <w:tr w:rsidR="00E152C9" w:rsidRPr="00E152C9" w14:paraId="12AA067A" w14:textId="77777777" w:rsidTr="00E0436F">
        <w:trPr>
          <w:jc w:val="center"/>
        </w:trPr>
        <w:tc>
          <w:tcPr>
            <w:tcW w:w="4822" w:type="dxa"/>
            <w:gridSpan w:val="3"/>
            <w:vAlign w:val="center"/>
          </w:tcPr>
          <w:p w14:paraId="4FD75378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Планировочный квартал 03_1</w:t>
            </w:r>
          </w:p>
        </w:tc>
      </w:tr>
      <w:tr w:rsidR="00E152C9" w:rsidRPr="00E152C9" w14:paraId="673CC9C3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1FC72EAB" w14:textId="097FB47F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840" w:type="dxa"/>
            <w:shd w:val="clear" w:color="auto" w:fill="auto"/>
          </w:tcPr>
          <w:p w14:paraId="37562060" w14:textId="6A10CFE3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765,07</w:t>
            </w:r>
          </w:p>
        </w:tc>
        <w:tc>
          <w:tcPr>
            <w:tcW w:w="1982" w:type="dxa"/>
            <w:shd w:val="clear" w:color="auto" w:fill="auto"/>
          </w:tcPr>
          <w:p w14:paraId="7E24DCEF" w14:textId="12DEDA94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559,39</w:t>
            </w:r>
          </w:p>
        </w:tc>
      </w:tr>
      <w:tr w:rsidR="00E152C9" w:rsidRPr="00E152C9" w14:paraId="0F73C759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2215314E" w14:textId="330BCD6D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840" w:type="dxa"/>
            <w:shd w:val="clear" w:color="auto" w:fill="auto"/>
          </w:tcPr>
          <w:p w14:paraId="221153A8" w14:textId="222A022A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851,50</w:t>
            </w:r>
          </w:p>
        </w:tc>
        <w:tc>
          <w:tcPr>
            <w:tcW w:w="1982" w:type="dxa"/>
            <w:shd w:val="clear" w:color="auto" w:fill="auto"/>
          </w:tcPr>
          <w:p w14:paraId="0DC3111A" w14:textId="17F68D70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54,22</w:t>
            </w:r>
          </w:p>
        </w:tc>
      </w:tr>
      <w:tr w:rsidR="00E152C9" w:rsidRPr="00E152C9" w14:paraId="23EAD462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67B35DF2" w14:textId="059CACE5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14:paraId="67280B17" w14:textId="5E4964A7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700,10</w:t>
            </w:r>
          </w:p>
        </w:tc>
        <w:tc>
          <w:tcPr>
            <w:tcW w:w="1982" w:type="dxa"/>
            <w:shd w:val="clear" w:color="auto" w:fill="auto"/>
          </w:tcPr>
          <w:p w14:paraId="063E6D11" w14:textId="6CE34AE0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821,40</w:t>
            </w:r>
          </w:p>
        </w:tc>
      </w:tr>
      <w:tr w:rsidR="00E152C9" w:rsidRPr="00E152C9" w14:paraId="06CA8303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02E277B7" w14:textId="5CA9B39A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840" w:type="dxa"/>
            <w:shd w:val="clear" w:color="auto" w:fill="auto"/>
          </w:tcPr>
          <w:p w14:paraId="45175F3A" w14:textId="6340EDD3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613,60</w:t>
            </w:r>
          </w:p>
        </w:tc>
        <w:tc>
          <w:tcPr>
            <w:tcW w:w="1982" w:type="dxa"/>
            <w:shd w:val="clear" w:color="auto" w:fill="auto"/>
          </w:tcPr>
          <w:p w14:paraId="2CAD134F" w14:textId="48CA49BD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625,80</w:t>
            </w:r>
          </w:p>
        </w:tc>
      </w:tr>
      <w:tr w:rsidR="00E152C9" w:rsidRPr="00E152C9" w14:paraId="43C51E2F" w14:textId="77777777" w:rsidTr="00E0436F">
        <w:trPr>
          <w:jc w:val="center"/>
        </w:trPr>
        <w:tc>
          <w:tcPr>
            <w:tcW w:w="4822" w:type="dxa"/>
            <w:gridSpan w:val="3"/>
            <w:shd w:val="clear" w:color="auto" w:fill="auto"/>
            <w:vAlign w:val="center"/>
          </w:tcPr>
          <w:p w14:paraId="7A91BB23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Планировочный квартал 03_2</w:t>
            </w:r>
          </w:p>
        </w:tc>
      </w:tr>
      <w:tr w:rsidR="00E152C9" w:rsidRPr="00E152C9" w14:paraId="1803FD46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7C23BD46" w14:textId="2DBD30FA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840" w:type="dxa"/>
            <w:shd w:val="clear" w:color="auto" w:fill="auto"/>
          </w:tcPr>
          <w:p w14:paraId="02211C39" w14:textId="5F8F19AD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021,90</w:t>
            </w:r>
          </w:p>
        </w:tc>
        <w:tc>
          <w:tcPr>
            <w:tcW w:w="1982" w:type="dxa"/>
            <w:shd w:val="clear" w:color="auto" w:fill="auto"/>
          </w:tcPr>
          <w:p w14:paraId="4B445880" w14:textId="71963097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695,00</w:t>
            </w:r>
          </w:p>
        </w:tc>
      </w:tr>
      <w:tr w:rsidR="00E152C9" w:rsidRPr="00E152C9" w14:paraId="1AE026CB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6C181795" w14:textId="5953900F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840" w:type="dxa"/>
            <w:shd w:val="clear" w:color="auto" w:fill="auto"/>
          </w:tcPr>
          <w:p w14:paraId="734D8EF6" w14:textId="10002320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077,60</w:t>
            </w:r>
          </w:p>
        </w:tc>
        <w:tc>
          <w:tcPr>
            <w:tcW w:w="1982" w:type="dxa"/>
            <w:shd w:val="clear" w:color="auto" w:fill="auto"/>
          </w:tcPr>
          <w:p w14:paraId="01725980" w14:textId="1FAA1090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820,60</w:t>
            </w:r>
          </w:p>
        </w:tc>
      </w:tr>
      <w:tr w:rsidR="00E152C9" w:rsidRPr="00E152C9" w14:paraId="1B428D47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243D026E" w14:textId="71E565AA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14:paraId="5392FC48" w14:textId="53127444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085,20</w:t>
            </w:r>
          </w:p>
        </w:tc>
        <w:tc>
          <w:tcPr>
            <w:tcW w:w="1982" w:type="dxa"/>
            <w:shd w:val="clear" w:color="auto" w:fill="auto"/>
          </w:tcPr>
          <w:p w14:paraId="48E52ED5" w14:textId="69EF35FD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817,20</w:t>
            </w:r>
          </w:p>
        </w:tc>
      </w:tr>
      <w:tr w:rsidR="00E152C9" w:rsidRPr="00E152C9" w14:paraId="21992F59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6332A5D9" w14:textId="4E93165C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840" w:type="dxa"/>
            <w:shd w:val="clear" w:color="auto" w:fill="auto"/>
          </w:tcPr>
          <w:p w14:paraId="2911537E" w14:textId="47282D9C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086,20</w:t>
            </w:r>
          </w:p>
        </w:tc>
        <w:tc>
          <w:tcPr>
            <w:tcW w:w="1982" w:type="dxa"/>
            <w:shd w:val="clear" w:color="auto" w:fill="auto"/>
          </w:tcPr>
          <w:p w14:paraId="18BCE490" w14:textId="5B637E8B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819,60</w:t>
            </w:r>
          </w:p>
        </w:tc>
      </w:tr>
      <w:tr w:rsidR="00E152C9" w:rsidRPr="00E152C9" w14:paraId="38BDD7EC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0CBA244E" w14:textId="1B4E71E7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840" w:type="dxa"/>
            <w:shd w:val="clear" w:color="auto" w:fill="auto"/>
          </w:tcPr>
          <w:p w14:paraId="5C0F75F0" w14:textId="747B854F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118,00</w:t>
            </w:r>
          </w:p>
        </w:tc>
        <w:tc>
          <w:tcPr>
            <w:tcW w:w="1982" w:type="dxa"/>
            <w:shd w:val="clear" w:color="auto" w:fill="auto"/>
          </w:tcPr>
          <w:p w14:paraId="582C5B77" w14:textId="316709B6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891,80</w:t>
            </w:r>
          </w:p>
        </w:tc>
      </w:tr>
      <w:tr w:rsidR="00E152C9" w:rsidRPr="00E152C9" w14:paraId="34B7F7B3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66113D97" w14:textId="2ACED4EF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840" w:type="dxa"/>
            <w:shd w:val="clear" w:color="auto" w:fill="auto"/>
          </w:tcPr>
          <w:p w14:paraId="3E74C749" w14:textId="01C43616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983,60</w:t>
            </w:r>
          </w:p>
        </w:tc>
        <w:tc>
          <w:tcPr>
            <w:tcW w:w="1982" w:type="dxa"/>
            <w:shd w:val="clear" w:color="auto" w:fill="auto"/>
          </w:tcPr>
          <w:p w14:paraId="210E17E9" w14:textId="7EA50B49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951,20</w:t>
            </w:r>
          </w:p>
        </w:tc>
      </w:tr>
      <w:tr w:rsidR="00E152C9" w:rsidRPr="00E152C9" w14:paraId="4D322DFF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10A64E65" w14:textId="2CF62417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840" w:type="dxa"/>
            <w:shd w:val="clear" w:color="auto" w:fill="auto"/>
          </w:tcPr>
          <w:p w14:paraId="571A2D4A" w14:textId="58617A04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794,60</w:t>
            </w:r>
          </w:p>
        </w:tc>
        <w:tc>
          <w:tcPr>
            <w:tcW w:w="1982" w:type="dxa"/>
            <w:shd w:val="clear" w:color="auto" w:fill="auto"/>
          </w:tcPr>
          <w:p w14:paraId="22485D5B" w14:textId="7EEA3578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035,20</w:t>
            </w:r>
          </w:p>
        </w:tc>
      </w:tr>
      <w:tr w:rsidR="00E152C9" w:rsidRPr="00E152C9" w14:paraId="5DD28AC3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191B637C" w14:textId="3BD67E94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840" w:type="dxa"/>
            <w:shd w:val="clear" w:color="auto" w:fill="auto"/>
          </w:tcPr>
          <w:p w14:paraId="4AC44956" w14:textId="53B2715C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706,14</w:t>
            </w:r>
          </w:p>
        </w:tc>
        <w:tc>
          <w:tcPr>
            <w:tcW w:w="1982" w:type="dxa"/>
            <w:shd w:val="clear" w:color="auto" w:fill="auto"/>
          </w:tcPr>
          <w:p w14:paraId="673E5868" w14:textId="28BBCF8B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835,11</w:t>
            </w:r>
          </w:p>
        </w:tc>
      </w:tr>
      <w:tr w:rsidR="00E152C9" w:rsidRPr="00E152C9" w14:paraId="6BEF4FFA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6DF36C24" w14:textId="2EC2D699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840" w:type="dxa"/>
            <w:shd w:val="clear" w:color="auto" w:fill="auto"/>
          </w:tcPr>
          <w:p w14:paraId="2E8881F6" w14:textId="7FB3BC65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857,57</w:t>
            </w:r>
          </w:p>
        </w:tc>
        <w:tc>
          <w:tcPr>
            <w:tcW w:w="1982" w:type="dxa"/>
            <w:shd w:val="clear" w:color="auto" w:fill="auto"/>
          </w:tcPr>
          <w:p w14:paraId="45EE8EF6" w14:textId="4815E289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67,90</w:t>
            </w:r>
          </w:p>
        </w:tc>
      </w:tr>
      <w:tr w:rsidR="00E152C9" w:rsidRPr="00E152C9" w14:paraId="3D25B25F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2D482FD4" w14:textId="03AF7577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840" w:type="dxa"/>
            <w:shd w:val="clear" w:color="auto" w:fill="auto"/>
          </w:tcPr>
          <w:p w14:paraId="455F9562" w14:textId="2D4F7710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885,78</w:t>
            </w:r>
          </w:p>
        </w:tc>
        <w:tc>
          <w:tcPr>
            <w:tcW w:w="1982" w:type="dxa"/>
            <w:shd w:val="clear" w:color="auto" w:fill="auto"/>
          </w:tcPr>
          <w:p w14:paraId="7EF2A15F" w14:textId="0AA06FD9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831,49</w:t>
            </w:r>
          </w:p>
        </w:tc>
      </w:tr>
      <w:tr w:rsidR="00E152C9" w:rsidRPr="00E152C9" w14:paraId="4369C4E5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01F0B0FB" w14:textId="7D3A0D73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840" w:type="dxa"/>
            <w:shd w:val="clear" w:color="auto" w:fill="auto"/>
          </w:tcPr>
          <w:p w14:paraId="09C22DEE" w14:textId="5C976AC4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818,46</w:t>
            </w:r>
          </w:p>
        </w:tc>
        <w:tc>
          <w:tcPr>
            <w:tcW w:w="1982" w:type="dxa"/>
            <w:shd w:val="clear" w:color="auto" w:fill="auto"/>
          </w:tcPr>
          <w:p w14:paraId="7968C566" w14:textId="47EF95A6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861,83</w:t>
            </w:r>
          </w:p>
        </w:tc>
      </w:tr>
      <w:tr w:rsidR="00E152C9" w:rsidRPr="00E152C9" w14:paraId="0B3B5AC9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735CB42A" w14:textId="3722EFF6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1840" w:type="dxa"/>
            <w:shd w:val="clear" w:color="auto" w:fill="auto"/>
          </w:tcPr>
          <w:p w14:paraId="4678A2F2" w14:textId="37E7C5C2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816,77</w:t>
            </w:r>
          </w:p>
        </w:tc>
        <w:tc>
          <w:tcPr>
            <w:tcW w:w="1982" w:type="dxa"/>
            <w:shd w:val="clear" w:color="auto" w:fill="auto"/>
          </w:tcPr>
          <w:p w14:paraId="1D100924" w14:textId="4D4CD586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862,55</w:t>
            </w:r>
          </w:p>
        </w:tc>
      </w:tr>
      <w:tr w:rsidR="00E152C9" w:rsidRPr="00E152C9" w14:paraId="562781D2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677B586C" w14:textId="525C7B85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1840" w:type="dxa"/>
            <w:shd w:val="clear" w:color="auto" w:fill="auto"/>
          </w:tcPr>
          <w:p w14:paraId="01FC19BB" w14:textId="519A742C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769,90</w:t>
            </w:r>
          </w:p>
        </w:tc>
        <w:tc>
          <w:tcPr>
            <w:tcW w:w="1982" w:type="dxa"/>
            <w:shd w:val="clear" w:color="auto" w:fill="auto"/>
          </w:tcPr>
          <w:p w14:paraId="3F73BD07" w14:textId="17A855D1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882,81</w:t>
            </w:r>
          </w:p>
        </w:tc>
      </w:tr>
      <w:tr w:rsidR="00E152C9" w:rsidRPr="00E152C9" w14:paraId="3E41E241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4A035EDC" w14:textId="40FB7E46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1840" w:type="dxa"/>
            <w:shd w:val="clear" w:color="auto" w:fill="auto"/>
          </w:tcPr>
          <w:p w14:paraId="7E5AF390" w14:textId="2D67ADE0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756,13</w:t>
            </w:r>
          </w:p>
        </w:tc>
        <w:tc>
          <w:tcPr>
            <w:tcW w:w="1982" w:type="dxa"/>
            <w:shd w:val="clear" w:color="auto" w:fill="auto"/>
          </w:tcPr>
          <w:p w14:paraId="023ECCC2" w14:textId="2FF0E820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889,15</w:t>
            </w:r>
          </w:p>
        </w:tc>
      </w:tr>
      <w:tr w:rsidR="00E152C9" w:rsidRPr="00E152C9" w14:paraId="49A5A956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6532C018" w14:textId="0B281EEC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1840" w:type="dxa"/>
            <w:shd w:val="clear" w:color="auto" w:fill="auto"/>
          </w:tcPr>
          <w:p w14:paraId="67004D28" w14:textId="7D8647CF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762,33</w:t>
            </w:r>
          </w:p>
        </w:tc>
        <w:tc>
          <w:tcPr>
            <w:tcW w:w="1982" w:type="dxa"/>
            <w:shd w:val="clear" w:color="auto" w:fill="auto"/>
          </w:tcPr>
          <w:p w14:paraId="119CDBB7" w14:textId="4805EC1D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903,05</w:t>
            </w:r>
          </w:p>
        </w:tc>
      </w:tr>
      <w:tr w:rsidR="00E152C9" w:rsidRPr="00E152C9" w14:paraId="28B528F7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58594160" w14:textId="1D36EEE5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1840" w:type="dxa"/>
            <w:shd w:val="clear" w:color="auto" w:fill="auto"/>
          </w:tcPr>
          <w:p w14:paraId="732DE480" w14:textId="237DBD72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837,91</w:t>
            </w:r>
          </w:p>
        </w:tc>
        <w:tc>
          <w:tcPr>
            <w:tcW w:w="1982" w:type="dxa"/>
            <w:shd w:val="clear" w:color="auto" w:fill="auto"/>
          </w:tcPr>
          <w:p w14:paraId="42A40088" w14:textId="2640023B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868,26</w:t>
            </w:r>
          </w:p>
        </w:tc>
      </w:tr>
      <w:tr w:rsidR="00E152C9" w:rsidRPr="00E152C9" w14:paraId="3FE8D1C9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3B1B7F50" w14:textId="5F7792A5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1840" w:type="dxa"/>
            <w:shd w:val="clear" w:color="auto" w:fill="auto"/>
          </w:tcPr>
          <w:p w14:paraId="28EFEB24" w14:textId="29D991F6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858,07</w:t>
            </w:r>
          </w:p>
        </w:tc>
        <w:tc>
          <w:tcPr>
            <w:tcW w:w="1982" w:type="dxa"/>
            <w:shd w:val="clear" w:color="auto" w:fill="auto"/>
          </w:tcPr>
          <w:p w14:paraId="171C9E12" w14:textId="00A26848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859,29</w:t>
            </w:r>
          </w:p>
        </w:tc>
      </w:tr>
      <w:tr w:rsidR="00E152C9" w:rsidRPr="00E152C9" w14:paraId="3F52E726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62D7F1C3" w14:textId="09419A6A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1840" w:type="dxa"/>
            <w:shd w:val="clear" w:color="auto" w:fill="auto"/>
          </w:tcPr>
          <w:p w14:paraId="11629F3C" w14:textId="1AC15227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866,40</w:t>
            </w:r>
          </w:p>
        </w:tc>
        <w:tc>
          <w:tcPr>
            <w:tcW w:w="1982" w:type="dxa"/>
            <w:shd w:val="clear" w:color="auto" w:fill="auto"/>
          </w:tcPr>
          <w:p w14:paraId="0F8368A9" w14:textId="71873346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857,43</w:t>
            </w:r>
          </w:p>
        </w:tc>
      </w:tr>
      <w:tr w:rsidR="00E152C9" w:rsidRPr="00E152C9" w14:paraId="38D4EEF3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4EE1A0FD" w14:textId="34CD7926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1840" w:type="dxa"/>
            <w:shd w:val="clear" w:color="auto" w:fill="auto"/>
          </w:tcPr>
          <w:p w14:paraId="40E9D9EF" w14:textId="05795619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925,87</w:t>
            </w:r>
          </w:p>
        </w:tc>
        <w:tc>
          <w:tcPr>
            <w:tcW w:w="1982" w:type="dxa"/>
            <w:shd w:val="clear" w:color="auto" w:fill="auto"/>
          </w:tcPr>
          <w:p w14:paraId="665A7F5D" w14:textId="6AC6E935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830,73</w:t>
            </w:r>
          </w:p>
        </w:tc>
      </w:tr>
      <w:tr w:rsidR="00E152C9" w:rsidRPr="00E152C9" w14:paraId="79AAA307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0638F279" w14:textId="49AD79D3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1840" w:type="dxa"/>
            <w:shd w:val="clear" w:color="auto" w:fill="auto"/>
          </w:tcPr>
          <w:p w14:paraId="51BAACED" w14:textId="1AE8ABD7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935,19</w:t>
            </w:r>
          </w:p>
        </w:tc>
        <w:tc>
          <w:tcPr>
            <w:tcW w:w="1982" w:type="dxa"/>
            <w:shd w:val="clear" w:color="auto" w:fill="auto"/>
          </w:tcPr>
          <w:p w14:paraId="0188D6F2" w14:textId="6BED8778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824,04</w:t>
            </w:r>
          </w:p>
        </w:tc>
      </w:tr>
      <w:tr w:rsidR="00E152C9" w:rsidRPr="00E152C9" w14:paraId="7B706501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0E771FAD" w14:textId="1F277762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1840" w:type="dxa"/>
            <w:shd w:val="clear" w:color="auto" w:fill="auto"/>
          </w:tcPr>
          <w:p w14:paraId="0B06DD2F" w14:textId="6B1517C4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954,96</w:t>
            </w:r>
          </w:p>
        </w:tc>
        <w:tc>
          <w:tcPr>
            <w:tcW w:w="1982" w:type="dxa"/>
            <w:shd w:val="clear" w:color="auto" w:fill="auto"/>
          </w:tcPr>
          <w:p w14:paraId="2160036E" w14:textId="1272F21E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815,56</w:t>
            </w:r>
          </w:p>
        </w:tc>
      </w:tr>
      <w:tr w:rsidR="00E152C9" w:rsidRPr="00E152C9" w14:paraId="2C67F37F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067B5867" w14:textId="481BBB60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1840" w:type="dxa"/>
            <w:shd w:val="clear" w:color="auto" w:fill="auto"/>
          </w:tcPr>
          <w:p w14:paraId="44FB25FC" w14:textId="233DB10B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957,32</w:t>
            </w:r>
          </w:p>
        </w:tc>
        <w:tc>
          <w:tcPr>
            <w:tcW w:w="1982" w:type="dxa"/>
            <w:shd w:val="clear" w:color="auto" w:fill="auto"/>
          </w:tcPr>
          <w:p w14:paraId="71ED01B8" w14:textId="5EBF358C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815,16</w:t>
            </w:r>
          </w:p>
        </w:tc>
      </w:tr>
      <w:tr w:rsidR="00E152C9" w:rsidRPr="00E152C9" w14:paraId="42FFB652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6883925B" w14:textId="6AF0245E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1840" w:type="dxa"/>
            <w:shd w:val="clear" w:color="auto" w:fill="auto"/>
          </w:tcPr>
          <w:p w14:paraId="1A928A6C" w14:textId="10BDA9C6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964,73</w:t>
            </w:r>
          </w:p>
        </w:tc>
        <w:tc>
          <w:tcPr>
            <w:tcW w:w="1982" w:type="dxa"/>
            <w:shd w:val="clear" w:color="auto" w:fill="auto"/>
          </w:tcPr>
          <w:p w14:paraId="02D51127" w14:textId="7178546D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811,80</w:t>
            </w:r>
          </w:p>
        </w:tc>
      </w:tr>
      <w:tr w:rsidR="00E152C9" w:rsidRPr="00E152C9" w14:paraId="0EF37B10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71D65608" w14:textId="19B029D4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24</w:t>
            </w:r>
          </w:p>
        </w:tc>
        <w:tc>
          <w:tcPr>
            <w:tcW w:w="1840" w:type="dxa"/>
            <w:shd w:val="clear" w:color="auto" w:fill="auto"/>
          </w:tcPr>
          <w:p w14:paraId="46AF7049" w14:textId="5726BBF0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997,56</w:t>
            </w:r>
          </w:p>
        </w:tc>
        <w:tc>
          <w:tcPr>
            <w:tcW w:w="1982" w:type="dxa"/>
            <w:shd w:val="clear" w:color="auto" w:fill="auto"/>
          </w:tcPr>
          <w:p w14:paraId="53737244" w14:textId="19DFAF84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96,88</w:t>
            </w:r>
          </w:p>
        </w:tc>
      </w:tr>
      <w:tr w:rsidR="00E152C9" w:rsidRPr="00E152C9" w14:paraId="698FBE0D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0E208F57" w14:textId="16417146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840" w:type="dxa"/>
            <w:shd w:val="clear" w:color="auto" w:fill="auto"/>
          </w:tcPr>
          <w:p w14:paraId="1227B5C7" w14:textId="0404CA12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018,79</w:t>
            </w:r>
          </w:p>
        </w:tc>
        <w:tc>
          <w:tcPr>
            <w:tcW w:w="1982" w:type="dxa"/>
            <w:shd w:val="clear" w:color="auto" w:fill="auto"/>
          </w:tcPr>
          <w:p w14:paraId="18755D7A" w14:textId="355D0D9B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87,23</w:t>
            </w:r>
          </w:p>
        </w:tc>
      </w:tr>
      <w:tr w:rsidR="00E152C9" w:rsidRPr="00E152C9" w14:paraId="28792317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3BE0ECD6" w14:textId="67A35A4D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1840" w:type="dxa"/>
            <w:shd w:val="clear" w:color="auto" w:fill="auto"/>
          </w:tcPr>
          <w:p w14:paraId="3EEA94ED" w14:textId="46C8CCE3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022,90</w:t>
            </w:r>
          </w:p>
        </w:tc>
        <w:tc>
          <w:tcPr>
            <w:tcW w:w="1982" w:type="dxa"/>
            <w:shd w:val="clear" w:color="auto" w:fill="auto"/>
          </w:tcPr>
          <w:p w14:paraId="48601101" w14:textId="4DDFC50E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85,35</w:t>
            </w:r>
          </w:p>
        </w:tc>
      </w:tr>
      <w:tr w:rsidR="00E152C9" w:rsidRPr="00E152C9" w14:paraId="213BED8D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3EA978DB" w14:textId="00CC2DF1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1840" w:type="dxa"/>
            <w:shd w:val="clear" w:color="auto" w:fill="auto"/>
          </w:tcPr>
          <w:p w14:paraId="068E3B76" w14:textId="2068EAB9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027,04</w:t>
            </w:r>
          </w:p>
        </w:tc>
        <w:tc>
          <w:tcPr>
            <w:tcW w:w="1982" w:type="dxa"/>
            <w:shd w:val="clear" w:color="auto" w:fill="auto"/>
          </w:tcPr>
          <w:p w14:paraId="198BBF70" w14:textId="1C978A72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83,47</w:t>
            </w:r>
          </w:p>
        </w:tc>
      </w:tr>
      <w:tr w:rsidR="00E152C9" w:rsidRPr="00E152C9" w14:paraId="62C3BCAE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77ACB13A" w14:textId="340B3498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1840" w:type="dxa"/>
            <w:shd w:val="clear" w:color="auto" w:fill="auto"/>
          </w:tcPr>
          <w:p w14:paraId="3717F967" w14:textId="74016EE8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051,81</w:t>
            </w:r>
          </w:p>
        </w:tc>
        <w:tc>
          <w:tcPr>
            <w:tcW w:w="1982" w:type="dxa"/>
            <w:shd w:val="clear" w:color="auto" w:fill="auto"/>
          </w:tcPr>
          <w:p w14:paraId="2DC7BDA9" w14:textId="7CA70184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72,13</w:t>
            </w:r>
          </w:p>
        </w:tc>
      </w:tr>
      <w:tr w:rsidR="00E152C9" w:rsidRPr="00E152C9" w14:paraId="3AECAB0F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5A1F486B" w14:textId="2CED6DFC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29</w:t>
            </w:r>
          </w:p>
        </w:tc>
        <w:tc>
          <w:tcPr>
            <w:tcW w:w="1840" w:type="dxa"/>
            <w:shd w:val="clear" w:color="auto" w:fill="auto"/>
          </w:tcPr>
          <w:p w14:paraId="7D2A1D10" w14:textId="7608A0DB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046,17</w:t>
            </w:r>
          </w:p>
        </w:tc>
        <w:tc>
          <w:tcPr>
            <w:tcW w:w="1982" w:type="dxa"/>
            <w:shd w:val="clear" w:color="auto" w:fill="auto"/>
          </w:tcPr>
          <w:p w14:paraId="53A9FA1A" w14:textId="2DF21772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59,31</w:t>
            </w:r>
          </w:p>
        </w:tc>
      </w:tr>
      <w:tr w:rsidR="00E152C9" w:rsidRPr="00E152C9" w14:paraId="2FF0AC86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633BF288" w14:textId="2BA11575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1840" w:type="dxa"/>
            <w:shd w:val="clear" w:color="auto" w:fill="auto"/>
          </w:tcPr>
          <w:p w14:paraId="0DD43B0E" w14:textId="440FE506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899,42</w:t>
            </w:r>
          </w:p>
        </w:tc>
        <w:tc>
          <w:tcPr>
            <w:tcW w:w="1982" w:type="dxa"/>
            <w:shd w:val="clear" w:color="auto" w:fill="auto"/>
          </w:tcPr>
          <w:p w14:paraId="21EA2DED" w14:textId="3B7A38DF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825,25</w:t>
            </w:r>
          </w:p>
        </w:tc>
      </w:tr>
      <w:tr w:rsidR="00E152C9" w:rsidRPr="00E152C9" w14:paraId="7572E551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36140E4D" w14:textId="5DC0EE79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1</w:t>
            </w:r>
          </w:p>
        </w:tc>
        <w:tc>
          <w:tcPr>
            <w:tcW w:w="1840" w:type="dxa"/>
            <w:shd w:val="clear" w:color="auto" w:fill="auto"/>
          </w:tcPr>
          <w:p w14:paraId="3A7567E8" w14:textId="30D1ED93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871,28</w:t>
            </w:r>
          </w:p>
        </w:tc>
        <w:tc>
          <w:tcPr>
            <w:tcW w:w="1982" w:type="dxa"/>
            <w:shd w:val="clear" w:color="auto" w:fill="auto"/>
          </w:tcPr>
          <w:p w14:paraId="451FF125" w14:textId="5AE48F4A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61,82</w:t>
            </w:r>
          </w:p>
        </w:tc>
      </w:tr>
      <w:tr w:rsidR="00E152C9" w:rsidRPr="00E152C9" w14:paraId="45366CE5" w14:textId="77777777" w:rsidTr="008F0062">
        <w:trPr>
          <w:jc w:val="center"/>
        </w:trPr>
        <w:tc>
          <w:tcPr>
            <w:tcW w:w="4822" w:type="dxa"/>
            <w:gridSpan w:val="3"/>
            <w:shd w:val="clear" w:color="auto" w:fill="auto"/>
          </w:tcPr>
          <w:p w14:paraId="4070DF61" w14:textId="5096D2D3" w:rsidR="00564A60" w:rsidRPr="00E152C9" w:rsidRDefault="00564A60" w:rsidP="004C7066">
            <w:pPr>
              <w:keepNext/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Планировочный квартал 03_3</w:t>
            </w:r>
          </w:p>
        </w:tc>
      </w:tr>
      <w:tr w:rsidR="00E152C9" w:rsidRPr="00E152C9" w14:paraId="075AB24B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42AB7EB3" w14:textId="2432AB1E" w:rsidR="00564A60" w:rsidRPr="00E152C9" w:rsidRDefault="00564A60" w:rsidP="004C7066">
            <w:pPr>
              <w:keepNext/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840" w:type="dxa"/>
            <w:shd w:val="clear" w:color="auto" w:fill="auto"/>
          </w:tcPr>
          <w:p w14:paraId="48287796" w14:textId="347FE33D" w:rsidR="00564A60" w:rsidRPr="00E152C9" w:rsidRDefault="00564A60" w:rsidP="004C7066">
            <w:pPr>
              <w:keepNext/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929,60</w:t>
            </w:r>
          </w:p>
        </w:tc>
        <w:tc>
          <w:tcPr>
            <w:tcW w:w="1982" w:type="dxa"/>
            <w:shd w:val="clear" w:color="auto" w:fill="auto"/>
          </w:tcPr>
          <w:p w14:paraId="5380982C" w14:textId="293D57EE" w:rsidR="00564A60" w:rsidRPr="00E152C9" w:rsidRDefault="00564A60" w:rsidP="004C7066">
            <w:pPr>
              <w:keepNext/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486,80</w:t>
            </w:r>
          </w:p>
        </w:tc>
      </w:tr>
      <w:tr w:rsidR="00E152C9" w:rsidRPr="00E152C9" w14:paraId="27D51249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43FE48CA" w14:textId="46DB7411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840" w:type="dxa"/>
            <w:shd w:val="clear" w:color="auto" w:fill="auto"/>
          </w:tcPr>
          <w:p w14:paraId="0D3B46C7" w14:textId="316304DA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015,80</w:t>
            </w:r>
          </w:p>
        </w:tc>
        <w:tc>
          <w:tcPr>
            <w:tcW w:w="1982" w:type="dxa"/>
            <w:shd w:val="clear" w:color="auto" w:fill="auto"/>
          </w:tcPr>
          <w:p w14:paraId="3616E828" w14:textId="3EBDEC4C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681,30</w:t>
            </w:r>
          </w:p>
        </w:tc>
      </w:tr>
      <w:tr w:rsidR="00E152C9" w:rsidRPr="00E152C9" w14:paraId="6F1F5BB1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124EB6ED" w14:textId="6C0085AB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14:paraId="70CC5B91" w14:textId="171EF5EE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865,21</w:t>
            </w:r>
          </w:p>
        </w:tc>
        <w:tc>
          <w:tcPr>
            <w:tcW w:w="1982" w:type="dxa"/>
            <w:shd w:val="clear" w:color="auto" w:fill="auto"/>
          </w:tcPr>
          <w:p w14:paraId="6AE1AFBA" w14:textId="19CD6888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48,13</w:t>
            </w:r>
          </w:p>
        </w:tc>
      </w:tr>
      <w:tr w:rsidR="00E152C9" w:rsidRPr="00E152C9" w14:paraId="6218B1C6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6630EF5F" w14:textId="6B14D4A0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840" w:type="dxa"/>
            <w:shd w:val="clear" w:color="auto" w:fill="auto"/>
          </w:tcPr>
          <w:p w14:paraId="7E5C0AC4" w14:textId="782FDE4D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778,82</w:t>
            </w:r>
          </w:p>
        </w:tc>
        <w:tc>
          <w:tcPr>
            <w:tcW w:w="1982" w:type="dxa"/>
            <w:shd w:val="clear" w:color="auto" w:fill="auto"/>
          </w:tcPr>
          <w:p w14:paraId="2C15F9B0" w14:textId="5F703951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553,37</w:t>
            </w:r>
          </w:p>
        </w:tc>
      </w:tr>
      <w:tr w:rsidR="00E152C9" w:rsidRPr="00E152C9" w14:paraId="2CD4C37C" w14:textId="77777777" w:rsidTr="008F0062">
        <w:trPr>
          <w:jc w:val="center"/>
        </w:trPr>
        <w:tc>
          <w:tcPr>
            <w:tcW w:w="1000" w:type="dxa"/>
            <w:shd w:val="clear" w:color="auto" w:fill="auto"/>
          </w:tcPr>
          <w:p w14:paraId="6CB5C990" w14:textId="192DE05C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840" w:type="dxa"/>
            <w:shd w:val="clear" w:color="auto" w:fill="auto"/>
          </w:tcPr>
          <w:p w14:paraId="15028BA8" w14:textId="6F53B050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904,20</w:t>
            </w:r>
          </w:p>
        </w:tc>
        <w:tc>
          <w:tcPr>
            <w:tcW w:w="1982" w:type="dxa"/>
            <w:shd w:val="clear" w:color="auto" w:fill="auto"/>
          </w:tcPr>
          <w:p w14:paraId="1DB466B4" w14:textId="789FEFBC" w:rsidR="00564A60" w:rsidRPr="00E152C9" w:rsidRDefault="00564A60" w:rsidP="00564A60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498,40</w:t>
            </w:r>
          </w:p>
        </w:tc>
      </w:tr>
      <w:tr w:rsidR="00E152C9" w:rsidRPr="00E152C9" w14:paraId="48294A6F" w14:textId="77777777" w:rsidTr="00E0436F">
        <w:trPr>
          <w:jc w:val="center"/>
        </w:trPr>
        <w:tc>
          <w:tcPr>
            <w:tcW w:w="4822" w:type="dxa"/>
            <w:gridSpan w:val="3"/>
            <w:shd w:val="clear" w:color="auto" w:fill="auto"/>
            <w:vAlign w:val="center"/>
          </w:tcPr>
          <w:p w14:paraId="712233C7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Планировочный квартал 04</w:t>
            </w:r>
          </w:p>
        </w:tc>
      </w:tr>
      <w:tr w:rsidR="00E152C9" w:rsidRPr="00E152C9" w14:paraId="56CDBF5C" w14:textId="77777777" w:rsidTr="00E0436F">
        <w:trPr>
          <w:jc w:val="center"/>
        </w:trPr>
        <w:tc>
          <w:tcPr>
            <w:tcW w:w="1000" w:type="dxa"/>
            <w:vAlign w:val="center"/>
          </w:tcPr>
          <w:p w14:paraId="731968F3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0DC304F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133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A360E42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925,60</w:t>
            </w:r>
          </w:p>
        </w:tc>
      </w:tr>
      <w:tr w:rsidR="00E152C9" w:rsidRPr="00E152C9" w14:paraId="37B1A7AB" w14:textId="77777777" w:rsidTr="00E0436F">
        <w:trPr>
          <w:jc w:val="center"/>
        </w:trPr>
        <w:tc>
          <w:tcPr>
            <w:tcW w:w="1000" w:type="dxa"/>
            <w:vAlign w:val="center"/>
          </w:tcPr>
          <w:p w14:paraId="2E330DE8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7A93CD1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151,8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28F1F54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968,20</w:t>
            </w:r>
          </w:p>
        </w:tc>
      </w:tr>
      <w:tr w:rsidR="00E152C9" w:rsidRPr="00E152C9" w14:paraId="2E6E1B6E" w14:textId="77777777" w:rsidTr="00E0436F">
        <w:trPr>
          <w:jc w:val="center"/>
        </w:trPr>
        <w:tc>
          <w:tcPr>
            <w:tcW w:w="1000" w:type="dxa"/>
            <w:vAlign w:val="center"/>
          </w:tcPr>
          <w:p w14:paraId="357A0FE8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26C10762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152,6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644F4BF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177,00</w:t>
            </w:r>
          </w:p>
        </w:tc>
      </w:tr>
      <w:tr w:rsidR="00E152C9" w:rsidRPr="00E152C9" w14:paraId="6B285031" w14:textId="77777777" w:rsidTr="00E0436F">
        <w:trPr>
          <w:jc w:val="center"/>
        </w:trPr>
        <w:tc>
          <w:tcPr>
            <w:tcW w:w="1000" w:type="dxa"/>
            <w:vAlign w:val="center"/>
          </w:tcPr>
          <w:p w14:paraId="511F0ED8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2F89640A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858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4CF98DE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178,60</w:t>
            </w:r>
          </w:p>
        </w:tc>
      </w:tr>
      <w:tr w:rsidR="00E152C9" w:rsidRPr="00E152C9" w14:paraId="4CF55E89" w14:textId="77777777" w:rsidTr="00E0436F">
        <w:trPr>
          <w:jc w:val="center"/>
        </w:trPr>
        <w:tc>
          <w:tcPr>
            <w:tcW w:w="1000" w:type="dxa"/>
            <w:vAlign w:val="center"/>
          </w:tcPr>
          <w:p w14:paraId="049955F3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982FF5B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809,6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18B02C1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069,00</w:t>
            </w:r>
          </w:p>
        </w:tc>
      </w:tr>
      <w:tr w:rsidR="00E152C9" w:rsidRPr="00E152C9" w14:paraId="1E6CB7AF" w14:textId="77777777" w:rsidTr="00E0436F">
        <w:trPr>
          <w:jc w:val="center"/>
        </w:trPr>
        <w:tc>
          <w:tcPr>
            <w:tcW w:w="4822" w:type="dxa"/>
            <w:gridSpan w:val="3"/>
            <w:vAlign w:val="center"/>
          </w:tcPr>
          <w:p w14:paraId="7C387EFD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Планировочный квартал 05</w:t>
            </w:r>
          </w:p>
        </w:tc>
      </w:tr>
      <w:tr w:rsidR="00E152C9" w:rsidRPr="00E152C9" w14:paraId="1980B9B8" w14:textId="77777777" w:rsidTr="00E0436F">
        <w:trPr>
          <w:jc w:val="center"/>
        </w:trPr>
        <w:tc>
          <w:tcPr>
            <w:tcW w:w="1000" w:type="dxa"/>
            <w:vAlign w:val="center"/>
          </w:tcPr>
          <w:p w14:paraId="4BCF6D25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F9B0399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593,6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8E5F8A6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635,20</w:t>
            </w:r>
          </w:p>
        </w:tc>
      </w:tr>
      <w:tr w:rsidR="00E152C9" w:rsidRPr="00E152C9" w14:paraId="255D5F7C" w14:textId="77777777" w:rsidTr="00E0436F">
        <w:trPr>
          <w:jc w:val="center"/>
        </w:trPr>
        <w:tc>
          <w:tcPr>
            <w:tcW w:w="1000" w:type="dxa"/>
            <w:vAlign w:val="center"/>
          </w:tcPr>
          <w:p w14:paraId="7A619145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C0F0492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679,4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72F1C4C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829,20</w:t>
            </w:r>
          </w:p>
        </w:tc>
      </w:tr>
      <w:tr w:rsidR="00E152C9" w:rsidRPr="00E152C9" w14:paraId="7554C681" w14:textId="77777777" w:rsidTr="00E0436F">
        <w:trPr>
          <w:jc w:val="center"/>
        </w:trPr>
        <w:tc>
          <w:tcPr>
            <w:tcW w:w="1000" w:type="dxa"/>
            <w:vAlign w:val="center"/>
          </w:tcPr>
          <w:p w14:paraId="0A24E3A7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43E3BB5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435,4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28577E1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937,40</w:t>
            </w:r>
          </w:p>
        </w:tc>
      </w:tr>
      <w:tr w:rsidR="00E152C9" w:rsidRPr="00E152C9" w14:paraId="1AC12488" w14:textId="77777777" w:rsidTr="00E0436F">
        <w:trPr>
          <w:jc w:val="center"/>
        </w:trPr>
        <w:tc>
          <w:tcPr>
            <w:tcW w:w="1000" w:type="dxa"/>
            <w:vAlign w:val="center"/>
          </w:tcPr>
          <w:p w14:paraId="505045EA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296F002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348,6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38259EF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41,20</w:t>
            </w:r>
          </w:p>
        </w:tc>
      </w:tr>
      <w:tr w:rsidR="00E152C9" w:rsidRPr="00E152C9" w14:paraId="162337E8" w14:textId="77777777" w:rsidTr="00E0436F">
        <w:trPr>
          <w:jc w:val="center"/>
        </w:trPr>
        <w:tc>
          <w:tcPr>
            <w:tcW w:w="1000" w:type="dxa"/>
            <w:vAlign w:val="center"/>
          </w:tcPr>
          <w:p w14:paraId="7EA32ECC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5474D8E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376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B772DC2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31,60</w:t>
            </w:r>
          </w:p>
        </w:tc>
      </w:tr>
      <w:tr w:rsidR="00E152C9" w:rsidRPr="00E152C9" w14:paraId="2C2CE5DA" w14:textId="77777777" w:rsidTr="00E0436F">
        <w:trPr>
          <w:jc w:val="center"/>
        </w:trPr>
        <w:tc>
          <w:tcPr>
            <w:tcW w:w="1000" w:type="dxa"/>
            <w:vAlign w:val="center"/>
          </w:tcPr>
          <w:p w14:paraId="60247D3F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2E5BC0A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415,8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726BC9E2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15,20</w:t>
            </w:r>
          </w:p>
        </w:tc>
      </w:tr>
      <w:tr w:rsidR="00E152C9" w:rsidRPr="00E152C9" w14:paraId="6B728B44" w14:textId="77777777" w:rsidTr="00E0436F">
        <w:trPr>
          <w:jc w:val="center"/>
        </w:trPr>
        <w:tc>
          <w:tcPr>
            <w:tcW w:w="4822" w:type="dxa"/>
            <w:gridSpan w:val="3"/>
            <w:vAlign w:val="center"/>
          </w:tcPr>
          <w:p w14:paraId="517AB4AF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Планировочный квартал 06</w:t>
            </w:r>
          </w:p>
        </w:tc>
      </w:tr>
      <w:tr w:rsidR="00E152C9" w:rsidRPr="00E152C9" w14:paraId="43D8CCE9" w14:textId="77777777" w:rsidTr="00E0436F">
        <w:trPr>
          <w:jc w:val="center"/>
        </w:trPr>
        <w:tc>
          <w:tcPr>
            <w:tcW w:w="1000" w:type="dxa"/>
            <w:vAlign w:val="center"/>
          </w:tcPr>
          <w:p w14:paraId="2455ACE9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5D72E34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687,6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B144647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847,40</w:t>
            </w:r>
          </w:p>
        </w:tc>
      </w:tr>
      <w:tr w:rsidR="00E152C9" w:rsidRPr="00E152C9" w14:paraId="22E4CE8A" w14:textId="77777777" w:rsidTr="00E0436F">
        <w:trPr>
          <w:jc w:val="center"/>
        </w:trPr>
        <w:tc>
          <w:tcPr>
            <w:tcW w:w="1000" w:type="dxa"/>
            <w:vAlign w:val="center"/>
          </w:tcPr>
          <w:p w14:paraId="6F39EC8B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C3491E6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783,8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7CDF2B5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065,00</w:t>
            </w:r>
          </w:p>
        </w:tc>
      </w:tr>
      <w:tr w:rsidR="00E152C9" w:rsidRPr="00E152C9" w14:paraId="6D37DF2D" w14:textId="77777777" w:rsidTr="00E0436F">
        <w:trPr>
          <w:jc w:val="center"/>
        </w:trPr>
        <w:tc>
          <w:tcPr>
            <w:tcW w:w="1000" w:type="dxa"/>
            <w:vAlign w:val="center"/>
          </w:tcPr>
          <w:p w14:paraId="3ED4543B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2B03BF0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776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DF86497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175,60</w:t>
            </w:r>
          </w:p>
        </w:tc>
      </w:tr>
      <w:tr w:rsidR="00E152C9" w:rsidRPr="00E152C9" w14:paraId="42197B4A" w14:textId="77777777" w:rsidTr="00E0436F">
        <w:trPr>
          <w:jc w:val="center"/>
        </w:trPr>
        <w:tc>
          <w:tcPr>
            <w:tcW w:w="1000" w:type="dxa"/>
            <w:vAlign w:val="center"/>
          </w:tcPr>
          <w:p w14:paraId="1379B7F6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F932086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532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A538B73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155,80</w:t>
            </w:r>
          </w:p>
        </w:tc>
      </w:tr>
      <w:tr w:rsidR="00E152C9" w:rsidRPr="00E152C9" w14:paraId="5465DB1E" w14:textId="77777777" w:rsidTr="00E0436F">
        <w:trPr>
          <w:jc w:val="center"/>
        </w:trPr>
        <w:tc>
          <w:tcPr>
            <w:tcW w:w="1000" w:type="dxa"/>
            <w:vAlign w:val="center"/>
          </w:tcPr>
          <w:p w14:paraId="669BAEC8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D8D13E2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443,4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840AE27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955,80</w:t>
            </w:r>
          </w:p>
        </w:tc>
      </w:tr>
      <w:tr w:rsidR="00E152C9" w:rsidRPr="00E152C9" w14:paraId="62500B40" w14:textId="77777777" w:rsidTr="00E0436F">
        <w:trPr>
          <w:jc w:val="center"/>
        </w:trPr>
        <w:tc>
          <w:tcPr>
            <w:tcW w:w="4822" w:type="dxa"/>
            <w:gridSpan w:val="3"/>
            <w:vAlign w:val="center"/>
          </w:tcPr>
          <w:p w14:paraId="6293FCA4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Планировочный квартал 07</w:t>
            </w:r>
          </w:p>
        </w:tc>
      </w:tr>
      <w:tr w:rsidR="00E152C9" w:rsidRPr="00E152C9" w14:paraId="256135E0" w14:textId="77777777" w:rsidTr="00E0436F">
        <w:trPr>
          <w:jc w:val="center"/>
        </w:trPr>
        <w:tc>
          <w:tcPr>
            <w:tcW w:w="1000" w:type="dxa"/>
            <w:vAlign w:val="center"/>
          </w:tcPr>
          <w:p w14:paraId="33CC70C4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50ED2DD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327,2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4BC42F2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47,40</w:t>
            </w:r>
          </w:p>
        </w:tc>
      </w:tr>
      <w:tr w:rsidR="00E152C9" w:rsidRPr="00E152C9" w14:paraId="0E598C9B" w14:textId="77777777" w:rsidTr="00E0436F">
        <w:trPr>
          <w:jc w:val="center"/>
        </w:trPr>
        <w:tc>
          <w:tcPr>
            <w:tcW w:w="1000" w:type="dxa"/>
            <w:vAlign w:val="center"/>
          </w:tcPr>
          <w:p w14:paraId="1D5CA4CC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62AF876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411,6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98A6BE2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938,00</w:t>
            </w:r>
          </w:p>
        </w:tc>
      </w:tr>
      <w:tr w:rsidR="00E152C9" w:rsidRPr="00E152C9" w14:paraId="3F1F6788" w14:textId="77777777" w:rsidTr="00E0436F">
        <w:trPr>
          <w:jc w:val="center"/>
        </w:trPr>
        <w:tc>
          <w:tcPr>
            <w:tcW w:w="1000" w:type="dxa"/>
            <w:vAlign w:val="center"/>
          </w:tcPr>
          <w:p w14:paraId="1C73BF12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F75E830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385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9593A54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939,80</w:t>
            </w:r>
          </w:p>
        </w:tc>
      </w:tr>
      <w:tr w:rsidR="00E152C9" w:rsidRPr="00E152C9" w14:paraId="12732A0B" w14:textId="77777777" w:rsidTr="00E0436F">
        <w:trPr>
          <w:jc w:val="center"/>
        </w:trPr>
        <w:tc>
          <w:tcPr>
            <w:tcW w:w="1000" w:type="dxa"/>
            <w:vAlign w:val="center"/>
          </w:tcPr>
          <w:p w14:paraId="32D39D08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B3C0076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155,6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7EAB6C9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938,80</w:t>
            </w:r>
          </w:p>
        </w:tc>
      </w:tr>
      <w:tr w:rsidR="00E152C9" w:rsidRPr="00E152C9" w14:paraId="08D3DAC6" w14:textId="77777777" w:rsidTr="00E0436F">
        <w:trPr>
          <w:jc w:val="center"/>
        </w:trPr>
        <w:tc>
          <w:tcPr>
            <w:tcW w:w="1000" w:type="dxa"/>
            <w:vAlign w:val="center"/>
          </w:tcPr>
          <w:p w14:paraId="6720A67C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A9FCF9E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155,8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FECC1CF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66,20</w:t>
            </w:r>
          </w:p>
        </w:tc>
      </w:tr>
      <w:tr w:rsidR="00E152C9" w:rsidRPr="00E152C9" w14:paraId="17179108" w14:textId="77777777" w:rsidTr="00E0436F">
        <w:trPr>
          <w:jc w:val="center"/>
        </w:trPr>
        <w:tc>
          <w:tcPr>
            <w:tcW w:w="1000" w:type="dxa"/>
            <w:vAlign w:val="center"/>
          </w:tcPr>
          <w:p w14:paraId="427C96BA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0AF2B45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222,6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B1BDDC5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66,60</w:t>
            </w:r>
          </w:p>
        </w:tc>
      </w:tr>
      <w:tr w:rsidR="00E152C9" w:rsidRPr="00E152C9" w14:paraId="6C630859" w14:textId="77777777" w:rsidTr="00E0436F">
        <w:trPr>
          <w:jc w:val="center"/>
        </w:trPr>
        <w:tc>
          <w:tcPr>
            <w:tcW w:w="1000" w:type="dxa"/>
            <w:vAlign w:val="center"/>
          </w:tcPr>
          <w:p w14:paraId="7E2397CD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68380A5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238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DEB0671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65,00</w:t>
            </w:r>
          </w:p>
        </w:tc>
      </w:tr>
      <w:tr w:rsidR="00E152C9" w:rsidRPr="00E152C9" w14:paraId="13A009B5" w14:textId="77777777" w:rsidTr="00E0436F">
        <w:trPr>
          <w:jc w:val="center"/>
        </w:trPr>
        <w:tc>
          <w:tcPr>
            <w:tcW w:w="1000" w:type="dxa"/>
            <w:vAlign w:val="center"/>
          </w:tcPr>
          <w:p w14:paraId="2E441C5E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6011A7E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264,2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73620D2A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61,40</w:t>
            </w:r>
          </w:p>
        </w:tc>
      </w:tr>
      <w:tr w:rsidR="00E152C9" w:rsidRPr="00E152C9" w14:paraId="34CAA111" w14:textId="77777777" w:rsidTr="00E0436F">
        <w:trPr>
          <w:jc w:val="center"/>
        </w:trPr>
        <w:tc>
          <w:tcPr>
            <w:tcW w:w="1000" w:type="dxa"/>
            <w:vAlign w:val="center"/>
          </w:tcPr>
          <w:p w14:paraId="7DA12B8F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2B10FFBE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283,4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62FD9FD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57,80</w:t>
            </w:r>
          </w:p>
        </w:tc>
      </w:tr>
      <w:tr w:rsidR="00E152C9" w:rsidRPr="00E152C9" w14:paraId="14EDA569" w14:textId="77777777" w:rsidTr="00E0436F">
        <w:trPr>
          <w:jc w:val="center"/>
        </w:trPr>
        <w:tc>
          <w:tcPr>
            <w:tcW w:w="1000" w:type="dxa"/>
            <w:vAlign w:val="center"/>
          </w:tcPr>
          <w:p w14:paraId="5C91E111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374257C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314,4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79CEFDDB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751,00</w:t>
            </w:r>
          </w:p>
        </w:tc>
      </w:tr>
      <w:tr w:rsidR="00E152C9" w:rsidRPr="00E152C9" w14:paraId="297D03E2" w14:textId="77777777" w:rsidTr="00E0436F">
        <w:trPr>
          <w:jc w:val="center"/>
        </w:trPr>
        <w:tc>
          <w:tcPr>
            <w:tcW w:w="4822" w:type="dxa"/>
            <w:gridSpan w:val="3"/>
            <w:vAlign w:val="center"/>
          </w:tcPr>
          <w:p w14:paraId="7BEF6184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Планировочный квартал 08</w:t>
            </w:r>
          </w:p>
        </w:tc>
      </w:tr>
      <w:tr w:rsidR="00E152C9" w:rsidRPr="00E152C9" w14:paraId="5B62EF7C" w14:textId="77777777" w:rsidTr="00E0436F">
        <w:trPr>
          <w:jc w:val="center"/>
        </w:trPr>
        <w:tc>
          <w:tcPr>
            <w:tcW w:w="1000" w:type="dxa"/>
            <w:vAlign w:val="center"/>
          </w:tcPr>
          <w:p w14:paraId="3C0AC38D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3FCD8E2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423,6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61915B8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965,40</w:t>
            </w:r>
          </w:p>
        </w:tc>
      </w:tr>
      <w:tr w:rsidR="00E152C9" w:rsidRPr="00E152C9" w14:paraId="1CE6999C" w14:textId="77777777" w:rsidTr="00E0436F">
        <w:trPr>
          <w:jc w:val="center"/>
        </w:trPr>
        <w:tc>
          <w:tcPr>
            <w:tcW w:w="1000" w:type="dxa"/>
            <w:vAlign w:val="center"/>
          </w:tcPr>
          <w:p w14:paraId="7D8A585C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F6CCC57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505,6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BE7F674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150,60</w:t>
            </w:r>
          </w:p>
        </w:tc>
      </w:tr>
      <w:tr w:rsidR="00E152C9" w:rsidRPr="00E152C9" w14:paraId="2447CCC6" w14:textId="77777777" w:rsidTr="00E0436F">
        <w:trPr>
          <w:jc w:val="center"/>
        </w:trPr>
        <w:tc>
          <w:tcPr>
            <w:tcW w:w="1000" w:type="dxa"/>
            <w:vAlign w:val="center"/>
          </w:tcPr>
          <w:p w14:paraId="559FA480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876B07E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476,4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C5DC47D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150,40</w:t>
            </w:r>
          </w:p>
        </w:tc>
      </w:tr>
      <w:tr w:rsidR="00E152C9" w:rsidRPr="00E152C9" w14:paraId="206FE65E" w14:textId="77777777" w:rsidTr="00E0436F">
        <w:trPr>
          <w:jc w:val="center"/>
        </w:trPr>
        <w:tc>
          <w:tcPr>
            <w:tcW w:w="1000" w:type="dxa"/>
            <w:vAlign w:val="center"/>
          </w:tcPr>
          <w:p w14:paraId="718787D7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77340FB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155,2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B90E362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148,40</w:t>
            </w:r>
          </w:p>
        </w:tc>
      </w:tr>
      <w:tr w:rsidR="00E152C9" w:rsidRPr="00E152C9" w14:paraId="07F03D6A" w14:textId="77777777" w:rsidTr="00E0436F">
        <w:trPr>
          <w:jc w:val="center"/>
        </w:trPr>
        <w:tc>
          <w:tcPr>
            <w:tcW w:w="1000" w:type="dxa"/>
            <w:vAlign w:val="center"/>
          </w:tcPr>
          <w:p w14:paraId="7FE56DB9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FAF60A6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155,6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61B7F52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966,80</w:t>
            </w:r>
          </w:p>
        </w:tc>
      </w:tr>
      <w:tr w:rsidR="00E152C9" w:rsidRPr="00E152C9" w14:paraId="554144C0" w14:textId="77777777" w:rsidTr="00E0436F">
        <w:trPr>
          <w:jc w:val="center"/>
        </w:trPr>
        <w:tc>
          <w:tcPr>
            <w:tcW w:w="1000" w:type="dxa"/>
            <w:vAlign w:val="center"/>
          </w:tcPr>
          <w:p w14:paraId="2670D012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0EAFDBB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385,6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214DBCD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6967,80</w:t>
            </w:r>
          </w:p>
        </w:tc>
      </w:tr>
      <w:tr w:rsidR="00E152C9" w:rsidRPr="00E152C9" w14:paraId="06596AF9" w14:textId="77777777" w:rsidTr="00E0436F">
        <w:trPr>
          <w:jc w:val="center"/>
        </w:trPr>
        <w:tc>
          <w:tcPr>
            <w:tcW w:w="4822" w:type="dxa"/>
            <w:gridSpan w:val="3"/>
            <w:vAlign w:val="center"/>
          </w:tcPr>
          <w:p w14:paraId="43F76E90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Планировочный квартал 09</w:t>
            </w:r>
          </w:p>
        </w:tc>
      </w:tr>
      <w:tr w:rsidR="00E152C9" w:rsidRPr="00E152C9" w14:paraId="6227521E" w14:textId="77777777" w:rsidTr="00E0436F">
        <w:trPr>
          <w:jc w:val="center"/>
        </w:trPr>
        <w:tc>
          <w:tcPr>
            <w:tcW w:w="1000" w:type="dxa"/>
            <w:vAlign w:val="center"/>
          </w:tcPr>
          <w:p w14:paraId="2F699213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0159E8D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891,73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8702AD0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744,43</w:t>
            </w:r>
          </w:p>
        </w:tc>
      </w:tr>
      <w:tr w:rsidR="00E152C9" w:rsidRPr="00E152C9" w14:paraId="64995D75" w14:textId="77777777" w:rsidTr="00E0436F">
        <w:trPr>
          <w:jc w:val="center"/>
        </w:trPr>
        <w:tc>
          <w:tcPr>
            <w:tcW w:w="1000" w:type="dxa"/>
            <w:vAlign w:val="center"/>
          </w:tcPr>
          <w:p w14:paraId="1986273C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A9BF692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900,05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C4F2DB5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707,53</w:t>
            </w:r>
          </w:p>
        </w:tc>
      </w:tr>
      <w:tr w:rsidR="00E152C9" w:rsidRPr="00E152C9" w14:paraId="11D5E14D" w14:textId="77777777" w:rsidTr="00E0436F">
        <w:trPr>
          <w:jc w:val="center"/>
        </w:trPr>
        <w:tc>
          <w:tcPr>
            <w:tcW w:w="1000" w:type="dxa"/>
            <w:vAlign w:val="center"/>
          </w:tcPr>
          <w:p w14:paraId="6AA33023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17A985E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903,59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73405F9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691,83</w:t>
            </w:r>
          </w:p>
        </w:tc>
      </w:tr>
      <w:tr w:rsidR="00E152C9" w:rsidRPr="00E152C9" w14:paraId="7B9E1EB3" w14:textId="77777777" w:rsidTr="00E0436F">
        <w:trPr>
          <w:jc w:val="center"/>
        </w:trPr>
        <w:tc>
          <w:tcPr>
            <w:tcW w:w="1000" w:type="dxa"/>
            <w:vAlign w:val="center"/>
          </w:tcPr>
          <w:p w14:paraId="5530F128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1A06F7C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907,52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2E1CDBA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674,36</w:t>
            </w:r>
          </w:p>
        </w:tc>
      </w:tr>
      <w:tr w:rsidR="00E152C9" w:rsidRPr="00E152C9" w14:paraId="2B6FBD23" w14:textId="77777777" w:rsidTr="00E0436F">
        <w:trPr>
          <w:jc w:val="center"/>
        </w:trPr>
        <w:tc>
          <w:tcPr>
            <w:tcW w:w="1000" w:type="dxa"/>
            <w:vAlign w:val="center"/>
          </w:tcPr>
          <w:p w14:paraId="7C0CB9D3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F41DD26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914,43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CCDBA44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676,21</w:t>
            </w:r>
          </w:p>
        </w:tc>
      </w:tr>
      <w:tr w:rsidR="00E152C9" w:rsidRPr="00E152C9" w14:paraId="273B5ED7" w14:textId="77777777" w:rsidTr="00E0436F">
        <w:trPr>
          <w:jc w:val="center"/>
        </w:trPr>
        <w:tc>
          <w:tcPr>
            <w:tcW w:w="1000" w:type="dxa"/>
            <w:vAlign w:val="center"/>
          </w:tcPr>
          <w:p w14:paraId="78B7BA0F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B69C331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929,57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371FE73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680,29</w:t>
            </w:r>
          </w:p>
        </w:tc>
      </w:tr>
      <w:tr w:rsidR="00E152C9" w:rsidRPr="00E152C9" w14:paraId="396AD9A2" w14:textId="77777777" w:rsidTr="00E0436F">
        <w:trPr>
          <w:jc w:val="center"/>
        </w:trPr>
        <w:tc>
          <w:tcPr>
            <w:tcW w:w="1000" w:type="dxa"/>
            <w:vAlign w:val="center"/>
          </w:tcPr>
          <w:p w14:paraId="2BB22883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CC8EB3A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946,75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72F4EE67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610,48</w:t>
            </w:r>
          </w:p>
        </w:tc>
      </w:tr>
      <w:tr w:rsidR="00E152C9" w:rsidRPr="00E152C9" w14:paraId="4D2273AB" w14:textId="77777777" w:rsidTr="00E0436F">
        <w:trPr>
          <w:jc w:val="center"/>
        </w:trPr>
        <w:tc>
          <w:tcPr>
            <w:tcW w:w="1000" w:type="dxa"/>
            <w:vAlign w:val="center"/>
          </w:tcPr>
          <w:p w14:paraId="532BEB33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6EAEB14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954,38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D493928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585,41</w:t>
            </w:r>
          </w:p>
        </w:tc>
      </w:tr>
      <w:tr w:rsidR="00E152C9" w:rsidRPr="00E152C9" w14:paraId="624A62C4" w14:textId="77777777" w:rsidTr="00E0436F">
        <w:trPr>
          <w:jc w:val="center"/>
        </w:trPr>
        <w:tc>
          <w:tcPr>
            <w:tcW w:w="1000" w:type="dxa"/>
            <w:vAlign w:val="center"/>
          </w:tcPr>
          <w:p w14:paraId="3DBC538B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CDDCEF6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946,33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459C0E8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545,72</w:t>
            </w:r>
          </w:p>
        </w:tc>
      </w:tr>
      <w:tr w:rsidR="00E152C9" w:rsidRPr="00E152C9" w14:paraId="213DC809" w14:textId="77777777" w:rsidTr="00E0436F">
        <w:trPr>
          <w:jc w:val="center"/>
        </w:trPr>
        <w:tc>
          <w:tcPr>
            <w:tcW w:w="1000" w:type="dxa"/>
            <w:vAlign w:val="center"/>
          </w:tcPr>
          <w:p w14:paraId="5ABBD4EA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2E3FB6F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944,75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F31B6C7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535,52</w:t>
            </w:r>
          </w:p>
        </w:tc>
      </w:tr>
      <w:tr w:rsidR="00E152C9" w:rsidRPr="00E152C9" w14:paraId="6BC2741F" w14:textId="77777777" w:rsidTr="00E0436F">
        <w:trPr>
          <w:jc w:val="center"/>
        </w:trPr>
        <w:tc>
          <w:tcPr>
            <w:tcW w:w="1000" w:type="dxa"/>
            <w:vAlign w:val="center"/>
          </w:tcPr>
          <w:p w14:paraId="5A2FCFA5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73DC6A1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934,08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7F9F897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470,16</w:t>
            </w:r>
          </w:p>
        </w:tc>
      </w:tr>
      <w:tr w:rsidR="00E152C9" w:rsidRPr="00E152C9" w14:paraId="0EA94541" w14:textId="77777777" w:rsidTr="00E0436F">
        <w:trPr>
          <w:jc w:val="center"/>
        </w:trPr>
        <w:tc>
          <w:tcPr>
            <w:tcW w:w="1000" w:type="dxa"/>
            <w:vAlign w:val="center"/>
          </w:tcPr>
          <w:p w14:paraId="1DEDBD1A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47C6164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943,55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72B11616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465,54</w:t>
            </w:r>
          </w:p>
        </w:tc>
      </w:tr>
      <w:tr w:rsidR="00E152C9" w:rsidRPr="00E152C9" w14:paraId="1278C95F" w14:textId="77777777" w:rsidTr="00E0436F">
        <w:trPr>
          <w:jc w:val="center"/>
        </w:trPr>
        <w:tc>
          <w:tcPr>
            <w:tcW w:w="1000" w:type="dxa"/>
            <w:vAlign w:val="center"/>
          </w:tcPr>
          <w:p w14:paraId="0ED27A73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BB04B38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934,29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75427B15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411,55</w:t>
            </w:r>
          </w:p>
        </w:tc>
      </w:tr>
      <w:tr w:rsidR="00E152C9" w:rsidRPr="00E152C9" w14:paraId="6033AC8A" w14:textId="77777777" w:rsidTr="00E0436F">
        <w:trPr>
          <w:jc w:val="center"/>
        </w:trPr>
        <w:tc>
          <w:tcPr>
            <w:tcW w:w="1000" w:type="dxa"/>
            <w:vAlign w:val="center"/>
          </w:tcPr>
          <w:p w14:paraId="3ED1F4FD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4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7B05F96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845,8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44FB084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211,60</w:t>
            </w:r>
          </w:p>
        </w:tc>
      </w:tr>
      <w:tr w:rsidR="00E152C9" w:rsidRPr="00E152C9" w14:paraId="4F43593C" w14:textId="77777777" w:rsidTr="00E0436F">
        <w:trPr>
          <w:jc w:val="center"/>
        </w:trPr>
        <w:tc>
          <w:tcPr>
            <w:tcW w:w="1000" w:type="dxa"/>
            <w:vAlign w:val="center"/>
          </w:tcPr>
          <w:p w14:paraId="396F1C40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69B8F39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703,8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8D284F4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200,00</w:t>
            </w:r>
          </w:p>
        </w:tc>
      </w:tr>
      <w:tr w:rsidR="00E152C9" w:rsidRPr="00E152C9" w14:paraId="363D0A49" w14:textId="77777777" w:rsidTr="00E0436F">
        <w:trPr>
          <w:jc w:val="center"/>
        </w:trPr>
        <w:tc>
          <w:tcPr>
            <w:tcW w:w="1000" w:type="dxa"/>
            <w:vAlign w:val="center"/>
          </w:tcPr>
          <w:p w14:paraId="65C32F68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6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BFE961B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462,6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0D13DCF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180,40</w:t>
            </w:r>
          </w:p>
        </w:tc>
      </w:tr>
      <w:tr w:rsidR="00E152C9" w:rsidRPr="00E152C9" w14:paraId="337D21EF" w14:textId="77777777" w:rsidTr="00E0436F">
        <w:trPr>
          <w:jc w:val="center"/>
        </w:trPr>
        <w:tc>
          <w:tcPr>
            <w:tcW w:w="1000" w:type="dxa"/>
            <w:vAlign w:val="center"/>
          </w:tcPr>
          <w:p w14:paraId="5EC0756C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7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865A773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326,2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ED599E2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179,40</w:t>
            </w:r>
          </w:p>
        </w:tc>
      </w:tr>
      <w:tr w:rsidR="00E152C9" w:rsidRPr="00E152C9" w14:paraId="659230A5" w14:textId="77777777" w:rsidTr="00E0436F">
        <w:trPr>
          <w:jc w:val="center"/>
        </w:trPr>
        <w:tc>
          <w:tcPr>
            <w:tcW w:w="1000" w:type="dxa"/>
            <w:vAlign w:val="center"/>
          </w:tcPr>
          <w:p w14:paraId="628B9574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8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FF175DC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155,2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D432FEC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178,20</w:t>
            </w:r>
          </w:p>
        </w:tc>
      </w:tr>
      <w:tr w:rsidR="00E152C9" w:rsidRPr="00E152C9" w14:paraId="57414009" w14:textId="77777777" w:rsidTr="00E0436F">
        <w:trPr>
          <w:jc w:val="center"/>
        </w:trPr>
        <w:tc>
          <w:tcPr>
            <w:tcW w:w="1000" w:type="dxa"/>
            <w:vAlign w:val="center"/>
          </w:tcPr>
          <w:p w14:paraId="346127D2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9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E418320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155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2502251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314,40</w:t>
            </w:r>
          </w:p>
        </w:tc>
      </w:tr>
      <w:tr w:rsidR="00E152C9" w:rsidRPr="00E152C9" w14:paraId="48FAD913" w14:textId="77777777" w:rsidTr="00E0436F">
        <w:trPr>
          <w:jc w:val="center"/>
        </w:trPr>
        <w:tc>
          <w:tcPr>
            <w:tcW w:w="1000" w:type="dxa"/>
            <w:vAlign w:val="center"/>
          </w:tcPr>
          <w:p w14:paraId="7D428577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C072229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155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8B66985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341,20</w:t>
            </w:r>
          </w:p>
        </w:tc>
      </w:tr>
      <w:tr w:rsidR="00E152C9" w:rsidRPr="00E152C9" w14:paraId="33398D77" w14:textId="77777777" w:rsidTr="00E0436F">
        <w:trPr>
          <w:jc w:val="center"/>
        </w:trPr>
        <w:tc>
          <w:tcPr>
            <w:tcW w:w="1000" w:type="dxa"/>
            <w:vAlign w:val="center"/>
          </w:tcPr>
          <w:p w14:paraId="5A668BDC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2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2B106E95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154,2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06F270B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373,00</w:t>
            </w:r>
          </w:p>
        </w:tc>
      </w:tr>
      <w:tr w:rsidR="00E152C9" w:rsidRPr="00E152C9" w14:paraId="559B18C3" w14:textId="77777777" w:rsidTr="00E0436F">
        <w:trPr>
          <w:jc w:val="center"/>
        </w:trPr>
        <w:tc>
          <w:tcPr>
            <w:tcW w:w="1000" w:type="dxa"/>
            <w:vAlign w:val="center"/>
          </w:tcPr>
          <w:p w14:paraId="41F4D81C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2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91387C1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152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D4BF24C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385,20</w:t>
            </w:r>
          </w:p>
        </w:tc>
      </w:tr>
      <w:tr w:rsidR="00E152C9" w:rsidRPr="00E152C9" w14:paraId="4D99E443" w14:textId="77777777" w:rsidTr="00E0436F">
        <w:trPr>
          <w:jc w:val="center"/>
        </w:trPr>
        <w:tc>
          <w:tcPr>
            <w:tcW w:w="1000" w:type="dxa"/>
            <w:vAlign w:val="center"/>
          </w:tcPr>
          <w:p w14:paraId="3A11D1CC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23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8AA5A98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148,2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A62711B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393,20</w:t>
            </w:r>
          </w:p>
        </w:tc>
      </w:tr>
      <w:tr w:rsidR="00E152C9" w:rsidRPr="00E152C9" w14:paraId="2AC2AB60" w14:textId="77777777" w:rsidTr="00E0436F">
        <w:trPr>
          <w:jc w:val="center"/>
        </w:trPr>
        <w:tc>
          <w:tcPr>
            <w:tcW w:w="1000" w:type="dxa"/>
            <w:vAlign w:val="center"/>
          </w:tcPr>
          <w:p w14:paraId="23D6B4CF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24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EE33433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140,4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D5681E9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404,20</w:t>
            </w:r>
          </w:p>
        </w:tc>
      </w:tr>
      <w:tr w:rsidR="00E152C9" w:rsidRPr="00E152C9" w14:paraId="53EE65D7" w14:textId="77777777" w:rsidTr="00E0436F">
        <w:trPr>
          <w:jc w:val="center"/>
        </w:trPr>
        <w:tc>
          <w:tcPr>
            <w:tcW w:w="1000" w:type="dxa"/>
            <w:vAlign w:val="center"/>
          </w:tcPr>
          <w:p w14:paraId="093552BA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2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DB35CAC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131,6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4F707AE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413,20</w:t>
            </w:r>
          </w:p>
        </w:tc>
      </w:tr>
      <w:tr w:rsidR="00E152C9" w:rsidRPr="00E152C9" w14:paraId="0DCADD77" w14:textId="77777777" w:rsidTr="00E0436F">
        <w:trPr>
          <w:jc w:val="center"/>
        </w:trPr>
        <w:tc>
          <w:tcPr>
            <w:tcW w:w="1000" w:type="dxa"/>
            <w:vAlign w:val="center"/>
          </w:tcPr>
          <w:p w14:paraId="7BC5DBD1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26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08EE4A6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120,2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4E69ABC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423,40</w:t>
            </w:r>
          </w:p>
        </w:tc>
      </w:tr>
      <w:tr w:rsidR="00E152C9" w:rsidRPr="00E152C9" w14:paraId="331378E9" w14:textId="77777777" w:rsidTr="00E0436F">
        <w:trPr>
          <w:jc w:val="center"/>
        </w:trPr>
        <w:tc>
          <w:tcPr>
            <w:tcW w:w="1000" w:type="dxa"/>
            <w:vAlign w:val="center"/>
          </w:tcPr>
          <w:p w14:paraId="3A9ED66D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27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A94F646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119,2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FB8E419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424,20</w:t>
            </w:r>
          </w:p>
        </w:tc>
      </w:tr>
      <w:tr w:rsidR="00E152C9" w:rsidRPr="00E152C9" w14:paraId="13957CAE" w14:textId="77777777" w:rsidTr="00E0436F">
        <w:trPr>
          <w:jc w:val="center"/>
        </w:trPr>
        <w:tc>
          <w:tcPr>
            <w:tcW w:w="4822" w:type="dxa"/>
            <w:gridSpan w:val="3"/>
            <w:vAlign w:val="center"/>
          </w:tcPr>
          <w:p w14:paraId="0D1256B8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Планировочный квартал 10</w:t>
            </w:r>
          </w:p>
        </w:tc>
      </w:tr>
      <w:tr w:rsidR="00E152C9" w:rsidRPr="00E152C9" w14:paraId="04CC8429" w14:textId="77777777" w:rsidTr="00E0436F">
        <w:trPr>
          <w:jc w:val="center"/>
        </w:trPr>
        <w:tc>
          <w:tcPr>
            <w:tcW w:w="1000" w:type="dxa"/>
            <w:vAlign w:val="center"/>
          </w:tcPr>
          <w:p w14:paraId="68DCDCA6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C09CA68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293,8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EA6EC86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344,80</w:t>
            </w:r>
          </w:p>
        </w:tc>
      </w:tr>
      <w:tr w:rsidR="00E152C9" w:rsidRPr="00E152C9" w14:paraId="2D784B5B" w14:textId="77777777" w:rsidTr="00E0436F">
        <w:trPr>
          <w:jc w:val="center"/>
        </w:trPr>
        <w:tc>
          <w:tcPr>
            <w:tcW w:w="1000" w:type="dxa"/>
            <w:vAlign w:val="center"/>
          </w:tcPr>
          <w:p w14:paraId="34F6C434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9D1D847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280,6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2631063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345,40</w:t>
            </w:r>
          </w:p>
        </w:tc>
      </w:tr>
      <w:tr w:rsidR="00E152C9" w:rsidRPr="00E152C9" w14:paraId="0A849E05" w14:textId="77777777" w:rsidTr="00E0436F">
        <w:trPr>
          <w:jc w:val="center"/>
        </w:trPr>
        <w:tc>
          <w:tcPr>
            <w:tcW w:w="1000" w:type="dxa"/>
            <w:vAlign w:val="center"/>
          </w:tcPr>
          <w:p w14:paraId="7AEFAE09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7F48727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260,6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AF1D4FC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346,00</w:t>
            </w:r>
          </w:p>
        </w:tc>
      </w:tr>
      <w:tr w:rsidR="00E152C9" w:rsidRPr="00E152C9" w14:paraId="0F2509FF" w14:textId="77777777" w:rsidTr="00E0436F">
        <w:trPr>
          <w:jc w:val="center"/>
        </w:trPr>
        <w:tc>
          <w:tcPr>
            <w:tcW w:w="1000" w:type="dxa"/>
            <w:vAlign w:val="center"/>
          </w:tcPr>
          <w:p w14:paraId="1CAECA75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899BD85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265,4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D08A169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652,20</w:t>
            </w:r>
          </w:p>
        </w:tc>
      </w:tr>
      <w:tr w:rsidR="00E152C9" w:rsidRPr="00E152C9" w14:paraId="4A573E27" w14:textId="77777777" w:rsidTr="00E0436F">
        <w:trPr>
          <w:jc w:val="center"/>
        </w:trPr>
        <w:tc>
          <w:tcPr>
            <w:tcW w:w="1000" w:type="dxa"/>
            <w:vAlign w:val="center"/>
          </w:tcPr>
          <w:p w14:paraId="1AFD2EBE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DF6DDDA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253,2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2A9E232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652,40</w:t>
            </w:r>
          </w:p>
        </w:tc>
      </w:tr>
      <w:tr w:rsidR="00E152C9" w:rsidRPr="00E152C9" w14:paraId="2CE1999B" w14:textId="77777777" w:rsidTr="00E0436F">
        <w:trPr>
          <w:jc w:val="center"/>
        </w:trPr>
        <w:tc>
          <w:tcPr>
            <w:tcW w:w="1000" w:type="dxa"/>
            <w:vAlign w:val="center"/>
          </w:tcPr>
          <w:p w14:paraId="0FF83B89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110A753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141,6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6EFE99A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651,20</w:t>
            </w:r>
          </w:p>
        </w:tc>
      </w:tr>
      <w:tr w:rsidR="00E152C9" w:rsidRPr="00E152C9" w14:paraId="7758925F" w14:textId="77777777" w:rsidTr="00E0436F">
        <w:trPr>
          <w:jc w:val="center"/>
        </w:trPr>
        <w:tc>
          <w:tcPr>
            <w:tcW w:w="1000" w:type="dxa"/>
            <w:vAlign w:val="center"/>
          </w:tcPr>
          <w:p w14:paraId="65CE8EEC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04DD5BE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116,2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50DA3FB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647,60</w:t>
            </w:r>
          </w:p>
        </w:tc>
      </w:tr>
      <w:tr w:rsidR="00E152C9" w:rsidRPr="00E152C9" w14:paraId="71EEC653" w14:textId="77777777" w:rsidTr="00E0436F">
        <w:trPr>
          <w:jc w:val="center"/>
        </w:trPr>
        <w:tc>
          <w:tcPr>
            <w:tcW w:w="1000" w:type="dxa"/>
            <w:vAlign w:val="center"/>
          </w:tcPr>
          <w:p w14:paraId="1BF43D93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3EAFC02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028,8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8D296C4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635,20</w:t>
            </w:r>
          </w:p>
        </w:tc>
      </w:tr>
      <w:tr w:rsidR="00E152C9" w:rsidRPr="00E152C9" w14:paraId="43787E9B" w14:textId="77777777" w:rsidTr="00E0436F">
        <w:trPr>
          <w:jc w:val="center"/>
        </w:trPr>
        <w:tc>
          <w:tcPr>
            <w:tcW w:w="1000" w:type="dxa"/>
            <w:vAlign w:val="center"/>
          </w:tcPr>
          <w:p w14:paraId="703B5848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2FB6C55B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975,6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1BE1000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622,80</w:t>
            </w:r>
          </w:p>
        </w:tc>
      </w:tr>
      <w:tr w:rsidR="00E152C9" w:rsidRPr="00E152C9" w14:paraId="200717C8" w14:textId="77777777" w:rsidTr="00E0436F">
        <w:trPr>
          <w:jc w:val="center"/>
        </w:trPr>
        <w:tc>
          <w:tcPr>
            <w:tcW w:w="1000" w:type="dxa"/>
            <w:vAlign w:val="center"/>
          </w:tcPr>
          <w:p w14:paraId="009DD967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2A9F6C5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984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D6CBFCF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590,60</w:t>
            </w:r>
          </w:p>
        </w:tc>
      </w:tr>
      <w:tr w:rsidR="00E152C9" w:rsidRPr="00E152C9" w14:paraId="4DB8C2BF" w14:textId="77777777" w:rsidTr="00E0436F">
        <w:trPr>
          <w:jc w:val="center"/>
        </w:trPr>
        <w:tc>
          <w:tcPr>
            <w:tcW w:w="1000" w:type="dxa"/>
            <w:vAlign w:val="center"/>
          </w:tcPr>
          <w:p w14:paraId="4B28143E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B9D7E64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991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406A36F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508,00</w:t>
            </w:r>
          </w:p>
        </w:tc>
      </w:tr>
      <w:tr w:rsidR="00E152C9" w:rsidRPr="00E152C9" w14:paraId="312376BD" w14:textId="77777777" w:rsidTr="00E0436F">
        <w:trPr>
          <w:jc w:val="center"/>
        </w:trPr>
        <w:tc>
          <w:tcPr>
            <w:tcW w:w="1000" w:type="dxa"/>
            <w:vAlign w:val="center"/>
          </w:tcPr>
          <w:p w14:paraId="44140908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FAB441C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989,6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7860B598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468,00</w:t>
            </w:r>
          </w:p>
        </w:tc>
      </w:tr>
      <w:tr w:rsidR="00E152C9" w:rsidRPr="00E152C9" w14:paraId="54BFE7FD" w14:textId="77777777" w:rsidTr="00E0436F">
        <w:trPr>
          <w:jc w:val="center"/>
        </w:trPr>
        <w:tc>
          <w:tcPr>
            <w:tcW w:w="1000" w:type="dxa"/>
            <w:vAlign w:val="center"/>
          </w:tcPr>
          <w:p w14:paraId="388F0781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21FA758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970,6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7363BFBF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427,00</w:t>
            </w:r>
          </w:p>
        </w:tc>
      </w:tr>
      <w:tr w:rsidR="00E152C9" w:rsidRPr="00E152C9" w14:paraId="277684FC" w14:textId="77777777" w:rsidTr="00E0436F">
        <w:trPr>
          <w:jc w:val="center"/>
        </w:trPr>
        <w:tc>
          <w:tcPr>
            <w:tcW w:w="1000" w:type="dxa"/>
            <w:vAlign w:val="center"/>
          </w:tcPr>
          <w:p w14:paraId="6133BA70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4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8843940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8877,8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3950892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217,40</w:t>
            </w:r>
          </w:p>
        </w:tc>
      </w:tr>
      <w:tr w:rsidR="00E152C9" w:rsidRPr="00E152C9" w14:paraId="23A8233D" w14:textId="77777777" w:rsidTr="00E0436F">
        <w:trPr>
          <w:jc w:val="center"/>
        </w:trPr>
        <w:tc>
          <w:tcPr>
            <w:tcW w:w="1000" w:type="dxa"/>
            <w:vAlign w:val="center"/>
          </w:tcPr>
          <w:p w14:paraId="08D87704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35A8228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292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72403117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215,20</w:t>
            </w:r>
          </w:p>
        </w:tc>
      </w:tr>
      <w:tr w:rsidR="00E152C9" w:rsidRPr="00E152C9" w14:paraId="49710A3E" w14:textId="77777777" w:rsidTr="00E0436F">
        <w:trPr>
          <w:jc w:val="center"/>
        </w:trPr>
        <w:tc>
          <w:tcPr>
            <w:tcW w:w="1000" w:type="dxa"/>
            <w:vAlign w:val="center"/>
          </w:tcPr>
          <w:p w14:paraId="045C9396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6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E968C59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292,2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0932EA4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242,20</w:t>
            </w:r>
          </w:p>
        </w:tc>
      </w:tr>
      <w:tr w:rsidR="00E152C9" w:rsidRPr="00E152C9" w14:paraId="4E395F9F" w14:textId="77777777" w:rsidTr="00E0436F">
        <w:trPr>
          <w:jc w:val="center"/>
        </w:trPr>
        <w:tc>
          <w:tcPr>
            <w:tcW w:w="4822" w:type="dxa"/>
            <w:gridSpan w:val="3"/>
            <w:vAlign w:val="center"/>
          </w:tcPr>
          <w:p w14:paraId="10A2BD00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Планировочный квартал 11</w:t>
            </w:r>
          </w:p>
        </w:tc>
      </w:tr>
      <w:tr w:rsidR="00E152C9" w:rsidRPr="00E152C9" w14:paraId="640139CC" w14:textId="77777777" w:rsidTr="00E0436F">
        <w:trPr>
          <w:jc w:val="center"/>
        </w:trPr>
        <w:tc>
          <w:tcPr>
            <w:tcW w:w="1000" w:type="dxa"/>
            <w:vAlign w:val="center"/>
          </w:tcPr>
          <w:p w14:paraId="0A164090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2B79A13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552,8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89E8280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207,00</w:t>
            </w:r>
          </w:p>
        </w:tc>
      </w:tr>
      <w:tr w:rsidR="00E152C9" w:rsidRPr="00E152C9" w14:paraId="71CC90A8" w14:textId="77777777" w:rsidTr="00E0436F">
        <w:trPr>
          <w:jc w:val="center"/>
        </w:trPr>
        <w:tc>
          <w:tcPr>
            <w:tcW w:w="1000" w:type="dxa"/>
            <w:vAlign w:val="center"/>
          </w:tcPr>
          <w:p w14:paraId="1E132406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F59B6A5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552,8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FC0C830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433,80</w:t>
            </w:r>
          </w:p>
        </w:tc>
      </w:tr>
      <w:tr w:rsidR="00E152C9" w:rsidRPr="00E152C9" w14:paraId="22AF9057" w14:textId="77777777" w:rsidTr="00E0436F">
        <w:trPr>
          <w:jc w:val="center"/>
        </w:trPr>
        <w:tc>
          <w:tcPr>
            <w:tcW w:w="1000" w:type="dxa"/>
            <w:vAlign w:val="center"/>
          </w:tcPr>
          <w:p w14:paraId="4FD67836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1CEA121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552,8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F087650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462,40</w:t>
            </w:r>
          </w:p>
        </w:tc>
      </w:tr>
      <w:tr w:rsidR="00E152C9" w:rsidRPr="00E152C9" w14:paraId="39556438" w14:textId="77777777" w:rsidTr="00E0436F">
        <w:trPr>
          <w:jc w:val="center"/>
        </w:trPr>
        <w:tc>
          <w:tcPr>
            <w:tcW w:w="1000" w:type="dxa"/>
            <w:vAlign w:val="center"/>
          </w:tcPr>
          <w:p w14:paraId="444112B3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F77469B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552,8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DDC5929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648,40</w:t>
            </w:r>
          </w:p>
        </w:tc>
      </w:tr>
      <w:tr w:rsidR="00E152C9" w:rsidRPr="00E152C9" w14:paraId="6EB3B490" w14:textId="77777777" w:rsidTr="00E0436F">
        <w:trPr>
          <w:jc w:val="center"/>
        </w:trPr>
        <w:tc>
          <w:tcPr>
            <w:tcW w:w="1000" w:type="dxa"/>
            <w:vAlign w:val="center"/>
          </w:tcPr>
          <w:p w14:paraId="1BF28898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26EF74D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285,4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61214C6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652,00</w:t>
            </w:r>
          </w:p>
        </w:tc>
      </w:tr>
      <w:tr w:rsidR="00E152C9" w:rsidRPr="00E152C9" w14:paraId="04E57FF2" w14:textId="77777777" w:rsidTr="00E0436F">
        <w:trPr>
          <w:jc w:val="center"/>
        </w:trPr>
        <w:tc>
          <w:tcPr>
            <w:tcW w:w="1000" w:type="dxa"/>
            <w:vAlign w:val="center"/>
          </w:tcPr>
          <w:p w14:paraId="7F22E0D5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8185A90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280,6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9574B02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345,40</w:t>
            </w:r>
          </w:p>
        </w:tc>
      </w:tr>
      <w:tr w:rsidR="00E152C9" w:rsidRPr="00E152C9" w14:paraId="1B4492D6" w14:textId="77777777" w:rsidTr="00E0436F">
        <w:trPr>
          <w:jc w:val="center"/>
        </w:trPr>
        <w:tc>
          <w:tcPr>
            <w:tcW w:w="1000" w:type="dxa"/>
            <w:vAlign w:val="center"/>
          </w:tcPr>
          <w:p w14:paraId="736A0FD2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6EDF23C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293,8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172C6E2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344,80</w:t>
            </w:r>
          </w:p>
        </w:tc>
      </w:tr>
      <w:tr w:rsidR="00E152C9" w:rsidRPr="00E152C9" w14:paraId="368D385C" w14:textId="77777777" w:rsidTr="00E0436F">
        <w:trPr>
          <w:jc w:val="center"/>
        </w:trPr>
        <w:tc>
          <w:tcPr>
            <w:tcW w:w="1000" w:type="dxa"/>
            <w:vAlign w:val="center"/>
          </w:tcPr>
          <w:p w14:paraId="30C1E134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8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8E949FB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292,2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8C7DD9A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242,20</w:t>
            </w:r>
          </w:p>
        </w:tc>
      </w:tr>
      <w:tr w:rsidR="00E152C9" w:rsidRPr="00E152C9" w14:paraId="1B7A928C" w14:textId="77777777" w:rsidTr="00E0436F">
        <w:trPr>
          <w:jc w:val="center"/>
        </w:trPr>
        <w:tc>
          <w:tcPr>
            <w:tcW w:w="1000" w:type="dxa"/>
            <w:vAlign w:val="center"/>
          </w:tcPr>
          <w:p w14:paraId="62B7EBF9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4E4A565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292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2A9E9C9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215,20</w:t>
            </w:r>
          </w:p>
        </w:tc>
      </w:tr>
      <w:tr w:rsidR="00E152C9" w:rsidRPr="00E152C9" w14:paraId="7741751D" w14:textId="77777777" w:rsidTr="00E0436F">
        <w:trPr>
          <w:jc w:val="center"/>
        </w:trPr>
        <w:tc>
          <w:tcPr>
            <w:tcW w:w="4822" w:type="dxa"/>
            <w:gridSpan w:val="3"/>
            <w:vAlign w:val="center"/>
          </w:tcPr>
          <w:p w14:paraId="4854C61F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Планировочный квартал 12</w:t>
            </w:r>
          </w:p>
        </w:tc>
      </w:tr>
      <w:tr w:rsidR="00E152C9" w:rsidRPr="00E152C9" w14:paraId="2364454D" w14:textId="77777777" w:rsidTr="00E0436F">
        <w:trPr>
          <w:jc w:val="center"/>
        </w:trPr>
        <w:tc>
          <w:tcPr>
            <w:tcW w:w="1000" w:type="dxa"/>
            <w:vAlign w:val="center"/>
          </w:tcPr>
          <w:p w14:paraId="2536E248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593AAAA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587,2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D0712AD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210,20</w:t>
            </w:r>
          </w:p>
        </w:tc>
      </w:tr>
      <w:tr w:rsidR="00E152C9" w:rsidRPr="00E152C9" w14:paraId="60311E4C" w14:textId="77777777" w:rsidTr="00E0436F">
        <w:trPr>
          <w:jc w:val="center"/>
        </w:trPr>
        <w:tc>
          <w:tcPr>
            <w:tcW w:w="1000" w:type="dxa"/>
            <w:vAlign w:val="center"/>
          </w:tcPr>
          <w:p w14:paraId="58C35544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8AAF7AE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587,8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1ECB038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668,00</w:t>
            </w:r>
          </w:p>
        </w:tc>
      </w:tr>
      <w:tr w:rsidR="00E152C9" w:rsidRPr="00E152C9" w14:paraId="3A3D91D8" w14:textId="77777777" w:rsidTr="00E0436F">
        <w:trPr>
          <w:jc w:val="center"/>
        </w:trPr>
        <w:tc>
          <w:tcPr>
            <w:tcW w:w="1000" w:type="dxa"/>
            <w:vAlign w:val="center"/>
          </w:tcPr>
          <w:p w14:paraId="57642E29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94BD1F5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337,6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CC26F88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671,40</w:t>
            </w:r>
          </w:p>
        </w:tc>
      </w:tr>
      <w:tr w:rsidR="00E152C9" w:rsidRPr="00E152C9" w14:paraId="7E592AD7" w14:textId="77777777" w:rsidTr="00E0436F">
        <w:trPr>
          <w:jc w:val="center"/>
        </w:trPr>
        <w:tc>
          <w:tcPr>
            <w:tcW w:w="1000" w:type="dxa"/>
            <w:vAlign w:val="center"/>
          </w:tcPr>
          <w:p w14:paraId="6710D259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B629A18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244,2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0BE4490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672,20</w:t>
            </w:r>
          </w:p>
        </w:tc>
      </w:tr>
      <w:tr w:rsidR="00E152C9" w:rsidRPr="00E152C9" w14:paraId="01A54C20" w14:textId="77777777" w:rsidTr="00E0436F">
        <w:trPr>
          <w:jc w:val="center"/>
        </w:trPr>
        <w:tc>
          <w:tcPr>
            <w:tcW w:w="1000" w:type="dxa"/>
            <w:vAlign w:val="center"/>
          </w:tcPr>
          <w:p w14:paraId="3DCD74D7" w14:textId="77777777" w:rsidR="00492295" w:rsidRPr="00E152C9" w:rsidRDefault="00492295" w:rsidP="00E0436F">
            <w:pPr>
              <w:pStyle w:val="afff3"/>
              <w:ind w:firstLine="0"/>
              <w:jc w:val="center"/>
              <w:rPr>
                <w:rFonts w:cs="Liberation Serif"/>
                <w:sz w:val="24"/>
                <w:szCs w:val="24"/>
                <w:lang w:val="en-US"/>
              </w:rPr>
            </w:pPr>
            <w:r w:rsidRPr="00E152C9">
              <w:rPr>
                <w:rFonts w:cs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E0823F7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399140,0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958759F" w14:textId="77777777" w:rsidR="00492295" w:rsidRPr="00E152C9" w:rsidRDefault="00492295" w:rsidP="00E0436F">
            <w:pPr>
              <w:jc w:val="center"/>
              <w:rPr>
                <w:rFonts w:ascii="Liberation Serif" w:hAnsi="Liberation Serif" w:cs="Liberation Serif"/>
              </w:rPr>
            </w:pPr>
            <w:r w:rsidRPr="00E152C9">
              <w:rPr>
                <w:rFonts w:ascii="Liberation Serif" w:hAnsi="Liberation Serif" w:cs="Liberation Serif"/>
              </w:rPr>
              <w:t>1547671,20</w:t>
            </w:r>
          </w:p>
        </w:tc>
      </w:tr>
    </w:tbl>
    <w:p w14:paraId="3D6628AA" w14:textId="77777777" w:rsidR="00492295" w:rsidRDefault="00492295" w:rsidP="00A41218">
      <w:pPr>
        <w:pStyle w:val="afff3"/>
        <w:rPr>
          <w:color w:val="171717"/>
        </w:rPr>
        <w:sectPr w:rsidR="00492295" w:rsidSect="00492295">
          <w:type w:val="continuous"/>
          <w:pgSz w:w="11906" w:h="16838" w:code="9"/>
          <w:pgMar w:top="1134" w:right="567" w:bottom="1134" w:left="1418" w:header="709" w:footer="624" w:gutter="0"/>
          <w:cols w:num="2" w:space="708"/>
          <w:docGrid w:linePitch="360"/>
        </w:sectPr>
      </w:pPr>
    </w:p>
    <w:p w14:paraId="1332CEB7" w14:textId="77777777" w:rsidR="00492295" w:rsidRDefault="00492295" w:rsidP="00A41218">
      <w:pPr>
        <w:pStyle w:val="afff3"/>
        <w:rPr>
          <w:color w:val="171717"/>
        </w:rPr>
      </w:pPr>
    </w:p>
    <w:sectPr w:rsidR="00492295" w:rsidSect="00492295">
      <w:type w:val="continuous"/>
      <w:pgSz w:w="11906" w:h="16838" w:code="9"/>
      <w:pgMar w:top="1134" w:right="567" w:bottom="1134" w:left="1418" w:header="709" w:footer="62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3"/>
    </wne:keymap>
    <wne:keymap wne:kcmPrimary="0432">
      <wne:acd wne:acdName="acd9"/>
    </wne:keymap>
    <wne:keymap wne:kcmPrimary="0433">
      <wne:acd wne:acdName="acd10"/>
    </wne:keymap>
    <wne:keymap wne:kcmPrimary="0434">
      <wne:acd wne:acdName="acd2"/>
    </wne:keymap>
    <wne:keymap wne:kcmPrimary="0441">
      <wne:acd wne:acdName="acd11"/>
    </wne:keymap>
    <wne:keymap wne:kcmPrimary="0457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cdName="acd0" wne:fciIndexBasedOn="0065"/>
    <wne:acd wne:acdName="acd1" wne:fciIndexBasedOn="0065"/>
    <wne:acd wne:argValue="AgAfBEMEPQQ6BEIEIAA0AA==" wne:acdName="acd2" wne:fciIndexBasedOn="0065"/>
    <wne:acd wne:argValue="LfBTAHkAbQBiAG8AbAA=" wne:acdName="acd3" wne:fciBasedOn="Symbol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rgValue="AQAAAAIA" wne:acdName="acd9" wne:fciIndexBasedOn="0065"/>
    <wne:acd wne:argValue="AQAAAAMA" wne:acdName="acd10" wne:fciIndexBasedOn="0065"/>
    <wne:acd wne:argValue="AgAQBDEENwQwBEYE" wne:acdName="acd11" wne:fciIndexBasedOn="0065"/>
    <wne:acd wne:argValue="AQAAAC8A" wne:acdName="acd1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6DF79" w14:textId="77777777" w:rsidR="00AB5571" w:rsidRDefault="00AB5571">
      <w:r>
        <w:separator/>
      </w:r>
    </w:p>
    <w:p w14:paraId="4BC7DFB3" w14:textId="77777777" w:rsidR="00AB5571" w:rsidRDefault="00AB5571"/>
  </w:endnote>
  <w:endnote w:type="continuationSeparator" w:id="0">
    <w:p w14:paraId="4F068E6B" w14:textId="77777777" w:rsidR="00AB5571" w:rsidRDefault="00AB5571">
      <w:r>
        <w:continuationSeparator/>
      </w:r>
    </w:p>
    <w:p w14:paraId="49929170" w14:textId="77777777" w:rsidR="00AB5571" w:rsidRDefault="00AB55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Gothic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49BCD" w14:textId="77777777" w:rsidR="008F0062" w:rsidRDefault="008F0062">
    <w:pPr>
      <w:pStyle w:val="af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7F9E0DE" w14:textId="77777777" w:rsidR="008F0062" w:rsidRDefault="008F0062">
    <w:pPr>
      <w:pStyle w:val="a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FABF4" w14:textId="77777777" w:rsidR="008F0062" w:rsidRPr="00400B26" w:rsidRDefault="008F0062">
    <w:r>
      <w:fldChar w:fldCharType="begin"/>
    </w:r>
    <w:r>
      <w:instrText xml:space="preserve"> PAGE   \* MERGEFORMAT </w:instrText>
    </w:r>
    <w:r>
      <w:fldChar w:fldCharType="separate"/>
    </w:r>
    <w:r w:rsidRPr="00400B26">
      <w:t>2</w:t>
    </w:r>
    <w:r>
      <w:fldChar w:fldCharType="end"/>
    </w:r>
  </w:p>
  <w:p w14:paraId="17A48630" w14:textId="77777777" w:rsidR="008F0062" w:rsidRDefault="008F00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F1A42" w14:textId="77777777" w:rsidR="008F0062" w:rsidRDefault="008F0062" w:rsidP="004E07DD">
    <w:pPr>
      <w:pBdr>
        <w:between w:val="single" w:sz="4" w:space="1" w:color="4F81BD" w:themeColor="accent1"/>
      </w:pBdr>
      <w:tabs>
        <w:tab w:val="center" w:pos="4677"/>
        <w:tab w:val="right" w:pos="9354"/>
      </w:tabs>
      <w:spacing w:line="276" w:lineRule="auto"/>
      <w:rPr>
        <w:rFonts w:asciiTheme="minorHAnsi" w:hAnsiTheme="minorHAnsi" w:cstheme="minorHAnsi"/>
        <w:color w:val="365F91" w:themeColor="accent1" w:themeShade="B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1A21F" w14:textId="77777777" w:rsidR="00AB5571" w:rsidRDefault="00AB5571">
      <w:r>
        <w:separator/>
      </w:r>
    </w:p>
    <w:p w14:paraId="45953BF4" w14:textId="77777777" w:rsidR="00AB5571" w:rsidRDefault="00AB5571"/>
  </w:footnote>
  <w:footnote w:type="continuationSeparator" w:id="0">
    <w:p w14:paraId="2646CCD2" w14:textId="77777777" w:rsidR="00AB5571" w:rsidRDefault="00AB5571">
      <w:r>
        <w:continuationSeparator/>
      </w:r>
    </w:p>
    <w:p w14:paraId="052C6A3C" w14:textId="77777777" w:rsidR="00AB5571" w:rsidRDefault="00AB55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5435312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14:paraId="551CDFD6" w14:textId="77777777" w:rsidR="008F0062" w:rsidRPr="003E3664" w:rsidRDefault="008F0062" w:rsidP="003E3664">
        <w:pPr>
          <w:pStyle w:val="aff0"/>
          <w:jc w:val="center"/>
          <w:rPr>
            <w:rFonts w:ascii="Liberation Serif" w:hAnsi="Liberation Serif"/>
            <w:sz w:val="28"/>
            <w:szCs w:val="28"/>
          </w:rPr>
        </w:pPr>
        <w:r w:rsidRPr="003E3664">
          <w:rPr>
            <w:rFonts w:ascii="Liberation Serif" w:hAnsi="Liberation Serif"/>
            <w:sz w:val="28"/>
            <w:szCs w:val="28"/>
          </w:rPr>
          <w:fldChar w:fldCharType="begin"/>
        </w:r>
        <w:r w:rsidRPr="003E3664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3E3664">
          <w:rPr>
            <w:rFonts w:ascii="Liberation Serif" w:hAnsi="Liberation Serif"/>
            <w:sz w:val="28"/>
            <w:szCs w:val="28"/>
          </w:rPr>
          <w:fldChar w:fldCharType="separate"/>
        </w:r>
        <w:r w:rsidR="009E1CDB">
          <w:rPr>
            <w:rFonts w:ascii="Liberation Serif" w:hAnsi="Liberation Serif"/>
            <w:noProof/>
            <w:sz w:val="28"/>
            <w:szCs w:val="28"/>
          </w:rPr>
          <w:t>2</w:t>
        </w:r>
        <w:r w:rsidRPr="003E3664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80958" w14:textId="77777777" w:rsidR="008F0062" w:rsidRDefault="008F0062" w:rsidP="00B24B41">
    <w:r>
      <w:t>ИФУГ.</w:t>
    </w:r>
    <w:r w:rsidRPr="00400B26">
      <w:t>XXXXXX.YYY</w:t>
    </w:r>
    <w:r>
      <w:t>РЭ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9745"/>
    </w:tblGrid>
    <w:tr w:rsidR="008F0062" w14:paraId="573764CC" w14:textId="77777777">
      <w:trPr>
        <w:trHeight w:val="274"/>
      </w:trPr>
      <w:tc>
        <w:tcPr>
          <w:tcW w:w="974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73B40F3" w14:textId="77777777" w:rsidR="008F0062" w:rsidRPr="00400B26" w:rsidRDefault="008F0062" w:rsidP="00400B26">
          <w:r w:rsidRPr="00400B26">
            <w:t>Руководство по эксплуатации</w:t>
          </w:r>
        </w:p>
      </w:tc>
    </w:tr>
  </w:tbl>
  <w:p w14:paraId="0322BAA2" w14:textId="77777777" w:rsidR="008F0062" w:rsidRDefault="008F0062"/>
  <w:p w14:paraId="665E8821" w14:textId="77777777" w:rsidR="008F0062" w:rsidRDefault="008F00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1" w15:restartNumberingAfterBreak="0">
    <w:nsid w:val="04C11250"/>
    <w:multiLevelType w:val="hybridMultilevel"/>
    <w:tmpl w:val="4CBACD34"/>
    <w:lvl w:ilvl="0" w:tplc="168A3256">
      <w:start w:val="1"/>
      <w:numFmt w:val="bullet"/>
      <w:lvlText w:val="–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710590"/>
    <w:multiLevelType w:val="hybridMultilevel"/>
    <w:tmpl w:val="0C6AB338"/>
    <w:lvl w:ilvl="0" w:tplc="DF94D9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A37C0F"/>
    <w:multiLevelType w:val="hybridMultilevel"/>
    <w:tmpl w:val="23D85F16"/>
    <w:lvl w:ilvl="0" w:tplc="BF92F1B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155CD"/>
    <w:multiLevelType w:val="hybridMultilevel"/>
    <w:tmpl w:val="A41435A4"/>
    <w:lvl w:ilvl="0" w:tplc="168A3256">
      <w:start w:val="1"/>
      <w:numFmt w:val="bullet"/>
      <w:lvlText w:val="–"/>
      <w:lvlJc w:val="left"/>
      <w:pPr>
        <w:ind w:left="1495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BF6509"/>
    <w:multiLevelType w:val="hybridMultilevel"/>
    <w:tmpl w:val="A30A4848"/>
    <w:lvl w:ilvl="0" w:tplc="168A3256">
      <w:start w:val="1"/>
      <w:numFmt w:val="bullet"/>
      <w:lvlText w:val="–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145E62"/>
    <w:multiLevelType w:val="hybridMultilevel"/>
    <w:tmpl w:val="12B4DC06"/>
    <w:lvl w:ilvl="0" w:tplc="0DC6C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9A795C"/>
    <w:multiLevelType w:val="multilevel"/>
    <w:tmpl w:val="3D429C00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8" w15:restartNumberingAfterBreak="0">
    <w:nsid w:val="18E11730"/>
    <w:multiLevelType w:val="hybridMultilevel"/>
    <w:tmpl w:val="8B8AAB72"/>
    <w:lvl w:ilvl="0" w:tplc="BF92F1B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D32D1"/>
    <w:multiLevelType w:val="hybridMultilevel"/>
    <w:tmpl w:val="9544D37E"/>
    <w:lvl w:ilvl="0" w:tplc="BF92F1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251B29"/>
    <w:multiLevelType w:val="hybridMultilevel"/>
    <w:tmpl w:val="54107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557F61"/>
    <w:multiLevelType w:val="hybridMultilevel"/>
    <w:tmpl w:val="6764E6CE"/>
    <w:lvl w:ilvl="0" w:tplc="DE74BD72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F60084"/>
    <w:multiLevelType w:val="hybridMultilevel"/>
    <w:tmpl w:val="C6FE956C"/>
    <w:lvl w:ilvl="0" w:tplc="168A3256">
      <w:start w:val="1"/>
      <w:numFmt w:val="bullet"/>
      <w:lvlText w:val="–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911A42"/>
    <w:multiLevelType w:val="multilevel"/>
    <w:tmpl w:val="D618076C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-141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4" w15:restartNumberingAfterBreak="0">
    <w:nsid w:val="416E4D59"/>
    <w:multiLevelType w:val="hybridMultilevel"/>
    <w:tmpl w:val="4FBA2222"/>
    <w:lvl w:ilvl="0" w:tplc="DF94D9BA">
      <w:start w:val="1"/>
      <w:numFmt w:val="bullet"/>
      <w:lvlText w:val=""/>
      <w:lvlJc w:val="left"/>
      <w:pPr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5" w15:restartNumberingAfterBreak="0">
    <w:nsid w:val="42E04AA4"/>
    <w:multiLevelType w:val="hybridMultilevel"/>
    <w:tmpl w:val="8D7E7EF0"/>
    <w:lvl w:ilvl="0" w:tplc="DEBA1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A02CC6"/>
    <w:multiLevelType w:val="hybridMultilevel"/>
    <w:tmpl w:val="C2B64C4C"/>
    <w:lvl w:ilvl="0" w:tplc="168A3256">
      <w:start w:val="1"/>
      <w:numFmt w:val="bullet"/>
      <w:lvlText w:val="–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0370FD"/>
    <w:multiLevelType w:val="hybridMultilevel"/>
    <w:tmpl w:val="E3583702"/>
    <w:lvl w:ilvl="0" w:tplc="168A3256">
      <w:start w:val="1"/>
      <w:numFmt w:val="bullet"/>
      <w:lvlText w:val="–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9" w15:restartNumberingAfterBreak="0">
    <w:nsid w:val="51020097"/>
    <w:multiLevelType w:val="multilevel"/>
    <w:tmpl w:val="4F027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522C2B28"/>
    <w:multiLevelType w:val="hybridMultilevel"/>
    <w:tmpl w:val="BAD04160"/>
    <w:lvl w:ilvl="0" w:tplc="5EC075DE">
      <w:start w:val="1"/>
      <w:numFmt w:val="bullet"/>
      <w:pStyle w:val="a2"/>
      <w:lvlText w:val="–"/>
      <w:lvlJc w:val="left"/>
      <w:pPr>
        <w:ind w:left="1495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B80D89"/>
    <w:multiLevelType w:val="hybridMultilevel"/>
    <w:tmpl w:val="EFA65A0E"/>
    <w:lvl w:ilvl="0" w:tplc="168A3256">
      <w:start w:val="1"/>
      <w:numFmt w:val="bullet"/>
      <w:lvlText w:val="–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0C529B"/>
    <w:multiLevelType w:val="hybridMultilevel"/>
    <w:tmpl w:val="9220559C"/>
    <w:lvl w:ilvl="0" w:tplc="DEBA1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A606D41"/>
    <w:multiLevelType w:val="hybridMultilevel"/>
    <w:tmpl w:val="626EAC1E"/>
    <w:lvl w:ilvl="0" w:tplc="168A3256">
      <w:start w:val="1"/>
      <w:numFmt w:val="bullet"/>
      <w:lvlText w:val="–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2426C7"/>
    <w:multiLevelType w:val="hybridMultilevel"/>
    <w:tmpl w:val="384880C4"/>
    <w:lvl w:ilvl="0" w:tplc="4132AE74">
      <w:start w:val="1"/>
      <w:numFmt w:val="bullet"/>
      <w:pStyle w:val="a3"/>
      <w:lvlText w:val="–"/>
      <w:lvlJc w:val="left"/>
      <w:pPr>
        <w:ind w:left="121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A0543"/>
    <w:multiLevelType w:val="hybridMultilevel"/>
    <w:tmpl w:val="010A4FBE"/>
    <w:lvl w:ilvl="0" w:tplc="168A3256">
      <w:start w:val="1"/>
      <w:numFmt w:val="bullet"/>
      <w:lvlText w:val="–"/>
      <w:lvlJc w:val="left"/>
      <w:pPr>
        <w:ind w:left="993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6" w15:restartNumberingAfterBreak="0">
    <w:nsid w:val="634B0A4A"/>
    <w:multiLevelType w:val="hybridMultilevel"/>
    <w:tmpl w:val="C0308398"/>
    <w:lvl w:ilvl="0" w:tplc="CEAC2A9A">
      <w:start w:val="1"/>
      <w:numFmt w:val="decimal"/>
      <w:pStyle w:val="a4"/>
      <w:lvlText w:val="%1)"/>
      <w:lvlJc w:val="left"/>
      <w:pPr>
        <w:ind w:left="2498" w:hanging="108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36D237D"/>
    <w:multiLevelType w:val="multilevel"/>
    <w:tmpl w:val="FFFA9CC8"/>
    <w:lvl w:ilvl="0">
      <w:start w:val="1"/>
      <w:numFmt w:val="bullet"/>
      <w:pStyle w:val="a5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8" w15:restartNumberingAfterBreak="0">
    <w:nsid w:val="64BC582A"/>
    <w:multiLevelType w:val="hybridMultilevel"/>
    <w:tmpl w:val="10CA95D0"/>
    <w:lvl w:ilvl="0" w:tplc="802E0C88">
      <w:start w:val="1"/>
      <w:numFmt w:val="bullet"/>
      <w:pStyle w:val="S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BD5639"/>
    <w:multiLevelType w:val="hybridMultilevel"/>
    <w:tmpl w:val="A0B01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B7E1F"/>
    <w:multiLevelType w:val="hybridMultilevel"/>
    <w:tmpl w:val="8BBE8702"/>
    <w:lvl w:ilvl="0" w:tplc="DF94D9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6452EC"/>
    <w:multiLevelType w:val="hybridMultilevel"/>
    <w:tmpl w:val="D4EE36E4"/>
    <w:lvl w:ilvl="0" w:tplc="168A3256">
      <w:start w:val="1"/>
      <w:numFmt w:val="bullet"/>
      <w:lvlText w:val="–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B060BD"/>
    <w:multiLevelType w:val="hybridMultilevel"/>
    <w:tmpl w:val="2CAAD0E4"/>
    <w:lvl w:ilvl="0" w:tplc="DF94D9BA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F52FF"/>
    <w:multiLevelType w:val="hybridMultilevel"/>
    <w:tmpl w:val="6B0AE12E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52A08"/>
    <w:multiLevelType w:val="hybridMultilevel"/>
    <w:tmpl w:val="DBF2846A"/>
    <w:lvl w:ilvl="0" w:tplc="84FC5762">
      <w:start w:val="1"/>
      <w:numFmt w:val="bullet"/>
      <w:pStyle w:val="61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854223"/>
    <w:multiLevelType w:val="hybridMultilevel"/>
    <w:tmpl w:val="D6589B34"/>
    <w:lvl w:ilvl="0" w:tplc="DF94D9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206575"/>
    <w:multiLevelType w:val="hybridMultilevel"/>
    <w:tmpl w:val="E78464DA"/>
    <w:lvl w:ilvl="0" w:tplc="168A3256">
      <w:start w:val="1"/>
      <w:numFmt w:val="bullet"/>
      <w:lvlText w:val="–"/>
      <w:lvlJc w:val="left"/>
      <w:pPr>
        <w:ind w:left="1410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 w16cid:durableId="97257460">
    <w:abstractNumId w:val="13"/>
  </w:num>
  <w:num w:numId="2" w16cid:durableId="2074351500">
    <w:abstractNumId w:val="7"/>
  </w:num>
  <w:num w:numId="3" w16cid:durableId="38013358">
    <w:abstractNumId w:val="11"/>
  </w:num>
  <w:num w:numId="4" w16cid:durableId="1298292386">
    <w:abstractNumId w:val="18"/>
  </w:num>
  <w:num w:numId="5" w16cid:durableId="129247466">
    <w:abstractNumId w:val="27"/>
  </w:num>
  <w:num w:numId="6" w16cid:durableId="583954775">
    <w:abstractNumId w:val="0"/>
  </w:num>
  <w:num w:numId="7" w16cid:durableId="1758820274">
    <w:abstractNumId w:val="22"/>
  </w:num>
  <w:num w:numId="8" w16cid:durableId="187566439">
    <w:abstractNumId w:val="15"/>
  </w:num>
  <w:num w:numId="9" w16cid:durableId="1440949123">
    <w:abstractNumId w:val="28"/>
  </w:num>
  <w:num w:numId="10" w16cid:durableId="675116645">
    <w:abstractNumId w:val="23"/>
  </w:num>
  <w:num w:numId="11" w16cid:durableId="66877408">
    <w:abstractNumId w:val="21"/>
  </w:num>
  <w:num w:numId="12" w16cid:durableId="786005403">
    <w:abstractNumId w:val="24"/>
  </w:num>
  <w:num w:numId="13" w16cid:durableId="1760639227">
    <w:abstractNumId w:val="20"/>
  </w:num>
  <w:num w:numId="14" w16cid:durableId="730888378">
    <w:abstractNumId w:val="34"/>
  </w:num>
  <w:num w:numId="15" w16cid:durableId="5117979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2501059">
    <w:abstractNumId w:val="9"/>
  </w:num>
  <w:num w:numId="17" w16cid:durableId="400252935">
    <w:abstractNumId w:val="6"/>
  </w:num>
  <w:num w:numId="18" w16cid:durableId="615219046">
    <w:abstractNumId w:val="4"/>
  </w:num>
  <w:num w:numId="19" w16cid:durableId="1643147823">
    <w:abstractNumId w:val="17"/>
  </w:num>
  <w:num w:numId="20" w16cid:durableId="2113931790">
    <w:abstractNumId w:val="3"/>
  </w:num>
  <w:num w:numId="21" w16cid:durableId="1866946594">
    <w:abstractNumId w:val="33"/>
  </w:num>
  <w:num w:numId="22" w16cid:durableId="1484273035">
    <w:abstractNumId w:val="8"/>
  </w:num>
  <w:num w:numId="23" w16cid:durableId="1627275808">
    <w:abstractNumId w:val="19"/>
  </w:num>
  <w:num w:numId="24" w16cid:durableId="1830292662">
    <w:abstractNumId w:val="10"/>
  </w:num>
  <w:num w:numId="25" w16cid:durableId="2542143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0122869">
    <w:abstractNumId w:val="25"/>
  </w:num>
  <w:num w:numId="27" w16cid:durableId="1715081809">
    <w:abstractNumId w:val="5"/>
  </w:num>
  <w:num w:numId="28" w16cid:durableId="753403510">
    <w:abstractNumId w:val="31"/>
  </w:num>
  <w:num w:numId="29" w16cid:durableId="670180336">
    <w:abstractNumId w:val="16"/>
  </w:num>
  <w:num w:numId="30" w16cid:durableId="610237249">
    <w:abstractNumId w:val="12"/>
  </w:num>
  <w:num w:numId="31" w16cid:durableId="1932548829">
    <w:abstractNumId w:val="36"/>
  </w:num>
  <w:num w:numId="32" w16cid:durableId="999846451">
    <w:abstractNumId w:val="1"/>
  </w:num>
  <w:num w:numId="33" w16cid:durableId="448747515">
    <w:abstractNumId w:val="29"/>
  </w:num>
  <w:num w:numId="34" w16cid:durableId="1799569465">
    <w:abstractNumId w:val="32"/>
  </w:num>
  <w:num w:numId="35" w16cid:durableId="1817992783">
    <w:abstractNumId w:val="14"/>
  </w:num>
  <w:num w:numId="36" w16cid:durableId="615255446">
    <w:abstractNumId w:val="30"/>
  </w:num>
  <w:num w:numId="37" w16cid:durableId="2128694706">
    <w:abstractNumId w:val="35"/>
  </w:num>
  <w:num w:numId="38" w16cid:durableId="26924251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DFE"/>
    <w:rsid w:val="0000440D"/>
    <w:rsid w:val="000156B1"/>
    <w:rsid w:val="0001750F"/>
    <w:rsid w:val="00017C0D"/>
    <w:rsid w:val="00020246"/>
    <w:rsid w:val="0002165B"/>
    <w:rsid w:val="00021AC0"/>
    <w:rsid w:val="000279A7"/>
    <w:rsid w:val="00027A0D"/>
    <w:rsid w:val="00032838"/>
    <w:rsid w:val="00036D87"/>
    <w:rsid w:val="00043A9B"/>
    <w:rsid w:val="0004538E"/>
    <w:rsid w:val="0004737F"/>
    <w:rsid w:val="000474CE"/>
    <w:rsid w:val="00061AEF"/>
    <w:rsid w:val="00062AA7"/>
    <w:rsid w:val="00076595"/>
    <w:rsid w:val="00081A90"/>
    <w:rsid w:val="000831DF"/>
    <w:rsid w:val="000848F3"/>
    <w:rsid w:val="0008636F"/>
    <w:rsid w:val="000A0B0A"/>
    <w:rsid w:val="000B039F"/>
    <w:rsid w:val="000B2E17"/>
    <w:rsid w:val="000B4397"/>
    <w:rsid w:val="000B5FA8"/>
    <w:rsid w:val="000C37EC"/>
    <w:rsid w:val="000C77AF"/>
    <w:rsid w:val="000D14A9"/>
    <w:rsid w:val="000D4EBB"/>
    <w:rsid w:val="000D56C7"/>
    <w:rsid w:val="000E6683"/>
    <w:rsid w:val="000E6ABC"/>
    <w:rsid w:val="000F0F1F"/>
    <w:rsid w:val="000F18B8"/>
    <w:rsid w:val="000F1FD5"/>
    <w:rsid w:val="000F3EAE"/>
    <w:rsid w:val="00100692"/>
    <w:rsid w:val="0010456B"/>
    <w:rsid w:val="0010575E"/>
    <w:rsid w:val="00106928"/>
    <w:rsid w:val="001155FF"/>
    <w:rsid w:val="00121802"/>
    <w:rsid w:val="0012208A"/>
    <w:rsid w:val="00130C6F"/>
    <w:rsid w:val="001333A3"/>
    <w:rsid w:val="00137883"/>
    <w:rsid w:val="00140133"/>
    <w:rsid w:val="001403D6"/>
    <w:rsid w:val="00140DC1"/>
    <w:rsid w:val="00141187"/>
    <w:rsid w:val="00143543"/>
    <w:rsid w:val="0015109D"/>
    <w:rsid w:val="00155FBE"/>
    <w:rsid w:val="001612AD"/>
    <w:rsid w:val="00164A58"/>
    <w:rsid w:val="0016677F"/>
    <w:rsid w:val="00170CA0"/>
    <w:rsid w:val="00173C3E"/>
    <w:rsid w:val="00177445"/>
    <w:rsid w:val="001805E1"/>
    <w:rsid w:val="00183951"/>
    <w:rsid w:val="0018580E"/>
    <w:rsid w:val="00191C15"/>
    <w:rsid w:val="001A2C56"/>
    <w:rsid w:val="001A59BE"/>
    <w:rsid w:val="001A668F"/>
    <w:rsid w:val="001B5595"/>
    <w:rsid w:val="001C0DCD"/>
    <w:rsid w:val="001C2FD7"/>
    <w:rsid w:val="001C4596"/>
    <w:rsid w:val="001C49CF"/>
    <w:rsid w:val="001C7363"/>
    <w:rsid w:val="001D17E1"/>
    <w:rsid w:val="001E23CE"/>
    <w:rsid w:val="001E72AB"/>
    <w:rsid w:val="001E7852"/>
    <w:rsid w:val="001F2AA3"/>
    <w:rsid w:val="001F6E35"/>
    <w:rsid w:val="001F7579"/>
    <w:rsid w:val="00207898"/>
    <w:rsid w:val="002115AC"/>
    <w:rsid w:val="002117AC"/>
    <w:rsid w:val="00211EC3"/>
    <w:rsid w:val="00212C69"/>
    <w:rsid w:val="002144FE"/>
    <w:rsid w:val="002215F4"/>
    <w:rsid w:val="002226C2"/>
    <w:rsid w:val="00224EDA"/>
    <w:rsid w:val="00226CA0"/>
    <w:rsid w:val="00234A22"/>
    <w:rsid w:val="0024071D"/>
    <w:rsid w:val="0024150C"/>
    <w:rsid w:val="00247BC4"/>
    <w:rsid w:val="00253F50"/>
    <w:rsid w:val="0025752E"/>
    <w:rsid w:val="002610CE"/>
    <w:rsid w:val="00264850"/>
    <w:rsid w:val="00276F94"/>
    <w:rsid w:val="00282992"/>
    <w:rsid w:val="00287919"/>
    <w:rsid w:val="00290CA0"/>
    <w:rsid w:val="00293691"/>
    <w:rsid w:val="002941C5"/>
    <w:rsid w:val="00297A9A"/>
    <w:rsid w:val="002A1E1D"/>
    <w:rsid w:val="002A3E52"/>
    <w:rsid w:val="002B20E3"/>
    <w:rsid w:val="002B3D9E"/>
    <w:rsid w:val="002C036B"/>
    <w:rsid w:val="002C1584"/>
    <w:rsid w:val="002D34EC"/>
    <w:rsid w:val="002D5DC3"/>
    <w:rsid w:val="002E1D2B"/>
    <w:rsid w:val="002E2986"/>
    <w:rsid w:val="002E29D7"/>
    <w:rsid w:val="002E49B5"/>
    <w:rsid w:val="002F2301"/>
    <w:rsid w:val="002F5810"/>
    <w:rsid w:val="00300CA1"/>
    <w:rsid w:val="00301DFE"/>
    <w:rsid w:val="0030366E"/>
    <w:rsid w:val="00304E95"/>
    <w:rsid w:val="00311CD7"/>
    <w:rsid w:val="00322289"/>
    <w:rsid w:val="0032385A"/>
    <w:rsid w:val="0032523F"/>
    <w:rsid w:val="003331AD"/>
    <w:rsid w:val="0033426F"/>
    <w:rsid w:val="00336460"/>
    <w:rsid w:val="003439E3"/>
    <w:rsid w:val="00345190"/>
    <w:rsid w:val="00345DC9"/>
    <w:rsid w:val="003518EB"/>
    <w:rsid w:val="00355821"/>
    <w:rsid w:val="00355F27"/>
    <w:rsid w:val="003569A2"/>
    <w:rsid w:val="00367555"/>
    <w:rsid w:val="00375D80"/>
    <w:rsid w:val="00377543"/>
    <w:rsid w:val="003805F4"/>
    <w:rsid w:val="00380F25"/>
    <w:rsid w:val="00384315"/>
    <w:rsid w:val="00386B4C"/>
    <w:rsid w:val="00394AAB"/>
    <w:rsid w:val="003A44B7"/>
    <w:rsid w:val="003A602C"/>
    <w:rsid w:val="003B2B5A"/>
    <w:rsid w:val="003B3E57"/>
    <w:rsid w:val="003B6A1A"/>
    <w:rsid w:val="003C15B8"/>
    <w:rsid w:val="003D2832"/>
    <w:rsid w:val="003D4D7A"/>
    <w:rsid w:val="003D5132"/>
    <w:rsid w:val="003D6D77"/>
    <w:rsid w:val="003E1FAC"/>
    <w:rsid w:val="003E3664"/>
    <w:rsid w:val="003F1C6A"/>
    <w:rsid w:val="003F510D"/>
    <w:rsid w:val="00400792"/>
    <w:rsid w:val="00400B26"/>
    <w:rsid w:val="00401DCC"/>
    <w:rsid w:val="004105C3"/>
    <w:rsid w:val="00413F08"/>
    <w:rsid w:val="00423157"/>
    <w:rsid w:val="00427422"/>
    <w:rsid w:val="004307FE"/>
    <w:rsid w:val="00430EA7"/>
    <w:rsid w:val="0043688D"/>
    <w:rsid w:val="00436AF0"/>
    <w:rsid w:val="00445821"/>
    <w:rsid w:val="00446E23"/>
    <w:rsid w:val="004575C8"/>
    <w:rsid w:val="00457F98"/>
    <w:rsid w:val="004609A7"/>
    <w:rsid w:val="0046676F"/>
    <w:rsid w:val="00476CD7"/>
    <w:rsid w:val="00477144"/>
    <w:rsid w:val="0048342A"/>
    <w:rsid w:val="0048430A"/>
    <w:rsid w:val="00485F66"/>
    <w:rsid w:val="00492295"/>
    <w:rsid w:val="00494314"/>
    <w:rsid w:val="00495D15"/>
    <w:rsid w:val="0049634F"/>
    <w:rsid w:val="004A005C"/>
    <w:rsid w:val="004A6B51"/>
    <w:rsid w:val="004C17A0"/>
    <w:rsid w:val="004C7066"/>
    <w:rsid w:val="004D44AC"/>
    <w:rsid w:val="004D75EB"/>
    <w:rsid w:val="004E07DD"/>
    <w:rsid w:val="004E1473"/>
    <w:rsid w:val="004E26BF"/>
    <w:rsid w:val="004E3228"/>
    <w:rsid w:val="004E3760"/>
    <w:rsid w:val="004E59F0"/>
    <w:rsid w:val="004E5B2F"/>
    <w:rsid w:val="004E6955"/>
    <w:rsid w:val="004F4508"/>
    <w:rsid w:val="004F49B4"/>
    <w:rsid w:val="00500EB0"/>
    <w:rsid w:val="00503A8F"/>
    <w:rsid w:val="00507144"/>
    <w:rsid w:val="0051037F"/>
    <w:rsid w:val="00515A9F"/>
    <w:rsid w:val="00517E8A"/>
    <w:rsid w:val="0053099E"/>
    <w:rsid w:val="00535D93"/>
    <w:rsid w:val="00536B56"/>
    <w:rsid w:val="0054040A"/>
    <w:rsid w:val="00552F66"/>
    <w:rsid w:val="00561D67"/>
    <w:rsid w:val="00564A60"/>
    <w:rsid w:val="00573A78"/>
    <w:rsid w:val="00576460"/>
    <w:rsid w:val="005766F2"/>
    <w:rsid w:val="00576C46"/>
    <w:rsid w:val="00582AD5"/>
    <w:rsid w:val="00591441"/>
    <w:rsid w:val="00592C2B"/>
    <w:rsid w:val="00593070"/>
    <w:rsid w:val="005A5342"/>
    <w:rsid w:val="005A784B"/>
    <w:rsid w:val="005B1648"/>
    <w:rsid w:val="005D469E"/>
    <w:rsid w:val="005D5967"/>
    <w:rsid w:val="005D6465"/>
    <w:rsid w:val="005D663B"/>
    <w:rsid w:val="005D68D0"/>
    <w:rsid w:val="005F01B5"/>
    <w:rsid w:val="005F2C95"/>
    <w:rsid w:val="005F34F3"/>
    <w:rsid w:val="005F5EEA"/>
    <w:rsid w:val="005F6555"/>
    <w:rsid w:val="005F6864"/>
    <w:rsid w:val="005F7F57"/>
    <w:rsid w:val="006039AF"/>
    <w:rsid w:val="00625F2B"/>
    <w:rsid w:val="006274A2"/>
    <w:rsid w:val="00632146"/>
    <w:rsid w:val="00635C3B"/>
    <w:rsid w:val="00642566"/>
    <w:rsid w:val="00642F0D"/>
    <w:rsid w:val="00644BFF"/>
    <w:rsid w:val="00645118"/>
    <w:rsid w:val="00654A35"/>
    <w:rsid w:val="00657976"/>
    <w:rsid w:val="00660962"/>
    <w:rsid w:val="00677434"/>
    <w:rsid w:val="00684C8C"/>
    <w:rsid w:val="00691070"/>
    <w:rsid w:val="0069205C"/>
    <w:rsid w:val="00694246"/>
    <w:rsid w:val="00696E57"/>
    <w:rsid w:val="006978A4"/>
    <w:rsid w:val="006A0A43"/>
    <w:rsid w:val="006A0CF3"/>
    <w:rsid w:val="006A62E8"/>
    <w:rsid w:val="006B0855"/>
    <w:rsid w:val="006B2D6D"/>
    <w:rsid w:val="006B43B9"/>
    <w:rsid w:val="006B5202"/>
    <w:rsid w:val="006C3A2E"/>
    <w:rsid w:val="006C3F84"/>
    <w:rsid w:val="006D309E"/>
    <w:rsid w:val="006D3207"/>
    <w:rsid w:val="006D35D1"/>
    <w:rsid w:val="006D44DE"/>
    <w:rsid w:val="006D5BCE"/>
    <w:rsid w:val="006D728B"/>
    <w:rsid w:val="006E4C6F"/>
    <w:rsid w:val="006E5A2D"/>
    <w:rsid w:val="006F3034"/>
    <w:rsid w:val="00701468"/>
    <w:rsid w:val="007026D1"/>
    <w:rsid w:val="007108DF"/>
    <w:rsid w:val="00711B18"/>
    <w:rsid w:val="00716E9B"/>
    <w:rsid w:val="0071755E"/>
    <w:rsid w:val="007277F9"/>
    <w:rsid w:val="00731D78"/>
    <w:rsid w:val="00733A46"/>
    <w:rsid w:val="00735E83"/>
    <w:rsid w:val="007377B8"/>
    <w:rsid w:val="007403F1"/>
    <w:rsid w:val="0074463F"/>
    <w:rsid w:val="007452F6"/>
    <w:rsid w:val="00747EBB"/>
    <w:rsid w:val="00756BB4"/>
    <w:rsid w:val="007611DE"/>
    <w:rsid w:val="00766928"/>
    <w:rsid w:val="00766AD5"/>
    <w:rsid w:val="00767848"/>
    <w:rsid w:val="0077062C"/>
    <w:rsid w:val="00770841"/>
    <w:rsid w:val="007716DD"/>
    <w:rsid w:val="00773A09"/>
    <w:rsid w:val="0077436A"/>
    <w:rsid w:val="00797171"/>
    <w:rsid w:val="007A33B8"/>
    <w:rsid w:val="007A4AC2"/>
    <w:rsid w:val="007A5EC8"/>
    <w:rsid w:val="007A6B42"/>
    <w:rsid w:val="007B2D0A"/>
    <w:rsid w:val="007B6616"/>
    <w:rsid w:val="007B6C02"/>
    <w:rsid w:val="007C436B"/>
    <w:rsid w:val="007C5BEE"/>
    <w:rsid w:val="007C7B01"/>
    <w:rsid w:val="007D576F"/>
    <w:rsid w:val="007D7717"/>
    <w:rsid w:val="007F5E91"/>
    <w:rsid w:val="0080314C"/>
    <w:rsid w:val="0080716B"/>
    <w:rsid w:val="0081733D"/>
    <w:rsid w:val="00821754"/>
    <w:rsid w:val="008315C4"/>
    <w:rsid w:val="008346FD"/>
    <w:rsid w:val="0084131A"/>
    <w:rsid w:val="00845C28"/>
    <w:rsid w:val="008532AA"/>
    <w:rsid w:val="008616E8"/>
    <w:rsid w:val="00867096"/>
    <w:rsid w:val="0087567B"/>
    <w:rsid w:val="00876837"/>
    <w:rsid w:val="0087709A"/>
    <w:rsid w:val="008774C3"/>
    <w:rsid w:val="008776F6"/>
    <w:rsid w:val="00885CDD"/>
    <w:rsid w:val="0089730E"/>
    <w:rsid w:val="008A517C"/>
    <w:rsid w:val="008B6465"/>
    <w:rsid w:val="008B6A66"/>
    <w:rsid w:val="008B7243"/>
    <w:rsid w:val="008C0720"/>
    <w:rsid w:val="008C3436"/>
    <w:rsid w:val="008C5189"/>
    <w:rsid w:val="008D175C"/>
    <w:rsid w:val="008D6EEB"/>
    <w:rsid w:val="008D7DA7"/>
    <w:rsid w:val="008E0307"/>
    <w:rsid w:val="008E07E5"/>
    <w:rsid w:val="008E4ADC"/>
    <w:rsid w:val="008E6F78"/>
    <w:rsid w:val="008E789F"/>
    <w:rsid w:val="008F0062"/>
    <w:rsid w:val="008F0582"/>
    <w:rsid w:val="008F1A69"/>
    <w:rsid w:val="008F47BD"/>
    <w:rsid w:val="008F5FF8"/>
    <w:rsid w:val="00900734"/>
    <w:rsid w:val="0090099C"/>
    <w:rsid w:val="00907E8C"/>
    <w:rsid w:val="0092266A"/>
    <w:rsid w:val="009229F1"/>
    <w:rsid w:val="0092353C"/>
    <w:rsid w:val="00924C59"/>
    <w:rsid w:val="00927B49"/>
    <w:rsid w:val="0093414F"/>
    <w:rsid w:val="00935958"/>
    <w:rsid w:val="00941BC5"/>
    <w:rsid w:val="00941F42"/>
    <w:rsid w:val="0094637F"/>
    <w:rsid w:val="00951107"/>
    <w:rsid w:val="00966482"/>
    <w:rsid w:val="00973457"/>
    <w:rsid w:val="00973851"/>
    <w:rsid w:val="009750E6"/>
    <w:rsid w:val="009801DD"/>
    <w:rsid w:val="00983066"/>
    <w:rsid w:val="00985933"/>
    <w:rsid w:val="00993337"/>
    <w:rsid w:val="009A0EC9"/>
    <w:rsid w:val="009A4AC0"/>
    <w:rsid w:val="009A5642"/>
    <w:rsid w:val="009A76E1"/>
    <w:rsid w:val="009A7789"/>
    <w:rsid w:val="009B109E"/>
    <w:rsid w:val="009B5A5E"/>
    <w:rsid w:val="009C02F0"/>
    <w:rsid w:val="009D17AA"/>
    <w:rsid w:val="009D4E89"/>
    <w:rsid w:val="009D6662"/>
    <w:rsid w:val="009D77D0"/>
    <w:rsid w:val="009D7AE6"/>
    <w:rsid w:val="009E1CDB"/>
    <w:rsid w:val="009E1FF5"/>
    <w:rsid w:val="009E4995"/>
    <w:rsid w:val="009F3953"/>
    <w:rsid w:val="009F6189"/>
    <w:rsid w:val="00A00394"/>
    <w:rsid w:val="00A0244C"/>
    <w:rsid w:val="00A03444"/>
    <w:rsid w:val="00A04837"/>
    <w:rsid w:val="00A04C3F"/>
    <w:rsid w:val="00A14CB9"/>
    <w:rsid w:val="00A16124"/>
    <w:rsid w:val="00A17ABB"/>
    <w:rsid w:val="00A26338"/>
    <w:rsid w:val="00A27B68"/>
    <w:rsid w:val="00A35BB9"/>
    <w:rsid w:val="00A41218"/>
    <w:rsid w:val="00A426B0"/>
    <w:rsid w:val="00A46FBB"/>
    <w:rsid w:val="00A51F29"/>
    <w:rsid w:val="00A61262"/>
    <w:rsid w:val="00A61508"/>
    <w:rsid w:val="00A63A8B"/>
    <w:rsid w:val="00A82AFD"/>
    <w:rsid w:val="00A82EE1"/>
    <w:rsid w:val="00A85552"/>
    <w:rsid w:val="00A9523D"/>
    <w:rsid w:val="00AA2ECE"/>
    <w:rsid w:val="00AA5241"/>
    <w:rsid w:val="00AA770C"/>
    <w:rsid w:val="00AB0710"/>
    <w:rsid w:val="00AB2216"/>
    <w:rsid w:val="00AB3070"/>
    <w:rsid w:val="00AB5571"/>
    <w:rsid w:val="00AB7820"/>
    <w:rsid w:val="00AC5D07"/>
    <w:rsid w:val="00AD0EB7"/>
    <w:rsid w:val="00AE2FB5"/>
    <w:rsid w:val="00AE57CC"/>
    <w:rsid w:val="00AE7F53"/>
    <w:rsid w:val="00AF3DE8"/>
    <w:rsid w:val="00AF6182"/>
    <w:rsid w:val="00AF67FE"/>
    <w:rsid w:val="00B018E6"/>
    <w:rsid w:val="00B03C57"/>
    <w:rsid w:val="00B042B4"/>
    <w:rsid w:val="00B07841"/>
    <w:rsid w:val="00B07EC6"/>
    <w:rsid w:val="00B100CA"/>
    <w:rsid w:val="00B13A16"/>
    <w:rsid w:val="00B1633C"/>
    <w:rsid w:val="00B2410F"/>
    <w:rsid w:val="00B24B41"/>
    <w:rsid w:val="00B30F7E"/>
    <w:rsid w:val="00B31A55"/>
    <w:rsid w:val="00B325BB"/>
    <w:rsid w:val="00B33BAF"/>
    <w:rsid w:val="00B36B42"/>
    <w:rsid w:val="00B36C91"/>
    <w:rsid w:val="00B43205"/>
    <w:rsid w:val="00B501BD"/>
    <w:rsid w:val="00B511C4"/>
    <w:rsid w:val="00B52A55"/>
    <w:rsid w:val="00B55CA0"/>
    <w:rsid w:val="00B57B0C"/>
    <w:rsid w:val="00B67F23"/>
    <w:rsid w:val="00B729D8"/>
    <w:rsid w:val="00B74ACB"/>
    <w:rsid w:val="00B74C84"/>
    <w:rsid w:val="00B83A59"/>
    <w:rsid w:val="00B86480"/>
    <w:rsid w:val="00B9048E"/>
    <w:rsid w:val="00B95493"/>
    <w:rsid w:val="00BA4D9A"/>
    <w:rsid w:val="00BA5461"/>
    <w:rsid w:val="00BA57B9"/>
    <w:rsid w:val="00BB65A5"/>
    <w:rsid w:val="00BC17A1"/>
    <w:rsid w:val="00BC28CC"/>
    <w:rsid w:val="00BC62BB"/>
    <w:rsid w:val="00BC6ECA"/>
    <w:rsid w:val="00BD2858"/>
    <w:rsid w:val="00BE285D"/>
    <w:rsid w:val="00BE2F99"/>
    <w:rsid w:val="00BE42B7"/>
    <w:rsid w:val="00BE70D8"/>
    <w:rsid w:val="00C07C20"/>
    <w:rsid w:val="00C14645"/>
    <w:rsid w:val="00C15BC4"/>
    <w:rsid w:val="00C1747D"/>
    <w:rsid w:val="00C211E8"/>
    <w:rsid w:val="00C23B34"/>
    <w:rsid w:val="00C2642B"/>
    <w:rsid w:val="00C26FBB"/>
    <w:rsid w:val="00C27AFF"/>
    <w:rsid w:val="00C27C1E"/>
    <w:rsid w:val="00C323A3"/>
    <w:rsid w:val="00C34D5B"/>
    <w:rsid w:val="00C4452D"/>
    <w:rsid w:val="00C449C5"/>
    <w:rsid w:val="00C4777D"/>
    <w:rsid w:val="00C503C2"/>
    <w:rsid w:val="00C56145"/>
    <w:rsid w:val="00C67348"/>
    <w:rsid w:val="00C82261"/>
    <w:rsid w:val="00C92F5F"/>
    <w:rsid w:val="00C96BF1"/>
    <w:rsid w:val="00C9788F"/>
    <w:rsid w:val="00CA08EA"/>
    <w:rsid w:val="00CB214B"/>
    <w:rsid w:val="00CC3013"/>
    <w:rsid w:val="00CC673B"/>
    <w:rsid w:val="00CD1C29"/>
    <w:rsid w:val="00CD559A"/>
    <w:rsid w:val="00CE5DB3"/>
    <w:rsid w:val="00CF5E90"/>
    <w:rsid w:val="00D00D0F"/>
    <w:rsid w:val="00D014A6"/>
    <w:rsid w:val="00D07757"/>
    <w:rsid w:val="00D07A5A"/>
    <w:rsid w:val="00D1009E"/>
    <w:rsid w:val="00D152D6"/>
    <w:rsid w:val="00D15696"/>
    <w:rsid w:val="00D172E6"/>
    <w:rsid w:val="00D257CB"/>
    <w:rsid w:val="00D26D57"/>
    <w:rsid w:val="00D34161"/>
    <w:rsid w:val="00D3479A"/>
    <w:rsid w:val="00D35510"/>
    <w:rsid w:val="00D3643D"/>
    <w:rsid w:val="00D41CF9"/>
    <w:rsid w:val="00D51313"/>
    <w:rsid w:val="00D63E15"/>
    <w:rsid w:val="00D64512"/>
    <w:rsid w:val="00D70D06"/>
    <w:rsid w:val="00D73599"/>
    <w:rsid w:val="00D766AC"/>
    <w:rsid w:val="00D77AD5"/>
    <w:rsid w:val="00D80304"/>
    <w:rsid w:val="00D80D5C"/>
    <w:rsid w:val="00D8296E"/>
    <w:rsid w:val="00D85905"/>
    <w:rsid w:val="00D860CB"/>
    <w:rsid w:val="00D955EA"/>
    <w:rsid w:val="00D96B64"/>
    <w:rsid w:val="00DA054D"/>
    <w:rsid w:val="00DA3CE0"/>
    <w:rsid w:val="00DB1DFD"/>
    <w:rsid w:val="00DB7753"/>
    <w:rsid w:val="00DB78A2"/>
    <w:rsid w:val="00DC0D6D"/>
    <w:rsid w:val="00DC2687"/>
    <w:rsid w:val="00DC3621"/>
    <w:rsid w:val="00DC3C69"/>
    <w:rsid w:val="00DC65D8"/>
    <w:rsid w:val="00DD49F8"/>
    <w:rsid w:val="00DE0C15"/>
    <w:rsid w:val="00DE3672"/>
    <w:rsid w:val="00DF0542"/>
    <w:rsid w:val="00DF5717"/>
    <w:rsid w:val="00DF7CAD"/>
    <w:rsid w:val="00E00CAD"/>
    <w:rsid w:val="00E0436F"/>
    <w:rsid w:val="00E05FC7"/>
    <w:rsid w:val="00E065AA"/>
    <w:rsid w:val="00E072BE"/>
    <w:rsid w:val="00E07A8E"/>
    <w:rsid w:val="00E10704"/>
    <w:rsid w:val="00E152C9"/>
    <w:rsid w:val="00E24F8A"/>
    <w:rsid w:val="00E25A71"/>
    <w:rsid w:val="00E33EE4"/>
    <w:rsid w:val="00E340F0"/>
    <w:rsid w:val="00E34EF2"/>
    <w:rsid w:val="00E37D9B"/>
    <w:rsid w:val="00E40ECA"/>
    <w:rsid w:val="00E429BC"/>
    <w:rsid w:val="00E429D6"/>
    <w:rsid w:val="00E45F66"/>
    <w:rsid w:val="00E46A39"/>
    <w:rsid w:val="00E504A5"/>
    <w:rsid w:val="00E578B1"/>
    <w:rsid w:val="00E62618"/>
    <w:rsid w:val="00E65B13"/>
    <w:rsid w:val="00E65C65"/>
    <w:rsid w:val="00E662CD"/>
    <w:rsid w:val="00E6741E"/>
    <w:rsid w:val="00E7758C"/>
    <w:rsid w:val="00E805A7"/>
    <w:rsid w:val="00E82996"/>
    <w:rsid w:val="00E839C0"/>
    <w:rsid w:val="00E86189"/>
    <w:rsid w:val="00E8637F"/>
    <w:rsid w:val="00E93BCF"/>
    <w:rsid w:val="00E9443F"/>
    <w:rsid w:val="00E9469D"/>
    <w:rsid w:val="00EA17DE"/>
    <w:rsid w:val="00EA63C1"/>
    <w:rsid w:val="00EA66BC"/>
    <w:rsid w:val="00EB07DB"/>
    <w:rsid w:val="00ED3984"/>
    <w:rsid w:val="00ED67EB"/>
    <w:rsid w:val="00EE7267"/>
    <w:rsid w:val="00EE7D2E"/>
    <w:rsid w:val="00EF1C4E"/>
    <w:rsid w:val="00EF2A72"/>
    <w:rsid w:val="00EF5085"/>
    <w:rsid w:val="00F0623F"/>
    <w:rsid w:val="00F13327"/>
    <w:rsid w:val="00F17FAF"/>
    <w:rsid w:val="00F22A89"/>
    <w:rsid w:val="00F276BB"/>
    <w:rsid w:val="00F32F44"/>
    <w:rsid w:val="00F43C72"/>
    <w:rsid w:val="00F44D2D"/>
    <w:rsid w:val="00F473D1"/>
    <w:rsid w:val="00F475E8"/>
    <w:rsid w:val="00F532B0"/>
    <w:rsid w:val="00F5339E"/>
    <w:rsid w:val="00F641C8"/>
    <w:rsid w:val="00F777CA"/>
    <w:rsid w:val="00F86348"/>
    <w:rsid w:val="00FA5C3A"/>
    <w:rsid w:val="00FB16CD"/>
    <w:rsid w:val="00FB4413"/>
    <w:rsid w:val="00FB6415"/>
    <w:rsid w:val="00FB72C8"/>
    <w:rsid w:val="00FB7784"/>
    <w:rsid w:val="00FC29DD"/>
    <w:rsid w:val="00FC2AAF"/>
    <w:rsid w:val="00FC400A"/>
    <w:rsid w:val="00FC43BC"/>
    <w:rsid w:val="00FD1DA8"/>
    <w:rsid w:val="00FD5122"/>
    <w:rsid w:val="00FD7C1C"/>
    <w:rsid w:val="00FE749A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3EE5E9C"/>
  <w15:docId w15:val="{34AEF7F8-81AE-40B9-8CAB-AC1E6B5C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027A0D"/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6"/>
    <w:next w:val="a7"/>
    <w:uiPriority w:val="9"/>
    <w:qFormat/>
    <w:rsid w:val="001805E1"/>
    <w:pPr>
      <w:keepNext/>
      <w:pageBreakBefore/>
      <w:numPr>
        <w:numId w:val="1"/>
      </w:num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1F497D" w:themeFill="text2"/>
      <w:tabs>
        <w:tab w:val="left" w:pos="851"/>
      </w:tabs>
      <w:spacing w:before="240" w:after="120"/>
      <w:jc w:val="center"/>
      <w:outlineLvl w:val="0"/>
    </w:pPr>
    <w:rPr>
      <w:rFonts w:asciiTheme="minorHAnsi" w:hAnsiTheme="minorHAnsi"/>
      <w:b/>
      <w:bCs/>
      <w:caps/>
      <w:color w:val="FFFFFF" w:themeColor="background1"/>
      <w:kern w:val="32"/>
      <w:sz w:val="28"/>
      <w:szCs w:val="28"/>
    </w:rPr>
  </w:style>
  <w:style w:type="paragraph" w:styleId="2">
    <w:name w:val="heading 2"/>
    <w:aliases w:val="Знак2 Знак, Знак2, Знак2 Знак Знак Знак, Знак2 Знак1,Знак2,Знак2 Знак Знак Знак,Знак2 Знак1,ГЛАВА"/>
    <w:basedOn w:val="a6"/>
    <w:next w:val="a7"/>
    <w:link w:val="20"/>
    <w:qFormat/>
    <w:rsid w:val="001805E1"/>
    <w:pPr>
      <w:keepNext/>
      <w:numPr>
        <w:ilvl w:val="1"/>
        <w:numId w:val="1"/>
      </w:num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hd w:val="clear" w:color="auto" w:fill="4F81BD" w:themeFill="accent1"/>
      <w:tabs>
        <w:tab w:val="left" w:pos="1134"/>
        <w:tab w:val="left" w:pos="1276"/>
      </w:tabs>
      <w:spacing w:before="180" w:after="60"/>
      <w:outlineLvl w:val="1"/>
    </w:pPr>
    <w:rPr>
      <w:rFonts w:asciiTheme="minorHAnsi" w:hAnsiTheme="minorHAnsi"/>
      <w:b/>
      <w:bCs/>
      <w:iCs/>
      <w:color w:val="FFFFFF" w:themeColor="background1"/>
      <w:sz w:val="28"/>
      <w:szCs w:val="28"/>
    </w:rPr>
  </w:style>
  <w:style w:type="paragraph" w:styleId="3">
    <w:name w:val="heading 3"/>
    <w:aliases w:val="Знак3 Знак, Знак3, Знак3 Знак Знак Знак,Знак3,Знак3 Знак Знак Знак,ПодЗаголовок"/>
    <w:basedOn w:val="a6"/>
    <w:next w:val="a7"/>
    <w:link w:val="30"/>
    <w:uiPriority w:val="9"/>
    <w:qFormat/>
    <w:rsid w:val="00AB2216"/>
    <w:pPr>
      <w:keepNext/>
      <w:numPr>
        <w:ilvl w:val="2"/>
        <w:numId w:val="1"/>
      </w:numPr>
      <w:pBdr>
        <w:top w:val="single" w:sz="4" w:space="1" w:color="8DB3E2" w:themeColor="text2" w:themeTint="66"/>
        <w:left w:val="single" w:sz="4" w:space="4" w:color="8DB3E2" w:themeColor="text2" w:themeTint="66"/>
        <w:bottom w:val="single" w:sz="4" w:space="1" w:color="8DB3E2" w:themeColor="text2" w:themeTint="66"/>
        <w:right w:val="single" w:sz="4" w:space="4" w:color="8DB3E2" w:themeColor="text2" w:themeTint="66"/>
      </w:pBdr>
      <w:shd w:val="clear" w:color="auto" w:fill="8DB3E2" w:themeFill="text2" w:themeFillTint="66"/>
      <w:tabs>
        <w:tab w:val="left" w:pos="1276"/>
      </w:tabs>
      <w:spacing w:before="120" w:after="120"/>
      <w:outlineLvl w:val="2"/>
    </w:pPr>
    <w:rPr>
      <w:rFonts w:asciiTheme="minorHAnsi" w:hAnsiTheme="minorHAnsi"/>
      <w:b/>
      <w:bCs/>
      <w:color w:val="FFFFFF" w:themeColor="background1"/>
      <w:sz w:val="26"/>
      <w:szCs w:val="26"/>
    </w:rPr>
  </w:style>
  <w:style w:type="paragraph" w:styleId="4">
    <w:name w:val="heading 4"/>
    <w:basedOn w:val="a6"/>
    <w:next w:val="a7"/>
    <w:uiPriority w:val="9"/>
    <w:qFormat/>
    <w:rsid w:val="00AB2216"/>
    <w:pPr>
      <w:keepNext/>
      <w:numPr>
        <w:ilvl w:val="3"/>
        <w:numId w:val="1"/>
      </w:numPr>
      <w:pBdr>
        <w:top w:val="single" w:sz="4" w:space="1" w:color="95B3D7" w:themeColor="accent1" w:themeTint="99"/>
        <w:left w:val="single" w:sz="4" w:space="4" w:color="95B3D7" w:themeColor="accent1" w:themeTint="99"/>
        <w:bottom w:val="single" w:sz="4" w:space="1" w:color="95B3D7" w:themeColor="accent1" w:themeTint="99"/>
        <w:right w:val="single" w:sz="4" w:space="4" w:color="95B3D7" w:themeColor="accent1" w:themeTint="99"/>
      </w:pBdr>
      <w:shd w:val="clear" w:color="auto" w:fill="95B3D7" w:themeFill="accent1" w:themeFillTint="99"/>
      <w:tabs>
        <w:tab w:val="left" w:pos="1418"/>
      </w:tabs>
      <w:spacing w:before="120" w:after="60"/>
      <w:outlineLvl w:val="3"/>
    </w:pPr>
    <w:rPr>
      <w:rFonts w:asciiTheme="minorHAnsi" w:hAnsiTheme="minorHAnsi"/>
      <w:b/>
      <w:bCs/>
      <w:color w:val="FFFFFF" w:themeColor="background1"/>
    </w:rPr>
  </w:style>
  <w:style w:type="paragraph" w:styleId="5">
    <w:name w:val="heading 5"/>
    <w:basedOn w:val="a6"/>
    <w:next w:val="a6"/>
    <w:uiPriority w:val="9"/>
    <w:qFormat/>
    <w:rsid w:val="0024150C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6"/>
    <w:next w:val="a6"/>
    <w:uiPriority w:val="9"/>
    <w:qFormat/>
    <w:rsid w:val="0024150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Заголовок x.x"/>
    <w:basedOn w:val="a6"/>
    <w:next w:val="a6"/>
    <w:uiPriority w:val="9"/>
    <w:qFormat/>
    <w:rsid w:val="0024150C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6"/>
    <w:next w:val="a6"/>
    <w:uiPriority w:val="9"/>
    <w:qFormat/>
    <w:rsid w:val="0024150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6"/>
    <w:next w:val="a6"/>
    <w:uiPriority w:val="9"/>
    <w:qFormat/>
    <w:rsid w:val="0024150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7">
    <w:name w:val="Абзац"/>
    <w:basedOn w:val="a6"/>
    <w:link w:val="ab"/>
    <w:qFormat/>
    <w:rsid w:val="001805E1"/>
    <w:pPr>
      <w:spacing w:before="120" w:after="60"/>
      <w:ind w:firstLine="567"/>
      <w:jc w:val="both"/>
    </w:pPr>
    <w:rPr>
      <w:rFonts w:asciiTheme="minorHAnsi" w:hAnsiTheme="minorHAnsi"/>
    </w:rPr>
  </w:style>
  <w:style w:type="character" w:customStyle="1" w:styleId="ab">
    <w:name w:val="Абзац Знак"/>
    <w:link w:val="a7"/>
    <w:rsid w:val="001805E1"/>
    <w:rPr>
      <w:rFonts w:asciiTheme="minorHAnsi" w:hAnsiTheme="minorHAnsi"/>
      <w:sz w:val="24"/>
      <w:szCs w:val="24"/>
    </w:rPr>
  </w:style>
  <w:style w:type="paragraph" w:styleId="a5">
    <w:name w:val="List"/>
    <w:basedOn w:val="a6"/>
    <w:link w:val="ac"/>
    <w:rsid w:val="00AB2216"/>
    <w:pPr>
      <w:numPr>
        <w:numId w:val="5"/>
      </w:numPr>
      <w:spacing w:after="60"/>
      <w:jc w:val="both"/>
    </w:pPr>
    <w:rPr>
      <w:rFonts w:asciiTheme="minorHAnsi" w:hAnsiTheme="minorHAnsi"/>
      <w:snapToGrid w:val="0"/>
    </w:rPr>
  </w:style>
  <w:style w:type="character" w:customStyle="1" w:styleId="ac">
    <w:name w:val="Список Знак"/>
    <w:link w:val="a5"/>
    <w:rsid w:val="00AB2216"/>
    <w:rPr>
      <w:rFonts w:asciiTheme="minorHAnsi" w:hAnsiTheme="minorHAnsi"/>
      <w:snapToGrid w:val="0"/>
      <w:sz w:val="24"/>
      <w:szCs w:val="24"/>
    </w:rPr>
  </w:style>
  <w:style w:type="paragraph" w:styleId="31">
    <w:name w:val="toc 3"/>
    <w:basedOn w:val="a6"/>
    <w:next w:val="a6"/>
    <w:autoRedefine/>
    <w:uiPriority w:val="39"/>
    <w:qFormat/>
    <w:rsid w:val="00FB72C8"/>
    <w:pPr>
      <w:jc w:val="both"/>
    </w:pPr>
    <w:rPr>
      <w:rFonts w:ascii="Liberation Serif" w:hAnsi="Liberation Serif"/>
      <w:iCs/>
      <w:noProof/>
      <w:sz w:val="28"/>
      <w:szCs w:val="28"/>
    </w:rPr>
  </w:style>
  <w:style w:type="paragraph" w:customStyle="1" w:styleId="a">
    <w:name w:val="Список нумерованный"/>
    <w:basedOn w:val="a6"/>
    <w:rsid w:val="0054040A"/>
    <w:pPr>
      <w:numPr>
        <w:numId w:val="6"/>
      </w:numPr>
      <w:spacing w:before="120"/>
      <w:jc w:val="both"/>
    </w:pPr>
  </w:style>
  <w:style w:type="paragraph" w:customStyle="1" w:styleId="ad">
    <w:name w:val="Табличный"/>
    <w:basedOn w:val="a6"/>
    <w:rsid w:val="0024150C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e">
    <w:name w:val="Содержание"/>
    <w:basedOn w:val="a6"/>
    <w:rsid w:val="0024150C"/>
    <w:pPr>
      <w:widowControl w:val="0"/>
      <w:spacing w:before="240" w:after="240"/>
      <w:jc w:val="center"/>
    </w:pPr>
    <w:rPr>
      <w:b/>
      <w:caps/>
      <w:szCs w:val="20"/>
    </w:rPr>
  </w:style>
  <w:style w:type="paragraph" w:styleId="af">
    <w:name w:val="Balloon Text"/>
    <w:basedOn w:val="a6"/>
    <w:semiHidden/>
    <w:rsid w:val="0024150C"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paragraph" w:styleId="11">
    <w:name w:val="toc 1"/>
    <w:basedOn w:val="a6"/>
    <w:next w:val="a6"/>
    <w:uiPriority w:val="39"/>
    <w:qFormat/>
    <w:rsid w:val="0024150C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6"/>
    <w:next w:val="a6"/>
    <w:autoRedefine/>
    <w:uiPriority w:val="39"/>
    <w:qFormat/>
    <w:rsid w:val="00061AEF"/>
    <w:pPr>
      <w:tabs>
        <w:tab w:val="right" w:leader="dot" w:pos="9911"/>
      </w:tabs>
      <w:jc w:val="both"/>
    </w:pPr>
    <w:rPr>
      <w:rFonts w:ascii="Liberation Serif" w:eastAsia="Calibri" w:hAnsi="Liberation Serif"/>
      <w:smallCaps/>
      <w:noProof/>
      <w:sz w:val="28"/>
      <w:szCs w:val="28"/>
    </w:rPr>
  </w:style>
  <w:style w:type="paragraph" w:styleId="af0">
    <w:name w:val="caption"/>
    <w:basedOn w:val="a6"/>
    <w:next w:val="a6"/>
    <w:qFormat/>
    <w:rsid w:val="004E26BF"/>
    <w:pPr>
      <w:spacing w:before="120" w:after="120"/>
      <w:jc w:val="center"/>
    </w:pPr>
    <w:rPr>
      <w:rFonts w:asciiTheme="minorHAnsi" w:hAnsiTheme="minorHAnsi"/>
      <w:b/>
      <w:bCs/>
      <w:szCs w:val="20"/>
    </w:rPr>
  </w:style>
  <w:style w:type="paragraph" w:customStyle="1" w:styleId="af1">
    <w:name w:val="Название таблицы"/>
    <w:basedOn w:val="af0"/>
    <w:rsid w:val="00F0623F"/>
    <w:pPr>
      <w:keepNext/>
      <w:spacing w:before="240" w:after="0"/>
      <w:jc w:val="left"/>
    </w:pPr>
    <w:rPr>
      <w:szCs w:val="22"/>
    </w:rPr>
  </w:style>
  <w:style w:type="paragraph" w:customStyle="1" w:styleId="af2">
    <w:name w:val="Табличный_заголовки"/>
    <w:basedOn w:val="a6"/>
    <w:rsid w:val="00027A0D"/>
    <w:pPr>
      <w:keepNext/>
      <w:keepLines/>
      <w:jc w:val="center"/>
    </w:pPr>
    <w:rPr>
      <w:rFonts w:asciiTheme="minorHAnsi" w:hAnsiTheme="minorHAnsi"/>
      <w:b/>
      <w:sz w:val="22"/>
      <w:szCs w:val="22"/>
    </w:rPr>
  </w:style>
  <w:style w:type="paragraph" w:customStyle="1" w:styleId="af3">
    <w:name w:val="Табличный_центр"/>
    <w:basedOn w:val="a6"/>
    <w:rsid w:val="00B13A16"/>
    <w:pPr>
      <w:shd w:val="clear" w:color="auto" w:fill="FFFFFF" w:themeFill="background1"/>
      <w:jc w:val="center"/>
    </w:pPr>
    <w:rPr>
      <w:rFonts w:asciiTheme="minorHAnsi" w:hAnsiTheme="minorHAnsi"/>
      <w:sz w:val="22"/>
      <w:szCs w:val="22"/>
    </w:rPr>
  </w:style>
  <w:style w:type="paragraph" w:customStyle="1" w:styleId="10">
    <w:name w:val="Список 1)"/>
    <w:basedOn w:val="a6"/>
    <w:rsid w:val="004E26BF"/>
    <w:pPr>
      <w:numPr>
        <w:numId w:val="4"/>
      </w:numPr>
      <w:spacing w:after="60"/>
      <w:jc w:val="both"/>
    </w:pPr>
    <w:rPr>
      <w:rFonts w:asciiTheme="minorHAnsi" w:hAnsiTheme="minorHAnsi"/>
    </w:rPr>
  </w:style>
  <w:style w:type="paragraph" w:customStyle="1" w:styleId="a1">
    <w:name w:val="Табличный_нумерованный"/>
    <w:basedOn w:val="a6"/>
    <w:link w:val="af4"/>
    <w:rsid w:val="00A04837"/>
    <w:pPr>
      <w:numPr>
        <w:numId w:val="3"/>
      </w:numPr>
    </w:pPr>
    <w:rPr>
      <w:rFonts w:asciiTheme="minorHAnsi" w:hAnsiTheme="minorHAnsi"/>
      <w:sz w:val="22"/>
      <w:szCs w:val="22"/>
    </w:rPr>
  </w:style>
  <w:style w:type="character" w:customStyle="1" w:styleId="af4">
    <w:name w:val="Табличный_нумерованный Знак"/>
    <w:link w:val="a1"/>
    <w:rsid w:val="00A04837"/>
    <w:rPr>
      <w:rFonts w:asciiTheme="minorHAnsi" w:hAnsiTheme="minorHAnsi"/>
      <w:sz w:val="22"/>
      <w:szCs w:val="22"/>
    </w:rPr>
  </w:style>
  <w:style w:type="paragraph" w:styleId="40">
    <w:name w:val="toc 4"/>
    <w:basedOn w:val="a6"/>
    <w:next w:val="a6"/>
    <w:autoRedefine/>
    <w:semiHidden/>
    <w:rsid w:val="0024150C"/>
    <w:pPr>
      <w:ind w:left="720"/>
    </w:pPr>
    <w:rPr>
      <w:sz w:val="18"/>
      <w:szCs w:val="18"/>
    </w:rPr>
  </w:style>
  <w:style w:type="paragraph" w:styleId="50">
    <w:name w:val="toc 5"/>
    <w:basedOn w:val="a6"/>
    <w:next w:val="a6"/>
    <w:autoRedefine/>
    <w:semiHidden/>
    <w:rsid w:val="0024150C"/>
    <w:pPr>
      <w:ind w:left="960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24150C"/>
    <w:pPr>
      <w:ind w:left="1200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rsid w:val="0024150C"/>
    <w:pPr>
      <w:ind w:left="1440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rsid w:val="0024150C"/>
    <w:pPr>
      <w:ind w:left="1680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24150C"/>
    <w:pPr>
      <w:ind w:left="1920"/>
    </w:pPr>
    <w:rPr>
      <w:sz w:val="18"/>
      <w:szCs w:val="18"/>
    </w:rPr>
  </w:style>
  <w:style w:type="paragraph" w:styleId="af5">
    <w:name w:val="toa heading"/>
    <w:basedOn w:val="a6"/>
    <w:next w:val="a6"/>
    <w:semiHidden/>
    <w:rsid w:val="0024150C"/>
    <w:pPr>
      <w:spacing w:before="40" w:after="20"/>
      <w:jc w:val="center"/>
    </w:pPr>
    <w:rPr>
      <w:b/>
      <w:sz w:val="22"/>
      <w:szCs w:val="20"/>
    </w:rPr>
  </w:style>
  <w:style w:type="paragraph" w:styleId="af6">
    <w:name w:val="annotation text"/>
    <w:basedOn w:val="a6"/>
    <w:semiHidden/>
    <w:rsid w:val="0024150C"/>
    <w:rPr>
      <w:sz w:val="20"/>
      <w:szCs w:val="20"/>
    </w:rPr>
  </w:style>
  <w:style w:type="paragraph" w:styleId="af7">
    <w:name w:val="annotation subject"/>
    <w:basedOn w:val="af6"/>
    <w:next w:val="af6"/>
    <w:semiHidden/>
    <w:rsid w:val="0024150C"/>
    <w:pPr>
      <w:ind w:firstLine="284"/>
      <w:jc w:val="both"/>
    </w:pPr>
    <w:rPr>
      <w:b/>
      <w:bCs/>
    </w:rPr>
  </w:style>
  <w:style w:type="paragraph" w:customStyle="1" w:styleId="a0">
    <w:name w:val="Список а)"/>
    <w:basedOn w:val="a5"/>
    <w:rsid w:val="0054040A"/>
    <w:pPr>
      <w:numPr>
        <w:numId w:val="2"/>
      </w:numPr>
    </w:pPr>
  </w:style>
  <w:style w:type="paragraph" w:styleId="af8">
    <w:name w:val="Document Map"/>
    <w:basedOn w:val="a6"/>
    <w:semiHidden/>
    <w:rsid w:val="0024150C"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styleId="af9">
    <w:name w:val="annotation reference"/>
    <w:semiHidden/>
    <w:rsid w:val="0024150C"/>
    <w:rPr>
      <w:sz w:val="16"/>
      <w:szCs w:val="16"/>
    </w:rPr>
  </w:style>
  <w:style w:type="paragraph" w:customStyle="1" w:styleId="afa">
    <w:name w:val="Табличный_слева"/>
    <w:basedOn w:val="a6"/>
    <w:rsid w:val="00301DFE"/>
    <w:rPr>
      <w:sz w:val="22"/>
      <w:szCs w:val="22"/>
    </w:rPr>
  </w:style>
  <w:style w:type="paragraph" w:customStyle="1" w:styleId="12">
    <w:name w:val="Обычный 1"/>
    <w:basedOn w:val="a6"/>
    <w:next w:val="a6"/>
    <w:semiHidden/>
    <w:rsid w:val="0024150C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table" w:styleId="afb">
    <w:name w:val="Table Grid"/>
    <w:basedOn w:val="a9"/>
    <w:uiPriority w:val="59"/>
    <w:rsid w:val="00973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Обычный влево"/>
    <w:basedOn w:val="12"/>
    <w:rsid w:val="0084131A"/>
    <w:pPr>
      <w:tabs>
        <w:tab w:val="clear" w:pos="360"/>
      </w:tabs>
      <w:spacing w:before="0"/>
      <w:ind w:left="0" w:firstLine="0"/>
      <w:jc w:val="left"/>
    </w:pPr>
  </w:style>
  <w:style w:type="paragraph" w:customStyle="1" w:styleId="afd">
    <w:name w:val="Табличный_по ширине"/>
    <w:basedOn w:val="afa"/>
    <w:rsid w:val="00B13A16"/>
    <w:pPr>
      <w:jc w:val="both"/>
    </w:pPr>
    <w:rPr>
      <w:rFonts w:asciiTheme="majorHAnsi" w:hAnsiTheme="majorHAnsi"/>
    </w:rPr>
  </w:style>
  <w:style w:type="character" w:styleId="afe">
    <w:name w:val="Placeholder Text"/>
    <w:basedOn w:val="a8"/>
    <w:uiPriority w:val="99"/>
    <w:semiHidden/>
    <w:rsid w:val="004E26BF"/>
    <w:rPr>
      <w:color w:val="808080"/>
    </w:rPr>
  </w:style>
  <w:style w:type="table" w:customStyle="1" w:styleId="aff">
    <w:name w:val="Стиль Таблица Геоника"/>
    <w:basedOn w:val="a9"/>
    <w:uiPriority w:val="99"/>
    <w:rsid w:val="00B13A16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cPr>
      <w:shd w:val="clear" w:color="auto" w:fill="FFFFFF" w:themeFill="background1"/>
    </w:tcPr>
  </w:style>
  <w:style w:type="paragraph" w:styleId="aff0">
    <w:name w:val="header"/>
    <w:basedOn w:val="a6"/>
    <w:link w:val="aff1"/>
    <w:uiPriority w:val="99"/>
    <w:rsid w:val="00400B26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8"/>
    <w:link w:val="aff0"/>
    <w:uiPriority w:val="99"/>
    <w:rsid w:val="00400B26"/>
    <w:rPr>
      <w:sz w:val="24"/>
      <w:szCs w:val="24"/>
    </w:rPr>
  </w:style>
  <w:style w:type="paragraph" w:styleId="aff2">
    <w:name w:val="footer"/>
    <w:aliases w:val=" Знак, Знак6"/>
    <w:basedOn w:val="a6"/>
    <w:link w:val="aff3"/>
    <w:uiPriority w:val="99"/>
    <w:rsid w:val="00400B26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aliases w:val=" Знак Знак, Знак6 Знак"/>
    <w:basedOn w:val="a8"/>
    <w:link w:val="aff2"/>
    <w:uiPriority w:val="99"/>
    <w:rsid w:val="00400B26"/>
    <w:rPr>
      <w:sz w:val="24"/>
      <w:szCs w:val="24"/>
    </w:rPr>
  </w:style>
  <w:style w:type="paragraph" w:styleId="aff4">
    <w:name w:val="TOC Heading"/>
    <w:basedOn w:val="1"/>
    <w:next w:val="a6"/>
    <w:uiPriority w:val="39"/>
    <w:unhideWhenUsed/>
    <w:qFormat/>
    <w:rsid w:val="00A00394"/>
    <w:pPr>
      <w:keepLines/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851"/>
      </w:tabs>
      <w:spacing w:before="480" w:after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</w:rPr>
  </w:style>
  <w:style w:type="character" w:styleId="aff5">
    <w:name w:val="Hyperlink"/>
    <w:uiPriority w:val="99"/>
    <w:unhideWhenUsed/>
    <w:rsid w:val="00A00394"/>
    <w:rPr>
      <w:color w:val="0000FF"/>
      <w:u w:val="single"/>
    </w:rPr>
  </w:style>
  <w:style w:type="paragraph" w:customStyle="1" w:styleId="S0">
    <w:name w:val="S_Титульный"/>
    <w:basedOn w:val="a6"/>
    <w:rsid w:val="004E07DD"/>
    <w:pPr>
      <w:spacing w:before="200" w:after="200" w:line="360" w:lineRule="auto"/>
      <w:ind w:left="3240"/>
      <w:jc w:val="right"/>
    </w:pPr>
    <w:rPr>
      <w:rFonts w:ascii="Calibri" w:hAnsi="Calibri"/>
      <w:b/>
      <w:sz w:val="32"/>
      <w:szCs w:val="32"/>
      <w:lang w:val="en-US" w:eastAsia="en-US" w:bidi="en-US"/>
    </w:rPr>
  </w:style>
  <w:style w:type="paragraph" w:customStyle="1" w:styleId="aff6">
    <w:name w:val="ООО  «Институт Территориального Планирования"/>
    <w:basedOn w:val="a6"/>
    <w:link w:val="aff7"/>
    <w:rsid w:val="004E07DD"/>
    <w:pPr>
      <w:spacing w:before="200" w:after="200" w:line="360" w:lineRule="auto"/>
      <w:ind w:left="709"/>
      <w:jc w:val="right"/>
    </w:pPr>
    <w:rPr>
      <w:rFonts w:ascii="Calibri" w:hAnsi="Calibri"/>
    </w:rPr>
  </w:style>
  <w:style w:type="character" w:customStyle="1" w:styleId="aff7">
    <w:name w:val="ООО  «Институт Территориального Планирования Знак"/>
    <w:link w:val="aff6"/>
    <w:rsid w:val="004E07DD"/>
    <w:rPr>
      <w:rFonts w:ascii="Calibri" w:hAnsi="Calibri"/>
      <w:sz w:val="24"/>
      <w:szCs w:val="24"/>
    </w:rPr>
  </w:style>
  <w:style w:type="paragraph" w:customStyle="1" w:styleId="Geonika">
    <w:name w:val="Geonika Обычный текст"/>
    <w:basedOn w:val="a6"/>
    <w:link w:val="Geonika0"/>
    <w:qFormat/>
    <w:rsid w:val="00485F66"/>
    <w:pPr>
      <w:spacing w:before="120" w:after="60" w:line="276" w:lineRule="auto"/>
      <w:ind w:firstLine="567"/>
      <w:jc w:val="both"/>
    </w:pPr>
    <w:rPr>
      <w:rFonts w:ascii="Calibri" w:hAnsi="Calibri"/>
      <w:lang w:eastAsia="ar-SA" w:bidi="en-US"/>
    </w:rPr>
  </w:style>
  <w:style w:type="character" w:customStyle="1" w:styleId="Geonika0">
    <w:name w:val="Geonika Обычный текст Знак"/>
    <w:link w:val="Geonika"/>
    <w:rsid w:val="00485F66"/>
    <w:rPr>
      <w:rFonts w:ascii="Calibri" w:hAnsi="Calibri"/>
      <w:sz w:val="24"/>
      <w:szCs w:val="24"/>
      <w:lang w:eastAsia="ar-SA" w:bidi="en-US"/>
    </w:rPr>
  </w:style>
  <w:style w:type="paragraph" w:styleId="aff8">
    <w:name w:val="List Paragraph"/>
    <w:basedOn w:val="a6"/>
    <w:uiPriority w:val="34"/>
    <w:qFormat/>
    <w:rsid w:val="00935958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customStyle="1" w:styleId="Geonika1">
    <w:name w:val="Geonika Заголовок 1"/>
    <w:basedOn w:val="1"/>
    <w:link w:val="Geonika10"/>
    <w:qFormat/>
    <w:rsid w:val="00935958"/>
    <w:pPr>
      <w:keepNext w:val="0"/>
      <w:pageBreakBefore w:val="0"/>
      <w:numPr>
        <w:numId w:val="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tabs>
        <w:tab w:val="clear" w:pos="851"/>
      </w:tabs>
      <w:spacing w:before="200" w:after="0" w:line="276" w:lineRule="auto"/>
      <w:jc w:val="left"/>
    </w:pPr>
    <w:rPr>
      <w:rFonts w:ascii="Calibri" w:hAnsi="Calibri"/>
      <w:color w:val="FFFFFF"/>
      <w:spacing w:val="15"/>
      <w:kern w:val="0"/>
      <w:sz w:val="24"/>
      <w:szCs w:val="24"/>
      <w:lang w:eastAsia="en-US" w:bidi="en-US"/>
    </w:rPr>
  </w:style>
  <w:style w:type="character" w:customStyle="1" w:styleId="Geonika10">
    <w:name w:val="Geonika Заголовок 1 Знак"/>
    <w:link w:val="Geonika1"/>
    <w:rsid w:val="00935958"/>
    <w:rPr>
      <w:rFonts w:ascii="Calibri" w:hAnsi="Calibri"/>
      <w:b/>
      <w:bCs/>
      <w:caps/>
      <w:color w:val="FFFFFF"/>
      <w:spacing w:val="15"/>
      <w:sz w:val="24"/>
      <w:szCs w:val="24"/>
      <w:shd w:val="clear" w:color="auto" w:fill="4F81BD"/>
      <w:lang w:eastAsia="en-US" w:bidi="en-US"/>
    </w:rPr>
  </w:style>
  <w:style w:type="paragraph" w:customStyle="1" w:styleId="S">
    <w:name w:val="S_Маркированный"/>
    <w:basedOn w:val="aff9"/>
    <w:link w:val="S1"/>
    <w:autoRedefine/>
    <w:rsid w:val="00935958"/>
    <w:pPr>
      <w:numPr>
        <w:numId w:val="9"/>
      </w:numPr>
      <w:tabs>
        <w:tab w:val="left" w:pos="0"/>
        <w:tab w:val="left" w:pos="992"/>
      </w:tabs>
      <w:contextualSpacing w:val="0"/>
      <w:jc w:val="both"/>
    </w:pPr>
  </w:style>
  <w:style w:type="paragraph" w:styleId="aff9">
    <w:name w:val="List Bullet"/>
    <w:basedOn w:val="a6"/>
    <w:rsid w:val="00935958"/>
    <w:pPr>
      <w:tabs>
        <w:tab w:val="num" w:pos="360"/>
      </w:tabs>
      <w:ind w:left="360" w:hanging="360"/>
      <w:contextualSpacing/>
    </w:pPr>
  </w:style>
  <w:style w:type="character" w:customStyle="1" w:styleId="S1">
    <w:name w:val="S_Маркированный Знак"/>
    <w:basedOn w:val="a8"/>
    <w:link w:val="S"/>
    <w:rsid w:val="00935958"/>
    <w:rPr>
      <w:sz w:val="24"/>
      <w:szCs w:val="24"/>
    </w:rPr>
  </w:style>
  <w:style w:type="paragraph" w:customStyle="1" w:styleId="S2">
    <w:name w:val="S_Обычный"/>
    <w:basedOn w:val="a6"/>
    <w:link w:val="S3"/>
    <w:qFormat/>
    <w:rsid w:val="00935958"/>
    <w:pPr>
      <w:ind w:firstLine="709"/>
      <w:jc w:val="both"/>
    </w:pPr>
  </w:style>
  <w:style w:type="character" w:customStyle="1" w:styleId="S3">
    <w:name w:val="S_Обычный Знак"/>
    <w:basedOn w:val="a8"/>
    <w:link w:val="S2"/>
    <w:rsid w:val="00935958"/>
    <w:rPr>
      <w:sz w:val="24"/>
      <w:szCs w:val="24"/>
    </w:rPr>
  </w:style>
  <w:style w:type="paragraph" w:customStyle="1" w:styleId="Geonika2">
    <w:name w:val="Geonika Текст в таблице"/>
    <w:basedOn w:val="a6"/>
    <w:link w:val="Geonika3"/>
    <w:qFormat/>
    <w:rsid w:val="00935958"/>
    <w:pPr>
      <w:spacing w:before="120" w:after="60"/>
      <w:jc w:val="center"/>
    </w:pPr>
    <w:rPr>
      <w:rFonts w:ascii="Calibri" w:hAnsi="Calibri"/>
      <w:lang w:eastAsia="ar-SA" w:bidi="en-US"/>
    </w:rPr>
  </w:style>
  <w:style w:type="character" w:customStyle="1" w:styleId="Geonika3">
    <w:name w:val="Geonika Текст в таблице Знак"/>
    <w:basedOn w:val="a8"/>
    <w:link w:val="Geonika2"/>
    <w:rsid w:val="00935958"/>
    <w:rPr>
      <w:rFonts w:ascii="Calibri" w:hAnsi="Calibri"/>
      <w:sz w:val="24"/>
      <w:szCs w:val="24"/>
      <w:lang w:eastAsia="ar-SA" w:bidi="en-US"/>
    </w:rPr>
  </w:style>
  <w:style w:type="paragraph" w:styleId="affa">
    <w:name w:val="No Spacing"/>
    <w:uiPriority w:val="1"/>
    <w:qFormat/>
    <w:rsid w:val="00935958"/>
    <w:pPr>
      <w:ind w:firstLine="709"/>
      <w:jc w:val="both"/>
    </w:pPr>
    <w:rPr>
      <w:sz w:val="24"/>
      <w:szCs w:val="24"/>
    </w:rPr>
  </w:style>
  <w:style w:type="paragraph" w:customStyle="1" w:styleId="affb">
    <w:name w:val="Знак Знак Знак"/>
    <w:basedOn w:val="a6"/>
    <w:rsid w:val="009359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c">
    <w:name w:val="Body Text Indent"/>
    <w:basedOn w:val="a6"/>
    <w:link w:val="affd"/>
    <w:rsid w:val="00935958"/>
    <w:pPr>
      <w:ind w:left="360" w:firstLine="360"/>
    </w:pPr>
    <w:rPr>
      <w:color w:val="000000"/>
      <w:sz w:val="28"/>
    </w:rPr>
  </w:style>
  <w:style w:type="character" w:customStyle="1" w:styleId="affd">
    <w:name w:val="Основной текст с отступом Знак"/>
    <w:basedOn w:val="a8"/>
    <w:link w:val="affc"/>
    <w:uiPriority w:val="99"/>
    <w:rsid w:val="00935958"/>
    <w:rPr>
      <w:color w:val="000000"/>
      <w:sz w:val="28"/>
      <w:szCs w:val="24"/>
    </w:rPr>
  </w:style>
  <w:style w:type="paragraph" w:styleId="affe">
    <w:name w:val="Title"/>
    <w:basedOn w:val="a6"/>
    <w:link w:val="afff"/>
    <w:qFormat/>
    <w:rsid w:val="00935958"/>
    <w:pPr>
      <w:jc w:val="center"/>
    </w:pPr>
    <w:rPr>
      <w:sz w:val="28"/>
    </w:rPr>
  </w:style>
  <w:style w:type="character" w:customStyle="1" w:styleId="afff">
    <w:name w:val="Заголовок Знак"/>
    <w:basedOn w:val="a8"/>
    <w:link w:val="affe"/>
    <w:rsid w:val="00935958"/>
    <w:rPr>
      <w:sz w:val="28"/>
      <w:szCs w:val="24"/>
    </w:rPr>
  </w:style>
  <w:style w:type="paragraph" w:styleId="32">
    <w:name w:val="Body Text Indent 3"/>
    <w:basedOn w:val="a6"/>
    <w:link w:val="33"/>
    <w:rsid w:val="0093595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8"/>
    <w:link w:val="32"/>
    <w:rsid w:val="00935958"/>
    <w:rPr>
      <w:sz w:val="16"/>
      <w:szCs w:val="16"/>
    </w:rPr>
  </w:style>
  <w:style w:type="paragraph" w:styleId="22">
    <w:name w:val="Body Text Indent 2"/>
    <w:basedOn w:val="a6"/>
    <w:link w:val="23"/>
    <w:rsid w:val="0093595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8"/>
    <w:link w:val="22"/>
    <w:rsid w:val="00935958"/>
    <w:rPr>
      <w:sz w:val="24"/>
      <w:szCs w:val="24"/>
    </w:rPr>
  </w:style>
  <w:style w:type="paragraph" w:styleId="24">
    <w:name w:val="Body Text 2"/>
    <w:basedOn w:val="a6"/>
    <w:link w:val="25"/>
    <w:rsid w:val="00935958"/>
    <w:pPr>
      <w:spacing w:after="120" w:line="480" w:lineRule="auto"/>
    </w:pPr>
  </w:style>
  <w:style w:type="character" w:customStyle="1" w:styleId="25">
    <w:name w:val="Основной текст 2 Знак"/>
    <w:basedOn w:val="a8"/>
    <w:link w:val="24"/>
    <w:rsid w:val="00935958"/>
    <w:rPr>
      <w:sz w:val="24"/>
      <w:szCs w:val="24"/>
    </w:rPr>
  </w:style>
  <w:style w:type="paragraph" w:customStyle="1" w:styleId="34">
    <w:name w:val="Заголовок3"/>
    <w:aliases w:val="Название3"/>
    <w:basedOn w:val="a6"/>
    <w:qFormat/>
    <w:rsid w:val="003F510D"/>
    <w:pPr>
      <w:spacing w:line="360" w:lineRule="auto"/>
      <w:ind w:firstLine="720"/>
      <w:jc w:val="center"/>
    </w:pPr>
    <w:rPr>
      <w:sz w:val="28"/>
      <w:lang w:val="x-none"/>
    </w:rPr>
  </w:style>
  <w:style w:type="table" w:styleId="afff0">
    <w:name w:val="Table Theme"/>
    <w:basedOn w:val="a9"/>
    <w:rsid w:val="003F5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Тест основной Минстрой 12 пт"/>
    <w:basedOn w:val="a6"/>
    <w:qFormat/>
    <w:rsid w:val="003F510D"/>
    <w:pPr>
      <w:ind w:firstLine="709"/>
      <w:jc w:val="both"/>
    </w:pPr>
    <w:rPr>
      <w:rFonts w:ascii="Liberation Serif" w:eastAsia="Calibri" w:hAnsi="Liberation Serif"/>
      <w:szCs w:val="28"/>
      <w:lang w:eastAsia="en-US"/>
    </w:rPr>
  </w:style>
  <w:style w:type="character" w:customStyle="1" w:styleId="afff1">
    <w:name w:val="Статья ГП Знак"/>
    <w:link w:val="afff2"/>
    <w:locked/>
    <w:rsid w:val="003F510D"/>
    <w:rPr>
      <w:b/>
      <w:bCs/>
      <w:sz w:val="28"/>
      <w:szCs w:val="28"/>
    </w:rPr>
  </w:style>
  <w:style w:type="paragraph" w:customStyle="1" w:styleId="afff2">
    <w:name w:val="Статья ГП"/>
    <w:basedOn w:val="3"/>
    <w:next w:val="a6"/>
    <w:link w:val="afff1"/>
    <w:qFormat/>
    <w:rsid w:val="003F510D"/>
    <w:pPr>
      <w:keepLines/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1276"/>
      </w:tabs>
      <w:spacing w:after="0"/>
      <w:ind w:firstLine="709"/>
    </w:pPr>
    <w:rPr>
      <w:rFonts w:ascii="Times New Roman" w:hAnsi="Times New Roman"/>
      <w:color w:val="auto"/>
      <w:sz w:val="28"/>
      <w:szCs w:val="28"/>
    </w:rPr>
  </w:style>
  <w:style w:type="paragraph" w:customStyle="1" w:styleId="afff3">
    <w:name w:val="Текст основной Минстрой"/>
    <w:basedOn w:val="a6"/>
    <w:qFormat/>
    <w:rsid w:val="003F510D"/>
    <w:pPr>
      <w:ind w:firstLine="709"/>
      <w:jc w:val="both"/>
    </w:pPr>
    <w:rPr>
      <w:rFonts w:ascii="Liberation Serif" w:eastAsia="Calibri" w:hAnsi="Liberation Serif"/>
      <w:sz w:val="28"/>
      <w:szCs w:val="28"/>
      <w:lang w:eastAsia="en-US"/>
    </w:rPr>
  </w:style>
  <w:style w:type="paragraph" w:customStyle="1" w:styleId="afff4">
    <w:name w:val="Минстрой СО"/>
    <w:basedOn w:val="a6"/>
    <w:qFormat/>
    <w:rsid w:val="003F510D"/>
    <w:pPr>
      <w:suppressAutoHyphens/>
      <w:autoSpaceDN w:val="0"/>
      <w:spacing w:before="120"/>
      <w:ind w:firstLine="709"/>
      <w:jc w:val="both"/>
      <w:textAlignment w:val="baseline"/>
    </w:pPr>
    <w:rPr>
      <w:rFonts w:ascii="Liberation Serif" w:hAnsi="Liberation Serif"/>
      <w:sz w:val="28"/>
      <w:szCs w:val="28"/>
    </w:rPr>
  </w:style>
  <w:style w:type="character" w:customStyle="1" w:styleId="blk">
    <w:name w:val="blk"/>
    <w:rsid w:val="003F510D"/>
  </w:style>
  <w:style w:type="paragraph" w:customStyle="1" w:styleId="afff5">
    <w:name w:val="Основной ГП"/>
    <w:link w:val="afff6"/>
    <w:qFormat/>
    <w:rsid w:val="003F510D"/>
    <w:pPr>
      <w:spacing w:before="120" w:line="276" w:lineRule="auto"/>
      <w:ind w:firstLine="709"/>
      <w:jc w:val="both"/>
    </w:pPr>
    <w:rPr>
      <w:sz w:val="24"/>
      <w:szCs w:val="24"/>
    </w:rPr>
  </w:style>
  <w:style w:type="character" w:customStyle="1" w:styleId="afff6">
    <w:name w:val="Основной ГП Знак"/>
    <w:link w:val="afff5"/>
    <w:locked/>
    <w:rsid w:val="003F510D"/>
    <w:rPr>
      <w:sz w:val="24"/>
      <w:szCs w:val="24"/>
    </w:rPr>
  </w:style>
  <w:style w:type="paragraph" w:customStyle="1" w:styleId="afff7">
    <w:name w:val="Раздел Минстрой"/>
    <w:basedOn w:val="2"/>
    <w:next w:val="2"/>
    <w:qFormat/>
    <w:rsid w:val="0094637F"/>
    <w:pPr>
      <w:keepLines/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1134"/>
        <w:tab w:val="clear" w:pos="1276"/>
      </w:tabs>
      <w:spacing w:before="0" w:after="0"/>
      <w:ind w:firstLine="709"/>
    </w:pPr>
    <w:rPr>
      <w:rFonts w:ascii="Liberation Serif" w:hAnsi="Liberation Serif"/>
      <w:bCs w:val="0"/>
      <w:i/>
      <w:iCs w:val="0"/>
      <w:color w:val="auto"/>
      <w:lang w:eastAsia="en-US"/>
    </w:rPr>
  </w:style>
  <w:style w:type="paragraph" w:customStyle="1" w:styleId="afff8">
    <w:name w:val="Статья Минстрой"/>
    <w:basedOn w:val="a6"/>
    <w:link w:val="afff9"/>
    <w:qFormat/>
    <w:rsid w:val="0094637F"/>
    <w:pPr>
      <w:ind w:firstLine="709"/>
      <w:outlineLvl w:val="0"/>
    </w:pPr>
    <w:rPr>
      <w:rFonts w:ascii="Liberation Serif" w:eastAsia="Calibri" w:hAnsi="Liberation Serif"/>
      <w:b/>
      <w:sz w:val="28"/>
      <w:szCs w:val="28"/>
      <w:lang w:eastAsia="en-US"/>
    </w:rPr>
  </w:style>
  <w:style w:type="character" w:customStyle="1" w:styleId="afff9">
    <w:name w:val="Статья Минстрой Знак"/>
    <w:link w:val="afff8"/>
    <w:rsid w:val="0094637F"/>
    <w:rPr>
      <w:rFonts w:ascii="Liberation Serif" w:eastAsia="Calibri" w:hAnsi="Liberation Serif"/>
      <w:b/>
      <w:sz w:val="28"/>
      <w:szCs w:val="28"/>
      <w:lang w:eastAsia="en-US"/>
    </w:rPr>
  </w:style>
  <w:style w:type="paragraph" w:customStyle="1" w:styleId="afffa">
    <w:name w:val="Таблица ГП"/>
    <w:basedOn w:val="a6"/>
    <w:next w:val="a6"/>
    <w:link w:val="afffb"/>
    <w:qFormat/>
    <w:rsid w:val="00993337"/>
    <w:pPr>
      <w:jc w:val="center"/>
    </w:pPr>
    <w:rPr>
      <w:rFonts w:eastAsia="Calibri"/>
      <w:sz w:val="20"/>
      <w:szCs w:val="20"/>
      <w:lang w:eastAsia="en-US"/>
    </w:rPr>
  </w:style>
  <w:style w:type="character" w:customStyle="1" w:styleId="afffb">
    <w:name w:val="Таблица ГП Знак"/>
    <w:link w:val="afffa"/>
    <w:rsid w:val="00993337"/>
    <w:rPr>
      <w:rFonts w:eastAsia="Calibri"/>
      <w:lang w:eastAsia="en-US"/>
    </w:rPr>
  </w:style>
  <w:style w:type="paragraph" w:customStyle="1" w:styleId="afffc">
    <w:name w:val="Текст таблиц Минстрой"/>
    <w:basedOn w:val="a6"/>
    <w:qFormat/>
    <w:rsid w:val="00993337"/>
    <w:pPr>
      <w:ind w:firstLine="57"/>
    </w:pPr>
    <w:rPr>
      <w:rFonts w:ascii="Liberation Serif" w:eastAsia="Calibri" w:hAnsi="Liberation Serif"/>
      <w:sz w:val="22"/>
      <w:szCs w:val="22"/>
      <w:lang w:eastAsia="en-US"/>
    </w:rPr>
  </w:style>
  <w:style w:type="paragraph" w:customStyle="1" w:styleId="a3">
    <w:name w:val="Маркированный ГП"/>
    <w:basedOn w:val="aff8"/>
    <w:link w:val="afffd"/>
    <w:qFormat/>
    <w:rsid w:val="00276F94"/>
    <w:pPr>
      <w:numPr>
        <w:numId w:val="12"/>
      </w:numPr>
      <w:spacing w:before="120" w:after="0"/>
      <w:ind w:left="993"/>
      <w:jc w:val="both"/>
    </w:pPr>
    <w:rPr>
      <w:rFonts w:ascii="Times New Roman" w:eastAsia="Calibri" w:hAnsi="Times New Roman"/>
      <w:sz w:val="24"/>
      <w:szCs w:val="24"/>
      <w:lang w:val="ru-RU" w:bidi="ar-SA"/>
    </w:rPr>
  </w:style>
  <w:style w:type="character" w:customStyle="1" w:styleId="afffd">
    <w:name w:val="Маркированный ГП Знак"/>
    <w:link w:val="a3"/>
    <w:rsid w:val="00276F94"/>
    <w:rPr>
      <w:rFonts w:eastAsia="Calibri"/>
      <w:sz w:val="24"/>
      <w:szCs w:val="24"/>
      <w:lang w:eastAsia="en-US"/>
    </w:rPr>
  </w:style>
  <w:style w:type="table" w:styleId="-3">
    <w:name w:val="Table Web 3"/>
    <w:basedOn w:val="a9"/>
    <w:rsid w:val="00E863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e">
    <w:name w:val="Strong"/>
    <w:uiPriority w:val="22"/>
    <w:qFormat/>
    <w:rsid w:val="00E8637F"/>
    <w:rPr>
      <w:b/>
      <w:bCs/>
    </w:rPr>
  </w:style>
  <w:style w:type="paragraph" w:customStyle="1" w:styleId="a2">
    <w:name w:val="Маркированный Минстрой"/>
    <w:basedOn w:val="afff3"/>
    <w:qFormat/>
    <w:rsid w:val="00E8637F"/>
    <w:pPr>
      <w:numPr>
        <w:numId w:val="13"/>
      </w:numPr>
      <w:ind w:left="0" w:firstLine="709"/>
    </w:pPr>
  </w:style>
  <w:style w:type="paragraph" w:customStyle="1" w:styleId="61">
    <w:name w:val="Стиль По ширине Перед:  6 пт1"/>
    <w:basedOn w:val="a6"/>
    <w:rsid w:val="00E8637F"/>
    <w:pPr>
      <w:numPr>
        <w:numId w:val="14"/>
      </w:numPr>
      <w:spacing w:before="120"/>
      <w:jc w:val="both"/>
    </w:pPr>
    <w:rPr>
      <w:rFonts w:eastAsia="Calibri"/>
      <w:sz w:val="26"/>
    </w:rPr>
  </w:style>
  <w:style w:type="paragraph" w:customStyle="1" w:styleId="affff">
    <w:name w:val="Основной ПП"/>
    <w:basedOn w:val="afff5"/>
    <w:link w:val="affff0"/>
    <w:qFormat/>
    <w:rsid w:val="00E8637F"/>
  </w:style>
  <w:style w:type="character" w:customStyle="1" w:styleId="affff0">
    <w:name w:val="Основной ПП Знак"/>
    <w:link w:val="affff"/>
    <w:rsid w:val="00E8637F"/>
    <w:rPr>
      <w:sz w:val="24"/>
      <w:szCs w:val="24"/>
    </w:rPr>
  </w:style>
  <w:style w:type="paragraph" w:customStyle="1" w:styleId="a4">
    <w:name w:val="Нумерованный ГП"/>
    <w:basedOn w:val="afff5"/>
    <w:qFormat/>
    <w:rsid w:val="00E8637F"/>
    <w:pPr>
      <w:numPr>
        <w:numId w:val="15"/>
      </w:numPr>
      <w:ind w:left="0" w:firstLine="709"/>
    </w:pPr>
    <w:rPr>
      <w:szCs w:val="28"/>
      <w:lang w:eastAsia="en-US"/>
    </w:rPr>
  </w:style>
  <w:style w:type="character" w:customStyle="1" w:styleId="BodyTextChar">
    <w:name w:val="Body Text Char"/>
    <w:rsid w:val="00E8637F"/>
    <w:rPr>
      <w:rFonts w:ascii="Calibri" w:eastAsia="Times New Roman" w:hAnsi="Calibri" w:cs="Times New Roman"/>
      <w:lang w:eastAsia="ru-RU"/>
    </w:rPr>
  </w:style>
  <w:style w:type="character" w:customStyle="1" w:styleId="13">
    <w:name w:val="Маркированный Знак1"/>
    <w:rsid w:val="00E8637F"/>
    <w:rPr>
      <w:rFonts w:cs="Times New Roman"/>
      <w:sz w:val="24"/>
      <w:szCs w:val="24"/>
      <w:lang w:val="ru-RU" w:eastAsia="ru-RU" w:bidi="ar-SA"/>
    </w:rPr>
  </w:style>
  <w:style w:type="character" w:customStyle="1" w:styleId="20">
    <w:name w:val="Заголовок 2 Знак"/>
    <w:aliases w:val="Знак2 Знак Знак, Знак2 Знак, Знак2 Знак Знак Знак Знак, Знак2 Знак1 Знак,Знак2 Знак2,Знак2 Знак Знак Знак Знак,Знак2 Знак1 Знак,ГЛАВА Знак"/>
    <w:link w:val="2"/>
    <w:rsid w:val="00E8637F"/>
    <w:rPr>
      <w:rFonts w:asciiTheme="minorHAnsi" w:hAnsiTheme="minorHAnsi"/>
      <w:b/>
      <w:bCs/>
      <w:iCs/>
      <w:color w:val="FFFFFF" w:themeColor="background1"/>
      <w:sz w:val="28"/>
      <w:szCs w:val="28"/>
      <w:shd w:val="clear" w:color="auto" w:fill="4F81BD" w:themeFill="accent1"/>
    </w:rPr>
  </w:style>
  <w:style w:type="character" w:customStyle="1" w:styleId="30">
    <w:name w:val="Заголовок 3 Знак"/>
    <w:aliases w:val="Знак3 Знак Знак, Знак3 Знак, Знак3 Знак Знак Знак Знак,Знак3 Знак1,Знак3 Знак Знак Знак Знак,ПодЗаголовок Знак"/>
    <w:link w:val="3"/>
    <w:uiPriority w:val="9"/>
    <w:rsid w:val="00E8637F"/>
    <w:rPr>
      <w:rFonts w:asciiTheme="minorHAnsi" w:hAnsiTheme="minorHAnsi"/>
      <w:b/>
      <w:bCs/>
      <w:color w:val="FFFFFF" w:themeColor="background1"/>
      <w:sz w:val="26"/>
      <w:szCs w:val="26"/>
      <w:shd w:val="clear" w:color="auto" w:fill="8DB3E2" w:themeFill="text2" w:themeFillTint="66"/>
    </w:rPr>
  </w:style>
  <w:style w:type="paragraph" w:customStyle="1" w:styleId="affff1">
    <w:name w:val="Маркированный минстрой"/>
    <w:basedOn w:val="a3"/>
    <w:qFormat/>
    <w:rsid w:val="00E8637F"/>
    <w:pPr>
      <w:numPr>
        <w:numId w:val="0"/>
      </w:numPr>
      <w:spacing w:line="240" w:lineRule="auto"/>
      <w:ind w:firstLine="284"/>
    </w:pPr>
    <w:rPr>
      <w:rFonts w:ascii="Liberation Serif" w:hAnsi="Liberation Serif"/>
      <w:sz w:val="28"/>
      <w:szCs w:val="28"/>
    </w:rPr>
  </w:style>
  <w:style w:type="character" w:customStyle="1" w:styleId="affff2">
    <w:name w:val="знак сноски"/>
    <w:rsid w:val="00E8637F"/>
    <w:rPr>
      <w:vertAlign w:val="superscript"/>
    </w:rPr>
  </w:style>
  <w:style w:type="paragraph" w:customStyle="1" w:styleId="affff3">
    <w:name w:val="Таблица_ШАПКА"/>
    <w:next w:val="affff4"/>
    <w:uiPriority w:val="99"/>
    <w:qFormat/>
    <w:rsid w:val="00B100CA"/>
    <w:pPr>
      <w:keepNext/>
      <w:jc w:val="center"/>
    </w:pPr>
    <w:rPr>
      <w:b/>
      <w:sz w:val="24"/>
      <w:szCs w:val="24"/>
    </w:rPr>
  </w:style>
  <w:style w:type="paragraph" w:customStyle="1" w:styleId="affff5">
    <w:name w:val="Таблица_Текст_ЦЕНТР"/>
    <w:qFormat/>
    <w:rsid w:val="00B100CA"/>
    <w:pPr>
      <w:jc w:val="center"/>
    </w:pPr>
    <w:rPr>
      <w:rFonts w:cs="Courier New"/>
      <w:sz w:val="24"/>
    </w:rPr>
  </w:style>
  <w:style w:type="paragraph" w:customStyle="1" w:styleId="affff6">
    <w:name w:val="Таблица_Текст_ЛЕВО"/>
    <w:basedOn w:val="affff5"/>
    <w:qFormat/>
    <w:rsid w:val="00B100CA"/>
    <w:pPr>
      <w:ind w:left="28"/>
      <w:jc w:val="left"/>
    </w:pPr>
  </w:style>
  <w:style w:type="paragraph" w:styleId="affff4">
    <w:name w:val="Body Text"/>
    <w:basedOn w:val="a6"/>
    <w:link w:val="affff7"/>
    <w:uiPriority w:val="99"/>
    <w:semiHidden/>
    <w:unhideWhenUsed/>
    <w:rsid w:val="00B100CA"/>
    <w:pPr>
      <w:spacing w:after="120"/>
    </w:pPr>
  </w:style>
  <w:style w:type="character" w:customStyle="1" w:styleId="affff7">
    <w:name w:val="Основной текст Знак"/>
    <w:basedOn w:val="a8"/>
    <w:link w:val="affff4"/>
    <w:uiPriority w:val="99"/>
    <w:semiHidden/>
    <w:rsid w:val="00B100CA"/>
    <w:rPr>
      <w:sz w:val="24"/>
      <w:szCs w:val="24"/>
    </w:rPr>
  </w:style>
  <w:style w:type="paragraph" w:styleId="affff8">
    <w:name w:val="Subtitle"/>
    <w:basedOn w:val="a6"/>
    <w:next w:val="a6"/>
    <w:link w:val="affff9"/>
    <w:qFormat/>
    <w:rsid w:val="008B72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9">
    <w:name w:val="Подзаголовок Знак"/>
    <w:basedOn w:val="a8"/>
    <w:link w:val="affff8"/>
    <w:rsid w:val="008B724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ffa">
    <w:name w:val="Book Title"/>
    <w:basedOn w:val="a8"/>
    <w:uiPriority w:val="33"/>
    <w:qFormat/>
    <w:rsid w:val="008B7243"/>
    <w:rPr>
      <w:b/>
      <w:bCs/>
      <w:i/>
      <w:iCs/>
      <w:spacing w:val="5"/>
    </w:rPr>
  </w:style>
  <w:style w:type="character" w:customStyle="1" w:styleId="268pt">
    <w:name w:val="Заголовок №2 (6) + 8 pt"/>
    <w:aliases w:val="Интервал -1 pt"/>
    <w:rsid w:val="008C5189"/>
    <w:rPr>
      <w:rFonts w:ascii="Arial" w:eastAsia="Arial" w:hAnsi="Arial" w:cs="Arial"/>
      <w:i/>
      <w:iCs/>
      <w:color w:val="000000"/>
      <w:spacing w:val="-20"/>
      <w:w w:val="100"/>
      <w:position w:val="0"/>
      <w:sz w:val="16"/>
      <w:szCs w:val="1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6B5A-DFEE-4DF8-BEEF-39022FCF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6</Pages>
  <Words>11557</Words>
  <Characters>65879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размещении объектов капитального строительства</vt:lpstr>
    </vt:vector>
  </TitlesOfParts>
  <Company/>
  <LinksUpToDate>false</LinksUpToDate>
  <CharactersWithSpaces>77282</CharactersWithSpaces>
  <SharedDoc>false</SharedDoc>
  <HLinks>
    <vt:vector size="6" baseType="variant">
      <vt:variant>
        <vt:i4>393221</vt:i4>
      </vt:variant>
      <vt:variant>
        <vt:i4>0</vt:i4>
      </vt:variant>
      <vt:variant>
        <vt:i4>0</vt:i4>
      </vt:variant>
      <vt:variant>
        <vt:i4>5</vt:i4>
      </vt:variant>
      <vt:variant>
        <vt:lpwstr>http://mirni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азмещении объектов капитального строительства</dc:title>
  <dc:creator>erusakov</dc:creator>
  <cp:keywords>Стили мои (градовские)</cp:keywords>
  <cp:lastModifiedBy>Инна Вербовенко</cp:lastModifiedBy>
  <cp:revision>60</cp:revision>
  <cp:lastPrinted>2016-06-07T12:58:00Z</cp:lastPrinted>
  <dcterms:created xsi:type="dcterms:W3CDTF">2016-06-09T10:58:00Z</dcterms:created>
  <dcterms:modified xsi:type="dcterms:W3CDTF">2025-02-26T04:16:00Z</dcterms:modified>
  <cp:category>ТЗ</cp:category>
</cp:coreProperties>
</file>